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13" w:rsidRPr="002400D2" w:rsidRDefault="002400D2" w:rsidP="002400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00D2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:rsidR="005D4D13" w:rsidRPr="002400D2" w:rsidRDefault="005D4D13" w:rsidP="002400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76FBF" w:rsidRDefault="00676FBF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76FBF" w:rsidRPr="005D4D13" w:rsidRDefault="00676FBF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муниципального образования город-курорт Геленджик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/>
          <w:sz w:val="28"/>
          <w:szCs w:val="28"/>
        </w:rPr>
        <w:t xml:space="preserve"> «Комплексное и устойчивое развитие муниципального образования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/>
          <w:sz w:val="28"/>
          <w:szCs w:val="28"/>
        </w:rPr>
        <w:t>город-курорт Геленджик в сфере строительства и архитектуры»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4-2030 годы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6FFE" w:rsidRPr="00106619" w:rsidRDefault="005D4D13" w:rsidP="00026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737">
        <w:rPr>
          <w:rFonts w:ascii="Times New Roman" w:hAnsi="Times New Roman" w:cs="Times New Roman"/>
          <w:sz w:val="28"/>
          <w:szCs w:val="28"/>
        </w:rPr>
        <w:t>В целях  развития социально значимых объектов и инженерной инфр</w:t>
      </w:r>
      <w:r w:rsidRPr="00026737">
        <w:rPr>
          <w:rFonts w:ascii="Times New Roman" w:hAnsi="Times New Roman" w:cs="Times New Roman"/>
          <w:sz w:val="28"/>
          <w:szCs w:val="28"/>
        </w:rPr>
        <w:t>а</w:t>
      </w:r>
      <w:r w:rsidRPr="00026737">
        <w:rPr>
          <w:rFonts w:ascii="Times New Roman" w:hAnsi="Times New Roman" w:cs="Times New Roman"/>
          <w:sz w:val="28"/>
          <w:szCs w:val="28"/>
        </w:rPr>
        <w:t>структуры муниципального образования город-курорт Геленджик,  руково</w:t>
      </w:r>
      <w:r w:rsidRPr="00026737">
        <w:rPr>
          <w:rFonts w:ascii="Times New Roman" w:hAnsi="Times New Roman" w:cs="Times New Roman"/>
          <w:sz w:val="28"/>
          <w:szCs w:val="28"/>
        </w:rPr>
        <w:t>д</w:t>
      </w:r>
      <w:r w:rsidRPr="00026737">
        <w:rPr>
          <w:rFonts w:ascii="Times New Roman" w:hAnsi="Times New Roman" w:cs="Times New Roman"/>
          <w:sz w:val="28"/>
          <w:szCs w:val="28"/>
        </w:rPr>
        <w:t xml:space="preserve">ствуясь статьями 7, 16, 37, 47 Федерального закона от 6 октября  2003 года  </w:t>
      </w:r>
      <w:r w:rsidR="00564A93" w:rsidRPr="000267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26737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</w:t>
      </w:r>
      <w:r w:rsidRPr="00026737">
        <w:rPr>
          <w:rFonts w:ascii="Times New Roman" w:hAnsi="Times New Roman" w:cs="Times New Roman"/>
          <w:sz w:val="28"/>
          <w:szCs w:val="28"/>
        </w:rPr>
        <w:t>с</w:t>
      </w:r>
      <w:r w:rsidRPr="00026737">
        <w:rPr>
          <w:rFonts w:ascii="Times New Roman" w:hAnsi="Times New Roman" w:cs="Times New Roman"/>
          <w:sz w:val="28"/>
          <w:szCs w:val="28"/>
        </w:rPr>
        <w:t xml:space="preserve">сийской Федерации» (в редакции Федерального закона от </w:t>
      </w:r>
      <w:r w:rsidR="00026737">
        <w:rPr>
          <w:rFonts w:ascii="Times New Roman" w:hAnsi="Times New Roman" w:cs="Times New Roman"/>
          <w:sz w:val="28"/>
          <w:szCs w:val="28"/>
        </w:rPr>
        <w:t>2 ноября</w:t>
      </w:r>
      <w:r w:rsidRPr="00026737">
        <w:rPr>
          <w:rFonts w:ascii="Times New Roman" w:hAnsi="Times New Roman" w:cs="Times New Roman"/>
          <w:sz w:val="28"/>
          <w:szCs w:val="28"/>
        </w:rPr>
        <w:t xml:space="preserve"> 2023 года №</w:t>
      </w:r>
      <w:r w:rsidR="00026737">
        <w:rPr>
          <w:rFonts w:ascii="Times New Roman" w:hAnsi="Times New Roman" w:cs="Times New Roman"/>
          <w:sz w:val="28"/>
          <w:szCs w:val="28"/>
        </w:rPr>
        <w:t>517</w:t>
      </w:r>
      <w:r w:rsidRPr="00026737">
        <w:rPr>
          <w:rFonts w:ascii="Times New Roman" w:hAnsi="Times New Roman" w:cs="Times New Roman"/>
          <w:sz w:val="28"/>
          <w:szCs w:val="28"/>
        </w:rPr>
        <w:t xml:space="preserve">-ФЗ), статьями 7, 16, 32, 70 Устава муниципального образования город-курорт Геленджик, </w:t>
      </w:r>
      <w:r w:rsidR="00C36FFE" w:rsidRPr="00106619">
        <w:rPr>
          <w:rFonts w:ascii="Times New Roman" w:hAnsi="Times New Roman" w:cs="Times New Roman"/>
          <w:sz w:val="28"/>
          <w:szCs w:val="28"/>
        </w:rPr>
        <w:t>с постановлением администрации муниципального</w:t>
      </w:r>
      <w:proofErr w:type="gramEnd"/>
      <w:r w:rsidR="00C36FFE" w:rsidRPr="00106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6FFE" w:rsidRPr="00106619">
        <w:rPr>
          <w:rFonts w:ascii="Times New Roman" w:hAnsi="Times New Roman" w:cs="Times New Roman"/>
          <w:sz w:val="28"/>
          <w:szCs w:val="28"/>
        </w:rPr>
        <w:t>образ</w:t>
      </w:r>
      <w:r w:rsidR="00C36FFE" w:rsidRPr="00106619">
        <w:rPr>
          <w:rFonts w:ascii="Times New Roman" w:hAnsi="Times New Roman" w:cs="Times New Roman"/>
          <w:sz w:val="28"/>
          <w:szCs w:val="28"/>
        </w:rPr>
        <w:t>о</w:t>
      </w:r>
      <w:r w:rsidR="00C36FFE" w:rsidRPr="00106619">
        <w:rPr>
          <w:rFonts w:ascii="Times New Roman" w:hAnsi="Times New Roman" w:cs="Times New Roman"/>
          <w:sz w:val="28"/>
          <w:szCs w:val="28"/>
        </w:rPr>
        <w:t>вания город-курорт Геленджик от 26 февраля 2019 года №433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</w:t>
      </w:r>
      <w:r w:rsidR="00C36FFE" w:rsidRPr="00106619">
        <w:rPr>
          <w:rFonts w:ascii="Times New Roman" w:hAnsi="Times New Roman" w:cs="Times New Roman"/>
          <w:sz w:val="28"/>
          <w:szCs w:val="28"/>
        </w:rPr>
        <w:t>о</w:t>
      </w:r>
      <w:r w:rsidR="00C36FFE" w:rsidRPr="00106619">
        <w:rPr>
          <w:rFonts w:ascii="Times New Roman" w:hAnsi="Times New Roman" w:cs="Times New Roman"/>
          <w:sz w:val="28"/>
          <w:szCs w:val="28"/>
        </w:rPr>
        <w:t>вания город-курорт Геленджик и о признании утратившими силу  некоторых правовых актов администрации муниципального образования город-курорт Г</w:t>
      </w:r>
      <w:r w:rsidR="00C36FFE" w:rsidRPr="00106619">
        <w:rPr>
          <w:rFonts w:ascii="Times New Roman" w:hAnsi="Times New Roman" w:cs="Times New Roman"/>
          <w:sz w:val="28"/>
          <w:szCs w:val="28"/>
        </w:rPr>
        <w:t>е</w:t>
      </w:r>
      <w:r w:rsidR="00C36FFE" w:rsidRPr="00106619">
        <w:rPr>
          <w:rFonts w:ascii="Times New Roman" w:hAnsi="Times New Roman" w:cs="Times New Roman"/>
          <w:sz w:val="28"/>
          <w:szCs w:val="28"/>
        </w:rPr>
        <w:t>ленджик» (в редакции постановления администрации муниципального образ</w:t>
      </w:r>
      <w:r w:rsidR="00C36FFE" w:rsidRPr="00106619">
        <w:rPr>
          <w:rFonts w:ascii="Times New Roman" w:hAnsi="Times New Roman" w:cs="Times New Roman"/>
          <w:sz w:val="28"/>
          <w:szCs w:val="28"/>
        </w:rPr>
        <w:t>о</w:t>
      </w:r>
      <w:r w:rsidR="00C36FFE" w:rsidRPr="00106619">
        <w:rPr>
          <w:rFonts w:ascii="Times New Roman" w:hAnsi="Times New Roman" w:cs="Times New Roman"/>
          <w:sz w:val="28"/>
          <w:szCs w:val="28"/>
        </w:rPr>
        <w:t>вания город-курорт Геленджик от 7 ноября 2023 года №2371),</w:t>
      </w:r>
      <w:r w:rsidR="00C36FFE" w:rsidRPr="00106619">
        <w:rPr>
          <w:rFonts w:ascii="Times New Roman" w:hAnsi="Times New Roman" w:cs="Times New Roman"/>
        </w:rPr>
        <w:t> </w:t>
      </w:r>
      <w:r w:rsidR="00C36FFE" w:rsidRPr="00106619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-курорт</w:t>
      </w:r>
      <w:proofErr w:type="gramEnd"/>
      <w:r w:rsidR="00C36FFE" w:rsidRPr="00106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6FFE" w:rsidRPr="00106619">
        <w:rPr>
          <w:rFonts w:ascii="Times New Roman" w:hAnsi="Times New Roman" w:cs="Times New Roman"/>
          <w:sz w:val="28"/>
          <w:szCs w:val="28"/>
        </w:rPr>
        <w:t>Геленджик от               27 марта 2014 года №713 «Об утверждении перечня муниципальных программ муниципального  образования город-курорт Геленджик» (в редакции постано</w:t>
      </w:r>
      <w:r w:rsidR="00C36FFE" w:rsidRPr="00106619">
        <w:rPr>
          <w:rFonts w:ascii="Times New Roman" w:hAnsi="Times New Roman" w:cs="Times New Roman"/>
          <w:sz w:val="28"/>
          <w:szCs w:val="28"/>
        </w:rPr>
        <w:t>в</w:t>
      </w:r>
      <w:r w:rsidR="00C36FFE" w:rsidRPr="00106619">
        <w:rPr>
          <w:rFonts w:ascii="Times New Roman" w:hAnsi="Times New Roman" w:cs="Times New Roman"/>
          <w:sz w:val="28"/>
          <w:szCs w:val="28"/>
        </w:rPr>
        <w:t>ления администрации  муниципального  образования город-курорт Геленджик от 10 ноября 2023 года №2387), постановлением администрации муниципал</w:t>
      </w:r>
      <w:r w:rsidR="00C36FFE" w:rsidRPr="00106619">
        <w:rPr>
          <w:rFonts w:ascii="Times New Roman" w:hAnsi="Times New Roman" w:cs="Times New Roman"/>
          <w:sz w:val="28"/>
          <w:szCs w:val="28"/>
        </w:rPr>
        <w:t>ь</w:t>
      </w:r>
      <w:r w:rsidR="00C36FFE" w:rsidRPr="00106619">
        <w:rPr>
          <w:rFonts w:ascii="Times New Roman" w:hAnsi="Times New Roman" w:cs="Times New Roman"/>
          <w:sz w:val="28"/>
          <w:szCs w:val="28"/>
        </w:rPr>
        <w:t>ного образования город-курорт Геленджик от 3 мая 2023 года №922                       «Об утверждении Плана мероприятий по реализации Стратегии социально-экономического развития муниципального образования город-курорт Геле</w:t>
      </w:r>
      <w:r w:rsidR="00C36FFE" w:rsidRPr="00106619">
        <w:rPr>
          <w:rFonts w:ascii="Times New Roman" w:hAnsi="Times New Roman" w:cs="Times New Roman"/>
          <w:sz w:val="28"/>
          <w:szCs w:val="28"/>
        </w:rPr>
        <w:t>н</w:t>
      </w:r>
      <w:r w:rsidR="00C36FFE" w:rsidRPr="00106619">
        <w:rPr>
          <w:rFonts w:ascii="Times New Roman" w:hAnsi="Times New Roman" w:cs="Times New Roman"/>
          <w:sz w:val="28"/>
          <w:szCs w:val="28"/>
        </w:rPr>
        <w:t>джик до 2030 года», решением Думы</w:t>
      </w:r>
      <w:proofErr w:type="gramEnd"/>
      <w:r w:rsidR="00C36FFE" w:rsidRPr="00106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6FFE" w:rsidRPr="00106619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от 26 декабря 2022 года № 576 «Об утверждении Стратегии социально-экономического развития муниципального образования город-курорт Геленджик до 2030 года», по итогам  общественного обсуждения мун</w:t>
      </w:r>
      <w:r w:rsidR="00C36FFE" w:rsidRPr="00106619">
        <w:rPr>
          <w:rFonts w:ascii="Times New Roman" w:hAnsi="Times New Roman" w:cs="Times New Roman"/>
          <w:sz w:val="28"/>
          <w:szCs w:val="28"/>
        </w:rPr>
        <w:t>и</w:t>
      </w:r>
      <w:r w:rsidR="00C36FFE" w:rsidRPr="00106619">
        <w:rPr>
          <w:rFonts w:ascii="Times New Roman" w:hAnsi="Times New Roman" w:cs="Times New Roman"/>
          <w:sz w:val="28"/>
          <w:szCs w:val="28"/>
        </w:rPr>
        <w:t xml:space="preserve">ципальной программы муниципального образования город-курорт Геленджик </w:t>
      </w:r>
      <w:r w:rsidR="00026737" w:rsidRPr="00106619">
        <w:rPr>
          <w:rFonts w:ascii="Times New Roman" w:eastAsia="Times New Roman" w:hAnsi="Times New Roman" w:cs="Times New Roman"/>
          <w:sz w:val="28"/>
          <w:szCs w:val="28"/>
        </w:rPr>
        <w:t>«Комплексное и устойчивое развитие муниципального образования город-курорт Геленджик в сфере строительства и архитектуры»</w:t>
      </w:r>
      <w:r w:rsidR="00026737" w:rsidRPr="001066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6737" w:rsidRPr="00106619">
        <w:rPr>
          <w:rFonts w:ascii="Times New Roman" w:eastAsia="Times New Roman" w:hAnsi="Times New Roman" w:cs="Times New Roman"/>
          <w:sz w:val="28"/>
          <w:szCs w:val="28"/>
        </w:rPr>
        <w:t>на 2024-2030 г</w:t>
      </w:r>
      <w:r w:rsidR="00026737" w:rsidRPr="0010661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6737" w:rsidRPr="00106619">
        <w:rPr>
          <w:rFonts w:ascii="Times New Roman" w:eastAsia="Times New Roman" w:hAnsi="Times New Roman" w:cs="Times New Roman"/>
          <w:sz w:val="28"/>
          <w:szCs w:val="28"/>
        </w:rPr>
        <w:lastRenderedPageBreak/>
        <w:t>ды</w:t>
      </w:r>
      <w:r w:rsidR="00C36FFE" w:rsidRPr="00106619">
        <w:rPr>
          <w:rFonts w:ascii="Times New Roman" w:hAnsi="Times New Roman" w:cs="Times New Roman"/>
          <w:sz w:val="28"/>
          <w:szCs w:val="28"/>
        </w:rPr>
        <w:t>,  проведенного   с 15 по 28  сентября 2023 года,</w:t>
      </w:r>
      <w:r w:rsidR="00C36FFE" w:rsidRPr="00106619">
        <w:rPr>
          <w:rFonts w:ascii="Times New Roman" w:hAnsi="Times New Roman" w:cs="Times New Roman"/>
        </w:rPr>
        <w:t> </w:t>
      </w:r>
      <w:r w:rsidR="00C36FFE" w:rsidRPr="00106619">
        <w:rPr>
          <w:rFonts w:ascii="Times New Roman" w:hAnsi="Times New Roman" w:cs="Times New Roman"/>
          <w:sz w:val="28"/>
          <w:szCs w:val="28"/>
        </w:rPr>
        <w:t>руководствуясь статьями 16, 37</w:t>
      </w:r>
      <w:proofErr w:type="gramEnd"/>
      <w:r w:rsidR="00C36FFE" w:rsidRPr="00106619">
        <w:rPr>
          <w:rFonts w:ascii="Times New Roman" w:hAnsi="Times New Roman" w:cs="Times New Roman"/>
          <w:sz w:val="28"/>
          <w:szCs w:val="28"/>
        </w:rPr>
        <w:t>, 43 Федерального закона от 6 октября 2003 года №131-ФЗ «Об общих при</w:t>
      </w:r>
      <w:r w:rsidR="00C36FFE" w:rsidRPr="00106619">
        <w:rPr>
          <w:rFonts w:ascii="Times New Roman" w:hAnsi="Times New Roman" w:cs="Times New Roman"/>
          <w:sz w:val="28"/>
          <w:szCs w:val="28"/>
        </w:rPr>
        <w:t>н</w:t>
      </w:r>
      <w:r w:rsidR="00C36FFE" w:rsidRPr="00106619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 (в р</w:t>
      </w:r>
      <w:r w:rsidR="00C36FFE" w:rsidRPr="00106619">
        <w:rPr>
          <w:rFonts w:ascii="Times New Roman" w:hAnsi="Times New Roman" w:cs="Times New Roman"/>
          <w:sz w:val="28"/>
          <w:szCs w:val="28"/>
        </w:rPr>
        <w:t>е</w:t>
      </w:r>
      <w:r w:rsidR="00C36FFE" w:rsidRPr="00106619">
        <w:rPr>
          <w:rFonts w:ascii="Times New Roman" w:hAnsi="Times New Roman" w:cs="Times New Roman"/>
          <w:sz w:val="28"/>
          <w:szCs w:val="28"/>
        </w:rPr>
        <w:t xml:space="preserve">дакции Федерального закона от 2 ноября 2023 года №517-ФЗ), статьями 8, 33, 72 Устава муниципального образования город-курорт Геленджик, </w:t>
      </w:r>
      <w:proofErr w:type="gramStart"/>
      <w:r w:rsidR="00C36FFE" w:rsidRPr="0010661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36FFE" w:rsidRPr="00106619">
        <w:rPr>
          <w:rFonts w:ascii="Times New Roman" w:hAnsi="Times New Roman" w:cs="Times New Roman"/>
          <w:sz w:val="28"/>
          <w:szCs w:val="28"/>
        </w:rPr>
        <w:t> о с т а н о в л я ю:</w:t>
      </w:r>
    </w:p>
    <w:p w:rsidR="005D4D13" w:rsidRPr="005D4D13" w:rsidRDefault="005D4D13" w:rsidP="00C36FF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4D13">
        <w:rPr>
          <w:sz w:val="28"/>
          <w:szCs w:val="28"/>
        </w:rPr>
        <w:t xml:space="preserve">1. Утвердить муниципальную программу </w:t>
      </w:r>
      <w:r w:rsidR="00EC314C">
        <w:rPr>
          <w:sz w:val="28"/>
          <w:szCs w:val="28"/>
        </w:rPr>
        <w:t xml:space="preserve">муниципального образования город-курорт Геленджик </w:t>
      </w:r>
      <w:r w:rsidRPr="005D4D13">
        <w:rPr>
          <w:sz w:val="28"/>
          <w:szCs w:val="28"/>
        </w:rPr>
        <w:t>«Комплексное и устойчивое развитие муниципального образования город-курорт Геленджик в сфере строительства и архитектуры» на 2024-2030 годы (прилагается).</w:t>
      </w:r>
    </w:p>
    <w:p w:rsidR="005D4D13" w:rsidRPr="005D4D13" w:rsidRDefault="005D4D13" w:rsidP="00C36FFE">
      <w:pPr>
        <w:widowControl w:val="0"/>
        <w:spacing w:after="0" w:line="240" w:lineRule="auto"/>
        <w:ind w:firstLine="8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2. Обнародовать настоящее постановление посредством размещения его в специально установленных местах и разместить на официальном сайте адм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нистрации муниципального образования город-курорт Геленджик в информ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ционно-телекоммуникационной сети «Интернет»</w:t>
      </w:r>
      <w:r w:rsidRPr="005D4D13">
        <w:rPr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4D13">
        <w:rPr>
          <w:rFonts w:ascii="Times New Roman" w:hAnsi="Times New Roman" w:cs="Times New Roman"/>
          <w:sz w:val="28"/>
          <w:szCs w:val="28"/>
          <w:lang w:val="en-US"/>
        </w:rPr>
        <w:t>admgel</w:t>
      </w:r>
      <w:proofErr w:type="spellEnd"/>
      <w:r w:rsidRPr="005D4D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4D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4D13">
        <w:rPr>
          <w:rFonts w:ascii="Times New Roman" w:hAnsi="Times New Roman" w:cs="Times New Roman"/>
          <w:sz w:val="28"/>
          <w:szCs w:val="28"/>
        </w:rPr>
        <w:t>).</w:t>
      </w:r>
    </w:p>
    <w:p w:rsidR="005D4D13" w:rsidRPr="005D4D13" w:rsidRDefault="005D4D13" w:rsidP="00C36FFE">
      <w:pPr>
        <w:widowControl w:val="0"/>
        <w:spacing w:after="0" w:line="240" w:lineRule="auto"/>
        <w:ind w:firstLine="8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муниципального образования город-курорт Геленджик             Грачева А.А.</w:t>
      </w:r>
    </w:p>
    <w:p w:rsidR="005D4D13" w:rsidRPr="005D4D13" w:rsidRDefault="005D4D13" w:rsidP="00C36FFE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1 января 2024 года.</w:t>
      </w:r>
    </w:p>
    <w:p w:rsidR="005D4D13" w:rsidRPr="005D4D13" w:rsidRDefault="005D4D13" w:rsidP="00C36FFE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676FBF" w:rsidP="005D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D4D13" w:rsidRDefault="005D4D13" w:rsidP="005D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  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ab/>
      </w:r>
      <w:r w:rsidRPr="005D4D13">
        <w:rPr>
          <w:rFonts w:ascii="Times New Roman" w:eastAsia="Times New Roman" w:hAnsi="Times New Roman" w:cs="Times New Roman"/>
          <w:sz w:val="28"/>
          <w:szCs w:val="28"/>
        </w:rPr>
        <w:tab/>
      </w:r>
      <w:r w:rsidRPr="005D4D13">
        <w:rPr>
          <w:rFonts w:ascii="Times New Roman" w:eastAsia="Times New Roman" w:hAnsi="Times New Roman" w:cs="Times New Roman"/>
          <w:sz w:val="28"/>
          <w:szCs w:val="28"/>
        </w:rPr>
        <w:tab/>
      </w:r>
      <w:r w:rsidRPr="005D4D1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  <w:r w:rsidR="00676FBF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676FBF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</w:p>
    <w:p w:rsidR="00564A93" w:rsidRPr="005D4D13" w:rsidRDefault="00564A93" w:rsidP="005D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C36FFE" w:rsidRDefault="00C36FFE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СТ СОГЛАСОВАНИЯ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нджик от____________________№________</w:t>
      </w:r>
    </w:p>
    <w:p w:rsidR="005D4D13" w:rsidRPr="005D4D13" w:rsidRDefault="00E011A7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униципального образования город-курорт Геленджик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«Комплексное и устойчивое развитие муниципального образования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 в сфере строительства и архитектуры»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на 2024-2030 годы</w:t>
      </w:r>
      <w:r w:rsidR="00E011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2ED" w:rsidRPr="005D4D13" w:rsidRDefault="004312ED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Проект подготовлен и внесен:</w:t>
      </w: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Управлением строительства</w:t>
      </w: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 Геленджик</w:t>
      </w:r>
    </w:p>
    <w:p w:rsidR="004312ED" w:rsidRDefault="004312ED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</w:t>
      </w:r>
      <w:r w:rsidR="009F2E1C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</w:p>
    <w:p w:rsidR="005D4D13" w:rsidRPr="005D4D13" w:rsidRDefault="004312ED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 xml:space="preserve"> управления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.М. Зайкова</w:t>
      </w: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5D4D13" w:rsidRPr="005D4D13" w:rsidRDefault="00C36FFE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>правового управления</w:t>
      </w: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</w:t>
      </w:r>
      <w:r w:rsidR="009664A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36FFE">
        <w:rPr>
          <w:rFonts w:ascii="Times New Roman" w:eastAsia="Times New Roman" w:hAnsi="Times New Roman" w:cs="Times New Roman"/>
          <w:sz w:val="28"/>
          <w:szCs w:val="28"/>
        </w:rPr>
        <w:t xml:space="preserve">Д.Г. </w:t>
      </w:r>
      <w:proofErr w:type="spellStart"/>
      <w:r w:rsidR="00C36FFE">
        <w:rPr>
          <w:rFonts w:ascii="Times New Roman" w:eastAsia="Times New Roman" w:hAnsi="Times New Roman" w:cs="Times New Roman"/>
          <w:sz w:val="28"/>
          <w:szCs w:val="28"/>
        </w:rPr>
        <w:t>Кулиничев</w:t>
      </w:r>
      <w:proofErr w:type="spellEnd"/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чальник финансового управления</w:t>
      </w: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Е.К. </w:t>
      </w:r>
      <w:proofErr w:type="spellStart"/>
      <w:r w:rsidRPr="005D4D13">
        <w:rPr>
          <w:rFonts w:ascii="Times New Roman" w:eastAsia="Times New Roman" w:hAnsi="Times New Roman" w:cs="Times New Roman"/>
          <w:sz w:val="28"/>
          <w:szCs w:val="28"/>
        </w:rPr>
        <w:t>Параскева</w:t>
      </w:r>
      <w:proofErr w:type="spellEnd"/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Председатель Контрольно-счетной</w:t>
      </w: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палаты  </w:t>
      </w:r>
      <w:proofErr w:type="gramStart"/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С.В. </w:t>
      </w:r>
      <w:proofErr w:type="spellStart"/>
      <w:r w:rsidRPr="005D4D13">
        <w:rPr>
          <w:rFonts w:ascii="Times New Roman" w:eastAsia="Times New Roman" w:hAnsi="Times New Roman" w:cs="Times New Roman"/>
          <w:sz w:val="28"/>
          <w:szCs w:val="28"/>
        </w:rPr>
        <w:t>Иванская</w:t>
      </w:r>
      <w:proofErr w:type="spellEnd"/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12ED" w:rsidRDefault="009F2E1C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r w:rsidR="004312ED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</w:p>
    <w:p w:rsidR="005D4D13" w:rsidRPr="005D4D13" w:rsidRDefault="004312ED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ки </w:t>
      </w: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</w:t>
      </w:r>
      <w:r w:rsidR="004312ED">
        <w:rPr>
          <w:rFonts w:ascii="Times New Roman" w:eastAsia="Times New Roman" w:hAnsi="Times New Roman" w:cs="Times New Roman"/>
          <w:sz w:val="28"/>
          <w:szCs w:val="28"/>
        </w:rPr>
        <w:t>Л.А. Матвеенко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 Геленджик                                                    А.А. Грачев</w:t>
      </w:r>
    </w:p>
    <w:p w:rsidR="005D4D13" w:rsidRPr="005D4D13" w:rsidRDefault="005D4D13" w:rsidP="006B79FE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D4D13" w:rsidRPr="005D4D13" w:rsidRDefault="005D4D13" w:rsidP="005D4D13">
      <w:pPr>
        <w:tabs>
          <w:tab w:val="left" w:pos="963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                                                                   А.С. Мельников</w:t>
      </w: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вый заместитель главы </w:t>
      </w: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A6886" w:rsidRDefault="005D4D13" w:rsidP="000A6886">
      <w:pPr>
        <w:rPr>
          <w:rFonts w:ascii="Times New Roman" w:eastAsia="Times New Roman" w:hAnsi="Times New Roman" w:cs="Times New Roman"/>
          <w:sz w:val="28"/>
          <w:szCs w:val="28"/>
        </w:rPr>
        <w:sectPr w:rsidR="000A6886" w:rsidSect="004505C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                                                                  М.П. Рыбалкина</w:t>
      </w:r>
    </w:p>
    <w:p w:rsidR="005D4D13" w:rsidRPr="005D4D13" w:rsidRDefault="005D4D13" w:rsidP="000A6886">
      <w:pPr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5D4D13" w:rsidRPr="005D4D13" w:rsidRDefault="005D4D13" w:rsidP="005D4D13">
      <w:pPr>
        <w:spacing w:after="0" w:line="240" w:lineRule="auto"/>
        <w:ind w:left="4900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5D4D13" w:rsidRPr="005D4D13" w:rsidRDefault="005D4D13" w:rsidP="005D4D13">
      <w:pPr>
        <w:spacing w:after="0" w:line="240" w:lineRule="auto"/>
        <w:ind w:left="4900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5D4D13" w:rsidRPr="005D4D13" w:rsidRDefault="005D4D13" w:rsidP="005D4D13">
      <w:pPr>
        <w:spacing w:after="0" w:line="240" w:lineRule="auto"/>
        <w:ind w:left="4900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00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00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от________________№____________</w:t>
      </w:r>
    </w:p>
    <w:p w:rsidR="005D4D13" w:rsidRPr="005D4D13" w:rsidRDefault="005D4D13" w:rsidP="005D4D13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муниципального образования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 в сфере строительства и архитектуры»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на 2024-2030 годы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 «Комплексное и устойчивое развитие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в сфере строительства и архитектуры» на 2024-2030 годы </w:t>
      </w:r>
    </w:p>
    <w:p w:rsid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(далее также – муниципальная программа)</w:t>
      </w:r>
    </w:p>
    <w:p w:rsidR="00092F24" w:rsidRPr="005D4D13" w:rsidRDefault="00092F24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5"/>
      </w:tblGrid>
      <w:tr w:rsidR="005D4D13" w:rsidRPr="005D4D13" w:rsidTr="00DF1FE7">
        <w:tc>
          <w:tcPr>
            <w:tcW w:w="3828" w:type="dxa"/>
            <w:hideMark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095" w:type="dxa"/>
            <w:hideMark/>
          </w:tcPr>
          <w:p w:rsidR="005D4D13" w:rsidRPr="005D4D13" w:rsidRDefault="005D4D13" w:rsidP="006B79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 администрации мун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 город-курорт Геленджик (д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лее</w:t>
            </w:r>
            <w:r w:rsidR="006B79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строительства)</w:t>
            </w:r>
          </w:p>
        </w:tc>
      </w:tr>
      <w:tr w:rsidR="005D4D13" w:rsidRPr="005D4D13" w:rsidTr="00DF1FE7">
        <w:tc>
          <w:tcPr>
            <w:tcW w:w="3828" w:type="dxa"/>
            <w:hideMark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6095" w:type="dxa"/>
            <w:hideMark/>
          </w:tcPr>
          <w:p w:rsidR="005D4D13" w:rsidRPr="005D4D13" w:rsidRDefault="005D4D13" w:rsidP="005D4D1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;</w:t>
            </w:r>
          </w:p>
          <w:p w:rsidR="005D4D13" w:rsidRPr="005D4D13" w:rsidRDefault="005D4D13" w:rsidP="005D4D1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;</w:t>
            </w:r>
          </w:p>
          <w:p w:rsidR="005D4D13" w:rsidRPr="005D4D13" w:rsidRDefault="005D4D13" w:rsidP="005D4D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униципального образования город-курорт Геленджик</w:t>
            </w:r>
          </w:p>
        </w:tc>
      </w:tr>
      <w:tr w:rsidR="005D4D13" w:rsidRPr="005D4D13" w:rsidTr="00DF1FE7">
        <w:trPr>
          <w:trHeight w:val="713"/>
        </w:trPr>
        <w:tc>
          <w:tcPr>
            <w:tcW w:w="3828" w:type="dxa"/>
            <w:hideMark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095" w:type="dxa"/>
            <w:hideMark/>
          </w:tcPr>
          <w:p w:rsidR="005D4D13" w:rsidRPr="005D4D13" w:rsidRDefault="005D4D13" w:rsidP="005D4D1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род-курорт Геленджик </w:t>
            </w:r>
          </w:p>
        </w:tc>
      </w:tr>
      <w:tr w:rsidR="005D4D13" w:rsidRPr="005D4D13" w:rsidTr="00DF1FE7">
        <w:tc>
          <w:tcPr>
            <w:tcW w:w="3828" w:type="dxa"/>
            <w:hideMark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095" w:type="dxa"/>
            <w:hideMark/>
          </w:tcPr>
          <w:p w:rsidR="005D4D13" w:rsidRPr="005D4D13" w:rsidRDefault="005D4D13" w:rsidP="005D4D1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«Развитие общественной инфраструктуры му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нджик» на 2024-2030 годы;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«Жилище» на 2024-2030 годы;</w:t>
            </w:r>
          </w:p>
          <w:p w:rsidR="005D4D13" w:rsidRPr="005D4D13" w:rsidRDefault="005D4D13" w:rsidP="005D4D1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58927"/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2" w:name="_Hlk2092586"/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одготовка градостроительной и землеустр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ельной документации на территории муниципального образования город-курорт Геленджик</w:t>
            </w:r>
            <w:bookmarkEnd w:id="2"/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» на 2024-2030 г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bookmarkEnd w:id="1"/>
          </w:p>
        </w:tc>
      </w:tr>
      <w:tr w:rsidR="005D4D13" w:rsidRPr="005D4D13" w:rsidTr="00DF1FE7">
        <w:tc>
          <w:tcPr>
            <w:tcW w:w="3828" w:type="dxa"/>
            <w:hideMark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е целевые програ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</w:t>
            </w:r>
          </w:p>
        </w:tc>
        <w:tc>
          <w:tcPr>
            <w:tcW w:w="6095" w:type="dxa"/>
            <w:hideMark/>
          </w:tcPr>
          <w:p w:rsidR="005D4D13" w:rsidRPr="005D4D13" w:rsidRDefault="005D4D13" w:rsidP="005D4D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5D4D13" w:rsidRPr="005D4D13" w:rsidTr="00DF1FE7">
        <w:tc>
          <w:tcPr>
            <w:tcW w:w="3828" w:type="dxa"/>
            <w:hideMark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стойчивого территориал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развития муниципального образования город-курорт Геленджик </w:t>
            </w:r>
          </w:p>
        </w:tc>
      </w:tr>
      <w:tr w:rsidR="005D4D13" w:rsidRPr="005D4D13" w:rsidTr="00DF1FE7">
        <w:tc>
          <w:tcPr>
            <w:tcW w:w="3828" w:type="dxa"/>
            <w:hideMark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5" w:type="dxa"/>
            <w:hideMark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го и доступного предост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ления услуг водоотведения, удовлетворяющего потр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муниципального образования город-курорт Г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ленджик;</w:t>
            </w:r>
          </w:p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CE108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жизни населения муниц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 поср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вом развития общественной инфраструктуры;</w:t>
            </w:r>
          </w:p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106619">
              <w:rPr>
                <w:rFonts w:ascii="Times New Roman" w:hAnsi="Times New Roman" w:cs="Times New Roman"/>
                <w:sz w:val="24"/>
                <w:szCs w:val="24"/>
              </w:rPr>
              <w:t>качества жилищного обеспечения населения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-курорт Геленджик;</w:t>
            </w:r>
          </w:p>
          <w:p w:rsid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беспечение актуализации документов террит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риального планирования муниципального образования город-курорт Геленджик</w:t>
            </w:r>
          </w:p>
          <w:p w:rsidR="00092F24" w:rsidRPr="005D4D13" w:rsidRDefault="00092F24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DF1FE7">
        <w:tc>
          <w:tcPr>
            <w:tcW w:w="3828" w:type="dxa"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язка со стратегическими целями Стратегии социально-экономического развития муниц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образования город-курорт Геленджик  </w:t>
            </w:r>
          </w:p>
        </w:tc>
        <w:tc>
          <w:tcPr>
            <w:tcW w:w="6095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Ц3,</w:t>
            </w:r>
            <w:r w:rsidR="006B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Ц4, Ц5</w:t>
            </w:r>
          </w:p>
        </w:tc>
      </w:tr>
      <w:tr w:rsidR="005D4D13" w:rsidRPr="005D4D13" w:rsidTr="00DF1FE7">
        <w:tc>
          <w:tcPr>
            <w:tcW w:w="3828" w:type="dxa"/>
            <w:hideMark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095" w:type="dxa"/>
            <w:hideMark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стоящих на учете для определения в муниципальные дошкольные образ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вательные учреждения, в общей численности детей в возрасте 1-6 лет;</w:t>
            </w:r>
          </w:p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доля обучающихся в муниципальных общеобр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учреждениях, занимающихся во вторую смену, в общей </w:t>
            </w:r>
            <w:proofErr w:type="gramStart"/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щеобразовательных учреждениях; </w:t>
            </w:r>
          </w:p>
          <w:p w:rsid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  <w:p w:rsidR="0026125A" w:rsidRPr="005D4D13" w:rsidRDefault="0026125A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B4">
              <w:rPr>
                <w:rFonts w:ascii="Times New Roman" w:hAnsi="Times New Roman" w:cs="Times New Roman"/>
                <w:sz w:val="24"/>
                <w:szCs w:val="24"/>
              </w:rPr>
              <w:t>количество обеспеченных социально значимых объектов инженерной инфраструктурой</w:t>
            </w:r>
          </w:p>
        </w:tc>
      </w:tr>
      <w:tr w:rsidR="005D4D13" w:rsidRPr="005D4D13" w:rsidTr="00DF1FE7">
        <w:tc>
          <w:tcPr>
            <w:tcW w:w="3828" w:type="dxa"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роекты в составе муниципальной программы</w:t>
            </w:r>
          </w:p>
        </w:tc>
        <w:tc>
          <w:tcPr>
            <w:tcW w:w="6095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5D4D13" w:rsidRPr="005D4D13" w:rsidTr="00DF1FE7">
        <w:tc>
          <w:tcPr>
            <w:tcW w:w="3828" w:type="dxa"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6095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024-2030 годы, этапы не предусмотрены</w:t>
            </w:r>
          </w:p>
        </w:tc>
      </w:tr>
    </w:tbl>
    <w:tbl>
      <w:tblPr>
        <w:tblStyle w:val="122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559"/>
        <w:gridCol w:w="1417"/>
        <w:gridCol w:w="142"/>
        <w:gridCol w:w="1418"/>
        <w:gridCol w:w="141"/>
        <w:gridCol w:w="1560"/>
        <w:gridCol w:w="1417"/>
      </w:tblGrid>
      <w:tr w:rsidR="005D4D13" w:rsidRPr="005D4D13" w:rsidTr="00DF1FE7">
        <w:trPr>
          <w:trHeight w:val="339"/>
        </w:trPr>
        <w:tc>
          <w:tcPr>
            <w:tcW w:w="2269" w:type="dxa"/>
          </w:tcPr>
          <w:p w:rsidR="00DC74B4" w:rsidRPr="005D4D13" w:rsidRDefault="005D4D13" w:rsidP="006F6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Объемы финанс</w:t>
            </w:r>
            <w:r w:rsidRPr="005D4D13">
              <w:rPr>
                <w:sz w:val="24"/>
                <w:szCs w:val="24"/>
              </w:rPr>
              <w:t>и</w:t>
            </w:r>
            <w:r w:rsidRPr="005D4D13">
              <w:rPr>
                <w:sz w:val="24"/>
                <w:szCs w:val="24"/>
              </w:rPr>
              <w:t>рования муниц</w:t>
            </w:r>
            <w:r w:rsidRPr="005D4D13">
              <w:rPr>
                <w:sz w:val="24"/>
                <w:szCs w:val="24"/>
              </w:rPr>
              <w:t>и</w:t>
            </w:r>
            <w:r w:rsidRPr="005D4D13">
              <w:rPr>
                <w:sz w:val="24"/>
                <w:szCs w:val="24"/>
              </w:rPr>
              <w:t>пальной програ</w:t>
            </w:r>
            <w:r w:rsidRPr="005D4D13">
              <w:rPr>
                <w:sz w:val="24"/>
                <w:szCs w:val="24"/>
              </w:rPr>
              <w:t>м</w:t>
            </w:r>
            <w:r w:rsidRPr="005D4D13">
              <w:rPr>
                <w:sz w:val="24"/>
                <w:szCs w:val="24"/>
              </w:rPr>
              <w:t>мы, в том числе на финансовое обе</w:t>
            </w:r>
            <w:r w:rsidRPr="005D4D13">
              <w:rPr>
                <w:sz w:val="24"/>
                <w:szCs w:val="24"/>
              </w:rPr>
              <w:t>с</w:t>
            </w:r>
            <w:r w:rsidRPr="005D4D13">
              <w:rPr>
                <w:sz w:val="24"/>
                <w:szCs w:val="24"/>
              </w:rPr>
              <w:t xml:space="preserve">печение проектов </w:t>
            </w:r>
          </w:p>
        </w:tc>
        <w:tc>
          <w:tcPr>
            <w:tcW w:w="1559" w:type="dxa"/>
            <w:vMerge w:val="restart"/>
            <w:vAlign w:val="center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6"/>
            <w:vAlign w:val="center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D4D13" w:rsidRPr="005D4D13" w:rsidTr="00DF1FE7">
        <w:tc>
          <w:tcPr>
            <w:tcW w:w="226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Годы реализации</w:t>
            </w:r>
          </w:p>
          <w:p w:rsidR="005D4D13" w:rsidRPr="005D4D13" w:rsidRDefault="005D4D13" w:rsidP="005D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федерал</w:t>
            </w:r>
            <w:r w:rsidRPr="005D4D13">
              <w:rPr>
                <w:sz w:val="24"/>
                <w:szCs w:val="24"/>
              </w:rPr>
              <w:t>ь</w:t>
            </w:r>
            <w:r w:rsidRPr="005D4D13">
              <w:rPr>
                <w:sz w:val="24"/>
                <w:szCs w:val="24"/>
              </w:rPr>
              <w:t xml:space="preserve">ный </w:t>
            </w:r>
          </w:p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gridSpan w:val="2"/>
          </w:tcPr>
          <w:p w:rsidR="005D4D13" w:rsidRPr="005D4D13" w:rsidRDefault="005D4D13" w:rsidP="006B79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бюджет Краснода</w:t>
            </w:r>
            <w:r w:rsidRPr="005D4D13">
              <w:rPr>
                <w:sz w:val="24"/>
                <w:szCs w:val="24"/>
              </w:rPr>
              <w:t>р</w:t>
            </w:r>
            <w:r w:rsidRPr="005D4D13">
              <w:rPr>
                <w:sz w:val="24"/>
                <w:szCs w:val="24"/>
              </w:rPr>
              <w:t>ского края</w:t>
            </w:r>
          </w:p>
        </w:tc>
        <w:tc>
          <w:tcPr>
            <w:tcW w:w="1701" w:type="dxa"/>
            <w:gridSpan w:val="2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внебю</w:t>
            </w:r>
            <w:r w:rsidRPr="005D4D13">
              <w:rPr>
                <w:sz w:val="24"/>
                <w:szCs w:val="24"/>
              </w:rPr>
              <w:t>д</w:t>
            </w:r>
            <w:r w:rsidRPr="005D4D13">
              <w:rPr>
                <w:sz w:val="24"/>
                <w:szCs w:val="24"/>
              </w:rPr>
              <w:t>жетные</w:t>
            </w:r>
          </w:p>
          <w:p w:rsidR="00DC74B4" w:rsidRPr="005D4D13" w:rsidRDefault="005D4D13" w:rsidP="006F67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источники</w:t>
            </w:r>
          </w:p>
        </w:tc>
      </w:tr>
      <w:tr w:rsidR="00085C71" w:rsidRPr="005D4D13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085C71" w:rsidRPr="005D4D13" w:rsidRDefault="00085C71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85C71" w:rsidRPr="005D4D13" w:rsidRDefault="00085C71" w:rsidP="00085C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85C71" w:rsidRPr="005D4D13" w:rsidRDefault="00085C71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085C71" w:rsidRPr="005D4D13" w:rsidRDefault="00085C71" w:rsidP="00085C71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085C71" w:rsidRPr="005D4D13" w:rsidRDefault="00085C71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85C71" w:rsidRPr="005D4D13" w:rsidRDefault="00085C71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D4D13" w:rsidRPr="005D4D13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5D4D13" w:rsidRPr="005D4D13" w:rsidRDefault="00085C71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 798 249,7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520 633,7</w:t>
            </w:r>
          </w:p>
        </w:tc>
        <w:tc>
          <w:tcPr>
            <w:tcW w:w="1560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1 972 381,9</w:t>
            </w:r>
          </w:p>
        </w:tc>
        <w:tc>
          <w:tcPr>
            <w:tcW w:w="1701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85 234,1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 000,0</w:t>
            </w:r>
          </w:p>
        </w:tc>
      </w:tr>
      <w:tr w:rsidR="005D4D13" w:rsidRPr="005D4D13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612 608,2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5 873,9</w:t>
            </w:r>
          </w:p>
        </w:tc>
        <w:tc>
          <w:tcPr>
            <w:tcW w:w="1560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498 199,5</w:t>
            </w:r>
          </w:p>
        </w:tc>
        <w:tc>
          <w:tcPr>
            <w:tcW w:w="1701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83 534,8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5 000,0</w:t>
            </w:r>
          </w:p>
        </w:tc>
      </w:tr>
      <w:tr w:rsidR="005D4D13" w:rsidRPr="005D4D13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99 110,4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6 526,0</w:t>
            </w:r>
          </w:p>
        </w:tc>
        <w:tc>
          <w:tcPr>
            <w:tcW w:w="1560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9 012,0</w:t>
            </w:r>
          </w:p>
        </w:tc>
        <w:tc>
          <w:tcPr>
            <w:tcW w:w="1701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58 572,4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5 000,0</w:t>
            </w:r>
          </w:p>
        </w:tc>
      </w:tr>
      <w:tr w:rsidR="005D4D13" w:rsidRPr="005D4D13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62 131 974,6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7 669,3</w:t>
            </w:r>
          </w:p>
        </w:tc>
        <w:tc>
          <w:tcPr>
            <w:tcW w:w="1560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58 469 157,5</w:t>
            </w:r>
          </w:p>
        </w:tc>
        <w:tc>
          <w:tcPr>
            <w:tcW w:w="1701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3 630 147,8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5 000,0</w:t>
            </w:r>
          </w:p>
        </w:tc>
      </w:tr>
      <w:tr w:rsidR="005D4D13" w:rsidRPr="005D4D13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 192 969,9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8 745,7</w:t>
            </w:r>
          </w:p>
        </w:tc>
        <w:tc>
          <w:tcPr>
            <w:tcW w:w="1560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12 077,5</w:t>
            </w:r>
          </w:p>
        </w:tc>
        <w:tc>
          <w:tcPr>
            <w:tcW w:w="1701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 147 146,7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5 000,0</w:t>
            </w:r>
          </w:p>
        </w:tc>
      </w:tr>
      <w:tr w:rsidR="005D4D13" w:rsidRPr="005D4D13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108 055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10 764,0</w:t>
            </w:r>
          </w:p>
        </w:tc>
        <w:tc>
          <w:tcPr>
            <w:tcW w:w="1560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14 864,5</w:t>
            </w:r>
          </w:p>
        </w:tc>
        <w:tc>
          <w:tcPr>
            <w:tcW w:w="1701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57 426,5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5 000,0</w:t>
            </w:r>
          </w:p>
        </w:tc>
      </w:tr>
      <w:tr w:rsidR="005D4D13" w:rsidRPr="005D4D13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114 130,7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12 244,0</w:t>
            </w:r>
          </w:p>
        </w:tc>
        <w:tc>
          <w:tcPr>
            <w:tcW w:w="1560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16 908,4</w:t>
            </w:r>
          </w:p>
        </w:tc>
        <w:tc>
          <w:tcPr>
            <w:tcW w:w="1701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59 978,3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5 000,0</w:t>
            </w:r>
          </w:p>
        </w:tc>
      </w:tr>
      <w:tr w:rsidR="008B3DB8" w:rsidRPr="005D4D13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68 057 098,5</w:t>
            </w:r>
          </w:p>
        </w:tc>
        <w:tc>
          <w:tcPr>
            <w:tcW w:w="1417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572 456,6</w:t>
            </w:r>
          </w:p>
        </w:tc>
        <w:tc>
          <w:tcPr>
            <w:tcW w:w="1560" w:type="dxa"/>
            <w:gridSpan w:val="2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60 992 601,3</w:t>
            </w:r>
          </w:p>
        </w:tc>
        <w:tc>
          <w:tcPr>
            <w:tcW w:w="1701" w:type="dxa"/>
            <w:gridSpan w:val="2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6 322 040,6</w:t>
            </w:r>
          </w:p>
        </w:tc>
        <w:tc>
          <w:tcPr>
            <w:tcW w:w="1417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170 000,0</w:t>
            </w:r>
          </w:p>
        </w:tc>
      </w:tr>
      <w:tr w:rsidR="006F6759" w:rsidRPr="005D4D13" w:rsidTr="00DF1FE7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8"/>
          </w:tcPr>
          <w:p w:rsidR="006F6759" w:rsidRDefault="006F6759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lastRenderedPageBreak/>
              <w:t>расходы, связанные с реализацией проектов или программ</w:t>
            </w:r>
          </w:p>
          <w:p w:rsidR="00007F30" w:rsidRDefault="00007F30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108C" w:rsidRPr="005D4D13" w:rsidRDefault="00CE108C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F6759" w:rsidRPr="005D4D13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6F6759" w:rsidRDefault="006F6759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F6759" w:rsidRPr="005D4D13" w:rsidRDefault="006F6759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6F6759" w:rsidRPr="005D4D13" w:rsidRDefault="006F6759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F6759" w:rsidRPr="005D4D13" w:rsidRDefault="006F6759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6F6759" w:rsidRPr="005D4D13" w:rsidRDefault="006F6759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F6759" w:rsidRPr="005D4D13" w:rsidRDefault="006F6759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3DB8" w:rsidRPr="005D4D13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8B3DB8" w:rsidRPr="005D4D13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8B3DB8" w:rsidRPr="005D4D13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8B3DB8" w:rsidRPr="005D4D13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8B3DB8" w:rsidRPr="005D4D13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8B3DB8" w:rsidRPr="005D4D13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8B3DB8" w:rsidRPr="005D4D13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8B3DB8" w:rsidRPr="005D4D13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8B3DB8" w:rsidRPr="005D4D13" w:rsidTr="00DF1FE7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8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расходы, связанные с осуществлением капитальных вложений в объекты капитального стро</w:t>
            </w:r>
            <w:r w:rsidRPr="005D4D13">
              <w:rPr>
                <w:sz w:val="24"/>
                <w:szCs w:val="24"/>
              </w:rPr>
              <w:t>и</w:t>
            </w:r>
            <w:r w:rsidRPr="005D4D13">
              <w:rPr>
                <w:sz w:val="24"/>
                <w:szCs w:val="24"/>
              </w:rPr>
              <w:t>тельства муниципальной собственности</w:t>
            </w:r>
          </w:p>
        </w:tc>
      </w:tr>
      <w:tr w:rsidR="008B3DB8" w:rsidRPr="006B79FE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2 709 364,7</w:t>
            </w:r>
          </w:p>
        </w:tc>
        <w:tc>
          <w:tcPr>
            <w:tcW w:w="1559" w:type="dxa"/>
            <w:gridSpan w:val="2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515 029,8</w:t>
            </w:r>
          </w:p>
        </w:tc>
        <w:tc>
          <w:tcPr>
            <w:tcW w:w="1559" w:type="dxa"/>
            <w:gridSpan w:val="2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1 966 196,7</w:t>
            </w:r>
          </w:p>
        </w:tc>
        <w:tc>
          <w:tcPr>
            <w:tcW w:w="1560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228 138,2</w:t>
            </w:r>
          </w:p>
        </w:tc>
        <w:tc>
          <w:tcPr>
            <w:tcW w:w="1417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</w:tr>
      <w:tr w:rsidR="008B3DB8" w:rsidRPr="006B79FE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516 493,8</w:t>
            </w:r>
          </w:p>
        </w:tc>
        <w:tc>
          <w:tcPr>
            <w:tcW w:w="1559" w:type="dxa"/>
            <w:gridSpan w:val="2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490 236,0</w:t>
            </w:r>
          </w:p>
        </w:tc>
        <w:tc>
          <w:tcPr>
            <w:tcW w:w="1560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26 257,8</w:t>
            </w:r>
          </w:p>
        </w:tc>
        <w:tc>
          <w:tcPr>
            <w:tcW w:w="1417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</w:tr>
      <w:tr w:rsidR="008B3DB8" w:rsidRPr="006B79FE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</w:tr>
      <w:tr w:rsidR="008B3DB8" w:rsidRPr="006B79FE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62 025 423,4</w:t>
            </w:r>
          </w:p>
        </w:tc>
        <w:tc>
          <w:tcPr>
            <w:tcW w:w="1559" w:type="dxa"/>
            <w:gridSpan w:val="2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58 458 566,5</w:t>
            </w:r>
          </w:p>
        </w:tc>
        <w:tc>
          <w:tcPr>
            <w:tcW w:w="1560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3 566 856,9</w:t>
            </w:r>
          </w:p>
        </w:tc>
        <w:tc>
          <w:tcPr>
            <w:tcW w:w="1417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</w:tr>
      <w:tr w:rsidR="008B3DB8" w:rsidRPr="006B79FE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6B79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3 2</w:t>
            </w:r>
            <w:r w:rsidRPr="006B79FE">
              <w:rPr>
                <w:sz w:val="24"/>
                <w:szCs w:val="24"/>
              </w:rPr>
              <w:t>0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6B79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3 2</w:t>
            </w:r>
            <w:r w:rsidRPr="006B79FE"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</w:tr>
      <w:tr w:rsidR="008B3DB8" w:rsidRPr="006B79FE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</w:tr>
      <w:tr w:rsidR="008B3DB8" w:rsidRPr="006B79FE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8B3DB8" w:rsidRPr="005D4D13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</w:tr>
      <w:tr w:rsidR="008B3DB8" w:rsidRPr="006B79FE" w:rsidTr="00DF1FE7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 </w:t>
            </w:r>
            <w:r w:rsidRPr="006B79F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4 481</w:t>
            </w:r>
            <w:r w:rsidRPr="006B79FE">
              <w:rPr>
                <w:sz w:val="24"/>
                <w:szCs w:val="24"/>
              </w:rPr>
              <w:t>,9</w:t>
            </w:r>
          </w:p>
        </w:tc>
        <w:tc>
          <w:tcPr>
            <w:tcW w:w="1559" w:type="dxa"/>
            <w:gridSpan w:val="2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515 029,8</w:t>
            </w:r>
          </w:p>
        </w:tc>
        <w:tc>
          <w:tcPr>
            <w:tcW w:w="1559" w:type="dxa"/>
            <w:gridSpan w:val="2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60 914 999,2</w:t>
            </w:r>
          </w:p>
        </w:tc>
        <w:tc>
          <w:tcPr>
            <w:tcW w:w="1560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914 452,9</w:t>
            </w:r>
          </w:p>
        </w:tc>
        <w:tc>
          <w:tcPr>
            <w:tcW w:w="1417" w:type="dxa"/>
          </w:tcPr>
          <w:p w:rsidR="008B3DB8" w:rsidRPr="006B79FE" w:rsidRDefault="008B3DB8" w:rsidP="008B3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0,0</w:t>
            </w:r>
          </w:p>
        </w:tc>
      </w:tr>
    </w:tbl>
    <w:p w:rsidR="005D4D13" w:rsidRPr="006B79FE" w:rsidRDefault="005D4D13" w:rsidP="005D4D1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9F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4D13" w:rsidRPr="005D4D13" w:rsidRDefault="005D4D13" w:rsidP="006B79FE">
      <w:pPr>
        <w:autoSpaceDE w:val="0"/>
        <w:autoSpaceDN w:val="0"/>
        <w:adjustRightInd w:val="0"/>
        <w:spacing w:after="0" w:line="228" w:lineRule="auto"/>
        <w:ind w:left="106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1. Целевые показатели муниципальной программы</w:t>
      </w:r>
    </w:p>
    <w:p w:rsidR="005D4D13" w:rsidRPr="005D4D13" w:rsidRDefault="005D4D13" w:rsidP="006B79FE">
      <w:pPr>
        <w:autoSpaceDE w:val="0"/>
        <w:autoSpaceDN w:val="0"/>
        <w:adjustRightInd w:val="0"/>
        <w:spacing w:after="0" w:line="228" w:lineRule="auto"/>
        <w:ind w:left="1068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D13" w:rsidRPr="005D4D13" w:rsidRDefault="005D4D13" w:rsidP="006B79F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Для обеспечения возможности проверки достижения цели и решения з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дач, на реализацию которых направлена муниципальная программа, определ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ны целевые показатели муниципальной программы, характеризующих ход ее реализации</w:t>
      </w:r>
      <w:r w:rsidRPr="005D4D1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B79FE">
        <w:rPr>
          <w:rFonts w:ascii="Times New Roman" w:hAnsi="Times New Roman" w:cs="Times New Roman"/>
          <w:sz w:val="28"/>
          <w:szCs w:val="28"/>
        </w:rPr>
        <w:t>1</w:t>
      </w:r>
      <w:r w:rsidRPr="005D4D13">
        <w:rPr>
          <w:rFonts w:ascii="Times New Roman" w:hAnsi="Times New Roman" w:cs="Times New Roman"/>
          <w:sz w:val="28"/>
          <w:szCs w:val="28"/>
        </w:rPr>
        <w:t>).</w:t>
      </w:r>
    </w:p>
    <w:p w:rsidR="005D4D13" w:rsidRPr="005D4D13" w:rsidRDefault="005D4D13" w:rsidP="006B79FE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D4D13">
        <w:rPr>
          <w:rFonts w:ascii="Times New Roman" w:eastAsia="Times New Roman" w:hAnsi="Times New Roman" w:cs="Calibri"/>
          <w:sz w:val="28"/>
          <w:szCs w:val="28"/>
        </w:rPr>
        <w:t>Срок реализации программы - 2024-2030 годы. Этапы не предусмотрены.</w:t>
      </w:r>
    </w:p>
    <w:p w:rsidR="005D4D13" w:rsidRPr="005D4D13" w:rsidRDefault="005D4D13" w:rsidP="006B79FE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D4D13">
        <w:rPr>
          <w:rFonts w:ascii="Times New Roman" w:eastAsia="Times New Roman" w:hAnsi="Times New Roman" w:cs="Calibri"/>
          <w:sz w:val="28"/>
          <w:szCs w:val="28"/>
        </w:rPr>
        <w:t>Сведения о порядке сбора информации и методике расчета целевых пок</w:t>
      </w:r>
      <w:r w:rsidRPr="005D4D13">
        <w:rPr>
          <w:rFonts w:ascii="Times New Roman" w:eastAsia="Times New Roman" w:hAnsi="Times New Roman" w:cs="Calibri"/>
          <w:sz w:val="28"/>
          <w:szCs w:val="28"/>
        </w:rPr>
        <w:t>а</w:t>
      </w:r>
      <w:r w:rsidRPr="005D4D13">
        <w:rPr>
          <w:rFonts w:ascii="Times New Roman" w:eastAsia="Times New Roman" w:hAnsi="Times New Roman" w:cs="Calibri"/>
          <w:sz w:val="28"/>
          <w:szCs w:val="28"/>
        </w:rPr>
        <w:t>зателей муниципальной программы в разрезе подпрограмм представлены в приложении  2 к муниципальной программе.</w:t>
      </w:r>
    </w:p>
    <w:p w:rsidR="005D4D13" w:rsidRPr="005D4D13" w:rsidRDefault="005D4D13" w:rsidP="006B79FE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5D4D13" w:rsidRPr="005D4D13" w:rsidRDefault="005D4D13" w:rsidP="006B79FE">
      <w:pPr>
        <w:widowControl w:val="0"/>
        <w:autoSpaceDE w:val="0"/>
        <w:autoSpaceDN w:val="0"/>
        <w:adjustRightInd w:val="0"/>
        <w:spacing w:after="0" w:line="228" w:lineRule="auto"/>
        <w:ind w:left="57" w:firstLine="709"/>
        <w:jc w:val="center"/>
        <w:outlineLvl w:val="2"/>
        <w:rPr>
          <w:rFonts w:ascii="Times New Roman" w:eastAsia="Times New Roman" w:hAnsi="Times New Roman" w:cs="Calibri"/>
          <w:sz w:val="28"/>
          <w:szCs w:val="28"/>
        </w:rPr>
      </w:pPr>
      <w:r w:rsidRPr="005D4D13">
        <w:rPr>
          <w:rFonts w:ascii="Times New Roman" w:eastAsia="Times New Roman" w:hAnsi="Times New Roman" w:cs="Calibri"/>
          <w:sz w:val="28"/>
          <w:szCs w:val="28"/>
        </w:rPr>
        <w:tab/>
        <w:t xml:space="preserve"> 2. Перечень основных мероприятий муниципальной программы</w:t>
      </w:r>
    </w:p>
    <w:p w:rsidR="005D4D13" w:rsidRPr="005D4D13" w:rsidRDefault="005D4D13" w:rsidP="006B79F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6B79F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4"/>
        </w:rPr>
        <w:t>Перечень основных мероприятий муниципальной программы предста</w:t>
      </w:r>
      <w:r w:rsidRPr="005D4D13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D4D13">
        <w:rPr>
          <w:rFonts w:ascii="Times New Roman" w:eastAsia="Times New Roman" w:hAnsi="Times New Roman" w:cs="Times New Roman"/>
          <w:sz w:val="28"/>
          <w:szCs w:val="24"/>
        </w:rPr>
        <w:t xml:space="preserve">лен в  </w:t>
      </w:r>
      <w:r w:rsidR="006B79FE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5D4D13">
        <w:rPr>
          <w:rFonts w:ascii="Times New Roman" w:eastAsia="Times New Roman" w:hAnsi="Times New Roman" w:cs="Times New Roman"/>
          <w:sz w:val="28"/>
          <w:szCs w:val="24"/>
        </w:rPr>
        <w:t>риложении 3.</w:t>
      </w:r>
    </w:p>
    <w:p w:rsidR="005D4D13" w:rsidRPr="005D4D13" w:rsidRDefault="005D4D13" w:rsidP="006B79F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3 подпрограммы:</w:t>
      </w:r>
    </w:p>
    <w:p w:rsidR="005D4D13" w:rsidRPr="005D4D13" w:rsidRDefault="005D4D13" w:rsidP="006B79F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4D13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5D4D13">
        <w:rPr>
          <w:rFonts w:ascii="Times New Roman" w:hAnsi="Times New Roman" w:cs="Times New Roman"/>
          <w:sz w:val="28"/>
        </w:rPr>
        <w:t>Развитие общественной инфраструктуры муниципального образования город-курорт Геленджик» на 2024-2030 годы (приложение 4). Подпрограмма направлена на улучшение качества жизни населения муниципального образ</w:t>
      </w:r>
      <w:r w:rsidRPr="005D4D13">
        <w:rPr>
          <w:rFonts w:ascii="Times New Roman" w:hAnsi="Times New Roman" w:cs="Times New Roman"/>
          <w:sz w:val="28"/>
        </w:rPr>
        <w:t>о</w:t>
      </w:r>
      <w:r w:rsidRPr="005D4D13">
        <w:rPr>
          <w:rFonts w:ascii="Times New Roman" w:hAnsi="Times New Roman" w:cs="Times New Roman"/>
          <w:sz w:val="28"/>
        </w:rPr>
        <w:t>вания город-курорт Геленджик посредством развития общественной инфр</w:t>
      </w:r>
      <w:r w:rsidRPr="005D4D13">
        <w:rPr>
          <w:rFonts w:ascii="Times New Roman" w:hAnsi="Times New Roman" w:cs="Times New Roman"/>
          <w:sz w:val="28"/>
        </w:rPr>
        <w:t>а</w:t>
      </w:r>
      <w:r w:rsidRPr="005D4D13">
        <w:rPr>
          <w:rFonts w:ascii="Times New Roman" w:hAnsi="Times New Roman" w:cs="Times New Roman"/>
          <w:sz w:val="28"/>
        </w:rPr>
        <w:t>структуры;</w:t>
      </w:r>
    </w:p>
    <w:p w:rsidR="005D4D13" w:rsidRPr="005D4D13" w:rsidRDefault="005D4D13" w:rsidP="006B79F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4D13">
        <w:rPr>
          <w:rFonts w:ascii="Times New Roman" w:hAnsi="Times New Roman" w:cs="Times New Roman"/>
          <w:sz w:val="28"/>
        </w:rPr>
        <w:t>«Жилище» на 2024-2030 годы (приложение 5). Подпрограмма направлена на повышение доступности жилья для населения муниципального образования город-курорт Геленджик;</w:t>
      </w:r>
    </w:p>
    <w:p w:rsidR="005D4D13" w:rsidRPr="005D4D13" w:rsidRDefault="005D4D13" w:rsidP="006B79F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lastRenderedPageBreak/>
        <w:t>«Подготовка градостроительной и землеустроительной документации на территории муниципального образования город-курорт</w:t>
      </w:r>
      <w:r w:rsidR="006B79FE">
        <w:rPr>
          <w:rFonts w:ascii="Times New Roman" w:eastAsia="Times New Roman" w:hAnsi="Times New Roman" w:cs="Times New Roman"/>
          <w:sz w:val="28"/>
          <w:szCs w:val="28"/>
        </w:rPr>
        <w:t xml:space="preserve"> Геленджик» на 2024-2030 годы» 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6B79F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риложение 6). </w:t>
      </w:r>
      <w:r w:rsidRPr="005D4D13">
        <w:rPr>
          <w:rFonts w:ascii="Times New Roman" w:eastAsia="Times New Roman" w:hAnsi="Times New Roman" w:cs="Times New Roman"/>
          <w:sz w:val="28"/>
          <w:szCs w:val="24"/>
        </w:rPr>
        <w:t xml:space="preserve">Подпрограмма 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направлена на  обеспечение акту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лизации документов территориального планирования муниципального образ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вания город-курорт Геленджик. </w:t>
      </w:r>
    </w:p>
    <w:p w:rsidR="005D4D13" w:rsidRPr="005D4D13" w:rsidRDefault="005D4D13" w:rsidP="006B79FE">
      <w:pPr>
        <w:spacing w:after="0" w:line="228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5D4D13" w:rsidRPr="005D4D13" w:rsidRDefault="005D4D13" w:rsidP="006B79F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5D4D13">
        <w:rPr>
          <w:rFonts w:ascii="Times New Roman" w:eastAsia="Times New Roman" w:hAnsi="Times New Roman" w:cs="Calibri"/>
          <w:sz w:val="28"/>
          <w:szCs w:val="28"/>
        </w:rPr>
        <w:t>3. Информация о налоговых расходах</w:t>
      </w:r>
    </w:p>
    <w:p w:rsidR="005D4D13" w:rsidRPr="005D4D13" w:rsidRDefault="005D4D13" w:rsidP="006B79F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5D4D13">
        <w:rPr>
          <w:rFonts w:ascii="Times New Roman" w:eastAsia="Times New Roman" w:hAnsi="Times New Roman" w:cs="Calibri"/>
          <w:sz w:val="28"/>
          <w:szCs w:val="28"/>
        </w:rPr>
        <w:t>муниципального образования город-курорт Геленджик</w:t>
      </w:r>
    </w:p>
    <w:p w:rsidR="005D4D13" w:rsidRPr="005D4D13" w:rsidRDefault="005D4D13" w:rsidP="006B79F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5D4D13">
        <w:rPr>
          <w:rFonts w:ascii="Times New Roman" w:eastAsia="Times New Roman" w:hAnsi="Times New Roman" w:cs="Calibri"/>
          <w:sz w:val="28"/>
          <w:szCs w:val="28"/>
        </w:rPr>
        <w:t>в сфере реализации муниципальной программы</w:t>
      </w:r>
    </w:p>
    <w:p w:rsidR="005D4D13" w:rsidRPr="005D4D13" w:rsidRDefault="005D4D13" w:rsidP="006B79F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5D4D13" w:rsidRPr="005D4D13" w:rsidRDefault="005D4D13" w:rsidP="006B79F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5D4D13">
        <w:rPr>
          <w:rFonts w:ascii="Times New Roman" w:eastAsia="Times New Roman" w:hAnsi="Times New Roman" w:cs="Calibri"/>
          <w:sz w:val="28"/>
          <w:szCs w:val="28"/>
        </w:rPr>
        <w:t>Информация о налоговых расходах не предусмотрена</w:t>
      </w:r>
    </w:p>
    <w:p w:rsidR="005D4D13" w:rsidRPr="005D4D13" w:rsidRDefault="005D4D13" w:rsidP="006B79F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D13" w:rsidRPr="005D4D13" w:rsidRDefault="005D4D13" w:rsidP="006B79F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Методика оценки эффективности реализации</w:t>
      </w:r>
    </w:p>
    <w:p w:rsidR="005D4D13" w:rsidRPr="005D4D13" w:rsidRDefault="005D4D13" w:rsidP="006B79F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5D4D13" w:rsidRPr="005D4D13" w:rsidRDefault="005D4D13" w:rsidP="006B79F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D13" w:rsidRDefault="005D4D13" w:rsidP="006B79FE">
      <w:pPr>
        <w:spacing w:after="0" w:line="228" w:lineRule="auto"/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реализа</w:t>
      </w:r>
      <w:r w:rsidR="006B79FE">
        <w:rPr>
          <w:rFonts w:ascii="Times New Roman" w:eastAsia="Times New Roman" w:hAnsi="Times New Roman" w:cs="Times New Roman"/>
          <w:color w:val="000000"/>
          <w:sz w:val="28"/>
          <w:szCs w:val="28"/>
        </w:rPr>
        <w:t>ции муниципальной программы ос</w:t>
      </w:r>
      <w:r w:rsidR="006B79F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ся в соответствии с постановлением администрации муниципального образования город-курорт Гел</w:t>
      </w:r>
      <w:r w:rsidR="006B7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джик </w:t>
      </w:r>
      <w:r w:rsidR="006F6759" w:rsidRPr="006F6759">
        <w:rPr>
          <w:rFonts w:ascii="Times New Roman" w:hAnsi="Times New Roman" w:cs="Times New Roman"/>
          <w:color w:val="2C2D2E"/>
          <w:sz w:val="28"/>
          <w:szCs w:val="28"/>
        </w:rPr>
        <w:t>постановлением администрации муниц</w:t>
      </w:r>
      <w:r w:rsidR="006F6759" w:rsidRPr="006F6759">
        <w:rPr>
          <w:rFonts w:ascii="Times New Roman" w:hAnsi="Times New Roman" w:cs="Times New Roman"/>
          <w:color w:val="2C2D2E"/>
          <w:sz w:val="28"/>
          <w:szCs w:val="28"/>
        </w:rPr>
        <w:t>и</w:t>
      </w:r>
      <w:r w:rsidR="006F6759" w:rsidRPr="006F6759">
        <w:rPr>
          <w:rFonts w:ascii="Times New Roman" w:hAnsi="Times New Roman" w:cs="Times New Roman"/>
          <w:color w:val="2C2D2E"/>
          <w:sz w:val="28"/>
          <w:szCs w:val="28"/>
        </w:rPr>
        <w:t>пального образования город-курорт Геленджик от 26 февраля 2019 года №433 «Об утверждении Порядка принятия решения о разработке, формирования, р</w:t>
      </w:r>
      <w:r w:rsidR="006F6759" w:rsidRPr="006F6759">
        <w:rPr>
          <w:rFonts w:ascii="Times New Roman" w:hAnsi="Times New Roman" w:cs="Times New Roman"/>
          <w:color w:val="2C2D2E"/>
          <w:sz w:val="28"/>
          <w:szCs w:val="28"/>
        </w:rPr>
        <w:t>е</w:t>
      </w:r>
      <w:r w:rsidR="006F6759" w:rsidRPr="006F6759">
        <w:rPr>
          <w:rFonts w:ascii="Times New Roman" w:hAnsi="Times New Roman" w:cs="Times New Roman"/>
          <w:color w:val="2C2D2E"/>
          <w:sz w:val="28"/>
          <w:szCs w:val="28"/>
        </w:rPr>
        <w:t>ализации и оценки эффективности реализации муниципальных программ м</w:t>
      </w:r>
      <w:r w:rsidR="006F6759" w:rsidRPr="006F6759">
        <w:rPr>
          <w:rFonts w:ascii="Times New Roman" w:hAnsi="Times New Roman" w:cs="Times New Roman"/>
          <w:color w:val="2C2D2E"/>
          <w:sz w:val="28"/>
          <w:szCs w:val="28"/>
        </w:rPr>
        <w:t>у</w:t>
      </w:r>
      <w:r w:rsidR="006F6759" w:rsidRPr="006F6759">
        <w:rPr>
          <w:rFonts w:ascii="Times New Roman" w:hAnsi="Times New Roman" w:cs="Times New Roman"/>
          <w:color w:val="2C2D2E"/>
          <w:sz w:val="28"/>
          <w:szCs w:val="28"/>
        </w:rPr>
        <w:t>ниципального образования город-курорт Геленджик и о признании утративш</w:t>
      </w:r>
      <w:r w:rsidR="006F6759" w:rsidRPr="006F6759">
        <w:rPr>
          <w:rFonts w:ascii="Times New Roman" w:hAnsi="Times New Roman" w:cs="Times New Roman"/>
          <w:color w:val="2C2D2E"/>
          <w:sz w:val="28"/>
          <w:szCs w:val="28"/>
        </w:rPr>
        <w:t>и</w:t>
      </w:r>
      <w:r w:rsidR="006F6759" w:rsidRPr="006F6759">
        <w:rPr>
          <w:rFonts w:ascii="Times New Roman" w:hAnsi="Times New Roman" w:cs="Times New Roman"/>
          <w:color w:val="2C2D2E"/>
          <w:sz w:val="28"/>
          <w:szCs w:val="28"/>
        </w:rPr>
        <w:t>ми силу  некоторых правовых актов администрации муниципального образов</w:t>
      </w:r>
      <w:r w:rsidR="006F6759" w:rsidRPr="006F6759">
        <w:rPr>
          <w:rFonts w:ascii="Times New Roman" w:hAnsi="Times New Roman" w:cs="Times New Roman"/>
          <w:color w:val="2C2D2E"/>
          <w:sz w:val="28"/>
          <w:szCs w:val="28"/>
        </w:rPr>
        <w:t>а</w:t>
      </w:r>
      <w:r w:rsidR="006F6759" w:rsidRPr="006F6759">
        <w:rPr>
          <w:rFonts w:ascii="Times New Roman" w:hAnsi="Times New Roman" w:cs="Times New Roman"/>
          <w:color w:val="2C2D2E"/>
          <w:sz w:val="28"/>
          <w:szCs w:val="28"/>
        </w:rPr>
        <w:t>ния город-курорт Геленджик» (в редакции постановления администрации м</w:t>
      </w:r>
      <w:r w:rsidR="006F6759" w:rsidRPr="006F6759">
        <w:rPr>
          <w:rFonts w:ascii="Times New Roman" w:hAnsi="Times New Roman" w:cs="Times New Roman"/>
          <w:color w:val="2C2D2E"/>
          <w:sz w:val="28"/>
          <w:szCs w:val="28"/>
        </w:rPr>
        <w:t>у</w:t>
      </w:r>
      <w:r w:rsidR="006F6759" w:rsidRPr="006F6759">
        <w:rPr>
          <w:rFonts w:ascii="Times New Roman" w:hAnsi="Times New Roman" w:cs="Times New Roman"/>
          <w:color w:val="2C2D2E"/>
          <w:sz w:val="28"/>
          <w:szCs w:val="28"/>
        </w:rPr>
        <w:t>ниципального образования город-курорт Геленджик от 7 ноября 2023 года №2371)</w:t>
      </w:r>
      <w:r w:rsidR="006F6759">
        <w:rPr>
          <w:rFonts w:ascii="Times New Roman" w:hAnsi="Times New Roman" w:cs="Times New Roman"/>
          <w:color w:val="2C2D2E"/>
          <w:sz w:val="28"/>
          <w:szCs w:val="28"/>
        </w:rPr>
        <w:t>.</w:t>
      </w:r>
    </w:p>
    <w:p w:rsidR="005D4D13" w:rsidRPr="005D4D13" w:rsidRDefault="005D4D13" w:rsidP="006B79F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5.Механизм реализации муниципальной программы</w:t>
      </w:r>
    </w:p>
    <w:p w:rsidR="005D4D13" w:rsidRPr="005D4D13" w:rsidRDefault="005D4D13" w:rsidP="006B79F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и контроль за ее выполнением</w:t>
      </w:r>
    </w:p>
    <w:p w:rsidR="005D4D13" w:rsidRPr="005D4D13" w:rsidRDefault="005D4D13" w:rsidP="006B79F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ее управление муниципальной программой осуществляет ее коо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динатор – управление строительства, которое: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структуру муниципальной программы и перечень координ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 подпрограмм, участников муниципальной программы;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реализацию муниципальной программы, координацию де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координаторов подпрограмм, участников муниципальной програ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мы;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подготовку предложений по объемам и источникам фина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6F6759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оля за выполнением муниципальной программы, устана</w:t>
      </w:r>
      <w:r w:rsidR="006F6759">
        <w:rPr>
          <w:rFonts w:ascii="Times New Roman" w:eastAsia="Times New Roman" w:hAnsi="Times New Roman" w:cs="Times New Roman"/>
          <w:color w:val="000000"/>
          <w:sz w:val="28"/>
          <w:szCs w:val="28"/>
        </w:rPr>
        <w:t>вливает сроки их предоставления;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ет информацию о реализации муниципальной программы на осн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 отчетности, представляемой  координаторами подпрограмм и участник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ми муниципальной программы;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в управление экономики администрации муниципального образования город-курорт Геленджик сведения, необходимые для проведения мониторинга реализации муниципальной программы;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 ежегодный отчет о ходе реализации муниципальной программы и оценке ее эффективности;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иные полномочия, установленные муниципальной пр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ой.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оры подпрограмм и участники муниципальной программы в пределах своей компетенции: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ежеквартально, до 20-го числа месяца, следующего за отчетным кварт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лом (за исключением отчетного периода за год), представляют координатору муниципальной программы заполненные отчетные формы мониторинга реал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 муниципальной программы;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, до 1 февраля года, следующего за отчетным годом, предста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ляют координатору муниципальной программы информацию, необходимую для формирования доклада о ходе реализации муниципальной программы.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муниципальной программы планируется закупка товаров, работ, услуг для обеспечения муниципальных нужд в соответствии с Федеральным з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заказчик: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 муниципальные контракты в установленном законодател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 порядке согласно Федеральному закону от 5 апреля 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анализ выполнения мероприятия;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 ответственность за нецелевое и неэффективное использование в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ных в его распоряжение бюджетных средств.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результативность, адресность и целевой характер использ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бюджетных средств в соответствии с утвержденными ему бюджетными ассигнованиями и лимитами бюджетных обязательств;</w:t>
      </w:r>
    </w:p>
    <w:p w:rsidR="005D4D13" w:rsidRPr="005D4D13" w:rsidRDefault="005D4D13" w:rsidP="006B79FE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иные полномочия, установленные бюджетным законод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ом Российской Федерации.</w:t>
      </w:r>
    </w:p>
    <w:p w:rsidR="005D4D13" w:rsidRPr="005D4D13" w:rsidRDefault="005D4D13" w:rsidP="006B79FE">
      <w:pPr>
        <w:spacing w:after="0" w:line="228" w:lineRule="auto"/>
        <w:ind w:left="10490"/>
        <w:rPr>
          <w:rFonts w:ascii="Times New Roman" w:hAnsi="Times New Roman"/>
          <w:sz w:val="28"/>
          <w:szCs w:val="28"/>
        </w:rPr>
      </w:pPr>
    </w:p>
    <w:p w:rsidR="00FB3D74" w:rsidRDefault="009F2E1C" w:rsidP="00FB3D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r w:rsidR="00FB3D74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</w:p>
    <w:p w:rsidR="00FB3D74" w:rsidRPr="005D4D13" w:rsidRDefault="00FB3D74" w:rsidP="00FB3D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управле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3D74" w:rsidRDefault="005D4D13" w:rsidP="00FB3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строительства</w:t>
      </w:r>
      <w:r w:rsidR="00FB3D74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B3D74" w:rsidRDefault="005D4D13" w:rsidP="00FB3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3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13" w:rsidRPr="005D4D13" w:rsidRDefault="00FB3D74" w:rsidP="00FB3D74">
      <w:pPr>
        <w:tabs>
          <w:tab w:val="left" w:pos="83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D4D13" w:rsidRPr="005D4D13" w:rsidSect="004505C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5D4D13" w:rsidRPr="005D4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А.М. Зайков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2"/>
        <w:gridCol w:w="7692"/>
      </w:tblGrid>
      <w:tr w:rsidR="006B79FE" w:rsidTr="00321AD9">
        <w:tc>
          <w:tcPr>
            <w:tcW w:w="7692" w:type="dxa"/>
          </w:tcPr>
          <w:p w:rsidR="006B79FE" w:rsidRDefault="006B79FE" w:rsidP="006B79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2" w:type="dxa"/>
          </w:tcPr>
          <w:p w:rsidR="006B79FE" w:rsidRPr="005D4D13" w:rsidRDefault="006B79FE" w:rsidP="00321AD9">
            <w:pPr>
              <w:ind w:left="2656"/>
              <w:rPr>
                <w:rFonts w:ascii="Times New Roman" w:hAnsi="Times New Roman"/>
                <w:sz w:val="28"/>
                <w:szCs w:val="28"/>
              </w:rPr>
            </w:pPr>
            <w:r w:rsidRPr="005D4D13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6B79FE" w:rsidRPr="005D4D13" w:rsidRDefault="006B79FE" w:rsidP="00321AD9">
            <w:pPr>
              <w:ind w:left="2656"/>
              <w:rPr>
                <w:rFonts w:ascii="Times New Roman" w:hAnsi="Times New Roman"/>
                <w:sz w:val="28"/>
                <w:szCs w:val="28"/>
              </w:rPr>
            </w:pPr>
            <w:r w:rsidRPr="005D4D1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6B79FE" w:rsidRPr="005D4D13" w:rsidRDefault="006B79FE" w:rsidP="00321AD9">
            <w:pPr>
              <w:ind w:left="26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5D4D13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D4D1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и устойчивое  развитие муниципального </w:t>
            </w:r>
          </w:p>
          <w:p w:rsidR="006B79FE" w:rsidRPr="005D4D13" w:rsidRDefault="006B79FE" w:rsidP="00321AD9">
            <w:pPr>
              <w:ind w:left="2656"/>
              <w:rPr>
                <w:rFonts w:ascii="Times New Roman" w:hAnsi="Times New Roman" w:cs="Times New Roman"/>
                <w:sz w:val="28"/>
                <w:szCs w:val="28"/>
              </w:rPr>
            </w:pPr>
            <w:r w:rsidRPr="005D4D1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-курорт </w:t>
            </w:r>
          </w:p>
          <w:p w:rsidR="006B79FE" w:rsidRPr="005D4D13" w:rsidRDefault="006B79FE" w:rsidP="00321AD9">
            <w:pPr>
              <w:ind w:left="2656"/>
              <w:rPr>
                <w:rFonts w:ascii="Times New Roman" w:hAnsi="Times New Roman" w:cs="Times New Roman"/>
                <w:sz w:val="28"/>
                <w:szCs w:val="28"/>
              </w:rPr>
            </w:pPr>
            <w:r w:rsidRPr="005D4D13">
              <w:rPr>
                <w:rFonts w:ascii="Times New Roman" w:hAnsi="Times New Roman" w:cs="Times New Roman"/>
                <w:sz w:val="28"/>
                <w:szCs w:val="28"/>
              </w:rPr>
              <w:t xml:space="preserve">Геленджик  в сфере строительства </w:t>
            </w:r>
          </w:p>
          <w:p w:rsidR="006B79FE" w:rsidRPr="005D4D13" w:rsidRDefault="006B79FE" w:rsidP="00321AD9">
            <w:pPr>
              <w:ind w:left="2656"/>
              <w:rPr>
                <w:rFonts w:ascii="Times New Roman" w:hAnsi="Times New Roman"/>
                <w:sz w:val="28"/>
                <w:szCs w:val="28"/>
              </w:rPr>
            </w:pPr>
            <w:r w:rsidRPr="005D4D13">
              <w:rPr>
                <w:rFonts w:ascii="Times New Roman" w:hAnsi="Times New Roman" w:cs="Times New Roman"/>
                <w:sz w:val="28"/>
                <w:szCs w:val="28"/>
              </w:rPr>
              <w:t>и архитектуры» на 2024-2030 годы</w:t>
            </w:r>
          </w:p>
          <w:p w:rsidR="006B79FE" w:rsidRDefault="006B79FE" w:rsidP="006B79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79FE" w:rsidRDefault="006B79FE" w:rsidP="006B79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ЦЕЛЕВЫЕ ПОКАЗАТЕЛИ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муниципального образования город-курорт Геленджик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4"/>
          <w:szCs w:val="24"/>
        </w:rPr>
        <w:t>«</w:t>
      </w:r>
      <w:r w:rsidRPr="005D4D13">
        <w:rPr>
          <w:rFonts w:ascii="Times New Roman" w:hAnsi="Times New Roman" w:cs="Times New Roman"/>
          <w:sz w:val="28"/>
          <w:szCs w:val="28"/>
        </w:rPr>
        <w:t>Комплексное и устойчивое развитие муниципального образования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город-курорт Геленджик  в сфере строительства и архитектуры» на 2024-2030 годы</w:t>
      </w:r>
    </w:p>
    <w:p w:rsidR="005D4D13" w:rsidRPr="00975C45" w:rsidRDefault="005D4D13" w:rsidP="005D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Calibri"/>
          <w:sz w:val="20"/>
          <w:szCs w:val="28"/>
        </w:rPr>
      </w:pPr>
    </w:p>
    <w:tbl>
      <w:tblPr>
        <w:tblW w:w="1535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253"/>
        <w:gridCol w:w="850"/>
        <w:gridCol w:w="709"/>
        <w:gridCol w:w="850"/>
        <w:gridCol w:w="993"/>
        <w:gridCol w:w="1134"/>
        <w:gridCol w:w="1134"/>
        <w:gridCol w:w="1134"/>
        <w:gridCol w:w="877"/>
        <w:gridCol w:w="1126"/>
        <w:gridCol w:w="1555"/>
      </w:tblGrid>
      <w:tr w:rsidR="005D4D13" w:rsidRPr="005D4D13" w:rsidTr="00064D08">
        <w:trPr>
          <w:trHeight w:val="242"/>
          <w:tblHeader/>
        </w:trPr>
        <w:tc>
          <w:tcPr>
            <w:tcW w:w="738" w:type="dxa"/>
            <w:vMerge w:val="restart"/>
            <w:vAlign w:val="center"/>
            <w:hideMark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D4D13" w:rsidRPr="005D4D13" w:rsidRDefault="005D4D13" w:rsidP="005D4D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Еди-ница</w:t>
            </w:r>
            <w:proofErr w:type="spellEnd"/>
            <w:proofErr w:type="gramEnd"/>
          </w:p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709" w:type="dxa"/>
            <w:vMerge w:val="restart"/>
            <w:vAlign w:val="center"/>
            <w:hideMark/>
          </w:tcPr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с </w:t>
            </w:r>
          </w:p>
        </w:tc>
        <w:tc>
          <w:tcPr>
            <w:tcW w:w="8803" w:type="dxa"/>
            <w:gridSpan w:val="8"/>
          </w:tcPr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384337" w:rsidRPr="005D4D13" w:rsidTr="00064D08">
        <w:trPr>
          <w:trHeight w:val="493"/>
          <w:tblHeader/>
        </w:trPr>
        <w:tc>
          <w:tcPr>
            <w:tcW w:w="738" w:type="dxa"/>
            <w:vMerge/>
            <w:vAlign w:val="center"/>
            <w:hideMark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  <w:hideMark/>
          </w:tcPr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77" w:type="dxa"/>
            <w:vAlign w:val="center"/>
            <w:hideMark/>
          </w:tcPr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8 год</w:t>
            </w:r>
          </w:p>
        </w:tc>
        <w:tc>
          <w:tcPr>
            <w:tcW w:w="1126" w:type="dxa"/>
            <w:vAlign w:val="center"/>
            <w:hideMark/>
          </w:tcPr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</w:p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55" w:type="dxa"/>
            <w:vAlign w:val="center"/>
          </w:tcPr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  <w:p w:rsidR="005D4D13" w:rsidRPr="005D4D13" w:rsidRDefault="005D4D13" w:rsidP="005D4D13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</w:tbl>
    <w:p w:rsidR="005D4D13" w:rsidRPr="005D4D13" w:rsidRDefault="005D4D13" w:rsidP="005D4D13">
      <w:pPr>
        <w:spacing w:after="0" w:line="17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850"/>
        <w:gridCol w:w="709"/>
        <w:gridCol w:w="850"/>
        <w:gridCol w:w="993"/>
        <w:gridCol w:w="1134"/>
        <w:gridCol w:w="1134"/>
        <w:gridCol w:w="1134"/>
        <w:gridCol w:w="850"/>
        <w:gridCol w:w="1134"/>
        <w:gridCol w:w="1549"/>
      </w:tblGrid>
      <w:tr w:rsidR="005D4D13" w:rsidRPr="005D4D13" w:rsidTr="00321AD9">
        <w:trPr>
          <w:trHeight w:val="258"/>
          <w:tblHeader/>
          <w:jc w:val="center"/>
        </w:trPr>
        <w:tc>
          <w:tcPr>
            <w:tcW w:w="851" w:type="dxa"/>
            <w:hideMark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hideMark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4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D4D13" w:rsidRPr="005D4D13" w:rsidTr="00321AD9">
        <w:trPr>
          <w:trHeight w:val="258"/>
          <w:jc w:val="center"/>
        </w:trPr>
        <w:tc>
          <w:tcPr>
            <w:tcW w:w="851" w:type="dxa"/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90" w:type="dxa"/>
            <w:gridSpan w:val="11"/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муниципального образования город-курорт Геленджик «Комплексное и устойчивое развитие </w:t>
            </w:r>
          </w:p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город-курорт Геленджик  в сфере строительства и архитектуры» на 2020-2025 годы</w:t>
            </w:r>
          </w:p>
        </w:tc>
      </w:tr>
      <w:tr w:rsidR="005D4D13" w:rsidRPr="005D4D13" w:rsidTr="00321AD9">
        <w:trPr>
          <w:trHeight w:val="258"/>
          <w:jc w:val="center"/>
        </w:trPr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стоящих на учете для определения в муниц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альные дошкольные образовательные учреждения, в общей численности д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ей в возрасте 1-6 лет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4,7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,9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,7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,2</w:t>
            </w:r>
          </w:p>
        </w:tc>
        <w:tc>
          <w:tcPr>
            <w:tcW w:w="1549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,9</w:t>
            </w:r>
          </w:p>
        </w:tc>
      </w:tr>
      <w:tr w:rsidR="005D4D13" w:rsidRPr="005D4D13" w:rsidTr="00321AD9">
        <w:trPr>
          <w:trHeight w:val="258"/>
          <w:jc w:val="center"/>
        </w:trPr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муниципальных общеобразовательных учреждениях, занимающихся во вторую смену, в общей </w:t>
            </w:r>
            <w:proofErr w:type="gramStart"/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учреждениях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,6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49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5D4D13" w:rsidRPr="005D4D13" w:rsidTr="00321AD9">
        <w:trPr>
          <w:trHeight w:val="258"/>
          <w:jc w:val="center"/>
        </w:trPr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253" w:type="dxa"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ости объектов спорта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5,7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,5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,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,0</w:t>
            </w:r>
          </w:p>
        </w:tc>
        <w:tc>
          <w:tcPr>
            <w:tcW w:w="1549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,0</w:t>
            </w:r>
          </w:p>
        </w:tc>
      </w:tr>
      <w:tr w:rsidR="005D4D13" w:rsidRPr="005D4D13" w:rsidTr="00321AD9">
        <w:trPr>
          <w:trHeight w:val="258"/>
          <w:jc w:val="center"/>
        </w:trPr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0" w:type="dxa"/>
            <w:gridSpan w:val="11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1 «Развитие общественной инфраструктуры муниципального образования город-курорт Геленджик» </w:t>
            </w:r>
          </w:p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а 2024-2030 годы</w:t>
            </w:r>
          </w:p>
        </w:tc>
      </w:tr>
      <w:tr w:rsidR="005D4D13" w:rsidRPr="005D4D13" w:rsidTr="00321AD9">
        <w:trPr>
          <w:trHeight w:val="258"/>
          <w:jc w:val="center"/>
        </w:trPr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муниципальных образовательных учреждениях муниципального образ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, с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зданных путем строительства новых зданий муниципальных дошкольных образовательных учреждений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0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321AD9">
        <w:trPr>
          <w:trHeight w:val="258"/>
          <w:jc w:val="center"/>
        </w:trPr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3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муниципальных образовательных учреждениях муниципального образ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, с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зданных путем строительства блоков на территориях существующих му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ательных учреждений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0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5D4D13" w:rsidTr="00321AD9">
        <w:trPr>
          <w:trHeight w:val="258"/>
          <w:jc w:val="center"/>
        </w:trPr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3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муниципальных образовательных учреждениях муниципального образ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, с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зданных путем строительства новых зданий муниципальных общеобразов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70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5D4D13" w:rsidTr="00321AD9">
        <w:trPr>
          <w:trHeight w:val="258"/>
          <w:jc w:val="center"/>
        </w:trPr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53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роенных спортивных залов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5D4D13" w:rsidRDefault="005D4D13" w:rsidP="005D4D1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5D4D13" w:rsidTr="00321AD9">
        <w:trPr>
          <w:trHeight w:val="258"/>
          <w:jc w:val="center"/>
        </w:trPr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53" w:type="dxa"/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еспеченных социально 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х объектов инженерной 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фраструктурой 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0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5D4D13" w:rsidTr="00321AD9">
        <w:trPr>
          <w:trHeight w:val="258"/>
          <w:jc w:val="center"/>
        </w:trPr>
        <w:tc>
          <w:tcPr>
            <w:tcW w:w="851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90" w:type="dxa"/>
            <w:gridSpan w:val="11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одпрограмма №2  «Жилище» на 2024-2030 годы</w:t>
            </w:r>
          </w:p>
        </w:tc>
      </w:tr>
      <w:tr w:rsidR="005D4D13" w:rsidRPr="005D4D13" w:rsidTr="00321AD9">
        <w:trPr>
          <w:trHeight w:val="258"/>
          <w:jc w:val="center"/>
        </w:trPr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реш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ших жилищную проблему при помощи социальных выплат на приобретение (строительство) жилья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  <w:p w:rsidR="005D4D13" w:rsidRPr="005D4D13" w:rsidRDefault="005D4D13" w:rsidP="005D4D13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709" w:type="dxa"/>
          </w:tcPr>
          <w:p w:rsidR="005D4D13" w:rsidRPr="005D4D13" w:rsidRDefault="005D4D13" w:rsidP="005D4D13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9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4D13" w:rsidRPr="005D4D13" w:rsidTr="00321AD9">
        <w:trPr>
          <w:trHeight w:val="258"/>
          <w:jc w:val="center"/>
        </w:trPr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ind w:left="-75" w:right="-4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253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Количество обеспечиваемых инжен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ой инфраструктурой земельных участков, находящихся в муниципа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ой собственности, предоставляемых (предоставленных) семьям, имеющим трех и более детей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AD9" w:rsidRPr="005D4D13" w:rsidTr="00321AD9">
        <w:trPr>
          <w:trHeight w:val="258"/>
          <w:jc w:val="center"/>
        </w:trPr>
        <w:tc>
          <w:tcPr>
            <w:tcW w:w="851" w:type="dxa"/>
          </w:tcPr>
          <w:p w:rsidR="00321AD9" w:rsidRPr="005D4D13" w:rsidRDefault="00321AD9" w:rsidP="005D4D13">
            <w:pPr>
              <w:spacing w:after="0" w:line="240" w:lineRule="auto"/>
              <w:ind w:left="-75" w:right="-4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590" w:type="dxa"/>
            <w:gridSpan w:val="11"/>
          </w:tcPr>
          <w:p w:rsidR="00321AD9" w:rsidRDefault="00321AD9" w:rsidP="0032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3 «Подготовка градостроительной и землеустроительной документации </w:t>
            </w:r>
          </w:p>
          <w:p w:rsidR="00321AD9" w:rsidRPr="005D4D13" w:rsidRDefault="00321AD9" w:rsidP="00321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-курорт Геленджик» на 2024-2030 годы</w:t>
            </w:r>
          </w:p>
        </w:tc>
      </w:tr>
      <w:tr w:rsidR="00321AD9" w:rsidRPr="005D4D13" w:rsidTr="00321AD9">
        <w:trPr>
          <w:trHeight w:val="258"/>
          <w:jc w:val="center"/>
        </w:trPr>
        <w:tc>
          <w:tcPr>
            <w:tcW w:w="851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321AD9" w:rsidRPr="005D4D13" w:rsidRDefault="00321AD9" w:rsidP="0093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пографо-геодезических работ на земельных участках муниц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образования  </w:t>
            </w:r>
          </w:p>
        </w:tc>
        <w:tc>
          <w:tcPr>
            <w:tcW w:w="850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124</w:t>
            </w:r>
          </w:p>
        </w:tc>
        <w:tc>
          <w:tcPr>
            <w:tcW w:w="993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9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1AD9" w:rsidRPr="005D4D13" w:rsidTr="00321AD9">
        <w:trPr>
          <w:trHeight w:val="258"/>
          <w:jc w:val="center"/>
        </w:trPr>
        <w:tc>
          <w:tcPr>
            <w:tcW w:w="851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3" w:type="dxa"/>
          </w:tcPr>
          <w:p w:rsidR="00321AD9" w:rsidRPr="005D4D13" w:rsidRDefault="00321AD9" w:rsidP="0093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монтированных рекла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онструкций, установленных и (или) эксплуатируемых без разреш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 установку рекламных ко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й на территории муниципал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город-курорт Геле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850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9" w:type="dxa"/>
          </w:tcPr>
          <w:p w:rsidR="00321AD9" w:rsidRPr="005D4D13" w:rsidRDefault="00321AD9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321AD9" w:rsidRDefault="00321AD9" w:rsidP="0032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AD9" w:rsidRDefault="00321AD9" w:rsidP="0032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5EA" w:rsidRDefault="008A15EA" w:rsidP="0032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</w:t>
      </w:r>
      <w:r w:rsidR="009F2E1C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5D4D13" w:rsidRPr="005D4D1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A15EA" w:rsidRDefault="005D4D13" w:rsidP="0032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 w:rsidR="008A15EA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D4D13" w:rsidRPr="005D4D13" w:rsidRDefault="005D4D13" w:rsidP="0032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8A1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D4D13" w:rsidRPr="005D4D13" w:rsidSect="004505CA">
          <w:pgSz w:w="16838" w:h="11906" w:orient="landscape"/>
          <w:pgMar w:top="1701" w:right="536" w:bottom="567" w:left="1134" w:header="709" w:footer="709" w:gutter="0"/>
          <w:pgNumType w:start="1"/>
          <w:cols w:space="708"/>
          <w:titlePg/>
          <w:docGrid w:linePitch="360"/>
        </w:sect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                                                           </w:t>
      </w:r>
      <w:r w:rsidR="000A68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2E1C">
        <w:rPr>
          <w:rFonts w:ascii="Times New Roman" w:hAnsi="Times New Roman" w:cs="Times New Roman"/>
          <w:sz w:val="28"/>
          <w:szCs w:val="28"/>
        </w:rPr>
        <w:t xml:space="preserve">      </w:t>
      </w:r>
      <w:r w:rsidR="008A15EA">
        <w:rPr>
          <w:rFonts w:ascii="Times New Roman" w:hAnsi="Times New Roman" w:cs="Times New Roman"/>
          <w:sz w:val="28"/>
          <w:szCs w:val="28"/>
        </w:rPr>
        <w:t>А.М. Зайков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2"/>
        <w:gridCol w:w="7692"/>
      </w:tblGrid>
      <w:tr w:rsidR="00AD39EE" w:rsidTr="00AD39EE">
        <w:tc>
          <w:tcPr>
            <w:tcW w:w="7692" w:type="dxa"/>
          </w:tcPr>
          <w:p w:rsidR="00AD39EE" w:rsidRDefault="00AD39EE" w:rsidP="00AD39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2" w:type="dxa"/>
          </w:tcPr>
          <w:p w:rsidR="00AD39EE" w:rsidRPr="005D4D13" w:rsidRDefault="00AD39EE" w:rsidP="00AD39EE">
            <w:pPr>
              <w:ind w:left="2514"/>
              <w:rPr>
                <w:rFonts w:ascii="Times New Roman" w:hAnsi="Times New Roman"/>
                <w:sz w:val="28"/>
                <w:szCs w:val="28"/>
              </w:rPr>
            </w:pPr>
            <w:r w:rsidRPr="005D4D13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AD39EE" w:rsidRPr="005D4D13" w:rsidRDefault="00AD39EE" w:rsidP="00AD39EE">
            <w:pPr>
              <w:ind w:left="2514"/>
              <w:rPr>
                <w:rFonts w:ascii="Times New Roman" w:hAnsi="Times New Roman"/>
                <w:sz w:val="28"/>
                <w:szCs w:val="28"/>
              </w:rPr>
            </w:pPr>
            <w:r w:rsidRPr="005D4D1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67F4C" w:rsidRDefault="00AD39EE" w:rsidP="00AD39EE">
            <w:pPr>
              <w:ind w:left="2514"/>
              <w:rPr>
                <w:rFonts w:ascii="Times New Roman" w:hAnsi="Times New Roman"/>
                <w:sz w:val="28"/>
                <w:szCs w:val="28"/>
              </w:rPr>
            </w:pPr>
            <w:r w:rsidRPr="005D4D1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AD39EE" w:rsidRPr="005D4D13" w:rsidRDefault="00AD39EE" w:rsidP="00AD39EE">
            <w:pPr>
              <w:ind w:left="2514"/>
              <w:rPr>
                <w:rFonts w:ascii="Times New Roman" w:hAnsi="Times New Roman" w:cs="Times New Roman"/>
                <w:sz w:val="28"/>
                <w:szCs w:val="28"/>
              </w:rPr>
            </w:pPr>
            <w:r w:rsidRPr="005D4D13">
              <w:rPr>
                <w:rFonts w:ascii="Times New Roman" w:hAnsi="Times New Roman"/>
                <w:sz w:val="28"/>
                <w:szCs w:val="28"/>
              </w:rPr>
              <w:t>город-курорт Гелен</w:t>
            </w:r>
            <w:r>
              <w:rPr>
                <w:rFonts w:ascii="Times New Roman" w:hAnsi="Times New Roman"/>
                <w:sz w:val="28"/>
                <w:szCs w:val="28"/>
              </w:rPr>
              <w:t>джик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5D4D1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и устойчивое развитие муниципального образования город-курорт Геленджик  в сфере строительства и архитектуры» </w:t>
            </w:r>
          </w:p>
          <w:p w:rsidR="00AD39EE" w:rsidRPr="005D4D13" w:rsidRDefault="00AD39EE" w:rsidP="00AD39EE">
            <w:pPr>
              <w:ind w:left="2514"/>
              <w:rPr>
                <w:rFonts w:ascii="Times New Roman" w:hAnsi="Times New Roman"/>
                <w:sz w:val="28"/>
                <w:szCs w:val="28"/>
              </w:rPr>
            </w:pPr>
            <w:r w:rsidRPr="005D4D13">
              <w:rPr>
                <w:rFonts w:ascii="Times New Roman" w:hAnsi="Times New Roman" w:cs="Times New Roman"/>
                <w:sz w:val="28"/>
                <w:szCs w:val="28"/>
              </w:rPr>
              <w:t>на 2024-2030 годы</w:t>
            </w:r>
          </w:p>
          <w:p w:rsidR="00AD39EE" w:rsidRDefault="00AD39EE" w:rsidP="00AD39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4D13" w:rsidRPr="005D4D13" w:rsidRDefault="005D4D13" w:rsidP="005D4D13">
      <w:pPr>
        <w:widowControl w:val="0"/>
        <w:tabs>
          <w:tab w:val="left" w:pos="10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75C45" w:rsidRDefault="005D4D13" w:rsidP="005D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о порядке сбора информации и методике расчета </w:t>
      </w:r>
    </w:p>
    <w:p w:rsidR="005D4D13" w:rsidRPr="005D4D13" w:rsidRDefault="005D4D13" w:rsidP="005D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целевых</w:t>
      </w:r>
      <w:r w:rsidR="00975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показателей муниципальной программы </w:t>
      </w:r>
    </w:p>
    <w:p w:rsidR="00AD39EE" w:rsidRDefault="005D4D13" w:rsidP="005D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  <w:r w:rsidR="00AD39EE" w:rsidRPr="005D4D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D4D13" w:rsidRPr="005D4D13" w:rsidRDefault="00AD39EE" w:rsidP="005D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город-ку</w:t>
      </w:r>
      <w:r>
        <w:rPr>
          <w:rFonts w:ascii="Times New Roman" w:hAnsi="Times New Roman" w:cs="Times New Roman"/>
          <w:sz w:val="28"/>
          <w:szCs w:val="28"/>
        </w:rPr>
        <w:t xml:space="preserve">рорт Геленджик 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>в сф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>строительства и архитектуры»</w:t>
      </w:r>
    </w:p>
    <w:p w:rsidR="005D4D13" w:rsidRDefault="005D4D13" w:rsidP="005D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42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417"/>
        <w:gridCol w:w="853"/>
        <w:gridCol w:w="995"/>
        <w:gridCol w:w="5939"/>
        <w:gridCol w:w="1701"/>
        <w:gridCol w:w="1843"/>
        <w:gridCol w:w="1004"/>
      </w:tblGrid>
      <w:tr w:rsidR="00C26891" w:rsidTr="000C564E">
        <w:trPr>
          <w:trHeight w:val="2849"/>
        </w:trPr>
        <w:tc>
          <w:tcPr>
            <w:tcW w:w="677" w:type="dxa"/>
          </w:tcPr>
          <w:p w:rsidR="00C26891" w:rsidRPr="00391245" w:rsidRDefault="00C26891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C26891" w:rsidRPr="00391245" w:rsidRDefault="00C26891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7" w:type="dxa"/>
          </w:tcPr>
          <w:p w:rsidR="00C26891" w:rsidRPr="00391245" w:rsidRDefault="00C26891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26891" w:rsidRPr="00391245" w:rsidRDefault="00C26891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го</w:t>
            </w:r>
          </w:p>
          <w:p w:rsidR="00C26891" w:rsidRPr="00391245" w:rsidRDefault="00C26891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853" w:type="dxa"/>
          </w:tcPr>
          <w:p w:rsidR="00C26891" w:rsidRPr="00391245" w:rsidRDefault="00C26891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а </w:t>
            </w:r>
          </w:p>
          <w:p w:rsidR="00C26891" w:rsidRPr="00391245" w:rsidRDefault="00C26891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995" w:type="dxa"/>
          </w:tcPr>
          <w:p w:rsidR="00C26891" w:rsidRPr="00391245" w:rsidRDefault="00C26891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денция</w:t>
            </w:r>
          </w:p>
          <w:p w:rsidR="00C26891" w:rsidRPr="00391245" w:rsidRDefault="00C26891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тия ц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го показ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5939" w:type="dxa"/>
          </w:tcPr>
          <w:p w:rsidR="00C26891" w:rsidRPr="00391245" w:rsidRDefault="00C26891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целевого показателя (формула), а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тм формирования формул, методологические п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яснения к базовым показателям, используемым в фо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муле</w:t>
            </w:r>
          </w:p>
        </w:tc>
        <w:tc>
          <w:tcPr>
            <w:tcW w:w="1701" w:type="dxa"/>
          </w:tcPr>
          <w:p w:rsidR="00C26891" w:rsidRPr="00391245" w:rsidRDefault="00C26891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ходных да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ля ра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чета значения (формиров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анных) целевого п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</w:tcPr>
          <w:p w:rsidR="00C26891" w:rsidRPr="00391245" w:rsidRDefault="00C26891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бор данных и расчет пок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004" w:type="dxa"/>
          </w:tcPr>
          <w:p w:rsidR="00C26891" w:rsidRPr="00391245" w:rsidRDefault="00C26891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ые </w:t>
            </w:r>
          </w:p>
          <w:p w:rsidR="00C26891" w:rsidRPr="00391245" w:rsidRDefault="00C26891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тер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ки </w:t>
            </w:r>
          </w:p>
          <w:p w:rsidR="00C26891" w:rsidRPr="00391245" w:rsidRDefault="00C26891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го </w:t>
            </w:r>
          </w:p>
          <w:p w:rsidR="00C26891" w:rsidRPr="005D4D13" w:rsidRDefault="00C26891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теля</w:t>
            </w:r>
          </w:p>
        </w:tc>
      </w:tr>
    </w:tbl>
    <w:p w:rsidR="00C26891" w:rsidRPr="00C26891" w:rsidRDefault="00C26891" w:rsidP="005D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992"/>
        <w:gridCol w:w="5953"/>
        <w:gridCol w:w="1701"/>
        <w:gridCol w:w="1843"/>
        <w:gridCol w:w="992"/>
      </w:tblGrid>
      <w:tr w:rsidR="005D4D13" w:rsidRPr="00975C45" w:rsidTr="00C26891">
        <w:trPr>
          <w:tblHeader/>
        </w:trPr>
        <w:tc>
          <w:tcPr>
            <w:tcW w:w="675" w:type="dxa"/>
          </w:tcPr>
          <w:p w:rsidR="005D4D13" w:rsidRPr="00C26891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689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5D4D13" w:rsidRPr="00C26891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689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5D4D13" w:rsidRPr="00C26891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6891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:rsidR="005D4D13" w:rsidRPr="00C26891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6891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953" w:type="dxa"/>
          </w:tcPr>
          <w:p w:rsidR="005D4D13" w:rsidRPr="00C26891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6891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:rsidR="005D4D13" w:rsidRPr="00C26891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689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5D4D13" w:rsidRPr="00C26891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6891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6891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391245" w:rsidRPr="005D4D13" w:rsidTr="00936AEC">
        <w:tc>
          <w:tcPr>
            <w:tcW w:w="675" w:type="dxa"/>
          </w:tcPr>
          <w:p w:rsidR="00391245" w:rsidRPr="00975C45" w:rsidRDefault="00391245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7"/>
          </w:tcPr>
          <w:p w:rsidR="00391245" w:rsidRPr="00391245" w:rsidRDefault="00391245" w:rsidP="00391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я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3912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униципального образования город-курорт Геленджик «Комплексное и устойчивое развитие</w:t>
            </w:r>
          </w:p>
          <w:p w:rsidR="00391245" w:rsidRPr="00391245" w:rsidRDefault="00391245" w:rsidP="00391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9124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униципального образования город-курорт Геленджик в сфере строительства 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рхитектуры» на 2024-2030 годы </w:t>
            </w:r>
          </w:p>
        </w:tc>
      </w:tr>
      <w:tr w:rsidR="005D4D13" w:rsidRPr="005D4D13" w:rsidTr="00C26891">
        <w:tc>
          <w:tcPr>
            <w:tcW w:w="675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 1-6 лет, ст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 на учете для 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я в мун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е д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образов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учреждения, в общей численности детей в возрасте 1-6 лет</w:t>
            </w:r>
          </w:p>
        </w:tc>
        <w:tc>
          <w:tcPr>
            <w:tcW w:w="851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5D4D13" w:rsidRPr="00975C45" w:rsidRDefault="000C564E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-шени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5953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 определяется как отношение численности детей в возрасте 1-6 лет, стоящих на учете для опред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в муниципальные дошкольные </w:t>
            </w:r>
            <w:r w:rsidR="00975C45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975C45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  <w:r w:rsid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75C45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бщ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й численности детей в возрасте 1-6 лет, выраженное в процентах. Для расчета использую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ся данные о численности детей соответствующего в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 w:rsid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та на начало отчетного периода</w:t>
            </w:r>
          </w:p>
        </w:tc>
        <w:tc>
          <w:tcPr>
            <w:tcW w:w="1701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тат (ф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ма федерал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тат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ческого наблюдения № 78-РИК)</w:t>
            </w:r>
          </w:p>
        </w:tc>
        <w:tc>
          <w:tcPr>
            <w:tcW w:w="1843" w:type="dxa"/>
          </w:tcPr>
          <w:p w:rsidR="005D4D13" w:rsidRPr="00975C45" w:rsidRDefault="005D4D13" w:rsidP="00E01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="00A64B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64BD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6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ации 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город-курорт Геленджик (д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лее</w:t>
            </w:r>
            <w:r w:rsidR="00975C45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="00E011A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="00E011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011A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</w:p>
        </w:tc>
      </w:tr>
      <w:tr w:rsidR="005D4D13" w:rsidRPr="005D4D13" w:rsidTr="00C26891">
        <w:tc>
          <w:tcPr>
            <w:tcW w:w="675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10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 в муниципальных 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ательных учреждениях, зан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мающихся во вт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ю смену, в общей </w:t>
            </w:r>
            <w:proofErr w:type="gramStart"/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в муниц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общеобр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х учр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х</w:t>
            </w:r>
          </w:p>
        </w:tc>
        <w:tc>
          <w:tcPr>
            <w:tcW w:w="851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D4D13" w:rsidRPr="00975C45" w:rsidRDefault="000C564E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-ше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953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ется как отношение численности обуча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 муниципальных общеобразовательных учр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ениях, занимающихся во вторую смену, к общей </w:t>
            </w:r>
            <w:proofErr w:type="gramStart"/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муниципальных обще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х учреждениях</w:t>
            </w:r>
          </w:p>
        </w:tc>
        <w:tc>
          <w:tcPr>
            <w:tcW w:w="1701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тат (ф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ма федерал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тат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ого наблюдения № 78-РИК)</w:t>
            </w:r>
          </w:p>
        </w:tc>
        <w:tc>
          <w:tcPr>
            <w:tcW w:w="1843" w:type="dxa"/>
          </w:tcPr>
          <w:p w:rsidR="00A64BD4" w:rsidRDefault="00A64BD4" w:rsidP="00A64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5D4D13" w:rsidRPr="00A64BD4" w:rsidRDefault="00A64BD4" w:rsidP="00A64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5D4D13" w:rsidRPr="00A6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D4D13" w:rsidRPr="00A64BD4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BD4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A64BD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4BD4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</w:p>
          <w:p w:rsidR="005D4D13" w:rsidRPr="003912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91245" w:rsidRPr="005D4D13" w:rsidTr="00C26891">
        <w:tc>
          <w:tcPr>
            <w:tcW w:w="675" w:type="dxa"/>
          </w:tcPr>
          <w:p w:rsidR="00391245" w:rsidRPr="00975C45" w:rsidRDefault="00E011A7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</w:tcPr>
          <w:p w:rsidR="00391245" w:rsidRPr="00975C45" w:rsidRDefault="00391245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еспеч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населения спортивными с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ружениями исходя из единовременной пропускной спос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бъектов спорта</w:t>
            </w:r>
          </w:p>
        </w:tc>
        <w:tc>
          <w:tcPr>
            <w:tcW w:w="851" w:type="dxa"/>
          </w:tcPr>
          <w:p w:rsidR="00391245" w:rsidRPr="00975C45" w:rsidRDefault="00391245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91245" w:rsidRPr="00975C45" w:rsidRDefault="00391245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е </w:t>
            </w:r>
          </w:p>
          <w:p w:rsidR="00391245" w:rsidRPr="00975C45" w:rsidRDefault="00391245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953" w:type="dxa"/>
          </w:tcPr>
          <w:p w:rsidR="00391245" w:rsidRPr="00975C45" w:rsidRDefault="00391245" w:rsidP="005D4D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ПСфакт</w:t>
            </w:r>
            <w:proofErr w:type="spellEnd"/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ПСнорм</w:t>
            </w:r>
            <w:proofErr w:type="spellEnd"/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 100, где:</w:t>
            </w:r>
          </w:p>
          <w:p w:rsidR="00391245" w:rsidRPr="00975C45" w:rsidRDefault="00391245" w:rsidP="005D4D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ровень обеспеченности населения спортивными сооружениями исходя из единовременной пропускной способности объектов спорта;</w:t>
            </w:r>
          </w:p>
          <w:p w:rsidR="00391245" w:rsidRPr="00975C45" w:rsidRDefault="00391245" w:rsidP="005D4D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С факт - единовременная пропускная способ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ся спортивных сооружений;</w:t>
            </w:r>
          </w:p>
          <w:p w:rsidR="00391245" w:rsidRPr="00391245" w:rsidRDefault="00391245" w:rsidP="00391245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ЕПС норм - нормативная потребность в объектах спо</w:t>
            </w:r>
            <w:r w:rsidRPr="00975C4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ивной инфраструктуры</w:t>
            </w:r>
            <w:r w:rsidRPr="00975C4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исходя из единовременной пропускной способности спортивных сооружений. Рассчитывается 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методическими рек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ациями о применении нормативов и норм при определении потребности субъектов Российской Фед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в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физической культуры и спорта.</w:t>
            </w:r>
          </w:p>
          <w:p w:rsidR="00391245" w:rsidRPr="00975C45" w:rsidRDefault="00391245" w:rsidP="005D4D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ПСнорм</w:t>
            </w:r>
            <w:proofErr w:type="spellEnd"/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Но x К/1000, где:</w:t>
            </w:r>
          </w:p>
          <w:p w:rsidR="00391245" w:rsidRPr="00975C45" w:rsidRDefault="00391245" w:rsidP="005D4D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о - численность населения муниципального образ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-курорт Геленджик в возрасте 3-79 лет;</w:t>
            </w:r>
          </w:p>
          <w:p w:rsidR="00391245" w:rsidRPr="00975C45" w:rsidRDefault="00391245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К - установленный коэффициент обеспеченности спо</w:t>
            </w:r>
            <w:r w:rsidRPr="00975C4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</w:t>
            </w:r>
            <w:r w:rsidRPr="00975C4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ивными сооружениями на 1000 человек</w:t>
            </w:r>
          </w:p>
        </w:tc>
        <w:tc>
          <w:tcPr>
            <w:tcW w:w="1701" w:type="dxa"/>
          </w:tcPr>
          <w:p w:rsidR="00391245" w:rsidRDefault="00391245" w:rsidP="00391245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ные фед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ого ст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тистического наблюдения по форме №1-ФК «Свед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 физич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культуре и спорте», </w:t>
            </w:r>
          </w:p>
          <w:p w:rsidR="00391245" w:rsidRDefault="00391245" w:rsidP="00391245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391245" w:rsidRDefault="00391245" w:rsidP="00391245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</w:p>
          <w:p w:rsidR="00391245" w:rsidRPr="00975C45" w:rsidRDefault="00391245" w:rsidP="00391245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а №244 «Об утверждении 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рек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аций о применении нормативов и норм при определении потребности субъектов Российской Федерации в объектах ф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1843" w:type="dxa"/>
          </w:tcPr>
          <w:p w:rsidR="00A64BD4" w:rsidRDefault="00A64BD4" w:rsidP="00A64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391245" w:rsidRPr="00A64BD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</w:t>
            </w:r>
          </w:p>
          <w:p w:rsidR="00391245" w:rsidRPr="00A64BD4" w:rsidRDefault="00391245" w:rsidP="00A64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4BD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992" w:type="dxa"/>
          </w:tcPr>
          <w:p w:rsidR="00391245" w:rsidRPr="00A64BD4" w:rsidRDefault="00391245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BD4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A64BD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4BD4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</w:p>
          <w:p w:rsidR="00391245" w:rsidRPr="00A64BD4" w:rsidRDefault="00391245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DF1FE7">
        <w:tc>
          <w:tcPr>
            <w:tcW w:w="675" w:type="dxa"/>
          </w:tcPr>
          <w:p w:rsidR="005D4D13" w:rsidRPr="00975C45" w:rsidRDefault="00E011A7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2" w:type="dxa"/>
            <w:gridSpan w:val="7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общественной инфраструктуры муниципального образования город-курорт Геленджик» на 20</w:t>
            </w:r>
            <w:r w:rsid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39124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C26891">
        <w:tc>
          <w:tcPr>
            <w:tcW w:w="675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:rsidR="005D4D13" w:rsidRPr="00975C45" w:rsidRDefault="005D4D13" w:rsidP="00C2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п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ых мест в муниципальных 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х учреждениях мун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-курорт Геленджик, созда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утем стр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новых зд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ий муниципальных дошкольных образ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учрежд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26891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ind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92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е </w:t>
            </w: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953" w:type="dxa"/>
          </w:tcPr>
          <w:p w:rsidR="005D4D13" w:rsidRPr="00975C45" w:rsidRDefault="00391245" w:rsidP="005D4D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оказатель определяется как абсолютное число с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зданных дополнительных мест путем строительства новых зданий муниципальных дошкольных образов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1701" w:type="dxa"/>
          </w:tcPr>
          <w:p w:rsidR="005D4D13" w:rsidRPr="00975C45" w:rsidRDefault="00391245" w:rsidP="005D4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анный пок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затель опр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деляет упра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ление стро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5D4D13" w:rsidRPr="00975C45" w:rsidRDefault="005D4D13" w:rsidP="005D4D13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D13" w:rsidRPr="00975C45" w:rsidRDefault="00E011A7" w:rsidP="00E01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е-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стро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  <w:tc>
          <w:tcPr>
            <w:tcW w:w="992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891" w:rsidRPr="005D4D13" w:rsidTr="00C26891">
        <w:tc>
          <w:tcPr>
            <w:tcW w:w="675" w:type="dxa"/>
          </w:tcPr>
          <w:p w:rsidR="00C26891" w:rsidRPr="00975C45" w:rsidRDefault="00C26891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:rsidR="00C26891" w:rsidRPr="00975C45" w:rsidRDefault="00C26891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п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ных мест в 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х учреждениях мун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-курорт Геленджик, созда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утем стр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блоков на территориях сущ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щих муниц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общеобр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х учр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851" w:type="dxa"/>
          </w:tcPr>
          <w:p w:rsidR="00C26891" w:rsidRPr="00975C45" w:rsidRDefault="00C26891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992" w:type="dxa"/>
          </w:tcPr>
          <w:p w:rsidR="00C26891" w:rsidRPr="00975C45" w:rsidRDefault="00C26891" w:rsidP="00C2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е </w:t>
            </w:r>
          </w:p>
          <w:p w:rsidR="00C26891" w:rsidRPr="00975C45" w:rsidRDefault="00C26891" w:rsidP="00C2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953" w:type="dxa"/>
          </w:tcPr>
          <w:p w:rsidR="00C26891" w:rsidRPr="00975C45" w:rsidRDefault="00C26891" w:rsidP="00C26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75C45">
              <w:rPr>
                <w:rFonts w:ascii="Times New Roman" w:hAnsi="Times New Roman" w:cs="Times New Roman"/>
                <w:sz w:val="24"/>
                <w:szCs w:val="24"/>
              </w:rPr>
              <w:t>оказатель определяется как абсолютное число с</w:t>
            </w:r>
            <w:r w:rsidRPr="00975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5C45">
              <w:rPr>
                <w:rFonts w:ascii="Times New Roman" w:hAnsi="Times New Roman" w:cs="Times New Roman"/>
                <w:sz w:val="24"/>
                <w:szCs w:val="24"/>
              </w:rPr>
              <w:t xml:space="preserve">зданных дополнительных мест путем строительства </w:t>
            </w:r>
            <w:r w:rsidRPr="00975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ов на территориях существующих муниципальных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1701" w:type="dxa"/>
          </w:tcPr>
          <w:p w:rsidR="00C26891" w:rsidRPr="00975C45" w:rsidRDefault="00C26891" w:rsidP="005D4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75C45">
              <w:rPr>
                <w:rFonts w:ascii="Times New Roman" w:hAnsi="Times New Roman" w:cs="Times New Roman"/>
                <w:sz w:val="24"/>
                <w:szCs w:val="24"/>
              </w:rPr>
              <w:t>анный пок</w:t>
            </w:r>
            <w:r w:rsidRPr="00975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5C45">
              <w:rPr>
                <w:rFonts w:ascii="Times New Roman" w:hAnsi="Times New Roman" w:cs="Times New Roman"/>
                <w:sz w:val="24"/>
                <w:szCs w:val="24"/>
              </w:rPr>
              <w:t>затель опр</w:t>
            </w:r>
            <w:r w:rsidRPr="00975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яет упра</w:t>
            </w:r>
            <w:r w:rsidRPr="00975C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5C45">
              <w:rPr>
                <w:rFonts w:ascii="Times New Roman" w:hAnsi="Times New Roman" w:cs="Times New Roman"/>
                <w:sz w:val="24"/>
                <w:szCs w:val="24"/>
              </w:rPr>
              <w:t>ление стро</w:t>
            </w:r>
            <w:r w:rsidRPr="00975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C26891" w:rsidRPr="00975C45" w:rsidRDefault="00C26891" w:rsidP="005D4D13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6891" w:rsidRPr="00975C45" w:rsidRDefault="00C26891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строительства </w:t>
            </w:r>
          </w:p>
        </w:tc>
        <w:tc>
          <w:tcPr>
            <w:tcW w:w="992" w:type="dxa"/>
          </w:tcPr>
          <w:p w:rsidR="00C26891" w:rsidRPr="00975C45" w:rsidRDefault="00C26891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</w:p>
          <w:p w:rsidR="00C26891" w:rsidRPr="00975C45" w:rsidRDefault="00C26891" w:rsidP="00936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C26891">
        <w:tc>
          <w:tcPr>
            <w:tcW w:w="675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10" w:type="dxa"/>
          </w:tcPr>
          <w:p w:rsidR="005D4D13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п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ых мест в муниципальных 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х учреждениях мун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-курорт Геленджик, созда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утем стр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новых зд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ий муниципальных общеобразовател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</w:t>
            </w:r>
          </w:p>
          <w:p w:rsidR="00E011A7" w:rsidRPr="00975C45" w:rsidRDefault="00E011A7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92" w:type="dxa"/>
          </w:tcPr>
          <w:p w:rsidR="00C26891" w:rsidRPr="00975C45" w:rsidRDefault="00C26891" w:rsidP="00C2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е </w:t>
            </w:r>
          </w:p>
          <w:p w:rsidR="005D4D13" w:rsidRPr="00975C45" w:rsidRDefault="00C26891" w:rsidP="00C2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953" w:type="dxa"/>
          </w:tcPr>
          <w:p w:rsidR="005D4D13" w:rsidRPr="00975C45" w:rsidRDefault="00C26891" w:rsidP="00C26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оказатель определяется как абсолютное число с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зданных дополнительных мест путем строительства новых зданий муниципальных общеобразовательных учреждений</w:t>
            </w:r>
          </w:p>
        </w:tc>
        <w:tc>
          <w:tcPr>
            <w:tcW w:w="1701" w:type="dxa"/>
          </w:tcPr>
          <w:p w:rsidR="005D4D13" w:rsidRPr="00975C45" w:rsidRDefault="00C26891" w:rsidP="005D4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анный пок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затель опр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деляет упра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ление стро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5D4D13" w:rsidRPr="00975C45" w:rsidRDefault="005D4D13" w:rsidP="005D4D13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троительства </w:t>
            </w:r>
          </w:p>
        </w:tc>
        <w:tc>
          <w:tcPr>
            <w:tcW w:w="992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C26891">
        <w:tc>
          <w:tcPr>
            <w:tcW w:w="675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10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р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спортивных залов</w:t>
            </w:r>
          </w:p>
        </w:tc>
        <w:tc>
          <w:tcPr>
            <w:tcW w:w="851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C26891" w:rsidRPr="00975C45" w:rsidRDefault="00C26891" w:rsidP="00C2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е </w:t>
            </w:r>
          </w:p>
          <w:p w:rsidR="005D4D13" w:rsidRPr="00975C45" w:rsidRDefault="00C26891" w:rsidP="00C26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953" w:type="dxa"/>
          </w:tcPr>
          <w:p w:rsidR="005D4D13" w:rsidRPr="00975C45" w:rsidRDefault="00C26891" w:rsidP="00C26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оказатель определяется как абсолютное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строенных спортивных залов</w:t>
            </w:r>
          </w:p>
        </w:tc>
        <w:tc>
          <w:tcPr>
            <w:tcW w:w="1701" w:type="dxa"/>
          </w:tcPr>
          <w:p w:rsidR="005D4D13" w:rsidRPr="00975C45" w:rsidRDefault="00C26891" w:rsidP="005D4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анный пок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затель опр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деляет упра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ление стро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5D4D13" w:rsidRPr="00975C45" w:rsidRDefault="005D4D13" w:rsidP="005D4D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троительства </w:t>
            </w:r>
          </w:p>
        </w:tc>
        <w:tc>
          <w:tcPr>
            <w:tcW w:w="992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C26891">
        <w:tc>
          <w:tcPr>
            <w:tcW w:w="675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10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есп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нных социально значимых объектов инженерной инфр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ой</w:t>
            </w:r>
          </w:p>
        </w:tc>
        <w:tc>
          <w:tcPr>
            <w:tcW w:w="851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</w:tcPr>
          <w:p w:rsidR="00A64BD4" w:rsidRPr="00975C45" w:rsidRDefault="00A64BD4" w:rsidP="00A64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ние </w:t>
            </w:r>
          </w:p>
          <w:p w:rsidR="005D4D13" w:rsidRPr="00975C45" w:rsidRDefault="00A64BD4" w:rsidP="00A64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953" w:type="dxa"/>
          </w:tcPr>
          <w:p w:rsidR="005D4D13" w:rsidRPr="00975C45" w:rsidRDefault="00C26891" w:rsidP="00E01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определяется путем подсчета количества 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ых социально значимых объектов инжене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 xml:space="preserve">ной инфраструктурой. </w:t>
            </w:r>
          </w:p>
        </w:tc>
        <w:tc>
          <w:tcPr>
            <w:tcW w:w="1701" w:type="dxa"/>
          </w:tcPr>
          <w:p w:rsidR="005D4D13" w:rsidRPr="00975C45" w:rsidRDefault="00C26891" w:rsidP="005D4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анный пок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ель опр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деляет упра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ление стро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5D4D13" w:rsidRPr="00975C45" w:rsidRDefault="005D4D13" w:rsidP="005D4D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а </w:t>
            </w:r>
          </w:p>
        </w:tc>
        <w:tc>
          <w:tcPr>
            <w:tcW w:w="992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но</w:t>
            </w: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DF1FE7">
        <w:tc>
          <w:tcPr>
            <w:tcW w:w="675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42" w:type="dxa"/>
            <w:gridSpan w:val="7"/>
          </w:tcPr>
          <w:p w:rsidR="005D4D13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Жилище» на 2024-2030 годы</w:t>
            </w:r>
          </w:p>
          <w:p w:rsidR="009566A2" w:rsidRPr="00975C45" w:rsidRDefault="009566A2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C26891">
        <w:tc>
          <w:tcPr>
            <w:tcW w:w="675" w:type="dxa"/>
          </w:tcPr>
          <w:p w:rsidR="005D4D13" w:rsidRPr="00975C45" w:rsidRDefault="00E011A7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решивших жилищную пробл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му при помощи с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ых выплат на приобретение (стр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ство) жилья</w:t>
            </w:r>
          </w:p>
        </w:tc>
        <w:tc>
          <w:tcPr>
            <w:tcW w:w="851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мей</w:t>
            </w:r>
          </w:p>
        </w:tc>
        <w:tc>
          <w:tcPr>
            <w:tcW w:w="992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знач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953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сле выполнения работ по обеспечению земельных участков инженерной инфраструктурой</w:t>
            </w:r>
          </w:p>
        </w:tc>
        <w:tc>
          <w:tcPr>
            <w:tcW w:w="1701" w:type="dxa"/>
          </w:tcPr>
          <w:p w:rsidR="005D4D13" w:rsidRPr="00975C45" w:rsidRDefault="00C26891" w:rsidP="005D4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анный пок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затель опр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деляет упра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ление стро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992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C26891">
        <w:tc>
          <w:tcPr>
            <w:tcW w:w="675" w:type="dxa"/>
          </w:tcPr>
          <w:p w:rsidR="005D4D13" w:rsidRPr="00975C45" w:rsidRDefault="00E011A7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есп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чиваемых инжен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нфраструкт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рой земельных участков, наход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 муниц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обственн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сти, предоставля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мых (предоставл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ых) семьям, им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щим трех и более детей</w:t>
            </w:r>
          </w:p>
        </w:tc>
        <w:tc>
          <w:tcPr>
            <w:tcW w:w="851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знач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D4D13" w:rsidRPr="00975C45" w:rsidRDefault="00C26891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ется путем подсчета количества молодых с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мей, решивших жилищную проблему при помощи с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ых выплат на приобретение (строительство) ж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лья на основании выписки из утвержденного списка молодых семей - претендентов на получение социал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ыплат в соответствующем году</w:t>
            </w:r>
          </w:p>
        </w:tc>
        <w:tc>
          <w:tcPr>
            <w:tcW w:w="1701" w:type="dxa"/>
          </w:tcPr>
          <w:p w:rsidR="005D4D13" w:rsidRPr="00975C45" w:rsidRDefault="00C26891" w:rsidP="005D4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анный пок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затель опр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деляет упра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ление стро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D13" w:rsidRPr="00975C45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992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</w:p>
        </w:tc>
      </w:tr>
      <w:tr w:rsidR="005D4D13" w:rsidRPr="005D4D13" w:rsidTr="00DF1FE7">
        <w:tc>
          <w:tcPr>
            <w:tcW w:w="675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7"/>
          </w:tcPr>
          <w:p w:rsidR="005D4D13" w:rsidRPr="00975C45" w:rsidRDefault="005D4D13" w:rsidP="005D4D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градостроительной и землеустроительной документации на территории муниципального образования город-курорт</w:t>
            </w:r>
          </w:p>
          <w:p w:rsidR="005D4D13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ленджик» на 2024-2030 годы</w:t>
            </w:r>
          </w:p>
          <w:p w:rsidR="00DC74B4" w:rsidRPr="00975C45" w:rsidRDefault="00DC74B4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C26891">
        <w:tc>
          <w:tcPr>
            <w:tcW w:w="675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410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п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о-геодезических работ земельных участков муниц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еленджик</w:t>
            </w:r>
          </w:p>
        </w:tc>
        <w:tc>
          <w:tcPr>
            <w:tcW w:w="851" w:type="dxa"/>
          </w:tcPr>
          <w:p w:rsidR="002C1931" w:rsidRDefault="00C26891" w:rsidP="002C1931">
            <w:pPr>
              <w:ind w:left="-75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5D4D13" w:rsidRPr="002C1931" w:rsidRDefault="005D4D13" w:rsidP="002C1931">
            <w:pPr>
              <w:ind w:left="-75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(сотка</w:t>
            </w:r>
            <w:r w:rsidR="002C19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знач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953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фактически выполненных топографо-геодезических работ на земельных участках</w:t>
            </w:r>
          </w:p>
        </w:tc>
        <w:tc>
          <w:tcPr>
            <w:tcW w:w="1701" w:type="dxa"/>
          </w:tcPr>
          <w:p w:rsidR="005D4D13" w:rsidRPr="00975C45" w:rsidRDefault="00586D1A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анные управления архитектуры и градостро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админ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образования город-курорт Геленджик  </w:t>
            </w:r>
          </w:p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хитектуры и градостр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адм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м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образования город-курорт Геленджик  </w:t>
            </w:r>
          </w:p>
        </w:tc>
        <w:tc>
          <w:tcPr>
            <w:tcW w:w="992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</w:p>
        </w:tc>
      </w:tr>
      <w:tr w:rsidR="005D4D13" w:rsidRPr="005D4D13" w:rsidTr="00C26891">
        <w:tc>
          <w:tcPr>
            <w:tcW w:w="675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м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ых рекла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онструкций, установленных и (или) эксплуатиру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мых без разрешения на установку р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ных констру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ций на территории муниципального 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город-курорт Геленджик</w:t>
            </w:r>
          </w:p>
        </w:tc>
        <w:tc>
          <w:tcPr>
            <w:tcW w:w="851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знач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953" w:type="dxa"/>
          </w:tcPr>
          <w:p w:rsidR="005D4D13" w:rsidRPr="00975C45" w:rsidRDefault="00C26891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ется методом подсчета рекламных констру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ций, установленных и (или) эксплуатируемых без ра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на установку рекламных конструкций на те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D4D13"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 муниципального образования город-курорт Геленджик</w:t>
            </w:r>
          </w:p>
        </w:tc>
        <w:tc>
          <w:tcPr>
            <w:tcW w:w="1701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управления архитектуры и градостр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админ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образования город-курорт Геленджик  </w:t>
            </w:r>
          </w:p>
        </w:tc>
        <w:tc>
          <w:tcPr>
            <w:tcW w:w="1843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хитектуры и градостро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адм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м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го образования город-курорт Геленджик  </w:t>
            </w:r>
          </w:p>
        </w:tc>
        <w:tc>
          <w:tcPr>
            <w:tcW w:w="992" w:type="dxa"/>
          </w:tcPr>
          <w:p w:rsidR="005D4D13" w:rsidRPr="00975C45" w:rsidRDefault="005D4D13" w:rsidP="005D4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5C45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</w:p>
        </w:tc>
      </w:tr>
    </w:tbl>
    <w:p w:rsidR="005D4D13" w:rsidRPr="005D4D13" w:rsidRDefault="005D4D13" w:rsidP="005D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15EA" w:rsidRDefault="006D351C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="008A15EA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5D4D13" w:rsidRPr="005D4D13">
        <w:rPr>
          <w:rFonts w:ascii="Times New Roman" w:hAnsi="Times New Roman" w:cs="Times New Roman"/>
          <w:sz w:val="28"/>
          <w:szCs w:val="28"/>
        </w:rPr>
        <w:t>ачальник</w:t>
      </w:r>
      <w:r w:rsidR="008A15EA">
        <w:rPr>
          <w:rFonts w:ascii="Times New Roman" w:hAnsi="Times New Roman" w:cs="Times New Roman"/>
          <w:sz w:val="28"/>
          <w:szCs w:val="28"/>
        </w:rPr>
        <w:t>а</w:t>
      </w:r>
    </w:p>
    <w:p w:rsidR="008A15EA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 w:rsidR="008A15EA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97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                                                                          </w:t>
      </w:r>
      <w:r w:rsidR="008A15EA">
        <w:rPr>
          <w:rFonts w:ascii="Times New Roman" w:hAnsi="Times New Roman" w:cs="Times New Roman"/>
          <w:sz w:val="28"/>
          <w:szCs w:val="28"/>
        </w:rPr>
        <w:t xml:space="preserve">      А.М. Зайкова</w:t>
      </w:r>
    </w:p>
    <w:p w:rsidR="00975C45" w:rsidRDefault="00975C45" w:rsidP="005D4D13">
      <w:pPr>
        <w:tabs>
          <w:tab w:val="left" w:pos="285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5C45" w:rsidSect="004505CA">
          <w:pgSz w:w="16838" w:h="11906" w:orient="landscape"/>
          <w:pgMar w:top="1560" w:right="536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692"/>
        <w:gridCol w:w="7692"/>
      </w:tblGrid>
      <w:tr w:rsidR="00975C45" w:rsidTr="00975C45">
        <w:tc>
          <w:tcPr>
            <w:tcW w:w="7692" w:type="dxa"/>
          </w:tcPr>
          <w:p w:rsidR="00975C45" w:rsidRDefault="00975C45" w:rsidP="005D4D1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92" w:type="dxa"/>
          </w:tcPr>
          <w:p w:rsidR="00975C45" w:rsidRPr="005D4D13" w:rsidRDefault="00975C45" w:rsidP="009006A3">
            <w:pPr>
              <w:ind w:left="25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</w:t>
            </w:r>
            <w:r w:rsidRPr="005D4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3</w:t>
            </w:r>
          </w:p>
          <w:p w:rsidR="00975C45" w:rsidRPr="005D4D13" w:rsidRDefault="00975C45" w:rsidP="009006A3">
            <w:pPr>
              <w:ind w:left="2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D4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е</w:t>
            </w:r>
          </w:p>
          <w:p w:rsidR="00975C45" w:rsidRPr="005D4D13" w:rsidRDefault="00975C45" w:rsidP="009006A3">
            <w:pPr>
              <w:ind w:left="2514"/>
              <w:rPr>
                <w:rFonts w:ascii="Times New Roman" w:hAnsi="Times New Roman"/>
                <w:sz w:val="28"/>
                <w:szCs w:val="28"/>
              </w:rPr>
            </w:pPr>
            <w:r w:rsidRPr="005D4D13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 </w:t>
            </w:r>
            <w:r w:rsidR="00CD5E47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5D4D13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5D4D13">
              <w:rPr>
                <w:rFonts w:ascii="Times New Roman" w:hAnsi="Times New Roman" w:cs="Times New Roman"/>
                <w:sz w:val="28"/>
                <w:szCs w:val="28"/>
              </w:rPr>
              <w:t>Комплексное и устойчивое развитие муниципального образования  город-курорт Геленджик  в сфере строительства и архитектуры» на 2024-2030 годы</w:t>
            </w:r>
          </w:p>
          <w:p w:rsidR="00975C45" w:rsidRDefault="00975C45" w:rsidP="005D4D1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СНОВНЫХ МЕРОПРИЯТИЙ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ы муниципального образования город-курорт Геленджик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Комплексное и устойчивое  развитие муниципального образования город-курорт Геленджик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в сфере строительства и архитектуры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» на 2024-2030 годы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ind w:right="-598"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850"/>
        <w:gridCol w:w="1276"/>
        <w:gridCol w:w="1276"/>
        <w:gridCol w:w="1275"/>
        <w:gridCol w:w="1276"/>
        <w:gridCol w:w="1277"/>
        <w:gridCol w:w="1559"/>
        <w:gridCol w:w="1985"/>
      </w:tblGrid>
      <w:tr w:rsidR="00582FBE" w:rsidRPr="005D4D13" w:rsidTr="00290ACE">
        <w:trPr>
          <w:trHeight w:val="331"/>
        </w:trPr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582FBE" w:rsidRPr="005D4D13" w:rsidRDefault="00582FBE" w:rsidP="005D4D1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</w:p>
          <w:p w:rsidR="00582FBE" w:rsidRPr="005D4D13" w:rsidRDefault="00582FBE" w:rsidP="005D4D1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3828" w:type="dxa"/>
            <w:vMerge w:val="restart"/>
            <w:tcBorders>
              <w:bottom w:val="nil"/>
            </w:tcBorders>
            <w:vAlign w:val="center"/>
            <w:hideMark/>
          </w:tcPr>
          <w:p w:rsidR="00582FBE" w:rsidRPr="005D4D13" w:rsidRDefault="00582FBE" w:rsidP="005D4D1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Наименование мероприятия</w:t>
            </w:r>
          </w:p>
          <w:p w:rsidR="00582FBE" w:rsidRPr="005D4D13" w:rsidRDefault="00582FBE" w:rsidP="005D4D1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582FBE" w:rsidRPr="005D4D13" w:rsidRDefault="00582FBE" w:rsidP="005D4D1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Годы реал</w:t>
            </w: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и</w:t>
            </w: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зации</w:t>
            </w:r>
          </w:p>
          <w:p w:rsidR="00582FBE" w:rsidRPr="005D4D13" w:rsidRDefault="00582FBE" w:rsidP="005D4D1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5"/>
            <w:vAlign w:val="center"/>
            <w:hideMark/>
          </w:tcPr>
          <w:p w:rsidR="00582FBE" w:rsidRPr="005D4D13" w:rsidRDefault="00582FBE" w:rsidP="005D4D1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Объем финансирования, </w:t>
            </w: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  <w:hideMark/>
          </w:tcPr>
          <w:p w:rsidR="00582FBE" w:rsidRPr="005D4D13" w:rsidRDefault="00582FBE" w:rsidP="005D4D1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Непосре</w:t>
            </w: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д</w:t>
            </w: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ственный </w:t>
            </w:r>
          </w:p>
          <w:p w:rsidR="00582FBE" w:rsidRPr="005D4D13" w:rsidRDefault="00582FBE" w:rsidP="005D4D1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результат </w:t>
            </w:r>
          </w:p>
          <w:p w:rsidR="00582FBE" w:rsidRPr="005D4D13" w:rsidRDefault="00582FBE" w:rsidP="005D4D1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реализации мероприятия 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  <w:hideMark/>
          </w:tcPr>
          <w:p w:rsidR="00582FBE" w:rsidRPr="005D4D13" w:rsidRDefault="00582FBE" w:rsidP="005D4D13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Муниципальный заказчик, главный распорядитель</w:t>
            </w:r>
          </w:p>
          <w:p w:rsidR="00582FBE" w:rsidRPr="005D4D13" w:rsidRDefault="00582FBE" w:rsidP="005D4D13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 бюджетных средств, исполн</w:t>
            </w: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и</w:t>
            </w: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 xml:space="preserve">тель  </w:t>
            </w:r>
          </w:p>
        </w:tc>
      </w:tr>
      <w:tr w:rsidR="00582FBE" w:rsidRPr="005D4D13" w:rsidTr="00586D1A">
        <w:tc>
          <w:tcPr>
            <w:tcW w:w="850" w:type="dxa"/>
            <w:vMerge/>
            <w:tcBorders>
              <w:top w:val="nil"/>
              <w:bottom w:val="nil"/>
            </w:tcBorders>
            <w:vAlign w:val="center"/>
          </w:tcPr>
          <w:p w:rsidR="00582FBE" w:rsidRPr="005D4D13" w:rsidRDefault="00582FBE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top w:val="nil"/>
              <w:bottom w:val="nil"/>
            </w:tcBorders>
            <w:vAlign w:val="center"/>
          </w:tcPr>
          <w:p w:rsidR="00582FBE" w:rsidRPr="005D4D13" w:rsidRDefault="00582FBE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vAlign w:val="center"/>
          </w:tcPr>
          <w:p w:rsidR="00582FBE" w:rsidRPr="005D4D13" w:rsidRDefault="00582FBE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82FBE" w:rsidRPr="005D4D13" w:rsidRDefault="00582FBE" w:rsidP="005D4D1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всего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FBE" w:rsidRPr="005D4D13" w:rsidRDefault="00582FBE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vAlign w:val="center"/>
          </w:tcPr>
          <w:p w:rsidR="00582FBE" w:rsidRPr="005D4D13" w:rsidRDefault="00582FBE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</w:tcPr>
          <w:p w:rsidR="00582FBE" w:rsidRPr="005D4D13" w:rsidRDefault="00582FBE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82FBE" w:rsidRPr="005D4D13" w:rsidTr="00586D1A">
        <w:trPr>
          <w:trHeight w:val="337"/>
        </w:trPr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82FBE" w:rsidRPr="005D4D13" w:rsidRDefault="00582FBE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82FBE" w:rsidRPr="005D4D13" w:rsidRDefault="00582FBE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82FBE" w:rsidRPr="005D4D13" w:rsidRDefault="00582FBE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582FBE" w:rsidRPr="005D4D13" w:rsidRDefault="00582FBE" w:rsidP="005D4D1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582FBE" w:rsidRPr="005D4D13" w:rsidRDefault="00582FBE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</w:t>
            </w: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ный бю</w:t>
            </w: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582FBE" w:rsidRPr="005D4D13" w:rsidRDefault="00582FBE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hAnsi="Times New Roman" w:cs="Times New Roman"/>
              </w:rPr>
              <w:t>бюджет Красн</w:t>
            </w:r>
            <w:r w:rsidRPr="005D4D13">
              <w:rPr>
                <w:rFonts w:ascii="Times New Roman" w:hAnsi="Times New Roman" w:cs="Times New Roman"/>
              </w:rPr>
              <w:t>о</w:t>
            </w:r>
            <w:r w:rsidRPr="005D4D13">
              <w:rPr>
                <w:rFonts w:ascii="Times New Roman" w:hAnsi="Times New Roman" w:cs="Times New Roman"/>
              </w:rPr>
              <w:t>дарского кр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582FBE" w:rsidRPr="005D4D13" w:rsidRDefault="00582FBE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vAlign w:val="center"/>
          </w:tcPr>
          <w:p w:rsidR="00582FBE" w:rsidRPr="005D4D13" w:rsidRDefault="00582FBE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</w:t>
            </w: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жетны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82FBE" w:rsidRPr="005D4D13" w:rsidRDefault="00582FBE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82FBE" w:rsidRPr="005D4D13" w:rsidRDefault="00582FBE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5D4D13" w:rsidRPr="005D4D13" w:rsidRDefault="005D4D13" w:rsidP="005D4D13">
      <w:pPr>
        <w:spacing w:after="0" w:line="17" w:lineRule="auto"/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850"/>
        <w:gridCol w:w="1276"/>
        <w:gridCol w:w="1277"/>
        <w:gridCol w:w="1276"/>
        <w:gridCol w:w="1275"/>
        <w:gridCol w:w="1276"/>
        <w:gridCol w:w="1559"/>
        <w:gridCol w:w="1985"/>
      </w:tblGrid>
      <w:tr w:rsidR="005D4D13" w:rsidRPr="005D4D13" w:rsidTr="00DF1FE7">
        <w:trPr>
          <w:trHeight w:val="147"/>
          <w:tblHeader/>
        </w:trPr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D4D13" w:rsidRPr="005D4D13" w:rsidRDefault="005D4D13" w:rsidP="005D4D13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5D4D13" w:rsidRPr="005D4D13" w:rsidTr="00DF1FE7"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01" w:type="dxa"/>
            <w:gridSpan w:val="9"/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hAnsi="Times New Roman" w:cs="Times New Roman"/>
                <w:sz w:val="23"/>
                <w:szCs w:val="23"/>
              </w:rPr>
              <w:t>Цель. С</w:t>
            </w: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здание условий для устойчивого территориального развития муниципального образования город-курорт Геленджик </w:t>
            </w:r>
          </w:p>
        </w:tc>
      </w:tr>
      <w:tr w:rsidR="005D4D13" w:rsidRPr="005D4D13" w:rsidTr="00DF1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891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1. Обеспечение надежного и доступного предоставления услуг водоснабжения и водоотведения, </w:t>
            </w:r>
          </w:p>
          <w:p w:rsidR="005D4D13" w:rsidRPr="00E1181D" w:rsidRDefault="005D4D13" w:rsidP="00C2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яющего потребности</w:t>
            </w:r>
            <w:r w:rsidR="00C26891"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город-курорт Геленджик </w:t>
            </w:r>
          </w:p>
        </w:tc>
      </w:tr>
      <w:tr w:rsidR="00C26DD3" w:rsidRPr="005D4D13" w:rsidTr="00DF1FE7">
        <w:trPr>
          <w:trHeight w:val="215"/>
        </w:trPr>
        <w:tc>
          <w:tcPr>
            <w:tcW w:w="851" w:type="dxa"/>
            <w:vMerge w:val="restart"/>
          </w:tcPr>
          <w:p w:rsidR="00C26DD3" w:rsidRPr="005D4D13" w:rsidRDefault="00C26DD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1.1.1</w:t>
            </w:r>
          </w:p>
          <w:p w:rsidR="00C26DD3" w:rsidRPr="005D4D13" w:rsidRDefault="00C26DD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26DD3" w:rsidRPr="005D4D13" w:rsidRDefault="00C26DD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26DD3" w:rsidRPr="005D4D13" w:rsidRDefault="00C26DD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26DD3" w:rsidRPr="005D4D13" w:rsidRDefault="00C26DD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26DD3" w:rsidRPr="005D4D13" w:rsidRDefault="00C26DD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26DD3" w:rsidRPr="005D4D13" w:rsidRDefault="00C26DD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26DD3" w:rsidRPr="005D4D13" w:rsidRDefault="00C26DD3" w:rsidP="00A741D4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 w:val="restart"/>
          </w:tcPr>
          <w:p w:rsidR="00C26DD3" w:rsidRPr="00E1181D" w:rsidRDefault="00C26DD3" w:rsidP="005D4D13">
            <w:pPr>
              <w:spacing w:after="0" w:line="240" w:lineRule="auto"/>
              <w:rPr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: «Пов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эффективности, устойчив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и надежности функциониров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систем водоснабжения и в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тведения муниципального о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город-курорт Геле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ик», в том числе:</w:t>
            </w:r>
          </w:p>
        </w:tc>
        <w:tc>
          <w:tcPr>
            <w:tcW w:w="850" w:type="dxa"/>
            <w:vAlign w:val="center"/>
          </w:tcPr>
          <w:p w:rsidR="00C26DD3" w:rsidRPr="00E1181D" w:rsidRDefault="00C26DD3" w:rsidP="00C2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C26DD3" w:rsidRPr="00E1181D" w:rsidRDefault="00C26DD3" w:rsidP="00C2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26DD3" w:rsidRPr="005D4D13" w:rsidRDefault="00C26DD3" w:rsidP="00C26DD3">
            <w:pPr>
              <w:jc w:val="center"/>
            </w:pPr>
          </w:p>
        </w:tc>
      </w:tr>
      <w:tr w:rsidR="00C26DD3" w:rsidRPr="005D4D13" w:rsidTr="00DF1FE7">
        <w:trPr>
          <w:trHeight w:val="279"/>
        </w:trPr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/>
        </w:tc>
      </w:tr>
      <w:tr w:rsidR="00C26DD3" w:rsidRPr="005D4D13" w:rsidTr="00DF1FE7">
        <w:trPr>
          <w:trHeight w:val="315"/>
        </w:trPr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/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/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/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/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/>
        </w:tc>
      </w:tr>
      <w:tr w:rsidR="005D4D13" w:rsidRPr="005D4D13" w:rsidTr="00DF1FE7">
        <w:trPr>
          <w:trHeight w:val="268"/>
        </w:trPr>
        <w:tc>
          <w:tcPr>
            <w:tcW w:w="851" w:type="dxa"/>
            <w:vMerge/>
          </w:tcPr>
          <w:p w:rsidR="005D4D13" w:rsidRPr="005D4D13" w:rsidRDefault="005D4D1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5D4D13" w:rsidRPr="00E1181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5" w:type="dxa"/>
            <w:vMerge/>
          </w:tcPr>
          <w:p w:rsidR="005D4D13" w:rsidRPr="005D4D13" w:rsidRDefault="005D4D13" w:rsidP="005D4D13"/>
        </w:tc>
      </w:tr>
      <w:tr w:rsidR="00C26DD3" w:rsidRPr="005D4D13" w:rsidTr="008D2DED">
        <w:trPr>
          <w:trHeight w:val="244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26DD3" w:rsidRPr="005D4D13" w:rsidRDefault="00C26DD3" w:rsidP="007644A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1.1.1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</w:tcPr>
          <w:p w:rsidR="00C26DD3" w:rsidRPr="00E1181D" w:rsidRDefault="00C26DD3" w:rsidP="007644A6">
            <w:pPr>
              <w:spacing w:after="0" w:line="240" w:lineRule="auto"/>
              <w:rPr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а </w:t>
            </w:r>
            <w:proofErr w:type="spellStart"/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дента</w:t>
            </w:r>
            <w:proofErr w:type="spellEnd"/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инансовое обеспечение затрат Концессионера в связи с выполнением работ по строительству очистных сооруж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анализации производител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ю 50 тыс. м куб./сутки и гл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водного выпуска по ул. Сол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1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дарской, б/н в г. Геленджик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7644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7644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латы плата </w:t>
            </w:r>
            <w:proofErr w:type="spellStart"/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цедента</w:t>
            </w:r>
            <w:proofErr w:type="spellEnd"/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C26DD3" w:rsidRPr="005D4D13" w:rsidRDefault="00C26DD3" w:rsidP="0045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C26DD3" w:rsidRPr="005D4D13" w:rsidRDefault="00C26DD3" w:rsidP="0045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город-курорт</w:t>
            </w:r>
          </w:p>
          <w:p w:rsidR="00C26DD3" w:rsidRPr="004505CA" w:rsidRDefault="004505CA" w:rsidP="00450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C26DD3" w:rsidRPr="005D4D13" w:rsidTr="00DF1FE7">
        <w:trPr>
          <w:trHeight w:val="196"/>
        </w:trPr>
        <w:tc>
          <w:tcPr>
            <w:tcW w:w="851" w:type="dxa"/>
            <w:vMerge/>
          </w:tcPr>
          <w:p w:rsidR="00C26DD3" w:rsidRPr="005D4D13" w:rsidRDefault="00C26DD3" w:rsidP="007644A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76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C26DD3" w:rsidRPr="00E1181D" w:rsidRDefault="00C26DD3" w:rsidP="007644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7644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7644A6">
            <w:pPr>
              <w:spacing w:after="0" w:line="240" w:lineRule="auto"/>
            </w:pP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7644A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76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C26DD3" w:rsidRPr="00E1181D" w:rsidRDefault="00C26DD3" w:rsidP="007644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7644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7644A6">
            <w:pPr>
              <w:spacing w:after="0" w:line="240" w:lineRule="auto"/>
            </w:pPr>
          </w:p>
        </w:tc>
      </w:tr>
      <w:tr w:rsidR="00C26DD3" w:rsidRPr="005D4D13" w:rsidTr="00DF1FE7">
        <w:trPr>
          <w:trHeight w:val="294"/>
        </w:trPr>
        <w:tc>
          <w:tcPr>
            <w:tcW w:w="851" w:type="dxa"/>
            <w:vMerge/>
          </w:tcPr>
          <w:p w:rsidR="00C26DD3" w:rsidRPr="005D4D13" w:rsidRDefault="00C26DD3" w:rsidP="007644A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76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C26DD3" w:rsidRPr="00E1181D" w:rsidRDefault="00C26DD3" w:rsidP="007644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7644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7644A6">
            <w:pPr>
              <w:spacing w:after="0" w:line="240" w:lineRule="auto"/>
            </w:pPr>
          </w:p>
        </w:tc>
      </w:tr>
      <w:tr w:rsidR="00C26DD3" w:rsidRPr="005D4D13" w:rsidTr="00DF1FE7">
        <w:trPr>
          <w:trHeight w:val="202"/>
        </w:trPr>
        <w:tc>
          <w:tcPr>
            <w:tcW w:w="851" w:type="dxa"/>
            <w:vMerge/>
          </w:tcPr>
          <w:p w:rsidR="00C26DD3" w:rsidRPr="005D4D13" w:rsidRDefault="00C26DD3" w:rsidP="007644A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76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C26DD3" w:rsidRPr="00E1181D" w:rsidRDefault="00C26DD3" w:rsidP="007644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7644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7644A6">
            <w:pPr>
              <w:spacing w:after="0" w:line="240" w:lineRule="auto"/>
            </w:pP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7644A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76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C26DD3" w:rsidRPr="00E1181D" w:rsidRDefault="00C26DD3" w:rsidP="007644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7644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7644A6">
            <w:pPr>
              <w:spacing w:after="0" w:line="240" w:lineRule="auto"/>
            </w:pP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7644A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76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C26DD3" w:rsidRPr="00E1181D" w:rsidRDefault="00C26DD3" w:rsidP="007644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7644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7644A6">
            <w:pPr>
              <w:spacing w:after="0" w:line="240" w:lineRule="auto"/>
            </w:pPr>
          </w:p>
        </w:tc>
      </w:tr>
      <w:tr w:rsidR="005D4D13" w:rsidRPr="005D4D13" w:rsidTr="00DF1FE7">
        <w:tc>
          <w:tcPr>
            <w:tcW w:w="851" w:type="dxa"/>
            <w:vMerge/>
          </w:tcPr>
          <w:p w:rsidR="005D4D13" w:rsidRPr="005D4D13" w:rsidRDefault="005D4D13" w:rsidP="007644A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5D4D13" w:rsidRPr="00E1181D" w:rsidRDefault="005D4D13" w:rsidP="00764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5D4D13" w:rsidRPr="00E1181D" w:rsidRDefault="005D4D1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D4D13" w:rsidRPr="00E1181D" w:rsidRDefault="005D4D13" w:rsidP="007644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5D4D13" w:rsidRPr="00E1181D" w:rsidRDefault="005D4D1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7644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E1181D" w:rsidRDefault="00C26DD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5" w:type="dxa"/>
            <w:vMerge/>
          </w:tcPr>
          <w:p w:rsidR="005D4D13" w:rsidRPr="005D4D13" w:rsidRDefault="005D4D13" w:rsidP="007644A6">
            <w:pPr>
              <w:spacing w:after="0" w:line="240" w:lineRule="auto"/>
            </w:pPr>
          </w:p>
        </w:tc>
      </w:tr>
      <w:tr w:rsidR="005D4D13" w:rsidRPr="005D4D13" w:rsidTr="00DF1FE7">
        <w:trPr>
          <w:trHeight w:val="277"/>
        </w:trPr>
        <w:tc>
          <w:tcPr>
            <w:tcW w:w="851" w:type="dxa"/>
          </w:tcPr>
          <w:p w:rsidR="005D4D13" w:rsidRPr="00A741D4" w:rsidRDefault="005D4D13" w:rsidP="00A74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601" w:type="dxa"/>
            <w:gridSpan w:val="9"/>
          </w:tcPr>
          <w:p w:rsidR="005D4D13" w:rsidRPr="00E1181D" w:rsidRDefault="005D4D13" w:rsidP="00A74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hAnsi="Times New Roman" w:cs="Times New Roman"/>
                <w:sz w:val="24"/>
                <w:szCs w:val="24"/>
              </w:rPr>
              <w:t>Задача 2. Исполнение судебных решений о сносе самовольных построек</w:t>
            </w:r>
          </w:p>
        </w:tc>
      </w:tr>
      <w:tr w:rsidR="005D4D13" w:rsidRPr="005D4D13" w:rsidTr="00DF1FE7">
        <w:tc>
          <w:tcPr>
            <w:tcW w:w="851" w:type="dxa"/>
            <w:vMerge w:val="restart"/>
            <w:hideMark/>
          </w:tcPr>
          <w:p w:rsidR="005D4D13" w:rsidRPr="005D4D13" w:rsidRDefault="005D4D1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1.2.1</w:t>
            </w:r>
          </w:p>
          <w:p w:rsidR="005D4D13" w:rsidRPr="005D4D13" w:rsidRDefault="005D4D1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 w:val="restart"/>
          </w:tcPr>
          <w:p w:rsidR="005D4D13" w:rsidRPr="00E1181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новное мероприятие: </w:t>
            </w:r>
          </w:p>
          <w:p w:rsidR="005D4D13" w:rsidRPr="00E1181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«Снос объектов капитального стр</w:t>
            </w: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, являющихся самовол</w:t>
            </w: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ными постройками», в том числе:</w:t>
            </w: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Merge w:val="restart"/>
          </w:tcPr>
          <w:p w:rsidR="005D4D13" w:rsidRPr="00E1181D" w:rsidRDefault="005D4D13" w:rsidP="00C2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DF1FE7">
        <w:tc>
          <w:tcPr>
            <w:tcW w:w="851" w:type="dxa"/>
            <w:vMerge/>
            <w:vAlign w:val="center"/>
            <w:hideMark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5D4D13" w:rsidRPr="00E1181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5D4D13" w:rsidRPr="00E1181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c>
          <w:tcPr>
            <w:tcW w:w="851" w:type="dxa"/>
            <w:vMerge/>
            <w:vAlign w:val="center"/>
            <w:hideMark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5D4D13" w:rsidRPr="00E1181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150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150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5D4D13" w:rsidRPr="00E1181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hideMark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rPr>
          <w:trHeight w:val="260"/>
        </w:trPr>
        <w:tc>
          <w:tcPr>
            <w:tcW w:w="851" w:type="dxa"/>
            <w:vMerge/>
            <w:vAlign w:val="center"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5D4D13" w:rsidRPr="00E1181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rPr>
          <w:trHeight w:val="273"/>
        </w:trPr>
        <w:tc>
          <w:tcPr>
            <w:tcW w:w="851" w:type="dxa"/>
            <w:vMerge/>
            <w:vAlign w:val="center"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5D4D13" w:rsidRPr="00E1181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rPr>
          <w:trHeight w:val="225"/>
        </w:trPr>
        <w:tc>
          <w:tcPr>
            <w:tcW w:w="851" w:type="dxa"/>
            <w:vMerge/>
            <w:vAlign w:val="center"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  <w:vAlign w:val="center"/>
          </w:tcPr>
          <w:p w:rsidR="005D4D13" w:rsidRPr="00E1181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 50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 50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Х</w:t>
            </w: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c>
          <w:tcPr>
            <w:tcW w:w="851" w:type="dxa"/>
            <w:vMerge w:val="restart"/>
          </w:tcPr>
          <w:p w:rsidR="005D4D13" w:rsidRPr="005D4D13" w:rsidRDefault="005D4D13" w:rsidP="005D4D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1.2.1.1</w:t>
            </w:r>
          </w:p>
        </w:tc>
        <w:tc>
          <w:tcPr>
            <w:tcW w:w="3827" w:type="dxa"/>
            <w:vMerge w:val="restart"/>
          </w:tcPr>
          <w:p w:rsidR="005D4D13" w:rsidRPr="00E1181D" w:rsidRDefault="005D4D13" w:rsidP="005D4D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ос самовольно возведенного 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26891"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го здания площадью 95 </w:t>
            </w:r>
            <w:proofErr w:type="spellStart"/>
            <w:r w:rsidR="00C26891"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ого напротив мног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ного дома по адресу: </w:t>
            </w:r>
            <w:proofErr w:type="spellStart"/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</w:t>
            </w:r>
            <w:proofErr w:type="spellEnd"/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, с. Криница, Примо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ульвар</w:t>
            </w: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81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Merge w:val="restart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 сноса (демонтажа) самовольно возведенного объекта</w:t>
            </w:r>
          </w:p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2027 год – 1шт.</w:t>
            </w:r>
          </w:p>
        </w:tc>
        <w:tc>
          <w:tcPr>
            <w:tcW w:w="1985" w:type="dxa"/>
            <w:vMerge w:val="restart"/>
          </w:tcPr>
          <w:p w:rsidR="005D4D13" w:rsidRPr="005D4D13" w:rsidRDefault="004505CA" w:rsidP="0045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CD12C9">
              <w:rPr>
                <w:rFonts w:ascii="Times New Roman" w:hAnsi="Times New Roman" w:cs="Times New Roman"/>
                <w:sz w:val="24"/>
                <w:szCs w:val="24"/>
              </w:rPr>
              <w:t>ение строительства администраци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род-кур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ленджик (далее - управление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4D13" w:rsidRPr="005D4D13" w:rsidTr="00DF1FE7">
        <w:tc>
          <w:tcPr>
            <w:tcW w:w="851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5D4D13" w:rsidRPr="00E1181D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c>
          <w:tcPr>
            <w:tcW w:w="851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5D4D13" w:rsidRPr="00E1181D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c>
          <w:tcPr>
            <w:tcW w:w="851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5D4D13" w:rsidRPr="00E1181D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c>
          <w:tcPr>
            <w:tcW w:w="851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5D4D13" w:rsidRPr="00E1181D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c>
          <w:tcPr>
            <w:tcW w:w="851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5D4D13" w:rsidRPr="00E1181D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c>
          <w:tcPr>
            <w:tcW w:w="851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5D4D13" w:rsidRPr="00E1181D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c>
          <w:tcPr>
            <w:tcW w:w="851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5D4D13" w:rsidRPr="00E1181D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b/>
              </w:rPr>
              <w:t>1 50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b/>
              </w:rPr>
              <w:t>1 50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</w:tcPr>
          <w:p w:rsidR="00C26891" w:rsidRPr="00E1181D" w:rsidRDefault="005D4D13" w:rsidP="0076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b/>
              </w:rPr>
              <w:t>Х</w:t>
            </w: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rPr>
          <w:trHeight w:val="425"/>
        </w:trPr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1.3.</w:t>
            </w:r>
          </w:p>
        </w:tc>
        <w:tc>
          <w:tcPr>
            <w:tcW w:w="14601" w:type="dxa"/>
            <w:gridSpan w:val="9"/>
          </w:tcPr>
          <w:p w:rsidR="00C26891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Задача 3. Исполнение судебных решений и решений органа местного самоуправления муниципального образования </w:t>
            </w:r>
          </w:p>
          <w:p w:rsidR="005D4D13" w:rsidRPr="00E1181D" w:rsidRDefault="005D4D13" w:rsidP="00C2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род-курорт Геленджик о сносе объектов, находящихся в муниципальной собственности</w:t>
            </w:r>
          </w:p>
        </w:tc>
      </w:tr>
      <w:tr w:rsidR="005D4D13" w:rsidRPr="005D4D13" w:rsidTr="00DF1FE7">
        <w:tc>
          <w:tcPr>
            <w:tcW w:w="851" w:type="dxa"/>
            <w:vMerge w:val="restart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1.3.1</w:t>
            </w:r>
          </w:p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 w:val="restart"/>
          </w:tcPr>
          <w:p w:rsidR="005D4D13" w:rsidRPr="00E1181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сновное мероприятие: </w:t>
            </w:r>
          </w:p>
          <w:p w:rsidR="005D4D13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нос объектов капитального строительства, находящихся в   муниципальной собственности», в том числе:</w:t>
            </w:r>
            <w:r w:rsidRPr="00E118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</w:p>
          <w:p w:rsidR="00DC74B4" w:rsidRPr="00E1181D" w:rsidRDefault="00DC74B4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Merge w:val="restart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</w:tcPr>
          <w:p w:rsidR="005D4D13" w:rsidRPr="005D4D13" w:rsidRDefault="005D4D13" w:rsidP="0045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c>
          <w:tcPr>
            <w:tcW w:w="851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5D4D13" w:rsidRPr="00E1181D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c>
          <w:tcPr>
            <w:tcW w:w="851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5D4D13" w:rsidRPr="00E1181D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c>
          <w:tcPr>
            <w:tcW w:w="851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5D4D13" w:rsidRPr="00E1181D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9 70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9 70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c>
          <w:tcPr>
            <w:tcW w:w="851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5D4D13" w:rsidRPr="00E1181D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c>
          <w:tcPr>
            <w:tcW w:w="851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5D4D13" w:rsidRPr="00E1181D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c>
          <w:tcPr>
            <w:tcW w:w="851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5D4D13" w:rsidRPr="00E1181D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c>
          <w:tcPr>
            <w:tcW w:w="851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5D4D13" w:rsidRPr="00E1181D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70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70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Х</w:t>
            </w:r>
          </w:p>
        </w:tc>
        <w:tc>
          <w:tcPr>
            <w:tcW w:w="1985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26DD3" w:rsidRPr="005D4D13" w:rsidTr="00DF1FE7">
        <w:tc>
          <w:tcPr>
            <w:tcW w:w="851" w:type="dxa"/>
            <w:vMerge w:val="restart"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1.3.1.1</w:t>
            </w:r>
          </w:p>
        </w:tc>
        <w:tc>
          <w:tcPr>
            <w:tcW w:w="3827" w:type="dxa"/>
            <w:vMerge w:val="restart"/>
          </w:tcPr>
          <w:p w:rsidR="00C26DD3" w:rsidRPr="00E1181D" w:rsidRDefault="00C26DD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ос спортивного комплекса с плавательным бассейном по                             ул. Солнцедарской б/н в </w:t>
            </w:r>
            <w:proofErr w:type="spellStart"/>
            <w:r w:rsidRPr="00E118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Геленджике</w:t>
            </w:r>
            <w:proofErr w:type="spellEnd"/>
          </w:p>
        </w:tc>
        <w:tc>
          <w:tcPr>
            <w:tcW w:w="850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носа (демонтажа) самовольно возведенн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ъекта:</w:t>
            </w:r>
          </w:p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1шт.</w:t>
            </w:r>
          </w:p>
        </w:tc>
        <w:tc>
          <w:tcPr>
            <w:tcW w:w="1985" w:type="dxa"/>
            <w:vMerge w:val="restart"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</w:p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троительства </w:t>
            </w: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1277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6 00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c>
          <w:tcPr>
            <w:tcW w:w="851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5D4D13" w:rsidRPr="00E1181D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000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00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5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26DD3" w:rsidRPr="005D4D13" w:rsidTr="00DF1FE7">
        <w:tc>
          <w:tcPr>
            <w:tcW w:w="851" w:type="dxa"/>
            <w:vMerge w:val="restart"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1.3.1.2</w:t>
            </w:r>
          </w:p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 w:val="restart"/>
          </w:tcPr>
          <w:p w:rsidR="00C26DD3" w:rsidRPr="00E1181D" w:rsidRDefault="00C26DD3" w:rsidP="00C268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1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ос нежилого здания </w:t>
            </w:r>
            <w:proofErr w:type="spellStart"/>
            <w:r w:rsidRPr="00E1181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-стративно</w:t>
            </w:r>
            <w:proofErr w:type="spellEnd"/>
            <w:r w:rsidRPr="00E11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- бытового корпуса площадью 445,8 </w:t>
            </w:r>
            <w:proofErr w:type="spellStart"/>
            <w:r w:rsidRPr="00E1181D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Pr="00E1181D">
              <w:rPr>
                <w:rFonts w:ascii="Times New Roman" w:hAnsi="Times New Roman" w:cs="Times New Roman"/>
                <w:bCs/>
                <w:sz w:val="24"/>
                <w:szCs w:val="24"/>
              </w:rPr>
              <w:t>, распол</w:t>
            </w:r>
            <w:r w:rsidRPr="00E1181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11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нного по адресу: </w:t>
            </w:r>
            <w:proofErr w:type="spellStart"/>
            <w:r w:rsidRPr="00E1181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1181D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E1181D">
              <w:rPr>
                <w:rFonts w:ascii="Times New Roman" w:hAnsi="Times New Roman" w:cs="Times New Roman"/>
                <w:bCs/>
                <w:sz w:val="24"/>
                <w:szCs w:val="24"/>
              </w:rPr>
              <w:t>еленджик</w:t>
            </w:r>
            <w:proofErr w:type="spellEnd"/>
            <w:r w:rsidRPr="00E11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1181D">
              <w:rPr>
                <w:rFonts w:ascii="Times New Roman" w:hAnsi="Times New Roman" w:cs="Times New Roman"/>
                <w:bCs/>
                <w:sz w:val="24"/>
                <w:szCs w:val="24"/>
              </w:rPr>
              <w:t>ул.Революционная</w:t>
            </w:r>
            <w:proofErr w:type="spellEnd"/>
            <w:r w:rsidRPr="00E1181D">
              <w:rPr>
                <w:rFonts w:ascii="Times New Roman" w:hAnsi="Times New Roman" w:cs="Times New Roman"/>
                <w:bCs/>
                <w:sz w:val="24"/>
                <w:szCs w:val="24"/>
              </w:rPr>
              <w:t>, 8</w:t>
            </w:r>
          </w:p>
        </w:tc>
        <w:tc>
          <w:tcPr>
            <w:tcW w:w="850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носа (демонтажа) самовольно возведенн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ъекта:</w:t>
            </w:r>
          </w:p>
          <w:p w:rsidR="00C26DD3" w:rsidRPr="00E1181D" w:rsidRDefault="00C26DD3" w:rsidP="00C2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1шт.</w:t>
            </w:r>
          </w:p>
        </w:tc>
        <w:tc>
          <w:tcPr>
            <w:tcW w:w="1985" w:type="dxa"/>
            <w:vMerge w:val="restart"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правление </w:t>
            </w:r>
          </w:p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роительства </w:t>
            </w: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277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DF1FE7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5D4D13" w:rsidRPr="00E1181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50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4D1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26DD3" w:rsidRPr="005D4D13" w:rsidTr="00DF1FE7">
        <w:tc>
          <w:tcPr>
            <w:tcW w:w="851" w:type="dxa"/>
            <w:vMerge w:val="restart"/>
          </w:tcPr>
          <w:p w:rsidR="00C26DD3" w:rsidRPr="005D4D13" w:rsidRDefault="00C26DD3" w:rsidP="002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3.1.3</w:t>
            </w:r>
          </w:p>
        </w:tc>
        <w:tc>
          <w:tcPr>
            <w:tcW w:w="3827" w:type="dxa"/>
            <w:vMerge w:val="restart"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hAnsi="Times New Roman" w:cs="Times New Roman"/>
                <w:sz w:val="24"/>
                <w:szCs w:val="24"/>
              </w:rPr>
              <w:t xml:space="preserve">Снос нежилого здания, </w:t>
            </w:r>
            <w:proofErr w:type="spellStart"/>
            <w:r w:rsidRPr="00E1181D">
              <w:rPr>
                <w:rFonts w:ascii="Times New Roman" w:hAnsi="Times New Roman" w:cs="Times New Roman"/>
                <w:sz w:val="24"/>
                <w:szCs w:val="24"/>
              </w:rPr>
              <w:t>располо-женного</w:t>
            </w:r>
            <w:proofErr w:type="spellEnd"/>
            <w:r w:rsidRPr="00E1181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Геленджик, </w:t>
            </w:r>
            <w:proofErr w:type="spellStart"/>
            <w:r w:rsidRPr="00E1181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1181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1181D">
              <w:rPr>
                <w:rFonts w:ascii="Times New Roman" w:hAnsi="Times New Roman" w:cs="Times New Roman"/>
                <w:sz w:val="24"/>
                <w:szCs w:val="24"/>
              </w:rPr>
              <w:t>еселидзе</w:t>
            </w:r>
            <w:proofErr w:type="spellEnd"/>
            <w:r w:rsidRPr="00E1181D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C26DD3" w:rsidRPr="00E1181D" w:rsidRDefault="00C26DD3" w:rsidP="002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носа (демонтажа) самовольно возведенн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ъекта:</w:t>
            </w:r>
          </w:p>
          <w:p w:rsidR="00D20D63" w:rsidRPr="00E1181D" w:rsidRDefault="00C26DD3" w:rsidP="0073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1шт.</w:t>
            </w:r>
          </w:p>
        </w:tc>
        <w:tc>
          <w:tcPr>
            <w:tcW w:w="1985" w:type="dxa"/>
            <w:vMerge w:val="restart"/>
          </w:tcPr>
          <w:p w:rsidR="00C26DD3" w:rsidRPr="0024250E" w:rsidRDefault="00C26DD3" w:rsidP="0024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DD3" w:rsidRPr="005D4D13" w:rsidTr="00DF1FE7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50E" w:rsidRPr="005D4D13" w:rsidTr="00DF1FE7">
        <w:tc>
          <w:tcPr>
            <w:tcW w:w="851" w:type="dxa"/>
            <w:vMerge/>
          </w:tcPr>
          <w:p w:rsidR="0024250E" w:rsidRPr="005D4D13" w:rsidRDefault="0024250E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24250E" w:rsidRPr="00E1181D" w:rsidRDefault="0024250E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250E" w:rsidRPr="00E1181D" w:rsidRDefault="0024250E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50E" w:rsidRPr="00E1181D" w:rsidRDefault="0024250E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0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4250E" w:rsidRPr="00E1181D" w:rsidRDefault="0024250E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50E" w:rsidRPr="00E1181D" w:rsidRDefault="0024250E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250E" w:rsidRPr="00E1181D" w:rsidRDefault="0024250E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50E" w:rsidRPr="00E1181D" w:rsidRDefault="0024250E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00,0</w:t>
            </w:r>
          </w:p>
        </w:tc>
        <w:tc>
          <w:tcPr>
            <w:tcW w:w="1559" w:type="dxa"/>
          </w:tcPr>
          <w:p w:rsidR="0024250E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5" w:type="dxa"/>
            <w:vMerge/>
          </w:tcPr>
          <w:p w:rsidR="0024250E" w:rsidRPr="005D4D13" w:rsidRDefault="0024250E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DF1FE7"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14601" w:type="dxa"/>
            <w:gridSpan w:val="9"/>
          </w:tcPr>
          <w:p w:rsidR="0024250E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4. Обеспечение контроля за соблюдением обязательных требований земельного законодательства Российской Федерации </w:t>
            </w:r>
          </w:p>
          <w:p w:rsidR="0024250E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деятельности по предупреждению, выявлению и пресечению фактов нарушений обязательных требований, допускаемых </w:t>
            </w:r>
          </w:p>
          <w:p w:rsidR="0024250E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ми лицами, индивидуальными предпринимателями и физическими лицами в отношении объектов земельных отношений, </w:t>
            </w:r>
          </w:p>
          <w:p w:rsidR="0024250E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профилактики нарушений обязательных требований и принятия мер по пресечению выявленных нарушений </w:t>
            </w:r>
          </w:p>
          <w:p w:rsidR="0024250E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х требований, устранения их последствий и (или) восстановлению правового положения, существовавшего до </w:t>
            </w:r>
          </w:p>
          <w:p w:rsidR="0024250E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новения таких нарушений, допускаемых юридическими лицами, индивидуальными предпринимателями и физическими </w:t>
            </w:r>
          </w:p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ами в отношении объектов земельных отношений</w:t>
            </w:r>
          </w:p>
        </w:tc>
      </w:tr>
      <w:tr w:rsidR="00C26DD3" w:rsidRPr="005D4D13" w:rsidTr="004505CA">
        <w:tc>
          <w:tcPr>
            <w:tcW w:w="851" w:type="dxa"/>
            <w:vMerge w:val="restart"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4.1</w:t>
            </w:r>
          </w:p>
        </w:tc>
        <w:tc>
          <w:tcPr>
            <w:tcW w:w="3827" w:type="dxa"/>
            <w:vMerge w:val="restart"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1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: «Обесп</w:t>
            </w:r>
            <w:r w:rsidRPr="00E11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11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деятельности по выявлению и пресечению фактов самовольн</w:t>
            </w:r>
            <w:r w:rsidRPr="00E11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11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занятия земельных участков муниципальной собственности», в том числе</w:t>
            </w:r>
            <w:r w:rsidR="00586D1A" w:rsidRPr="00E11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4 968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4 96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C26DD3" w:rsidRPr="001C3219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26DD3" w:rsidRPr="005D4D13" w:rsidTr="001C3219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4 968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4 96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0000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:rsidR="00C26DD3" w:rsidRPr="001C3219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26DD3" w:rsidRPr="005D4D13" w:rsidTr="001C3219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4 968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4 96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0000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:rsidR="00C26DD3" w:rsidRPr="001C3219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26DD3" w:rsidRPr="005D4D13" w:rsidTr="001C3219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4 968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4 96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0000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:rsidR="00C26DD3" w:rsidRPr="001C3219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26DD3" w:rsidRPr="005D4D13" w:rsidTr="001C3219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4 968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4 96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0000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:rsidR="00C26DD3" w:rsidRPr="001C3219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26DD3" w:rsidRPr="005D4D13" w:rsidTr="001C3219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4 968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4 96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0000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:rsidR="00C26DD3" w:rsidRPr="001C3219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26DD3" w:rsidRPr="005D4D13" w:rsidTr="00E1181D">
        <w:tc>
          <w:tcPr>
            <w:tcW w:w="851" w:type="dxa"/>
            <w:vMerge/>
          </w:tcPr>
          <w:p w:rsidR="00C26DD3" w:rsidRPr="005D4D13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C26DD3" w:rsidRPr="00E1181D" w:rsidRDefault="00C26DD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4 968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4 96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C26DD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C26DD3" w:rsidRPr="001C3219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4D13" w:rsidRPr="005D4D13" w:rsidTr="00E1181D">
        <w:trPr>
          <w:trHeight w:val="169"/>
        </w:trPr>
        <w:tc>
          <w:tcPr>
            <w:tcW w:w="851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5D4D13" w:rsidRPr="00E1181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776,0</w:t>
            </w:r>
          </w:p>
        </w:tc>
        <w:tc>
          <w:tcPr>
            <w:tcW w:w="1277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E1181D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77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4D13" w:rsidRPr="00E1181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4D13" w:rsidRPr="00E1181D" w:rsidRDefault="00C26DD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181D">
              <w:rPr>
                <w:rFonts w:ascii="Times New Roman" w:eastAsia="Times New Roman" w:hAnsi="Times New Roman" w:cs="Times New Roman"/>
                <w:b/>
              </w:rPr>
              <w:t>Х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5D4D13" w:rsidRPr="001C3219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E4506" w:rsidRPr="005D4D13" w:rsidTr="00E1181D">
        <w:tc>
          <w:tcPr>
            <w:tcW w:w="851" w:type="dxa"/>
            <w:vMerge w:val="restart"/>
          </w:tcPr>
          <w:p w:rsidR="009E4506" w:rsidRPr="005D4D13" w:rsidRDefault="009E4506" w:rsidP="005D4D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1.4.1.1</w:t>
            </w:r>
          </w:p>
          <w:p w:rsidR="009E4506" w:rsidRPr="005D4D13" w:rsidRDefault="009E4506" w:rsidP="005D4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506" w:rsidRPr="005D4D13" w:rsidRDefault="009E4506" w:rsidP="005D4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9E4506" w:rsidRPr="00E1181D" w:rsidRDefault="009E4506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перемещению (демонтажу) самовольно разм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щенных временных сооружений</w:t>
            </w:r>
          </w:p>
          <w:p w:rsidR="009E4506" w:rsidRPr="00E1181D" w:rsidRDefault="009E4506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506" w:rsidRPr="00E1181D" w:rsidRDefault="009E4506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506" w:rsidRPr="00E1181D" w:rsidRDefault="009E4506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9E4506" w:rsidRPr="00E1181D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7" w:type="dxa"/>
          </w:tcPr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E4506" w:rsidRPr="00E1181D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4 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506" w:rsidRPr="00E1181D" w:rsidRDefault="00E1181D" w:rsidP="00E1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ко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я админ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</w:t>
            </w:r>
            <w:r w:rsidR="002C193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о о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город-курорт Геле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1181D">
              <w:rPr>
                <w:rFonts w:ascii="Times New Roman" w:eastAsia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9E4506" w:rsidRPr="005D4D13" w:rsidTr="00E1181D">
        <w:tc>
          <w:tcPr>
            <w:tcW w:w="851" w:type="dxa"/>
            <w:vMerge/>
          </w:tcPr>
          <w:p w:rsidR="009E4506" w:rsidRPr="005D4D13" w:rsidRDefault="009E4506" w:rsidP="005D4D1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E4506" w:rsidRPr="005D4D13" w:rsidRDefault="009E4506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7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 968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0000"/>
          </w:tcPr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FF0000"/>
          </w:tcPr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06" w:rsidRPr="005D4D13" w:rsidTr="001C3219">
        <w:tc>
          <w:tcPr>
            <w:tcW w:w="851" w:type="dxa"/>
            <w:vMerge/>
          </w:tcPr>
          <w:p w:rsidR="009E4506" w:rsidRPr="005D4D13" w:rsidRDefault="009E4506" w:rsidP="005D4D1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E4506" w:rsidRPr="005D4D13" w:rsidRDefault="009E4506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7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 968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0000"/>
          </w:tcPr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06" w:rsidRPr="005D4D13" w:rsidTr="001C3219">
        <w:tc>
          <w:tcPr>
            <w:tcW w:w="851" w:type="dxa"/>
            <w:vMerge/>
          </w:tcPr>
          <w:p w:rsidR="009E4506" w:rsidRPr="005D4D13" w:rsidRDefault="009E4506" w:rsidP="005D4D1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E4506" w:rsidRPr="005D4D13" w:rsidRDefault="009E4506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7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 968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0000"/>
          </w:tcPr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06" w:rsidRPr="005D4D13" w:rsidTr="001C3219">
        <w:tc>
          <w:tcPr>
            <w:tcW w:w="851" w:type="dxa"/>
            <w:vMerge/>
          </w:tcPr>
          <w:p w:rsidR="009E4506" w:rsidRPr="005D4D13" w:rsidRDefault="009E4506" w:rsidP="005D4D1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E4506" w:rsidRPr="005D4D13" w:rsidRDefault="009E4506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7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 968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0000"/>
          </w:tcPr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06" w:rsidRPr="005D4D13" w:rsidTr="001C3219">
        <w:tc>
          <w:tcPr>
            <w:tcW w:w="851" w:type="dxa"/>
            <w:vMerge/>
          </w:tcPr>
          <w:p w:rsidR="009E4506" w:rsidRPr="005D4D13" w:rsidRDefault="009E4506" w:rsidP="005D4D1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E4506" w:rsidRPr="005D4D13" w:rsidRDefault="009E4506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7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0000"/>
          </w:tcPr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06" w:rsidRPr="005D4D13" w:rsidTr="00E1181D">
        <w:tc>
          <w:tcPr>
            <w:tcW w:w="851" w:type="dxa"/>
            <w:vMerge/>
          </w:tcPr>
          <w:p w:rsidR="009E4506" w:rsidRPr="005D4D13" w:rsidRDefault="009E4506" w:rsidP="005D4D1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E4506" w:rsidRPr="005D4D13" w:rsidRDefault="009E4506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7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06" w:rsidRPr="005D4D13" w:rsidTr="00E1181D">
        <w:tc>
          <w:tcPr>
            <w:tcW w:w="851" w:type="dxa"/>
            <w:vMerge/>
          </w:tcPr>
          <w:p w:rsidR="009E4506" w:rsidRPr="005D4D13" w:rsidRDefault="009E4506" w:rsidP="005D4D1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E4506" w:rsidRPr="005D4D13" w:rsidRDefault="009E4506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 776,0</w:t>
            </w:r>
          </w:p>
        </w:tc>
        <w:tc>
          <w:tcPr>
            <w:tcW w:w="1277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 776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9E4506" w:rsidRPr="00E1181D" w:rsidRDefault="00C26DD3" w:rsidP="009E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1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5" w:type="dxa"/>
            <w:vMerge/>
            <w:shd w:val="clear" w:color="auto" w:fill="FF0000"/>
          </w:tcPr>
          <w:p w:rsidR="009E4506" w:rsidRPr="00E1181D" w:rsidRDefault="009E4506" w:rsidP="009E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06" w:rsidRPr="005D4D13" w:rsidTr="004505CA">
        <w:tc>
          <w:tcPr>
            <w:tcW w:w="4678" w:type="dxa"/>
            <w:gridSpan w:val="2"/>
            <w:vMerge w:val="restart"/>
            <w:hideMark/>
          </w:tcPr>
          <w:p w:rsidR="009E4506" w:rsidRPr="005D4D13" w:rsidRDefault="009E4506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850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7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E4506" w:rsidRPr="00E1181D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06" w:rsidRPr="005D4D13" w:rsidTr="009E4506">
        <w:tc>
          <w:tcPr>
            <w:tcW w:w="4678" w:type="dxa"/>
            <w:gridSpan w:val="2"/>
            <w:vMerge/>
            <w:vAlign w:val="center"/>
            <w:hideMark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7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0000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06" w:rsidRPr="005D4D13" w:rsidTr="009E4506">
        <w:trPr>
          <w:trHeight w:val="70"/>
        </w:trPr>
        <w:tc>
          <w:tcPr>
            <w:tcW w:w="4678" w:type="dxa"/>
            <w:gridSpan w:val="2"/>
            <w:vMerge/>
            <w:vAlign w:val="center"/>
            <w:hideMark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7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0000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06" w:rsidRPr="005D4D13" w:rsidTr="009E4506">
        <w:trPr>
          <w:trHeight w:val="78"/>
        </w:trPr>
        <w:tc>
          <w:tcPr>
            <w:tcW w:w="4678" w:type="dxa"/>
            <w:gridSpan w:val="2"/>
            <w:vMerge/>
            <w:vAlign w:val="center"/>
            <w:hideMark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6 168,0</w:t>
            </w:r>
          </w:p>
        </w:tc>
        <w:tc>
          <w:tcPr>
            <w:tcW w:w="1277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6 168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0000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06" w:rsidRPr="005D4D13" w:rsidTr="009E4506">
        <w:trPr>
          <w:trHeight w:val="70"/>
        </w:trPr>
        <w:tc>
          <w:tcPr>
            <w:tcW w:w="4678" w:type="dxa"/>
            <w:gridSpan w:val="2"/>
            <w:vMerge/>
            <w:vAlign w:val="center"/>
            <w:hideMark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7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0000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06" w:rsidRPr="005D4D13" w:rsidTr="009E4506">
        <w:trPr>
          <w:trHeight w:val="70"/>
        </w:trPr>
        <w:tc>
          <w:tcPr>
            <w:tcW w:w="4678" w:type="dxa"/>
            <w:gridSpan w:val="2"/>
            <w:vMerge/>
            <w:vAlign w:val="center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7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0000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06" w:rsidRPr="005D4D13" w:rsidTr="009E4506">
        <w:trPr>
          <w:trHeight w:val="131"/>
        </w:trPr>
        <w:tc>
          <w:tcPr>
            <w:tcW w:w="4678" w:type="dxa"/>
            <w:gridSpan w:val="2"/>
            <w:vMerge/>
            <w:vAlign w:val="center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7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 968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0000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0000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506" w:rsidRPr="005D4D13" w:rsidTr="004505CA">
        <w:trPr>
          <w:trHeight w:val="131"/>
        </w:trPr>
        <w:tc>
          <w:tcPr>
            <w:tcW w:w="4678" w:type="dxa"/>
            <w:gridSpan w:val="2"/>
            <w:vMerge/>
            <w:vAlign w:val="center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976,0</w:t>
            </w:r>
          </w:p>
        </w:tc>
        <w:tc>
          <w:tcPr>
            <w:tcW w:w="1277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976,0</w:t>
            </w:r>
          </w:p>
        </w:tc>
        <w:tc>
          <w:tcPr>
            <w:tcW w:w="1276" w:type="dxa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FFFFFF" w:themeFill="background1"/>
          </w:tcPr>
          <w:p w:rsidR="009E4506" w:rsidRPr="00C26DD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vMerge/>
            <w:shd w:val="clear" w:color="auto" w:fill="FF0000"/>
          </w:tcPr>
          <w:p w:rsidR="009E4506" w:rsidRPr="005D4D13" w:rsidRDefault="009E450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219" w:rsidRDefault="001C3219" w:rsidP="005D4D1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A15EA" w:rsidRDefault="002C1931" w:rsidP="005D4D1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354">
        <w:rPr>
          <w:rFonts w:ascii="Times New Roman" w:hAnsi="Times New Roman" w:cs="Times New Roman"/>
          <w:sz w:val="28"/>
          <w:szCs w:val="28"/>
        </w:rPr>
        <w:t>Исполняющий</w:t>
      </w:r>
      <w:r w:rsidR="008A15EA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D4D13" w:rsidRPr="005D4D13" w:rsidRDefault="002C1931" w:rsidP="005D4D1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5EA">
        <w:rPr>
          <w:rFonts w:ascii="Times New Roman" w:hAnsi="Times New Roman" w:cs="Times New Roman"/>
          <w:sz w:val="28"/>
          <w:szCs w:val="28"/>
        </w:rPr>
        <w:t>н</w:t>
      </w:r>
      <w:r w:rsidR="005D4D13" w:rsidRPr="005D4D13">
        <w:rPr>
          <w:rFonts w:ascii="Times New Roman" w:hAnsi="Times New Roman" w:cs="Times New Roman"/>
          <w:sz w:val="28"/>
          <w:szCs w:val="28"/>
        </w:rPr>
        <w:t>ачальник</w:t>
      </w:r>
      <w:r w:rsidR="008A15EA">
        <w:rPr>
          <w:rFonts w:ascii="Times New Roman" w:hAnsi="Times New Roman" w:cs="Times New Roman"/>
          <w:sz w:val="28"/>
          <w:szCs w:val="28"/>
        </w:rPr>
        <w:t>а</w:t>
      </w:r>
      <w:r w:rsidR="005D4D13" w:rsidRPr="005D4D13">
        <w:rPr>
          <w:rFonts w:ascii="Times New Roman" w:hAnsi="Times New Roman" w:cs="Times New Roman"/>
          <w:sz w:val="28"/>
          <w:szCs w:val="28"/>
        </w:rPr>
        <w:t xml:space="preserve"> управления строительства</w:t>
      </w:r>
    </w:p>
    <w:p w:rsidR="001C3219" w:rsidRDefault="002C1931" w:rsidP="005D4D1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D13" w:rsidRPr="005D4D1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5D4D13" w:rsidRPr="005D4D13" w:rsidRDefault="00732DA9" w:rsidP="005D4D1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D13" w:rsidRPr="005D4D13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                                                                               </w:t>
      </w:r>
      <w:r w:rsidR="008A15EA">
        <w:rPr>
          <w:rFonts w:ascii="Times New Roman" w:hAnsi="Times New Roman" w:cs="Times New Roman"/>
          <w:sz w:val="28"/>
          <w:szCs w:val="28"/>
        </w:rPr>
        <w:t xml:space="preserve">      А.М. Зайк</w:t>
      </w:r>
      <w:r w:rsidR="008A15EA">
        <w:rPr>
          <w:rFonts w:ascii="Times New Roman" w:hAnsi="Times New Roman" w:cs="Times New Roman"/>
          <w:sz w:val="28"/>
          <w:szCs w:val="28"/>
        </w:rPr>
        <w:t>о</w:t>
      </w:r>
      <w:r w:rsidR="008A15EA">
        <w:rPr>
          <w:rFonts w:ascii="Times New Roman" w:hAnsi="Times New Roman" w:cs="Times New Roman"/>
          <w:sz w:val="28"/>
          <w:szCs w:val="28"/>
        </w:rPr>
        <w:t>ва</w:t>
      </w:r>
    </w:p>
    <w:p w:rsidR="00A727F2" w:rsidRDefault="00A727F2" w:rsidP="005D4D1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  <w:sectPr w:rsidR="00A727F2" w:rsidSect="004505CA">
          <w:pgSz w:w="16838" w:h="11906" w:orient="landscape"/>
          <w:pgMar w:top="1560" w:right="536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1C3219" w:rsidTr="001C3219">
        <w:tc>
          <w:tcPr>
            <w:tcW w:w="4998" w:type="dxa"/>
          </w:tcPr>
          <w:p w:rsidR="001C3219" w:rsidRDefault="001C3219" w:rsidP="005D4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1C3219" w:rsidRPr="005D4D13" w:rsidRDefault="001C3219" w:rsidP="001C32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</w:t>
            </w:r>
            <w:r w:rsidRPr="005D4D13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  <w:p w:rsidR="001C3219" w:rsidRPr="005D4D13" w:rsidRDefault="001C3219" w:rsidP="001C3219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к муниципальной программе </w:t>
            </w:r>
          </w:p>
          <w:p w:rsidR="001C3219" w:rsidRPr="005D4D13" w:rsidRDefault="001C3219" w:rsidP="001C3219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муниципального образования </w:t>
            </w:r>
          </w:p>
          <w:p w:rsidR="001C3219" w:rsidRPr="005D4D13" w:rsidRDefault="001C3219" w:rsidP="001C3219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город-курорт Геленджик</w:t>
            </w:r>
          </w:p>
          <w:p w:rsidR="001C3219" w:rsidRPr="005D4D13" w:rsidRDefault="001C3219" w:rsidP="001C32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D13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плексное и устойчивое развитие муниципального образования город-курорт Геленджик в сфере строител</w:t>
            </w:r>
            <w:r w:rsidRPr="005D4D1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5D4D13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и архитектуры» на 2024-2030 годы</w:t>
            </w:r>
          </w:p>
          <w:p w:rsidR="001C3219" w:rsidRDefault="001C3219" w:rsidP="005D4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C3219" w:rsidRDefault="001C3219" w:rsidP="005D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4D13">
        <w:rPr>
          <w:rFonts w:ascii="Times New Roman" w:eastAsia="Times New Roman" w:hAnsi="Times New Roman" w:cs="Times New Roman"/>
          <w:sz w:val="28"/>
          <w:szCs w:val="24"/>
        </w:rPr>
        <w:t>ПОДПРОГРАММА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D4D13">
        <w:rPr>
          <w:rFonts w:ascii="Times New Roman" w:hAnsi="Times New Roman" w:cs="Times New Roman"/>
          <w:sz w:val="28"/>
        </w:rPr>
        <w:t xml:space="preserve">«Развитие общественной инфраструктуры муниципального образования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D4D13">
        <w:rPr>
          <w:rFonts w:ascii="Times New Roman" w:hAnsi="Times New Roman" w:cs="Times New Roman"/>
          <w:sz w:val="28"/>
        </w:rPr>
        <w:t>город-курорт Геленджик» на 2024-2030 годы</w:t>
      </w:r>
    </w:p>
    <w:p w:rsidR="001C3219" w:rsidRDefault="001C3219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4D13">
        <w:rPr>
          <w:rFonts w:ascii="Times New Roman" w:eastAsia="Times New Roman" w:hAnsi="Times New Roman" w:cs="Times New Roman"/>
          <w:sz w:val="28"/>
          <w:szCs w:val="24"/>
        </w:rPr>
        <w:t>ПАСПОРТ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D4D13">
        <w:rPr>
          <w:rFonts w:ascii="Times New Roman" w:eastAsia="Times New Roman" w:hAnsi="Times New Roman" w:cs="Times New Roman"/>
          <w:sz w:val="28"/>
          <w:szCs w:val="24"/>
        </w:rPr>
        <w:t xml:space="preserve">подпрограммы </w:t>
      </w:r>
      <w:r w:rsidRPr="005D4D13">
        <w:rPr>
          <w:rFonts w:ascii="Times New Roman" w:hAnsi="Times New Roman" w:cs="Times New Roman"/>
          <w:sz w:val="28"/>
        </w:rPr>
        <w:t xml:space="preserve">«Развитие общественной инфраструктуры муниципального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D4D13">
        <w:rPr>
          <w:rFonts w:ascii="Times New Roman" w:hAnsi="Times New Roman" w:cs="Times New Roman"/>
          <w:sz w:val="28"/>
        </w:rPr>
        <w:t>образования город-курорт Геленджик» на 2024-2030 годы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D4D13">
        <w:rPr>
          <w:rFonts w:ascii="Times New Roman" w:hAnsi="Times New Roman" w:cs="Times New Roman"/>
          <w:sz w:val="28"/>
        </w:rPr>
        <w:t>(далее также - подпрограмма)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7648"/>
      </w:tblGrid>
      <w:tr w:rsidR="005D4D13" w:rsidRPr="005D4D13" w:rsidTr="00DF1FE7">
        <w:tc>
          <w:tcPr>
            <w:tcW w:w="2241" w:type="dxa"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</w:t>
            </w:r>
          </w:p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48" w:type="dxa"/>
          </w:tcPr>
          <w:p w:rsidR="005D4D13" w:rsidRPr="005D4D13" w:rsidRDefault="005D4D13" w:rsidP="006F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ьного 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 (далее – управление строительства)</w:t>
            </w:r>
          </w:p>
        </w:tc>
      </w:tr>
      <w:tr w:rsidR="005D4D13" w:rsidRPr="005D4D13" w:rsidTr="00DF1FE7">
        <w:tc>
          <w:tcPr>
            <w:tcW w:w="2241" w:type="dxa"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648" w:type="dxa"/>
          </w:tcPr>
          <w:p w:rsidR="005D4D13" w:rsidRPr="005D4D13" w:rsidRDefault="005D4D13" w:rsidP="006F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5D4D13" w:rsidRPr="005D4D13" w:rsidTr="00DF1FE7">
        <w:tc>
          <w:tcPr>
            <w:tcW w:w="2241" w:type="dxa"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648" w:type="dxa"/>
          </w:tcPr>
          <w:p w:rsidR="005D4D13" w:rsidRPr="005D4D13" w:rsidRDefault="005D4D13" w:rsidP="006F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населения муниципального образов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 посредством развития общественной 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фраструктуры</w:t>
            </w:r>
          </w:p>
        </w:tc>
      </w:tr>
      <w:tr w:rsidR="005D4D13" w:rsidRPr="005D4D13" w:rsidTr="00DF1FE7">
        <w:tc>
          <w:tcPr>
            <w:tcW w:w="2241" w:type="dxa"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648" w:type="dxa"/>
          </w:tcPr>
          <w:p w:rsidR="005D4D13" w:rsidRPr="005D4D13" w:rsidRDefault="005D4D13" w:rsidP="006F3D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техническое перевооружение объектов общественной инфраструктуры муниципального значения, направленных на создание новых мест в дошкольных и образовате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ях; </w:t>
            </w:r>
          </w:p>
          <w:p w:rsidR="005D4D13" w:rsidRPr="005D4D13" w:rsidRDefault="005D4D13" w:rsidP="006F3D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ых залов;</w:t>
            </w:r>
          </w:p>
          <w:p w:rsidR="005D4D13" w:rsidRPr="005D4D13" w:rsidRDefault="005D4D13" w:rsidP="006F3D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беспечение инженерной инфраструктурой социально</w:t>
            </w:r>
            <w:r w:rsidR="00CD1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значимых объектов;</w:t>
            </w:r>
          </w:p>
          <w:p w:rsidR="005D4D13" w:rsidRPr="005D4D13" w:rsidRDefault="005D4D13" w:rsidP="006F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е функций в сфере строительства</w:t>
            </w:r>
          </w:p>
        </w:tc>
      </w:tr>
      <w:tr w:rsidR="005D4D13" w:rsidRPr="005D4D13" w:rsidTr="00DF1FE7">
        <w:tc>
          <w:tcPr>
            <w:tcW w:w="2241" w:type="dxa"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по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48" w:type="dxa"/>
          </w:tcPr>
          <w:p w:rsidR="005D4D13" w:rsidRPr="005D4D13" w:rsidRDefault="005D4D13" w:rsidP="006F3D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муниципальных образов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ельных учреждениях муниципального образования город-курорт Г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ленджик, созданных путем строительства новых зданий муниципа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ых дошкольных образовательных учреждений;</w:t>
            </w:r>
          </w:p>
          <w:p w:rsidR="005D4D13" w:rsidRPr="005D4D13" w:rsidRDefault="005D4D13" w:rsidP="006F3D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муниципальных образов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ельных учреждениях муниципального образования город-курорт Г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ленджик, созданных путем строительства блоков на территориях сущ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муниципальных общеобразовательных учреждений; </w:t>
            </w:r>
          </w:p>
          <w:p w:rsidR="005D4D13" w:rsidRPr="005D4D13" w:rsidRDefault="005D4D13" w:rsidP="006F3D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муниципальных образов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ельных учреждениях муниципального образования город-курорт Г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ленджик, созданных путем строительства новых зданий муниципа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ных общеобразовательных учреждений; </w:t>
            </w:r>
          </w:p>
          <w:p w:rsidR="005D4D13" w:rsidRDefault="005D4D13" w:rsidP="006F3D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спортивных залов;</w:t>
            </w:r>
          </w:p>
          <w:p w:rsidR="005D4D13" w:rsidRPr="005D4D13" w:rsidRDefault="005D4D13" w:rsidP="00276CA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количество обеспеченных социально значимых объектов инж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ерной инфраструктурой</w:t>
            </w:r>
          </w:p>
        </w:tc>
      </w:tr>
      <w:tr w:rsidR="005D4D13" w:rsidRPr="005D4D13" w:rsidTr="00DF1FE7">
        <w:tc>
          <w:tcPr>
            <w:tcW w:w="2241" w:type="dxa"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ы в составе подпрограммы</w:t>
            </w:r>
          </w:p>
        </w:tc>
        <w:tc>
          <w:tcPr>
            <w:tcW w:w="7648" w:type="dxa"/>
          </w:tcPr>
          <w:p w:rsidR="005D4D13" w:rsidRPr="005D4D13" w:rsidRDefault="005D4D13" w:rsidP="006F3D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5D4D13" w:rsidRPr="005D4D13" w:rsidTr="00DF1FE7">
        <w:tc>
          <w:tcPr>
            <w:tcW w:w="2241" w:type="dxa"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подпр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648" w:type="dxa"/>
          </w:tcPr>
          <w:p w:rsidR="005D4D13" w:rsidRPr="005D4D13" w:rsidRDefault="005D4D13" w:rsidP="005D4D1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-2030 годы, этапы не предусмотрены</w:t>
            </w:r>
          </w:p>
        </w:tc>
      </w:tr>
    </w:tbl>
    <w:tbl>
      <w:tblPr>
        <w:tblStyle w:val="26"/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1417"/>
        <w:gridCol w:w="1843"/>
        <w:gridCol w:w="1559"/>
        <w:gridCol w:w="1134"/>
      </w:tblGrid>
      <w:tr w:rsidR="005D4D13" w:rsidRPr="005D4D13" w:rsidTr="00DF1FE7">
        <w:trPr>
          <w:trHeight w:val="1561"/>
        </w:trPr>
        <w:tc>
          <w:tcPr>
            <w:tcW w:w="2235" w:type="dxa"/>
          </w:tcPr>
          <w:p w:rsidR="005D4D13" w:rsidRPr="005D4D13" w:rsidRDefault="005D4D13" w:rsidP="003805D8">
            <w:pPr>
              <w:ind w:right="-136"/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 xml:space="preserve">Объемы </w:t>
            </w:r>
            <w:r w:rsidR="003805D8">
              <w:rPr>
                <w:sz w:val="24"/>
                <w:szCs w:val="24"/>
                <w:shd w:val="clear" w:color="auto" w:fill="FFFFFF"/>
              </w:rPr>
              <w:t>финансир</w:t>
            </w:r>
            <w:r w:rsidR="003805D8">
              <w:rPr>
                <w:sz w:val="24"/>
                <w:szCs w:val="24"/>
                <w:shd w:val="clear" w:color="auto" w:fill="FFFFFF"/>
              </w:rPr>
              <w:t>о</w:t>
            </w:r>
            <w:r w:rsidR="003805D8">
              <w:rPr>
                <w:sz w:val="24"/>
                <w:szCs w:val="24"/>
                <w:shd w:val="clear" w:color="auto" w:fill="FFFFFF"/>
              </w:rPr>
              <w:t>вания муниципал</w:t>
            </w:r>
            <w:r w:rsidR="003805D8">
              <w:rPr>
                <w:sz w:val="24"/>
                <w:szCs w:val="24"/>
                <w:shd w:val="clear" w:color="auto" w:fill="FFFFFF"/>
              </w:rPr>
              <w:t>ь</w:t>
            </w:r>
            <w:r w:rsidR="003805D8">
              <w:rPr>
                <w:sz w:val="24"/>
                <w:szCs w:val="24"/>
                <w:shd w:val="clear" w:color="auto" w:fill="FFFFFF"/>
              </w:rPr>
              <w:t>ной про</w:t>
            </w:r>
            <w:r w:rsidRPr="005D4D13">
              <w:rPr>
                <w:sz w:val="24"/>
                <w:szCs w:val="24"/>
                <w:shd w:val="clear" w:color="auto" w:fill="FFFFFF"/>
              </w:rPr>
              <w:t>граммы, в том числе на фина</w:t>
            </w:r>
            <w:r w:rsidRPr="005D4D13">
              <w:rPr>
                <w:sz w:val="24"/>
                <w:szCs w:val="24"/>
                <w:shd w:val="clear" w:color="auto" w:fill="FFFFFF"/>
              </w:rPr>
              <w:t>н</w:t>
            </w:r>
            <w:r w:rsidRPr="005D4D13">
              <w:rPr>
                <w:sz w:val="24"/>
                <w:szCs w:val="24"/>
                <w:shd w:val="clear" w:color="auto" w:fill="FFFFFF"/>
              </w:rPr>
              <w:t>совое обеспечение проек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D4D13" w:rsidRPr="005D4D13" w:rsidRDefault="005D4D13" w:rsidP="005D4D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в разрезе источников финансирования</w:t>
            </w:r>
          </w:p>
        </w:tc>
      </w:tr>
      <w:tr w:rsidR="005D4D13" w:rsidRPr="005D4D13" w:rsidTr="00DF1FE7">
        <w:trPr>
          <w:trHeight w:val="559"/>
        </w:trPr>
        <w:tc>
          <w:tcPr>
            <w:tcW w:w="2235" w:type="dxa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1701" w:type="dxa"/>
            <w:vMerge/>
            <w:shd w:val="clear" w:color="auto" w:fill="auto"/>
          </w:tcPr>
          <w:p w:rsidR="005D4D13" w:rsidRPr="005D4D13" w:rsidRDefault="005D4D13" w:rsidP="005D4D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федерал</w:t>
            </w:r>
            <w:r w:rsidRPr="005D4D13">
              <w:rPr>
                <w:sz w:val="24"/>
                <w:szCs w:val="24"/>
                <w:shd w:val="clear" w:color="auto" w:fill="FFFFFF"/>
              </w:rPr>
              <w:t>ь</w:t>
            </w:r>
            <w:r w:rsidRPr="005D4D13">
              <w:rPr>
                <w:sz w:val="24"/>
                <w:szCs w:val="24"/>
                <w:shd w:val="clear" w:color="auto" w:fill="FFFFFF"/>
              </w:rPr>
              <w:t xml:space="preserve">ный </w:t>
            </w:r>
          </w:p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бюджет</w:t>
            </w:r>
          </w:p>
        </w:tc>
        <w:tc>
          <w:tcPr>
            <w:tcW w:w="1843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бюджет Кра</w:t>
            </w:r>
            <w:r w:rsidRPr="005D4D13">
              <w:rPr>
                <w:sz w:val="24"/>
                <w:szCs w:val="24"/>
                <w:shd w:val="clear" w:color="auto" w:fill="FFFFFF"/>
              </w:rPr>
              <w:t>с</w:t>
            </w:r>
            <w:r w:rsidRPr="005D4D13">
              <w:rPr>
                <w:sz w:val="24"/>
                <w:szCs w:val="24"/>
                <w:shd w:val="clear" w:color="auto" w:fill="FFFFFF"/>
              </w:rPr>
              <w:t>нодарского края</w:t>
            </w:r>
          </w:p>
        </w:tc>
        <w:tc>
          <w:tcPr>
            <w:tcW w:w="1559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вн</w:t>
            </w:r>
            <w:r w:rsidRPr="005D4D13">
              <w:rPr>
                <w:sz w:val="24"/>
                <w:szCs w:val="24"/>
                <w:shd w:val="clear" w:color="auto" w:fill="FFFFFF"/>
              </w:rPr>
              <w:t>е</w:t>
            </w:r>
            <w:r w:rsidRPr="005D4D13">
              <w:rPr>
                <w:sz w:val="24"/>
                <w:szCs w:val="24"/>
                <w:shd w:val="clear" w:color="auto" w:fill="FFFFFF"/>
              </w:rPr>
              <w:t>бю</w:t>
            </w:r>
            <w:r w:rsidRPr="005D4D13">
              <w:rPr>
                <w:sz w:val="24"/>
                <w:szCs w:val="24"/>
                <w:shd w:val="clear" w:color="auto" w:fill="FFFFFF"/>
              </w:rPr>
              <w:t>д</w:t>
            </w:r>
            <w:r w:rsidRPr="005D4D13">
              <w:rPr>
                <w:sz w:val="24"/>
                <w:szCs w:val="24"/>
                <w:shd w:val="clear" w:color="auto" w:fill="FFFFFF"/>
              </w:rPr>
              <w:t>жетные исто</w:t>
            </w:r>
            <w:r w:rsidRPr="005D4D13">
              <w:rPr>
                <w:sz w:val="24"/>
                <w:szCs w:val="24"/>
                <w:shd w:val="clear" w:color="auto" w:fill="FFFFFF"/>
              </w:rPr>
              <w:t>ч</w:t>
            </w:r>
            <w:r w:rsidRPr="005D4D13">
              <w:rPr>
                <w:sz w:val="24"/>
                <w:szCs w:val="24"/>
                <w:shd w:val="clear" w:color="auto" w:fill="FFFFFF"/>
              </w:rPr>
              <w:t>ник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1417"/>
        <w:gridCol w:w="1843"/>
        <w:gridCol w:w="1559"/>
        <w:gridCol w:w="1134"/>
      </w:tblGrid>
      <w:tr w:rsidR="005D4D13" w:rsidRPr="005D4D13" w:rsidTr="002D278B">
        <w:trPr>
          <w:trHeight w:val="224"/>
        </w:trPr>
        <w:tc>
          <w:tcPr>
            <w:tcW w:w="2235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 718 658,2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515 029,8</w:t>
            </w:r>
          </w:p>
        </w:tc>
        <w:tc>
          <w:tcPr>
            <w:tcW w:w="184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1 966 196,7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37 431,7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4D13" w:rsidRPr="005D4D13" w:rsidTr="00DF1FE7">
        <w:trPr>
          <w:trHeight w:val="278"/>
        </w:trPr>
        <w:tc>
          <w:tcPr>
            <w:tcW w:w="2235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523 636,8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490 236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33 400,8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4D13" w:rsidRPr="005D4D13" w:rsidTr="00DF1FE7">
        <w:trPr>
          <w:trHeight w:val="226"/>
        </w:trPr>
        <w:tc>
          <w:tcPr>
            <w:tcW w:w="2235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4D13" w:rsidRPr="005D4D13" w:rsidTr="00DF1FE7">
        <w:trPr>
          <w:trHeight w:val="274"/>
        </w:trPr>
        <w:tc>
          <w:tcPr>
            <w:tcW w:w="2235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70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62 032 566,4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58 458 566,5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3 573 999,9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4D13" w:rsidRPr="005D4D13" w:rsidTr="00DF1FE7">
        <w:trPr>
          <w:trHeight w:val="266"/>
        </w:trPr>
        <w:tc>
          <w:tcPr>
            <w:tcW w:w="2235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 087 143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 087 143,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4D13" w:rsidRPr="005D4D13" w:rsidTr="00DF1FE7">
        <w:trPr>
          <w:trHeight w:val="227"/>
        </w:trPr>
        <w:tc>
          <w:tcPr>
            <w:tcW w:w="2235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70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4D13" w:rsidRPr="005D4D13" w:rsidTr="002D278B">
        <w:trPr>
          <w:trHeight w:val="206"/>
        </w:trPr>
        <w:tc>
          <w:tcPr>
            <w:tcW w:w="2235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70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4D13" w:rsidRPr="005D4D13" w:rsidTr="00DF1FE7">
        <w:trPr>
          <w:trHeight w:val="223"/>
        </w:trPr>
        <w:tc>
          <w:tcPr>
            <w:tcW w:w="2235" w:type="dxa"/>
          </w:tcPr>
          <w:p w:rsidR="005D4D13" w:rsidRPr="005D4D13" w:rsidRDefault="00E02F1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D4D13"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70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67 383 433,4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515 029,8</w:t>
            </w:r>
          </w:p>
        </w:tc>
        <w:tc>
          <w:tcPr>
            <w:tcW w:w="184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60 914 999,2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5 953 404,4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tbl>
      <w:tblPr>
        <w:tblStyle w:val="122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559"/>
        <w:gridCol w:w="284"/>
        <w:gridCol w:w="1559"/>
        <w:gridCol w:w="1134"/>
      </w:tblGrid>
      <w:tr w:rsidR="005D4D13" w:rsidRPr="005D4D13" w:rsidTr="00DF1FE7">
        <w:tc>
          <w:tcPr>
            <w:tcW w:w="9923" w:type="dxa"/>
            <w:gridSpan w:val="7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расходы, связанные с реализацией проектов или программ</w:t>
            </w:r>
          </w:p>
        </w:tc>
      </w:tr>
      <w:tr w:rsidR="005D4D13" w:rsidRPr="005D4D13" w:rsidTr="00DF1FE7">
        <w:tc>
          <w:tcPr>
            <w:tcW w:w="226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701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5D4D13" w:rsidRPr="005D4D13" w:rsidTr="00DF1FE7">
        <w:tc>
          <w:tcPr>
            <w:tcW w:w="226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701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5D4D13" w:rsidRPr="005D4D13" w:rsidTr="00DF1FE7">
        <w:tc>
          <w:tcPr>
            <w:tcW w:w="226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701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5D4D13" w:rsidRPr="005D4D13" w:rsidTr="00DF1FE7">
        <w:tc>
          <w:tcPr>
            <w:tcW w:w="226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27 </w:t>
            </w:r>
          </w:p>
        </w:tc>
        <w:tc>
          <w:tcPr>
            <w:tcW w:w="1701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5D4D13" w:rsidRPr="005D4D13" w:rsidTr="00DF1FE7">
        <w:tc>
          <w:tcPr>
            <w:tcW w:w="226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28 </w:t>
            </w:r>
          </w:p>
        </w:tc>
        <w:tc>
          <w:tcPr>
            <w:tcW w:w="1701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5D4D13" w:rsidRPr="005D4D13" w:rsidTr="00DF1FE7">
        <w:tc>
          <w:tcPr>
            <w:tcW w:w="226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29 </w:t>
            </w:r>
          </w:p>
        </w:tc>
        <w:tc>
          <w:tcPr>
            <w:tcW w:w="1701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5D4D13" w:rsidRPr="005D4D13" w:rsidTr="00DF1FE7">
        <w:tc>
          <w:tcPr>
            <w:tcW w:w="226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30 </w:t>
            </w:r>
          </w:p>
        </w:tc>
        <w:tc>
          <w:tcPr>
            <w:tcW w:w="1701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5D4D13" w:rsidRPr="005D4D13" w:rsidTr="002D278B">
        <w:trPr>
          <w:trHeight w:val="162"/>
        </w:trPr>
        <w:tc>
          <w:tcPr>
            <w:tcW w:w="226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5D4D13" w:rsidRPr="005D4D13" w:rsidTr="00DF1FE7">
        <w:tc>
          <w:tcPr>
            <w:tcW w:w="9923" w:type="dxa"/>
            <w:gridSpan w:val="7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расходы, связанные с осуществлением капитальных вложений в объекты капитального стро</w:t>
            </w:r>
            <w:r w:rsidRPr="005D4D13">
              <w:rPr>
                <w:sz w:val="24"/>
                <w:szCs w:val="24"/>
              </w:rPr>
              <w:t>и</w:t>
            </w:r>
            <w:r w:rsidRPr="005D4D13">
              <w:rPr>
                <w:sz w:val="24"/>
                <w:szCs w:val="24"/>
              </w:rPr>
              <w:t>тельства муниципальной собственности</w:t>
            </w:r>
          </w:p>
        </w:tc>
      </w:tr>
      <w:tr w:rsidR="00E02F16" w:rsidRPr="005D4D13" w:rsidTr="00DF1FE7">
        <w:tc>
          <w:tcPr>
            <w:tcW w:w="2269" w:type="dxa"/>
          </w:tcPr>
          <w:p w:rsidR="00E02F16" w:rsidRPr="005D4D13" w:rsidRDefault="00E02F16" w:rsidP="008D2D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701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 709 364,7</w:t>
            </w:r>
          </w:p>
        </w:tc>
        <w:tc>
          <w:tcPr>
            <w:tcW w:w="1417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515 029,8</w:t>
            </w:r>
          </w:p>
        </w:tc>
        <w:tc>
          <w:tcPr>
            <w:tcW w:w="1559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1 966 196,7</w:t>
            </w:r>
          </w:p>
        </w:tc>
        <w:tc>
          <w:tcPr>
            <w:tcW w:w="1843" w:type="dxa"/>
            <w:gridSpan w:val="2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28 138,2</w:t>
            </w:r>
          </w:p>
        </w:tc>
        <w:tc>
          <w:tcPr>
            <w:tcW w:w="1134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E02F16" w:rsidRPr="005D4D13" w:rsidTr="00DF1FE7">
        <w:tc>
          <w:tcPr>
            <w:tcW w:w="2269" w:type="dxa"/>
          </w:tcPr>
          <w:p w:rsidR="00E02F16" w:rsidRPr="005D4D13" w:rsidRDefault="00E02F16" w:rsidP="008D2D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701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516 493,8</w:t>
            </w:r>
          </w:p>
        </w:tc>
        <w:tc>
          <w:tcPr>
            <w:tcW w:w="1417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490 236,0</w:t>
            </w:r>
          </w:p>
        </w:tc>
        <w:tc>
          <w:tcPr>
            <w:tcW w:w="1843" w:type="dxa"/>
            <w:gridSpan w:val="2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6 257,8</w:t>
            </w:r>
          </w:p>
        </w:tc>
        <w:tc>
          <w:tcPr>
            <w:tcW w:w="1134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E02F16" w:rsidRPr="005D4D13" w:rsidTr="00DF1FE7">
        <w:tc>
          <w:tcPr>
            <w:tcW w:w="2269" w:type="dxa"/>
          </w:tcPr>
          <w:p w:rsidR="00E02F16" w:rsidRPr="005D4D13" w:rsidRDefault="00E02F16" w:rsidP="008D2D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701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E02F16" w:rsidRPr="005D4D13" w:rsidTr="00DF1FE7">
        <w:tc>
          <w:tcPr>
            <w:tcW w:w="2269" w:type="dxa"/>
          </w:tcPr>
          <w:p w:rsidR="00E02F16" w:rsidRPr="005D4D13" w:rsidRDefault="00E02F16" w:rsidP="008D2D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27 </w:t>
            </w:r>
          </w:p>
        </w:tc>
        <w:tc>
          <w:tcPr>
            <w:tcW w:w="1701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62 025 423,4</w:t>
            </w:r>
          </w:p>
        </w:tc>
        <w:tc>
          <w:tcPr>
            <w:tcW w:w="1417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58 458 566,5</w:t>
            </w:r>
          </w:p>
        </w:tc>
        <w:tc>
          <w:tcPr>
            <w:tcW w:w="1843" w:type="dxa"/>
            <w:gridSpan w:val="2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3 566 856,9</w:t>
            </w:r>
          </w:p>
        </w:tc>
        <w:tc>
          <w:tcPr>
            <w:tcW w:w="1134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E02F16" w:rsidRPr="005D4D13" w:rsidTr="00DF1FE7">
        <w:tc>
          <w:tcPr>
            <w:tcW w:w="2269" w:type="dxa"/>
          </w:tcPr>
          <w:p w:rsidR="00E02F16" w:rsidRPr="005D4D13" w:rsidRDefault="00E02F16" w:rsidP="008D2D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28 </w:t>
            </w:r>
          </w:p>
        </w:tc>
        <w:tc>
          <w:tcPr>
            <w:tcW w:w="1701" w:type="dxa"/>
          </w:tcPr>
          <w:p w:rsidR="00E02F16" w:rsidRPr="005D4D13" w:rsidRDefault="00E02F16" w:rsidP="00C64A0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</w:t>
            </w:r>
            <w:r w:rsidR="00C64A07">
              <w:rPr>
                <w:sz w:val="24"/>
                <w:szCs w:val="24"/>
              </w:rPr>
              <w:t> </w:t>
            </w:r>
            <w:r w:rsidRPr="005D4D13">
              <w:rPr>
                <w:sz w:val="24"/>
                <w:szCs w:val="24"/>
              </w:rPr>
              <w:t>0</w:t>
            </w:r>
            <w:r w:rsidR="00C64A07">
              <w:rPr>
                <w:sz w:val="24"/>
                <w:szCs w:val="24"/>
              </w:rPr>
              <w:t>80 000</w:t>
            </w:r>
            <w:r w:rsidRPr="005D4D13">
              <w:rPr>
                <w:sz w:val="24"/>
                <w:szCs w:val="24"/>
              </w:rPr>
              <w:t>,</w:t>
            </w:r>
            <w:r w:rsidR="00C64A0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E02F16" w:rsidRPr="005D4D13" w:rsidRDefault="00E02F16" w:rsidP="00C64A0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</w:t>
            </w:r>
            <w:r w:rsidR="00C64A07">
              <w:rPr>
                <w:sz w:val="24"/>
                <w:szCs w:val="24"/>
              </w:rPr>
              <w:t> </w:t>
            </w:r>
            <w:r w:rsidRPr="005D4D13">
              <w:rPr>
                <w:sz w:val="24"/>
                <w:szCs w:val="24"/>
              </w:rPr>
              <w:t>0</w:t>
            </w:r>
            <w:r w:rsidR="00C64A07">
              <w:rPr>
                <w:sz w:val="24"/>
                <w:szCs w:val="24"/>
              </w:rPr>
              <w:t>80 000</w:t>
            </w:r>
            <w:r w:rsidRPr="005D4D1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E02F16" w:rsidRPr="005D4D13" w:rsidTr="00DF1FE7">
        <w:tc>
          <w:tcPr>
            <w:tcW w:w="2269" w:type="dxa"/>
          </w:tcPr>
          <w:p w:rsidR="00E02F16" w:rsidRPr="005D4D13" w:rsidRDefault="00E02F16" w:rsidP="008D2D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29 </w:t>
            </w:r>
          </w:p>
        </w:tc>
        <w:tc>
          <w:tcPr>
            <w:tcW w:w="1701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E02F16" w:rsidRPr="005D4D13" w:rsidTr="00DF1FE7">
        <w:tc>
          <w:tcPr>
            <w:tcW w:w="2269" w:type="dxa"/>
          </w:tcPr>
          <w:p w:rsidR="00E02F16" w:rsidRPr="005D4D13" w:rsidRDefault="00E02F16" w:rsidP="008D2D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30 </w:t>
            </w:r>
          </w:p>
        </w:tc>
        <w:tc>
          <w:tcPr>
            <w:tcW w:w="1701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02F16" w:rsidRPr="005D4D13" w:rsidRDefault="00E02F16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5D4D13" w:rsidRPr="005D4D13" w:rsidTr="00DF1FE7">
        <w:tc>
          <w:tcPr>
            <w:tcW w:w="226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D4D13" w:rsidRPr="005D4D13" w:rsidRDefault="005D4D13" w:rsidP="005C5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67</w:t>
            </w:r>
            <w:r w:rsidR="005C55A8">
              <w:rPr>
                <w:sz w:val="24"/>
                <w:szCs w:val="24"/>
              </w:rPr>
              <w:t> </w:t>
            </w:r>
            <w:r w:rsidRPr="005D4D13">
              <w:rPr>
                <w:sz w:val="24"/>
                <w:szCs w:val="24"/>
              </w:rPr>
              <w:t>3</w:t>
            </w:r>
            <w:r w:rsidR="005C55A8">
              <w:rPr>
                <w:sz w:val="24"/>
                <w:szCs w:val="24"/>
              </w:rPr>
              <w:t>31 281,9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515 029,8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60 914 999,2</w:t>
            </w:r>
          </w:p>
        </w:tc>
        <w:tc>
          <w:tcPr>
            <w:tcW w:w="1843" w:type="dxa"/>
            <w:gridSpan w:val="2"/>
          </w:tcPr>
          <w:p w:rsidR="005D4D13" w:rsidRPr="005D4D13" w:rsidRDefault="005D4D13" w:rsidP="005C55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5</w:t>
            </w:r>
            <w:r w:rsidR="005C55A8">
              <w:rPr>
                <w:sz w:val="24"/>
                <w:szCs w:val="24"/>
              </w:rPr>
              <w:t> </w:t>
            </w:r>
            <w:r w:rsidRPr="005D4D13">
              <w:rPr>
                <w:sz w:val="24"/>
                <w:szCs w:val="24"/>
              </w:rPr>
              <w:t>9</w:t>
            </w:r>
            <w:r w:rsidR="005C55A8">
              <w:rPr>
                <w:sz w:val="24"/>
                <w:szCs w:val="24"/>
              </w:rPr>
              <w:t>01 252,9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</w:tbl>
    <w:p w:rsidR="005D4D13" w:rsidRPr="005D4D13" w:rsidRDefault="005D4D13" w:rsidP="004505CA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D13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1. Перечень мероприятий подпрограммы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B77DA" w:rsidRDefault="005D4D13" w:rsidP="008B7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ероприятия подпрограммы представлены в приложении к подпрограмме.</w:t>
      </w:r>
    </w:p>
    <w:p w:rsidR="005D4D13" w:rsidRPr="005D4D13" w:rsidRDefault="005D4D13" w:rsidP="008B7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Финансовая потребность мероприятий подпрограммы рассчитана на осн</w:t>
      </w:r>
      <w:r w:rsidRPr="005D4D13">
        <w:rPr>
          <w:rFonts w:ascii="Times New Roman" w:hAnsi="Times New Roman" w:cs="Times New Roman"/>
          <w:sz w:val="28"/>
          <w:szCs w:val="28"/>
        </w:rPr>
        <w:t>о</w:t>
      </w:r>
      <w:r w:rsidRPr="005D4D13">
        <w:rPr>
          <w:rFonts w:ascii="Times New Roman" w:hAnsi="Times New Roman" w:cs="Times New Roman"/>
          <w:sz w:val="28"/>
          <w:szCs w:val="28"/>
        </w:rPr>
        <w:t xml:space="preserve">вании разработанной ранее проектно-сметной документации, расчетным путем основываясь на показателях объектов-аналогов. </w:t>
      </w:r>
    </w:p>
    <w:p w:rsidR="005D4D13" w:rsidRPr="005D4D13" w:rsidRDefault="005D4D13" w:rsidP="005D4D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2. Механизм реализации подпрограммы</w:t>
      </w:r>
    </w:p>
    <w:p w:rsidR="005D4D13" w:rsidRPr="005D4D13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Текущее управление подпрограммой  осуществляет ее координатор - управление строительства, которое:</w:t>
      </w:r>
    </w:p>
    <w:p w:rsidR="005D4D13" w:rsidRPr="005D4D13" w:rsidRDefault="005D4D13" w:rsidP="005D4D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D13">
        <w:rPr>
          <w:rFonts w:ascii="Times New Roman" w:eastAsia="Calibri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5D4D13" w:rsidRPr="005D4D13" w:rsidRDefault="005D4D13" w:rsidP="005D4D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D13">
        <w:rPr>
          <w:rFonts w:ascii="Times New Roman" w:eastAsia="Calibri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5D4D13" w:rsidRPr="005D4D13" w:rsidRDefault="005D4D13" w:rsidP="005D4D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D13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В рамках подпрограммы планируется закупка товаров, работ, услуг для обеспечения муниципальных нужд в соответствии с Федеральным законом от           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Подготовка и реализация бюджетных инвестиций в объекты капитального строительства муниципальной собственности осуществляется в соответствии с Порядком принятия решения о подготовке и реализации бюджетных инвестиций в объекты муниципальной собственности муниципального образования город-курорт Геленджик, утвержденным постановлением администрации муниципал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ного образования город-курорт Геленджик от 6 июля 2017 года №2388. Инфо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мация об объектах капитального строительства приведена в приложениях                   №7-</w:t>
      </w:r>
      <w:r w:rsidR="00E1181D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5D4D13" w:rsidRPr="005D4D13" w:rsidRDefault="005D4D13" w:rsidP="005D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</w:rPr>
      </w:pPr>
    </w:p>
    <w:p w:rsidR="005D4D13" w:rsidRPr="005D4D13" w:rsidRDefault="005D4D13" w:rsidP="005D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5EA" w:rsidRDefault="009F2E1C" w:rsidP="0097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r w:rsidR="008A15EA"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5D4D13" w:rsidRPr="005D4D13" w:rsidRDefault="008A15EA" w:rsidP="0097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 xml:space="preserve"> управления строительства</w:t>
      </w:r>
    </w:p>
    <w:p w:rsidR="005D4D13" w:rsidRPr="005D4D13" w:rsidRDefault="005D4D13" w:rsidP="0097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</w:p>
    <w:p w:rsidR="005D4D13" w:rsidRPr="005D4D13" w:rsidRDefault="005D4D13" w:rsidP="00975C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Геленджик           </w:t>
      </w:r>
      <w:r w:rsidR="00975C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A15EA">
        <w:rPr>
          <w:rFonts w:ascii="Times New Roman" w:eastAsia="Times New Roman" w:hAnsi="Times New Roman" w:cs="Times New Roman"/>
          <w:sz w:val="28"/>
          <w:szCs w:val="28"/>
        </w:rPr>
        <w:t xml:space="preserve">     А.М. Зайкова</w:t>
      </w:r>
    </w:p>
    <w:p w:rsidR="005D4D13" w:rsidRPr="005D4D13" w:rsidRDefault="005D4D13" w:rsidP="005D4D13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D4D13" w:rsidRPr="005D4D13" w:rsidRDefault="005D4D13" w:rsidP="005D4D13">
      <w:pPr>
        <w:rPr>
          <w:rFonts w:ascii="Times New Roman" w:eastAsia="Times New Roman" w:hAnsi="Times New Roman" w:cs="Times New Roman"/>
          <w:sz w:val="28"/>
          <w:szCs w:val="24"/>
        </w:rPr>
        <w:sectPr w:rsidR="005D4D13" w:rsidRPr="005D4D13" w:rsidSect="004505CA">
          <w:headerReference w:type="first" r:id="rId10"/>
          <w:pgSz w:w="11906" w:h="16838" w:code="9"/>
          <w:pgMar w:top="820" w:right="425" w:bottom="709" w:left="1701" w:header="709" w:footer="709" w:gutter="0"/>
          <w:pgNumType w:start="1"/>
          <w:cols w:space="708"/>
          <w:titlePg/>
          <w:docGrid w:linePitch="360"/>
        </w:sectPr>
      </w:pPr>
    </w:p>
    <w:p w:rsidR="005D4D13" w:rsidRPr="005D4D13" w:rsidRDefault="00936AEC" w:rsidP="005D4D13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D4D13" w:rsidRPr="005D4D13" w:rsidRDefault="005D4D13" w:rsidP="005D4D13">
      <w:pPr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5D4D13">
        <w:rPr>
          <w:rFonts w:ascii="Times New Roman" w:eastAsia="Times New Roman" w:hAnsi="Times New Roman" w:cs="Times New Roman"/>
          <w:sz w:val="28"/>
          <w:szCs w:val="24"/>
        </w:rPr>
        <w:t>к подпрограмме «</w:t>
      </w:r>
      <w:r w:rsidRPr="005D4D13">
        <w:rPr>
          <w:rFonts w:ascii="Times New Roman" w:hAnsi="Times New Roman" w:cs="Times New Roman"/>
          <w:sz w:val="28"/>
        </w:rPr>
        <w:t xml:space="preserve">Развитие </w:t>
      </w:r>
    </w:p>
    <w:p w:rsidR="005D4D13" w:rsidRPr="005D4D13" w:rsidRDefault="005D4D13" w:rsidP="005D4D13">
      <w:pPr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5D4D13">
        <w:rPr>
          <w:rFonts w:ascii="Times New Roman" w:hAnsi="Times New Roman" w:cs="Times New Roman"/>
          <w:sz w:val="28"/>
        </w:rPr>
        <w:t xml:space="preserve">общественной инфраструктуры </w:t>
      </w:r>
    </w:p>
    <w:p w:rsidR="005D4D13" w:rsidRPr="005D4D13" w:rsidRDefault="005D4D13" w:rsidP="005D4D13">
      <w:pPr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5D4D13">
        <w:rPr>
          <w:rFonts w:ascii="Times New Roman" w:hAnsi="Times New Roman" w:cs="Times New Roman"/>
          <w:sz w:val="28"/>
        </w:rPr>
        <w:t>муниципального образования г</w:t>
      </w:r>
      <w:r w:rsidRPr="005D4D13">
        <w:rPr>
          <w:rFonts w:ascii="Times New Roman" w:hAnsi="Times New Roman" w:cs="Times New Roman"/>
          <w:sz w:val="28"/>
        </w:rPr>
        <w:t>о</w:t>
      </w:r>
      <w:r w:rsidRPr="005D4D13">
        <w:rPr>
          <w:rFonts w:ascii="Times New Roman" w:hAnsi="Times New Roman" w:cs="Times New Roman"/>
          <w:sz w:val="28"/>
        </w:rPr>
        <w:t xml:space="preserve">род-курорт Геленджик» </w:t>
      </w:r>
    </w:p>
    <w:p w:rsidR="005D4D13" w:rsidRPr="005D4D13" w:rsidRDefault="005D4D13" w:rsidP="005D4D13">
      <w:pPr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5D4D13">
        <w:rPr>
          <w:rFonts w:ascii="Times New Roman" w:hAnsi="Times New Roman" w:cs="Times New Roman"/>
          <w:sz w:val="28"/>
        </w:rPr>
        <w:t>на 2024-2030 годы</w:t>
      </w:r>
    </w:p>
    <w:p w:rsidR="000C672C" w:rsidRPr="005D4D13" w:rsidRDefault="000C672C" w:rsidP="005D4D13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4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4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5D4D13">
        <w:rPr>
          <w:rFonts w:ascii="Times New Roman" w:hAnsi="Times New Roman" w:cs="Times New Roman"/>
          <w:sz w:val="28"/>
        </w:rPr>
        <w:t>Развитие общественной инфраструктуры муниципального образования город-курорт Геленджик»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D4D13">
        <w:rPr>
          <w:rFonts w:ascii="Times New Roman" w:hAnsi="Times New Roman" w:cs="Times New Roman"/>
          <w:sz w:val="28"/>
        </w:rPr>
        <w:t>на 2024-2030 годы</w:t>
      </w:r>
    </w:p>
    <w:p w:rsidR="005D4D13" w:rsidRPr="005D4D13" w:rsidRDefault="005D4D13" w:rsidP="009566A2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8"/>
        </w:rPr>
      </w:pPr>
    </w:p>
    <w:tbl>
      <w:tblPr>
        <w:tblW w:w="156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559"/>
        <w:gridCol w:w="1276"/>
        <w:gridCol w:w="1559"/>
        <w:gridCol w:w="1417"/>
        <w:gridCol w:w="993"/>
        <w:gridCol w:w="1559"/>
        <w:gridCol w:w="2298"/>
      </w:tblGrid>
      <w:tr w:rsidR="00E1181D" w:rsidRPr="005D4D13" w:rsidTr="00732DA9">
        <w:trPr>
          <w:trHeight w:val="348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E1181D" w:rsidRPr="005D4D13" w:rsidRDefault="00E1181D" w:rsidP="005D4D1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1181D" w:rsidRPr="005D4D13" w:rsidRDefault="00E1181D" w:rsidP="005D4D1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  <w:hideMark/>
          </w:tcPr>
          <w:p w:rsidR="00E1181D" w:rsidRPr="005D4D13" w:rsidRDefault="00E1181D" w:rsidP="005D4D1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E1181D" w:rsidRPr="005D4D13" w:rsidRDefault="00E1181D" w:rsidP="005D4D1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E1181D" w:rsidRPr="005D4D13" w:rsidRDefault="00E1181D" w:rsidP="005D4D1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</w:p>
        </w:tc>
        <w:tc>
          <w:tcPr>
            <w:tcW w:w="6804" w:type="dxa"/>
            <w:gridSpan w:val="5"/>
            <w:vAlign w:val="center"/>
            <w:hideMark/>
          </w:tcPr>
          <w:p w:rsidR="00E1181D" w:rsidRPr="005D4D13" w:rsidRDefault="00E1181D" w:rsidP="005D4D1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  <w:hideMark/>
          </w:tcPr>
          <w:p w:rsidR="00E1181D" w:rsidRPr="005D4D13" w:rsidRDefault="00E1181D" w:rsidP="005D4D1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венный р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ультат реал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 мер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ятия </w:t>
            </w:r>
          </w:p>
        </w:tc>
        <w:tc>
          <w:tcPr>
            <w:tcW w:w="2298" w:type="dxa"/>
            <w:vMerge w:val="restart"/>
            <w:tcBorders>
              <w:bottom w:val="nil"/>
            </w:tcBorders>
            <w:vAlign w:val="center"/>
            <w:hideMark/>
          </w:tcPr>
          <w:p w:rsidR="00E1181D" w:rsidRPr="005D4D13" w:rsidRDefault="00E1181D" w:rsidP="005D4D13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заказчик, главный распорядитель бю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жетных средств, и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нитель  </w:t>
            </w:r>
          </w:p>
        </w:tc>
      </w:tr>
      <w:tr w:rsidR="00E1181D" w:rsidRPr="005D4D13" w:rsidTr="00732DA9">
        <w:trPr>
          <w:trHeight w:val="339"/>
        </w:trPr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:rsidR="00E1181D" w:rsidRPr="005D4D13" w:rsidRDefault="00E1181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bottom w:val="nil"/>
            </w:tcBorders>
            <w:vAlign w:val="center"/>
          </w:tcPr>
          <w:p w:rsidR="00E1181D" w:rsidRPr="005D4D13" w:rsidRDefault="00E1181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:rsidR="00E1181D" w:rsidRPr="005D4D13" w:rsidRDefault="00E1181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1181D" w:rsidRPr="005D4D13" w:rsidRDefault="00E1181D" w:rsidP="005D4D1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81D" w:rsidRPr="005D4D13" w:rsidRDefault="00E1181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E1181D" w:rsidRPr="005D4D13" w:rsidRDefault="00E1181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top w:val="nil"/>
            </w:tcBorders>
            <w:vAlign w:val="center"/>
          </w:tcPr>
          <w:p w:rsidR="00E1181D" w:rsidRPr="005D4D13" w:rsidRDefault="00E1181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81D" w:rsidRPr="005D4D13" w:rsidTr="00732DA9">
        <w:trPr>
          <w:trHeight w:val="1047"/>
        </w:trPr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E1181D" w:rsidRPr="005D4D13" w:rsidRDefault="00E1181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  <w:hideMark/>
          </w:tcPr>
          <w:p w:rsidR="00E1181D" w:rsidRPr="005D4D13" w:rsidRDefault="00E1181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E1181D" w:rsidRPr="005D4D13" w:rsidRDefault="00E1181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  <w:hideMark/>
          </w:tcPr>
          <w:p w:rsidR="00E1181D" w:rsidRPr="005D4D13" w:rsidRDefault="00E1181D" w:rsidP="005D4D13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E1181D" w:rsidRPr="005D4D13" w:rsidRDefault="00E1181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E1181D" w:rsidRPr="005D4D13" w:rsidRDefault="00E1181D" w:rsidP="005D4D1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E1181D" w:rsidRPr="005D4D13" w:rsidRDefault="00E1181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E1181D" w:rsidRPr="005D4D13" w:rsidRDefault="00E1181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E1181D" w:rsidRPr="005D4D13" w:rsidRDefault="00E1181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  <w:hideMark/>
          </w:tcPr>
          <w:p w:rsidR="00E1181D" w:rsidRPr="005D4D13" w:rsidRDefault="00E1181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bottom w:val="nil"/>
            </w:tcBorders>
            <w:vAlign w:val="center"/>
            <w:hideMark/>
          </w:tcPr>
          <w:p w:rsidR="00E1181D" w:rsidRPr="005D4D13" w:rsidRDefault="00E1181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4D13" w:rsidRPr="005D4D13" w:rsidRDefault="005D4D13" w:rsidP="005D4D13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260"/>
        <w:gridCol w:w="851"/>
        <w:gridCol w:w="1559"/>
        <w:gridCol w:w="1276"/>
        <w:gridCol w:w="1559"/>
        <w:gridCol w:w="1417"/>
        <w:gridCol w:w="993"/>
        <w:gridCol w:w="1559"/>
        <w:gridCol w:w="2303"/>
      </w:tblGrid>
      <w:tr w:rsidR="005D4D13" w:rsidRPr="005D4D13" w:rsidTr="005502A9">
        <w:trPr>
          <w:tblHeader/>
          <w:jc w:val="center"/>
        </w:trPr>
        <w:tc>
          <w:tcPr>
            <w:tcW w:w="887" w:type="dxa"/>
            <w:vAlign w:val="center"/>
            <w:hideMark/>
          </w:tcPr>
          <w:p w:rsidR="005D4D13" w:rsidRPr="005D4D13" w:rsidRDefault="005D4D13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5D4D13" w:rsidRPr="005D4D13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5D4D13" w:rsidRPr="005D4D13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5D4D13" w:rsidRPr="005D4D13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:rsidR="005D4D13" w:rsidRPr="005D4D13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5D4D13" w:rsidRPr="005D4D13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5D4D13" w:rsidRPr="005D4D13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:rsidR="005D4D13" w:rsidRPr="005D4D13" w:rsidRDefault="005D4D13" w:rsidP="005D4D13">
            <w:pPr>
              <w:spacing w:after="0" w:line="216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  <w:hideMark/>
          </w:tcPr>
          <w:p w:rsidR="005D4D13" w:rsidRPr="005D4D13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vAlign w:val="center"/>
            <w:hideMark/>
          </w:tcPr>
          <w:p w:rsidR="005D4D13" w:rsidRPr="005D4D13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4D13" w:rsidRPr="005D4D13" w:rsidTr="00276CA1">
        <w:trPr>
          <w:trHeight w:val="313"/>
          <w:jc w:val="center"/>
        </w:trPr>
        <w:tc>
          <w:tcPr>
            <w:tcW w:w="887" w:type="dxa"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7" w:type="dxa"/>
            <w:gridSpan w:val="9"/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Цель. Повышение уровня жизни населения муниципального образования город-курорт Геленджик посредством развития общественной 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фраструктуры</w:t>
            </w:r>
          </w:p>
        </w:tc>
      </w:tr>
      <w:tr w:rsidR="005D4D13" w:rsidRPr="005D4D13" w:rsidTr="00276CA1">
        <w:trPr>
          <w:jc w:val="center"/>
        </w:trPr>
        <w:tc>
          <w:tcPr>
            <w:tcW w:w="887" w:type="dxa"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77" w:type="dxa"/>
            <w:gridSpan w:val="9"/>
            <w:vAlign w:val="center"/>
          </w:tcPr>
          <w:p w:rsidR="005D4D13" w:rsidRPr="005D4D13" w:rsidRDefault="00884AE6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  <w:r w:rsidR="005D4D13"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5D4D13" w:rsidRPr="005D4D13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техническое перевооружение объектов общественной инфраструктуры муниципального</w:t>
            </w:r>
          </w:p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направленных на создание новых мест в дошкольных и образовательных учреждениях</w:t>
            </w:r>
          </w:p>
        </w:tc>
      </w:tr>
      <w:tr w:rsidR="005D4D13" w:rsidRPr="005D4D13" w:rsidTr="00767AE2">
        <w:trPr>
          <w:trHeight w:val="217"/>
          <w:jc w:val="center"/>
        </w:trPr>
        <w:tc>
          <w:tcPr>
            <w:tcW w:w="887" w:type="dxa"/>
            <w:vMerge w:val="restart"/>
            <w:hideMark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260" w:type="dxa"/>
            <w:vMerge w:val="restart"/>
            <w:hideMark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5D4D13" w:rsidRPr="005D4D13" w:rsidRDefault="005D4D13" w:rsidP="0093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укция объектов отрасли «Образовани</w:t>
            </w:r>
            <w:r w:rsidR="00936A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», в том числе:</w:t>
            </w: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30 276,5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66 433,3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63 842,2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5D4D13" w:rsidRPr="005D4D13" w:rsidRDefault="005D4D13" w:rsidP="0093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767AE2">
        <w:trPr>
          <w:jc w:val="center"/>
        </w:trPr>
        <w:tc>
          <w:tcPr>
            <w:tcW w:w="887" w:type="dxa"/>
            <w:vMerge/>
            <w:vAlign w:val="center"/>
            <w:hideMark/>
          </w:tcPr>
          <w:p w:rsidR="005D4D13" w:rsidRPr="005D4D13" w:rsidRDefault="005D4D1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6 926,7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6 926,7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D4D13" w:rsidRPr="005D4D13" w:rsidRDefault="005D4D13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767AE2">
        <w:trPr>
          <w:jc w:val="center"/>
        </w:trPr>
        <w:tc>
          <w:tcPr>
            <w:tcW w:w="887" w:type="dxa"/>
            <w:vMerge/>
            <w:vAlign w:val="center"/>
            <w:hideMark/>
          </w:tcPr>
          <w:p w:rsidR="005D4D13" w:rsidRPr="005D4D13" w:rsidRDefault="005D4D1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D4D13" w:rsidRPr="005D4D13" w:rsidRDefault="005D4D13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767AE2">
        <w:trPr>
          <w:jc w:val="center"/>
        </w:trPr>
        <w:tc>
          <w:tcPr>
            <w:tcW w:w="887" w:type="dxa"/>
            <w:vMerge/>
            <w:vAlign w:val="center"/>
            <w:hideMark/>
          </w:tcPr>
          <w:p w:rsidR="005D4D13" w:rsidRPr="005D4D13" w:rsidRDefault="005D4D1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52 00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52 000,0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D4D13" w:rsidRPr="005D4D13" w:rsidRDefault="005D4D13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767AE2">
        <w:trPr>
          <w:trHeight w:val="242"/>
          <w:jc w:val="center"/>
        </w:trPr>
        <w:tc>
          <w:tcPr>
            <w:tcW w:w="887" w:type="dxa"/>
            <w:vMerge/>
            <w:vAlign w:val="center"/>
            <w:hideMark/>
          </w:tcPr>
          <w:p w:rsidR="005D4D13" w:rsidRPr="005D4D13" w:rsidRDefault="005D4D1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 320 00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 320 000,0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D4D13" w:rsidRPr="005D4D13" w:rsidRDefault="005D4D13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767AE2">
        <w:trPr>
          <w:trHeight w:val="234"/>
          <w:jc w:val="center"/>
        </w:trPr>
        <w:tc>
          <w:tcPr>
            <w:tcW w:w="887" w:type="dxa"/>
            <w:vMerge/>
            <w:vAlign w:val="center"/>
          </w:tcPr>
          <w:p w:rsidR="005D4D13" w:rsidRPr="005D4D13" w:rsidRDefault="005D4D1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D4D13" w:rsidRPr="005D4D13" w:rsidRDefault="005D4D13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767AE2">
        <w:trPr>
          <w:trHeight w:val="234"/>
          <w:jc w:val="center"/>
        </w:trPr>
        <w:tc>
          <w:tcPr>
            <w:tcW w:w="887" w:type="dxa"/>
            <w:vMerge/>
            <w:vAlign w:val="center"/>
          </w:tcPr>
          <w:p w:rsidR="005D4D13" w:rsidRPr="005D4D13" w:rsidRDefault="005D4D1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D4D13" w:rsidRPr="005D4D13" w:rsidRDefault="005D4D13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5502A9">
        <w:trPr>
          <w:trHeight w:val="258"/>
          <w:jc w:val="center"/>
        </w:trPr>
        <w:tc>
          <w:tcPr>
            <w:tcW w:w="887" w:type="dxa"/>
            <w:vMerge/>
            <w:vAlign w:val="center"/>
          </w:tcPr>
          <w:p w:rsidR="005D4D13" w:rsidRPr="005D4D13" w:rsidRDefault="005D4D1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719 203,2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 433,3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52 769,9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</w:tcPr>
          <w:p w:rsidR="005D4D13" w:rsidRPr="005D4D13" w:rsidRDefault="005D4D13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86"/>
          <w:jc w:val="center"/>
        </w:trPr>
        <w:tc>
          <w:tcPr>
            <w:tcW w:w="887" w:type="dxa"/>
            <w:vMerge w:val="restart"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</w:t>
            </w:r>
          </w:p>
          <w:p w:rsidR="005502A9" w:rsidRPr="005D4D13" w:rsidRDefault="005502A9" w:rsidP="005D4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502A9" w:rsidRPr="005D4D13" w:rsidRDefault="005502A9" w:rsidP="006B6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6229">
              <w:rPr>
                <w:rFonts w:ascii="Times New Roman" w:hAnsi="Times New Roman" w:cs="Times New Roman"/>
                <w:sz w:val="24"/>
                <w:szCs w:val="24"/>
              </w:rPr>
              <w:t>тельство д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 w:rsidR="006B622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="006B62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B622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62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. Октябрьской, 51 в  </w:t>
            </w:r>
            <w:r w:rsidR="006B62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с. Адербиевка г. Геленджика </w:t>
            </w: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99,5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199,5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5502A9" w:rsidRPr="005D4D13" w:rsidRDefault="000236BB" w:rsidP="0002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 стр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-управление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)</w:t>
            </w:r>
          </w:p>
        </w:tc>
      </w:tr>
      <w:tr w:rsidR="005502A9" w:rsidRPr="005D4D13" w:rsidTr="005502A9">
        <w:trPr>
          <w:trHeight w:val="117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08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11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 00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 00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16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256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256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 199,5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 199,5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5502A9">
        <w:trPr>
          <w:trHeight w:val="178"/>
          <w:jc w:val="center"/>
        </w:trPr>
        <w:tc>
          <w:tcPr>
            <w:tcW w:w="887" w:type="dxa"/>
            <w:vMerge w:val="restart"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3260" w:type="dxa"/>
            <w:vMerge w:val="restart"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детского сада в микрорайоне Марьинский, </w:t>
            </w:r>
            <w:proofErr w:type="spellStart"/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г.Геленджик</w:t>
            </w:r>
            <w:proofErr w:type="spellEnd"/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2 191,7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2 191,7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  <w:tc>
          <w:tcPr>
            <w:tcW w:w="2303" w:type="dxa"/>
            <w:vMerge w:val="restart"/>
          </w:tcPr>
          <w:p w:rsidR="005D4D13" w:rsidRPr="005D4D13" w:rsidRDefault="005D4D13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                 строительства</w:t>
            </w:r>
          </w:p>
        </w:tc>
      </w:tr>
      <w:tr w:rsidR="005D4D13" w:rsidRPr="005D4D13" w:rsidTr="005502A9">
        <w:trPr>
          <w:trHeight w:val="178"/>
          <w:jc w:val="center"/>
        </w:trPr>
        <w:tc>
          <w:tcPr>
            <w:tcW w:w="887" w:type="dxa"/>
            <w:vMerge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90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900,0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D4D13" w:rsidRPr="005D4D13" w:rsidRDefault="005D4D13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5502A9">
        <w:trPr>
          <w:trHeight w:val="178"/>
          <w:jc w:val="center"/>
        </w:trPr>
        <w:tc>
          <w:tcPr>
            <w:tcW w:w="887" w:type="dxa"/>
            <w:vMerge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D4D13" w:rsidRPr="005D4D13" w:rsidRDefault="005D4D13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5502A9">
        <w:trPr>
          <w:trHeight w:val="178"/>
          <w:jc w:val="center"/>
        </w:trPr>
        <w:tc>
          <w:tcPr>
            <w:tcW w:w="887" w:type="dxa"/>
            <w:vMerge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 00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 000,0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D4D13" w:rsidRPr="005D4D13" w:rsidRDefault="005D4D13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5502A9">
        <w:trPr>
          <w:trHeight w:val="178"/>
          <w:jc w:val="center"/>
        </w:trPr>
        <w:tc>
          <w:tcPr>
            <w:tcW w:w="887" w:type="dxa"/>
            <w:vMerge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D4D13" w:rsidRPr="005D4D13" w:rsidRDefault="005D4D13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5502A9">
        <w:trPr>
          <w:trHeight w:val="178"/>
          <w:jc w:val="center"/>
        </w:trPr>
        <w:tc>
          <w:tcPr>
            <w:tcW w:w="887" w:type="dxa"/>
            <w:vMerge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D4D13" w:rsidRPr="005D4D13" w:rsidRDefault="005D4D13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5502A9">
        <w:trPr>
          <w:trHeight w:val="178"/>
          <w:jc w:val="center"/>
        </w:trPr>
        <w:tc>
          <w:tcPr>
            <w:tcW w:w="887" w:type="dxa"/>
            <w:vMerge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 091,7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 091,7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</w:tcPr>
          <w:p w:rsidR="005D4D13" w:rsidRPr="005D4D13" w:rsidRDefault="005D4D13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78"/>
          <w:jc w:val="center"/>
        </w:trPr>
        <w:tc>
          <w:tcPr>
            <w:tcW w:w="887" w:type="dxa"/>
            <w:vMerge w:val="restart"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3260" w:type="dxa"/>
            <w:vMerge w:val="restart"/>
          </w:tcPr>
          <w:p w:rsidR="005502A9" w:rsidRPr="005D4D13" w:rsidRDefault="005502A9" w:rsidP="00732D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и стро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о блока на 400 мест на территории муниципал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ного бюджетного общеобр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ого учреждения средней общеобразовател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школы № 7 имени </w:t>
            </w:r>
            <w:r w:rsidR="006B6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732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П.Д.</w:t>
            </w:r>
            <w:r w:rsidR="006B6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Стерняевой</w:t>
            </w:r>
            <w:proofErr w:type="spellEnd"/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город-</w:t>
            </w:r>
            <w:r w:rsidR="00CD5E47">
              <w:rPr>
                <w:rFonts w:ascii="Times New Roman" w:hAnsi="Times New Roman" w:cs="Times New Roman"/>
                <w:bCs/>
                <w:sz w:val="24"/>
                <w:szCs w:val="24"/>
              </w:rPr>
              <w:t>курорт Геленджик, распол</w:t>
            </w:r>
            <w:r w:rsidR="00CD5E4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D5E47">
              <w:rPr>
                <w:rFonts w:ascii="Times New Roman" w:hAnsi="Times New Roman" w:cs="Times New Roman"/>
                <w:bCs/>
                <w:sz w:val="24"/>
                <w:szCs w:val="24"/>
              </w:rPr>
              <w:t>женной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у: г. Геле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джик, с. Кабардинка</w:t>
            </w:r>
            <w:r w:rsidR="00732D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B6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ул. Р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волюционная, 10</w:t>
            </w: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           строительства</w:t>
            </w:r>
          </w:p>
        </w:tc>
      </w:tr>
      <w:tr w:rsidR="005502A9" w:rsidRPr="005D4D13" w:rsidTr="005502A9">
        <w:trPr>
          <w:trHeight w:val="209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228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259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36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40 00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40 00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53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320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320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1 68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1 68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254"/>
          <w:jc w:val="center"/>
        </w:trPr>
        <w:tc>
          <w:tcPr>
            <w:tcW w:w="887" w:type="dxa"/>
            <w:vMerge w:val="restart"/>
          </w:tcPr>
          <w:p w:rsidR="005502A9" w:rsidRDefault="005502A9" w:rsidP="0055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4</w:t>
            </w:r>
          </w:p>
          <w:p w:rsidR="00E96E1A" w:rsidRDefault="00E96E1A" w:rsidP="0055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6E1A" w:rsidRDefault="00E96E1A" w:rsidP="0055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6E1A" w:rsidRDefault="00E96E1A" w:rsidP="0055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6E1A" w:rsidRDefault="00E96E1A" w:rsidP="0055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6E1A" w:rsidRPr="005D4D13" w:rsidRDefault="00E96E1A" w:rsidP="005502A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502A9" w:rsidRPr="005502A9" w:rsidRDefault="005502A9" w:rsidP="00CD5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ектирование и стро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ство блока на 400 мест на территории муниципал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го бюджетного общеобр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овательного учреждения 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ней общеобразовател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й школы № 5 имени Ле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нанта Мурадяна</w:t>
            </w:r>
            <w:r w:rsidR="00CD5E47"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</w:t>
            </w:r>
            <w:r w:rsidR="00CD5E47"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CD5E47"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ного образования город-курорт Геленджик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аспол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нно</w:t>
            </w:r>
            <w:r w:rsidR="00E96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адресу: г. Геле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ик, мик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 Парус, 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5502A9" w:rsidRDefault="005502A9" w:rsidP="0055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  <w:p w:rsidR="00E96E1A" w:rsidRDefault="00E96E1A" w:rsidP="0055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1A" w:rsidRDefault="00E96E1A" w:rsidP="0055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1A" w:rsidRDefault="00E96E1A" w:rsidP="0055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1A" w:rsidRDefault="00E96E1A" w:rsidP="0055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1A" w:rsidRPr="005502A9" w:rsidRDefault="00E96E1A" w:rsidP="0055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5502A9" w:rsidRDefault="000236BB" w:rsidP="0002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  <w:p w:rsidR="00E96E1A" w:rsidRDefault="00E96E1A" w:rsidP="0002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1A" w:rsidRDefault="00E96E1A" w:rsidP="0002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1A" w:rsidRDefault="00E96E1A" w:rsidP="0002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1A" w:rsidRPr="000236BB" w:rsidRDefault="00E96E1A" w:rsidP="00023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29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1 126,7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1 126,7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62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93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212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40 00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40 00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243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243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5502A9">
        <w:trPr>
          <w:trHeight w:val="110"/>
          <w:jc w:val="center"/>
        </w:trPr>
        <w:tc>
          <w:tcPr>
            <w:tcW w:w="887" w:type="dxa"/>
            <w:vMerge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1 126,7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1 126,7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</w:tcPr>
          <w:p w:rsidR="005D4D13" w:rsidRPr="005D4D13" w:rsidRDefault="005D4D13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88"/>
          <w:jc w:val="center"/>
        </w:trPr>
        <w:tc>
          <w:tcPr>
            <w:tcW w:w="887" w:type="dxa"/>
            <w:vMerge w:val="restart"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.1.1.5</w:t>
            </w:r>
          </w:p>
        </w:tc>
        <w:tc>
          <w:tcPr>
            <w:tcW w:w="3260" w:type="dxa"/>
            <w:vMerge w:val="restart"/>
          </w:tcPr>
          <w:p w:rsidR="005502A9" w:rsidRPr="005502A9" w:rsidRDefault="005502A9" w:rsidP="00CD1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ельство блока на 400 мест на территории муниципа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ого бюджетного образов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ср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ей общеобразовательной школы № 2</w:t>
            </w:r>
            <w:r w:rsidR="00381158"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11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ни Адмирала Ушакова</w:t>
            </w:r>
            <w:r w:rsidR="00CD12C9"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город-курорт Геленджик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, расположенно</w:t>
            </w:r>
            <w:r w:rsidR="003811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="00381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г.Геленджик</w:t>
            </w:r>
            <w:proofErr w:type="spellEnd"/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1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811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левая, 2</w:t>
            </w: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 906,3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 433,3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473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2303" w:type="dxa"/>
            <w:vMerge w:val="restart"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88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5D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88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5D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88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5D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88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5D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88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5D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88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5D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5502A9">
        <w:trPr>
          <w:trHeight w:val="188"/>
          <w:jc w:val="center"/>
        </w:trPr>
        <w:tc>
          <w:tcPr>
            <w:tcW w:w="887" w:type="dxa"/>
            <w:vMerge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 906,3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 433,3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 473,0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88"/>
          <w:jc w:val="center"/>
        </w:trPr>
        <w:tc>
          <w:tcPr>
            <w:tcW w:w="887" w:type="dxa"/>
            <w:vMerge w:val="restart"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.1.1.6</w:t>
            </w:r>
          </w:p>
        </w:tc>
        <w:tc>
          <w:tcPr>
            <w:tcW w:w="3260" w:type="dxa"/>
            <w:vMerge w:val="restart"/>
          </w:tcPr>
          <w:p w:rsidR="00EB3FCD" w:rsidRPr="005D4D13" w:rsidRDefault="005502A9" w:rsidP="00CD12C9">
            <w:pPr>
              <w:spacing w:after="0" w:line="240" w:lineRule="auto"/>
              <w:ind w:righ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во блока на 400 мест на территории муниципального бюджетного образователь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го учреждения средней общ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школы </w:t>
            </w:r>
            <w:r w:rsidR="00CD12C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381158"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5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ни А.В. Суворова</w:t>
            </w:r>
            <w:r w:rsidR="00CD5E47"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1158"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</w:t>
            </w:r>
            <w:r w:rsidR="00381158"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381158"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пального образования г</w:t>
            </w:r>
            <w:r w:rsidR="00381158"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381158"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-курорт Геленджик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оложенно</w:t>
            </w:r>
            <w:r w:rsidR="003811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="00381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ленджик,</w:t>
            </w:r>
            <w:r w:rsidR="0038115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12C9">
              <w:rPr>
                <w:rFonts w:ascii="Times New Roman" w:hAnsi="Times New Roman" w:cs="Times New Roman"/>
                <w:sz w:val="24"/>
                <w:szCs w:val="24"/>
              </w:rPr>
              <w:t>Халту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35,6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35,6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  <w:tc>
          <w:tcPr>
            <w:tcW w:w="2303" w:type="dxa"/>
            <w:vMerge w:val="restart"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88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88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88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88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40 00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40 00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88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88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5502A9">
        <w:trPr>
          <w:trHeight w:val="273"/>
          <w:jc w:val="center"/>
        </w:trPr>
        <w:tc>
          <w:tcPr>
            <w:tcW w:w="887" w:type="dxa"/>
            <w:vMerge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 43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 435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4D13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</w:tcPr>
          <w:p w:rsidR="005D4D13" w:rsidRPr="005D4D13" w:rsidRDefault="005D4D13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44"/>
          <w:jc w:val="center"/>
        </w:trPr>
        <w:tc>
          <w:tcPr>
            <w:tcW w:w="887" w:type="dxa"/>
            <w:vMerge w:val="restart"/>
          </w:tcPr>
          <w:p w:rsidR="005502A9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.1.1.7</w:t>
            </w:r>
          </w:p>
          <w:p w:rsidR="00381158" w:rsidRDefault="00381158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158" w:rsidRDefault="00381158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158" w:rsidRDefault="00381158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158" w:rsidRDefault="00381158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158" w:rsidRPr="005D4D13" w:rsidRDefault="00381158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5502A9" w:rsidRPr="005D4D13" w:rsidRDefault="005502A9" w:rsidP="00CD5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ирование и стро</w:t>
            </w:r>
            <w:r w:rsidRPr="005D4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ство пристройки  </w:t>
            </w:r>
            <w:r w:rsidR="003B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5D4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5D4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B7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5D4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</w:t>
            </w:r>
            <w:r w:rsidRPr="005D4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ния «Эрудит» по адресу: </w:t>
            </w:r>
            <w:r w:rsidR="00CD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5D4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еленджи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химова, 12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17 4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17 4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A9" w:rsidRDefault="005502A9" w:rsidP="0055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381158" w:rsidRDefault="00381158" w:rsidP="0055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58" w:rsidRDefault="00381158" w:rsidP="0055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58" w:rsidRDefault="00381158" w:rsidP="0055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58" w:rsidRDefault="00381158" w:rsidP="0055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158" w:rsidRPr="005D4D13" w:rsidRDefault="00381158" w:rsidP="0055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tcBorders>
              <w:left w:val="single" w:sz="4" w:space="0" w:color="auto"/>
            </w:tcBorders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A9" w:rsidRPr="005D4D13" w:rsidRDefault="005502A9" w:rsidP="00550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3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</w:rPr>
              <w:t>30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/>
                <w:bCs/>
                <w:color w:val="000000"/>
              </w:rPr>
              <w:t>317 4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/>
                <w:bCs/>
                <w:color w:val="000000"/>
              </w:rPr>
              <w:t>317 4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D4D13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502A9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  <w:tcBorders>
              <w:left w:val="single" w:sz="4" w:space="0" w:color="auto"/>
            </w:tcBorders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8D2DED">
        <w:trPr>
          <w:trHeight w:val="144"/>
          <w:jc w:val="center"/>
        </w:trPr>
        <w:tc>
          <w:tcPr>
            <w:tcW w:w="887" w:type="dxa"/>
            <w:vMerge w:val="restart"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.1.1.8</w:t>
            </w:r>
          </w:p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5502A9" w:rsidRPr="000C672C" w:rsidRDefault="005502A9" w:rsidP="001C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C6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0C6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C6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ство спортивного зала </w:t>
            </w:r>
            <w:r w:rsidR="000D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бюджетного общеобразов</w:t>
            </w:r>
            <w:r w:rsidR="000D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D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го учреждения </w:t>
            </w:r>
            <w:r w:rsidR="00CD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</w:t>
            </w:r>
            <w:r w:rsidR="00CD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D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</w:t>
            </w:r>
            <w:r w:rsidR="000D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</w:t>
            </w:r>
            <w:r w:rsidR="00CD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школы</w:t>
            </w:r>
            <w:r w:rsidR="000D0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6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1  им</w:t>
            </w:r>
            <w:r w:rsidR="001C6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</w:t>
            </w:r>
            <w:r w:rsidRPr="000C6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Савицкого</w:t>
            </w:r>
            <w:r w:rsidR="00CD5E47"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город-курорт Геленджик</w:t>
            </w:r>
            <w:r w:rsidRPr="000C6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дресу: г. Г</w:t>
            </w:r>
            <w:r w:rsidRPr="000C6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C6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джик,  с. Береговое, </w:t>
            </w:r>
            <w:r w:rsidR="00A85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0C6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6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 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0C672C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0C672C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 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</w:tcBorders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8D2DED">
        <w:trPr>
          <w:trHeight w:val="144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02A9" w:rsidRPr="000C672C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color w:val="000000"/>
                <w:sz w:val="24"/>
                <w:szCs w:val="24"/>
              </w:rPr>
              <w:t>2 9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02A9" w:rsidRPr="000C672C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color w:val="000000"/>
                <w:sz w:val="24"/>
                <w:szCs w:val="24"/>
              </w:rPr>
              <w:t>2 90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</w:tcBorders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8D2DED">
        <w:trPr>
          <w:trHeight w:val="144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5502A9" w:rsidRPr="000C672C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0C672C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</w:tcBorders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8D2DED">
        <w:trPr>
          <w:trHeight w:val="144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5502A9" w:rsidRPr="000C672C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276" w:type="dxa"/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0C672C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</w:tcBorders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8D2DED">
        <w:trPr>
          <w:trHeight w:val="144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5502A9" w:rsidRPr="000C672C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0C672C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</w:tcBorders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8D2DED">
        <w:trPr>
          <w:trHeight w:val="144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5502A9" w:rsidRPr="000C672C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0C672C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</w:tcBorders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2A9" w:rsidRPr="005D4D13" w:rsidTr="008D2DED">
        <w:trPr>
          <w:trHeight w:val="144"/>
          <w:jc w:val="center"/>
        </w:trPr>
        <w:tc>
          <w:tcPr>
            <w:tcW w:w="887" w:type="dxa"/>
            <w:vMerge/>
          </w:tcPr>
          <w:p w:rsidR="005502A9" w:rsidRPr="005D4D13" w:rsidRDefault="005502A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02A9" w:rsidRPr="005D4D13" w:rsidRDefault="005502A9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5502A9" w:rsidRPr="000C672C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7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7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502A9" w:rsidRPr="000C672C" w:rsidRDefault="005502A9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7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7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502A9" w:rsidRPr="000C672C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7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A9" w:rsidRPr="005D4D13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</w:tcBorders>
          </w:tcPr>
          <w:p w:rsidR="005502A9" w:rsidRPr="005D4D13" w:rsidRDefault="005502A9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D4D13" w:rsidRPr="000C672C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 350,0</w:t>
            </w:r>
          </w:p>
        </w:tc>
        <w:tc>
          <w:tcPr>
            <w:tcW w:w="1276" w:type="dxa"/>
          </w:tcPr>
          <w:p w:rsidR="005D4D13" w:rsidRPr="000C672C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0C672C" w:rsidRDefault="005D4D13" w:rsidP="005D4D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0C672C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 350,0</w:t>
            </w:r>
          </w:p>
        </w:tc>
        <w:tc>
          <w:tcPr>
            <w:tcW w:w="993" w:type="dxa"/>
          </w:tcPr>
          <w:p w:rsidR="005D4D13" w:rsidRPr="000C672C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767AE2" w:rsidRDefault="005502A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A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</w:tcPr>
          <w:p w:rsidR="005D4D13" w:rsidRPr="005D4D13" w:rsidRDefault="005D4D13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DBB" w:rsidRPr="005D4D13" w:rsidTr="005502A9">
        <w:trPr>
          <w:trHeight w:val="144"/>
          <w:jc w:val="center"/>
        </w:trPr>
        <w:tc>
          <w:tcPr>
            <w:tcW w:w="887" w:type="dxa"/>
            <w:vMerge w:val="restart"/>
          </w:tcPr>
          <w:p w:rsidR="00E00DBB" w:rsidRPr="005D4D13" w:rsidRDefault="00E00DBB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260" w:type="dxa"/>
            <w:vMerge w:val="restart"/>
          </w:tcPr>
          <w:p w:rsidR="00E00DBB" w:rsidRPr="005D4D13" w:rsidRDefault="00E00DBB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: Ф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альный проект «Совр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ная школа», в том числе:</w:t>
            </w:r>
          </w:p>
        </w:tc>
        <w:tc>
          <w:tcPr>
            <w:tcW w:w="851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0 197,6</w:t>
            </w:r>
          </w:p>
        </w:tc>
        <w:tc>
          <w:tcPr>
            <w:tcW w:w="1276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5 029,8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8 493,1</w:t>
            </w:r>
          </w:p>
        </w:tc>
        <w:tc>
          <w:tcPr>
            <w:tcW w:w="1417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 674,7</w:t>
            </w:r>
          </w:p>
        </w:tc>
        <w:tc>
          <w:tcPr>
            <w:tcW w:w="993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E00DBB" w:rsidRPr="005D4D13" w:rsidRDefault="00E00DBB" w:rsidP="00956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DBB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E00DBB" w:rsidRPr="005D4D13" w:rsidRDefault="00E00DBB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0DBB" w:rsidRPr="005D4D13" w:rsidRDefault="00E00DBB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00DBB" w:rsidRPr="005D4D13" w:rsidRDefault="00E00DBB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DBB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E00DBB" w:rsidRPr="005D4D13" w:rsidRDefault="00E00DBB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0DBB" w:rsidRPr="005D4D13" w:rsidRDefault="00E00DBB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00DBB" w:rsidRPr="005D4D13" w:rsidRDefault="00E00DBB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DBB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E00DBB" w:rsidRPr="005D4D13" w:rsidRDefault="00E00DBB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0DBB" w:rsidRPr="005D4D13" w:rsidRDefault="00E00DBB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00DBB" w:rsidRPr="005D4D13" w:rsidRDefault="00E00DBB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DBB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E00DBB" w:rsidRPr="005D4D13" w:rsidRDefault="00E00DBB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0DBB" w:rsidRPr="005D4D13" w:rsidRDefault="00E00DBB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00DBB" w:rsidRPr="005D4D13" w:rsidRDefault="00E00DBB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DBB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E00DBB" w:rsidRPr="005D4D13" w:rsidRDefault="00E00DBB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0DBB" w:rsidRPr="005D4D13" w:rsidRDefault="00E00DBB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00DBB" w:rsidRPr="005D4D13" w:rsidRDefault="00E00DBB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DBB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E00DBB" w:rsidRPr="005D4D13" w:rsidRDefault="00E00DBB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0DBB" w:rsidRPr="005D4D13" w:rsidRDefault="00E00DBB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00DBB" w:rsidRPr="005D4D13" w:rsidRDefault="00E00DBB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DBB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E00DBB" w:rsidRPr="005D4D13" w:rsidRDefault="00E00DBB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0DBB" w:rsidRPr="005D4D13" w:rsidRDefault="00E00DBB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0 197,6</w:t>
            </w:r>
          </w:p>
        </w:tc>
        <w:tc>
          <w:tcPr>
            <w:tcW w:w="1276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5 029,8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 493,1</w:t>
            </w:r>
          </w:p>
        </w:tc>
        <w:tc>
          <w:tcPr>
            <w:tcW w:w="1417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 674,7</w:t>
            </w:r>
          </w:p>
        </w:tc>
        <w:tc>
          <w:tcPr>
            <w:tcW w:w="993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00DBB" w:rsidRPr="00767AE2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</w:tcPr>
          <w:p w:rsidR="00E00DBB" w:rsidRPr="005D4D13" w:rsidRDefault="00E00DBB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DBB" w:rsidRPr="005D4D13" w:rsidTr="005502A9">
        <w:trPr>
          <w:trHeight w:val="144"/>
          <w:jc w:val="center"/>
        </w:trPr>
        <w:tc>
          <w:tcPr>
            <w:tcW w:w="887" w:type="dxa"/>
            <w:vMerge w:val="restart"/>
          </w:tcPr>
          <w:p w:rsidR="00E00DBB" w:rsidRPr="005D4D13" w:rsidRDefault="00E00DBB" w:rsidP="00E00DB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3260" w:type="dxa"/>
            <w:vMerge w:val="restart"/>
          </w:tcPr>
          <w:p w:rsidR="00E00DBB" w:rsidRPr="005D4D13" w:rsidRDefault="00E00DBB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ирование и с</w:t>
            </w:r>
            <w:r w:rsidR="00CD5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</w:t>
            </w:r>
            <w:r w:rsidR="00CD5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CD5E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ство школы на 1550 мест</w:t>
            </w: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адресу: г. Геленджик, ул. Пионерская, б/н</w:t>
            </w:r>
          </w:p>
          <w:p w:rsidR="00E00DBB" w:rsidRPr="005D4D13" w:rsidRDefault="00E00DBB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0DBB" w:rsidRPr="005D4D13" w:rsidRDefault="00E00DBB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0 197,6</w:t>
            </w:r>
          </w:p>
        </w:tc>
        <w:tc>
          <w:tcPr>
            <w:tcW w:w="1276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5 029,8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8 493,1</w:t>
            </w:r>
          </w:p>
        </w:tc>
        <w:tc>
          <w:tcPr>
            <w:tcW w:w="1417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 674,7</w:t>
            </w:r>
          </w:p>
        </w:tc>
        <w:tc>
          <w:tcPr>
            <w:tcW w:w="993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550 мест</w:t>
            </w:r>
          </w:p>
        </w:tc>
        <w:tc>
          <w:tcPr>
            <w:tcW w:w="2303" w:type="dxa"/>
            <w:vMerge w:val="restart"/>
          </w:tcPr>
          <w:p w:rsidR="00E00DBB" w:rsidRPr="005D4D13" w:rsidRDefault="00E00DBB" w:rsidP="00E00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00DBB" w:rsidRPr="005D4D13" w:rsidRDefault="00E00DBB" w:rsidP="00E0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E00DBB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E00DBB" w:rsidRPr="005D4D13" w:rsidRDefault="00E00DBB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0DBB" w:rsidRPr="005D4D13" w:rsidRDefault="00E00DBB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00DBB" w:rsidRPr="005D4D13" w:rsidRDefault="00E00DBB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DBB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E00DBB" w:rsidRPr="005D4D13" w:rsidRDefault="00E00DBB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0DBB" w:rsidRPr="005D4D13" w:rsidRDefault="00E00DBB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00DBB" w:rsidRPr="005D4D13" w:rsidRDefault="00E00DBB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DBB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E00DBB" w:rsidRPr="005D4D13" w:rsidRDefault="00E00DBB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0DBB" w:rsidRPr="005D4D13" w:rsidRDefault="00E00DBB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00DBB" w:rsidRPr="005D4D13" w:rsidRDefault="00E00DBB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DBB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E00DBB" w:rsidRPr="005D4D13" w:rsidRDefault="00E00DBB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0DBB" w:rsidRPr="005D4D13" w:rsidRDefault="00E00DBB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00DBB" w:rsidRPr="005D4D13" w:rsidRDefault="00E00DBB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DBB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E00DBB" w:rsidRPr="005D4D13" w:rsidRDefault="00E00DBB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0DBB" w:rsidRPr="005D4D13" w:rsidRDefault="00E00DBB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00DBB" w:rsidRPr="005D4D13" w:rsidRDefault="00E00DBB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DBB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E00DBB" w:rsidRPr="005D4D13" w:rsidRDefault="00E00DBB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0DBB" w:rsidRPr="005D4D13" w:rsidRDefault="00E00DBB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00DBB" w:rsidRPr="005D4D13" w:rsidRDefault="00E00DBB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DBB" w:rsidRPr="005D4D13" w:rsidTr="005502A9">
        <w:trPr>
          <w:trHeight w:val="144"/>
          <w:jc w:val="center"/>
        </w:trPr>
        <w:tc>
          <w:tcPr>
            <w:tcW w:w="887" w:type="dxa"/>
            <w:vMerge/>
          </w:tcPr>
          <w:p w:rsidR="00E00DBB" w:rsidRPr="005D4D13" w:rsidRDefault="00E00DBB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00DBB" w:rsidRPr="005D4D13" w:rsidRDefault="00E00DBB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0 197,6</w:t>
            </w:r>
          </w:p>
        </w:tc>
        <w:tc>
          <w:tcPr>
            <w:tcW w:w="1276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5 029,8</w:t>
            </w:r>
          </w:p>
        </w:tc>
        <w:tc>
          <w:tcPr>
            <w:tcW w:w="1559" w:type="dxa"/>
          </w:tcPr>
          <w:p w:rsidR="00E00DBB" w:rsidRPr="005D4D13" w:rsidRDefault="00E00DBB" w:rsidP="005D4D1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 493,1</w:t>
            </w:r>
          </w:p>
        </w:tc>
        <w:tc>
          <w:tcPr>
            <w:tcW w:w="1417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 674,7</w:t>
            </w:r>
          </w:p>
        </w:tc>
        <w:tc>
          <w:tcPr>
            <w:tcW w:w="993" w:type="dxa"/>
          </w:tcPr>
          <w:p w:rsidR="00E00DBB" w:rsidRPr="005D4D13" w:rsidRDefault="00E00DBB" w:rsidP="005D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E00DBB" w:rsidRPr="00767AE2" w:rsidRDefault="00E00DBB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7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</w:tcPr>
          <w:p w:rsidR="00E00DBB" w:rsidRPr="005D4D13" w:rsidRDefault="00E00DBB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276CA1">
        <w:trPr>
          <w:trHeight w:val="77"/>
          <w:jc w:val="center"/>
        </w:trPr>
        <w:tc>
          <w:tcPr>
            <w:tcW w:w="887" w:type="dxa"/>
            <w:vAlign w:val="center"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4777" w:type="dxa"/>
            <w:gridSpan w:val="9"/>
            <w:vAlign w:val="center"/>
          </w:tcPr>
          <w:p w:rsidR="005D4D13" w:rsidRPr="005D4D13" w:rsidRDefault="00884AE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D4D13" w:rsidRPr="005D4D13">
              <w:rPr>
                <w:rFonts w:ascii="Times New Roman" w:hAnsi="Times New Roman" w:cs="Times New Roman"/>
                <w:sz w:val="24"/>
                <w:szCs w:val="24"/>
              </w:rPr>
              <w:t>2. Строительство спортивных объектов</w:t>
            </w:r>
          </w:p>
        </w:tc>
      </w:tr>
      <w:tr w:rsidR="005D4D13" w:rsidRPr="005D4D13" w:rsidTr="005502A9">
        <w:trPr>
          <w:jc w:val="center"/>
        </w:trPr>
        <w:tc>
          <w:tcPr>
            <w:tcW w:w="887" w:type="dxa"/>
            <w:vMerge w:val="restart"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60" w:type="dxa"/>
            <w:vMerge w:val="restart"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укция объектов отрасли «Физическая культура и спорт»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19 050,2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39 428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9 622,2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5502A9">
        <w:trPr>
          <w:jc w:val="center"/>
        </w:trPr>
        <w:tc>
          <w:tcPr>
            <w:tcW w:w="887" w:type="dxa"/>
            <w:vMerge/>
            <w:vAlign w:val="center"/>
          </w:tcPr>
          <w:p w:rsidR="005D4D13" w:rsidRPr="005D4D13" w:rsidRDefault="005D4D1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5502A9">
        <w:trPr>
          <w:jc w:val="center"/>
        </w:trPr>
        <w:tc>
          <w:tcPr>
            <w:tcW w:w="887" w:type="dxa"/>
            <w:vMerge/>
            <w:vAlign w:val="center"/>
          </w:tcPr>
          <w:p w:rsidR="005D4D13" w:rsidRPr="005D4D13" w:rsidRDefault="005D4D1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5502A9">
        <w:trPr>
          <w:jc w:val="center"/>
        </w:trPr>
        <w:tc>
          <w:tcPr>
            <w:tcW w:w="887" w:type="dxa"/>
            <w:vMerge/>
            <w:vAlign w:val="center"/>
          </w:tcPr>
          <w:p w:rsidR="005D4D13" w:rsidRPr="005D4D13" w:rsidRDefault="005D4D13" w:rsidP="005D4D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 577,8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 577,8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5502A9">
        <w:trPr>
          <w:jc w:val="center"/>
        </w:trPr>
        <w:tc>
          <w:tcPr>
            <w:tcW w:w="887" w:type="dxa"/>
            <w:vMerge/>
            <w:vAlign w:val="center"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 00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 000,0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D4D13" w:rsidRPr="005D4D13" w:rsidRDefault="005D4D13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5502A9">
        <w:trPr>
          <w:jc w:val="center"/>
        </w:trPr>
        <w:tc>
          <w:tcPr>
            <w:tcW w:w="887" w:type="dxa"/>
            <w:vMerge/>
            <w:vAlign w:val="center"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5502A9">
        <w:trPr>
          <w:jc w:val="center"/>
        </w:trPr>
        <w:tc>
          <w:tcPr>
            <w:tcW w:w="887" w:type="dxa"/>
            <w:vMerge/>
            <w:vAlign w:val="center"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5502A9">
        <w:trPr>
          <w:trHeight w:val="191"/>
          <w:jc w:val="center"/>
        </w:trPr>
        <w:tc>
          <w:tcPr>
            <w:tcW w:w="887" w:type="dxa"/>
            <w:vMerge/>
            <w:vAlign w:val="center"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3 628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 428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4 200,0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190"/>
          <w:jc w:val="center"/>
        </w:trPr>
        <w:tc>
          <w:tcPr>
            <w:tcW w:w="887" w:type="dxa"/>
            <w:vMerge w:val="restart"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1</w:t>
            </w:r>
          </w:p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941EA" w:rsidRPr="005D4D13" w:rsidRDefault="0097725C" w:rsidP="00977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41EA"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 w:rsidR="0048211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</w:t>
            </w:r>
            <w:r w:rsidR="009941EA" w:rsidRPr="005D4D13">
              <w:rPr>
                <w:rFonts w:ascii="Times New Roman" w:hAnsi="Times New Roman" w:cs="Times New Roman"/>
                <w:sz w:val="24"/>
                <w:szCs w:val="24"/>
              </w:rPr>
              <w:t>зала единоборств</w:t>
            </w:r>
            <w:r w:rsidR="004821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941EA"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1EA"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г. Геле</w:t>
            </w:r>
            <w:r w:rsidR="009941EA"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="009941EA" w:rsidRPr="005D4D13">
              <w:rPr>
                <w:rFonts w:ascii="Times New Roman" w:eastAsia="Times New Roman" w:hAnsi="Times New Roman" w:cs="Times New Roman"/>
                <w:sz w:val="23"/>
                <w:szCs w:val="23"/>
              </w:rPr>
              <w:t>джик, б/н</w:t>
            </w: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69 497,8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39 428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0 069,8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9941EA" w:rsidRPr="005D4D13" w:rsidRDefault="009941EA" w:rsidP="00994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ест</w:t>
            </w:r>
          </w:p>
        </w:tc>
        <w:tc>
          <w:tcPr>
            <w:tcW w:w="2303" w:type="dxa"/>
            <w:vMerge w:val="restart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9941EA" w:rsidRPr="005D4D13" w:rsidTr="005502A9">
        <w:trPr>
          <w:trHeight w:val="248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246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231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5D4D13" w:rsidRPr="005D4D13" w:rsidRDefault="005D4D13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4D13" w:rsidRPr="005D4D13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 497,8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 428,0</w:t>
            </w:r>
          </w:p>
        </w:tc>
        <w:tc>
          <w:tcPr>
            <w:tcW w:w="1417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 069,8</w:t>
            </w:r>
          </w:p>
        </w:tc>
        <w:tc>
          <w:tcPr>
            <w:tcW w:w="993" w:type="dxa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D4D13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 w:val="restart"/>
          </w:tcPr>
          <w:p w:rsidR="009941EA" w:rsidRPr="005D4D13" w:rsidRDefault="009941EA" w:rsidP="00936AE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2</w:t>
            </w:r>
          </w:p>
          <w:p w:rsidR="009941EA" w:rsidRPr="005D4D13" w:rsidRDefault="009941EA" w:rsidP="00936AE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941EA" w:rsidRPr="005D4D13" w:rsidRDefault="009941EA" w:rsidP="00482110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строител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ого зала 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73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732DA9">
              <w:rPr>
                <w:rFonts w:ascii="Times New Roman" w:eastAsia="Times New Roman" w:hAnsi="Times New Roman" w:cs="Times New Roman"/>
                <w:sz w:val="24"/>
                <w:szCs w:val="24"/>
              </w:rPr>
              <w:t> Кр</w:t>
            </w:r>
            <w:r w:rsidR="00262DA9">
              <w:rPr>
                <w:rFonts w:ascii="Times New Roman" w:eastAsia="Times New Roman" w:hAnsi="Times New Roman" w:cs="Times New Roman"/>
                <w:sz w:val="24"/>
                <w:szCs w:val="24"/>
              </w:rPr>
              <w:t>ас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3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2D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3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732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шада </w:t>
            </w:r>
            <w:proofErr w:type="spellStart"/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джика</w:t>
            </w:r>
            <w:proofErr w:type="spellEnd"/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8 371,6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8 371,6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03" w:type="dxa"/>
            <w:vMerge w:val="restart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4 577,8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4 577,8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6AEC" w:rsidRPr="005D4D13" w:rsidRDefault="00936AEC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 949,4</w:t>
            </w:r>
          </w:p>
        </w:tc>
        <w:tc>
          <w:tcPr>
            <w:tcW w:w="1276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 949,4</w:t>
            </w:r>
          </w:p>
        </w:tc>
        <w:tc>
          <w:tcPr>
            <w:tcW w:w="993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AEC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 w:val="restart"/>
          </w:tcPr>
          <w:p w:rsidR="009941EA" w:rsidRPr="005D4D13" w:rsidRDefault="009941EA" w:rsidP="00936AE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3</w:t>
            </w:r>
          </w:p>
          <w:p w:rsidR="009941EA" w:rsidRPr="005D4D13" w:rsidRDefault="009941EA" w:rsidP="00936AEC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941EA" w:rsidRPr="005D4D13" w:rsidRDefault="009941EA" w:rsidP="00C50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ация объекта «Спо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й зал по ул. Горная, 23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с.Дивноморское</w:t>
            </w:r>
            <w:proofErr w:type="spellEnd"/>
            <w:r w:rsidR="00C50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C50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Геле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 180,8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 180,8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шт.</w:t>
            </w:r>
          </w:p>
        </w:tc>
        <w:tc>
          <w:tcPr>
            <w:tcW w:w="2303" w:type="dxa"/>
            <w:vMerge w:val="restart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6AEC" w:rsidRPr="005D4D13" w:rsidRDefault="00936AEC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80,8</w:t>
            </w:r>
          </w:p>
        </w:tc>
        <w:tc>
          <w:tcPr>
            <w:tcW w:w="1276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80,8</w:t>
            </w:r>
          </w:p>
        </w:tc>
        <w:tc>
          <w:tcPr>
            <w:tcW w:w="993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AEC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 w:val="restart"/>
          </w:tcPr>
          <w:p w:rsidR="009941EA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.4</w:t>
            </w:r>
          </w:p>
          <w:p w:rsidR="00FA2429" w:rsidRDefault="00FA242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429" w:rsidRPr="005D4D13" w:rsidRDefault="00FA2429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941EA" w:rsidRPr="005D4D13" w:rsidRDefault="00FA2429" w:rsidP="00FA2429">
            <w:pPr>
              <w:tabs>
                <w:tab w:val="left" w:pos="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41EA"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функци</w:t>
            </w:r>
            <w:r w:rsidR="009941EA"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941EA"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="009941EA"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й зал по адресу: </w:t>
            </w:r>
            <w:proofErr w:type="spellStart"/>
            <w:r w:rsidR="009941EA"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г.Геленджик</w:t>
            </w:r>
            <w:proofErr w:type="spellEnd"/>
            <w:r w:rsidR="009941EA"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, с. К</w:t>
            </w:r>
            <w:r w:rsidR="009941EA"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941EA"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ка, ул. Мира</w:t>
            </w:r>
            <w:r w:rsidR="009941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941EA"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 б</w:t>
            </w: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9941EA" w:rsidRDefault="009941EA" w:rsidP="0099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шт.</w:t>
            </w:r>
          </w:p>
          <w:p w:rsidR="00FA2429" w:rsidRDefault="00FA2429" w:rsidP="0099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2429" w:rsidRPr="005D4D13" w:rsidRDefault="00FA2429" w:rsidP="0099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FA2429" w:rsidRPr="005D4D13" w:rsidRDefault="009941EA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941EA" w:rsidRDefault="009941EA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  <w:p w:rsidR="00FA2429" w:rsidRPr="005D4D13" w:rsidRDefault="00FA2429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1EA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941EA" w:rsidRPr="005D4D13" w:rsidRDefault="009941EA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941EA" w:rsidRPr="005D4D13" w:rsidRDefault="009941EA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9941EA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70"/>
          <w:jc w:val="center"/>
        </w:trPr>
        <w:tc>
          <w:tcPr>
            <w:tcW w:w="887" w:type="dxa"/>
            <w:vMerge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6AEC" w:rsidRPr="005D4D13" w:rsidRDefault="00936AEC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 000,0</w:t>
            </w:r>
          </w:p>
        </w:tc>
        <w:tc>
          <w:tcPr>
            <w:tcW w:w="1276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 000,0</w:t>
            </w:r>
          </w:p>
        </w:tc>
        <w:tc>
          <w:tcPr>
            <w:tcW w:w="993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AEC" w:rsidRPr="005D4D13" w:rsidRDefault="009941EA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276CA1">
        <w:trPr>
          <w:trHeight w:val="104"/>
          <w:jc w:val="center"/>
        </w:trPr>
        <w:tc>
          <w:tcPr>
            <w:tcW w:w="887" w:type="dxa"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777" w:type="dxa"/>
            <w:gridSpan w:val="9"/>
          </w:tcPr>
          <w:p w:rsidR="00936AEC" w:rsidRPr="005D4D13" w:rsidRDefault="00884AE6" w:rsidP="005D4D1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936AEC" w:rsidRPr="005D4D13">
              <w:rPr>
                <w:rFonts w:ascii="Times New Roman" w:hAnsi="Times New Roman" w:cs="Times New Roman"/>
                <w:sz w:val="24"/>
                <w:szCs w:val="24"/>
              </w:rPr>
              <w:t>3. Обеспечение инженерной инфраструктурой социально-значимых объектов</w:t>
            </w:r>
          </w:p>
        </w:tc>
      </w:tr>
      <w:tr w:rsidR="00A2000D" w:rsidRPr="005D4D13" w:rsidTr="005502A9">
        <w:trPr>
          <w:trHeight w:val="139"/>
          <w:jc w:val="center"/>
        </w:trPr>
        <w:tc>
          <w:tcPr>
            <w:tcW w:w="887" w:type="dxa"/>
            <w:vMerge w:val="restart"/>
          </w:tcPr>
          <w:p w:rsidR="00A2000D" w:rsidRPr="005D4D13" w:rsidRDefault="00A2000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  <w:p w:rsidR="00A2000D" w:rsidRPr="005D4D13" w:rsidRDefault="00A2000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00D" w:rsidRPr="005D4D13" w:rsidRDefault="00A2000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00D" w:rsidRPr="005D4D13" w:rsidRDefault="00A2000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00D" w:rsidRPr="005D4D13" w:rsidRDefault="00A2000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00D" w:rsidRPr="005D4D13" w:rsidRDefault="00A2000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2000D" w:rsidRPr="005D4D13" w:rsidRDefault="00A2000D" w:rsidP="005D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A2000D" w:rsidRPr="005D4D13" w:rsidRDefault="00A2000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расли «Жилищно-коммунальное хозяйство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», в том числе:</w:t>
            </w:r>
          </w:p>
        </w:tc>
        <w:tc>
          <w:tcPr>
            <w:tcW w:w="851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 529 489,8</w:t>
            </w:r>
          </w:p>
        </w:tc>
        <w:tc>
          <w:tcPr>
            <w:tcW w:w="1276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 521 842,3</w:t>
            </w:r>
          </w:p>
        </w:tc>
        <w:tc>
          <w:tcPr>
            <w:tcW w:w="1417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647,5</w:t>
            </w:r>
          </w:p>
        </w:tc>
        <w:tc>
          <w:tcPr>
            <w:tcW w:w="993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A2000D" w:rsidRPr="005D4D13" w:rsidRDefault="00A2000D" w:rsidP="00A2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00D" w:rsidRPr="005D4D13" w:rsidTr="005502A9">
        <w:trPr>
          <w:trHeight w:val="155"/>
          <w:jc w:val="center"/>
        </w:trPr>
        <w:tc>
          <w:tcPr>
            <w:tcW w:w="887" w:type="dxa"/>
            <w:vMerge/>
          </w:tcPr>
          <w:p w:rsidR="00A2000D" w:rsidRPr="005D4D13" w:rsidRDefault="00A2000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92 699,5</w:t>
            </w:r>
          </w:p>
        </w:tc>
        <w:tc>
          <w:tcPr>
            <w:tcW w:w="1276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90 236,0</w:t>
            </w:r>
          </w:p>
        </w:tc>
        <w:tc>
          <w:tcPr>
            <w:tcW w:w="1417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 463,5</w:t>
            </w:r>
          </w:p>
        </w:tc>
        <w:tc>
          <w:tcPr>
            <w:tcW w:w="993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00D" w:rsidRPr="005D4D13" w:rsidTr="005502A9">
        <w:trPr>
          <w:trHeight w:val="225"/>
          <w:jc w:val="center"/>
        </w:trPr>
        <w:tc>
          <w:tcPr>
            <w:tcW w:w="887" w:type="dxa"/>
            <w:vMerge/>
          </w:tcPr>
          <w:p w:rsidR="00A2000D" w:rsidRPr="005D4D13" w:rsidRDefault="00A2000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00D" w:rsidRPr="005D4D13" w:rsidTr="005502A9">
        <w:trPr>
          <w:trHeight w:val="151"/>
          <w:jc w:val="center"/>
        </w:trPr>
        <w:tc>
          <w:tcPr>
            <w:tcW w:w="887" w:type="dxa"/>
            <w:vMerge/>
          </w:tcPr>
          <w:p w:rsidR="00A2000D" w:rsidRPr="005D4D13" w:rsidRDefault="00A2000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61 543 336,3</w:t>
            </w:r>
          </w:p>
        </w:tc>
        <w:tc>
          <w:tcPr>
            <w:tcW w:w="1276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58 458 566,5</w:t>
            </w:r>
          </w:p>
        </w:tc>
        <w:tc>
          <w:tcPr>
            <w:tcW w:w="1417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 084 769,8</w:t>
            </w:r>
          </w:p>
        </w:tc>
        <w:tc>
          <w:tcPr>
            <w:tcW w:w="993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00D" w:rsidRPr="005D4D13" w:rsidTr="005502A9">
        <w:trPr>
          <w:trHeight w:val="236"/>
          <w:jc w:val="center"/>
        </w:trPr>
        <w:tc>
          <w:tcPr>
            <w:tcW w:w="887" w:type="dxa"/>
            <w:vMerge/>
          </w:tcPr>
          <w:p w:rsidR="00A2000D" w:rsidRPr="005D4D13" w:rsidRDefault="00A2000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276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993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00D" w:rsidRPr="005D4D13" w:rsidTr="005502A9">
        <w:trPr>
          <w:trHeight w:val="163"/>
          <w:jc w:val="center"/>
        </w:trPr>
        <w:tc>
          <w:tcPr>
            <w:tcW w:w="887" w:type="dxa"/>
            <w:vMerge/>
          </w:tcPr>
          <w:p w:rsidR="00A2000D" w:rsidRPr="005D4D13" w:rsidRDefault="00A2000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00D" w:rsidRPr="005D4D13" w:rsidTr="005502A9">
        <w:trPr>
          <w:trHeight w:val="288"/>
          <w:jc w:val="center"/>
        </w:trPr>
        <w:tc>
          <w:tcPr>
            <w:tcW w:w="887" w:type="dxa"/>
            <w:vMerge/>
          </w:tcPr>
          <w:p w:rsidR="00A2000D" w:rsidRPr="005D4D13" w:rsidRDefault="00A2000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233"/>
          <w:jc w:val="center"/>
        </w:trPr>
        <w:tc>
          <w:tcPr>
            <w:tcW w:w="887" w:type="dxa"/>
            <w:vMerge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 685 525,6</w:t>
            </w:r>
          </w:p>
        </w:tc>
        <w:tc>
          <w:tcPr>
            <w:tcW w:w="1276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 470 644,8</w:t>
            </w:r>
          </w:p>
        </w:tc>
        <w:tc>
          <w:tcPr>
            <w:tcW w:w="1417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214 880,8</w:t>
            </w:r>
          </w:p>
        </w:tc>
        <w:tc>
          <w:tcPr>
            <w:tcW w:w="993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AEC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  <w:vAlign w:val="center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155"/>
          <w:jc w:val="center"/>
        </w:trPr>
        <w:tc>
          <w:tcPr>
            <w:tcW w:w="887" w:type="dxa"/>
            <w:vMerge w:val="restart"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.1.1</w:t>
            </w:r>
          </w:p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36AEC" w:rsidRPr="005D4D13" w:rsidRDefault="00936AEC" w:rsidP="00550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нженерной инфраструктурой социально  значим</w:t>
            </w:r>
            <w:r w:rsidR="00550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х объектов в  с. Адербиевка </w:t>
            </w:r>
            <w:proofErr w:type="spellStart"/>
            <w:r w:rsidR="005502A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5502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еленджика</w:t>
            </w:r>
            <w:proofErr w:type="spellEnd"/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ектирование и стро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о инженерных с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оружений водоснабжения и водоотведения)</w:t>
            </w:r>
          </w:p>
        </w:tc>
        <w:tc>
          <w:tcPr>
            <w:tcW w:w="851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03" w:type="dxa"/>
            <w:vMerge w:val="restart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936AEC" w:rsidRPr="005D4D13" w:rsidTr="005502A9">
        <w:trPr>
          <w:trHeight w:val="264"/>
          <w:jc w:val="center"/>
        </w:trPr>
        <w:tc>
          <w:tcPr>
            <w:tcW w:w="887" w:type="dxa"/>
            <w:vMerge/>
            <w:vAlign w:val="center"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107"/>
          <w:jc w:val="center"/>
        </w:trPr>
        <w:tc>
          <w:tcPr>
            <w:tcW w:w="887" w:type="dxa"/>
            <w:vMerge/>
            <w:vAlign w:val="center"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258"/>
          <w:jc w:val="center"/>
        </w:trPr>
        <w:tc>
          <w:tcPr>
            <w:tcW w:w="887" w:type="dxa"/>
            <w:vMerge/>
            <w:vAlign w:val="center"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139"/>
          <w:jc w:val="center"/>
        </w:trPr>
        <w:tc>
          <w:tcPr>
            <w:tcW w:w="887" w:type="dxa"/>
            <w:vMerge/>
            <w:vAlign w:val="center"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276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993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144"/>
          <w:jc w:val="center"/>
        </w:trPr>
        <w:tc>
          <w:tcPr>
            <w:tcW w:w="887" w:type="dxa"/>
            <w:vMerge/>
            <w:vAlign w:val="center"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136"/>
          <w:jc w:val="center"/>
        </w:trPr>
        <w:tc>
          <w:tcPr>
            <w:tcW w:w="887" w:type="dxa"/>
            <w:vMerge/>
            <w:vAlign w:val="center"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136"/>
          <w:jc w:val="center"/>
        </w:trPr>
        <w:tc>
          <w:tcPr>
            <w:tcW w:w="887" w:type="dxa"/>
            <w:vMerge/>
            <w:vAlign w:val="center"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 000,0</w:t>
            </w:r>
          </w:p>
        </w:tc>
        <w:tc>
          <w:tcPr>
            <w:tcW w:w="1276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 000,0</w:t>
            </w:r>
          </w:p>
        </w:tc>
        <w:tc>
          <w:tcPr>
            <w:tcW w:w="993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  <w:vAlign w:val="center"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00D" w:rsidRPr="005D4D13" w:rsidTr="005502A9">
        <w:trPr>
          <w:trHeight w:val="136"/>
          <w:jc w:val="center"/>
        </w:trPr>
        <w:tc>
          <w:tcPr>
            <w:tcW w:w="887" w:type="dxa"/>
            <w:vMerge w:val="restart"/>
          </w:tcPr>
          <w:p w:rsidR="00A2000D" w:rsidRPr="005D4D13" w:rsidRDefault="00A2000D" w:rsidP="00936AEC">
            <w:pPr>
              <w:spacing w:after="0" w:line="216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A2000D" w:rsidRPr="005D4D13" w:rsidRDefault="00A2000D" w:rsidP="0055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</w:t>
            </w:r>
            <w:r w:rsidRPr="005D4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D4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ство системы </w:t>
            </w:r>
            <w:proofErr w:type="spellStart"/>
            <w:r w:rsidRPr="005D4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неотв</w:t>
            </w:r>
            <w:r w:rsidRPr="005D4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D4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</w:t>
            </w:r>
            <w:proofErr w:type="spellEnd"/>
            <w:r w:rsidRPr="005D4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FA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ой</w:t>
            </w:r>
            <w:r w:rsidRPr="005D4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4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D4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D4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шада  г. Геленджик</w:t>
            </w:r>
            <w:r w:rsidR="00FA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D4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851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03" w:type="dxa"/>
            <w:vMerge w:val="restart"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A2000D" w:rsidRPr="005D4D13" w:rsidTr="005502A9">
        <w:trPr>
          <w:trHeight w:val="136"/>
          <w:jc w:val="center"/>
        </w:trPr>
        <w:tc>
          <w:tcPr>
            <w:tcW w:w="887" w:type="dxa"/>
            <w:vMerge/>
          </w:tcPr>
          <w:p w:rsidR="00A2000D" w:rsidRPr="005D4D13" w:rsidRDefault="00A2000D" w:rsidP="005D4D13">
            <w:pPr>
              <w:spacing w:after="0" w:line="216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000D" w:rsidRPr="005D4D13" w:rsidRDefault="00A2000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000D" w:rsidRPr="005D4D13" w:rsidTr="005502A9">
        <w:trPr>
          <w:trHeight w:val="136"/>
          <w:jc w:val="center"/>
        </w:trPr>
        <w:tc>
          <w:tcPr>
            <w:tcW w:w="887" w:type="dxa"/>
            <w:vMerge/>
          </w:tcPr>
          <w:p w:rsidR="00A2000D" w:rsidRPr="005D4D13" w:rsidRDefault="00A2000D" w:rsidP="005D4D13">
            <w:pPr>
              <w:spacing w:after="0" w:line="216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000D" w:rsidRPr="005D4D13" w:rsidRDefault="00A2000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000D" w:rsidRPr="005D4D13" w:rsidTr="005502A9">
        <w:trPr>
          <w:trHeight w:val="136"/>
          <w:jc w:val="center"/>
        </w:trPr>
        <w:tc>
          <w:tcPr>
            <w:tcW w:w="887" w:type="dxa"/>
            <w:vMerge/>
          </w:tcPr>
          <w:p w:rsidR="00A2000D" w:rsidRPr="005D4D13" w:rsidRDefault="00A2000D" w:rsidP="005D4D13">
            <w:pPr>
              <w:spacing w:after="0" w:line="216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000D" w:rsidRPr="005D4D13" w:rsidRDefault="00A2000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1276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8 000,0</w:t>
            </w:r>
          </w:p>
        </w:tc>
        <w:tc>
          <w:tcPr>
            <w:tcW w:w="993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000D" w:rsidRPr="005D4D13" w:rsidTr="005502A9">
        <w:trPr>
          <w:trHeight w:val="136"/>
          <w:jc w:val="center"/>
        </w:trPr>
        <w:tc>
          <w:tcPr>
            <w:tcW w:w="887" w:type="dxa"/>
            <w:vMerge/>
          </w:tcPr>
          <w:p w:rsidR="00A2000D" w:rsidRPr="005D4D13" w:rsidRDefault="00A2000D" w:rsidP="005D4D13">
            <w:pPr>
              <w:spacing w:after="0" w:line="216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000D" w:rsidRPr="005D4D13" w:rsidRDefault="00A2000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000D" w:rsidRPr="005D4D13" w:rsidTr="005502A9">
        <w:trPr>
          <w:trHeight w:val="136"/>
          <w:jc w:val="center"/>
        </w:trPr>
        <w:tc>
          <w:tcPr>
            <w:tcW w:w="887" w:type="dxa"/>
            <w:vMerge/>
          </w:tcPr>
          <w:p w:rsidR="00A2000D" w:rsidRPr="005D4D13" w:rsidRDefault="00A2000D" w:rsidP="005D4D13">
            <w:pPr>
              <w:spacing w:after="0" w:line="216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000D" w:rsidRPr="005D4D13" w:rsidRDefault="00A2000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2000D" w:rsidRPr="005D4D13" w:rsidTr="005502A9">
        <w:trPr>
          <w:trHeight w:val="136"/>
          <w:jc w:val="center"/>
        </w:trPr>
        <w:tc>
          <w:tcPr>
            <w:tcW w:w="887" w:type="dxa"/>
            <w:vMerge/>
          </w:tcPr>
          <w:p w:rsidR="00A2000D" w:rsidRPr="005D4D13" w:rsidRDefault="00A2000D" w:rsidP="005D4D13">
            <w:pPr>
              <w:spacing w:after="0" w:line="216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2000D" w:rsidRPr="005D4D13" w:rsidRDefault="00A2000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A2000D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A2000D" w:rsidRPr="005D4D13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6AEC" w:rsidRPr="005D4D13" w:rsidTr="005502A9">
        <w:trPr>
          <w:trHeight w:val="136"/>
          <w:jc w:val="center"/>
        </w:trPr>
        <w:tc>
          <w:tcPr>
            <w:tcW w:w="887" w:type="dxa"/>
            <w:vMerge/>
          </w:tcPr>
          <w:p w:rsidR="00936AEC" w:rsidRPr="005D4D13" w:rsidRDefault="00936AEC" w:rsidP="005D4D13">
            <w:pPr>
              <w:spacing w:after="0" w:line="216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36AEC" w:rsidRPr="00A2000D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36AEC" w:rsidRPr="00A2000D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000,0</w:t>
            </w:r>
          </w:p>
        </w:tc>
        <w:tc>
          <w:tcPr>
            <w:tcW w:w="1276" w:type="dxa"/>
          </w:tcPr>
          <w:p w:rsidR="00936AEC" w:rsidRPr="00A2000D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AEC" w:rsidRPr="00A2000D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36AEC" w:rsidRPr="00A2000D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000,0</w:t>
            </w:r>
          </w:p>
        </w:tc>
        <w:tc>
          <w:tcPr>
            <w:tcW w:w="993" w:type="dxa"/>
          </w:tcPr>
          <w:p w:rsidR="00936AEC" w:rsidRPr="00A2000D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36AEC" w:rsidRPr="00A2000D" w:rsidRDefault="00A2000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6AEC" w:rsidRPr="005D4D13" w:rsidTr="005502A9">
        <w:trPr>
          <w:trHeight w:val="136"/>
          <w:jc w:val="center"/>
        </w:trPr>
        <w:tc>
          <w:tcPr>
            <w:tcW w:w="887" w:type="dxa"/>
            <w:vMerge w:val="restart"/>
          </w:tcPr>
          <w:p w:rsidR="00936AEC" w:rsidRDefault="00936AEC" w:rsidP="00936AEC">
            <w:pPr>
              <w:spacing w:after="0" w:line="216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843CD" w:rsidRDefault="000843CD" w:rsidP="00936AEC">
            <w:pPr>
              <w:spacing w:after="0" w:line="216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3CD" w:rsidRPr="005D4D13" w:rsidRDefault="000843CD" w:rsidP="00936AEC">
            <w:pPr>
              <w:spacing w:after="0" w:line="216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очистных с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оружений канализации</w:t>
            </w:r>
          </w:p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бардинка»</w:t>
            </w:r>
          </w:p>
        </w:tc>
        <w:tc>
          <w:tcPr>
            <w:tcW w:w="851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1 529 489,8</w:t>
            </w:r>
          </w:p>
        </w:tc>
        <w:tc>
          <w:tcPr>
            <w:tcW w:w="1276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1 521 842,3</w:t>
            </w:r>
          </w:p>
        </w:tc>
        <w:tc>
          <w:tcPr>
            <w:tcW w:w="1417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7 647,5</w:t>
            </w:r>
          </w:p>
        </w:tc>
        <w:tc>
          <w:tcPr>
            <w:tcW w:w="993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936AEC" w:rsidRPr="000C672C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672C">
              <w:rPr>
                <w:rFonts w:ascii="Times New Roman" w:eastAsia="Times New Roman" w:hAnsi="Times New Roman" w:cs="Times New Roman"/>
                <w:sz w:val="24"/>
              </w:rPr>
              <w:t xml:space="preserve">разработка ПСД –          2022 год, СМР -2023-2025 </w:t>
            </w:r>
          </w:p>
          <w:p w:rsidR="00936AEC" w:rsidRPr="000C672C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672C">
              <w:rPr>
                <w:rFonts w:ascii="Times New Roman" w:eastAsia="Times New Roman" w:hAnsi="Times New Roman" w:cs="Times New Roman"/>
                <w:sz w:val="24"/>
              </w:rPr>
              <w:t>годы</w:t>
            </w:r>
          </w:p>
        </w:tc>
        <w:tc>
          <w:tcPr>
            <w:tcW w:w="2303" w:type="dxa"/>
            <w:vMerge w:val="restart"/>
          </w:tcPr>
          <w:p w:rsidR="00936AEC" w:rsidRPr="000C672C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672C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авление</w:t>
            </w:r>
          </w:p>
          <w:p w:rsidR="00936AEC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672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ительства</w:t>
            </w:r>
          </w:p>
          <w:p w:rsidR="000843CD" w:rsidRPr="000C672C" w:rsidRDefault="000843C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136"/>
          <w:jc w:val="center"/>
        </w:trPr>
        <w:tc>
          <w:tcPr>
            <w:tcW w:w="887" w:type="dxa"/>
            <w:vMerge/>
            <w:vAlign w:val="center"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492 699,5</w:t>
            </w:r>
          </w:p>
        </w:tc>
        <w:tc>
          <w:tcPr>
            <w:tcW w:w="1276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490 236,0</w:t>
            </w:r>
          </w:p>
        </w:tc>
        <w:tc>
          <w:tcPr>
            <w:tcW w:w="1417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2 463,5</w:t>
            </w:r>
          </w:p>
        </w:tc>
        <w:tc>
          <w:tcPr>
            <w:tcW w:w="993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136"/>
          <w:jc w:val="center"/>
        </w:trPr>
        <w:tc>
          <w:tcPr>
            <w:tcW w:w="887" w:type="dxa"/>
            <w:vMerge/>
            <w:vAlign w:val="center"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136"/>
          <w:jc w:val="center"/>
        </w:trPr>
        <w:tc>
          <w:tcPr>
            <w:tcW w:w="887" w:type="dxa"/>
            <w:vMerge/>
            <w:vAlign w:val="center"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136"/>
          <w:jc w:val="center"/>
        </w:trPr>
        <w:tc>
          <w:tcPr>
            <w:tcW w:w="887" w:type="dxa"/>
            <w:vMerge/>
            <w:vAlign w:val="center"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136"/>
          <w:jc w:val="center"/>
        </w:trPr>
        <w:tc>
          <w:tcPr>
            <w:tcW w:w="887" w:type="dxa"/>
            <w:vMerge/>
            <w:vAlign w:val="center"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136"/>
          <w:jc w:val="center"/>
        </w:trPr>
        <w:tc>
          <w:tcPr>
            <w:tcW w:w="887" w:type="dxa"/>
            <w:vMerge/>
            <w:vAlign w:val="center"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136"/>
          <w:jc w:val="center"/>
        </w:trPr>
        <w:tc>
          <w:tcPr>
            <w:tcW w:w="887" w:type="dxa"/>
            <w:vMerge/>
            <w:tcBorders>
              <w:bottom w:val="single" w:sz="4" w:space="0" w:color="auto"/>
            </w:tcBorders>
            <w:vAlign w:val="center"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022 18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012 078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 11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36AEC" w:rsidRPr="0042733B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  <w:vAlign w:val="center"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C7D" w:rsidRPr="005D4D13" w:rsidTr="005502A9">
        <w:trPr>
          <w:trHeight w:val="177"/>
          <w:jc w:val="center"/>
        </w:trPr>
        <w:tc>
          <w:tcPr>
            <w:tcW w:w="887" w:type="dxa"/>
            <w:vMerge w:val="restart"/>
          </w:tcPr>
          <w:p w:rsidR="00A91C7D" w:rsidRPr="00D56197" w:rsidRDefault="00A91C7D" w:rsidP="00936AEC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561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1.1.4</w:t>
            </w:r>
          </w:p>
        </w:tc>
        <w:tc>
          <w:tcPr>
            <w:tcW w:w="3260" w:type="dxa"/>
            <w:vMerge w:val="restart"/>
          </w:tcPr>
          <w:p w:rsidR="00A91C7D" w:rsidRPr="005D4D13" w:rsidRDefault="00A91C7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72C">
              <w:rPr>
                <w:rFonts w:ascii="Times New Roman" w:eastAsia="Times New Roman" w:hAnsi="Times New Roman" w:cs="Times New Roman"/>
                <w:sz w:val="24"/>
              </w:rPr>
              <w:t>Система защиты города Г</w:t>
            </w:r>
            <w:r w:rsidRPr="000C672C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0C672C">
              <w:rPr>
                <w:rFonts w:ascii="Times New Roman" w:eastAsia="Times New Roman" w:hAnsi="Times New Roman" w:cs="Times New Roman"/>
                <w:sz w:val="24"/>
              </w:rPr>
              <w:t>ленджика от поверхностных стоков</w:t>
            </w:r>
          </w:p>
        </w:tc>
        <w:tc>
          <w:tcPr>
            <w:tcW w:w="851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A91C7D" w:rsidRPr="000C672C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72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1C7D" w:rsidRPr="000C672C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72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91C7D" w:rsidRPr="000C672C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72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91C7D" w:rsidRPr="000C672C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72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91C7D" w:rsidRPr="000C672C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72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A91C7D" w:rsidRPr="000C672C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СД – 2023 год, стро</w:t>
            </w:r>
            <w:r w:rsidRPr="000C672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6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о </w:t>
            </w:r>
          </w:p>
          <w:p w:rsidR="00A91C7D" w:rsidRPr="000C672C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72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  <w:p w:rsidR="00A91C7D" w:rsidRPr="000C672C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A91C7D" w:rsidRPr="000C672C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  <w:p w:rsidR="00A91C7D" w:rsidRPr="000C672C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ельства</w:t>
            </w:r>
          </w:p>
          <w:p w:rsidR="00A91C7D" w:rsidRPr="000C672C" w:rsidRDefault="00A91C7D" w:rsidP="005D4D1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C7D" w:rsidRPr="005D4D13" w:rsidTr="005502A9">
        <w:trPr>
          <w:trHeight w:val="136"/>
          <w:jc w:val="center"/>
        </w:trPr>
        <w:tc>
          <w:tcPr>
            <w:tcW w:w="887" w:type="dxa"/>
            <w:vMerge/>
            <w:vAlign w:val="center"/>
          </w:tcPr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91C7D" w:rsidRPr="005D4D13" w:rsidRDefault="00A91C7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A91C7D" w:rsidRPr="005D4D13" w:rsidRDefault="00A91C7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C7D" w:rsidRPr="005D4D13" w:rsidTr="005502A9">
        <w:trPr>
          <w:trHeight w:val="136"/>
          <w:jc w:val="center"/>
        </w:trPr>
        <w:tc>
          <w:tcPr>
            <w:tcW w:w="887" w:type="dxa"/>
            <w:vMerge/>
            <w:vAlign w:val="center"/>
          </w:tcPr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91C7D" w:rsidRPr="005D4D13" w:rsidRDefault="00A91C7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A91C7D" w:rsidRPr="005D4D13" w:rsidRDefault="00A91C7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C7D" w:rsidRPr="005D4D13" w:rsidTr="005502A9">
        <w:trPr>
          <w:trHeight w:val="136"/>
          <w:jc w:val="center"/>
        </w:trPr>
        <w:tc>
          <w:tcPr>
            <w:tcW w:w="887" w:type="dxa"/>
            <w:vMerge/>
            <w:vAlign w:val="center"/>
          </w:tcPr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91C7D" w:rsidRPr="005D4D13" w:rsidRDefault="00A91C7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vAlign w:val="center"/>
          </w:tcPr>
          <w:p w:rsidR="00A91C7D" w:rsidRPr="000C672C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C672C">
              <w:rPr>
                <w:rFonts w:ascii="Times New Roman" w:eastAsia="Times New Roman" w:hAnsi="Times New Roman" w:cs="Times New Roman"/>
                <w:sz w:val="23"/>
                <w:szCs w:val="23"/>
              </w:rPr>
              <w:t>61 535 336,3</w:t>
            </w:r>
          </w:p>
        </w:tc>
        <w:tc>
          <w:tcPr>
            <w:tcW w:w="1276" w:type="dxa"/>
            <w:vAlign w:val="center"/>
          </w:tcPr>
          <w:p w:rsidR="00A91C7D" w:rsidRPr="000C672C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C672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:rsidR="00A91C7D" w:rsidRPr="000C672C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C672C">
              <w:rPr>
                <w:rFonts w:ascii="Times New Roman" w:eastAsia="Times New Roman" w:hAnsi="Times New Roman" w:cs="Times New Roman"/>
                <w:sz w:val="23"/>
                <w:szCs w:val="23"/>
              </w:rPr>
              <w:t>58 458 566,5</w:t>
            </w:r>
          </w:p>
        </w:tc>
        <w:tc>
          <w:tcPr>
            <w:tcW w:w="1417" w:type="dxa"/>
            <w:vAlign w:val="center"/>
          </w:tcPr>
          <w:p w:rsidR="00A91C7D" w:rsidRPr="000C672C" w:rsidRDefault="00A91C7D" w:rsidP="0042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C672C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0C672C">
              <w:rPr>
                <w:rFonts w:ascii="Times New Roman" w:eastAsia="Times New Roman" w:hAnsi="Times New Roman" w:cs="Times New Roman"/>
                <w:sz w:val="23"/>
                <w:szCs w:val="23"/>
              </w:rPr>
              <w:t>07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  <w:r w:rsidRPr="000C672C">
              <w:rPr>
                <w:rFonts w:ascii="Times New Roman" w:eastAsia="Times New Roman" w:hAnsi="Times New Roman" w:cs="Times New Roman"/>
                <w:sz w:val="23"/>
                <w:szCs w:val="23"/>
              </w:rPr>
              <w:t>769,8</w:t>
            </w:r>
          </w:p>
        </w:tc>
        <w:tc>
          <w:tcPr>
            <w:tcW w:w="993" w:type="dxa"/>
            <w:vAlign w:val="center"/>
          </w:tcPr>
          <w:p w:rsidR="00A91C7D" w:rsidRPr="000C672C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C672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Merge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A91C7D" w:rsidRPr="005D4D13" w:rsidRDefault="00A91C7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C7D" w:rsidRPr="005D4D13" w:rsidTr="005502A9">
        <w:trPr>
          <w:trHeight w:val="136"/>
          <w:jc w:val="center"/>
        </w:trPr>
        <w:tc>
          <w:tcPr>
            <w:tcW w:w="887" w:type="dxa"/>
            <w:vMerge/>
            <w:vAlign w:val="center"/>
          </w:tcPr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91C7D" w:rsidRPr="005D4D13" w:rsidRDefault="00A91C7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A91C7D" w:rsidRPr="005D4D13" w:rsidRDefault="00A91C7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C7D" w:rsidRPr="005D4D13" w:rsidTr="005502A9">
        <w:trPr>
          <w:trHeight w:val="136"/>
          <w:jc w:val="center"/>
        </w:trPr>
        <w:tc>
          <w:tcPr>
            <w:tcW w:w="887" w:type="dxa"/>
            <w:vMerge/>
            <w:vAlign w:val="center"/>
          </w:tcPr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91C7D" w:rsidRPr="005D4D13" w:rsidRDefault="00A91C7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A91C7D" w:rsidRPr="005D4D13" w:rsidRDefault="00A91C7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C7D" w:rsidRPr="005D4D13" w:rsidTr="005502A9">
        <w:trPr>
          <w:trHeight w:val="136"/>
          <w:jc w:val="center"/>
        </w:trPr>
        <w:tc>
          <w:tcPr>
            <w:tcW w:w="887" w:type="dxa"/>
            <w:vMerge/>
            <w:vAlign w:val="center"/>
          </w:tcPr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91C7D" w:rsidRPr="005D4D13" w:rsidRDefault="00A91C7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vMerge/>
            <w:vAlign w:val="center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  <w:vAlign w:val="center"/>
          </w:tcPr>
          <w:p w:rsidR="00A91C7D" w:rsidRPr="005D4D13" w:rsidRDefault="00A91C7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136"/>
          <w:jc w:val="center"/>
        </w:trPr>
        <w:tc>
          <w:tcPr>
            <w:tcW w:w="887" w:type="dxa"/>
            <w:vMerge/>
            <w:tcBorders>
              <w:bottom w:val="single" w:sz="4" w:space="0" w:color="auto"/>
            </w:tcBorders>
            <w:vAlign w:val="center"/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 535 336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 458 566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076 769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6AEC" w:rsidRPr="00A91C7D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1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  <w:vAlign w:val="center"/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197" w:rsidRPr="005D4D13" w:rsidTr="00276CA1">
        <w:trPr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97" w:rsidRPr="005D4D13" w:rsidRDefault="00D56197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97" w:rsidRPr="005D4D13" w:rsidRDefault="00884AE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D56197"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56197"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е функций в сфере строительства</w:t>
            </w:r>
          </w:p>
        </w:tc>
      </w:tr>
      <w:tr w:rsidR="00936AEC" w:rsidRPr="005D4D13" w:rsidTr="005502A9">
        <w:trPr>
          <w:jc w:val="center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</w:p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936AEC" w:rsidRPr="005D4D13" w:rsidRDefault="00936A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 полномочий управления и координации управления строительства, в том числе:</w:t>
            </w:r>
          </w:p>
          <w:p w:rsidR="00936AEC" w:rsidRPr="005D4D13" w:rsidRDefault="00936A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EC" w:rsidRPr="005D4D13" w:rsidRDefault="00936A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EC" w:rsidRPr="005D4D13" w:rsidRDefault="00936AEC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6 9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6 9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jc w:val="center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jc w:val="center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jc w:val="center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jc w:val="center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jc w:val="center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jc w:val="center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jc w:val="center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 7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 7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jc w:val="center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  <w:r w:rsidR="00FA24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одержание управления строительства</w:t>
            </w:r>
          </w:p>
          <w:p w:rsidR="00936AEC" w:rsidRPr="005D4D13" w:rsidRDefault="00936A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AEC" w:rsidRPr="005D4D13" w:rsidRDefault="00936AEC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6 9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6 9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и управ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ия стр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jc w:val="center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166"/>
          <w:jc w:val="center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jc w:val="center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jc w:val="center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jc w:val="center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jc w:val="center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trHeight w:val="276"/>
          <w:jc w:val="center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 7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 7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3EC" w:rsidRPr="005D4D13" w:rsidTr="00276CA1">
        <w:trPr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EC" w:rsidRPr="005D4D13" w:rsidRDefault="004453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4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EC" w:rsidRDefault="00884AE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453EC"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453EC"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транспортной инфраструктуры</w:t>
            </w:r>
          </w:p>
          <w:p w:rsidR="00EB3FCD" w:rsidRPr="005D4D13" w:rsidRDefault="00EB3FC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7D" w:rsidRPr="005D4D13" w:rsidTr="005502A9">
        <w:trPr>
          <w:jc w:val="center"/>
        </w:trPr>
        <w:tc>
          <w:tcPr>
            <w:tcW w:w="887" w:type="dxa"/>
            <w:vMerge w:val="restart"/>
            <w:tcBorders>
              <w:top w:val="single" w:sz="4" w:space="0" w:color="auto"/>
            </w:tcBorders>
          </w:tcPr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</w:t>
            </w:r>
          </w:p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A91C7D" w:rsidRPr="002C7E7D" w:rsidRDefault="00A91C7D" w:rsidP="005D4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C7E7D">
              <w:rPr>
                <w:rFonts w:ascii="Times New Roman" w:hAnsi="Times New Roman"/>
                <w:color w:val="000000"/>
                <w:sz w:val="24"/>
              </w:rPr>
              <w:t>Основное мероприятие: «Строительство объектов улично-дорожной сети», в том числе:</w:t>
            </w:r>
          </w:p>
          <w:p w:rsidR="00A91C7D" w:rsidRPr="005D4D13" w:rsidRDefault="00A91C7D" w:rsidP="005D4D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91C7D" w:rsidRPr="005D4D13" w:rsidRDefault="00A91C7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91C7D" w:rsidRPr="005D4D13" w:rsidRDefault="00A91C7D" w:rsidP="00A91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C7D" w:rsidRPr="005D4D13" w:rsidTr="005502A9">
        <w:trPr>
          <w:trHeight w:val="71"/>
          <w:jc w:val="center"/>
        </w:trPr>
        <w:tc>
          <w:tcPr>
            <w:tcW w:w="887" w:type="dxa"/>
            <w:vMerge/>
          </w:tcPr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91C7D" w:rsidRPr="005D4D13" w:rsidRDefault="00A91C7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C7D" w:rsidRPr="005D4D13" w:rsidTr="005502A9">
        <w:trPr>
          <w:jc w:val="center"/>
        </w:trPr>
        <w:tc>
          <w:tcPr>
            <w:tcW w:w="887" w:type="dxa"/>
            <w:vMerge/>
          </w:tcPr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91C7D" w:rsidRPr="005D4D13" w:rsidRDefault="00A91C7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C7D" w:rsidRPr="005D4D13" w:rsidTr="005502A9">
        <w:trPr>
          <w:jc w:val="center"/>
        </w:trPr>
        <w:tc>
          <w:tcPr>
            <w:tcW w:w="887" w:type="dxa"/>
            <w:vMerge/>
          </w:tcPr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91C7D" w:rsidRPr="005D4D13" w:rsidRDefault="00A91C7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85 509,3</w:t>
            </w:r>
          </w:p>
        </w:tc>
        <w:tc>
          <w:tcPr>
            <w:tcW w:w="1276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85 509,3</w:t>
            </w:r>
          </w:p>
        </w:tc>
        <w:tc>
          <w:tcPr>
            <w:tcW w:w="993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C7D" w:rsidRPr="005D4D13" w:rsidTr="005502A9">
        <w:trPr>
          <w:jc w:val="center"/>
        </w:trPr>
        <w:tc>
          <w:tcPr>
            <w:tcW w:w="887" w:type="dxa"/>
            <w:vMerge/>
          </w:tcPr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91C7D" w:rsidRPr="005D4D13" w:rsidRDefault="00A91C7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C7D" w:rsidRPr="005D4D13" w:rsidTr="005502A9">
        <w:trPr>
          <w:jc w:val="center"/>
        </w:trPr>
        <w:tc>
          <w:tcPr>
            <w:tcW w:w="887" w:type="dxa"/>
            <w:vMerge/>
          </w:tcPr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91C7D" w:rsidRPr="005D4D13" w:rsidRDefault="00A91C7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C7D" w:rsidRPr="005D4D13" w:rsidTr="005502A9">
        <w:trPr>
          <w:jc w:val="center"/>
        </w:trPr>
        <w:tc>
          <w:tcPr>
            <w:tcW w:w="887" w:type="dxa"/>
            <w:vMerge/>
          </w:tcPr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91C7D" w:rsidRPr="005D4D13" w:rsidRDefault="00A91C7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13EA6">
        <w:trPr>
          <w:trHeight w:val="136"/>
          <w:jc w:val="center"/>
        </w:trPr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 50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 509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6AEC" w:rsidRPr="00A91C7D" w:rsidRDefault="00A91C7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7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C7D" w:rsidRPr="005D4D13" w:rsidTr="008D2DED">
        <w:trPr>
          <w:jc w:val="center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7D" w:rsidRPr="005D4D13" w:rsidRDefault="00A91C7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D">
              <w:rPr>
                <w:rFonts w:ascii="Times New Roman" w:hAnsi="Times New Roman"/>
                <w:color w:val="000000"/>
                <w:sz w:val="24"/>
              </w:rPr>
              <w:t>Строительство улицы мес</w:t>
            </w:r>
            <w:r w:rsidRPr="002C7E7D">
              <w:rPr>
                <w:rFonts w:ascii="Times New Roman" w:hAnsi="Times New Roman"/>
                <w:color w:val="000000"/>
                <w:sz w:val="24"/>
              </w:rPr>
              <w:t>т</w:t>
            </w:r>
            <w:r w:rsidRPr="002C7E7D">
              <w:rPr>
                <w:rFonts w:ascii="Times New Roman" w:hAnsi="Times New Roman"/>
                <w:color w:val="000000"/>
                <w:sz w:val="24"/>
              </w:rPr>
              <w:t>ного значения в районе ж</w:t>
            </w:r>
            <w:r w:rsidRPr="002C7E7D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2C7E7D">
              <w:rPr>
                <w:rFonts w:ascii="Times New Roman" w:hAnsi="Times New Roman"/>
                <w:color w:val="000000"/>
                <w:sz w:val="24"/>
              </w:rPr>
              <w:t>лой застройки от с/</w:t>
            </w:r>
            <w:proofErr w:type="gramStart"/>
            <w:r w:rsidRPr="002C7E7D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2C7E7D">
              <w:rPr>
                <w:rFonts w:ascii="Times New Roman" w:hAnsi="Times New Roman"/>
                <w:color w:val="000000"/>
                <w:sz w:val="24"/>
              </w:rPr>
              <w:t xml:space="preserve"> «Факел» до пер. Студенческого в </w:t>
            </w:r>
            <w:r w:rsidR="00EB3FCD">
              <w:rPr>
                <w:rFonts w:ascii="Times New Roman" w:hAnsi="Times New Roman"/>
                <w:color w:val="000000"/>
                <w:sz w:val="24"/>
              </w:rPr>
              <w:t xml:space="preserve">            </w:t>
            </w:r>
            <w:r w:rsidRPr="002C7E7D">
              <w:rPr>
                <w:rFonts w:ascii="Times New Roman" w:hAnsi="Times New Roman"/>
                <w:color w:val="000000"/>
                <w:sz w:val="24"/>
              </w:rPr>
              <w:t>с.</w:t>
            </w:r>
            <w:r w:rsidR="00EB3FC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C7E7D">
              <w:rPr>
                <w:rFonts w:ascii="Times New Roman" w:hAnsi="Times New Roman"/>
                <w:color w:val="000000"/>
                <w:sz w:val="24"/>
              </w:rPr>
              <w:t>Дивноморское  г. Геле</w:t>
            </w:r>
            <w:r w:rsidRPr="002C7E7D">
              <w:rPr>
                <w:rFonts w:ascii="Times New Roman" w:hAnsi="Times New Roman"/>
                <w:color w:val="000000"/>
                <w:sz w:val="24"/>
              </w:rPr>
              <w:t>н</w:t>
            </w:r>
            <w:r w:rsidRPr="002C7E7D">
              <w:rPr>
                <w:rFonts w:ascii="Times New Roman" w:hAnsi="Times New Roman"/>
                <w:color w:val="000000"/>
                <w:sz w:val="24"/>
              </w:rPr>
              <w:t>дж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1,593 км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A91C7D" w:rsidRPr="005D4D13" w:rsidTr="008D2DED">
        <w:trPr>
          <w:jc w:val="center"/>
        </w:trPr>
        <w:tc>
          <w:tcPr>
            <w:tcW w:w="887" w:type="dxa"/>
            <w:vMerge/>
            <w:tcBorders>
              <w:top w:val="single" w:sz="4" w:space="0" w:color="auto"/>
            </w:tcBorders>
          </w:tcPr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C7D" w:rsidRPr="005D4D13" w:rsidTr="008D2DED">
        <w:trPr>
          <w:jc w:val="center"/>
        </w:trPr>
        <w:tc>
          <w:tcPr>
            <w:tcW w:w="887" w:type="dxa"/>
            <w:vMerge/>
          </w:tcPr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91C7D" w:rsidRPr="005D4D13" w:rsidRDefault="00A91C7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C7D" w:rsidRPr="005D4D13" w:rsidTr="008D2DED">
        <w:trPr>
          <w:jc w:val="center"/>
        </w:trPr>
        <w:tc>
          <w:tcPr>
            <w:tcW w:w="887" w:type="dxa"/>
            <w:vMerge/>
          </w:tcPr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91C7D" w:rsidRPr="005D4D13" w:rsidRDefault="00A91C7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85 509,3</w:t>
            </w:r>
          </w:p>
        </w:tc>
        <w:tc>
          <w:tcPr>
            <w:tcW w:w="1276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85 509,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C7D" w:rsidRPr="005D4D13" w:rsidTr="008D2DED">
        <w:trPr>
          <w:jc w:val="center"/>
        </w:trPr>
        <w:tc>
          <w:tcPr>
            <w:tcW w:w="887" w:type="dxa"/>
            <w:vMerge/>
          </w:tcPr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91C7D" w:rsidRPr="005D4D13" w:rsidRDefault="00A91C7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C7D" w:rsidRPr="005D4D13" w:rsidTr="008D2DED">
        <w:trPr>
          <w:jc w:val="center"/>
        </w:trPr>
        <w:tc>
          <w:tcPr>
            <w:tcW w:w="887" w:type="dxa"/>
            <w:vMerge/>
          </w:tcPr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91C7D" w:rsidRPr="005D4D13" w:rsidRDefault="00A91C7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C7D" w:rsidRPr="005D4D13" w:rsidTr="008D2DED">
        <w:trPr>
          <w:jc w:val="center"/>
        </w:trPr>
        <w:tc>
          <w:tcPr>
            <w:tcW w:w="887" w:type="dxa"/>
            <w:vMerge/>
          </w:tcPr>
          <w:p w:rsidR="00A91C7D" w:rsidRPr="005D4D13" w:rsidRDefault="00A91C7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91C7D" w:rsidRPr="005D4D13" w:rsidRDefault="00A91C7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</w:tcBorders>
          </w:tcPr>
          <w:p w:rsidR="00A91C7D" w:rsidRPr="005D4D13" w:rsidRDefault="00A91C7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EC" w:rsidRPr="005D4D13" w:rsidTr="005502A9">
        <w:trPr>
          <w:jc w:val="center"/>
        </w:trPr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 50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 509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6AEC" w:rsidRPr="00A91C7D" w:rsidRDefault="00A91C7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7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:rsidR="00936AEC" w:rsidRPr="005D4D13" w:rsidRDefault="00936A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3EC" w:rsidRPr="005D4D13" w:rsidTr="00276CA1">
        <w:trPr>
          <w:jc w:val="center"/>
        </w:trPr>
        <w:tc>
          <w:tcPr>
            <w:tcW w:w="887" w:type="dxa"/>
            <w:tcBorders>
              <w:bottom w:val="single" w:sz="4" w:space="0" w:color="auto"/>
            </w:tcBorders>
          </w:tcPr>
          <w:p w:rsidR="004453EC" w:rsidRPr="005D4D13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777" w:type="dxa"/>
            <w:gridSpan w:val="9"/>
            <w:tcBorders>
              <w:bottom w:val="single" w:sz="4" w:space="0" w:color="auto"/>
            </w:tcBorders>
          </w:tcPr>
          <w:p w:rsidR="00EB3FCD" w:rsidRPr="005D4D13" w:rsidRDefault="004453EC" w:rsidP="00513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884A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6. Строительство учреждений культурно-досугового типа</w:t>
            </w:r>
          </w:p>
        </w:tc>
      </w:tr>
      <w:tr w:rsidR="004453EC" w:rsidRPr="005D4D13" w:rsidTr="005502A9">
        <w:trPr>
          <w:jc w:val="center"/>
        </w:trPr>
        <w:tc>
          <w:tcPr>
            <w:tcW w:w="887" w:type="dxa"/>
            <w:vMerge w:val="restart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1</w:t>
            </w:r>
          </w:p>
        </w:tc>
        <w:tc>
          <w:tcPr>
            <w:tcW w:w="3260" w:type="dxa"/>
            <w:vMerge w:val="restart"/>
          </w:tcPr>
          <w:p w:rsidR="004453EC" w:rsidRPr="00EB3FCD" w:rsidRDefault="004453EC" w:rsidP="00445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: Строительство и реко</w:t>
            </w: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я объектов отрасли «Культура», в том числе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11 53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11 531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4453EC" w:rsidRPr="008A15EA" w:rsidRDefault="004453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3" w:type="dxa"/>
            <w:vMerge w:val="restart"/>
          </w:tcPr>
          <w:p w:rsidR="004453EC" w:rsidRPr="005D4D13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3EC" w:rsidRPr="005D4D13" w:rsidTr="005502A9">
        <w:trPr>
          <w:jc w:val="center"/>
        </w:trPr>
        <w:tc>
          <w:tcPr>
            <w:tcW w:w="887" w:type="dxa"/>
            <w:vMerge/>
          </w:tcPr>
          <w:p w:rsidR="004453EC" w:rsidRPr="00EB3FCD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53EC" w:rsidRPr="00EB3FCD" w:rsidRDefault="004453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86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867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4453EC" w:rsidRPr="008A15EA" w:rsidRDefault="004453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3" w:type="dxa"/>
            <w:vMerge/>
          </w:tcPr>
          <w:p w:rsidR="004453EC" w:rsidRPr="005D4D13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3EC" w:rsidRPr="005D4D13" w:rsidTr="005502A9">
        <w:trPr>
          <w:jc w:val="center"/>
        </w:trPr>
        <w:tc>
          <w:tcPr>
            <w:tcW w:w="887" w:type="dxa"/>
            <w:vMerge/>
          </w:tcPr>
          <w:p w:rsidR="004453EC" w:rsidRPr="00EB3FCD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53EC" w:rsidRPr="00EB3FCD" w:rsidRDefault="004453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4453EC" w:rsidRPr="008A15EA" w:rsidRDefault="004453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3" w:type="dxa"/>
            <w:vMerge/>
          </w:tcPr>
          <w:p w:rsidR="004453EC" w:rsidRPr="005D4D13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3EC" w:rsidRPr="005D4D13" w:rsidTr="005502A9">
        <w:trPr>
          <w:jc w:val="center"/>
        </w:trPr>
        <w:tc>
          <w:tcPr>
            <w:tcW w:w="887" w:type="dxa"/>
            <w:vMerge/>
          </w:tcPr>
          <w:p w:rsidR="004453EC" w:rsidRPr="00EB3FCD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53EC" w:rsidRPr="00EB3FCD" w:rsidRDefault="004453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4453EC" w:rsidRPr="008A15EA" w:rsidRDefault="004453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3" w:type="dxa"/>
            <w:vMerge/>
          </w:tcPr>
          <w:p w:rsidR="004453EC" w:rsidRPr="005D4D13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3EC" w:rsidRPr="005D4D13" w:rsidTr="005502A9">
        <w:trPr>
          <w:jc w:val="center"/>
        </w:trPr>
        <w:tc>
          <w:tcPr>
            <w:tcW w:w="887" w:type="dxa"/>
            <w:vMerge/>
          </w:tcPr>
          <w:p w:rsidR="004453EC" w:rsidRPr="00EB3FCD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53EC" w:rsidRPr="00EB3FCD" w:rsidRDefault="004453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340 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340 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4453EC" w:rsidRPr="008A15EA" w:rsidRDefault="004453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3" w:type="dxa"/>
            <w:vMerge/>
          </w:tcPr>
          <w:p w:rsidR="004453EC" w:rsidRPr="005D4D13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3EC" w:rsidRPr="005D4D13" w:rsidTr="005502A9">
        <w:trPr>
          <w:jc w:val="center"/>
        </w:trPr>
        <w:tc>
          <w:tcPr>
            <w:tcW w:w="887" w:type="dxa"/>
            <w:vMerge/>
          </w:tcPr>
          <w:p w:rsidR="004453EC" w:rsidRPr="00EB3FCD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53EC" w:rsidRPr="00EB3FCD" w:rsidRDefault="004453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4453EC" w:rsidRPr="008A15EA" w:rsidRDefault="004453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3" w:type="dxa"/>
            <w:vMerge/>
          </w:tcPr>
          <w:p w:rsidR="004453EC" w:rsidRPr="005D4D13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3EC" w:rsidRPr="005D4D13" w:rsidTr="005502A9">
        <w:trPr>
          <w:jc w:val="center"/>
        </w:trPr>
        <w:tc>
          <w:tcPr>
            <w:tcW w:w="887" w:type="dxa"/>
            <w:vMerge/>
          </w:tcPr>
          <w:p w:rsidR="004453EC" w:rsidRPr="00EB3FCD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53EC" w:rsidRPr="00EB3FCD" w:rsidRDefault="004453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453EC" w:rsidRPr="008A15EA" w:rsidRDefault="004453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3" w:type="dxa"/>
            <w:vMerge/>
          </w:tcPr>
          <w:p w:rsidR="004453EC" w:rsidRPr="005D4D13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3EC" w:rsidRPr="005D4D13" w:rsidTr="005502A9">
        <w:trPr>
          <w:jc w:val="center"/>
        </w:trPr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4453EC" w:rsidRPr="00EB3FCD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453EC" w:rsidRPr="00EB3FCD" w:rsidRDefault="004453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8 39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8 39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53EC" w:rsidRPr="008A15EA" w:rsidRDefault="004453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Х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:rsidR="004453EC" w:rsidRPr="005D4D13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3EC" w:rsidRPr="005D4D13" w:rsidTr="005502A9">
        <w:trPr>
          <w:jc w:val="center"/>
        </w:trPr>
        <w:tc>
          <w:tcPr>
            <w:tcW w:w="887" w:type="dxa"/>
            <w:vMerge w:val="restart"/>
          </w:tcPr>
          <w:p w:rsidR="004453EC" w:rsidRPr="00EB3FCD" w:rsidRDefault="004453EC" w:rsidP="00FA2429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6.1.1.</w:t>
            </w:r>
            <w:r w:rsidR="00FA2429"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4453EC" w:rsidRPr="00EB3FCD" w:rsidRDefault="004453EC" w:rsidP="004453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ител</w:t>
            </w: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 Дома культуры по </w:t>
            </w:r>
            <w:proofErr w:type="spellStart"/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й</w:t>
            </w:r>
            <w:proofErr w:type="spellEnd"/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шада</w:t>
            </w:r>
            <w:proofErr w:type="spellEnd"/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. Г</w:t>
            </w: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джика</w:t>
            </w:r>
          </w:p>
          <w:p w:rsidR="004453EC" w:rsidRPr="00EB3FCD" w:rsidRDefault="004453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11 53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11 531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</w:p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Д -1 шт.</w:t>
            </w:r>
          </w:p>
        </w:tc>
        <w:tc>
          <w:tcPr>
            <w:tcW w:w="2303" w:type="dxa"/>
            <w:vMerge w:val="restart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C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FCD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4453EC" w:rsidRPr="005D4D13" w:rsidTr="005502A9">
        <w:trPr>
          <w:jc w:val="center"/>
        </w:trPr>
        <w:tc>
          <w:tcPr>
            <w:tcW w:w="887" w:type="dxa"/>
            <w:vMerge/>
          </w:tcPr>
          <w:p w:rsidR="004453EC" w:rsidRPr="00EB3FCD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53EC" w:rsidRPr="00EB3FCD" w:rsidRDefault="004453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4453EC" w:rsidRPr="008A15EA" w:rsidRDefault="004453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3" w:type="dxa"/>
            <w:vMerge/>
          </w:tcPr>
          <w:p w:rsidR="004453EC" w:rsidRPr="005D4D13" w:rsidRDefault="004453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3EC" w:rsidRPr="005D4D13" w:rsidTr="005502A9">
        <w:trPr>
          <w:jc w:val="center"/>
        </w:trPr>
        <w:tc>
          <w:tcPr>
            <w:tcW w:w="887" w:type="dxa"/>
            <w:vMerge/>
          </w:tcPr>
          <w:p w:rsidR="004453EC" w:rsidRPr="00EB3FCD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53EC" w:rsidRPr="00EB3FCD" w:rsidRDefault="004453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4453EC" w:rsidRPr="008A15EA" w:rsidRDefault="004453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3" w:type="dxa"/>
            <w:vMerge/>
          </w:tcPr>
          <w:p w:rsidR="004453EC" w:rsidRPr="005D4D13" w:rsidRDefault="004453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3EC" w:rsidRPr="005D4D13" w:rsidTr="005502A9">
        <w:trPr>
          <w:jc w:val="center"/>
        </w:trPr>
        <w:tc>
          <w:tcPr>
            <w:tcW w:w="887" w:type="dxa"/>
            <w:vMerge/>
          </w:tcPr>
          <w:p w:rsidR="004453EC" w:rsidRPr="00EB3FCD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53EC" w:rsidRPr="00EB3FCD" w:rsidRDefault="004453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4453EC" w:rsidRPr="008A15EA" w:rsidRDefault="004453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3" w:type="dxa"/>
            <w:vMerge/>
          </w:tcPr>
          <w:p w:rsidR="004453EC" w:rsidRPr="005D4D13" w:rsidRDefault="004453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3EC" w:rsidRPr="005D4D13" w:rsidTr="005502A9">
        <w:trPr>
          <w:jc w:val="center"/>
        </w:trPr>
        <w:tc>
          <w:tcPr>
            <w:tcW w:w="887" w:type="dxa"/>
            <w:vMerge/>
          </w:tcPr>
          <w:p w:rsidR="004453EC" w:rsidRPr="00EB3FCD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53EC" w:rsidRPr="00EB3FCD" w:rsidRDefault="004453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4453EC" w:rsidRPr="008A15EA" w:rsidRDefault="004453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3" w:type="dxa"/>
            <w:vMerge/>
          </w:tcPr>
          <w:p w:rsidR="004453EC" w:rsidRPr="005D4D13" w:rsidRDefault="004453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3EC" w:rsidRPr="005D4D13" w:rsidTr="005502A9">
        <w:trPr>
          <w:jc w:val="center"/>
        </w:trPr>
        <w:tc>
          <w:tcPr>
            <w:tcW w:w="887" w:type="dxa"/>
            <w:vMerge/>
          </w:tcPr>
          <w:p w:rsidR="004453EC" w:rsidRPr="00EB3FCD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53EC" w:rsidRPr="00EB3FCD" w:rsidRDefault="004453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4453EC" w:rsidRPr="008A15EA" w:rsidRDefault="004453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3" w:type="dxa"/>
            <w:vMerge/>
          </w:tcPr>
          <w:p w:rsidR="004453EC" w:rsidRPr="005D4D13" w:rsidRDefault="004453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3EC" w:rsidRPr="005D4D13" w:rsidTr="005502A9">
        <w:trPr>
          <w:jc w:val="center"/>
        </w:trPr>
        <w:tc>
          <w:tcPr>
            <w:tcW w:w="887" w:type="dxa"/>
            <w:vMerge/>
          </w:tcPr>
          <w:p w:rsidR="004453EC" w:rsidRPr="00EB3FCD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53EC" w:rsidRPr="00EB3FCD" w:rsidRDefault="004453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3EC" w:rsidRPr="00EB3FCD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453EC" w:rsidRPr="008A15EA" w:rsidRDefault="004453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3" w:type="dxa"/>
            <w:vMerge/>
          </w:tcPr>
          <w:p w:rsidR="004453EC" w:rsidRPr="005D4D13" w:rsidRDefault="004453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3EC" w:rsidRPr="005D4D13" w:rsidTr="005502A9">
        <w:trPr>
          <w:jc w:val="center"/>
        </w:trPr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4453EC" w:rsidRPr="008A15EA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453EC" w:rsidRPr="008A15EA" w:rsidRDefault="004453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3EC" w:rsidRPr="008A15EA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A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8A15EA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A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11 53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3EC" w:rsidRPr="008A15EA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A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8A15EA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A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53EC" w:rsidRPr="008A15EA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A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211 531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3EC" w:rsidRPr="008A15EA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A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3EA6" w:rsidRDefault="00513EA6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513EA6" w:rsidRPr="008A15EA" w:rsidRDefault="004453EC" w:rsidP="00513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1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Х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:rsidR="004453EC" w:rsidRPr="005D4D13" w:rsidRDefault="004453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3EC" w:rsidRPr="005D4D13" w:rsidTr="005502A9">
        <w:trPr>
          <w:jc w:val="center"/>
        </w:trPr>
        <w:tc>
          <w:tcPr>
            <w:tcW w:w="887" w:type="dxa"/>
            <w:vMerge w:val="restart"/>
          </w:tcPr>
          <w:p w:rsidR="004453EC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1.</w:t>
            </w:r>
            <w:r w:rsidR="00FA24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B3FCD" w:rsidRPr="005D4D13" w:rsidRDefault="00EB3FCD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4453EC" w:rsidRPr="002C7E7D" w:rsidRDefault="004453EC" w:rsidP="004453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</w:rPr>
            </w:pPr>
            <w:r w:rsidRPr="002C7E7D">
              <w:rPr>
                <w:rFonts w:ascii="Times New Roman" w:eastAsia="Times New Roman" w:hAnsi="Times New Roman" w:cs="Times New Roman"/>
                <w:sz w:val="24"/>
              </w:rPr>
              <w:t>Проектирование и строител</w:t>
            </w:r>
            <w:r w:rsidRPr="002C7E7D"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Pr="002C7E7D">
              <w:rPr>
                <w:rFonts w:ascii="Times New Roman" w:eastAsia="Times New Roman" w:hAnsi="Times New Roman" w:cs="Times New Roman"/>
                <w:sz w:val="24"/>
              </w:rPr>
              <w:t>ство культурно - досугового центра</w:t>
            </w:r>
            <w:r w:rsidR="00FA24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154E6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="00F154E6">
              <w:rPr>
                <w:rFonts w:ascii="Times New Roman" w:eastAsia="Times New Roman" w:hAnsi="Times New Roman" w:cs="Times New Roman"/>
                <w:sz w:val="24"/>
              </w:rPr>
              <w:t>хут</w:t>
            </w:r>
            <w:proofErr w:type="spellEnd"/>
            <w:r w:rsidR="00F154E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B3F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154E6">
              <w:rPr>
                <w:rFonts w:ascii="Times New Roman" w:eastAsia="Times New Roman" w:hAnsi="Times New Roman" w:cs="Times New Roman"/>
                <w:sz w:val="24"/>
              </w:rPr>
              <w:t>Джанхот</w:t>
            </w:r>
            <w:proofErr w:type="spellEnd"/>
            <w:r w:rsidR="00F154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C7E7D">
              <w:rPr>
                <w:rFonts w:ascii="Times New Roman" w:eastAsia="Times New Roman" w:hAnsi="Times New Roman" w:cs="Times New Roman"/>
                <w:sz w:val="24"/>
              </w:rPr>
              <w:t>г. Г</w:t>
            </w:r>
            <w:r w:rsidRPr="002C7E7D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2C7E7D">
              <w:rPr>
                <w:rFonts w:ascii="Times New Roman" w:eastAsia="Times New Roman" w:hAnsi="Times New Roman" w:cs="Times New Roman"/>
                <w:sz w:val="24"/>
              </w:rPr>
              <w:t>ленджика</w:t>
            </w:r>
          </w:p>
          <w:p w:rsidR="004453EC" w:rsidRPr="005D4D13" w:rsidRDefault="004453EC" w:rsidP="004453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4453EC" w:rsidRPr="005D4D13" w:rsidRDefault="004453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</w:tcPr>
          <w:p w:rsidR="004453EC" w:rsidRPr="0006328F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6328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работка </w:t>
            </w:r>
          </w:p>
          <w:p w:rsidR="004453EC" w:rsidRPr="0006328F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6328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Д -1 шт.</w:t>
            </w:r>
          </w:p>
          <w:p w:rsidR="004453EC" w:rsidRPr="005D4D13" w:rsidRDefault="004453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4453EC" w:rsidRPr="005D4D13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</w:t>
            </w:r>
          </w:p>
          <w:p w:rsidR="004453EC" w:rsidRPr="005D4D13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/>
              </w:rPr>
              <w:t>строительства</w:t>
            </w:r>
          </w:p>
          <w:p w:rsidR="004453EC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A6" w:rsidRDefault="00513EA6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A6" w:rsidRDefault="00513EA6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A6" w:rsidRDefault="00513EA6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A6" w:rsidRDefault="00513EA6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A6" w:rsidRDefault="00513EA6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EA6" w:rsidRPr="005D4D13" w:rsidRDefault="00513EA6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3EC" w:rsidRPr="005D4D13" w:rsidTr="005502A9">
        <w:trPr>
          <w:jc w:val="center"/>
        </w:trPr>
        <w:tc>
          <w:tcPr>
            <w:tcW w:w="887" w:type="dxa"/>
            <w:vMerge/>
          </w:tcPr>
          <w:p w:rsidR="004453EC" w:rsidRPr="005D4D13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53EC" w:rsidRPr="005D4D13" w:rsidRDefault="004453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6 86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6 867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4453EC" w:rsidRPr="005D4D13" w:rsidRDefault="004453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4453EC" w:rsidRPr="005D4D13" w:rsidRDefault="004453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3EC" w:rsidRPr="005D4D13" w:rsidTr="005502A9">
        <w:trPr>
          <w:jc w:val="center"/>
        </w:trPr>
        <w:tc>
          <w:tcPr>
            <w:tcW w:w="887" w:type="dxa"/>
            <w:vMerge/>
          </w:tcPr>
          <w:p w:rsidR="004453EC" w:rsidRPr="005D4D13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53EC" w:rsidRPr="005D4D13" w:rsidRDefault="004453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4453EC" w:rsidRPr="005D4D13" w:rsidRDefault="004453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4453EC" w:rsidRPr="005D4D13" w:rsidRDefault="004453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3EC" w:rsidRPr="005D4D13" w:rsidTr="008A15EA">
        <w:trPr>
          <w:trHeight w:val="163"/>
          <w:jc w:val="center"/>
        </w:trPr>
        <w:tc>
          <w:tcPr>
            <w:tcW w:w="887" w:type="dxa"/>
            <w:vMerge/>
          </w:tcPr>
          <w:p w:rsidR="004453EC" w:rsidRPr="005D4D13" w:rsidRDefault="004453EC" w:rsidP="005D4D13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53EC" w:rsidRPr="005D4D13" w:rsidRDefault="004453EC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53EC" w:rsidRPr="0042733B" w:rsidRDefault="004453EC" w:rsidP="0044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4453EC" w:rsidRPr="005D4D13" w:rsidRDefault="004453EC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4453EC" w:rsidRPr="005D4D13" w:rsidRDefault="004453EC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5502A9">
        <w:trPr>
          <w:jc w:val="center"/>
        </w:trPr>
        <w:tc>
          <w:tcPr>
            <w:tcW w:w="887" w:type="dxa"/>
            <w:vMerge/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 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 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5502A9">
        <w:trPr>
          <w:jc w:val="center"/>
        </w:trPr>
        <w:tc>
          <w:tcPr>
            <w:tcW w:w="887" w:type="dxa"/>
            <w:vMerge/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8A15EA">
        <w:trPr>
          <w:trHeight w:val="146"/>
          <w:jc w:val="center"/>
        </w:trPr>
        <w:tc>
          <w:tcPr>
            <w:tcW w:w="887" w:type="dxa"/>
            <w:vMerge/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5502A9">
        <w:trPr>
          <w:jc w:val="center"/>
        </w:trPr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 86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 867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3EA6" w:rsidRPr="005D4D13" w:rsidRDefault="00EB3FCD" w:rsidP="00513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276CA1">
        <w:trPr>
          <w:jc w:val="center"/>
        </w:trPr>
        <w:tc>
          <w:tcPr>
            <w:tcW w:w="887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777" w:type="dxa"/>
            <w:gridSpan w:val="9"/>
            <w:tcBorders>
              <w:bottom w:val="single" w:sz="4" w:space="0" w:color="auto"/>
            </w:tcBorders>
          </w:tcPr>
          <w:p w:rsidR="00EB3FCD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первичных мер пожарной безопасности муниципального образования город-курорт Геленджик</w:t>
            </w:r>
          </w:p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0236BB">
        <w:trPr>
          <w:jc w:val="center"/>
        </w:trPr>
        <w:tc>
          <w:tcPr>
            <w:tcW w:w="887" w:type="dxa"/>
            <w:vMerge w:val="restart"/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3260" w:type="dxa"/>
            <w:vMerge w:val="restart"/>
          </w:tcPr>
          <w:p w:rsidR="00EB3FCD" w:rsidRPr="005D4D13" w:rsidRDefault="00EB3FCD" w:rsidP="001C6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Основное мероприятие: Строительство объе</w:t>
            </w:r>
            <w:r w:rsidR="001C66E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 xml:space="preserve">ктов по обеспечению </w:t>
            </w:r>
            <w:proofErr w:type="gramStart"/>
            <w:r w:rsidR="001C66E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пожарной</w:t>
            </w:r>
            <w:proofErr w:type="gramEnd"/>
            <w:r w:rsidR="001C66E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proofErr w:type="spellStart"/>
            <w:r w:rsidR="001C66E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бе-з</w:t>
            </w:r>
            <w:r w:rsidRPr="002C7E7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опасности</w:t>
            </w:r>
            <w:proofErr w:type="spellEnd"/>
            <w:r w:rsidRPr="002C7E7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, в том числе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1 18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1 180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0236BB">
        <w:trPr>
          <w:jc w:val="center"/>
        </w:trPr>
        <w:tc>
          <w:tcPr>
            <w:tcW w:w="887" w:type="dxa"/>
            <w:vMerge/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0236BB">
        <w:trPr>
          <w:jc w:val="center"/>
        </w:trPr>
        <w:tc>
          <w:tcPr>
            <w:tcW w:w="887" w:type="dxa"/>
            <w:vMerge/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0236BB">
        <w:trPr>
          <w:jc w:val="center"/>
        </w:trPr>
        <w:tc>
          <w:tcPr>
            <w:tcW w:w="887" w:type="dxa"/>
            <w:vMerge/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0236BB">
        <w:trPr>
          <w:jc w:val="center"/>
        </w:trPr>
        <w:tc>
          <w:tcPr>
            <w:tcW w:w="887" w:type="dxa"/>
            <w:vMerge/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0236BB">
        <w:trPr>
          <w:jc w:val="center"/>
        </w:trPr>
        <w:tc>
          <w:tcPr>
            <w:tcW w:w="887" w:type="dxa"/>
            <w:vMerge/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0236BB">
        <w:trPr>
          <w:jc w:val="center"/>
        </w:trPr>
        <w:tc>
          <w:tcPr>
            <w:tcW w:w="887" w:type="dxa"/>
            <w:vMerge/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EB3FCD">
        <w:trPr>
          <w:trHeight w:val="71"/>
          <w:jc w:val="center"/>
        </w:trPr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8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80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3FCD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  <w:p w:rsidR="00513EA6" w:rsidRPr="005D4D13" w:rsidRDefault="00513EA6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FA2429">
        <w:trPr>
          <w:jc w:val="center"/>
        </w:trPr>
        <w:tc>
          <w:tcPr>
            <w:tcW w:w="887" w:type="dxa"/>
            <w:vMerge w:val="restart"/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1.1</w:t>
            </w:r>
          </w:p>
        </w:tc>
        <w:tc>
          <w:tcPr>
            <w:tcW w:w="3260" w:type="dxa"/>
            <w:vMerge w:val="restart"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Консервация объекта: «П</w:t>
            </w:r>
            <w:r w:rsidRPr="002C7E7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о</w:t>
            </w:r>
            <w:r w:rsidRPr="002C7E7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жарное депо по ул. Куба</w:t>
            </w:r>
            <w:r w:rsidRPr="002C7E7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н</w:t>
            </w:r>
            <w:r w:rsidRPr="002C7E7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 xml:space="preserve">ской в </w:t>
            </w:r>
            <w:proofErr w:type="spellStart"/>
            <w:r w:rsidRPr="002C7E7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с.Пшада</w:t>
            </w:r>
            <w:proofErr w:type="spellEnd"/>
            <w:r w:rsidRPr="002C7E7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 xml:space="preserve"> </w:t>
            </w:r>
            <w:proofErr w:type="spellStart"/>
            <w:r w:rsidRPr="002C7E7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г.Геленджика</w:t>
            </w:r>
            <w:proofErr w:type="spellEnd"/>
            <w:r w:rsidRPr="002C7E7D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1 18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1 180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shd w:val="clear" w:color="auto" w:fill="auto"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</w:p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color w:val="000000"/>
              </w:rPr>
              <w:t>строительства</w:t>
            </w:r>
          </w:p>
        </w:tc>
      </w:tr>
      <w:tr w:rsidR="00EB3FCD" w:rsidRPr="005D4D13" w:rsidTr="00FA2429">
        <w:trPr>
          <w:jc w:val="center"/>
        </w:trPr>
        <w:tc>
          <w:tcPr>
            <w:tcW w:w="887" w:type="dxa"/>
            <w:vMerge/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FA2429">
        <w:trPr>
          <w:jc w:val="center"/>
        </w:trPr>
        <w:tc>
          <w:tcPr>
            <w:tcW w:w="887" w:type="dxa"/>
            <w:vMerge/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FA2429">
        <w:trPr>
          <w:jc w:val="center"/>
        </w:trPr>
        <w:tc>
          <w:tcPr>
            <w:tcW w:w="887" w:type="dxa"/>
            <w:vMerge/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FA2429">
        <w:trPr>
          <w:jc w:val="center"/>
        </w:trPr>
        <w:tc>
          <w:tcPr>
            <w:tcW w:w="887" w:type="dxa"/>
            <w:vMerge/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FA2429">
        <w:trPr>
          <w:jc w:val="center"/>
        </w:trPr>
        <w:tc>
          <w:tcPr>
            <w:tcW w:w="887" w:type="dxa"/>
            <w:vMerge/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FA2429">
        <w:trPr>
          <w:jc w:val="center"/>
        </w:trPr>
        <w:tc>
          <w:tcPr>
            <w:tcW w:w="887" w:type="dxa"/>
            <w:vMerge/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FA2429">
        <w:trPr>
          <w:jc w:val="center"/>
        </w:trPr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8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80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3FCD" w:rsidRPr="0042733B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3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B3FCD" w:rsidRDefault="00EB3FCD" w:rsidP="00EB3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  <w:p w:rsidR="00513EA6" w:rsidRPr="0042733B" w:rsidRDefault="00513EA6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DD3E7F">
        <w:trPr>
          <w:jc w:val="center"/>
        </w:trPr>
        <w:tc>
          <w:tcPr>
            <w:tcW w:w="4147" w:type="dxa"/>
            <w:gridSpan w:val="2"/>
            <w:vMerge w:val="restart"/>
          </w:tcPr>
          <w:p w:rsidR="00EB3FCD" w:rsidRPr="005D4D13" w:rsidRDefault="00EB3FCD" w:rsidP="00EB3FC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  <w:p w:rsidR="00EB3FCD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CD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CD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CD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 718 65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515 029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1 966 196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37 431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3FCD" w:rsidRPr="006518F9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8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3FCD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A6" w:rsidRPr="005D4D13" w:rsidRDefault="00513EA6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shd w:val="clear" w:color="auto" w:fill="auto"/>
          </w:tcPr>
          <w:p w:rsidR="00EB3FCD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FCD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FCD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FCD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FCD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DD3E7F">
        <w:trPr>
          <w:jc w:val="center"/>
        </w:trPr>
        <w:tc>
          <w:tcPr>
            <w:tcW w:w="4147" w:type="dxa"/>
            <w:gridSpan w:val="2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523 636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490 236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3 400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3FCD" w:rsidRPr="006518F9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8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DD3E7F">
        <w:trPr>
          <w:jc w:val="center"/>
        </w:trPr>
        <w:tc>
          <w:tcPr>
            <w:tcW w:w="4147" w:type="dxa"/>
            <w:gridSpan w:val="2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3FCD" w:rsidRPr="006518F9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8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DD3E7F">
        <w:trPr>
          <w:jc w:val="center"/>
        </w:trPr>
        <w:tc>
          <w:tcPr>
            <w:tcW w:w="4147" w:type="dxa"/>
            <w:gridSpan w:val="2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62 032 56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58 458 566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3 573 99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3FCD" w:rsidRPr="006518F9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8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DD3E7F">
        <w:trPr>
          <w:jc w:val="center"/>
        </w:trPr>
        <w:tc>
          <w:tcPr>
            <w:tcW w:w="4147" w:type="dxa"/>
            <w:gridSpan w:val="2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 087 14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 087 14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3FCD" w:rsidRPr="006518F9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8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DD3E7F">
        <w:trPr>
          <w:jc w:val="center"/>
        </w:trPr>
        <w:tc>
          <w:tcPr>
            <w:tcW w:w="4147" w:type="dxa"/>
            <w:gridSpan w:val="2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3FCD" w:rsidRPr="006518F9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8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DD3E7F">
        <w:trPr>
          <w:jc w:val="center"/>
        </w:trPr>
        <w:tc>
          <w:tcPr>
            <w:tcW w:w="4147" w:type="dxa"/>
            <w:gridSpan w:val="2"/>
            <w:vMerge/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4"/>
                <w:szCs w:val="24"/>
              </w:rPr>
              <w:t>7 14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3FCD" w:rsidRPr="006518F9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8F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FCD" w:rsidRPr="005D4D13" w:rsidTr="00DD3E7F">
        <w:trPr>
          <w:jc w:val="center"/>
        </w:trPr>
        <w:tc>
          <w:tcPr>
            <w:tcW w:w="4147" w:type="dxa"/>
            <w:gridSpan w:val="2"/>
            <w:vMerge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 383 43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5 029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 914 999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953 404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2303" w:type="dxa"/>
            <w:vMerge/>
            <w:tcBorders>
              <w:bottom w:val="single" w:sz="4" w:space="0" w:color="auto"/>
            </w:tcBorders>
          </w:tcPr>
          <w:p w:rsidR="00EB3FCD" w:rsidRPr="005D4D13" w:rsidRDefault="00EB3FCD" w:rsidP="00EB3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4D13" w:rsidRPr="005D4D13" w:rsidRDefault="005D4D13" w:rsidP="005D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5EA" w:rsidRDefault="008A15EA" w:rsidP="0006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</w:t>
      </w:r>
      <w:r w:rsidR="001C66EE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5D4D13" w:rsidRPr="005D4D13" w:rsidRDefault="008A15EA" w:rsidP="0006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>ачальник управления строительства</w:t>
      </w:r>
    </w:p>
    <w:p w:rsidR="005D4D13" w:rsidRPr="005D4D13" w:rsidRDefault="005D4D13" w:rsidP="00063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</w:p>
    <w:p w:rsidR="005D4D13" w:rsidRPr="005D4D13" w:rsidRDefault="005D4D13" w:rsidP="00EB3F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5D4D13" w:rsidRPr="005D4D13" w:rsidSect="004505CA">
          <w:pgSz w:w="16838" w:h="11906" w:orient="landscape" w:code="9"/>
          <w:pgMar w:top="1701" w:right="536" w:bottom="425" w:left="709" w:header="709" w:footer="709" w:gutter="0"/>
          <w:pgNumType w:start="1"/>
          <w:cols w:space="708"/>
          <w:titlePg/>
          <w:docGrid w:linePitch="360"/>
        </w:sect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                                             </w:t>
      </w:r>
      <w:r w:rsidR="009566A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13E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8A15EA">
        <w:rPr>
          <w:rFonts w:ascii="Times New Roman" w:eastAsia="Times New Roman" w:hAnsi="Times New Roman" w:cs="Times New Roman"/>
          <w:sz w:val="28"/>
          <w:szCs w:val="28"/>
        </w:rPr>
        <w:t>М. Зайкова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2C7E7D" w:rsidTr="00085C71">
        <w:tc>
          <w:tcPr>
            <w:tcW w:w="4644" w:type="dxa"/>
          </w:tcPr>
          <w:p w:rsidR="002C7E7D" w:rsidRDefault="002C7E7D" w:rsidP="002C7E7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7" w:type="dxa"/>
          </w:tcPr>
          <w:p w:rsidR="002C7E7D" w:rsidRPr="005D4D13" w:rsidRDefault="002C7E7D" w:rsidP="00085C71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ложение </w:t>
            </w:r>
            <w:r w:rsidR="00085C71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  <w:p w:rsidR="002C7E7D" w:rsidRPr="005D4D13" w:rsidRDefault="002C7E7D" w:rsidP="00085C71">
            <w:pPr>
              <w:ind w:left="105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к муниципальной программе </w:t>
            </w:r>
          </w:p>
          <w:p w:rsidR="002C7E7D" w:rsidRPr="005D4D13" w:rsidRDefault="002C7E7D" w:rsidP="00085C71">
            <w:pPr>
              <w:ind w:left="105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муниципального образования </w:t>
            </w:r>
          </w:p>
          <w:p w:rsidR="002C7E7D" w:rsidRPr="005D4D13" w:rsidRDefault="002C7E7D" w:rsidP="00085C71">
            <w:pPr>
              <w:ind w:left="105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город-курорт Геленджик </w:t>
            </w:r>
          </w:p>
          <w:p w:rsidR="002C7E7D" w:rsidRPr="002C7E7D" w:rsidRDefault="002C7E7D" w:rsidP="00085C71">
            <w:pPr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D13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плексное и устойчив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4D1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</w:t>
            </w:r>
            <w:r w:rsidRPr="005D4D1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D4D13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4D1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город-кур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4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ленджик в сфере архитектуры и стро</w:t>
            </w:r>
            <w:r w:rsidRPr="005D4D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D4D1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а» на 2024-2030 годы</w:t>
            </w:r>
          </w:p>
        </w:tc>
      </w:tr>
    </w:tbl>
    <w:p w:rsidR="002C7E7D" w:rsidRDefault="002C7E7D" w:rsidP="002C7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4D13">
        <w:rPr>
          <w:rFonts w:ascii="Times New Roman" w:eastAsia="Times New Roman" w:hAnsi="Times New Roman" w:cs="Times New Roman"/>
          <w:sz w:val="28"/>
          <w:szCs w:val="24"/>
        </w:rPr>
        <w:t>ПОДПРОГРАММА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4D13">
        <w:rPr>
          <w:rFonts w:ascii="Times New Roman" w:eastAsia="Times New Roman" w:hAnsi="Times New Roman" w:cs="Times New Roman"/>
          <w:sz w:val="28"/>
          <w:szCs w:val="24"/>
        </w:rPr>
        <w:t>«Жилище» на 2024-2030 годы</w:t>
      </w:r>
    </w:p>
    <w:p w:rsidR="0009390A" w:rsidRPr="005D4D13" w:rsidRDefault="0009390A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4D13">
        <w:rPr>
          <w:rFonts w:ascii="Times New Roman" w:eastAsia="Times New Roman" w:hAnsi="Times New Roman" w:cs="Times New Roman"/>
          <w:sz w:val="28"/>
          <w:szCs w:val="24"/>
        </w:rPr>
        <w:t>ПАСПОРТ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4D13">
        <w:rPr>
          <w:rFonts w:ascii="Times New Roman" w:eastAsia="Times New Roman" w:hAnsi="Times New Roman" w:cs="Times New Roman"/>
          <w:sz w:val="28"/>
          <w:szCs w:val="24"/>
        </w:rPr>
        <w:t>подпрограммы «Жилище» на 2024-2030 годы</w:t>
      </w:r>
    </w:p>
    <w:p w:rsid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4D13">
        <w:rPr>
          <w:rFonts w:ascii="Times New Roman" w:eastAsia="Times New Roman" w:hAnsi="Times New Roman" w:cs="Times New Roman"/>
          <w:sz w:val="28"/>
          <w:szCs w:val="24"/>
        </w:rPr>
        <w:t>(далее также – подпрограмма)</w:t>
      </w:r>
    </w:p>
    <w:p w:rsidR="00007F30" w:rsidRDefault="00007F30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85C71" w:rsidRPr="005D4D13" w:rsidRDefault="00085C71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6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1276"/>
        <w:gridCol w:w="1418"/>
        <w:gridCol w:w="1275"/>
        <w:gridCol w:w="1276"/>
      </w:tblGrid>
      <w:tr w:rsidR="005D4D13" w:rsidRPr="005D4D13" w:rsidTr="0009390A">
        <w:trPr>
          <w:trHeight w:val="626"/>
        </w:trPr>
        <w:tc>
          <w:tcPr>
            <w:tcW w:w="3119" w:type="dxa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Координатор подпрогра</w:t>
            </w:r>
            <w:r w:rsidRPr="005D4D13">
              <w:rPr>
                <w:sz w:val="24"/>
                <w:szCs w:val="24"/>
                <w:shd w:val="clear" w:color="auto" w:fill="FFFFFF"/>
              </w:rPr>
              <w:t>м</w:t>
            </w:r>
            <w:r w:rsidRPr="005D4D13">
              <w:rPr>
                <w:sz w:val="24"/>
                <w:szCs w:val="24"/>
                <w:shd w:val="clear" w:color="auto" w:fill="FFFFFF"/>
              </w:rPr>
              <w:t>мы</w:t>
            </w:r>
          </w:p>
        </w:tc>
        <w:tc>
          <w:tcPr>
            <w:tcW w:w="6804" w:type="dxa"/>
            <w:gridSpan w:val="5"/>
          </w:tcPr>
          <w:p w:rsidR="005D4D13" w:rsidRPr="005D4D13" w:rsidRDefault="005D4D13" w:rsidP="0009390A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bCs/>
                <w:sz w:val="24"/>
                <w:szCs w:val="24"/>
                <w:shd w:val="clear" w:color="auto" w:fill="FFFFFF"/>
              </w:rPr>
              <w:t>администрация муниципального образования город-курорт Г</w:t>
            </w:r>
            <w:r w:rsidRPr="005D4D13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5D4D13">
              <w:rPr>
                <w:bCs/>
                <w:sz w:val="24"/>
                <w:szCs w:val="24"/>
                <w:shd w:val="clear" w:color="auto" w:fill="FFFFFF"/>
              </w:rPr>
              <w:t xml:space="preserve">ленджик </w:t>
            </w:r>
          </w:p>
        </w:tc>
      </w:tr>
      <w:tr w:rsidR="005D4D13" w:rsidRPr="005D4D13" w:rsidTr="0009390A">
        <w:trPr>
          <w:trHeight w:val="343"/>
        </w:trPr>
        <w:tc>
          <w:tcPr>
            <w:tcW w:w="3119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Участники подпрограммы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5D4D13" w:rsidRPr="005D4D13" w:rsidRDefault="005D4D13" w:rsidP="0009390A">
            <w:pPr>
              <w:ind w:hanging="108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 xml:space="preserve">  управление строительства администрации муниципального образования город-курорт Геленджик</w:t>
            </w:r>
          </w:p>
        </w:tc>
      </w:tr>
      <w:tr w:rsidR="005D4D13" w:rsidRPr="005D4D13" w:rsidTr="0009390A">
        <w:trPr>
          <w:trHeight w:val="722"/>
        </w:trPr>
        <w:tc>
          <w:tcPr>
            <w:tcW w:w="3119" w:type="dxa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Цель подпрограммы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5D4D13" w:rsidRPr="005D4D13" w:rsidRDefault="005D4D13" w:rsidP="00007F30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bCs/>
                <w:sz w:val="24"/>
                <w:szCs w:val="24"/>
                <w:shd w:val="clear" w:color="auto" w:fill="FFFFFF"/>
              </w:rPr>
              <w:t xml:space="preserve">повышение </w:t>
            </w:r>
            <w:r w:rsidR="00007F30">
              <w:rPr>
                <w:bCs/>
                <w:sz w:val="24"/>
                <w:szCs w:val="24"/>
                <w:shd w:val="clear" w:color="auto" w:fill="FFFFFF"/>
              </w:rPr>
              <w:t>качества жилищного обеспечения</w:t>
            </w:r>
            <w:r w:rsidRPr="005D4D13">
              <w:rPr>
                <w:bCs/>
                <w:sz w:val="24"/>
                <w:szCs w:val="24"/>
                <w:shd w:val="clear" w:color="auto" w:fill="FFFFFF"/>
              </w:rPr>
              <w:t xml:space="preserve"> населения мун</w:t>
            </w:r>
            <w:r w:rsidRPr="005D4D13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5D4D13">
              <w:rPr>
                <w:bCs/>
                <w:sz w:val="24"/>
                <w:szCs w:val="24"/>
                <w:shd w:val="clear" w:color="auto" w:fill="FFFFFF"/>
              </w:rPr>
              <w:t>ципального образования город-курорт Геленджик</w:t>
            </w:r>
          </w:p>
        </w:tc>
      </w:tr>
      <w:tr w:rsidR="005D4D13" w:rsidRPr="005D4D13" w:rsidTr="0009390A">
        <w:trPr>
          <w:trHeight w:val="767"/>
        </w:trPr>
        <w:tc>
          <w:tcPr>
            <w:tcW w:w="3119" w:type="dxa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Задачи подпрограммы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5D4D13" w:rsidRPr="005D4D13" w:rsidRDefault="005D4D13" w:rsidP="0009390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5D4D13">
              <w:rPr>
                <w:bCs/>
                <w:sz w:val="24"/>
                <w:szCs w:val="24"/>
                <w:shd w:val="clear" w:color="auto" w:fill="FFFFFF"/>
              </w:rPr>
              <w:t xml:space="preserve">создание условий для финансовой поддержки молодых семей при решении их жилищной проблемы; </w:t>
            </w:r>
          </w:p>
          <w:p w:rsidR="005D4D13" w:rsidRPr="005D4D13" w:rsidRDefault="005D4D13" w:rsidP="0009390A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5D4D13">
              <w:rPr>
                <w:bCs/>
                <w:sz w:val="24"/>
                <w:szCs w:val="24"/>
                <w:shd w:val="clear" w:color="auto" w:fill="FFFFFF"/>
              </w:rPr>
              <w:t>создание условий для развития жилищного строительства на территории муниципального образования город-курорт Геле</w:t>
            </w:r>
            <w:r w:rsidRPr="005D4D13">
              <w:rPr>
                <w:bCs/>
                <w:sz w:val="24"/>
                <w:szCs w:val="24"/>
                <w:shd w:val="clear" w:color="auto" w:fill="FFFFFF"/>
              </w:rPr>
              <w:t>н</w:t>
            </w:r>
            <w:r w:rsidRPr="005D4D13">
              <w:rPr>
                <w:bCs/>
                <w:sz w:val="24"/>
                <w:szCs w:val="24"/>
                <w:shd w:val="clear" w:color="auto" w:fill="FFFFFF"/>
              </w:rPr>
              <w:t>джик</w:t>
            </w:r>
          </w:p>
        </w:tc>
      </w:tr>
      <w:tr w:rsidR="005D4D13" w:rsidRPr="005D4D13" w:rsidTr="0009390A">
        <w:trPr>
          <w:trHeight w:val="559"/>
        </w:trPr>
        <w:tc>
          <w:tcPr>
            <w:tcW w:w="3119" w:type="dxa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Перечень целевых показ</w:t>
            </w:r>
            <w:r w:rsidRPr="005D4D13">
              <w:rPr>
                <w:sz w:val="24"/>
                <w:szCs w:val="24"/>
                <w:shd w:val="clear" w:color="auto" w:fill="FFFFFF"/>
              </w:rPr>
              <w:t>а</w:t>
            </w:r>
            <w:r w:rsidRPr="005D4D13">
              <w:rPr>
                <w:sz w:val="24"/>
                <w:szCs w:val="24"/>
                <w:shd w:val="clear" w:color="auto" w:fill="FFFFFF"/>
              </w:rPr>
              <w:t>телей подпрограммы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5D4D13" w:rsidRPr="005D4D13" w:rsidRDefault="005D4D13" w:rsidP="0009390A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5D4D13">
              <w:rPr>
                <w:bCs/>
                <w:sz w:val="24"/>
                <w:szCs w:val="24"/>
                <w:shd w:val="clear" w:color="auto" w:fill="FFFFFF"/>
              </w:rPr>
              <w:t>количество молодых семей, решивших жилищную проблему при помощи социальных выплат на приобретение (строител</w:t>
            </w:r>
            <w:r w:rsidRPr="005D4D13">
              <w:rPr>
                <w:bCs/>
                <w:sz w:val="24"/>
                <w:szCs w:val="24"/>
                <w:shd w:val="clear" w:color="auto" w:fill="FFFFFF"/>
              </w:rPr>
              <w:t>ь</w:t>
            </w:r>
            <w:r w:rsidRPr="005D4D13">
              <w:rPr>
                <w:bCs/>
                <w:sz w:val="24"/>
                <w:szCs w:val="24"/>
                <w:shd w:val="clear" w:color="auto" w:fill="FFFFFF"/>
              </w:rPr>
              <w:t>ство) жилья;</w:t>
            </w:r>
          </w:p>
          <w:p w:rsidR="005D4D13" w:rsidRPr="005D4D13" w:rsidRDefault="005D4D13" w:rsidP="0009390A">
            <w:pPr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5D4D13">
              <w:rPr>
                <w:bCs/>
                <w:sz w:val="24"/>
                <w:szCs w:val="24"/>
                <w:shd w:val="clear" w:color="auto" w:fill="FFFFFF"/>
              </w:rPr>
              <w:t>количество обеспеченных инженерной инфраструктурой з</w:t>
            </w:r>
            <w:r w:rsidRPr="005D4D13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5D4D13">
              <w:rPr>
                <w:bCs/>
                <w:sz w:val="24"/>
                <w:szCs w:val="24"/>
                <w:shd w:val="clear" w:color="auto" w:fill="FFFFFF"/>
              </w:rPr>
              <w:t>мельных участков, находящихся в муниципальной собственн</w:t>
            </w:r>
            <w:r w:rsidRPr="005D4D13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5D4D13">
              <w:rPr>
                <w:bCs/>
                <w:sz w:val="24"/>
                <w:szCs w:val="24"/>
                <w:shd w:val="clear" w:color="auto" w:fill="FFFFFF"/>
              </w:rPr>
              <w:t>сти, предоставляемых (предоставленных) семьям, имеющих трех и более детей</w:t>
            </w:r>
          </w:p>
        </w:tc>
      </w:tr>
      <w:tr w:rsidR="005D4D13" w:rsidRPr="005D4D13" w:rsidTr="0009390A">
        <w:trPr>
          <w:trHeight w:val="559"/>
        </w:trPr>
        <w:tc>
          <w:tcPr>
            <w:tcW w:w="3119" w:type="dxa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Проекты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5D4D13" w:rsidRPr="005D4D13" w:rsidRDefault="005D4D13" w:rsidP="0009390A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не предусмотрены</w:t>
            </w:r>
          </w:p>
        </w:tc>
      </w:tr>
      <w:tr w:rsidR="005D4D13" w:rsidRPr="005D4D13" w:rsidTr="0009390A">
        <w:trPr>
          <w:trHeight w:val="559"/>
        </w:trPr>
        <w:tc>
          <w:tcPr>
            <w:tcW w:w="3119" w:type="dxa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Этапы и сроки реализации подпрограммы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5D4D13" w:rsidRPr="005D4D13" w:rsidRDefault="005D4D13" w:rsidP="0009390A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24-2030 годы, этапы не предусмотрены</w:t>
            </w:r>
          </w:p>
        </w:tc>
      </w:tr>
      <w:tr w:rsidR="005D4D13" w:rsidRPr="005D4D13" w:rsidTr="0009390A">
        <w:trPr>
          <w:trHeight w:val="1344"/>
        </w:trPr>
        <w:tc>
          <w:tcPr>
            <w:tcW w:w="3119" w:type="dxa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Объемы финансирования муниципальной програ</w:t>
            </w:r>
            <w:r w:rsidRPr="005D4D13">
              <w:rPr>
                <w:sz w:val="24"/>
                <w:szCs w:val="24"/>
                <w:shd w:val="clear" w:color="auto" w:fill="FFFFFF"/>
              </w:rPr>
              <w:t>м</w:t>
            </w:r>
            <w:r w:rsidRPr="005D4D13">
              <w:rPr>
                <w:sz w:val="24"/>
                <w:szCs w:val="24"/>
                <w:shd w:val="clear" w:color="auto" w:fill="FFFFFF"/>
              </w:rPr>
              <w:t>мы, в том числе на фина</w:t>
            </w:r>
            <w:r w:rsidRPr="005D4D13">
              <w:rPr>
                <w:sz w:val="24"/>
                <w:szCs w:val="24"/>
                <w:shd w:val="clear" w:color="auto" w:fill="FFFFFF"/>
              </w:rPr>
              <w:t>н</w:t>
            </w:r>
            <w:r w:rsidRPr="005D4D13">
              <w:rPr>
                <w:sz w:val="24"/>
                <w:szCs w:val="24"/>
                <w:shd w:val="clear" w:color="auto" w:fill="FFFFFF"/>
              </w:rPr>
              <w:t>совое обеспечение проек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D4D13" w:rsidRPr="005D4D13" w:rsidRDefault="005D4D13" w:rsidP="005D4D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в разрезе источников финансирования</w:t>
            </w:r>
          </w:p>
        </w:tc>
      </w:tr>
      <w:tr w:rsidR="005D4D13" w:rsidRPr="005D4D13" w:rsidTr="0009390A">
        <w:trPr>
          <w:trHeight w:val="171"/>
        </w:trPr>
        <w:tc>
          <w:tcPr>
            <w:tcW w:w="3119" w:type="dxa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1559" w:type="dxa"/>
            <w:vMerge/>
            <w:shd w:val="clear" w:color="auto" w:fill="auto"/>
          </w:tcPr>
          <w:p w:rsidR="005D4D13" w:rsidRPr="005D4D13" w:rsidRDefault="005D4D13" w:rsidP="005D4D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фед</w:t>
            </w:r>
            <w:r w:rsidRPr="005D4D13">
              <w:rPr>
                <w:sz w:val="24"/>
                <w:szCs w:val="24"/>
                <w:shd w:val="clear" w:color="auto" w:fill="FFFFFF"/>
              </w:rPr>
              <w:t>е</w:t>
            </w:r>
            <w:r w:rsidRPr="005D4D13">
              <w:rPr>
                <w:sz w:val="24"/>
                <w:szCs w:val="24"/>
                <w:shd w:val="clear" w:color="auto" w:fill="FFFFFF"/>
              </w:rPr>
              <w:t xml:space="preserve">ральный </w:t>
            </w:r>
          </w:p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бюджет</w:t>
            </w:r>
          </w:p>
        </w:tc>
        <w:tc>
          <w:tcPr>
            <w:tcW w:w="1418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бюджет Краснода</w:t>
            </w:r>
            <w:r w:rsidRPr="005D4D13">
              <w:rPr>
                <w:sz w:val="24"/>
                <w:szCs w:val="24"/>
                <w:shd w:val="clear" w:color="auto" w:fill="FFFFFF"/>
              </w:rPr>
              <w:t>р</w:t>
            </w:r>
            <w:r w:rsidRPr="005D4D13">
              <w:rPr>
                <w:sz w:val="24"/>
                <w:szCs w:val="24"/>
                <w:shd w:val="clear" w:color="auto" w:fill="FFFFFF"/>
              </w:rPr>
              <w:t>ского края</w:t>
            </w:r>
          </w:p>
        </w:tc>
        <w:tc>
          <w:tcPr>
            <w:tcW w:w="1275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внебю</w:t>
            </w:r>
            <w:r w:rsidRPr="005D4D13">
              <w:rPr>
                <w:sz w:val="24"/>
                <w:szCs w:val="24"/>
                <w:shd w:val="clear" w:color="auto" w:fill="FFFFFF"/>
              </w:rPr>
              <w:t>д</w:t>
            </w:r>
            <w:r w:rsidRPr="005D4D13">
              <w:rPr>
                <w:sz w:val="24"/>
                <w:szCs w:val="24"/>
                <w:shd w:val="clear" w:color="auto" w:fill="FFFFFF"/>
              </w:rPr>
              <w:t>жетные источн</w:t>
            </w:r>
            <w:r w:rsidRPr="005D4D13">
              <w:rPr>
                <w:sz w:val="24"/>
                <w:szCs w:val="24"/>
                <w:shd w:val="clear" w:color="auto" w:fill="FFFFFF"/>
              </w:rPr>
              <w:t>и</w:t>
            </w:r>
            <w:r w:rsidRPr="005D4D13">
              <w:rPr>
                <w:sz w:val="24"/>
                <w:szCs w:val="24"/>
                <w:shd w:val="clear" w:color="auto" w:fill="FFFFFF"/>
              </w:rPr>
              <w:t>к</w:t>
            </w:r>
            <w:r w:rsidR="0009390A">
              <w:rPr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085C71" w:rsidRPr="005D4D13" w:rsidTr="0009390A">
        <w:trPr>
          <w:trHeight w:val="273"/>
        </w:trPr>
        <w:tc>
          <w:tcPr>
            <w:tcW w:w="3119" w:type="dxa"/>
            <w:vAlign w:val="center"/>
          </w:tcPr>
          <w:p w:rsidR="00085C71" w:rsidRPr="005D4D13" w:rsidRDefault="00085C71" w:rsidP="00085C7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85C71" w:rsidRPr="005D4D13" w:rsidRDefault="00085C71" w:rsidP="0008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5C71" w:rsidRPr="005D4D13" w:rsidRDefault="00085C71" w:rsidP="0008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85C71" w:rsidRPr="005D4D13" w:rsidRDefault="00085C71" w:rsidP="0008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85C71" w:rsidRPr="005D4D13" w:rsidRDefault="00085C71" w:rsidP="0008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85C71" w:rsidRPr="005D4D13" w:rsidRDefault="00085C71" w:rsidP="00085C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5D4D13" w:rsidRPr="005D4D13" w:rsidTr="0009390A">
        <w:trPr>
          <w:trHeight w:val="273"/>
        </w:trPr>
        <w:tc>
          <w:tcPr>
            <w:tcW w:w="3119" w:type="dxa"/>
            <w:vAlign w:val="center"/>
          </w:tcPr>
          <w:p w:rsidR="005D4D13" w:rsidRPr="005D4D13" w:rsidRDefault="005D4D13" w:rsidP="005D4D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40 326,1</w:t>
            </w:r>
          </w:p>
        </w:tc>
        <w:tc>
          <w:tcPr>
            <w:tcW w:w="1276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5 603,9</w:t>
            </w:r>
          </w:p>
        </w:tc>
        <w:tc>
          <w:tcPr>
            <w:tcW w:w="1418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6 185,2</w:t>
            </w:r>
          </w:p>
        </w:tc>
        <w:tc>
          <w:tcPr>
            <w:tcW w:w="1275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8 537,0</w:t>
            </w:r>
          </w:p>
        </w:tc>
        <w:tc>
          <w:tcPr>
            <w:tcW w:w="1276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bCs/>
                <w:sz w:val="24"/>
                <w:szCs w:val="24"/>
              </w:rPr>
              <w:t>20 000,0</w:t>
            </w:r>
          </w:p>
        </w:tc>
      </w:tr>
      <w:tr w:rsidR="00085C71" w:rsidRPr="005D4D13" w:rsidTr="0009390A">
        <w:trPr>
          <w:trHeight w:val="220"/>
        </w:trPr>
        <w:tc>
          <w:tcPr>
            <w:tcW w:w="3119" w:type="dxa"/>
            <w:vAlign w:val="center"/>
          </w:tcPr>
          <w:p w:rsidR="00085C71" w:rsidRPr="005D4D13" w:rsidRDefault="00085C71" w:rsidP="00085C7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085C71" w:rsidRPr="005D4D13" w:rsidRDefault="00085C71" w:rsidP="0008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5C71" w:rsidRPr="005D4D13" w:rsidRDefault="00085C71" w:rsidP="0008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85C71" w:rsidRPr="005D4D13" w:rsidRDefault="00085C71" w:rsidP="0008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85C71" w:rsidRPr="005D4D13" w:rsidRDefault="00085C71" w:rsidP="0008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85C71" w:rsidRPr="005D4D13" w:rsidRDefault="00085C71" w:rsidP="00085C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5D4D13" w:rsidRPr="005D4D13" w:rsidTr="0009390A">
        <w:trPr>
          <w:trHeight w:val="220"/>
        </w:trPr>
        <w:tc>
          <w:tcPr>
            <w:tcW w:w="3119" w:type="dxa"/>
            <w:vAlign w:val="center"/>
          </w:tcPr>
          <w:p w:rsidR="005D4D13" w:rsidRPr="005D4D13" w:rsidRDefault="005D4D13" w:rsidP="005D4D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48 857,6</w:t>
            </w:r>
          </w:p>
        </w:tc>
        <w:tc>
          <w:tcPr>
            <w:tcW w:w="1276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5 873,9</w:t>
            </w:r>
          </w:p>
        </w:tc>
        <w:tc>
          <w:tcPr>
            <w:tcW w:w="1418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7 963,5</w:t>
            </w:r>
          </w:p>
        </w:tc>
        <w:tc>
          <w:tcPr>
            <w:tcW w:w="1275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10 020,2</w:t>
            </w:r>
          </w:p>
        </w:tc>
        <w:tc>
          <w:tcPr>
            <w:tcW w:w="1276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bCs/>
                <w:sz w:val="24"/>
                <w:szCs w:val="24"/>
              </w:rPr>
              <w:t>25 000,0</w:t>
            </w:r>
          </w:p>
        </w:tc>
      </w:tr>
      <w:tr w:rsidR="005D4D13" w:rsidRPr="005D4D13" w:rsidTr="0009390A">
        <w:trPr>
          <w:trHeight w:val="311"/>
        </w:trPr>
        <w:tc>
          <w:tcPr>
            <w:tcW w:w="3119" w:type="dxa"/>
            <w:vAlign w:val="center"/>
          </w:tcPr>
          <w:p w:rsidR="005D4D13" w:rsidRPr="005D4D13" w:rsidRDefault="005D4D13" w:rsidP="005D4D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51 790,0</w:t>
            </w:r>
          </w:p>
        </w:tc>
        <w:tc>
          <w:tcPr>
            <w:tcW w:w="1276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6 526,0</w:t>
            </w:r>
          </w:p>
        </w:tc>
        <w:tc>
          <w:tcPr>
            <w:tcW w:w="1418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9 012,0</w:t>
            </w:r>
          </w:p>
        </w:tc>
        <w:tc>
          <w:tcPr>
            <w:tcW w:w="1275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11 252,0</w:t>
            </w:r>
          </w:p>
        </w:tc>
        <w:tc>
          <w:tcPr>
            <w:tcW w:w="1276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bCs/>
                <w:sz w:val="24"/>
                <w:szCs w:val="24"/>
              </w:rPr>
              <w:t>25 000,0</w:t>
            </w:r>
          </w:p>
        </w:tc>
      </w:tr>
      <w:tr w:rsidR="005D4D13" w:rsidRPr="005D4D13" w:rsidTr="0009390A">
        <w:trPr>
          <w:trHeight w:val="272"/>
        </w:trPr>
        <w:tc>
          <w:tcPr>
            <w:tcW w:w="3119" w:type="dxa"/>
            <w:vAlign w:val="center"/>
          </w:tcPr>
          <w:p w:rsidR="005D4D13" w:rsidRPr="005D4D13" w:rsidRDefault="005D4D13" w:rsidP="005D4D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27</w:t>
            </w:r>
          </w:p>
        </w:tc>
        <w:tc>
          <w:tcPr>
            <w:tcW w:w="1559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56 483,3</w:t>
            </w:r>
          </w:p>
        </w:tc>
        <w:tc>
          <w:tcPr>
            <w:tcW w:w="1276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7 669,3</w:t>
            </w:r>
          </w:p>
        </w:tc>
        <w:tc>
          <w:tcPr>
            <w:tcW w:w="1418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10 591,0</w:t>
            </w:r>
          </w:p>
        </w:tc>
        <w:tc>
          <w:tcPr>
            <w:tcW w:w="1275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13 223,0</w:t>
            </w:r>
          </w:p>
        </w:tc>
        <w:tc>
          <w:tcPr>
            <w:tcW w:w="1276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bCs/>
                <w:sz w:val="24"/>
                <w:szCs w:val="24"/>
              </w:rPr>
              <w:t>25 000,0</w:t>
            </w:r>
          </w:p>
        </w:tc>
      </w:tr>
      <w:tr w:rsidR="005D4D13" w:rsidRPr="005D4D13" w:rsidTr="0009390A">
        <w:trPr>
          <w:trHeight w:val="220"/>
        </w:trPr>
        <w:tc>
          <w:tcPr>
            <w:tcW w:w="3119" w:type="dxa"/>
            <w:vAlign w:val="center"/>
          </w:tcPr>
          <w:p w:rsidR="005D4D13" w:rsidRPr="005D4D13" w:rsidRDefault="005D4D13" w:rsidP="005D4D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28</w:t>
            </w:r>
          </w:p>
        </w:tc>
        <w:tc>
          <w:tcPr>
            <w:tcW w:w="1559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74 102,0</w:t>
            </w:r>
          </w:p>
        </w:tc>
        <w:tc>
          <w:tcPr>
            <w:tcW w:w="1276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8 745,7</w:t>
            </w:r>
          </w:p>
        </w:tc>
        <w:tc>
          <w:tcPr>
            <w:tcW w:w="1418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12 077,5</w:t>
            </w:r>
          </w:p>
        </w:tc>
        <w:tc>
          <w:tcPr>
            <w:tcW w:w="1275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28 278,8</w:t>
            </w:r>
          </w:p>
        </w:tc>
        <w:tc>
          <w:tcPr>
            <w:tcW w:w="1276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bCs/>
                <w:sz w:val="24"/>
                <w:szCs w:val="24"/>
              </w:rPr>
              <w:t>25 000,0</w:t>
            </w:r>
          </w:p>
        </w:tc>
      </w:tr>
      <w:tr w:rsidR="005D4D13" w:rsidRPr="005D4D13" w:rsidTr="0009390A">
        <w:trPr>
          <w:trHeight w:val="323"/>
        </w:trPr>
        <w:tc>
          <w:tcPr>
            <w:tcW w:w="3119" w:type="dxa"/>
            <w:vAlign w:val="center"/>
          </w:tcPr>
          <w:p w:rsidR="005D4D13" w:rsidRPr="005D4D13" w:rsidRDefault="005D4D13" w:rsidP="005D4D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29</w:t>
            </w:r>
          </w:p>
        </w:tc>
        <w:tc>
          <w:tcPr>
            <w:tcW w:w="1559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69 187,1</w:t>
            </w:r>
          </w:p>
        </w:tc>
        <w:tc>
          <w:tcPr>
            <w:tcW w:w="1276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10 764,0</w:t>
            </w:r>
          </w:p>
        </w:tc>
        <w:tc>
          <w:tcPr>
            <w:tcW w:w="1418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14 864,5</w:t>
            </w:r>
          </w:p>
        </w:tc>
        <w:tc>
          <w:tcPr>
            <w:tcW w:w="1275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18 558,6</w:t>
            </w:r>
          </w:p>
        </w:tc>
        <w:tc>
          <w:tcPr>
            <w:tcW w:w="1276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bCs/>
                <w:sz w:val="24"/>
                <w:szCs w:val="24"/>
              </w:rPr>
              <w:t>25 000,0</w:t>
            </w:r>
          </w:p>
        </w:tc>
      </w:tr>
      <w:tr w:rsidR="005D4D13" w:rsidRPr="005D4D13" w:rsidTr="0009390A">
        <w:trPr>
          <w:trHeight w:val="257"/>
        </w:trPr>
        <w:tc>
          <w:tcPr>
            <w:tcW w:w="3119" w:type="dxa"/>
            <w:vAlign w:val="center"/>
          </w:tcPr>
          <w:p w:rsidR="005D4D13" w:rsidRPr="005D4D13" w:rsidRDefault="005D4D13" w:rsidP="005D4D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30</w:t>
            </w:r>
          </w:p>
        </w:tc>
        <w:tc>
          <w:tcPr>
            <w:tcW w:w="1559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75 262,8</w:t>
            </w:r>
          </w:p>
        </w:tc>
        <w:tc>
          <w:tcPr>
            <w:tcW w:w="1276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12 244,0</w:t>
            </w:r>
          </w:p>
        </w:tc>
        <w:tc>
          <w:tcPr>
            <w:tcW w:w="1418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16 908,4</w:t>
            </w:r>
          </w:p>
        </w:tc>
        <w:tc>
          <w:tcPr>
            <w:tcW w:w="1275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21 110,4</w:t>
            </w:r>
          </w:p>
        </w:tc>
        <w:tc>
          <w:tcPr>
            <w:tcW w:w="1276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bCs/>
                <w:sz w:val="24"/>
                <w:szCs w:val="24"/>
              </w:rPr>
              <w:t>25 000,0</w:t>
            </w:r>
          </w:p>
        </w:tc>
      </w:tr>
      <w:tr w:rsidR="005D4D13" w:rsidRPr="005D4D13" w:rsidTr="0009390A">
        <w:trPr>
          <w:trHeight w:val="220"/>
        </w:trPr>
        <w:tc>
          <w:tcPr>
            <w:tcW w:w="3119" w:type="dxa"/>
            <w:vAlign w:val="center"/>
          </w:tcPr>
          <w:p w:rsidR="005D4D13" w:rsidRPr="005D4D13" w:rsidRDefault="00226A10" w:rsidP="005D4D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</w:t>
            </w:r>
            <w:r w:rsidR="005D4D13" w:rsidRPr="005D4D13">
              <w:rPr>
                <w:sz w:val="24"/>
                <w:szCs w:val="24"/>
                <w:shd w:val="clear" w:color="auto" w:fill="FFFFFF"/>
              </w:rPr>
              <w:t>сего</w:t>
            </w:r>
          </w:p>
        </w:tc>
        <w:tc>
          <w:tcPr>
            <w:tcW w:w="1559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416 008,9</w:t>
            </w:r>
          </w:p>
        </w:tc>
        <w:tc>
          <w:tcPr>
            <w:tcW w:w="1276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57 426,8</w:t>
            </w:r>
          </w:p>
        </w:tc>
        <w:tc>
          <w:tcPr>
            <w:tcW w:w="1418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bCs/>
                <w:sz w:val="24"/>
                <w:szCs w:val="24"/>
              </w:rPr>
              <w:t>77 602,1</w:t>
            </w:r>
          </w:p>
        </w:tc>
        <w:tc>
          <w:tcPr>
            <w:tcW w:w="1275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110 980,0</w:t>
            </w:r>
          </w:p>
        </w:tc>
        <w:tc>
          <w:tcPr>
            <w:tcW w:w="1276" w:type="dxa"/>
            <w:shd w:val="clear" w:color="auto" w:fill="auto"/>
          </w:tcPr>
          <w:p w:rsidR="005D4D13" w:rsidRPr="005D4D13" w:rsidRDefault="005D4D13" w:rsidP="005D4D13">
            <w:pPr>
              <w:rPr>
                <w:sz w:val="24"/>
                <w:szCs w:val="24"/>
                <w:shd w:val="clear" w:color="auto" w:fill="FFFFFF"/>
              </w:rPr>
            </w:pPr>
            <w:r w:rsidRPr="005D4D13">
              <w:rPr>
                <w:sz w:val="24"/>
                <w:szCs w:val="24"/>
              </w:rPr>
              <w:t>170 000,0</w:t>
            </w:r>
          </w:p>
        </w:tc>
      </w:tr>
    </w:tbl>
    <w:tbl>
      <w:tblPr>
        <w:tblStyle w:val="122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276"/>
        <w:gridCol w:w="1418"/>
        <w:gridCol w:w="1275"/>
        <w:gridCol w:w="1276"/>
      </w:tblGrid>
      <w:tr w:rsidR="005D4D13" w:rsidRPr="005D4D13" w:rsidTr="0009390A">
        <w:tc>
          <w:tcPr>
            <w:tcW w:w="9923" w:type="dxa"/>
            <w:gridSpan w:val="6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расходы, связанные с реализацией проектов или программ</w:t>
            </w:r>
          </w:p>
        </w:tc>
      </w:tr>
      <w:tr w:rsidR="005D4D13" w:rsidRPr="005D4D13" w:rsidTr="00085C71">
        <w:tc>
          <w:tcPr>
            <w:tcW w:w="311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5D4D13" w:rsidRPr="005D4D13" w:rsidTr="00085C71">
        <w:tc>
          <w:tcPr>
            <w:tcW w:w="311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5D4D13" w:rsidRPr="005D4D13" w:rsidTr="00085C71">
        <w:tc>
          <w:tcPr>
            <w:tcW w:w="311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5D4D13" w:rsidRPr="005D4D13" w:rsidTr="00085C71">
        <w:tc>
          <w:tcPr>
            <w:tcW w:w="311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27 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5D4D13" w:rsidRPr="005D4D13" w:rsidTr="00085C71">
        <w:tc>
          <w:tcPr>
            <w:tcW w:w="311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28 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5D4D13" w:rsidRPr="005D4D13" w:rsidTr="00085C71">
        <w:tc>
          <w:tcPr>
            <w:tcW w:w="311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29 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5D4D13" w:rsidRPr="005D4D13" w:rsidTr="00085C71">
        <w:tc>
          <w:tcPr>
            <w:tcW w:w="311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30 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5D4D13" w:rsidRPr="005D4D13" w:rsidTr="00085C71">
        <w:tc>
          <w:tcPr>
            <w:tcW w:w="311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5D4D13" w:rsidRPr="005D4D13" w:rsidTr="0009390A">
        <w:tc>
          <w:tcPr>
            <w:tcW w:w="9923" w:type="dxa"/>
            <w:gridSpan w:val="6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расходы, связанные с осуществлением капитальных вложений в объекты капитального стро</w:t>
            </w:r>
            <w:r w:rsidRPr="005D4D13">
              <w:rPr>
                <w:sz w:val="24"/>
                <w:szCs w:val="24"/>
              </w:rPr>
              <w:t>и</w:t>
            </w:r>
            <w:r w:rsidRPr="005D4D13">
              <w:rPr>
                <w:sz w:val="24"/>
                <w:szCs w:val="24"/>
              </w:rPr>
              <w:t>тельства муниципальной собственности</w:t>
            </w:r>
          </w:p>
        </w:tc>
      </w:tr>
      <w:tr w:rsidR="005D4D13" w:rsidRPr="005D4D13" w:rsidTr="00085C71">
        <w:tc>
          <w:tcPr>
            <w:tcW w:w="3119" w:type="dxa"/>
          </w:tcPr>
          <w:p w:rsidR="005D4D13" w:rsidRPr="005D4D13" w:rsidRDefault="005D4D13" w:rsidP="00085C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559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5D4D13" w:rsidRPr="005D4D13" w:rsidTr="00085C71">
        <w:tc>
          <w:tcPr>
            <w:tcW w:w="3119" w:type="dxa"/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1559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4D13" w:rsidRPr="005D4D1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5D4D13" w:rsidRPr="005D4D13">
              <w:rPr>
                <w:bCs/>
                <w:sz w:val="24"/>
                <w:szCs w:val="24"/>
              </w:rPr>
              <w:t>0</w:t>
            </w:r>
          </w:p>
        </w:tc>
      </w:tr>
      <w:tr w:rsidR="005D4D13" w:rsidRPr="005D4D13" w:rsidTr="00085C71">
        <w:tc>
          <w:tcPr>
            <w:tcW w:w="3119" w:type="dxa"/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1559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5D4D13" w:rsidRPr="005D4D13">
              <w:rPr>
                <w:bCs/>
                <w:sz w:val="24"/>
                <w:szCs w:val="24"/>
              </w:rPr>
              <w:t>,0</w:t>
            </w:r>
          </w:p>
        </w:tc>
      </w:tr>
      <w:tr w:rsidR="005D4D13" w:rsidRPr="005D4D13" w:rsidTr="00085C71">
        <w:tc>
          <w:tcPr>
            <w:tcW w:w="3119" w:type="dxa"/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1559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5D4D13" w:rsidRDefault="006A0609" w:rsidP="006A060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D4D13" w:rsidRPr="005D4D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D4D13" w:rsidRPr="005D4D13" w:rsidRDefault="006A0609" w:rsidP="006A060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D4D13" w:rsidRPr="005D4D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5D4D13" w:rsidRPr="005D4D13">
              <w:rPr>
                <w:bCs/>
                <w:sz w:val="24"/>
                <w:szCs w:val="24"/>
              </w:rPr>
              <w:t>,0</w:t>
            </w:r>
          </w:p>
        </w:tc>
      </w:tr>
      <w:tr w:rsidR="005D4D13" w:rsidRPr="005D4D13" w:rsidTr="00085C71">
        <w:tc>
          <w:tcPr>
            <w:tcW w:w="3119" w:type="dxa"/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27</w:t>
            </w:r>
          </w:p>
        </w:tc>
        <w:tc>
          <w:tcPr>
            <w:tcW w:w="1559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4D13" w:rsidRPr="005D4D1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D4D13" w:rsidRPr="005D4D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5D4D13" w:rsidRPr="005D4D13">
              <w:rPr>
                <w:bCs/>
                <w:sz w:val="24"/>
                <w:szCs w:val="24"/>
              </w:rPr>
              <w:t>,0</w:t>
            </w:r>
          </w:p>
        </w:tc>
      </w:tr>
      <w:tr w:rsidR="005D4D13" w:rsidRPr="005D4D13" w:rsidTr="00085C71">
        <w:tc>
          <w:tcPr>
            <w:tcW w:w="3119" w:type="dxa"/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28</w:t>
            </w:r>
          </w:p>
        </w:tc>
        <w:tc>
          <w:tcPr>
            <w:tcW w:w="1559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 200</w:t>
            </w:r>
            <w:r w:rsidR="005D4D13" w:rsidRPr="005D4D1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 200,0</w:t>
            </w:r>
          </w:p>
        </w:tc>
        <w:tc>
          <w:tcPr>
            <w:tcW w:w="1276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D4D13" w:rsidRPr="005D4D13" w:rsidTr="00085C71">
        <w:tc>
          <w:tcPr>
            <w:tcW w:w="3119" w:type="dxa"/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29</w:t>
            </w:r>
          </w:p>
        </w:tc>
        <w:tc>
          <w:tcPr>
            <w:tcW w:w="1559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5D4D13" w:rsidRPr="005D4D13">
              <w:rPr>
                <w:bCs/>
                <w:sz w:val="24"/>
                <w:szCs w:val="24"/>
              </w:rPr>
              <w:t>,0</w:t>
            </w:r>
          </w:p>
        </w:tc>
      </w:tr>
      <w:tr w:rsidR="005D4D13" w:rsidRPr="005D4D13" w:rsidTr="00085C71">
        <w:tc>
          <w:tcPr>
            <w:tcW w:w="3119" w:type="dxa"/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30</w:t>
            </w:r>
          </w:p>
        </w:tc>
        <w:tc>
          <w:tcPr>
            <w:tcW w:w="1559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5D4D13" w:rsidRPr="005D4D13">
              <w:rPr>
                <w:bCs/>
                <w:sz w:val="24"/>
                <w:szCs w:val="24"/>
              </w:rPr>
              <w:t>,0</w:t>
            </w:r>
          </w:p>
        </w:tc>
      </w:tr>
      <w:tr w:rsidR="005D4D13" w:rsidRPr="005D4D13" w:rsidTr="00085C71">
        <w:tc>
          <w:tcPr>
            <w:tcW w:w="3119" w:type="dxa"/>
            <w:vAlign w:val="center"/>
          </w:tcPr>
          <w:p w:rsidR="005D4D13" w:rsidRPr="005D4D13" w:rsidRDefault="00226A10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</w:t>
            </w:r>
            <w:r w:rsidR="005D4D13" w:rsidRPr="005D4D13">
              <w:rPr>
                <w:sz w:val="24"/>
                <w:szCs w:val="24"/>
                <w:shd w:val="clear" w:color="auto" w:fill="FFFFFF"/>
              </w:rPr>
              <w:t>сего</w:t>
            </w:r>
          </w:p>
        </w:tc>
        <w:tc>
          <w:tcPr>
            <w:tcW w:w="1559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00,0</w:t>
            </w:r>
          </w:p>
        </w:tc>
        <w:tc>
          <w:tcPr>
            <w:tcW w:w="1276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200</w:t>
            </w:r>
            <w:r w:rsidR="005D4D13" w:rsidRPr="005D4D1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D4D13" w:rsidRPr="005D4D13" w:rsidRDefault="006A0609" w:rsidP="005D4D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D4D13" w:rsidRPr="005D4D13">
              <w:rPr>
                <w:sz w:val="24"/>
                <w:szCs w:val="24"/>
              </w:rPr>
              <w:t>,0</w:t>
            </w:r>
          </w:p>
        </w:tc>
      </w:tr>
    </w:tbl>
    <w:p w:rsidR="005D4D13" w:rsidRPr="005D4D13" w:rsidRDefault="005D4D13" w:rsidP="005D4D13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D4D13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5D4D13" w:rsidRPr="008D2DED" w:rsidRDefault="005D4D13" w:rsidP="008D2DED">
      <w:pPr>
        <w:pStyle w:val="af2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D2DED">
        <w:rPr>
          <w:rFonts w:ascii="Times New Roman" w:eastAsia="Times New Roman" w:hAnsi="Times New Roman"/>
          <w:sz w:val="28"/>
          <w:szCs w:val="28"/>
        </w:rPr>
        <w:t>Перечень мероприятий подпрограммы</w:t>
      </w:r>
    </w:p>
    <w:p w:rsidR="008D2DED" w:rsidRPr="008D2DED" w:rsidRDefault="008D2DED" w:rsidP="008D2DED">
      <w:pPr>
        <w:pStyle w:val="af2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D4D13" w:rsidRPr="005D4D13" w:rsidRDefault="00E40420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дпрограммы представлены в приложении к </w:t>
      </w:r>
      <w:r w:rsidR="008D2DE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>одпрограмме.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2. Механизм реализации подпрограммы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Текущее управление подпрограммой осуществляет координатор – админ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страция муниципального образования город-курорт Геленджик.</w:t>
      </w:r>
    </w:p>
    <w:p w:rsidR="005D4D13" w:rsidRPr="005D4D13" w:rsidRDefault="005D4D13" w:rsidP="005D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Органом администрации муниципального образования город-курорт Г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ленджик, уполномоченным на  текущее управление подпрограммой, определить управление экономики администрации муниципального образования город-курорт Геленджик, которое:</w:t>
      </w:r>
    </w:p>
    <w:p w:rsidR="005D4D13" w:rsidRPr="005D4D13" w:rsidRDefault="005D4D13" w:rsidP="005D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Calibri" w:hAnsi="Times New Roman" w:cs="Times New Roman"/>
          <w:sz w:val="28"/>
          <w:szCs w:val="28"/>
        </w:rPr>
        <w:t>обеспечивает разработку и реализацию подпрограммы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4D13" w:rsidRPr="005D4D13" w:rsidRDefault="005D4D13" w:rsidP="005D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Calibri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D13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огра</w:t>
      </w:r>
      <w:r w:rsidRPr="005D4D13">
        <w:rPr>
          <w:rFonts w:ascii="Times New Roman" w:eastAsia="Calibri" w:hAnsi="Times New Roman" w:cs="Times New Roman"/>
          <w:sz w:val="28"/>
          <w:szCs w:val="28"/>
        </w:rPr>
        <w:t>м</w:t>
      </w:r>
      <w:r w:rsidRPr="005D4D13">
        <w:rPr>
          <w:rFonts w:ascii="Times New Roman" w:eastAsia="Calibri" w:hAnsi="Times New Roman" w:cs="Times New Roman"/>
          <w:sz w:val="28"/>
          <w:szCs w:val="28"/>
        </w:rPr>
        <w:t>мой.</w:t>
      </w:r>
    </w:p>
    <w:p w:rsidR="005D4D13" w:rsidRPr="005D4D13" w:rsidRDefault="005D4D13" w:rsidP="005D4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Органом администрации муниципального образования город-курорт Г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ленджик, ответственным за реализацию мероприятия, указанного в подпункте  1.1.1.1 перечня мероприятий подпрограммы, определить управление экономики администрации муниципального образования город-курорт Геленджик.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D13">
        <w:rPr>
          <w:rFonts w:ascii="Times New Roman" w:eastAsia="Calibri" w:hAnsi="Times New Roman" w:cs="Times New Roman"/>
          <w:sz w:val="28"/>
          <w:szCs w:val="28"/>
        </w:rPr>
        <w:lastRenderedPageBreak/>
        <w:t>Механизм реализации подпрограммы предполагает закупку товаров, работ, услуг для муниципальных нужд в соответствии с Федеральным законом от 5 а</w:t>
      </w:r>
      <w:r w:rsidRPr="005D4D13">
        <w:rPr>
          <w:rFonts w:ascii="Times New Roman" w:eastAsia="Calibri" w:hAnsi="Times New Roman" w:cs="Times New Roman"/>
          <w:sz w:val="28"/>
          <w:szCs w:val="28"/>
        </w:rPr>
        <w:t>п</w:t>
      </w:r>
      <w:r w:rsidRPr="005D4D13">
        <w:rPr>
          <w:rFonts w:ascii="Times New Roman" w:eastAsia="Calibri" w:hAnsi="Times New Roman" w:cs="Times New Roman"/>
          <w:sz w:val="28"/>
          <w:szCs w:val="28"/>
        </w:rPr>
        <w:t>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FCD" w:rsidRDefault="001C66EE" w:rsidP="002C7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r w:rsidR="00EB3FCD"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5D4D13" w:rsidRPr="005D4D13" w:rsidRDefault="00EB3FCD" w:rsidP="002C7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 xml:space="preserve"> управления строительства</w:t>
      </w:r>
    </w:p>
    <w:p w:rsidR="005D4D13" w:rsidRPr="005D4D13" w:rsidRDefault="005D4D13" w:rsidP="002C7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5D4D13" w:rsidRPr="005D4D13" w:rsidRDefault="005D4D13" w:rsidP="002C7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Геленджик            </w:t>
      </w:r>
      <w:r w:rsidR="002C7E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B3FCD">
        <w:rPr>
          <w:rFonts w:ascii="Times New Roman" w:eastAsia="Times New Roman" w:hAnsi="Times New Roman" w:cs="Times New Roman"/>
          <w:sz w:val="28"/>
          <w:szCs w:val="28"/>
        </w:rPr>
        <w:t xml:space="preserve">      А.М. Зайкова</w:t>
      </w:r>
    </w:p>
    <w:p w:rsidR="005D4D13" w:rsidRPr="005D4D13" w:rsidRDefault="005D4D13" w:rsidP="002C7E7D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D4D13" w:rsidRPr="005D4D13" w:rsidRDefault="005D4D13" w:rsidP="005D4D13">
      <w:pPr>
        <w:spacing w:line="240" w:lineRule="auto"/>
        <w:ind w:left="5245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5D4D13" w:rsidRPr="005D4D13" w:rsidSect="004505CA">
          <w:pgSz w:w="11906" w:h="16838" w:code="9"/>
          <w:pgMar w:top="820" w:right="425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D2DED" w:rsidTr="008D2DED">
        <w:tc>
          <w:tcPr>
            <w:tcW w:w="7393" w:type="dxa"/>
          </w:tcPr>
          <w:p w:rsidR="008D2DED" w:rsidRDefault="008D2DED" w:rsidP="008D2DE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393" w:type="dxa"/>
          </w:tcPr>
          <w:p w:rsidR="008D2DED" w:rsidRPr="005D4D13" w:rsidRDefault="008D2DED" w:rsidP="008D2DED">
            <w:pPr>
              <w:ind w:left="366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иложение</w:t>
            </w:r>
          </w:p>
          <w:p w:rsidR="008D2DED" w:rsidRPr="005D4D13" w:rsidRDefault="008D2DED" w:rsidP="008D2DED">
            <w:pPr>
              <w:ind w:left="3664"/>
              <w:rPr>
                <w:rFonts w:ascii="Times New Roman" w:hAnsi="Times New Roman" w:cs="Times New Roman"/>
                <w:sz w:val="28"/>
              </w:rPr>
            </w:pPr>
            <w:r w:rsidRPr="005D4D13">
              <w:rPr>
                <w:rFonts w:ascii="Times New Roman" w:eastAsia="Times New Roman" w:hAnsi="Times New Roman" w:cs="Times New Roman"/>
                <w:sz w:val="28"/>
                <w:szCs w:val="24"/>
              </w:rPr>
              <w:t>к подпрограмме «</w:t>
            </w:r>
            <w:r>
              <w:rPr>
                <w:rFonts w:ascii="Times New Roman" w:hAnsi="Times New Roman" w:cs="Times New Roman"/>
                <w:sz w:val="28"/>
              </w:rPr>
              <w:t>Жилище</w:t>
            </w:r>
            <w:r w:rsidRPr="005D4D13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:rsidR="008D2DED" w:rsidRPr="005D4D13" w:rsidRDefault="008D2DED" w:rsidP="008D2DED">
            <w:pPr>
              <w:ind w:left="3664"/>
              <w:rPr>
                <w:rFonts w:ascii="Times New Roman" w:hAnsi="Times New Roman" w:cs="Times New Roman"/>
                <w:sz w:val="28"/>
              </w:rPr>
            </w:pPr>
            <w:r w:rsidRPr="005D4D13">
              <w:rPr>
                <w:rFonts w:ascii="Times New Roman" w:hAnsi="Times New Roman" w:cs="Times New Roman"/>
                <w:sz w:val="28"/>
              </w:rPr>
              <w:t>на 2024-2030 годы</w:t>
            </w:r>
          </w:p>
          <w:p w:rsidR="008D2DED" w:rsidRDefault="008D2DED" w:rsidP="008D2DED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8D2DED" w:rsidRDefault="008D2DED" w:rsidP="008D2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D4D13" w:rsidRPr="005D4D13" w:rsidRDefault="005D4D13" w:rsidP="005D4D1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4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ПЕРЕЧЕНЬ МЕРОПРИЯТИЙ ПОДПРОГРАММЫ</w:t>
      </w:r>
    </w:p>
    <w:p w:rsidR="005D4D13" w:rsidRPr="005D4D13" w:rsidRDefault="000007ED" w:rsidP="005D4D1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5D4D13" w:rsidRPr="005D4D13">
        <w:rPr>
          <w:rFonts w:ascii="Times New Roman" w:eastAsia="Calibri" w:hAnsi="Times New Roman" w:cs="Times New Roman"/>
          <w:sz w:val="28"/>
        </w:rPr>
        <w:t>Жилище» на 2024-2030 годы</w:t>
      </w:r>
    </w:p>
    <w:p w:rsidR="005D4D13" w:rsidRPr="005D4D13" w:rsidRDefault="005D4D13" w:rsidP="005D4D13">
      <w:pPr>
        <w:spacing w:line="240" w:lineRule="auto"/>
        <w:contextualSpacing/>
        <w:rPr>
          <w:rFonts w:ascii="Times New Roman" w:eastAsia="Calibri" w:hAnsi="Times New Roman" w:cs="Times New Roman"/>
          <w:sz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851"/>
        <w:gridCol w:w="1276"/>
        <w:gridCol w:w="1134"/>
        <w:gridCol w:w="1134"/>
        <w:gridCol w:w="1275"/>
        <w:gridCol w:w="1418"/>
        <w:gridCol w:w="2126"/>
        <w:gridCol w:w="2126"/>
      </w:tblGrid>
      <w:tr w:rsidR="005D4D13" w:rsidRPr="008D2DED" w:rsidTr="00DF1FE7">
        <w:trPr>
          <w:trHeight w:val="331"/>
        </w:trPr>
        <w:tc>
          <w:tcPr>
            <w:tcW w:w="993" w:type="dxa"/>
            <w:vMerge w:val="restart"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ind w:left="-113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5D4D13" w:rsidRPr="008D2DED" w:rsidRDefault="005D4D13" w:rsidP="005D4D13">
            <w:pPr>
              <w:spacing w:line="240" w:lineRule="auto"/>
              <w:ind w:left="-113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ind w:left="-113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аименование мероприятия</w:t>
            </w:r>
          </w:p>
          <w:p w:rsidR="005D4D13" w:rsidRPr="008D2DED" w:rsidRDefault="005D4D13" w:rsidP="005D4D13">
            <w:pPr>
              <w:spacing w:line="240" w:lineRule="auto"/>
              <w:ind w:left="-113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ind w:left="-113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оды реал</w:t>
            </w:r>
            <w:r w:rsidRPr="008D2D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 w:rsidRPr="008D2D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ции</w:t>
            </w:r>
          </w:p>
        </w:tc>
        <w:tc>
          <w:tcPr>
            <w:tcW w:w="6237" w:type="dxa"/>
            <w:gridSpan w:val="5"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ind w:left="-113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Объем финансирования, </w:t>
            </w:r>
            <w:r w:rsidRPr="008D2DED">
              <w:rPr>
                <w:rFonts w:ascii="Times New Roman" w:eastAsia="Times New Roman" w:hAnsi="Times New Roman" w:cs="Times New Roman"/>
                <w:sz w:val="24"/>
              </w:rPr>
              <w:t>тыс. рублей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ind w:left="-113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Непосредственный результат реализ</w:t>
            </w:r>
            <w:r w:rsidRPr="008D2D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а</w:t>
            </w:r>
            <w:r w:rsidRPr="008D2D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ции мероприятия 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5D4D13" w:rsidRPr="008D2DED" w:rsidRDefault="005D4D13" w:rsidP="005D4D13">
            <w:pPr>
              <w:shd w:val="clear" w:color="auto" w:fill="FFFFFF"/>
              <w:spacing w:line="240" w:lineRule="auto"/>
              <w:ind w:left="-113" w:right="-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Муниципальный заказчик, главный распорядитель бюджетных средств, исполн</w:t>
            </w:r>
            <w:r w:rsidRPr="008D2D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и</w:t>
            </w:r>
            <w:r w:rsidRPr="008D2D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тель  </w:t>
            </w:r>
          </w:p>
        </w:tc>
      </w:tr>
      <w:tr w:rsidR="005D4D13" w:rsidRPr="008D2DED" w:rsidTr="00DF1FE7">
        <w:tc>
          <w:tcPr>
            <w:tcW w:w="993" w:type="dxa"/>
            <w:vMerge/>
            <w:vAlign w:val="center"/>
          </w:tcPr>
          <w:p w:rsidR="005D4D13" w:rsidRPr="008D2DED" w:rsidRDefault="005D4D13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D4D13" w:rsidRPr="008D2DED" w:rsidRDefault="005D4D13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5D4D13" w:rsidRPr="008D2DED" w:rsidRDefault="005D4D13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D4D13" w:rsidRPr="008D2DED" w:rsidRDefault="005D4D13" w:rsidP="005D4D13">
            <w:pPr>
              <w:spacing w:line="240" w:lineRule="auto"/>
              <w:ind w:left="-113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сего</w:t>
            </w:r>
          </w:p>
        </w:tc>
        <w:tc>
          <w:tcPr>
            <w:tcW w:w="4961" w:type="dxa"/>
            <w:gridSpan w:val="4"/>
            <w:vAlign w:val="center"/>
          </w:tcPr>
          <w:p w:rsidR="005D4D13" w:rsidRPr="008D2DED" w:rsidRDefault="005D4D13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vAlign w:val="center"/>
          </w:tcPr>
          <w:p w:rsidR="005D4D13" w:rsidRPr="008D2DED" w:rsidRDefault="005D4D13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D4D13" w:rsidRPr="008D2DED" w:rsidRDefault="005D4D13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D4D13" w:rsidRPr="008D2DED" w:rsidTr="008D2DED">
        <w:trPr>
          <w:trHeight w:val="739"/>
        </w:trPr>
        <w:tc>
          <w:tcPr>
            <w:tcW w:w="993" w:type="dxa"/>
            <w:vMerge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ind w:left="-113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D4D13" w:rsidRPr="008D2DED" w:rsidRDefault="005D4D13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</w:rPr>
              <w:t>фед</w:t>
            </w:r>
            <w:r w:rsidRPr="008D2DED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8D2DED">
              <w:rPr>
                <w:rFonts w:ascii="Times New Roman" w:eastAsia="Times New Roman" w:hAnsi="Times New Roman" w:cs="Times New Roman"/>
                <w:sz w:val="24"/>
              </w:rPr>
              <w:t>ральный бюджет</w:t>
            </w:r>
          </w:p>
        </w:tc>
        <w:tc>
          <w:tcPr>
            <w:tcW w:w="1134" w:type="dxa"/>
            <w:vAlign w:val="center"/>
          </w:tcPr>
          <w:p w:rsidR="005D4D13" w:rsidRPr="008D2DED" w:rsidRDefault="005D4D13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</w:rPr>
              <w:t>бюджет Красн</w:t>
            </w:r>
            <w:r w:rsidRPr="008D2DED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8D2DED">
              <w:rPr>
                <w:rFonts w:ascii="Times New Roman" w:eastAsia="Times New Roman" w:hAnsi="Times New Roman" w:cs="Times New Roman"/>
                <w:sz w:val="24"/>
              </w:rPr>
              <w:t>дарского края</w:t>
            </w:r>
          </w:p>
        </w:tc>
        <w:tc>
          <w:tcPr>
            <w:tcW w:w="1275" w:type="dxa"/>
            <w:vAlign w:val="center"/>
          </w:tcPr>
          <w:p w:rsidR="005D4D13" w:rsidRPr="008D2DED" w:rsidRDefault="005D4D13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D4D13" w:rsidRPr="008D2DED" w:rsidRDefault="005D4D13" w:rsidP="008D2DE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</w:rPr>
              <w:t>внебю</w:t>
            </w:r>
            <w:r w:rsidRPr="008D2DED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8D2DED">
              <w:rPr>
                <w:rFonts w:ascii="Times New Roman" w:eastAsia="Times New Roman" w:hAnsi="Times New Roman" w:cs="Times New Roman"/>
                <w:sz w:val="24"/>
              </w:rPr>
              <w:t>жетные и</w:t>
            </w:r>
            <w:r w:rsidRPr="008D2DED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D2DED">
              <w:rPr>
                <w:rFonts w:ascii="Times New Roman" w:eastAsia="Times New Roman" w:hAnsi="Times New Roman" w:cs="Times New Roman"/>
                <w:sz w:val="24"/>
              </w:rPr>
              <w:t>точники</w:t>
            </w:r>
          </w:p>
        </w:tc>
        <w:tc>
          <w:tcPr>
            <w:tcW w:w="2126" w:type="dxa"/>
            <w:vMerge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4D13" w:rsidRPr="005D4D13" w:rsidRDefault="005D4D13" w:rsidP="005D4D13">
      <w:pPr>
        <w:spacing w:line="14" w:lineRule="auto"/>
        <w:contextualSpacing/>
        <w:rPr>
          <w:rFonts w:ascii="Calibri" w:eastAsia="Times New Roman" w:hAnsi="Calibri" w:cs="Times New Roman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852"/>
        <w:gridCol w:w="1275"/>
        <w:gridCol w:w="1134"/>
        <w:gridCol w:w="1134"/>
        <w:gridCol w:w="1276"/>
        <w:gridCol w:w="1418"/>
        <w:gridCol w:w="2125"/>
        <w:gridCol w:w="2127"/>
      </w:tblGrid>
      <w:tr w:rsidR="005D4D13" w:rsidRPr="008D2DED" w:rsidTr="00DF1FE7">
        <w:trPr>
          <w:tblHeader/>
        </w:trPr>
        <w:tc>
          <w:tcPr>
            <w:tcW w:w="992" w:type="dxa"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  <w:hideMark/>
          </w:tcPr>
          <w:p w:rsidR="005D4D13" w:rsidRPr="008D2DED" w:rsidRDefault="005D4D13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4D13" w:rsidRPr="008D2DED" w:rsidTr="00DF1FE7">
        <w:trPr>
          <w:trHeight w:val="313"/>
        </w:trPr>
        <w:tc>
          <w:tcPr>
            <w:tcW w:w="992" w:type="dxa"/>
            <w:vAlign w:val="center"/>
          </w:tcPr>
          <w:p w:rsidR="005D4D13" w:rsidRPr="008D2DED" w:rsidRDefault="005D4D13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2" w:type="dxa"/>
            <w:gridSpan w:val="9"/>
            <w:vAlign w:val="center"/>
          </w:tcPr>
          <w:p w:rsidR="005D4D13" w:rsidRPr="008D2DED" w:rsidRDefault="005D4D13" w:rsidP="00B440C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. Повышение </w:t>
            </w:r>
            <w:r w:rsidR="00B440C6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жилищного обеспечения</w:t>
            </w:r>
            <w:r w:rsidRPr="008D2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муниципального образования город-курорт Геленджик</w:t>
            </w:r>
          </w:p>
        </w:tc>
      </w:tr>
      <w:tr w:rsidR="005D4D13" w:rsidRPr="008D2DED" w:rsidTr="00DF1FE7">
        <w:trPr>
          <w:trHeight w:val="313"/>
        </w:trPr>
        <w:tc>
          <w:tcPr>
            <w:tcW w:w="992" w:type="dxa"/>
            <w:vAlign w:val="center"/>
          </w:tcPr>
          <w:p w:rsidR="005D4D13" w:rsidRPr="008D2DED" w:rsidRDefault="005D4D13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602" w:type="dxa"/>
            <w:gridSpan w:val="9"/>
            <w:vAlign w:val="center"/>
          </w:tcPr>
          <w:p w:rsidR="005D4D13" w:rsidRPr="008D2DED" w:rsidRDefault="005D4D13" w:rsidP="005D4D1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Calibri" w:hAnsi="Times New Roman" w:cs="Times New Roman"/>
                <w:sz w:val="24"/>
                <w:szCs w:val="24"/>
              </w:rPr>
              <w:t>Задача 1. Создание условий для финансовой поддержки молодых семей при решении их жилищной проблемы</w:t>
            </w:r>
          </w:p>
        </w:tc>
      </w:tr>
      <w:tr w:rsidR="00C91FF8" w:rsidRPr="008D2DED" w:rsidTr="00DF1FE7">
        <w:trPr>
          <w:trHeight w:val="313"/>
        </w:trPr>
        <w:tc>
          <w:tcPr>
            <w:tcW w:w="992" w:type="dxa"/>
            <w:vMerge w:val="restart"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 «Р</w:t>
            </w: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ализация мероприятий по обеспечению жильем мол</w:t>
            </w: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дых семей», в том числе:</w:t>
            </w:r>
          </w:p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40 326,1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5 603,9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6 185,2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8 537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000,0</w:t>
            </w:r>
          </w:p>
        </w:tc>
        <w:tc>
          <w:tcPr>
            <w:tcW w:w="2125" w:type="dxa"/>
            <w:vMerge w:val="restart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91FF8" w:rsidRPr="008D2DED" w:rsidRDefault="00C91FF8" w:rsidP="00C91F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rPr>
          <w:trHeight w:val="313"/>
        </w:trPr>
        <w:tc>
          <w:tcPr>
            <w:tcW w:w="992" w:type="dxa"/>
            <w:vMerge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48 857,6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5 873,9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7 963,5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0 020,2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00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rPr>
          <w:trHeight w:val="313"/>
        </w:trPr>
        <w:tc>
          <w:tcPr>
            <w:tcW w:w="992" w:type="dxa"/>
            <w:vMerge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51 79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6 526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9 012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1 252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00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rPr>
          <w:trHeight w:val="313"/>
        </w:trPr>
        <w:tc>
          <w:tcPr>
            <w:tcW w:w="992" w:type="dxa"/>
            <w:vMerge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56 483,3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7 669,3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0 591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3 223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00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rPr>
          <w:trHeight w:val="313"/>
        </w:trPr>
        <w:tc>
          <w:tcPr>
            <w:tcW w:w="992" w:type="dxa"/>
            <w:vMerge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60 902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8 745,7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2 077,5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5 078,8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00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rPr>
          <w:trHeight w:val="313"/>
        </w:trPr>
        <w:tc>
          <w:tcPr>
            <w:tcW w:w="992" w:type="dxa"/>
            <w:vMerge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69 187,1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0 764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4 864,5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8 558,6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00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rPr>
          <w:trHeight w:val="260"/>
        </w:trPr>
        <w:tc>
          <w:tcPr>
            <w:tcW w:w="992" w:type="dxa"/>
            <w:vMerge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75 262,8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2 244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6 908,4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1 110,4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00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rPr>
          <w:trHeight w:val="260"/>
        </w:trPr>
        <w:tc>
          <w:tcPr>
            <w:tcW w:w="992" w:type="dxa"/>
            <w:vMerge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2 808,9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 426,8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 602,1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 78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 000,0</w:t>
            </w:r>
          </w:p>
        </w:tc>
        <w:tc>
          <w:tcPr>
            <w:tcW w:w="2125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7" w:type="dxa"/>
            <w:vMerge/>
          </w:tcPr>
          <w:p w:rsidR="00C91FF8" w:rsidRPr="008D2DED" w:rsidRDefault="00C91FF8" w:rsidP="00C91FF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 w:val="restart"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C91FF8" w:rsidRPr="008D2DED" w:rsidRDefault="00C91FF8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оциальных </w:t>
            </w:r>
            <w:r w:rsidRPr="008D2DED">
              <w:rPr>
                <w:rFonts w:ascii="Times New Roman" w:eastAsia="Calibri" w:hAnsi="Times New Roman" w:cs="Times New Roman"/>
                <w:sz w:val="24"/>
                <w:szCs w:val="24"/>
              </w:rPr>
              <w:t>выплат молодым семьям на приобретение (строител</w:t>
            </w:r>
            <w:r w:rsidRPr="008D2DE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D2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) жилья в рамках </w:t>
            </w: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</w:t>
            </w: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ятия по обеспечению ж</w:t>
            </w: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ем молодых семей фед</w:t>
            </w: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льного проекта «Соде</w:t>
            </w: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ие субъектам Российской Федерации в реализации  полномочий по оказанию государственной поддержки гражданам в обеспечении жильем и оплате жилищно-коммунальных услуг» гос</w:t>
            </w: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рственной </w:t>
            </w:r>
            <w:hyperlink r:id="rId11" w:history="1">
              <w:r w:rsidRPr="008D2DE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рограммы</w:t>
              </w:r>
            </w:hyperlink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</w:t>
            </w: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йской Федерации «Обе</w:t>
            </w: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чение доступным и ко</w:t>
            </w: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тным </w:t>
            </w: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жильем и комм</w:t>
            </w: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и услугами граждан Российской Федерации»</w:t>
            </w: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40 326,1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5 603,9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6 185,2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8 537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000,0</w:t>
            </w:r>
          </w:p>
        </w:tc>
        <w:tc>
          <w:tcPr>
            <w:tcW w:w="2125" w:type="dxa"/>
            <w:vMerge w:val="restart"/>
          </w:tcPr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ол</w:t>
            </w:r>
            <w:r w:rsidRPr="008D2DE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D2DED">
              <w:rPr>
                <w:rFonts w:ascii="Times New Roman" w:eastAsia="Calibri" w:hAnsi="Times New Roman" w:cs="Times New Roman"/>
                <w:sz w:val="24"/>
                <w:szCs w:val="24"/>
              </w:rPr>
              <w:t>дых семей, пол</w:t>
            </w:r>
            <w:r w:rsidRPr="008D2DE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D2DED">
              <w:rPr>
                <w:rFonts w:ascii="Times New Roman" w:eastAsia="Calibri" w:hAnsi="Times New Roman" w:cs="Times New Roman"/>
                <w:sz w:val="24"/>
                <w:szCs w:val="24"/>
              </w:rPr>
              <w:t>чивших свид</w:t>
            </w:r>
            <w:r w:rsidRPr="008D2DE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D2DED">
              <w:rPr>
                <w:rFonts w:ascii="Times New Roman" w:eastAsia="Calibri" w:hAnsi="Times New Roman" w:cs="Times New Roman"/>
                <w:sz w:val="24"/>
                <w:szCs w:val="24"/>
              </w:rPr>
              <w:t>тельства о праве на получение с</w:t>
            </w:r>
            <w:r w:rsidRPr="008D2DE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D2DED">
              <w:rPr>
                <w:rFonts w:ascii="Times New Roman" w:eastAsia="Calibri" w:hAnsi="Times New Roman" w:cs="Times New Roman"/>
                <w:sz w:val="24"/>
                <w:szCs w:val="24"/>
              </w:rPr>
              <w:t>циальных выплат:</w:t>
            </w:r>
          </w:p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 – 6 семей;</w:t>
            </w:r>
          </w:p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5 – 8 семей;</w:t>
            </w:r>
          </w:p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6 – 10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7 – 12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8 – 15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9 – 17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30 – 20 семей</w:t>
            </w:r>
          </w:p>
        </w:tc>
        <w:tc>
          <w:tcPr>
            <w:tcW w:w="2127" w:type="dxa"/>
            <w:vMerge w:val="restart"/>
          </w:tcPr>
          <w:p w:rsidR="00C91FF8" w:rsidRPr="008D2DED" w:rsidRDefault="00C91FF8" w:rsidP="00C91FF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C91FF8" w:rsidRPr="008D2DED" w:rsidRDefault="00C91FF8" w:rsidP="00C91FF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91FF8" w:rsidRPr="008D2DED" w:rsidRDefault="00C91FF8" w:rsidP="00C91FF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-курорт </w:t>
            </w:r>
          </w:p>
          <w:p w:rsidR="00C91FF8" w:rsidRPr="008D2DED" w:rsidRDefault="00C91FF8" w:rsidP="00C91FF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Calibri" w:hAnsi="Times New Roman" w:cs="Times New Roman"/>
                <w:sz w:val="24"/>
                <w:szCs w:val="24"/>
              </w:rPr>
              <w:t>Геленджик</w:t>
            </w:r>
          </w:p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48 857,6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5 873,9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7 963,5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0 020,2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00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51 79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6 526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9 012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1 252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00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56 483,3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7 669,3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0 591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3 223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00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60 902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8 745,7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2 077,5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5 078,8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00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69 187,1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0 764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4 864,5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8 558,6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00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75 262,8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2 244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6 908,4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1 110,4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00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/>
          </w:tcPr>
          <w:p w:rsidR="00C91FF8" w:rsidRPr="008D2DED" w:rsidRDefault="00C91FF8" w:rsidP="005D4D13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2 808,9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 426,8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 602,1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 78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 000,0</w:t>
            </w:r>
          </w:p>
        </w:tc>
        <w:tc>
          <w:tcPr>
            <w:tcW w:w="2125" w:type="dxa"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4D13" w:rsidRPr="008D2DED" w:rsidTr="00DF1FE7">
        <w:trPr>
          <w:trHeight w:val="77"/>
        </w:trPr>
        <w:tc>
          <w:tcPr>
            <w:tcW w:w="992" w:type="dxa"/>
          </w:tcPr>
          <w:p w:rsidR="005D4D13" w:rsidRPr="008D2DED" w:rsidRDefault="00884AE6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602" w:type="dxa"/>
            <w:gridSpan w:val="9"/>
            <w:vAlign w:val="center"/>
          </w:tcPr>
          <w:p w:rsidR="005D4D13" w:rsidRPr="008D2DED" w:rsidRDefault="00884AE6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D4D13" w:rsidRPr="008D2DED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жилищного строительства на территории муниципального</w:t>
            </w:r>
          </w:p>
          <w:p w:rsidR="005D4D13" w:rsidRPr="008D2DED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</w:tr>
      <w:tr w:rsidR="008D2DED" w:rsidRPr="008D2DED" w:rsidTr="00DF1FE7">
        <w:tc>
          <w:tcPr>
            <w:tcW w:w="992" w:type="dxa"/>
            <w:vMerge w:val="restart"/>
          </w:tcPr>
          <w:p w:rsidR="008D2DED" w:rsidRPr="008D2DED" w:rsidRDefault="00884AE6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61" w:type="dxa"/>
            <w:vMerge w:val="restart"/>
          </w:tcPr>
          <w:p w:rsidR="008D2DED" w:rsidRPr="008D2DED" w:rsidRDefault="008D2DED" w:rsidP="005D4D1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8D2DED" w:rsidRPr="008D2DED" w:rsidRDefault="008D2DED" w:rsidP="005D4D1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х участков инженерной и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фраструктурой, в том числе:</w:t>
            </w: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 w:val="restart"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8D2DED" w:rsidRPr="008D2DED" w:rsidRDefault="008D2DED" w:rsidP="008D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ED" w:rsidRPr="008D2DED" w:rsidTr="00DF1FE7">
        <w:tc>
          <w:tcPr>
            <w:tcW w:w="992" w:type="dxa"/>
            <w:vMerge/>
            <w:vAlign w:val="center"/>
          </w:tcPr>
          <w:p w:rsidR="008D2DED" w:rsidRPr="008D2DED" w:rsidRDefault="008D2DED" w:rsidP="005D4D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D2DED" w:rsidRPr="008D2DED" w:rsidRDefault="008D2DE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ED" w:rsidRPr="008D2DED" w:rsidTr="00DF1FE7">
        <w:tc>
          <w:tcPr>
            <w:tcW w:w="992" w:type="dxa"/>
            <w:vMerge/>
            <w:vAlign w:val="center"/>
          </w:tcPr>
          <w:p w:rsidR="008D2DED" w:rsidRPr="008D2DED" w:rsidRDefault="008D2DED" w:rsidP="005D4D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D2DED" w:rsidRPr="008D2DED" w:rsidRDefault="008D2DE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ED" w:rsidRPr="008D2DED" w:rsidTr="00DF1FE7">
        <w:tc>
          <w:tcPr>
            <w:tcW w:w="992" w:type="dxa"/>
            <w:vMerge/>
            <w:vAlign w:val="center"/>
          </w:tcPr>
          <w:p w:rsidR="008D2DED" w:rsidRPr="008D2DED" w:rsidRDefault="008D2DED" w:rsidP="005D4D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D2DED" w:rsidRPr="008D2DED" w:rsidRDefault="008D2DED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ED" w:rsidRPr="008D2DED" w:rsidTr="00DF1FE7">
        <w:tc>
          <w:tcPr>
            <w:tcW w:w="992" w:type="dxa"/>
            <w:vMerge/>
            <w:vAlign w:val="center"/>
          </w:tcPr>
          <w:p w:rsidR="008D2DED" w:rsidRPr="008D2DED" w:rsidRDefault="008D2DED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3 20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ED" w:rsidRPr="008D2DED" w:rsidTr="00DF1FE7">
        <w:tc>
          <w:tcPr>
            <w:tcW w:w="992" w:type="dxa"/>
            <w:vMerge/>
            <w:vAlign w:val="center"/>
          </w:tcPr>
          <w:p w:rsidR="008D2DED" w:rsidRPr="008D2DED" w:rsidRDefault="008D2DED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ED" w:rsidRPr="008D2DED" w:rsidTr="00DF1FE7">
        <w:tc>
          <w:tcPr>
            <w:tcW w:w="992" w:type="dxa"/>
            <w:vMerge/>
            <w:vAlign w:val="center"/>
          </w:tcPr>
          <w:p w:rsidR="008D2DED" w:rsidRPr="008D2DED" w:rsidRDefault="008D2DED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8D2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D2DED" w:rsidTr="008D2DED">
        <w:trPr>
          <w:trHeight w:val="262"/>
        </w:trPr>
        <w:tc>
          <w:tcPr>
            <w:tcW w:w="992" w:type="dxa"/>
            <w:vMerge/>
            <w:vAlign w:val="center"/>
          </w:tcPr>
          <w:p w:rsidR="005D4D13" w:rsidRPr="008D2DED" w:rsidRDefault="005D4D13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20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200,0</w:t>
            </w:r>
          </w:p>
        </w:tc>
        <w:tc>
          <w:tcPr>
            <w:tcW w:w="1418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5" w:type="dxa"/>
          </w:tcPr>
          <w:p w:rsidR="005D4D13" w:rsidRPr="008D2DE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7" w:type="dxa"/>
            <w:vMerge/>
            <w:vAlign w:val="center"/>
          </w:tcPr>
          <w:p w:rsidR="005D4D13" w:rsidRPr="008D2DE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8D2DED">
        <w:trPr>
          <w:trHeight w:val="410"/>
        </w:trPr>
        <w:tc>
          <w:tcPr>
            <w:tcW w:w="992" w:type="dxa"/>
            <w:vMerge w:val="restart"/>
            <w:hideMark/>
          </w:tcPr>
          <w:p w:rsidR="00C91FF8" w:rsidRPr="008D2DED" w:rsidRDefault="00884AE6" w:rsidP="008D2DE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1</w:t>
            </w:r>
          </w:p>
          <w:p w:rsidR="00C91FF8" w:rsidRPr="008D2DED" w:rsidRDefault="00C91FF8" w:rsidP="005D4D13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hideMark/>
          </w:tcPr>
          <w:p w:rsidR="00C91FF8" w:rsidRPr="008D2DED" w:rsidRDefault="00C91FF8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х участков инженерной инфр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ой в </w:t>
            </w:r>
            <w:proofErr w:type="spellStart"/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.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тями водоснабжения)</w:t>
            </w:r>
          </w:p>
        </w:tc>
        <w:tc>
          <w:tcPr>
            <w:tcW w:w="852" w:type="dxa"/>
            <w:hideMark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 w:val="restart"/>
          </w:tcPr>
          <w:p w:rsidR="00C91FF8" w:rsidRPr="008D2DED" w:rsidRDefault="00C91FF8" w:rsidP="008D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количество обе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печиваемых и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женерной инфр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труктурой (сет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EC3A05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) земельных участков, нах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дящихся в мун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ципальной с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твенности, предоставляемых (предоставле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ных) семьям, имеющим трех и более</w:t>
            </w:r>
          </w:p>
          <w:p w:rsidR="00C91FF8" w:rsidRPr="008D2DED" w:rsidRDefault="00C91FF8" w:rsidP="008D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</w:p>
        </w:tc>
        <w:tc>
          <w:tcPr>
            <w:tcW w:w="2127" w:type="dxa"/>
            <w:vMerge w:val="restart"/>
          </w:tcPr>
          <w:p w:rsidR="00C91FF8" w:rsidRPr="008D2DED" w:rsidRDefault="00C91FF8" w:rsidP="008D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C91FF8" w:rsidRPr="008D2DED" w:rsidRDefault="00C91FF8" w:rsidP="008D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троительства 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муниципального образования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-курорт Г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 xml:space="preserve">ленджик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тр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ительства)</w:t>
            </w:r>
          </w:p>
        </w:tc>
      </w:tr>
      <w:tr w:rsidR="00C91FF8" w:rsidRPr="008D2DED" w:rsidTr="00DF1FE7">
        <w:trPr>
          <w:trHeight w:val="124"/>
        </w:trPr>
        <w:tc>
          <w:tcPr>
            <w:tcW w:w="992" w:type="dxa"/>
            <w:vMerge/>
            <w:vAlign w:val="center"/>
            <w:hideMark/>
          </w:tcPr>
          <w:p w:rsidR="00C91FF8" w:rsidRPr="008D2DED" w:rsidRDefault="00C91FF8" w:rsidP="005D4D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C91FF8" w:rsidRPr="008D2DED" w:rsidRDefault="00C91FF8" w:rsidP="005D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rPr>
          <w:trHeight w:val="113"/>
        </w:trPr>
        <w:tc>
          <w:tcPr>
            <w:tcW w:w="992" w:type="dxa"/>
            <w:vMerge/>
            <w:vAlign w:val="center"/>
            <w:hideMark/>
          </w:tcPr>
          <w:p w:rsidR="00C91FF8" w:rsidRPr="008D2DED" w:rsidRDefault="00C91FF8" w:rsidP="005D4D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C91FF8" w:rsidRPr="008D2DED" w:rsidRDefault="00C91FF8" w:rsidP="005D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rPr>
          <w:trHeight w:val="204"/>
        </w:trPr>
        <w:tc>
          <w:tcPr>
            <w:tcW w:w="992" w:type="dxa"/>
            <w:vMerge/>
            <w:vAlign w:val="center"/>
            <w:hideMark/>
          </w:tcPr>
          <w:p w:rsidR="00C91FF8" w:rsidRPr="008D2DED" w:rsidRDefault="00C91FF8" w:rsidP="005D4D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C91FF8" w:rsidRPr="008D2DED" w:rsidRDefault="00C91FF8" w:rsidP="005D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rPr>
          <w:trHeight w:val="291"/>
        </w:trPr>
        <w:tc>
          <w:tcPr>
            <w:tcW w:w="992" w:type="dxa"/>
            <w:vMerge/>
            <w:vAlign w:val="center"/>
          </w:tcPr>
          <w:p w:rsidR="00C91FF8" w:rsidRPr="008D2DED" w:rsidRDefault="00C91FF8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91FF8" w:rsidRPr="008D2DED" w:rsidRDefault="00C91FF8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91FF8" w:rsidRPr="008D2DED" w:rsidRDefault="00C91FF8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rPr>
          <w:trHeight w:val="1840"/>
        </w:trPr>
        <w:tc>
          <w:tcPr>
            <w:tcW w:w="992" w:type="dxa"/>
            <w:vMerge/>
            <w:vAlign w:val="center"/>
          </w:tcPr>
          <w:p w:rsidR="00C91FF8" w:rsidRPr="008D2DED" w:rsidRDefault="00C91FF8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91FF8" w:rsidRPr="008D2DED" w:rsidRDefault="00C91FF8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91FF8" w:rsidRPr="008D2DED" w:rsidRDefault="00C91FF8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rPr>
          <w:trHeight w:val="293"/>
        </w:trPr>
        <w:tc>
          <w:tcPr>
            <w:tcW w:w="992" w:type="dxa"/>
            <w:vMerge/>
            <w:vAlign w:val="center"/>
          </w:tcPr>
          <w:p w:rsidR="00C91FF8" w:rsidRPr="008D2DED" w:rsidRDefault="00C91FF8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91FF8" w:rsidRPr="008D2DED" w:rsidRDefault="00C91FF8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91FF8" w:rsidRPr="008D2DED" w:rsidRDefault="00C91FF8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rPr>
          <w:trHeight w:val="170"/>
        </w:trPr>
        <w:tc>
          <w:tcPr>
            <w:tcW w:w="992" w:type="dxa"/>
            <w:vMerge/>
            <w:vAlign w:val="center"/>
          </w:tcPr>
          <w:p w:rsidR="00C91FF8" w:rsidRPr="008D2DED" w:rsidRDefault="00C91FF8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91FF8" w:rsidRPr="008D2DED" w:rsidRDefault="00C91FF8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20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20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5" w:type="dxa"/>
          </w:tcPr>
          <w:p w:rsidR="00C91FF8" w:rsidRPr="008D2DED" w:rsidRDefault="00C91FF8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7" w:type="dxa"/>
            <w:vMerge/>
            <w:vAlign w:val="center"/>
          </w:tcPr>
          <w:p w:rsidR="00C91FF8" w:rsidRPr="008D2DED" w:rsidRDefault="00C91FF8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ED" w:rsidRPr="008D2DED" w:rsidTr="00DF1FE7">
        <w:trPr>
          <w:trHeight w:val="190"/>
        </w:trPr>
        <w:tc>
          <w:tcPr>
            <w:tcW w:w="992" w:type="dxa"/>
            <w:vMerge w:val="restart"/>
          </w:tcPr>
          <w:p w:rsidR="008D2DED" w:rsidRPr="008D2DED" w:rsidRDefault="00884AE6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3261" w:type="dxa"/>
            <w:vMerge w:val="restart"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х участков инженерной инфр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ой в </w:t>
            </w:r>
            <w:proofErr w:type="spellStart"/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.Возрождение</w:t>
            </w:r>
            <w:proofErr w:type="spellEnd"/>
            <w:r w:rsidRPr="008D2DED">
              <w:rPr>
                <w:rFonts w:ascii="Times New Roman" w:hAnsi="Times New Roman" w:cs="Times New Roman"/>
                <w:sz w:val="24"/>
                <w:szCs w:val="24"/>
              </w:rPr>
              <w:t xml:space="preserve"> (сетями электроснабжения)</w:t>
            </w: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 w:val="restart"/>
          </w:tcPr>
          <w:p w:rsidR="008D2DED" w:rsidRPr="008D2DED" w:rsidRDefault="008D2DED" w:rsidP="00EC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количество обе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печиваемых и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женерной инфр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труктурой (сет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EC3A05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жения) земельных участков, нах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дящихся в мун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ципальной с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твенности, предоставляемых (предоставле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ных) семьям, имеющим трех и более детей</w:t>
            </w:r>
          </w:p>
        </w:tc>
        <w:tc>
          <w:tcPr>
            <w:tcW w:w="2127" w:type="dxa"/>
            <w:vMerge w:val="restart"/>
          </w:tcPr>
          <w:p w:rsidR="008D2DED" w:rsidRPr="008D2DED" w:rsidRDefault="008D2DE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8D2DED" w:rsidRPr="008D2DED" w:rsidRDefault="008D2DE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  <w:p w:rsidR="008D2DED" w:rsidRPr="008D2DED" w:rsidRDefault="008D2DE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DED" w:rsidRPr="008D2DED" w:rsidTr="00DF1FE7">
        <w:trPr>
          <w:trHeight w:val="190"/>
        </w:trPr>
        <w:tc>
          <w:tcPr>
            <w:tcW w:w="992" w:type="dxa"/>
            <w:vMerge/>
          </w:tcPr>
          <w:p w:rsidR="008D2DED" w:rsidRPr="008D2DED" w:rsidRDefault="008D2DED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8D2DED" w:rsidRPr="008D2DED" w:rsidRDefault="008D2DE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D2DED" w:rsidRPr="008D2DED" w:rsidRDefault="008D2DE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DED" w:rsidRPr="008D2DED" w:rsidTr="00DF1FE7">
        <w:trPr>
          <w:trHeight w:val="190"/>
        </w:trPr>
        <w:tc>
          <w:tcPr>
            <w:tcW w:w="992" w:type="dxa"/>
            <w:vMerge/>
          </w:tcPr>
          <w:p w:rsidR="008D2DED" w:rsidRPr="008D2DED" w:rsidRDefault="008D2DED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8D2DED" w:rsidRPr="008D2DED" w:rsidRDefault="008D2DE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D2DED" w:rsidRPr="008D2DED" w:rsidRDefault="008D2DE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DED" w:rsidRPr="008D2DED" w:rsidTr="00DF1FE7">
        <w:trPr>
          <w:trHeight w:val="190"/>
        </w:trPr>
        <w:tc>
          <w:tcPr>
            <w:tcW w:w="992" w:type="dxa"/>
            <w:vMerge/>
          </w:tcPr>
          <w:p w:rsidR="008D2DED" w:rsidRPr="008D2DED" w:rsidRDefault="008D2DED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8D2DED" w:rsidRPr="008D2DED" w:rsidRDefault="008D2DE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D2DED" w:rsidRPr="008D2DED" w:rsidRDefault="008D2DE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DED" w:rsidRPr="008D2DED" w:rsidTr="00DF1FE7">
        <w:trPr>
          <w:trHeight w:val="190"/>
        </w:trPr>
        <w:tc>
          <w:tcPr>
            <w:tcW w:w="992" w:type="dxa"/>
            <w:vMerge/>
          </w:tcPr>
          <w:p w:rsidR="008D2DED" w:rsidRPr="008D2DED" w:rsidRDefault="008D2DED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8D2DED" w:rsidRPr="008D2DED" w:rsidRDefault="008D2DE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D2DED" w:rsidRPr="008D2DED" w:rsidRDefault="008D2DE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DED" w:rsidRPr="008D2DED" w:rsidTr="00DF1FE7">
        <w:trPr>
          <w:trHeight w:val="190"/>
        </w:trPr>
        <w:tc>
          <w:tcPr>
            <w:tcW w:w="992" w:type="dxa"/>
            <w:vMerge/>
          </w:tcPr>
          <w:p w:rsidR="008D2DED" w:rsidRPr="008D2DED" w:rsidRDefault="008D2DED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8D2DED" w:rsidRPr="008D2DED" w:rsidRDefault="008D2DE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D2DED" w:rsidRPr="008D2DED" w:rsidRDefault="008D2DE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DED" w:rsidRPr="008D2DED" w:rsidTr="00DF1FE7">
        <w:trPr>
          <w:trHeight w:val="190"/>
        </w:trPr>
        <w:tc>
          <w:tcPr>
            <w:tcW w:w="992" w:type="dxa"/>
            <w:vMerge/>
          </w:tcPr>
          <w:p w:rsidR="008D2DED" w:rsidRPr="008D2DED" w:rsidRDefault="008D2DED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8D2DED" w:rsidRPr="008D2DED" w:rsidRDefault="008D2DE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D2DED" w:rsidRPr="008D2DED" w:rsidRDefault="008D2DE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8D2DED" w:rsidTr="00DF1FE7">
        <w:trPr>
          <w:trHeight w:val="190"/>
        </w:trPr>
        <w:tc>
          <w:tcPr>
            <w:tcW w:w="992" w:type="dxa"/>
            <w:vMerge/>
          </w:tcPr>
          <w:p w:rsidR="005D4D13" w:rsidRPr="008D2DED" w:rsidRDefault="005D4D13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D4D13" w:rsidRPr="008D2DED" w:rsidRDefault="005D4D13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20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200,0</w:t>
            </w:r>
          </w:p>
        </w:tc>
        <w:tc>
          <w:tcPr>
            <w:tcW w:w="1418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5" w:type="dxa"/>
          </w:tcPr>
          <w:p w:rsidR="005D4D13" w:rsidRPr="008D2DED" w:rsidRDefault="008D2DE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7" w:type="dxa"/>
            <w:vMerge/>
          </w:tcPr>
          <w:p w:rsidR="005D4D13" w:rsidRPr="008D2DED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8D2DED" w:rsidTr="00DF1FE7">
        <w:trPr>
          <w:trHeight w:val="190"/>
        </w:trPr>
        <w:tc>
          <w:tcPr>
            <w:tcW w:w="992" w:type="dxa"/>
            <w:vMerge w:val="restart"/>
          </w:tcPr>
          <w:p w:rsidR="005D4D13" w:rsidRPr="008D2DED" w:rsidRDefault="00884AE6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3</w:t>
            </w:r>
          </w:p>
          <w:p w:rsidR="005D4D13" w:rsidRPr="008D2DED" w:rsidRDefault="005D4D13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D13" w:rsidRPr="008D2DED" w:rsidRDefault="005D4D13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D13" w:rsidRPr="008D2DED" w:rsidRDefault="005D4D13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D13" w:rsidRPr="008D2DED" w:rsidRDefault="005D4D13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D13" w:rsidRPr="008D2DED" w:rsidRDefault="005D4D13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D13" w:rsidRPr="008D2DED" w:rsidRDefault="005D4D13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5D4D13" w:rsidRPr="008D2DED" w:rsidRDefault="005D4D13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емельных участков инженерной инфр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труктурой в с. Михайл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кий Перевал (сетями вод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набжения)</w:t>
            </w:r>
          </w:p>
          <w:p w:rsidR="005D4D13" w:rsidRPr="008D2DED" w:rsidRDefault="005D4D13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75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 w:val="restart"/>
          </w:tcPr>
          <w:p w:rsidR="005D4D13" w:rsidRPr="008D2DED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количество обе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печиваемых и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женерной инфр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труктурой (сет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ми водоснабж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) земельных участков, нах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дящихся в мун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ципальной с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твенности, предоставляемых (предоставле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 xml:space="preserve">ных) семьям, имеющим трех и более детей </w:t>
            </w:r>
          </w:p>
        </w:tc>
        <w:tc>
          <w:tcPr>
            <w:tcW w:w="2127" w:type="dxa"/>
            <w:vMerge w:val="restart"/>
          </w:tcPr>
          <w:p w:rsidR="005D4D13" w:rsidRPr="008D2DED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</w:p>
          <w:p w:rsidR="005D4D13" w:rsidRPr="008D2DED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  <w:p w:rsidR="005D4D13" w:rsidRPr="008D2DED" w:rsidRDefault="005D4D13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8D2DED" w:rsidTr="00DF1FE7">
        <w:trPr>
          <w:trHeight w:val="190"/>
        </w:trPr>
        <w:tc>
          <w:tcPr>
            <w:tcW w:w="992" w:type="dxa"/>
            <w:vMerge/>
          </w:tcPr>
          <w:p w:rsidR="005D4D13" w:rsidRPr="008D2DED" w:rsidRDefault="005D4D13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D4D13" w:rsidRPr="008D2DED" w:rsidRDefault="005D4D13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5D4D13" w:rsidRPr="008D2DED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D4D13" w:rsidRPr="008D2DED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8D2DED" w:rsidTr="00DF1FE7">
        <w:trPr>
          <w:trHeight w:val="248"/>
        </w:trPr>
        <w:tc>
          <w:tcPr>
            <w:tcW w:w="992" w:type="dxa"/>
            <w:vMerge/>
          </w:tcPr>
          <w:p w:rsidR="005D4D13" w:rsidRPr="008D2DED" w:rsidRDefault="005D4D13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5D4D13" w:rsidRPr="008D2DE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D4D13" w:rsidRPr="008D2DE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D2DED" w:rsidTr="00DF1FE7">
        <w:trPr>
          <w:trHeight w:val="124"/>
        </w:trPr>
        <w:tc>
          <w:tcPr>
            <w:tcW w:w="992" w:type="dxa"/>
            <w:vMerge/>
          </w:tcPr>
          <w:p w:rsidR="005D4D13" w:rsidRPr="008D2DED" w:rsidRDefault="005D4D13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5D4D13" w:rsidRPr="008D2DE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D4D13" w:rsidRPr="008D2DE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D2DED" w:rsidTr="00DF1FE7">
        <w:trPr>
          <w:trHeight w:val="231"/>
        </w:trPr>
        <w:tc>
          <w:tcPr>
            <w:tcW w:w="992" w:type="dxa"/>
            <w:vMerge/>
          </w:tcPr>
          <w:p w:rsidR="005D4D13" w:rsidRPr="008D2DED" w:rsidRDefault="005D4D13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8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5D4D13" w:rsidRPr="008D2DE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D4D13" w:rsidRPr="008D2DE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D2DED" w:rsidTr="00DF1FE7">
        <w:trPr>
          <w:trHeight w:val="191"/>
        </w:trPr>
        <w:tc>
          <w:tcPr>
            <w:tcW w:w="992" w:type="dxa"/>
            <w:vMerge/>
          </w:tcPr>
          <w:p w:rsidR="005D4D13" w:rsidRPr="008D2DED" w:rsidRDefault="005D4D13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5D4D13" w:rsidRPr="008D2DE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D4D13" w:rsidRPr="008D2DE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D2DED" w:rsidTr="00DF1FE7">
        <w:trPr>
          <w:trHeight w:val="224"/>
        </w:trPr>
        <w:tc>
          <w:tcPr>
            <w:tcW w:w="992" w:type="dxa"/>
            <w:vMerge/>
          </w:tcPr>
          <w:p w:rsidR="005D4D13" w:rsidRPr="008D2DED" w:rsidRDefault="005D4D13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5D4D13" w:rsidRPr="008D2DE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D4D13" w:rsidRPr="008D2DE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D2DED" w:rsidTr="00DF1FE7">
        <w:trPr>
          <w:trHeight w:val="216"/>
        </w:trPr>
        <w:tc>
          <w:tcPr>
            <w:tcW w:w="992" w:type="dxa"/>
            <w:vMerge/>
          </w:tcPr>
          <w:p w:rsidR="005D4D13" w:rsidRPr="008D2DED" w:rsidRDefault="005D4D13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20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200,0</w:t>
            </w:r>
          </w:p>
        </w:tc>
        <w:tc>
          <w:tcPr>
            <w:tcW w:w="1418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5" w:type="dxa"/>
          </w:tcPr>
          <w:p w:rsidR="005D4D13" w:rsidRPr="008D2DED" w:rsidRDefault="005D4D13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7" w:type="dxa"/>
            <w:vMerge/>
            <w:vAlign w:val="center"/>
          </w:tcPr>
          <w:p w:rsidR="005D4D13" w:rsidRPr="008D2DED" w:rsidRDefault="005D4D13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 w:val="restart"/>
          </w:tcPr>
          <w:p w:rsidR="00C91FF8" w:rsidRPr="008D2DED" w:rsidRDefault="00884AE6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4</w:t>
            </w: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C91FF8" w:rsidRPr="008D2DED" w:rsidRDefault="00C91FF8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х участков инженерной инфр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труктурой в с. Михайл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="000007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еревал (сетями эле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троснабжения)</w:t>
            </w:r>
          </w:p>
          <w:p w:rsidR="00C91FF8" w:rsidRPr="008D2DED" w:rsidRDefault="00C91FF8" w:rsidP="005D4D1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 w:val="restart"/>
          </w:tcPr>
          <w:p w:rsidR="00C91FF8" w:rsidRPr="008D2DED" w:rsidRDefault="00C91FF8" w:rsidP="000007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количество обе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печиваемых и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женерной инфр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труктурой (сет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0007ED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жения) земельных участков, нах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дящихся в мун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ципальной с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твенности, предоставляемых (предоставле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ных) семьям, имеющим трех и более детей</w:t>
            </w:r>
          </w:p>
        </w:tc>
        <w:tc>
          <w:tcPr>
            <w:tcW w:w="2127" w:type="dxa"/>
            <w:vMerge w:val="restart"/>
          </w:tcPr>
          <w:p w:rsidR="00C91FF8" w:rsidRPr="008D2DED" w:rsidRDefault="00C91FF8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C91FF8" w:rsidRPr="008D2DED" w:rsidRDefault="00C91FF8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  <w:p w:rsidR="00C91FF8" w:rsidRPr="008D2DED" w:rsidRDefault="00C91FF8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rPr>
          <w:trHeight w:val="155"/>
        </w:trPr>
        <w:tc>
          <w:tcPr>
            <w:tcW w:w="992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20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20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5" w:type="dxa"/>
          </w:tcPr>
          <w:p w:rsidR="00C91FF8" w:rsidRPr="008D2DED" w:rsidRDefault="00C91FF8" w:rsidP="008D2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 w:val="restart"/>
          </w:tcPr>
          <w:p w:rsidR="00C91FF8" w:rsidRPr="008D2DED" w:rsidRDefault="00884AE6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5</w:t>
            </w: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C91FF8" w:rsidRPr="008D2DED" w:rsidRDefault="00C91FF8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х участков инженерной инфр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труктурой в с. Михайл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кий Перевал (сетями газ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набжения)</w:t>
            </w:r>
          </w:p>
          <w:p w:rsidR="00C91FF8" w:rsidRPr="008D2DED" w:rsidRDefault="00C91FF8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 w:val="restart"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количество обе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печиваемых и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женерной инфр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труктурой (сет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07ED">
              <w:rPr>
                <w:rFonts w:ascii="Times New Roman" w:hAnsi="Times New Roman" w:cs="Times New Roman"/>
                <w:sz w:val="24"/>
                <w:szCs w:val="24"/>
              </w:rPr>
              <w:t>ми газ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ния) земельных участков, нах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дящихся в мун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ципальной с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и, предоставляемых (предоставле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ных) семьям, имеющим трех и более детей</w:t>
            </w:r>
          </w:p>
        </w:tc>
        <w:tc>
          <w:tcPr>
            <w:tcW w:w="2127" w:type="dxa"/>
            <w:vMerge w:val="restart"/>
          </w:tcPr>
          <w:p w:rsidR="00C91FF8" w:rsidRPr="008D2DED" w:rsidRDefault="00C91FF8" w:rsidP="00C9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C91FF8" w:rsidRPr="008D2DED" w:rsidRDefault="00C91FF8" w:rsidP="00C91F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C91FF8" w:rsidRPr="008D2DED" w:rsidTr="00DF1FE7">
        <w:tc>
          <w:tcPr>
            <w:tcW w:w="992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992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rPr>
          <w:trHeight w:val="189"/>
        </w:trPr>
        <w:tc>
          <w:tcPr>
            <w:tcW w:w="992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20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20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ED" w:rsidRPr="008D2DED" w:rsidTr="00DF1FE7">
        <w:tc>
          <w:tcPr>
            <w:tcW w:w="992" w:type="dxa"/>
            <w:vMerge w:val="restart"/>
          </w:tcPr>
          <w:p w:rsidR="008D2DED" w:rsidRPr="008D2DED" w:rsidRDefault="00884AE6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6</w:t>
            </w:r>
          </w:p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6D3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земельных участков инженерной инфр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ой в </w:t>
            </w:r>
            <w:proofErr w:type="spellStart"/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.Тешебс</w:t>
            </w:r>
            <w:proofErr w:type="spellEnd"/>
          </w:p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(сетями электроснабжения)</w:t>
            </w: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 w:val="restart"/>
          </w:tcPr>
          <w:p w:rsidR="008D2DED" w:rsidRPr="008D2DED" w:rsidRDefault="008D2DED" w:rsidP="000007E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количество обе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печиваемых и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женерной инфр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труктурой (сет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0007ED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жения) земельных участков, нах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дящихся в мун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ципальной со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твенности, предоставляемых (предоставле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ных) семьям, имеющим трех и более детей</w:t>
            </w:r>
          </w:p>
        </w:tc>
        <w:tc>
          <w:tcPr>
            <w:tcW w:w="2127" w:type="dxa"/>
            <w:vMerge w:val="restart"/>
          </w:tcPr>
          <w:p w:rsidR="008D2DED" w:rsidRPr="008D2DED" w:rsidRDefault="008D2DED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8D2DED" w:rsidRPr="008D2DED" w:rsidRDefault="008D2DED" w:rsidP="005D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8D2DED" w:rsidRPr="008D2DED" w:rsidTr="00DF1FE7">
        <w:tc>
          <w:tcPr>
            <w:tcW w:w="992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D2DED" w:rsidRPr="008D2DED" w:rsidRDefault="008D2DED" w:rsidP="005D4D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ED" w:rsidRPr="008D2DED" w:rsidTr="00DF1FE7">
        <w:tc>
          <w:tcPr>
            <w:tcW w:w="992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ED" w:rsidRPr="008D2DED" w:rsidTr="00DF1FE7">
        <w:tc>
          <w:tcPr>
            <w:tcW w:w="992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ED" w:rsidRPr="008D2DED" w:rsidTr="00DF1FE7">
        <w:tc>
          <w:tcPr>
            <w:tcW w:w="992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ED" w:rsidRPr="008D2DED" w:rsidTr="00DF1FE7">
        <w:tc>
          <w:tcPr>
            <w:tcW w:w="992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ED" w:rsidRPr="008D2DED" w:rsidTr="00DF1FE7">
        <w:tc>
          <w:tcPr>
            <w:tcW w:w="992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8D2DED" w:rsidRPr="008D2DED" w:rsidRDefault="008D2DED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5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D2DED" w:rsidRPr="008D2DED" w:rsidRDefault="008D2DED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D2DED" w:rsidTr="00DF1FE7">
        <w:tc>
          <w:tcPr>
            <w:tcW w:w="992" w:type="dxa"/>
            <w:vMerge/>
          </w:tcPr>
          <w:p w:rsidR="005D4D13" w:rsidRPr="008D2DED" w:rsidRDefault="005D4D13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D4D13" w:rsidRPr="008D2DED" w:rsidRDefault="005D4D13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20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200,0</w:t>
            </w:r>
          </w:p>
        </w:tc>
        <w:tc>
          <w:tcPr>
            <w:tcW w:w="1418" w:type="dxa"/>
          </w:tcPr>
          <w:p w:rsidR="005D4D13" w:rsidRPr="008D2DED" w:rsidRDefault="005D4D13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5" w:type="dxa"/>
          </w:tcPr>
          <w:p w:rsidR="005D4D13" w:rsidRPr="008D2DED" w:rsidRDefault="008D2DED" w:rsidP="008D2D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7" w:type="dxa"/>
            <w:vMerge/>
          </w:tcPr>
          <w:p w:rsidR="005D4D13" w:rsidRPr="008D2DED" w:rsidRDefault="005D4D13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rPr>
          <w:trHeight w:val="202"/>
        </w:trPr>
        <w:tc>
          <w:tcPr>
            <w:tcW w:w="4253" w:type="dxa"/>
            <w:gridSpan w:val="2"/>
            <w:vMerge w:val="restart"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40 326,1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5 603,9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6 185,2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8 537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000,0</w:t>
            </w:r>
          </w:p>
        </w:tc>
        <w:tc>
          <w:tcPr>
            <w:tcW w:w="2125" w:type="dxa"/>
            <w:vMerge w:val="restart"/>
          </w:tcPr>
          <w:p w:rsidR="00C91FF8" w:rsidRPr="008D2DED" w:rsidRDefault="00C91FF8" w:rsidP="005D4D13">
            <w:pPr>
              <w:spacing w:after="0"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rPr>
          <w:trHeight w:val="106"/>
        </w:trPr>
        <w:tc>
          <w:tcPr>
            <w:tcW w:w="4253" w:type="dxa"/>
            <w:gridSpan w:val="2"/>
            <w:vMerge/>
            <w:vAlign w:val="center"/>
            <w:hideMark/>
          </w:tcPr>
          <w:p w:rsidR="00C91FF8" w:rsidRPr="008D2DED" w:rsidRDefault="00C91FF8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48 857,6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5 873,9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7 963,5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0 020,2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00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4253" w:type="dxa"/>
            <w:gridSpan w:val="2"/>
            <w:vMerge/>
            <w:vAlign w:val="center"/>
            <w:hideMark/>
          </w:tcPr>
          <w:p w:rsidR="00C91FF8" w:rsidRPr="008D2DED" w:rsidRDefault="00C91FF8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51 790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6 526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9 012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1 252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00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4253" w:type="dxa"/>
            <w:gridSpan w:val="2"/>
            <w:vMerge/>
            <w:vAlign w:val="center"/>
            <w:hideMark/>
          </w:tcPr>
          <w:p w:rsidR="00C91FF8" w:rsidRPr="008D2DED" w:rsidRDefault="00C91FF8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56 483,3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7 669,3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0 591,0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3 223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00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4253" w:type="dxa"/>
            <w:gridSpan w:val="2"/>
            <w:vMerge/>
            <w:vAlign w:val="center"/>
          </w:tcPr>
          <w:p w:rsidR="00C91FF8" w:rsidRPr="008D2DED" w:rsidRDefault="00C91FF8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74 102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8 745,7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2 077,5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8 278,8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00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4253" w:type="dxa"/>
            <w:gridSpan w:val="2"/>
            <w:vMerge/>
            <w:vAlign w:val="center"/>
          </w:tcPr>
          <w:p w:rsidR="00C91FF8" w:rsidRPr="008D2DED" w:rsidRDefault="00C91FF8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69 187,1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0 764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4 864,5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8 558,6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00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c>
          <w:tcPr>
            <w:tcW w:w="4253" w:type="dxa"/>
            <w:gridSpan w:val="2"/>
            <w:vMerge/>
            <w:vAlign w:val="center"/>
            <w:hideMark/>
          </w:tcPr>
          <w:p w:rsidR="00C91FF8" w:rsidRPr="008D2DED" w:rsidRDefault="00C91FF8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75 262,8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2 244,0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16 908,4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sz w:val="24"/>
                <w:szCs w:val="24"/>
              </w:rPr>
              <w:t>21 110,4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000,0</w:t>
            </w:r>
          </w:p>
        </w:tc>
        <w:tc>
          <w:tcPr>
            <w:tcW w:w="2125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FF8" w:rsidRPr="008D2DED" w:rsidTr="00DF1FE7">
        <w:trPr>
          <w:trHeight w:val="160"/>
        </w:trPr>
        <w:tc>
          <w:tcPr>
            <w:tcW w:w="4253" w:type="dxa"/>
            <w:gridSpan w:val="2"/>
            <w:vMerge/>
            <w:vAlign w:val="center"/>
          </w:tcPr>
          <w:p w:rsidR="00C91FF8" w:rsidRPr="008D2DED" w:rsidRDefault="00C91FF8" w:rsidP="005D4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91FF8" w:rsidRPr="008D2DED" w:rsidRDefault="00C91FF8" w:rsidP="005D4D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91FF8" w:rsidRPr="008D2DED" w:rsidRDefault="00C91FF8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6 008,9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 426,8</w:t>
            </w:r>
          </w:p>
        </w:tc>
        <w:tc>
          <w:tcPr>
            <w:tcW w:w="1134" w:type="dxa"/>
          </w:tcPr>
          <w:p w:rsidR="00C91FF8" w:rsidRPr="008D2DED" w:rsidRDefault="00C91FF8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 602,1</w:t>
            </w:r>
          </w:p>
        </w:tc>
        <w:tc>
          <w:tcPr>
            <w:tcW w:w="1276" w:type="dxa"/>
          </w:tcPr>
          <w:p w:rsidR="00C91FF8" w:rsidRPr="008D2DED" w:rsidRDefault="00C91FF8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 980,0</w:t>
            </w:r>
          </w:p>
        </w:tc>
        <w:tc>
          <w:tcPr>
            <w:tcW w:w="1418" w:type="dxa"/>
          </w:tcPr>
          <w:p w:rsidR="00C91FF8" w:rsidRPr="008D2DED" w:rsidRDefault="00C91FF8" w:rsidP="005D4D1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 000,0</w:t>
            </w:r>
          </w:p>
        </w:tc>
        <w:tc>
          <w:tcPr>
            <w:tcW w:w="2125" w:type="dxa"/>
          </w:tcPr>
          <w:p w:rsidR="00C91FF8" w:rsidRPr="00C91FF8" w:rsidRDefault="00C91FF8" w:rsidP="00C91FF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7" w:type="dxa"/>
            <w:vMerge/>
          </w:tcPr>
          <w:p w:rsidR="00C91FF8" w:rsidRPr="008D2DED" w:rsidRDefault="00C91FF8" w:rsidP="005D4D1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4D13" w:rsidRPr="008D2DED" w:rsidRDefault="005D4D13" w:rsidP="005D4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FCD" w:rsidRDefault="00EB3FCD" w:rsidP="005D4D1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</w:t>
      </w:r>
      <w:r w:rsidR="001C66EE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н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B3FCD" w:rsidRDefault="005D4D13" w:rsidP="005D4D1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управления строительства</w:t>
      </w:r>
      <w:r w:rsidR="00EB3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5D4D13" w:rsidRPr="005D4D13" w:rsidRDefault="005D4D13" w:rsidP="00D20D6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B3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Геленджик                       </w:t>
      </w:r>
      <w:r w:rsidR="00EB3F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А.М. Зайкова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5D4D13" w:rsidRPr="005D4D13" w:rsidRDefault="005D4D13" w:rsidP="005D4D13">
      <w:pPr>
        <w:spacing w:after="0" w:line="240" w:lineRule="auto"/>
        <w:ind w:left="-284" w:right="-73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D4D13" w:rsidRPr="005D4D13" w:rsidSect="00EB3FCD">
          <w:headerReference w:type="default" r:id="rId12"/>
          <w:headerReference w:type="first" r:id="rId13"/>
          <w:pgSz w:w="16838" w:h="11906" w:orient="landscape"/>
          <w:pgMar w:top="1701" w:right="395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91FF8" w:rsidTr="00C91FF8">
        <w:tc>
          <w:tcPr>
            <w:tcW w:w="5210" w:type="dxa"/>
          </w:tcPr>
          <w:p w:rsidR="00C91FF8" w:rsidRDefault="00C91FF8" w:rsidP="00C91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91FF8" w:rsidRPr="005D4D13" w:rsidRDefault="00C91FF8" w:rsidP="00C91FF8">
            <w:pPr>
              <w:ind w:left="319"/>
              <w:rPr>
                <w:rFonts w:ascii="Times New Roman" w:hAnsi="Times New Roman"/>
                <w:sz w:val="28"/>
                <w:szCs w:val="28"/>
              </w:rPr>
            </w:pPr>
            <w:r w:rsidRPr="005D4D1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91FF8" w:rsidRPr="005D4D13" w:rsidRDefault="00C91FF8" w:rsidP="00C91FF8">
            <w:pPr>
              <w:ind w:left="319"/>
              <w:rPr>
                <w:rFonts w:ascii="Times New Roman" w:hAnsi="Times New Roman"/>
                <w:sz w:val="28"/>
                <w:szCs w:val="28"/>
              </w:rPr>
            </w:pPr>
            <w:r w:rsidRPr="005D4D1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91FF8" w:rsidRPr="005D4D13" w:rsidRDefault="00C91FF8" w:rsidP="00C91FF8">
            <w:pPr>
              <w:ind w:left="3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1C66EE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5D4D13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6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4D1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и устойчивое  развитие муниципального образования </w:t>
            </w:r>
            <w:r w:rsidR="001C66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D4D13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  в сфере строительства и архитектуры» на 2024-2030 годы</w:t>
            </w:r>
          </w:p>
          <w:p w:rsidR="00C91FF8" w:rsidRDefault="00C91FF8" w:rsidP="00C91F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1FF8" w:rsidRDefault="00C91FF8" w:rsidP="00C91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FF8" w:rsidRDefault="00C91FF8" w:rsidP="00C91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FF8" w:rsidRDefault="00C91FF8" w:rsidP="00C91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FF8" w:rsidRDefault="00C91FF8" w:rsidP="00C91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1FF8" w:rsidRPr="005D4D13" w:rsidRDefault="00C91FF8" w:rsidP="00C91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4D13">
        <w:rPr>
          <w:rFonts w:ascii="Times New Roman" w:eastAsia="Times New Roman" w:hAnsi="Times New Roman" w:cs="Times New Roman"/>
          <w:sz w:val="28"/>
          <w:szCs w:val="24"/>
        </w:rPr>
        <w:t>ПОДПРОГРАММА</w:t>
      </w:r>
    </w:p>
    <w:p w:rsidR="00C91FF8" w:rsidRPr="005D4D13" w:rsidRDefault="00C91FF8" w:rsidP="00C91F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Подготовка градостро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и землеустроительной документации на территории муниципального образования </w:t>
      </w:r>
      <w:r w:rsidRPr="005D4D13">
        <w:rPr>
          <w:rFonts w:ascii="Times New Roman" w:hAnsi="Times New Roman"/>
          <w:sz w:val="28"/>
          <w:szCs w:val="28"/>
        </w:rPr>
        <w:t>город-курорт Гелендж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D13">
        <w:rPr>
          <w:rFonts w:ascii="Times New Roman" w:hAnsi="Times New Roman"/>
          <w:sz w:val="28"/>
          <w:szCs w:val="28"/>
        </w:rPr>
        <w:t>на 2024-2030 годы</w:t>
      </w:r>
    </w:p>
    <w:p w:rsidR="00C91FF8" w:rsidRPr="005D4D13" w:rsidRDefault="00C91FF8" w:rsidP="005D4D13">
      <w:pPr>
        <w:tabs>
          <w:tab w:val="left" w:pos="6909"/>
        </w:tabs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4D13" w:rsidRPr="005D4D13" w:rsidRDefault="005D4D13" w:rsidP="00C91F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t>ПАСПОРТ</w:t>
      </w:r>
    </w:p>
    <w:p w:rsidR="005D4D13" w:rsidRPr="005D4D13" w:rsidRDefault="005D4D13" w:rsidP="00C91F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t>подпрограммы «</w:t>
      </w:r>
      <w:r w:rsidR="00C91FF8" w:rsidRPr="005D4D13">
        <w:rPr>
          <w:rFonts w:ascii="Times New Roman" w:eastAsia="Times New Roman" w:hAnsi="Times New Roman" w:cs="Times New Roman"/>
          <w:sz w:val="28"/>
          <w:szCs w:val="28"/>
        </w:rPr>
        <w:t>Подготовка градостроительной</w:t>
      </w:r>
      <w:r w:rsidR="00C91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FF8" w:rsidRPr="005D4D13">
        <w:rPr>
          <w:rFonts w:ascii="Times New Roman" w:eastAsia="Times New Roman" w:hAnsi="Times New Roman" w:cs="Times New Roman"/>
          <w:sz w:val="28"/>
          <w:szCs w:val="28"/>
        </w:rPr>
        <w:t xml:space="preserve">и землеустроительной документации на территории муниципального образования </w:t>
      </w:r>
      <w:r w:rsidR="00C91FF8" w:rsidRPr="005D4D13">
        <w:rPr>
          <w:rFonts w:ascii="Times New Roman" w:hAnsi="Times New Roman"/>
          <w:sz w:val="28"/>
          <w:szCs w:val="28"/>
        </w:rPr>
        <w:t>город-курорт Геленджик»</w:t>
      </w:r>
      <w:r w:rsidR="00C91FF8">
        <w:rPr>
          <w:rFonts w:ascii="Times New Roman" w:hAnsi="Times New Roman"/>
          <w:sz w:val="28"/>
          <w:szCs w:val="28"/>
        </w:rPr>
        <w:t xml:space="preserve"> </w:t>
      </w:r>
      <w:r w:rsidR="00C91FF8" w:rsidRPr="005D4D13">
        <w:rPr>
          <w:rFonts w:ascii="Times New Roman" w:hAnsi="Times New Roman"/>
          <w:sz w:val="28"/>
          <w:szCs w:val="28"/>
        </w:rPr>
        <w:t>на 2024-2030 годы</w:t>
      </w:r>
    </w:p>
    <w:p w:rsidR="00C91FF8" w:rsidRDefault="00C91FF8" w:rsidP="00C91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4D13">
        <w:rPr>
          <w:rFonts w:ascii="Times New Roman" w:eastAsia="Times New Roman" w:hAnsi="Times New Roman" w:cs="Times New Roman"/>
          <w:sz w:val="28"/>
          <w:szCs w:val="24"/>
        </w:rPr>
        <w:t>(далее также – подпрограмма)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110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551"/>
        <w:gridCol w:w="1276"/>
        <w:gridCol w:w="1134"/>
        <w:gridCol w:w="1276"/>
        <w:gridCol w:w="1842"/>
      </w:tblGrid>
      <w:tr w:rsidR="005D4D13" w:rsidRPr="005D4D13" w:rsidTr="00C91FF8">
        <w:trPr>
          <w:trHeight w:val="419"/>
        </w:trPr>
        <w:tc>
          <w:tcPr>
            <w:tcW w:w="2269" w:type="dxa"/>
          </w:tcPr>
          <w:p w:rsidR="005D4D13" w:rsidRPr="005D4D13" w:rsidRDefault="005D4D13" w:rsidP="005D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8079" w:type="dxa"/>
            <w:gridSpan w:val="5"/>
          </w:tcPr>
          <w:p w:rsidR="005D4D13" w:rsidRDefault="005D4D13" w:rsidP="005D4D13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управление архитектуры и градостроительства администрация муниципального</w:t>
            </w:r>
            <w:r w:rsidR="00AA4236">
              <w:rPr>
                <w:sz w:val="24"/>
                <w:szCs w:val="24"/>
              </w:rPr>
              <w:t xml:space="preserve"> </w:t>
            </w:r>
            <w:r w:rsidRPr="005D4D13">
              <w:rPr>
                <w:sz w:val="24"/>
                <w:szCs w:val="24"/>
              </w:rPr>
              <w:t xml:space="preserve">образования </w:t>
            </w:r>
            <w:r w:rsidR="00AA4236">
              <w:rPr>
                <w:sz w:val="24"/>
                <w:szCs w:val="24"/>
              </w:rPr>
              <w:t>г</w:t>
            </w:r>
            <w:r w:rsidRPr="005D4D13">
              <w:rPr>
                <w:sz w:val="24"/>
                <w:szCs w:val="24"/>
              </w:rPr>
              <w:t xml:space="preserve">ород-курорт Геленджик </w:t>
            </w:r>
          </w:p>
          <w:p w:rsidR="00C91FF8" w:rsidRPr="005D4D13" w:rsidRDefault="00C91FF8" w:rsidP="005D4D13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D4D13" w:rsidRPr="005D4D13" w:rsidTr="00C91FF8">
        <w:trPr>
          <w:trHeight w:val="473"/>
        </w:trPr>
        <w:tc>
          <w:tcPr>
            <w:tcW w:w="2269" w:type="dxa"/>
            <w:shd w:val="clear" w:color="auto" w:fill="auto"/>
          </w:tcPr>
          <w:p w:rsidR="005D4D13" w:rsidRPr="005D4D13" w:rsidRDefault="005D4D13" w:rsidP="005D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8079" w:type="dxa"/>
            <w:gridSpan w:val="5"/>
          </w:tcPr>
          <w:p w:rsidR="005D4D13" w:rsidRPr="005D4D13" w:rsidRDefault="005D4D13" w:rsidP="005D4D13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5D4D13">
              <w:rPr>
                <w:rFonts w:eastAsia="TimesNewRomanPSMT"/>
                <w:sz w:val="24"/>
                <w:szCs w:val="24"/>
              </w:rPr>
              <w:t>не предусмотрены</w:t>
            </w:r>
          </w:p>
        </w:tc>
      </w:tr>
      <w:tr w:rsidR="005D4D13" w:rsidRPr="005D4D13" w:rsidTr="00C91FF8">
        <w:tc>
          <w:tcPr>
            <w:tcW w:w="2269" w:type="dxa"/>
          </w:tcPr>
          <w:p w:rsidR="005D4D13" w:rsidRPr="005D4D13" w:rsidRDefault="005D4D13" w:rsidP="005D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Цель подпрогра</w:t>
            </w:r>
            <w:r w:rsidRPr="005D4D13">
              <w:rPr>
                <w:sz w:val="24"/>
                <w:szCs w:val="24"/>
              </w:rPr>
              <w:t>м</w:t>
            </w:r>
            <w:r w:rsidRPr="005D4D13">
              <w:rPr>
                <w:sz w:val="24"/>
                <w:szCs w:val="24"/>
              </w:rPr>
              <w:t>мы</w:t>
            </w:r>
          </w:p>
        </w:tc>
        <w:tc>
          <w:tcPr>
            <w:tcW w:w="8079" w:type="dxa"/>
            <w:gridSpan w:val="5"/>
          </w:tcPr>
          <w:p w:rsidR="005D4D13" w:rsidRDefault="005D4D13" w:rsidP="005D4D13">
            <w:pPr>
              <w:shd w:val="clear" w:color="auto" w:fill="FFFFFF"/>
              <w:suppressAutoHyphens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обеспечение актуализации документов территориального планирования муниципального образования город-курорт Геленджик</w:t>
            </w:r>
          </w:p>
          <w:p w:rsidR="00C91FF8" w:rsidRPr="005D4D13" w:rsidRDefault="00C91FF8" w:rsidP="005D4D13">
            <w:pPr>
              <w:shd w:val="clear" w:color="auto" w:fill="FFFFFF"/>
              <w:suppressAutoHyphens/>
              <w:ind w:firstLine="709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5D4D13" w:rsidRPr="005D4D13" w:rsidTr="00C91FF8">
        <w:trPr>
          <w:trHeight w:val="509"/>
        </w:trPr>
        <w:tc>
          <w:tcPr>
            <w:tcW w:w="2269" w:type="dxa"/>
          </w:tcPr>
          <w:p w:rsidR="005D4D13" w:rsidRPr="005D4D13" w:rsidRDefault="005D4D13" w:rsidP="005D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Задачи подпр</w:t>
            </w:r>
            <w:r w:rsidRPr="005D4D13">
              <w:rPr>
                <w:sz w:val="24"/>
                <w:szCs w:val="24"/>
              </w:rPr>
              <w:t>о</w:t>
            </w:r>
            <w:r w:rsidRPr="005D4D13">
              <w:rPr>
                <w:sz w:val="24"/>
                <w:szCs w:val="24"/>
              </w:rPr>
              <w:t>граммы</w:t>
            </w:r>
          </w:p>
          <w:p w:rsidR="005D4D13" w:rsidRPr="005D4D13" w:rsidRDefault="005D4D13" w:rsidP="005D4D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5"/>
          </w:tcPr>
          <w:p w:rsidR="005D4D13" w:rsidRDefault="005D4D13" w:rsidP="005D4D13">
            <w:pPr>
              <w:ind w:firstLine="709"/>
              <w:jc w:val="both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организация разработки документов территориального планиров</w:t>
            </w:r>
            <w:r w:rsidRPr="005D4D13">
              <w:rPr>
                <w:sz w:val="24"/>
                <w:szCs w:val="24"/>
              </w:rPr>
              <w:t>а</w:t>
            </w:r>
            <w:r w:rsidRPr="005D4D13">
              <w:rPr>
                <w:sz w:val="24"/>
                <w:szCs w:val="24"/>
              </w:rPr>
              <w:t>ния, градостроительной и землеустроительной документации с учетом ра</w:t>
            </w:r>
            <w:r w:rsidRPr="005D4D13">
              <w:rPr>
                <w:sz w:val="24"/>
                <w:szCs w:val="24"/>
              </w:rPr>
              <w:t>з</w:t>
            </w:r>
            <w:r w:rsidRPr="005D4D13">
              <w:rPr>
                <w:sz w:val="24"/>
                <w:szCs w:val="24"/>
              </w:rPr>
              <w:t>вития инженерной, транспортной и социальной инфраструктур, рационал</w:t>
            </w:r>
            <w:r w:rsidRPr="005D4D13">
              <w:rPr>
                <w:sz w:val="24"/>
                <w:szCs w:val="24"/>
              </w:rPr>
              <w:t>ь</w:t>
            </w:r>
            <w:r w:rsidRPr="005D4D13">
              <w:rPr>
                <w:sz w:val="24"/>
                <w:szCs w:val="24"/>
              </w:rPr>
              <w:t>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  <w:p w:rsidR="00C91FF8" w:rsidRPr="005D4D13" w:rsidRDefault="00C91FF8" w:rsidP="005D4D13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D4D13" w:rsidRPr="005D4D13" w:rsidTr="00C91FF8">
        <w:tc>
          <w:tcPr>
            <w:tcW w:w="2269" w:type="dxa"/>
          </w:tcPr>
          <w:p w:rsidR="005D4D13" w:rsidRPr="005D4D13" w:rsidRDefault="005D4D13" w:rsidP="005D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Перечень целевых показателей по</w:t>
            </w:r>
            <w:r w:rsidRPr="005D4D13">
              <w:rPr>
                <w:sz w:val="24"/>
                <w:szCs w:val="24"/>
              </w:rPr>
              <w:t>д</w:t>
            </w:r>
            <w:r w:rsidRPr="005D4D13">
              <w:rPr>
                <w:sz w:val="24"/>
                <w:szCs w:val="24"/>
              </w:rPr>
              <w:t>программы</w:t>
            </w:r>
          </w:p>
        </w:tc>
        <w:tc>
          <w:tcPr>
            <w:tcW w:w="8079" w:type="dxa"/>
            <w:gridSpan w:val="5"/>
          </w:tcPr>
          <w:p w:rsidR="005D4D13" w:rsidRPr="005D4D13" w:rsidRDefault="005D4D13" w:rsidP="005D4D13">
            <w:pPr>
              <w:ind w:firstLine="709"/>
              <w:rPr>
                <w:bCs/>
                <w:sz w:val="24"/>
                <w:szCs w:val="24"/>
              </w:rPr>
            </w:pPr>
            <w:r w:rsidRPr="005D4D13">
              <w:rPr>
                <w:bCs/>
                <w:sz w:val="24"/>
                <w:szCs w:val="24"/>
              </w:rPr>
              <w:t xml:space="preserve">количество </w:t>
            </w:r>
            <w:r w:rsidRPr="005D4D13">
              <w:rPr>
                <w:sz w:val="24"/>
                <w:szCs w:val="24"/>
              </w:rPr>
              <w:t xml:space="preserve">топографо-геодезических работ на земельных участках муниципального </w:t>
            </w:r>
            <w:r w:rsidRPr="005D4D13">
              <w:rPr>
                <w:bCs/>
                <w:sz w:val="24"/>
                <w:szCs w:val="24"/>
              </w:rPr>
              <w:t>образования город-курорт Геленджик;</w:t>
            </w:r>
          </w:p>
          <w:p w:rsidR="00C91FF8" w:rsidRPr="005D4D13" w:rsidRDefault="00BB52E0" w:rsidP="00BB52E0">
            <w:pPr>
              <w:widowControl w:val="0"/>
              <w:suppressAutoHyphens/>
              <w:ind w:right="-108" w:firstLine="709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демонтированных рекламных конструкций, установленных и (или) эксплуатируемых  без разрешения на установку рекламных конструкций на территории муниципального образования город-курорт Геленджик </w:t>
            </w:r>
          </w:p>
        </w:tc>
      </w:tr>
      <w:tr w:rsidR="005D4D13" w:rsidRPr="005D4D13" w:rsidTr="00C91FF8">
        <w:tc>
          <w:tcPr>
            <w:tcW w:w="2269" w:type="dxa"/>
          </w:tcPr>
          <w:p w:rsidR="005D4D13" w:rsidRPr="005D4D13" w:rsidRDefault="005D4D13" w:rsidP="005D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Проекты в составе подпрограммы</w:t>
            </w:r>
          </w:p>
        </w:tc>
        <w:tc>
          <w:tcPr>
            <w:tcW w:w="8079" w:type="dxa"/>
            <w:gridSpan w:val="5"/>
          </w:tcPr>
          <w:p w:rsidR="005D4D13" w:rsidRPr="005D4D13" w:rsidRDefault="005D4D13" w:rsidP="005D4D13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не предусмотрены</w:t>
            </w:r>
          </w:p>
          <w:p w:rsidR="005D4D13" w:rsidRPr="005D4D13" w:rsidRDefault="005D4D13" w:rsidP="005D4D13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5D4D13" w:rsidRPr="005D4D13" w:rsidTr="00C91FF8">
        <w:tc>
          <w:tcPr>
            <w:tcW w:w="2269" w:type="dxa"/>
          </w:tcPr>
          <w:p w:rsidR="00C91FF8" w:rsidRPr="005D4D13" w:rsidRDefault="005D4D13" w:rsidP="00AB1A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Этапы и сроки </w:t>
            </w:r>
            <w:r w:rsidR="00DD0812">
              <w:rPr>
                <w:sz w:val="24"/>
                <w:szCs w:val="24"/>
              </w:rPr>
              <w:lastRenderedPageBreak/>
              <w:t>реализ</w:t>
            </w:r>
            <w:r w:rsidRPr="005D4D13">
              <w:rPr>
                <w:sz w:val="24"/>
                <w:szCs w:val="24"/>
              </w:rPr>
              <w:t>ации муниципальной программы</w:t>
            </w:r>
          </w:p>
        </w:tc>
        <w:tc>
          <w:tcPr>
            <w:tcW w:w="8079" w:type="dxa"/>
            <w:gridSpan w:val="5"/>
          </w:tcPr>
          <w:p w:rsidR="005D4D13" w:rsidRPr="005D4D13" w:rsidRDefault="005D4D13" w:rsidP="005D4D13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lastRenderedPageBreak/>
              <w:t>2024-2030 годы, этапы не предусмотрены</w:t>
            </w:r>
          </w:p>
          <w:p w:rsidR="005D4D13" w:rsidRPr="005D4D13" w:rsidRDefault="005D4D13" w:rsidP="005D4D1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D4D13" w:rsidRPr="005D4D13" w:rsidTr="001C66EE">
        <w:trPr>
          <w:trHeight w:val="1482"/>
        </w:trPr>
        <w:tc>
          <w:tcPr>
            <w:tcW w:w="2269" w:type="dxa"/>
          </w:tcPr>
          <w:p w:rsidR="005D4D13" w:rsidRPr="005D4D13" w:rsidRDefault="005D4D13" w:rsidP="002D6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right="-136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lastRenderedPageBreak/>
              <w:t xml:space="preserve">Объемы </w:t>
            </w:r>
            <w:proofErr w:type="spellStart"/>
            <w:proofErr w:type="gramStart"/>
            <w:r w:rsidR="002D6634">
              <w:rPr>
                <w:sz w:val="24"/>
                <w:szCs w:val="24"/>
              </w:rPr>
              <w:t>ф</w:t>
            </w:r>
            <w:r w:rsidRPr="005D4D13">
              <w:rPr>
                <w:sz w:val="24"/>
                <w:szCs w:val="24"/>
              </w:rPr>
              <w:t>инансиро</w:t>
            </w:r>
            <w:r w:rsidR="002D6634">
              <w:rPr>
                <w:sz w:val="24"/>
                <w:szCs w:val="24"/>
              </w:rPr>
              <w:t>-</w:t>
            </w:r>
            <w:r w:rsidRPr="005D4D13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Pr="005D4D13">
              <w:rPr>
                <w:sz w:val="24"/>
                <w:szCs w:val="24"/>
              </w:rPr>
              <w:t xml:space="preserve"> </w:t>
            </w:r>
            <w:proofErr w:type="spellStart"/>
            <w:r w:rsidR="001C66EE">
              <w:rPr>
                <w:sz w:val="24"/>
                <w:szCs w:val="24"/>
              </w:rPr>
              <w:t>м</w:t>
            </w:r>
            <w:r w:rsidRPr="005D4D13">
              <w:rPr>
                <w:sz w:val="24"/>
                <w:szCs w:val="24"/>
              </w:rPr>
              <w:t>униципаль</w:t>
            </w:r>
            <w:proofErr w:type="spellEnd"/>
            <w:r w:rsidR="002D6634">
              <w:rPr>
                <w:sz w:val="24"/>
                <w:szCs w:val="24"/>
              </w:rPr>
              <w:t>-</w:t>
            </w:r>
            <w:r w:rsidRPr="005D4D13">
              <w:rPr>
                <w:sz w:val="24"/>
                <w:szCs w:val="24"/>
              </w:rPr>
              <w:t xml:space="preserve">ной программы, в том числе на </w:t>
            </w:r>
            <w:proofErr w:type="spellStart"/>
            <w:r w:rsidR="001C66EE">
              <w:rPr>
                <w:sz w:val="24"/>
                <w:szCs w:val="24"/>
              </w:rPr>
              <w:t>ф</w:t>
            </w:r>
            <w:r w:rsidRPr="005D4D13">
              <w:rPr>
                <w:sz w:val="24"/>
                <w:szCs w:val="24"/>
              </w:rPr>
              <w:t>инан</w:t>
            </w:r>
            <w:r w:rsidR="002D6634">
              <w:rPr>
                <w:sz w:val="24"/>
                <w:szCs w:val="24"/>
              </w:rPr>
              <w:t>-</w:t>
            </w:r>
            <w:r w:rsidRPr="005D4D13">
              <w:rPr>
                <w:sz w:val="24"/>
                <w:szCs w:val="24"/>
              </w:rPr>
              <w:t>совое</w:t>
            </w:r>
            <w:proofErr w:type="spellEnd"/>
            <w:r w:rsidRPr="005D4D13">
              <w:rPr>
                <w:sz w:val="24"/>
                <w:szCs w:val="24"/>
              </w:rPr>
              <w:t xml:space="preserve"> обеспечение проектов</w:t>
            </w:r>
          </w:p>
        </w:tc>
        <w:tc>
          <w:tcPr>
            <w:tcW w:w="2551" w:type="dxa"/>
            <w:vMerge w:val="restart"/>
            <w:vAlign w:val="center"/>
          </w:tcPr>
          <w:p w:rsidR="005D4D13" w:rsidRPr="005D4D13" w:rsidRDefault="005D4D13" w:rsidP="005D4D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4"/>
            <w:vAlign w:val="center"/>
          </w:tcPr>
          <w:p w:rsidR="005D4D13" w:rsidRPr="005D4D13" w:rsidRDefault="005D4D13" w:rsidP="005D4D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D4D13" w:rsidRPr="005D4D13" w:rsidTr="00C91FF8">
        <w:tc>
          <w:tcPr>
            <w:tcW w:w="2269" w:type="dxa"/>
          </w:tcPr>
          <w:p w:rsidR="005D4D13" w:rsidRPr="005D4D13" w:rsidRDefault="005D4D13" w:rsidP="005D4D13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Годы реализации</w:t>
            </w:r>
          </w:p>
          <w:p w:rsidR="005D4D13" w:rsidRPr="005D4D13" w:rsidRDefault="005D4D13" w:rsidP="005D4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4D13" w:rsidRPr="005D4D13" w:rsidRDefault="005D4D13" w:rsidP="005D4D1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4D13" w:rsidRPr="005D4D13" w:rsidRDefault="005D4D13" w:rsidP="005D4D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4D13">
              <w:rPr>
                <w:sz w:val="24"/>
                <w:szCs w:val="24"/>
              </w:rPr>
              <w:t>феде</w:t>
            </w:r>
            <w:r w:rsidR="00C91FF8">
              <w:rPr>
                <w:sz w:val="24"/>
                <w:szCs w:val="24"/>
              </w:rPr>
              <w:t>-</w:t>
            </w:r>
            <w:r w:rsidRPr="005D4D13">
              <w:rPr>
                <w:sz w:val="24"/>
                <w:szCs w:val="24"/>
              </w:rPr>
              <w:t>ральный</w:t>
            </w:r>
            <w:proofErr w:type="spellEnd"/>
            <w:proofErr w:type="gramEnd"/>
            <w:r w:rsidRPr="005D4D13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 xml:space="preserve">бюджет </w:t>
            </w:r>
            <w:proofErr w:type="gramStart"/>
            <w:r w:rsidRPr="005D4D13">
              <w:rPr>
                <w:sz w:val="24"/>
                <w:szCs w:val="24"/>
              </w:rPr>
              <w:t>Красно</w:t>
            </w:r>
            <w:r w:rsidR="00C91FF8">
              <w:rPr>
                <w:sz w:val="24"/>
                <w:szCs w:val="24"/>
              </w:rPr>
              <w:t>-</w:t>
            </w:r>
            <w:proofErr w:type="spellStart"/>
            <w:r w:rsidRPr="005D4D13">
              <w:rPr>
                <w:sz w:val="24"/>
                <w:szCs w:val="24"/>
              </w:rPr>
              <w:t>дарского</w:t>
            </w:r>
            <w:proofErr w:type="spellEnd"/>
            <w:proofErr w:type="gramEnd"/>
            <w:r w:rsidRPr="005D4D13">
              <w:rPr>
                <w:sz w:val="24"/>
                <w:szCs w:val="24"/>
              </w:rPr>
              <w:t xml:space="preserve"> края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</w:tcPr>
          <w:p w:rsidR="005D4D13" w:rsidRPr="005D4D13" w:rsidRDefault="005D4D13" w:rsidP="005D4D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внебюджетные источники</w:t>
            </w:r>
          </w:p>
        </w:tc>
      </w:tr>
      <w:tr w:rsidR="005D4D13" w:rsidRPr="005D4D13" w:rsidTr="00C91FF8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5D4D13" w:rsidRPr="005D4D13" w:rsidRDefault="005D4D13" w:rsidP="00C91F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34 297,4</w:t>
            </w:r>
          </w:p>
        </w:tc>
        <w:tc>
          <w:tcPr>
            <w:tcW w:w="1276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34 297,4</w:t>
            </w:r>
          </w:p>
        </w:tc>
        <w:tc>
          <w:tcPr>
            <w:tcW w:w="1842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4D13" w:rsidRPr="005D4D13" w:rsidTr="00C91FF8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5D4D13" w:rsidRPr="005D4D13" w:rsidRDefault="005D4D13" w:rsidP="00C91F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35 145,8</w:t>
            </w:r>
          </w:p>
        </w:tc>
        <w:tc>
          <w:tcPr>
            <w:tcW w:w="1276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35 145,8</w:t>
            </w:r>
          </w:p>
        </w:tc>
        <w:tc>
          <w:tcPr>
            <w:tcW w:w="1842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4D13" w:rsidRPr="005D4D13" w:rsidTr="00C91FF8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5D4D13" w:rsidRPr="005D4D13" w:rsidRDefault="005D4D13" w:rsidP="00C91F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6</w:t>
            </w:r>
          </w:p>
        </w:tc>
        <w:tc>
          <w:tcPr>
            <w:tcW w:w="2551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35 209,4</w:t>
            </w:r>
          </w:p>
        </w:tc>
        <w:tc>
          <w:tcPr>
            <w:tcW w:w="1276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35 209,4</w:t>
            </w:r>
          </w:p>
        </w:tc>
        <w:tc>
          <w:tcPr>
            <w:tcW w:w="1842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4D13" w:rsidRPr="005D4D13" w:rsidTr="00C91FF8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5D4D13" w:rsidRPr="005D4D13" w:rsidRDefault="005D4D13" w:rsidP="00C91F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7</w:t>
            </w:r>
          </w:p>
        </w:tc>
        <w:tc>
          <w:tcPr>
            <w:tcW w:w="2551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26 756,9</w:t>
            </w:r>
          </w:p>
        </w:tc>
        <w:tc>
          <w:tcPr>
            <w:tcW w:w="1276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26 756,9</w:t>
            </w:r>
          </w:p>
        </w:tc>
        <w:tc>
          <w:tcPr>
            <w:tcW w:w="1842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4D13" w:rsidRPr="005D4D13" w:rsidTr="00C91FF8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5D4D13" w:rsidRPr="005D4D13" w:rsidRDefault="005D4D13" w:rsidP="00C91F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8</w:t>
            </w:r>
          </w:p>
        </w:tc>
        <w:tc>
          <w:tcPr>
            <w:tcW w:w="2551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26 756,9</w:t>
            </w:r>
          </w:p>
        </w:tc>
        <w:tc>
          <w:tcPr>
            <w:tcW w:w="1276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26 756,9</w:t>
            </w:r>
          </w:p>
        </w:tc>
        <w:tc>
          <w:tcPr>
            <w:tcW w:w="1842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4D13" w:rsidRPr="005D4D13" w:rsidTr="00C91FF8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5D4D13" w:rsidRPr="005D4D13" w:rsidRDefault="005D4D13" w:rsidP="00C91F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9</w:t>
            </w:r>
          </w:p>
        </w:tc>
        <w:tc>
          <w:tcPr>
            <w:tcW w:w="2551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4D13">
              <w:rPr>
                <w:color w:val="000000"/>
                <w:sz w:val="24"/>
                <w:szCs w:val="24"/>
              </w:rPr>
              <w:t>26 756,9</w:t>
            </w:r>
          </w:p>
        </w:tc>
        <w:tc>
          <w:tcPr>
            <w:tcW w:w="1276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4D13">
              <w:rPr>
                <w:color w:val="000000"/>
                <w:sz w:val="24"/>
                <w:szCs w:val="24"/>
              </w:rPr>
              <w:t>26 756,9</w:t>
            </w:r>
          </w:p>
        </w:tc>
        <w:tc>
          <w:tcPr>
            <w:tcW w:w="1842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4D13" w:rsidRPr="005D4D13" w:rsidTr="00C91FF8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5D4D13" w:rsidRPr="005D4D13" w:rsidRDefault="005D4D13" w:rsidP="00C91F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30</w:t>
            </w:r>
          </w:p>
        </w:tc>
        <w:tc>
          <w:tcPr>
            <w:tcW w:w="2551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4D13">
              <w:rPr>
                <w:color w:val="000000"/>
                <w:sz w:val="24"/>
                <w:szCs w:val="24"/>
              </w:rPr>
              <w:t>26 756,9</w:t>
            </w:r>
          </w:p>
        </w:tc>
        <w:tc>
          <w:tcPr>
            <w:tcW w:w="1276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D4D13">
              <w:rPr>
                <w:color w:val="000000"/>
                <w:sz w:val="24"/>
                <w:szCs w:val="24"/>
              </w:rPr>
              <w:t>26 756,9</w:t>
            </w:r>
          </w:p>
        </w:tc>
        <w:tc>
          <w:tcPr>
            <w:tcW w:w="1842" w:type="dxa"/>
            <w:vAlign w:val="center"/>
          </w:tcPr>
          <w:p w:rsidR="005D4D13" w:rsidRPr="005D4D13" w:rsidRDefault="005D4D13" w:rsidP="005D4D13">
            <w:pPr>
              <w:jc w:val="center"/>
              <w:rPr>
                <w:color w:val="00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4D13" w:rsidRPr="005D4D13" w:rsidTr="00C91FF8">
        <w:tblPrEx>
          <w:tblLook w:val="04A0" w:firstRow="1" w:lastRow="0" w:firstColumn="1" w:lastColumn="0" w:noHBand="0" w:noVBand="1"/>
        </w:tblPrEx>
        <w:tc>
          <w:tcPr>
            <w:tcW w:w="2269" w:type="dxa"/>
          </w:tcPr>
          <w:p w:rsidR="005D4D13" w:rsidRPr="00C91FF8" w:rsidRDefault="005D4D13" w:rsidP="00C91F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1FF8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:rsidR="005D4D13" w:rsidRPr="00C91FF8" w:rsidRDefault="005D4D13" w:rsidP="005D4D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1FF8">
              <w:rPr>
                <w:bCs/>
                <w:color w:val="000000"/>
                <w:sz w:val="24"/>
                <w:szCs w:val="24"/>
              </w:rPr>
              <w:t>211 680,2</w:t>
            </w:r>
          </w:p>
        </w:tc>
        <w:tc>
          <w:tcPr>
            <w:tcW w:w="1276" w:type="dxa"/>
            <w:vAlign w:val="center"/>
          </w:tcPr>
          <w:p w:rsidR="005D4D13" w:rsidRPr="00C91FF8" w:rsidRDefault="005D4D13" w:rsidP="005D4D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1FF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D4D13" w:rsidRPr="00C91FF8" w:rsidRDefault="005D4D13" w:rsidP="005D4D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1FF8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D4D13" w:rsidRPr="00C91FF8" w:rsidRDefault="005D4D13" w:rsidP="005D4D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1FF8">
              <w:rPr>
                <w:bCs/>
                <w:color w:val="000000"/>
                <w:sz w:val="24"/>
                <w:szCs w:val="24"/>
              </w:rPr>
              <w:t>211 680,2</w:t>
            </w:r>
          </w:p>
        </w:tc>
        <w:tc>
          <w:tcPr>
            <w:tcW w:w="1842" w:type="dxa"/>
            <w:vAlign w:val="center"/>
          </w:tcPr>
          <w:p w:rsidR="005D4D13" w:rsidRPr="00C91FF8" w:rsidRDefault="005D4D13" w:rsidP="005D4D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1FF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</w:tbl>
    <w:tbl>
      <w:tblPr>
        <w:tblStyle w:val="1221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1276"/>
        <w:gridCol w:w="1134"/>
        <w:gridCol w:w="1276"/>
        <w:gridCol w:w="1842"/>
      </w:tblGrid>
      <w:tr w:rsidR="005D4D13" w:rsidRPr="005D4D13" w:rsidTr="00DF1FE7">
        <w:tc>
          <w:tcPr>
            <w:tcW w:w="10348" w:type="dxa"/>
            <w:gridSpan w:val="6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расходы, связанные с реализацией проектов или программ</w:t>
            </w:r>
          </w:p>
        </w:tc>
      </w:tr>
      <w:tr w:rsidR="00C91FF8" w:rsidRPr="005D4D13" w:rsidTr="00DF1FE7">
        <w:tc>
          <w:tcPr>
            <w:tcW w:w="2269" w:type="dxa"/>
          </w:tcPr>
          <w:p w:rsidR="00C91FF8" w:rsidRPr="005D4D13" w:rsidRDefault="00C91FF8" w:rsidP="007B3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C91FF8" w:rsidRPr="005D4D13" w:rsidTr="00DF1FE7">
        <w:tc>
          <w:tcPr>
            <w:tcW w:w="2269" w:type="dxa"/>
          </w:tcPr>
          <w:p w:rsidR="00C91FF8" w:rsidRPr="005D4D13" w:rsidRDefault="00C91FF8" w:rsidP="007B3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5</w:t>
            </w:r>
          </w:p>
        </w:tc>
        <w:tc>
          <w:tcPr>
            <w:tcW w:w="2551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C91FF8" w:rsidRPr="005D4D13" w:rsidTr="00DF1FE7">
        <w:tc>
          <w:tcPr>
            <w:tcW w:w="2269" w:type="dxa"/>
          </w:tcPr>
          <w:p w:rsidR="00C91FF8" w:rsidRPr="005D4D13" w:rsidRDefault="00C91FF8" w:rsidP="007B3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6</w:t>
            </w:r>
          </w:p>
        </w:tc>
        <w:tc>
          <w:tcPr>
            <w:tcW w:w="2551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C91FF8" w:rsidRPr="005D4D13" w:rsidTr="00DF1FE7">
        <w:tc>
          <w:tcPr>
            <w:tcW w:w="2269" w:type="dxa"/>
          </w:tcPr>
          <w:p w:rsidR="00C91FF8" w:rsidRPr="005D4D13" w:rsidRDefault="00C91FF8" w:rsidP="007B3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7</w:t>
            </w:r>
          </w:p>
        </w:tc>
        <w:tc>
          <w:tcPr>
            <w:tcW w:w="2551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C91FF8" w:rsidRPr="005D4D13" w:rsidTr="00DF1FE7">
        <w:tc>
          <w:tcPr>
            <w:tcW w:w="2269" w:type="dxa"/>
          </w:tcPr>
          <w:p w:rsidR="00C91FF8" w:rsidRPr="005D4D13" w:rsidRDefault="00C91FF8" w:rsidP="007B3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8</w:t>
            </w:r>
          </w:p>
        </w:tc>
        <w:tc>
          <w:tcPr>
            <w:tcW w:w="2551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C91FF8" w:rsidRPr="005D4D13" w:rsidTr="00DF1FE7">
        <w:tc>
          <w:tcPr>
            <w:tcW w:w="2269" w:type="dxa"/>
          </w:tcPr>
          <w:p w:rsidR="00C91FF8" w:rsidRPr="005D4D13" w:rsidRDefault="00C91FF8" w:rsidP="007B3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29</w:t>
            </w:r>
          </w:p>
        </w:tc>
        <w:tc>
          <w:tcPr>
            <w:tcW w:w="2551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C91FF8" w:rsidRPr="005D4D13" w:rsidTr="00DF1FE7">
        <w:tc>
          <w:tcPr>
            <w:tcW w:w="2269" w:type="dxa"/>
          </w:tcPr>
          <w:p w:rsidR="00C91FF8" w:rsidRPr="005D4D13" w:rsidRDefault="00C91FF8" w:rsidP="007B33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C91FF8" w:rsidRPr="005D4D13" w:rsidRDefault="00C91FF8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5D4D13" w:rsidRPr="005D4D13" w:rsidTr="00DF1FE7">
        <w:tc>
          <w:tcPr>
            <w:tcW w:w="2269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0,0</w:t>
            </w:r>
          </w:p>
        </w:tc>
      </w:tr>
      <w:tr w:rsidR="005D4D13" w:rsidRPr="005D4D13" w:rsidTr="00DF1FE7">
        <w:tc>
          <w:tcPr>
            <w:tcW w:w="10348" w:type="dxa"/>
            <w:gridSpan w:val="6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sz w:val="24"/>
                <w:szCs w:val="24"/>
              </w:rPr>
              <w:t>расходы, связанные с осуществлением капитальных вложений в объекты капитального стро</w:t>
            </w:r>
            <w:r w:rsidRPr="005D4D13">
              <w:rPr>
                <w:sz w:val="24"/>
                <w:szCs w:val="24"/>
              </w:rPr>
              <w:t>и</w:t>
            </w:r>
            <w:r w:rsidRPr="005D4D13">
              <w:rPr>
                <w:sz w:val="24"/>
                <w:szCs w:val="24"/>
              </w:rPr>
              <w:t>тельства муниципальной собственности</w:t>
            </w:r>
          </w:p>
        </w:tc>
      </w:tr>
      <w:tr w:rsidR="005D4D13" w:rsidRPr="005D4D13" w:rsidTr="00DF1FE7">
        <w:tc>
          <w:tcPr>
            <w:tcW w:w="2269" w:type="dxa"/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2551" w:type="dxa"/>
            <w:vAlign w:val="center"/>
          </w:tcPr>
          <w:p w:rsidR="005D4D13" w:rsidRPr="005D4D13" w:rsidRDefault="00AB1AED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D4D13" w:rsidRPr="005D4D13" w:rsidRDefault="00AB1AED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1AED" w:rsidRPr="005D4D13" w:rsidTr="00DF1FE7">
        <w:tc>
          <w:tcPr>
            <w:tcW w:w="2269" w:type="dxa"/>
            <w:vAlign w:val="center"/>
          </w:tcPr>
          <w:p w:rsidR="00AB1AED" w:rsidRPr="005D4D13" w:rsidRDefault="00AB1AED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2551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AB1AED" w:rsidRPr="005D4D13" w:rsidRDefault="00AB1AED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1AED" w:rsidRPr="005D4D13" w:rsidTr="00DF1FE7">
        <w:tc>
          <w:tcPr>
            <w:tcW w:w="2269" w:type="dxa"/>
            <w:vAlign w:val="center"/>
          </w:tcPr>
          <w:p w:rsidR="00AB1AED" w:rsidRPr="005D4D13" w:rsidRDefault="00AB1AED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26</w:t>
            </w:r>
          </w:p>
        </w:tc>
        <w:tc>
          <w:tcPr>
            <w:tcW w:w="2551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AB1AED" w:rsidRPr="005D4D13" w:rsidRDefault="00AB1AED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1AED" w:rsidRPr="005D4D13" w:rsidTr="00DF1FE7">
        <w:tc>
          <w:tcPr>
            <w:tcW w:w="2269" w:type="dxa"/>
            <w:vAlign w:val="center"/>
          </w:tcPr>
          <w:p w:rsidR="00AB1AED" w:rsidRPr="005D4D13" w:rsidRDefault="00AB1AED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27</w:t>
            </w:r>
          </w:p>
        </w:tc>
        <w:tc>
          <w:tcPr>
            <w:tcW w:w="2551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AB1AED" w:rsidRPr="005D4D13" w:rsidRDefault="00AB1AED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1AED" w:rsidRPr="005D4D13" w:rsidTr="00DF1FE7">
        <w:tc>
          <w:tcPr>
            <w:tcW w:w="2269" w:type="dxa"/>
            <w:vAlign w:val="center"/>
          </w:tcPr>
          <w:p w:rsidR="00AB1AED" w:rsidRPr="005D4D13" w:rsidRDefault="00AB1AED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28</w:t>
            </w:r>
          </w:p>
        </w:tc>
        <w:tc>
          <w:tcPr>
            <w:tcW w:w="2551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AB1AED" w:rsidRPr="005D4D13" w:rsidRDefault="00AB1AED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1AED" w:rsidRPr="005D4D13" w:rsidTr="00DF1FE7">
        <w:tc>
          <w:tcPr>
            <w:tcW w:w="2269" w:type="dxa"/>
            <w:vAlign w:val="center"/>
          </w:tcPr>
          <w:p w:rsidR="00AB1AED" w:rsidRPr="005D4D13" w:rsidRDefault="00AB1AED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29</w:t>
            </w:r>
          </w:p>
        </w:tc>
        <w:tc>
          <w:tcPr>
            <w:tcW w:w="2551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AB1AED" w:rsidRPr="005D4D13" w:rsidRDefault="00AB1AED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1AED" w:rsidRPr="005D4D13" w:rsidTr="00DF1FE7">
        <w:tc>
          <w:tcPr>
            <w:tcW w:w="2269" w:type="dxa"/>
            <w:vAlign w:val="center"/>
          </w:tcPr>
          <w:p w:rsidR="00AB1AED" w:rsidRPr="005D4D13" w:rsidRDefault="00AB1AED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4D13">
              <w:rPr>
                <w:sz w:val="24"/>
                <w:szCs w:val="24"/>
                <w:shd w:val="clear" w:color="auto" w:fill="FFFFFF"/>
              </w:rPr>
              <w:t>2030</w:t>
            </w:r>
          </w:p>
        </w:tc>
        <w:tc>
          <w:tcPr>
            <w:tcW w:w="2551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AB1AED" w:rsidRPr="005D4D13" w:rsidRDefault="00AB1AED" w:rsidP="005D4D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1AED" w:rsidRPr="00C91FF8" w:rsidTr="00DF1FE7">
        <w:tc>
          <w:tcPr>
            <w:tcW w:w="2269" w:type="dxa"/>
            <w:vAlign w:val="center"/>
          </w:tcPr>
          <w:p w:rsidR="00AB1AED" w:rsidRPr="00C91FF8" w:rsidRDefault="00AB1AED" w:rsidP="005D4D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91FF8">
              <w:rPr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2551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D4D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1AED" w:rsidRPr="005D4D13" w:rsidRDefault="00AB1AED" w:rsidP="00DC74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AB1AED" w:rsidRPr="00C91FF8" w:rsidRDefault="00AB1AED" w:rsidP="005D4D1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91FF8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5D4D13" w:rsidRPr="00C91FF8" w:rsidRDefault="005D4D13" w:rsidP="005D4D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alibri"/>
          <w:sz w:val="28"/>
          <w:szCs w:val="28"/>
        </w:rPr>
      </w:pPr>
    </w:p>
    <w:p w:rsidR="005D4D13" w:rsidRPr="005D4D13" w:rsidRDefault="005D4D13" w:rsidP="005D4D13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2"/>
        <w:rPr>
          <w:rFonts w:ascii="Times New Roman" w:eastAsia="Times New Roman" w:hAnsi="Times New Roman" w:cs="Calibri"/>
          <w:sz w:val="28"/>
          <w:szCs w:val="28"/>
        </w:rPr>
      </w:pPr>
      <w:bookmarkStart w:id="3" w:name="Par707"/>
      <w:bookmarkEnd w:id="3"/>
      <w:r w:rsidRPr="005D4D13">
        <w:rPr>
          <w:rFonts w:ascii="Times New Roman" w:eastAsia="Times New Roman" w:hAnsi="Times New Roman" w:cs="Calibri"/>
          <w:sz w:val="28"/>
          <w:szCs w:val="28"/>
        </w:rPr>
        <w:t>1. Перечень основных мероприятий подпрограммы</w:t>
      </w:r>
    </w:p>
    <w:p w:rsidR="005D4D13" w:rsidRPr="005D4D13" w:rsidRDefault="005D4D13" w:rsidP="005D4D13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BB52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дпрограммы представлены в приложении 1 к </w:t>
      </w:r>
      <w:r w:rsidR="00DD3E7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одпрограмме.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ind w:left="106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D3E7F" w:rsidRPr="00BB52E0" w:rsidRDefault="00BB52E0" w:rsidP="00BB52E0">
      <w:pPr>
        <w:spacing w:after="0" w:line="240" w:lineRule="auto"/>
        <w:ind w:left="708"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5D4D13" w:rsidRPr="00BB52E0">
        <w:rPr>
          <w:rFonts w:ascii="Times New Roman" w:eastAsia="Times New Roman" w:hAnsi="Times New Roman"/>
          <w:sz w:val="28"/>
          <w:szCs w:val="28"/>
        </w:rPr>
        <w:t xml:space="preserve">Механизм реализации </w:t>
      </w:r>
      <w:r w:rsidR="00DD3E7F" w:rsidRPr="00BB52E0">
        <w:rPr>
          <w:rFonts w:ascii="Times New Roman" w:eastAsia="Times New Roman" w:hAnsi="Times New Roman"/>
          <w:sz w:val="28"/>
          <w:szCs w:val="28"/>
        </w:rPr>
        <w:t>под</w:t>
      </w:r>
      <w:r w:rsidR="005D4D13" w:rsidRPr="00BB52E0">
        <w:rPr>
          <w:rFonts w:ascii="Times New Roman" w:eastAsia="Times New Roman" w:hAnsi="Times New Roman"/>
          <w:sz w:val="28"/>
          <w:szCs w:val="28"/>
        </w:rPr>
        <w:t>программы</w:t>
      </w:r>
      <w:r w:rsidR="00DD3E7F" w:rsidRPr="00BB52E0">
        <w:rPr>
          <w:rFonts w:ascii="Times New Roman" w:eastAsia="Times New Roman" w:hAnsi="Times New Roman"/>
          <w:sz w:val="28"/>
          <w:szCs w:val="28"/>
        </w:rPr>
        <w:t xml:space="preserve"> </w:t>
      </w:r>
      <w:r w:rsidR="005D4D13" w:rsidRPr="00BB52E0">
        <w:rPr>
          <w:rFonts w:ascii="Times New Roman" w:eastAsia="Times New Roman" w:hAnsi="Times New Roman"/>
          <w:sz w:val="28"/>
          <w:szCs w:val="28"/>
        </w:rPr>
        <w:t>и контроль за ее выполнением</w:t>
      </w:r>
    </w:p>
    <w:p w:rsidR="00BB52E0" w:rsidRPr="00BB52E0" w:rsidRDefault="00BB52E0" w:rsidP="00BB52E0">
      <w:pPr>
        <w:pStyle w:val="af2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D6634" w:rsidRDefault="005D4D13" w:rsidP="00DD3E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Текущее управление подпрограммой осуществляет управление архитектуры и</w:t>
      </w:r>
    </w:p>
    <w:p w:rsidR="005D4D13" w:rsidRDefault="005D4D13" w:rsidP="00E05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радостроительства администрации муниципального образования город-курорт Г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ленджик, которое:</w:t>
      </w:r>
    </w:p>
    <w:p w:rsidR="00BB52E0" w:rsidRPr="005D4D13" w:rsidRDefault="00BB52E0" w:rsidP="00E05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DD3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Calibri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5D4D13" w:rsidRPr="005D4D13" w:rsidRDefault="005D4D13" w:rsidP="00DD3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Calibri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5D4D13" w:rsidRPr="005D4D13" w:rsidRDefault="005D4D13" w:rsidP="00DD3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Calibri" w:hAnsi="Times New Roman" w:cs="Times New Roman"/>
          <w:sz w:val="28"/>
          <w:szCs w:val="28"/>
        </w:rPr>
        <w:t>представляет координатору муниципальной программы отчеты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ежегодного отчета об итогах реализации муниципальной программы;</w:t>
      </w:r>
    </w:p>
    <w:p w:rsidR="005D4D13" w:rsidRPr="005D4D13" w:rsidRDefault="005D4D13" w:rsidP="00DD3E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5D4D13" w:rsidRPr="005D4D13" w:rsidRDefault="005D4D13" w:rsidP="00DD3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еханизм реализации подпрограммы предполагает закупку товаров, работ, услуг для муниципальных нужд в соответствии с Федеральным законом от 5 апреля 2013 года  № 44-ФЗ «О контрактной системе в сфере закупок товаров, работ, услуг для обеспечения государственных и муниципальных нужд».</w:t>
      </w:r>
    </w:p>
    <w:p w:rsidR="005D4D13" w:rsidRDefault="005D4D13" w:rsidP="005D4D13">
      <w:pPr>
        <w:spacing w:after="0" w:line="240" w:lineRule="auto"/>
        <w:ind w:left="-284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C91FF8" w:rsidRPr="005D4D13" w:rsidRDefault="00C91FF8" w:rsidP="005D4D13">
      <w:pPr>
        <w:spacing w:after="0" w:line="240" w:lineRule="auto"/>
        <w:ind w:left="-284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ind w:left="-284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EB3FCD" w:rsidRDefault="00EB3FCD" w:rsidP="00C91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</w:t>
      </w:r>
      <w:r w:rsidR="002D6634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5D4D13" w:rsidRPr="005D4D13" w:rsidRDefault="00EB3FCD" w:rsidP="00C91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 xml:space="preserve"> управления строительства</w:t>
      </w:r>
    </w:p>
    <w:p w:rsidR="005D4D13" w:rsidRPr="005D4D13" w:rsidRDefault="005D4D13" w:rsidP="00C91F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5D4D13" w:rsidRPr="005D4D13" w:rsidRDefault="005D4D13" w:rsidP="00C91FF8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  <w:sectPr w:rsidR="005D4D13" w:rsidRPr="005D4D13" w:rsidSect="004505C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Геленджик           </w:t>
      </w:r>
      <w:r w:rsidR="00C91F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177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FCD">
        <w:rPr>
          <w:rFonts w:ascii="Times New Roman" w:eastAsia="Times New Roman" w:hAnsi="Times New Roman" w:cs="Times New Roman"/>
          <w:sz w:val="28"/>
          <w:szCs w:val="28"/>
        </w:rPr>
        <w:t>А.М. За</w:t>
      </w:r>
      <w:r w:rsidR="00EB3FC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B3FCD">
        <w:rPr>
          <w:rFonts w:ascii="Times New Roman" w:eastAsia="Times New Roman" w:hAnsi="Times New Roman" w:cs="Times New Roman"/>
          <w:sz w:val="28"/>
          <w:szCs w:val="28"/>
        </w:rPr>
        <w:t>кова</w:t>
      </w:r>
    </w:p>
    <w:p w:rsidR="005D4D13" w:rsidRPr="005D4D13" w:rsidRDefault="005D4D13" w:rsidP="00B62755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D4D1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D4D13" w:rsidRPr="005D4D13" w:rsidRDefault="005D4D13" w:rsidP="00B62755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/>
          <w:sz w:val="28"/>
          <w:szCs w:val="28"/>
        </w:rPr>
        <w:t>к подпрограмме</w:t>
      </w:r>
      <w:r w:rsidR="00B62755">
        <w:rPr>
          <w:rFonts w:ascii="Times New Roman" w:hAnsi="Times New Roman"/>
          <w:sz w:val="28"/>
          <w:szCs w:val="28"/>
        </w:rPr>
        <w:t xml:space="preserve"> </w:t>
      </w:r>
      <w:r w:rsidRPr="005D4D13">
        <w:rPr>
          <w:rFonts w:ascii="Times New Roman" w:hAnsi="Times New Roman"/>
          <w:sz w:val="28"/>
          <w:szCs w:val="28"/>
        </w:rPr>
        <w:t>«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Подготовка градостроител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ной и землеустроительной документации на территории муниципального образования </w:t>
      </w:r>
      <w:r w:rsidRPr="005D4D13">
        <w:rPr>
          <w:rFonts w:ascii="Times New Roman" w:hAnsi="Times New Roman"/>
          <w:sz w:val="28"/>
          <w:szCs w:val="28"/>
        </w:rPr>
        <w:t>г</w:t>
      </w:r>
      <w:r w:rsidRPr="005D4D13">
        <w:rPr>
          <w:rFonts w:ascii="Times New Roman" w:hAnsi="Times New Roman"/>
          <w:sz w:val="28"/>
          <w:szCs w:val="28"/>
        </w:rPr>
        <w:t>о</w:t>
      </w:r>
      <w:r w:rsidRPr="005D4D13">
        <w:rPr>
          <w:rFonts w:ascii="Times New Roman" w:hAnsi="Times New Roman"/>
          <w:sz w:val="28"/>
          <w:szCs w:val="28"/>
        </w:rPr>
        <w:t>род-курорт Геленджик»</w:t>
      </w:r>
    </w:p>
    <w:p w:rsidR="005D4D13" w:rsidRPr="005D4D13" w:rsidRDefault="005D4D13" w:rsidP="00B62755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D4D13">
        <w:rPr>
          <w:rFonts w:ascii="Times New Roman" w:hAnsi="Times New Roman"/>
          <w:sz w:val="28"/>
          <w:szCs w:val="28"/>
        </w:rPr>
        <w:t xml:space="preserve">на 2024-2030 годы </w:t>
      </w:r>
    </w:p>
    <w:p w:rsidR="005D4D13" w:rsidRDefault="005D4D13" w:rsidP="005D4D13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</w:p>
    <w:p w:rsidR="00AC5A88" w:rsidRPr="005D4D13" w:rsidRDefault="00AC5A88" w:rsidP="005D4D13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4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ЧЕНЬ </w:t>
      </w:r>
    </w:p>
    <w:p w:rsidR="00DD3E7F" w:rsidRDefault="005D4D13" w:rsidP="00DD3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4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ероприятий подпрограммы </w:t>
      </w:r>
    </w:p>
    <w:p w:rsidR="00DD3E7F" w:rsidRDefault="005D4D13" w:rsidP="00DD3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Подготовка градостроительной и землеустроительной документации на территории муниципального образования </w:t>
      </w:r>
    </w:p>
    <w:p w:rsidR="005D4D13" w:rsidRDefault="005D4D13" w:rsidP="00DD3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» на 2024-2030 годы</w:t>
      </w:r>
    </w:p>
    <w:p w:rsidR="00AC5A88" w:rsidRPr="005D4D13" w:rsidRDefault="00AC5A88" w:rsidP="00DD3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D4D13" w:rsidRPr="005D4D13" w:rsidRDefault="005D4D13" w:rsidP="005D4D13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276"/>
        <w:gridCol w:w="1134"/>
        <w:gridCol w:w="1134"/>
        <w:gridCol w:w="1276"/>
        <w:gridCol w:w="992"/>
        <w:gridCol w:w="2410"/>
        <w:gridCol w:w="1701"/>
      </w:tblGrid>
      <w:tr w:rsidR="005D4D13" w:rsidRPr="00843D9A" w:rsidTr="00843D9A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D4D13" w:rsidRPr="00843D9A" w:rsidRDefault="005D4D13" w:rsidP="00843D9A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5D4D13" w:rsidRPr="00843D9A" w:rsidRDefault="005D4D13" w:rsidP="00843D9A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</w:p>
          <w:p w:rsidR="005D4D13" w:rsidRPr="00843D9A" w:rsidRDefault="005D4D13" w:rsidP="00843D9A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5D4D13" w:rsidRPr="00843D9A" w:rsidRDefault="005D4D13" w:rsidP="00843D9A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й заказчик, главный расп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ядитель бю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жетных средств, испо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ит</w:t>
            </w:r>
            <w:r w:rsidR="00843D9A" w:rsidRPr="00843D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ель  </w:t>
            </w:r>
          </w:p>
        </w:tc>
      </w:tr>
      <w:tr w:rsidR="005D4D13" w:rsidRPr="00843D9A" w:rsidTr="00843D9A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D4D13" w:rsidRPr="00843D9A" w:rsidRDefault="005D4D13" w:rsidP="00843D9A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5D4D13" w:rsidRPr="00843D9A" w:rsidRDefault="005D4D13" w:rsidP="00843D9A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843D9A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5D4D13" w:rsidRPr="00843D9A" w:rsidRDefault="009566A2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D4D13"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вне-бю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жет-</w:t>
            </w:r>
            <w:proofErr w:type="spellStart"/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4D13" w:rsidRPr="00843D9A" w:rsidRDefault="005D4D13" w:rsidP="00843D9A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276"/>
        <w:gridCol w:w="1134"/>
        <w:gridCol w:w="1134"/>
        <w:gridCol w:w="1276"/>
        <w:gridCol w:w="992"/>
        <w:gridCol w:w="2410"/>
        <w:gridCol w:w="1701"/>
      </w:tblGrid>
      <w:tr w:rsidR="005D4D13" w:rsidRPr="00843D9A" w:rsidTr="00843D9A">
        <w:trPr>
          <w:tblHeader/>
        </w:trPr>
        <w:tc>
          <w:tcPr>
            <w:tcW w:w="851" w:type="dxa"/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4D13" w:rsidRPr="00843D9A" w:rsidTr="00843D9A">
        <w:tc>
          <w:tcPr>
            <w:tcW w:w="851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9"/>
            <w:vAlign w:val="center"/>
          </w:tcPr>
          <w:p w:rsidR="00843D9A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843D9A" w:rsidRPr="00843D9A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актуализации документов территориального планирования </w:t>
            </w:r>
          </w:p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5D4D13" w:rsidRPr="00843D9A" w:rsidTr="00843D9A">
        <w:tc>
          <w:tcPr>
            <w:tcW w:w="851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17" w:type="dxa"/>
            <w:gridSpan w:val="9"/>
            <w:shd w:val="clear" w:color="auto" w:fill="auto"/>
            <w:vAlign w:val="center"/>
          </w:tcPr>
          <w:p w:rsidR="005D4D13" w:rsidRPr="00843D9A" w:rsidRDefault="005D4D13" w:rsidP="00884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884AE6">
              <w:rPr>
                <w:rFonts w:ascii="Times New Roman" w:hAnsi="Times New Roman" w:cs="Times New Roman"/>
                <w:sz w:val="24"/>
                <w:szCs w:val="24"/>
              </w:rPr>
              <w:t xml:space="preserve"> 1. О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рганизация разработки документов территориального планирования, градостроительной и землеустроительной документ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ции с учетом развития инженерной, транспортной и социальной инфраструктур, рационального природопользования, охраны и испол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зования объектов историко-культурного наследия, сохранения и улучшения окружающей природной среды, повышение уровня благ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устройства территории, улучшения её архитектурно-эстетического облика.</w:t>
            </w:r>
          </w:p>
        </w:tc>
      </w:tr>
      <w:tr w:rsidR="00AC5A88" w:rsidRPr="00843D9A" w:rsidTr="00843D9A">
        <w:trPr>
          <w:trHeight w:val="297"/>
        </w:trPr>
        <w:tc>
          <w:tcPr>
            <w:tcW w:w="851" w:type="dxa"/>
            <w:vMerge w:val="restart"/>
          </w:tcPr>
          <w:p w:rsidR="00AC5A88" w:rsidRPr="00843D9A" w:rsidRDefault="00AC5A88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544" w:type="dxa"/>
            <w:vMerge w:val="restart"/>
          </w:tcPr>
          <w:p w:rsidR="00AC5A88" w:rsidRPr="00843D9A" w:rsidRDefault="00AC5A88" w:rsidP="0084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AC5A88" w:rsidRDefault="00AC5A88" w:rsidP="002D6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градостроительной 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землеустроительной </w:t>
            </w:r>
            <w:proofErr w:type="spellStart"/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C5A88" w:rsidRPr="00843D9A" w:rsidRDefault="00AC5A88" w:rsidP="002D6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-курорт Геленджик, в том числе:</w:t>
            </w:r>
          </w:p>
        </w:tc>
        <w:tc>
          <w:tcPr>
            <w:tcW w:w="850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276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1134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992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vAlign w:val="center"/>
          </w:tcPr>
          <w:p w:rsidR="00AC5A88" w:rsidRPr="00843D9A" w:rsidRDefault="00AC5A88" w:rsidP="00843D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C5A88" w:rsidRPr="00843D9A" w:rsidRDefault="00AC5A88" w:rsidP="0084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A88" w:rsidRPr="00843D9A" w:rsidTr="00843D9A">
        <w:trPr>
          <w:trHeight w:val="171"/>
        </w:trPr>
        <w:tc>
          <w:tcPr>
            <w:tcW w:w="851" w:type="dxa"/>
            <w:vMerge/>
          </w:tcPr>
          <w:p w:rsidR="00AC5A88" w:rsidRPr="00843D9A" w:rsidRDefault="00AC5A88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C5A88" w:rsidRPr="00843D9A" w:rsidRDefault="00AC5A88" w:rsidP="00843D9A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1134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992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5A88" w:rsidRPr="00843D9A" w:rsidRDefault="00AC5A88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A88" w:rsidRPr="00843D9A" w:rsidTr="00135C27">
        <w:trPr>
          <w:trHeight w:val="218"/>
        </w:trPr>
        <w:tc>
          <w:tcPr>
            <w:tcW w:w="851" w:type="dxa"/>
            <w:vMerge/>
          </w:tcPr>
          <w:p w:rsidR="00AC5A88" w:rsidRPr="00843D9A" w:rsidRDefault="00AC5A88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C5A88" w:rsidRPr="00843D9A" w:rsidRDefault="00AC5A88" w:rsidP="00843D9A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1134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992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5A88" w:rsidRPr="00843D9A" w:rsidRDefault="00AC5A88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A88" w:rsidRPr="00843D9A" w:rsidTr="00135C27">
        <w:trPr>
          <w:trHeight w:val="221"/>
        </w:trPr>
        <w:tc>
          <w:tcPr>
            <w:tcW w:w="851" w:type="dxa"/>
            <w:vMerge/>
          </w:tcPr>
          <w:p w:rsidR="00AC5A88" w:rsidRPr="00843D9A" w:rsidRDefault="00AC5A88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C5A88" w:rsidRPr="00843D9A" w:rsidRDefault="00AC5A88" w:rsidP="00843D9A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1134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992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5A88" w:rsidRPr="00843D9A" w:rsidRDefault="00AC5A88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A88" w:rsidRPr="00843D9A" w:rsidTr="00843D9A">
        <w:trPr>
          <w:trHeight w:val="205"/>
        </w:trPr>
        <w:tc>
          <w:tcPr>
            <w:tcW w:w="851" w:type="dxa"/>
            <w:vMerge/>
          </w:tcPr>
          <w:p w:rsidR="00AC5A88" w:rsidRPr="00843D9A" w:rsidRDefault="00AC5A88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C5A88" w:rsidRPr="00843D9A" w:rsidRDefault="00AC5A88" w:rsidP="00843D9A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1134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992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5A88" w:rsidRPr="00843D9A" w:rsidRDefault="00AC5A88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A88" w:rsidRPr="00843D9A" w:rsidTr="00843D9A">
        <w:trPr>
          <w:trHeight w:val="227"/>
        </w:trPr>
        <w:tc>
          <w:tcPr>
            <w:tcW w:w="851" w:type="dxa"/>
            <w:vMerge/>
          </w:tcPr>
          <w:p w:rsidR="00AC5A88" w:rsidRPr="00843D9A" w:rsidRDefault="00AC5A88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C5A88" w:rsidRPr="00843D9A" w:rsidRDefault="00AC5A88" w:rsidP="00843D9A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1134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992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5A88" w:rsidRPr="00843D9A" w:rsidRDefault="00AC5A88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A88" w:rsidRPr="00843D9A" w:rsidTr="00843D9A">
        <w:trPr>
          <w:trHeight w:val="276"/>
        </w:trPr>
        <w:tc>
          <w:tcPr>
            <w:tcW w:w="851" w:type="dxa"/>
            <w:vMerge/>
          </w:tcPr>
          <w:p w:rsidR="00AC5A88" w:rsidRPr="00843D9A" w:rsidRDefault="00AC5A88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C5A88" w:rsidRPr="00843D9A" w:rsidRDefault="00AC5A88" w:rsidP="00843D9A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1134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0</w:t>
            </w:r>
          </w:p>
        </w:tc>
        <w:tc>
          <w:tcPr>
            <w:tcW w:w="992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AC5A88" w:rsidRPr="00843D9A" w:rsidRDefault="00AC5A88" w:rsidP="00843D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5A88" w:rsidRPr="00843D9A" w:rsidRDefault="00AC5A88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A88" w:rsidRPr="00843D9A" w:rsidTr="00135C27">
        <w:trPr>
          <w:trHeight w:val="267"/>
        </w:trPr>
        <w:tc>
          <w:tcPr>
            <w:tcW w:w="851" w:type="dxa"/>
            <w:vMerge/>
          </w:tcPr>
          <w:p w:rsidR="00AC5A88" w:rsidRPr="00843D9A" w:rsidRDefault="00AC5A88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C5A88" w:rsidRPr="00843D9A" w:rsidRDefault="00AC5A88" w:rsidP="00843D9A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12,0</w:t>
            </w:r>
          </w:p>
        </w:tc>
        <w:tc>
          <w:tcPr>
            <w:tcW w:w="1134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12,0</w:t>
            </w:r>
          </w:p>
        </w:tc>
        <w:tc>
          <w:tcPr>
            <w:tcW w:w="992" w:type="dxa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Align w:val="center"/>
          </w:tcPr>
          <w:p w:rsidR="00AC5A88" w:rsidRPr="00843D9A" w:rsidRDefault="00AC5A88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AC5A88" w:rsidRPr="00843D9A" w:rsidRDefault="00AC5A88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843D9A">
        <w:trPr>
          <w:trHeight w:val="220"/>
        </w:trPr>
        <w:tc>
          <w:tcPr>
            <w:tcW w:w="851" w:type="dxa"/>
            <w:vMerge w:val="restart"/>
          </w:tcPr>
          <w:p w:rsidR="005D4D13" w:rsidRPr="00843D9A" w:rsidRDefault="005D4D13" w:rsidP="00843D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3544" w:type="dxa"/>
            <w:vMerge w:val="restart"/>
          </w:tcPr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о-геодезические раб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ты земельных участков мун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 город-курорт Геленджик</w:t>
            </w:r>
          </w:p>
        </w:tc>
        <w:tc>
          <w:tcPr>
            <w:tcW w:w="850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4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92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5D4D13" w:rsidRPr="00843D9A" w:rsidRDefault="007544FB" w:rsidP="007544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D13" w:rsidRPr="00843D9A">
              <w:rPr>
                <w:rFonts w:ascii="Times New Roman" w:hAnsi="Times New Roman" w:cs="Times New Roman"/>
                <w:sz w:val="24"/>
                <w:szCs w:val="24"/>
              </w:rPr>
              <w:t>ыполнение топографо-геодезических работ</w:t>
            </w:r>
            <w:r w:rsidR="00DD3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843D9A" w:rsidRDefault="005D4D13" w:rsidP="007544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100 соток</w:t>
            </w:r>
          </w:p>
        </w:tc>
        <w:tc>
          <w:tcPr>
            <w:tcW w:w="1701" w:type="dxa"/>
            <w:vMerge w:val="restart"/>
          </w:tcPr>
          <w:p w:rsidR="005D4D13" w:rsidRPr="00843D9A" w:rsidRDefault="00843D9A" w:rsidP="0084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тельства а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джик (далее - управление архитектуры)</w:t>
            </w:r>
          </w:p>
        </w:tc>
      </w:tr>
      <w:tr w:rsidR="005D4D13" w:rsidRPr="00843D9A" w:rsidTr="00E05AF6">
        <w:trPr>
          <w:trHeight w:val="240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4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92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2D6634">
        <w:trPr>
          <w:trHeight w:val="276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4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92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E05AF6">
        <w:trPr>
          <w:trHeight w:val="122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6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4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92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E05AF6">
        <w:trPr>
          <w:trHeight w:val="297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6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4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92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E05AF6">
        <w:trPr>
          <w:trHeight w:val="162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6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4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92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E05AF6">
        <w:trPr>
          <w:trHeight w:val="168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6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4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992" w:type="dxa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843D9A">
        <w:trPr>
          <w:trHeight w:val="259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754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754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992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7544FB">
        <w:trPr>
          <w:trHeight w:val="155"/>
        </w:trPr>
        <w:tc>
          <w:tcPr>
            <w:tcW w:w="851" w:type="dxa"/>
            <w:vMerge w:val="restart"/>
          </w:tcPr>
          <w:p w:rsidR="005D4D13" w:rsidRPr="00843D9A" w:rsidRDefault="005D4D13" w:rsidP="00843D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  <w:p w:rsidR="005D4D13" w:rsidRPr="00843D9A" w:rsidRDefault="005D4D13" w:rsidP="007544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D4D13" w:rsidRPr="007544FB" w:rsidRDefault="005D4D13" w:rsidP="00843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Демонтаж рекламных ко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струкций, установленных и (или) эксплуатируемых без ра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решения на установку рекла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ных конструкций на территории муниципального обр</w:t>
            </w:r>
            <w:r w:rsidR="007544FB">
              <w:rPr>
                <w:rFonts w:ascii="Times New Roman" w:hAnsi="Times New Roman" w:cs="Times New Roman"/>
                <w:sz w:val="24"/>
                <w:szCs w:val="24"/>
              </w:rPr>
              <w:t>азования город-курорт Геленджик</w:t>
            </w:r>
          </w:p>
        </w:tc>
        <w:tc>
          <w:tcPr>
            <w:tcW w:w="850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34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992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5D4D13" w:rsidRPr="00843D9A" w:rsidRDefault="007544FB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D4D13"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таж</w:t>
            </w:r>
          </w:p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ых ко</w:t>
            </w: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й в колич</w:t>
            </w: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23 штук</w:t>
            </w:r>
          </w:p>
        </w:tc>
        <w:tc>
          <w:tcPr>
            <w:tcW w:w="1701" w:type="dxa"/>
            <w:vMerge w:val="restart"/>
          </w:tcPr>
          <w:p w:rsidR="005D4D13" w:rsidRPr="00843D9A" w:rsidRDefault="005D4D13" w:rsidP="004C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D4D13" w:rsidRPr="00843D9A" w:rsidRDefault="005D4D13" w:rsidP="004C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</w:p>
          <w:p w:rsidR="005D4D13" w:rsidRPr="00843D9A" w:rsidRDefault="005D4D13" w:rsidP="004C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843D9A">
        <w:trPr>
          <w:trHeight w:val="218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34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992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843D9A">
        <w:trPr>
          <w:trHeight w:val="253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34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992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7544FB">
        <w:trPr>
          <w:trHeight w:val="218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34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992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7544FB">
        <w:trPr>
          <w:trHeight w:val="237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34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992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843D9A">
        <w:trPr>
          <w:trHeight w:val="205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34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992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7544FB">
        <w:trPr>
          <w:trHeight w:val="215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134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992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7544FB">
        <w:trPr>
          <w:trHeight w:val="206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D4D13" w:rsidRPr="007544FB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7544FB" w:rsidRPr="00754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54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2,0</w:t>
            </w:r>
          </w:p>
        </w:tc>
        <w:tc>
          <w:tcPr>
            <w:tcW w:w="1134" w:type="dxa"/>
          </w:tcPr>
          <w:p w:rsidR="005D4D13" w:rsidRPr="007544FB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7544FB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7544FB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7544FB" w:rsidRPr="00754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54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2,0</w:t>
            </w:r>
          </w:p>
        </w:tc>
        <w:tc>
          <w:tcPr>
            <w:tcW w:w="992" w:type="dxa"/>
          </w:tcPr>
          <w:p w:rsidR="005D4D13" w:rsidRPr="007544FB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4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5D4D13" w:rsidRPr="007544FB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4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E05AF6">
        <w:trPr>
          <w:trHeight w:val="316"/>
        </w:trPr>
        <w:tc>
          <w:tcPr>
            <w:tcW w:w="851" w:type="dxa"/>
          </w:tcPr>
          <w:p w:rsidR="005D4D13" w:rsidRPr="00843D9A" w:rsidRDefault="00884AE6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317" w:type="dxa"/>
            <w:gridSpan w:val="9"/>
          </w:tcPr>
          <w:p w:rsidR="005D4D13" w:rsidRPr="00135C27" w:rsidRDefault="005D4D13" w:rsidP="00884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  <w:r w:rsidR="00884AE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</w:t>
            </w:r>
            <w:r w:rsidR="00135C27">
              <w:rPr>
                <w:rFonts w:ascii="Times New Roman" w:hAnsi="Times New Roman" w:cs="Times New Roman"/>
                <w:sz w:val="24"/>
                <w:szCs w:val="24"/>
              </w:rPr>
              <w:t>кций в сфере градостроительства</w:t>
            </w:r>
          </w:p>
        </w:tc>
      </w:tr>
      <w:tr w:rsidR="005D4D13" w:rsidRPr="00843D9A" w:rsidTr="00E05AF6">
        <w:trPr>
          <w:trHeight w:val="152"/>
        </w:trPr>
        <w:tc>
          <w:tcPr>
            <w:tcW w:w="851" w:type="dxa"/>
            <w:vMerge w:val="restart"/>
          </w:tcPr>
          <w:p w:rsidR="005D4D13" w:rsidRPr="00843D9A" w:rsidRDefault="00884AE6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  <w:p w:rsidR="005D4D13" w:rsidRPr="00843D9A" w:rsidRDefault="005D4D13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D13" w:rsidRPr="00843D9A" w:rsidRDefault="005D4D13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D13" w:rsidRPr="00843D9A" w:rsidRDefault="005D4D13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D4D13" w:rsidRPr="00843D9A" w:rsidRDefault="005D4D13" w:rsidP="0084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5D4D13" w:rsidRPr="00843D9A" w:rsidRDefault="005D4D13" w:rsidP="00843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в сфере градостро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тельства, в том числе:</w:t>
            </w: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581,4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33 581,4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5D4D13" w:rsidRPr="00843D9A" w:rsidRDefault="005D4D13" w:rsidP="00DD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выполнение фун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ций управления а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 xml:space="preserve">хитектуры </w:t>
            </w:r>
          </w:p>
        </w:tc>
        <w:tc>
          <w:tcPr>
            <w:tcW w:w="1701" w:type="dxa"/>
            <w:vMerge w:val="restart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</w:p>
        </w:tc>
      </w:tr>
      <w:tr w:rsidR="005D4D13" w:rsidRPr="00843D9A" w:rsidTr="007544FB">
        <w:trPr>
          <w:trHeight w:val="283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34 429,8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34 429,8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7544FB">
        <w:trPr>
          <w:trHeight w:val="274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34 493,4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34 493,4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7544FB">
        <w:trPr>
          <w:trHeight w:val="263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6 040,9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6 040,9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7544FB">
        <w:trPr>
          <w:trHeight w:val="268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6 040,9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6 040,9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7544FB">
        <w:trPr>
          <w:trHeight w:val="268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6 040,9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6 040,9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7544FB">
        <w:trPr>
          <w:trHeight w:val="273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6 040,9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6 040,9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7544FB">
        <w:trPr>
          <w:trHeight w:val="263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sz w:val="24"/>
                <w:szCs w:val="24"/>
              </w:rPr>
              <w:t>206 668,2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sz w:val="24"/>
                <w:szCs w:val="24"/>
              </w:rPr>
              <w:t>206 668,2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E22372">
        <w:trPr>
          <w:trHeight w:val="125"/>
        </w:trPr>
        <w:tc>
          <w:tcPr>
            <w:tcW w:w="851" w:type="dxa"/>
            <w:vMerge w:val="restart"/>
          </w:tcPr>
          <w:p w:rsidR="005D4D13" w:rsidRPr="00843D9A" w:rsidRDefault="00884AE6" w:rsidP="00843D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1</w:t>
            </w:r>
          </w:p>
          <w:p w:rsidR="005D4D13" w:rsidRPr="00843D9A" w:rsidRDefault="005D4D13" w:rsidP="00843D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D13" w:rsidRPr="00843D9A" w:rsidRDefault="005D4D13" w:rsidP="00843D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D13" w:rsidRPr="00843D9A" w:rsidRDefault="005D4D13" w:rsidP="00843D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D13" w:rsidRPr="00843D9A" w:rsidRDefault="005D4D13" w:rsidP="00843D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D13" w:rsidRPr="00843D9A" w:rsidRDefault="005D4D13" w:rsidP="00843D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D13" w:rsidRPr="00843D9A" w:rsidRDefault="005D4D13" w:rsidP="007544F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Содержание управления арх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 xml:space="preserve">тектуры </w:t>
            </w:r>
          </w:p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843D9A" w:rsidRDefault="005D4D13" w:rsidP="0084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42,6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42,6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</w:tcPr>
          <w:p w:rsidR="00E05AF6" w:rsidRDefault="005D4D13" w:rsidP="00DD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5D4D13" w:rsidRPr="007544FB" w:rsidRDefault="005D4D13" w:rsidP="00DD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 xml:space="preserve">функций управления архитектуры </w:t>
            </w:r>
          </w:p>
        </w:tc>
        <w:tc>
          <w:tcPr>
            <w:tcW w:w="1701" w:type="dxa"/>
            <w:vMerge w:val="restart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D4D13" w:rsidRPr="007544FB" w:rsidRDefault="007544FB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</w:t>
            </w:r>
          </w:p>
        </w:tc>
      </w:tr>
      <w:tr w:rsidR="005D4D13" w:rsidRPr="00843D9A" w:rsidTr="00E22372">
        <w:trPr>
          <w:trHeight w:val="115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6 034,2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6 034,2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7544FB">
        <w:trPr>
          <w:trHeight w:val="232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6 076,9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6 076,9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E05AF6">
        <w:trPr>
          <w:trHeight w:val="94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6 040,9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6 040,9</w:t>
            </w:r>
          </w:p>
        </w:tc>
        <w:tc>
          <w:tcPr>
            <w:tcW w:w="992" w:type="dxa"/>
          </w:tcPr>
          <w:p w:rsidR="005D4D13" w:rsidRPr="00843D9A" w:rsidRDefault="00E05AF6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E05AF6">
        <w:trPr>
          <w:trHeight w:val="226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6 040,9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6 040,9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E05AF6">
        <w:trPr>
          <w:trHeight w:val="174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6 040,9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6 040,9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E22372">
        <w:trPr>
          <w:trHeight w:val="106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6 040,9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26 040,9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E22372">
        <w:trPr>
          <w:trHeight w:val="82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sz w:val="24"/>
                <w:szCs w:val="24"/>
              </w:rPr>
              <w:t>181 617,3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sz w:val="24"/>
                <w:szCs w:val="24"/>
              </w:rPr>
              <w:t>181 617,3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E05AF6">
        <w:trPr>
          <w:trHeight w:val="214"/>
        </w:trPr>
        <w:tc>
          <w:tcPr>
            <w:tcW w:w="851" w:type="dxa"/>
            <w:vMerge w:val="restart"/>
          </w:tcPr>
          <w:p w:rsidR="005D4D13" w:rsidRPr="007544FB" w:rsidRDefault="00884AE6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1.1.2</w:t>
            </w:r>
          </w:p>
        </w:tc>
        <w:tc>
          <w:tcPr>
            <w:tcW w:w="3544" w:type="dxa"/>
            <w:vMerge w:val="restart"/>
          </w:tcPr>
          <w:p w:rsidR="005D4D13" w:rsidRPr="00843D9A" w:rsidRDefault="005D4D13" w:rsidP="00D17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ыполнение муниципального задания муниципальному бю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 xml:space="preserve">жетному учреждению </w:t>
            </w:r>
            <w:r w:rsidR="00754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7544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3E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 xml:space="preserve"> подведо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ственному управлению арх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тектуры</w:t>
            </w: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238,8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238,8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7544FB">
        <w:trPr>
          <w:trHeight w:val="261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8 395,6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8 395,6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7544FB">
        <w:trPr>
          <w:trHeight w:val="266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8 416,5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8 416,5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E05AF6">
        <w:trPr>
          <w:trHeight w:val="71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E05AF6">
        <w:trPr>
          <w:trHeight w:val="74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7544FB">
        <w:trPr>
          <w:trHeight w:val="235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E22372">
        <w:trPr>
          <w:trHeight w:val="71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vAlign w:val="center"/>
          </w:tcPr>
          <w:p w:rsidR="005D4D13" w:rsidRPr="00843D9A" w:rsidRDefault="005D4D13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843D9A" w:rsidTr="00E22372">
        <w:trPr>
          <w:trHeight w:val="72"/>
        </w:trPr>
        <w:tc>
          <w:tcPr>
            <w:tcW w:w="85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sz w:val="24"/>
                <w:szCs w:val="24"/>
              </w:rPr>
              <w:t>25 050,9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sz w:val="24"/>
                <w:szCs w:val="24"/>
              </w:rPr>
              <w:t>25 050,9</w:t>
            </w:r>
          </w:p>
        </w:tc>
        <w:tc>
          <w:tcPr>
            <w:tcW w:w="992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5D4D13" w:rsidRPr="00843D9A" w:rsidRDefault="005D4D13" w:rsidP="00754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  <w:vMerge/>
          </w:tcPr>
          <w:p w:rsidR="005D4D13" w:rsidRPr="00843D9A" w:rsidRDefault="005D4D13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7F" w:rsidRPr="00843D9A" w:rsidTr="00DD3E7F">
        <w:trPr>
          <w:trHeight w:val="198"/>
        </w:trPr>
        <w:tc>
          <w:tcPr>
            <w:tcW w:w="4395" w:type="dxa"/>
            <w:gridSpan w:val="2"/>
            <w:vMerge w:val="restart"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34 297,4</w:t>
            </w:r>
          </w:p>
        </w:tc>
        <w:tc>
          <w:tcPr>
            <w:tcW w:w="1134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34 297,4</w:t>
            </w:r>
          </w:p>
        </w:tc>
        <w:tc>
          <w:tcPr>
            <w:tcW w:w="992" w:type="dxa"/>
            <w:vAlign w:val="center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vAlign w:val="center"/>
          </w:tcPr>
          <w:p w:rsidR="00DD3E7F" w:rsidRPr="00843D9A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7F" w:rsidRPr="00843D9A" w:rsidTr="00DD3E7F">
        <w:trPr>
          <w:trHeight w:val="187"/>
        </w:trPr>
        <w:tc>
          <w:tcPr>
            <w:tcW w:w="4395" w:type="dxa"/>
            <w:gridSpan w:val="2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35 145,8</w:t>
            </w:r>
          </w:p>
        </w:tc>
        <w:tc>
          <w:tcPr>
            <w:tcW w:w="1134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35 145,8</w:t>
            </w:r>
          </w:p>
        </w:tc>
        <w:tc>
          <w:tcPr>
            <w:tcW w:w="992" w:type="dxa"/>
            <w:vAlign w:val="center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7F" w:rsidRPr="00843D9A" w:rsidTr="00DD3E7F">
        <w:trPr>
          <w:trHeight w:val="192"/>
        </w:trPr>
        <w:tc>
          <w:tcPr>
            <w:tcW w:w="4395" w:type="dxa"/>
            <w:gridSpan w:val="2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35 209,4</w:t>
            </w:r>
          </w:p>
        </w:tc>
        <w:tc>
          <w:tcPr>
            <w:tcW w:w="1134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35 209,4</w:t>
            </w:r>
          </w:p>
        </w:tc>
        <w:tc>
          <w:tcPr>
            <w:tcW w:w="992" w:type="dxa"/>
            <w:vAlign w:val="center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7F" w:rsidRPr="00843D9A" w:rsidTr="00DD3E7F">
        <w:trPr>
          <w:trHeight w:val="181"/>
        </w:trPr>
        <w:tc>
          <w:tcPr>
            <w:tcW w:w="4395" w:type="dxa"/>
            <w:gridSpan w:val="2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26 756,9</w:t>
            </w:r>
          </w:p>
        </w:tc>
        <w:tc>
          <w:tcPr>
            <w:tcW w:w="1134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26 756,9</w:t>
            </w:r>
          </w:p>
        </w:tc>
        <w:tc>
          <w:tcPr>
            <w:tcW w:w="992" w:type="dxa"/>
            <w:vAlign w:val="center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7F" w:rsidRPr="00843D9A" w:rsidTr="00DD3E7F">
        <w:trPr>
          <w:trHeight w:val="186"/>
        </w:trPr>
        <w:tc>
          <w:tcPr>
            <w:tcW w:w="4395" w:type="dxa"/>
            <w:gridSpan w:val="2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26 756,9</w:t>
            </w:r>
          </w:p>
        </w:tc>
        <w:tc>
          <w:tcPr>
            <w:tcW w:w="1134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26 756,9</w:t>
            </w:r>
          </w:p>
        </w:tc>
        <w:tc>
          <w:tcPr>
            <w:tcW w:w="992" w:type="dxa"/>
            <w:vAlign w:val="center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7F" w:rsidRPr="00843D9A" w:rsidTr="00DD3E7F">
        <w:trPr>
          <w:trHeight w:val="189"/>
        </w:trPr>
        <w:tc>
          <w:tcPr>
            <w:tcW w:w="4395" w:type="dxa"/>
            <w:gridSpan w:val="2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26 756,9</w:t>
            </w:r>
          </w:p>
        </w:tc>
        <w:tc>
          <w:tcPr>
            <w:tcW w:w="1134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26 756,9</w:t>
            </w:r>
          </w:p>
        </w:tc>
        <w:tc>
          <w:tcPr>
            <w:tcW w:w="992" w:type="dxa"/>
            <w:vAlign w:val="center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7F" w:rsidRPr="00843D9A" w:rsidTr="00E05AF6">
        <w:trPr>
          <w:trHeight w:val="186"/>
        </w:trPr>
        <w:tc>
          <w:tcPr>
            <w:tcW w:w="4395" w:type="dxa"/>
            <w:gridSpan w:val="2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276" w:type="dxa"/>
          </w:tcPr>
          <w:p w:rsidR="00DD3E7F" w:rsidRPr="00135C27" w:rsidRDefault="00DD3E7F" w:rsidP="00843D9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 xml:space="preserve"> 26 756,9</w:t>
            </w:r>
          </w:p>
        </w:tc>
        <w:tc>
          <w:tcPr>
            <w:tcW w:w="1134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sz w:val="24"/>
                <w:szCs w:val="24"/>
              </w:rPr>
              <w:t>26 756,9</w:t>
            </w:r>
          </w:p>
        </w:tc>
        <w:tc>
          <w:tcPr>
            <w:tcW w:w="992" w:type="dxa"/>
            <w:vAlign w:val="center"/>
          </w:tcPr>
          <w:p w:rsidR="00DD3E7F" w:rsidRPr="00135C27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7F" w:rsidRPr="00843D9A" w:rsidTr="00DD3E7F">
        <w:tc>
          <w:tcPr>
            <w:tcW w:w="4395" w:type="dxa"/>
            <w:gridSpan w:val="2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3E7F" w:rsidRPr="00843D9A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D3E7F" w:rsidRPr="00843D9A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sz w:val="24"/>
                <w:szCs w:val="24"/>
              </w:rPr>
              <w:t>211 680,2</w:t>
            </w:r>
          </w:p>
        </w:tc>
        <w:tc>
          <w:tcPr>
            <w:tcW w:w="1134" w:type="dxa"/>
          </w:tcPr>
          <w:p w:rsidR="00DD3E7F" w:rsidRPr="00843D9A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D3E7F" w:rsidRPr="00843D9A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3E7F" w:rsidRPr="00843D9A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sz w:val="24"/>
                <w:szCs w:val="24"/>
              </w:rPr>
              <w:t>211 680,2</w:t>
            </w:r>
          </w:p>
        </w:tc>
        <w:tc>
          <w:tcPr>
            <w:tcW w:w="992" w:type="dxa"/>
            <w:vAlign w:val="center"/>
          </w:tcPr>
          <w:p w:rsidR="00DD3E7F" w:rsidRPr="00843D9A" w:rsidRDefault="00DD3E7F" w:rsidP="0084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D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3E7F" w:rsidRPr="00843D9A" w:rsidRDefault="00DD3E7F" w:rsidP="00843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D13" w:rsidRPr="005D4D13" w:rsidRDefault="005D4D13" w:rsidP="005D4D13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FCD" w:rsidRDefault="00E05AF6" w:rsidP="00EB3FCD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FCD">
        <w:rPr>
          <w:rFonts w:ascii="Times New Roman" w:eastAsia="Times New Roman" w:hAnsi="Times New Roman" w:cs="Times New Roman"/>
          <w:sz w:val="28"/>
          <w:szCs w:val="28"/>
        </w:rPr>
        <w:t>Исполняющ</w:t>
      </w:r>
      <w:r w:rsidR="002D6634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EB3FCD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н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EB3FCD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B3FCD" w:rsidRDefault="00E05AF6" w:rsidP="00EB3FCD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>управления строительства</w:t>
      </w:r>
      <w:r w:rsidR="00EB3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5D4D13" w:rsidRPr="00EB3FCD" w:rsidRDefault="00E05AF6" w:rsidP="004C08EE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  <w:sectPr w:rsidR="005D4D13" w:rsidRPr="00EB3FCD" w:rsidSect="00E22372">
          <w:pgSz w:w="16838" w:h="11906" w:orient="landscape"/>
          <w:pgMar w:top="1701" w:right="536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B3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4C08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4D13" w:rsidRPr="005D4D13">
        <w:rPr>
          <w:rFonts w:ascii="Times New Roman" w:eastAsia="Times New Roman" w:hAnsi="Times New Roman" w:cs="Times New Roman"/>
          <w:sz w:val="28"/>
          <w:szCs w:val="28"/>
        </w:rPr>
        <w:t>город-курорт</w:t>
      </w:r>
      <w:r w:rsidR="00EB3FCD">
        <w:rPr>
          <w:rFonts w:ascii="Times New Roman" w:eastAsia="Times New Roman" w:hAnsi="Times New Roman" w:cs="Times New Roman"/>
          <w:sz w:val="28"/>
          <w:szCs w:val="28"/>
        </w:rPr>
        <w:t xml:space="preserve">  Геленджик                                                                                        </w:t>
      </w:r>
      <w:r w:rsidR="00E2237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B3FCD">
        <w:rPr>
          <w:rFonts w:ascii="Times New Roman" w:eastAsia="Times New Roman" w:hAnsi="Times New Roman" w:cs="Times New Roman"/>
          <w:sz w:val="28"/>
          <w:szCs w:val="28"/>
        </w:rPr>
        <w:t xml:space="preserve">А.М. Зайкова                                     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7B334D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в сфер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B334D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B334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D4D13" w:rsidRPr="005D4D13" w:rsidRDefault="005D4D13" w:rsidP="005D4D1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5D4D13" w:rsidRPr="005D4D13" w:rsidRDefault="005D4D13" w:rsidP="005D4D13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 «Детский сад по ул. Октябрьской, 51 в с. Адербиевка </w:t>
      </w:r>
      <w:proofErr w:type="spellStart"/>
      <w:r w:rsidRPr="005D4D13">
        <w:rPr>
          <w:rFonts w:ascii="Times New Roman" w:hAnsi="Times New Roman" w:cs="Times New Roman"/>
          <w:sz w:val="28"/>
          <w:szCs w:val="28"/>
        </w:rPr>
        <w:t>г.Геленджика</w:t>
      </w:r>
      <w:proofErr w:type="spellEnd"/>
      <w:r w:rsidR="00DD3E7F">
        <w:rPr>
          <w:rFonts w:ascii="Times New Roman" w:hAnsi="Times New Roman" w:cs="Times New Roman"/>
          <w:sz w:val="28"/>
          <w:szCs w:val="28"/>
        </w:rPr>
        <w:t>»</w:t>
      </w:r>
    </w:p>
    <w:p w:rsidR="005D4D13" w:rsidRPr="005D4D13" w:rsidRDefault="005D4D13" w:rsidP="005D4D13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(проектирование и строительство)</w:t>
      </w:r>
    </w:p>
    <w:p w:rsidR="005D4D13" w:rsidRPr="005D4D13" w:rsidRDefault="005D4D13" w:rsidP="005D4D13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"/>
        <w:gridCol w:w="2353"/>
        <w:gridCol w:w="1134"/>
        <w:gridCol w:w="1134"/>
        <w:gridCol w:w="462"/>
        <w:gridCol w:w="388"/>
        <w:gridCol w:w="992"/>
        <w:gridCol w:w="709"/>
        <w:gridCol w:w="992"/>
        <w:gridCol w:w="1134"/>
      </w:tblGrid>
      <w:tr w:rsidR="005D4D13" w:rsidRPr="005D4D13" w:rsidTr="00DF1FE7">
        <w:trPr>
          <w:trHeight w:val="326"/>
          <w:tblCellSpacing w:w="5" w:type="nil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5D4D13" w:rsidTr="00DF1FE7">
        <w:trPr>
          <w:trHeight w:val="1039"/>
          <w:tblCellSpacing w:w="5" w:type="nil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ления бюджетных инвестиций): строительство, реконструкция, в том числе с элементами р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аврации, техническое перевооружение</w:t>
            </w: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5D4D13" w:rsidRPr="005D4D13" w:rsidTr="00DF1FE7">
        <w:trPr>
          <w:trHeight w:val="1302"/>
          <w:tblCellSpacing w:w="5" w:type="nil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жетных средств и муниципального заказчика</w:t>
            </w: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город-курорт Геленджик</w:t>
            </w:r>
          </w:p>
        </w:tc>
      </w:tr>
      <w:tr w:rsidR="005D4D13" w:rsidRPr="005D4D13" w:rsidTr="00DF1FE7">
        <w:trPr>
          <w:trHeight w:val="825"/>
          <w:tblCellSpacing w:w="5" w:type="nil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город-курорт Геленджик</w:t>
            </w:r>
          </w:p>
        </w:tc>
      </w:tr>
      <w:tr w:rsidR="005D4D13" w:rsidRPr="005D4D13" w:rsidTr="00DF1FE7">
        <w:trPr>
          <w:trHeight w:val="673"/>
          <w:tblCellSpacing w:w="5" w:type="nil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подлежащая вводу</w:t>
            </w: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</w:tr>
      <w:tr w:rsidR="005D4D13" w:rsidRPr="005D4D13" w:rsidTr="00DF1FE7">
        <w:trPr>
          <w:trHeight w:val="449"/>
          <w:tblCellSpacing w:w="5" w:type="nil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ого строительства</w:t>
            </w: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DD3E7F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5D4D13"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B334D" w:rsidRPr="005D4D13" w:rsidTr="007B334D">
        <w:trPr>
          <w:trHeight w:val="346"/>
          <w:tblCellSpacing w:w="5" w:type="nil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4D" w:rsidRPr="005D4D13" w:rsidRDefault="007B334D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D4D13" w:rsidRPr="005D4D13" w:rsidTr="00DF1FE7">
        <w:trPr>
          <w:trHeight w:val="326"/>
          <w:tblCellSpacing w:w="5" w:type="nil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фин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7B334D" w:rsidRDefault="002D663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334D" w:rsidRPr="007B334D">
              <w:rPr>
                <w:rFonts w:ascii="Times New Roman" w:hAnsi="Times New Roman" w:cs="Times New Roman"/>
                <w:sz w:val="24"/>
                <w:szCs w:val="24"/>
              </w:rPr>
              <w:t>сего  (тыс. рублей)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D4D13" w:rsidRPr="005D4D13" w:rsidTr="00DF1FE7">
        <w:trPr>
          <w:trHeight w:val="1404"/>
          <w:tblCellSpacing w:w="5" w:type="nil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ющий 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5D4D13" w:rsidRPr="005D4D13" w:rsidRDefault="005D4D13" w:rsidP="005D4D13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850"/>
        <w:gridCol w:w="992"/>
        <w:gridCol w:w="709"/>
        <w:gridCol w:w="992"/>
        <w:gridCol w:w="1134"/>
      </w:tblGrid>
      <w:tr w:rsidR="005D4D13" w:rsidRPr="005D4D13" w:rsidTr="00DF1FE7">
        <w:trPr>
          <w:tblHeader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7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4D13" w:rsidRPr="005D4D13" w:rsidTr="007B334D">
        <w:trPr>
          <w:trHeight w:val="457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тельства (при наличии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твержденной проек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ой документации) или предполагаемая пр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ьная) стоимость об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 0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sz w:val="24"/>
                <w:szCs w:val="24"/>
              </w:rPr>
              <w:t>64 000,0</w:t>
            </w:r>
          </w:p>
        </w:tc>
      </w:tr>
      <w:tr w:rsidR="005D4D13" w:rsidRPr="005D4D13" w:rsidTr="007B334D">
        <w:trPr>
          <w:trHeight w:val="386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7B334D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5D4D13" w:rsidTr="007B334D">
        <w:trPr>
          <w:trHeight w:val="252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5D4D13" w:rsidTr="007B334D">
        <w:trPr>
          <w:trHeight w:val="483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71 0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8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6 1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6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5D4D13" w:rsidTr="007B334D">
        <w:trPr>
          <w:trHeight w:val="555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</w:tr>
      <w:tr w:rsidR="005D4D13" w:rsidRPr="005D4D13" w:rsidTr="007B334D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 0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7B334D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7B334D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sz w:val="24"/>
                <w:szCs w:val="24"/>
              </w:rPr>
              <w:t>6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D13" w:rsidRPr="005D4D13" w:rsidTr="007B334D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5D4D13" w:rsidTr="007B334D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5D4D13" w:rsidTr="007B334D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71 0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8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6 199,5</w:t>
            </w:r>
          </w:p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6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4D13" w:rsidRPr="005D4D13" w:rsidTr="007B334D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FCD" w:rsidRDefault="002D6634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="00EB3FCD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5D4D13" w:rsidRPr="005D4D13">
        <w:rPr>
          <w:rFonts w:ascii="Times New Roman" w:hAnsi="Times New Roman" w:cs="Times New Roman"/>
          <w:sz w:val="28"/>
          <w:szCs w:val="28"/>
        </w:rPr>
        <w:t>ачальник</w:t>
      </w:r>
      <w:r w:rsidR="00EB3FCD"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 w:rsidR="0021156A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 w:rsidR="0021156A">
        <w:rPr>
          <w:rFonts w:ascii="Times New Roman" w:hAnsi="Times New Roman" w:cs="Times New Roman"/>
          <w:sz w:val="28"/>
          <w:szCs w:val="28"/>
        </w:rPr>
        <w:t xml:space="preserve">   </w:t>
      </w:r>
      <w:r w:rsidR="00F625AA">
        <w:rPr>
          <w:rFonts w:ascii="Times New Roman" w:hAnsi="Times New Roman" w:cs="Times New Roman"/>
          <w:sz w:val="28"/>
          <w:szCs w:val="28"/>
        </w:rPr>
        <w:t xml:space="preserve">  </w:t>
      </w:r>
      <w:r w:rsidR="0021156A">
        <w:rPr>
          <w:rFonts w:ascii="Times New Roman" w:hAnsi="Times New Roman" w:cs="Times New Roman"/>
          <w:sz w:val="28"/>
          <w:szCs w:val="28"/>
        </w:rPr>
        <w:t>А.М. Зайкова</w:t>
      </w:r>
    </w:p>
    <w:p w:rsidR="005D4D13" w:rsidRPr="005D4D13" w:rsidRDefault="005D4D13" w:rsidP="005D4D13">
      <w:pPr>
        <w:spacing w:after="0" w:line="240" w:lineRule="auto"/>
        <w:rPr>
          <w:rFonts w:ascii="Times New Roman" w:hAnsi="Times New Roman" w:cs="Times New Roman"/>
        </w:rPr>
      </w:pPr>
    </w:p>
    <w:p w:rsidR="005D4D13" w:rsidRPr="005D4D13" w:rsidRDefault="005D4D13" w:rsidP="005D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4D13" w:rsidRPr="005D4D13" w:rsidSect="004505CA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7B334D" w:rsidTr="007B334D">
        <w:tc>
          <w:tcPr>
            <w:tcW w:w="4361" w:type="dxa"/>
          </w:tcPr>
          <w:p w:rsidR="007B334D" w:rsidRDefault="007B334D" w:rsidP="007B334D">
            <w:pPr>
              <w:tabs>
                <w:tab w:val="left" w:pos="73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7B334D" w:rsidRPr="007B334D" w:rsidRDefault="007B334D" w:rsidP="007B334D">
            <w:pPr>
              <w:tabs>
                <w:tab w:val="left" w:pos="7305"/>
              </w:tabs>
              <w:autoSpaceDE w:val="0"/>
              <w:autoSpaceDN w:val="0"/>
              <w:adjustRightInd w:val="0"/>
              <w:ind w:left="17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B33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8</w:t>
            </w:r>
          </w:p>
          <w:p w:rsidR="007B334D" w:rsidRDefault="007B334D" w:rsidP="007B334D">
            <w:pPr>
              <w:tabs>
                <w:tab w:val="left" w:pos="7305"/>
              </w:tabs>
              <w:autoSpaceDE w:val="0"/>
              <w:autoSpaceDN w:val="0"/>
              <w:adjustRightInd w:val="0"/>
              <w:ind w:left="17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B33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D66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Pr="007B33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D66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  <w:r w:rsidRPr="007B33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33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Комплексное и устойчивое развитие муниципального </w:t>
            </w:r>
            <w:r w:rsidR="002D66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Pr="007B33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33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-курорт Геленджик в сфере строительства и архитектуры» на 2024-2030 годы</w:t>
            </w:r>
          </w:p>
        </w:tc>
      </w:tr>
    </w:tbl>
    <w:p w:rsidR="007B334D" w:rsidRDefault="007B334D" w:rsidP="007B334D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DD3E7F" w:rsidRDefault="005D4D13" w:rsidP="005D4D13">
      <w:pPr>
        <w:spacing w:after="0" w:line="240" w:lineRule="auto"/>
        <w:ind w:right="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«</w:t>
      </w:r>
      <w:r w:rsidR="00DD3E7F">
        <w:rPr>
          <w:rFonts w:ascii="Times New Roman" w:hAnsi="Times New Roman" w:cs="Times New Roman"/>
          <w:bCs/>
          <w:sz w:val="28"/>
          <w:szCs w:val="28"/>
        </w:rPr>
        <w:t xml:space="preserve">Детский сад </w:t>
      </w:r>
      <w:r w:rsidRPr="005D4D13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5D4D13">
        <w:rPr>
          <w:rFonts w:ascii="Times New Roman" w:hAnsi="Times New Roman" w:cs="Times New Roman"/>
          <w:bCs/>
          <w:sz w:val="28"/>
          <w:szCs w:val="28"/>
        </w:rPr>
        <w:t>мкр</w:t>
      </w:r>
      <w:proofErr w:type="spellEnd"/>
      <w:r w:rsidRPr="005D4D13">
        <w:rPr>
          <w:rFonts w:ascii="Times New Roman" w:hAnsi="Times New Roman" w:cs="Times New Roman"/>
          <w:bCs/>
          <w:sz w:val="28"/>
          <w:szCs w:val="28"/>
        </w:rPr>
        <w:t>.</w:t>
      </w:r>
      <w:r w:rsidR="006B22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bCs/>
          <w:sz w:val="28"/>
          <w:szCs w:val="28"/>
        </w:rPr>
        <w:t xml:space="preserve">Марьинский, </w:t>
      </w:r>
      <w:proofErr w:type="spellStart"/>
      <w:r w:rsidRPr="005D4D13">
        <w:rPr>
          <w:rFonts w:ascii="Times New Roman" w:hAnsi="Times New Roman" w:cs="Times New Roman"/>
          <w:bCs/>
          <w:sz w:val="28"/>
          <w:szCs w:val="28"/>
        </w:rPr>
        <w:t>г.Геленджик</w:t>
      </w:r>
      <w:proofErr w:type="spellEnd"/>
      <w:r w:rsidRPr="005D4D13">
        <w:rPr>
          <w:rFonts w:ascii="Times New Roman" w:hAnsi="Times New Roman" w:cs="Times New Roman"/>
          <w:bCs/>
          <w:sz w:val="28"/>
          <w:szCs w:val="28"/>
        </w:rPr>
        <w:t>»</w:t>
      </w:r>
    </w:p>
    <w:p w:rsidR="005D4D13" w:rsidRPr="005D4D13" w:rsidRDefault="00DD3E7F" w:rsidP="005D4D13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</w:t>
      </w:r>
      <w:r w:rsidRPr="005D4D13">
        <w:rPr>
          <w:rFonts w:ascii="Times New Roman" w:hAnsi="Times New Roman" w:cs="Times New Roman"/>
          <w:bCs/>
          <w:sz w:val="28"/>
          <w:szCs w:val="28"/>
        </w:rPr>
        <w:t>роектирование и строительств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D4D13" w:rsidRPr="007B334D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8"/>
        <w:gridCol w:w="1391"/>
        <w:gridCol w:w="992"/>
        <w:gridCol w:w="851"/>
        <w:gridCol w:w="992"/>
        <w:gridCol w:w="425"/>
        <w:gridCol w:w="567"/>
        <w:gridCol w:w="851"/>
        <w:gridCol w:w="992"/>
      </w:tblGrid>
      <w:tr w:rsidR="005D4D13" w:rsidRPr="007B334D" w:rsidTr="00DF1FE7">
        <w:trPr>
          <w:tblCellSpacing w:w="5" w:type="nil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7B334D" w:rsidTr="00DF1FE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ментами реставрации, техническое перевооруже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ство  </w:t>
            </w:r>
          </w:p>
        </w:tc>
      </w:tr>
      <w:tr w:rsidR="005D4D13" w:rsidRPr="007B334D" w:rsidTr="00DF1FE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управление стро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ния город-курорт Г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5D4D13" w:rsidRPr="007B334D" w:rsidTr="00DF1FE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управление стро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ния город-курорт Г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5D4D13" w:rsidRPr="007B334D" w:rsidTr="00DF1FE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ства, подлежащая ввод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80 мест</w:t>
            </w:r>
          </w:p>
        </w:tc>
      </w:tr>
      <w:tr w:rsidR="005D4D13" w:rsidRPr="007B334D" w:rsidTr="00DF1FE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8E33ED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5D4D13" w:rsidRPr="007B33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D4D13" w:rsidRPr="007B334D" w:rsidTr="00DF1FE7">
        <w:trPr>
          <w:tblCellSpacing w:w="5" w:type="nil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8" w:rsidRPr="007B334D" w:rsidRDefault="005D4D13" w:rsidP="00F6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D4D13" w:rsidRPr="007B334D" w:rsidTr="00DF1FE7">
        <w:trPr>
          <w:tblCellSpacing w:w="5" w:type="nil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7B334D" w:rsidRDefault="008E33ED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D13" w:rsidRPr="007B334D">
              <w:rPr>
                <w:rFonts w:ascii="Times New Roman" w:hAnsi="Times New Roman" w:cs="Times New Roman"/>
                <w:sz w:val="24"/>
                <w:szCs w:val="24"/>
              </w:rPr>
              <w:t>сего  (тыс. рублей)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D4D13" w:rsidRPr="007B334D" w:rsidTr="00DF1FE7">
        <w:trPr>
          <w:tblCellSpacing w:w="5" w:type="nil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ющий пер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7B334D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D4D13" w:rsidRPr="007B334D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D4D13" w:rsidRPr="007B334D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D13" w:rsidRPr="007B334D" w:rsidTr="00DF1FE7">
        <w:trPr>
          <w:tblCellSpacing w:w="5" w:type="nil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4D13" w:rsidRPr="007B334D" w:rsidTr="007B334D">
        <w:trPr>
          <w:trHeight w:val="210"/>
          <w:tblCellSpacing w:w="5" w:type="nil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ительства (при наличии утвержденной проек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ной документации) или предполагаемая (пр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дельная) стоимость об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а капитального стр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  <w:p w:rsidR="00D17758" w:rsidRPr="007B334D" w:rsidRDefault="00D17758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 0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19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 000,0</w:t>
            </w:r>
          </w:p>
        </w:tc>
      </w:tr>
      <w:tr w:rsidR="005D4D13" w:rsidRPr="007B334D" w:rsidTr="007B334D">
        <w:trPr>
          <w:tblCellSpacing w:w="5" w:type="nil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7B334D" w:rsidTr="007B334D">
        <w:trPr>
          <w:tblCellSpacing w:w="5" w:type="nil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бюджет Краснода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7B334D" w:rsidTr="007B334D">
        <w:trPr>
          <w:tblCellSpacing w:w="5" w:type="nil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83 0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12 19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68 000,0</w:t>
            </w:r>
          </w:p>
        </w:tc>
      </w:tr>
      <w:tr w:rsidR="005D4D13" w:rsidRPr="007B334D" w:rsidTr="00DF1FE7">
        <w:trPr>
          <w:tblCellSpacing w:w="5" w:type="nil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4D13" w:rsidRPr="007B334D" w:rsidTr="00DF1FE7">
        <w:trPr>
          <w:tblCellSpacing w:w="5" w:type="nil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 091,7</w:t>
            </w:r>
          </w:p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19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,0</w:t>
            </w:r>
          </w:p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68 000,0</w:t>
            </w:r>
          </w:p>
        </w:tc>
      </w:tr>
      <w:tr w:rsidR="005D4D13" w:rsidRPr="007B334D" w:rsidTr="00DF1FE7">
        <w:trPr>
          <w:tblCellSpacing w:w="5" w:type="nil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7B334D" w:rsidTr="00DF1FE7">
        <w:trPr>
          <w:trHeight w:val="717"/>
          <w:tblCellSpacing w:w="5" w:type="nil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бюджет Краснода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7B334D" w:rsidTr="00DF1FE7">
        <w:trPr>
          <w:tblCellSpacing w:w="5" w:type="nil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83 091,7</w:t>
            </w:r>
          </w:p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12 19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2900,0</w:t>
            </w:r>
          </w:p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68 000,0</w:t>
            </w:r>
          </w:p>
        </w:tc>
      </w:tr>
      <w:tr w:rsidR="005D4D13" w:rsidRPr="007B334D" w:rsidTr="00DF1FE7">
        <w:trPr>
          <w:tblCellSpacing w:w="5" w:type="nil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CDE" w:rsidRDefault="003D7CDE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CDE" w:rsidRPr="005D4D13" w:rsidRDefault="003D7CDE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</w:t>
      </w:r>
      <w:r w:rsidR="003B2FE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Pr="005D4D1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1156A" w:rsidRPr="005D4D13" w:rsidRDefault="0021156A" w:rsidP="00D1775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775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М. З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ова</w:t>
      </w:r>
    </w:p>
    <w:p w:rsidR="0021156A" w:rsidRPr="005D4D13" w:rsidRDefault="0021156A" w:rsidP="0021156A">
      <w:pPr>
        <w:spacing w:after="0" w:line="240" w:lineRule="auto"/>
        <w:rPr>
          <w:rFonts w:ascii="Times New Roman" w:hAnsi="Times New Roman" w:cs="Times New Roman"/>
        </w:rPr>
      </w:pPr>
    </w:p>
    <w:p w:rsidR="0021156A" w:rsidRPr="005D4D13" w:rsidRDefault="0021156A" w:rsidP="00211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56A" w:rsidRPr="005D4D13" w:rsidRDefault="0021156A" w:rsidP="0021156A">
      <w:pPr>
        <w:rPr>
          <w:rFonts w:ascii="Times New Roman" w:hAnsi="Times New Roman" w:cs="Times New Roman"/>
          <w:sz w:val="28"/>
          <w:szCs w:val="28"/>
        </w:rPr>
      </w:pPr>
    </w:p>
    <w:p w:rsidR="003D7CDE" w:rsidRDefault="003D7CDE">
      <w:pPr>
        <w:rPr>
          <w:rFonts w:ascii="Times New Roman" w:eastAsia="Times New Roman" w:hAnsi="Times New Roman" w:cs="Times New Roman"/>
          <w:bCs/>
          <w:sz w:val="28"/>
          <w:szCs w:val="28"/>
        </w:rPr>
        <w:sectPr w:rsidR="003D7CDE" w:rsidSect="004505CA"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211"/>
      </w:tblGrid>
      <w:tr w:rsidR="007B334D" w:rsidTr="007B334D">
        <w:tc>
          <w:tcPr>
            <w:tcW w:w="4644" w:type="dxa"/>
          </w:tcPr>
          <w:p w:rsidR="007B334D" w:rsidRDefault="007B334D" w:rsidP="007B334D">
            <w:pPr>
              <w:tabs>
                <w:tab w:val="left" w:pos="73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7B334D" w:rsidRPr="005D4D13" w:rsidRDefault="007B334D" w:rsidP="007B334D">
            <w:pPr>
              <w:tabs>
                <w:tab w:val="left" w:pos="73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4D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  <w:p w:rsidR="007B334D" w:rsidRPr="005D4D13" w:rsidRDefault="007B334D" w:rsidP="00F625AA">
            <w:pPr>
              <w:tabs>
                <w:tab w:val="left" w:pos="73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D13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25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5D4D1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25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5D4D1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4D13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плексное и устойчивое развитие муниципального образования</w:t>
            </w:r>
            <w:r w:rsidR="00F625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4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-курорт Геленджик в сфере строительства и архитектуры» </w:t>
            </w:r>
          </w:p>
          <w:p w:rsidR="007B334D" w:rsidRPr="005D4D13" w:rsidRDefault="007B334D" w:rsidP="007B3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D13">
              <w:rPr>
                <w:rFonts w:ascii="Times New Roman" w:eastAsia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5D4D1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5D4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7B334D" w:rsidRDefault="007B334D" w:rsidP="007B334D">
            <w:pPr>
              <w:tabs>
                <w:tab w:val="left" w:pos="730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D4D13" w:rsidRPr="005D4D13" w:rsidRDefault="005D4D13" w:rsidP="005D4D13">
      <w:pPr>
        <w:spacing w:after="0" w:line="240" w:lineRule="auto"/>
        <w:ind w:left="-284" w:right="-595"/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8C4A51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«</w:t>
      </w:r>
      <w:r w:rsidR="008C4A51">
        <w:rPr>
          <w:rFonts w:ascii="Times New Roman" w:hAnsi="Times New Roman" w:cs="Times New Roman"/>
          <w:sz w:val="28"/>
          <w:szCs w:val="28"/>
        </w:rPr>
        <w:t>Блок</w:t>
      </w:r>
      <w:r w:rsidRPr="005D4D13">
        <w:rPr>
          <w:rFonts w:ascii="Times New Roman" w:hAnsi="Times New Roman" w:cs="Times New Roman"/>
          <w:sz w:val="28"/>
          <w:szCs w:val="28"/>
        </w:rPr>
        <w:t xml:space="preserve"> на 400 мест на территории муниципального бюджетного</w:t>
      </w:r>
    </w:p>
    <w:p w:rsidR="008C4A51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 общеобразова</w:t>
      </w:r>
      <w:r w:rsidR="008C4A51">
        <w:rPr>
          <w:rFonts w:ascii="Times New Roman" w:hAnsi="Times New Roman" w:cs="Times New Roman"/>
          <w:sz w:val="28"/>
          <w:szCs w:val="28"/>
        </w:rPr>
        <w:t xml:space="preserve">тельного учреждения </w:t>
      </w:r>
      <w:proofErr w:type="gramStart"/>
      <w:r w:rsidR="008C4A51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="008C4A51">
        <w:rPr>
          <w:rFonts w:ascii="Times New Roman" w:hAnsi="Times New Roman" w:cs="Times New Roman"/>
          <w:sz w:val="28"/>
          <w:szCs w:val="28"/>
        </w:rPr>
        <w:t xml:space="preserve">  </w:t>
      </w:r>
      <w:r w:rsidRPr="005D4D13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</w:p>
    <w:p w:rsidR="008C4A51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школы № 7 имени П.Д. </w:t>
      </w:r>
      <w:proofErr w:type="spellStart"/>
      <w:r w:rsidRPr="005D4D13">
        <w:rPr>
          <w:rFonts w:ascii="Times New Roman" w:hAnsi="Times New Roman" w:cs="Times New Roman"/>
          <w:sz w:val="28"/>
          <w:szCs w:val="28"/>
        </w:rPr>
        <w:t>Стерняевой</w:t>
      </w:r>
      <w:proofErr w:type="spellEnd"/>
      <w:r w:rsidRPr="005D4D1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8C4A51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,</w:t>
      </w:r>
    </w:p>
    <w:p w:rsidR="008C4A51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 расположенно</w:t>
      </w:r>
      <w:r w:rsidR="00C06014">
        <w:rPr>
          <w:rFonts w:ascii="Times New Roman" w:hAnsi="Times New Roman" w:cs="Times New Roman"/>
          <w:sz w:val="28"/>
          <w:szCs w:val="28"/>
        </w:rPr>
        <w:t>й</w:t>
      </w:r>
      <w:r w:rsidRPr="005D4D13">
        <w:rPr>
          <w:rFonts w:ascii="Times New Roman" w:hAnsi="Times New Roman" w:cs="Times New Roman"/>
          <w:sz w:val="28"/>
          <w:szCs w:val="28"/>
        </w:rPr>
        <w:t xml:space="preserve"> по адресу: г. Геленджик,</w:t>
      </w:r>
    </w:p>
    <w:p w:rsidR="008C4A51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 с. Кабардинка, ул. Революционная, 10»</w:t>
      </w:r>
      <w:r w:rsidR="008C4A51" w:rsidRPr="008C4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13" w:rsidRDefault="008C4A51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Pr="005D4D13">
        <w:rPr>
          <w:rFonts w:ascii="Times New Roman" w:hAnsi="Times New Roman" w:cs="Times New Roman"/>
          <w:sz w:val="28"/>
          <w:szCs w:val="28"/>
        </w:rPr>
        <w:t>роектирование и строитель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62F27" w:rsidRPr="005D4D13" w:rsidRDefault="00E62F27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5D4D13" w:rsidRDefault="005D4D13" w:rsidP="005D4D13">
      <w:pPr>
        <w:spacing w:after="0" w:line="240" w:lineRule="auto"/>
        <w:ind w:left="-284" w:right="-59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5"/>
        <w:gridCol w:w="1742"/>
        <w:gridCol w:w="1134"/>
        <w:gridCol w:w="1134"/>
        <w:gridCol w:w="153"/>
        <w:gridCol w:w="981"/>
        <w:gridCol w:w="850"/>
        <w:gridCol w:w="709"/>
        <w:gridCol w:w="660"/>
        <w:gridCol w:w="49"/>
        <w:gridCol w:w="708"/>
        <w:gridCol w:w="1134"/>
      </w:tblGrid>
      <w:tr w:rsidR="005D4D13" w:rsidRPr="007B334D" w:rsidTr="006B2254">
        <w:trPr>
          <w:trHeight w:val="294"/>
          <w:tblCellSpacing w:w="5" w:type="nil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7B334D" w:rsidTr="006B2254">
        <w:trPr>
          <w:trHeight w:val="1455"/>
          <w:tblCellSpacing w:w="5" w:type="nil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 </w:t>
            </w:r>
          </w:p>
        </w:tc>
      </w:tr>
      <w:tr w:rsidR="005D4D13" w:rsidRPr="007B334D" w:rsidTr="006B2254">
        <w:trPr>
          <w:trHeight w:val="861"/>
          <w:tblCellSpacing w:w="5" w:type="nil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ля бюджетных средств и муниципал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ного заказчика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</w:p>
          <w:p w:rsid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нджик</w:t>
            </w:r>
          </w:p>
          <w:p w:rsidR="00E62F27" w:rsidRPr="007B334D" w:rsidRDefault="00E62F27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7B334D" w:rsidTr="006B2254">
        <w:trPr>
          <w:trHeight w:val="859"/>
          <w:tblCellSpacing w:w="5" w:type="nil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</w:p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нджик</w:t>
            </w:r>
          </w:p>
        </w:tc>
      </w:tr>
      <w:tr w:rsidR="005D4D13" w:rsidRPr="007B334D" w:rsidTr="006B2254">
        <w:trPr>
          <w:trHeight w:val="866"/>
          <w:tblCellSpacing w:w="5" w:type="nil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та капитального строительства, по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лежащая вводу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5D4D13" w:rsidRPr="007B334D" w:rsidTr="006B2254">
        <w:trPr>
          <w:trHeight w:val="605"/>
          <w:tblCellSpacing w:w="5" w:type="nil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B334D" w:rsidRDefault="005D4D13" w:rsidP="006B2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22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D4D13" w:rsidRPr="007B334D" w:rsidTr="006B2254">
        <w:trPr>
          <w:trHeight w:val="323"/>
          <w:tblCellSpacing w:w="5" w:type="nil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  <w:p w:rsidR="00E62F27" w:rsidRPr="007B334D" w:rsidRDefault="00E62F27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54" w:rsidRPr="007B334D" w:rsidTr="006B2254">
        <w:trPr>
          <w:trHeight w:val="305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4" w:rsidRPr="007B334D" w:rsidRDefault="006B225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4" w:rsidRPr="007B334D" w:rsidRDefault="006B225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6B2254" w:rsidRPr="007B334D" w:rsidRDefault="006B225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2254" w:rsidRPr="007B334D" w:rsidRDefault="006B2254" w:rsidP="00C0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254" w:rsidRPr="007B334D" w:rsidRDefault="006B225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B2254" w:rsidRPr="007B334D" w:rsidRDefault="006B225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4" w:rsidRPr="007B334D" w:rsidRDefault="006B2254" w:rsidP="005D4D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6B2254" w:rsidRPr="007B334D" w:rsidTr="006B2254">
        <w:trPr>
          <w:trHeight w:val="1193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4" w:rsidRPr="007B334D" w:rsidRDefault="006B225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4" w:rsidRPr="007B334D" w:rsidRDefault="006B225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4" w:rsidRPr="007B334D" w:rsidRDefault="006B225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4" w:rsidRPr="007B334D" w:rsidRDefault="006B225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щий п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4" w:rsidRPr="007B334D" w:rsidRDefault="006B225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B2254" w:rsidRPr="007B334D" w:rsidRDefault="006B225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4" w:rsidRPr="007B334D" w:rsidRDefault="006B225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6B2254" w:rsidRPr="007B334D" w:rsidRDefault="006B225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4" w:rsidRPr="007B334D" w:rsidRDefault="006B225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4" w:rsidRPr="007B334D" w:rsidRDefault="006B225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6B2254" w:rsidRPr="007B334D" w:rsidRDefault="006B225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54" w:rsidRPr="007B334D" w:rsidRDefault="006B225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B2254" w:rsidRPr="007B334D" w:rsidRDefault="006B225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62F27" w:rsidRPr="007B334D" w:rsidTr="00C06014">
        <w:trPr>
          <w:trHeight w:val="285"/>
          <w:tblHeader/>
          <w:tblCellSpacing w:w="5" w:type="nil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2F27" w:rsidRPr="007B334D" w:rsidTr="00C06014">
        <w:trPr>
          <w:trHeight w:val="285"/>
          <w:tblHeader/>
          <w:tblCellSpacing w:w="5" w:type="nil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2F27" w:rsidRPr="007B334D" w:rsidTr="00F625AA">
        <w:trPr>
          <w:trHeight w:val="320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мость объекта к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тельства (при наличии утве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жденной проек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ной документ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ции) или предп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лагаемая (пр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дельная) сто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мость объекта к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 385,0</w:t>
            </w: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705,0</w:t>
            </w: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0,0</w:t>
            </w: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 000,0</w:t>
            </w:r>
          </w:p>
        </w:tc>
      </w:tr>
      <w:tr w:rsidR="00E62F27" w:rsidRPr="007B334D" w:rsidTr="00F625AA">
        <w:trPr>
          <w:trHeight w:val="881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27" w:rsidRPr="007B334D" w:rsidTr="006B2254">
        <w:trPr>
          <w:trHeight w:val="559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27" w:rsidRPr="007B334D" w:rsidTr="006B2254">
        <w:trPr>
          <w:trHeight w:val="559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353 385,0</w:t>
            </w: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11 705,0</w:t>
            </w: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1680,0</w:t>
            </w: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340 000,0</w:t>
            </w:r>
          </w:p>
        </w:tc>
      </w:tr>
      <w:tr w:rsidR="00E62F27" w:rsidRPr="007B334D" w:rsidTr="00F625AA">
        <w:trPr>
          <w:trHeight w:val="294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Общий (предел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стиций, пред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ставляемых на р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 3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7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 000,0</w:t>
            </w:r>
          </w:p>
        </w:tc>
      </w:tr>
      <w:tr w:rsidR="00E62F27" w:rsidRPr="007B334D" w:rsidTr="006B2254">
        <w:trPr>
          <w:trHeight w:val="831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27" w:rsidRPr="007B334D" w:rsidTr="006B2254">
        <w:trPr>
          <w:trHeight w:val="559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2F27" w:rsidRPr="007B334D" w:rsidTr="00F625AA">
        <w:trPr>
          <w:trHeight w:val="471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353 385,0</w:t>
            </w: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11 705,0</w:t>
            </w: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1680,0</w:t>
            </w: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bCs/>
                <w:sz w:val="24"/>
                <w:szCs w:val="24"/>
              </w:rPr>
              <w:t>340 000,0</w:t>
            </w:r>
          </w:p>
        </w:tc>
      </w:tr>
      <w:tr w:rsidR="00E62F27" w:rsidRPr="007B334D" w:rsidTr="006B2254">
        <w:trPr>
          <w:trHeight w:val="770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27" w:rsidRPr="007B334D" w:rsidRDefault="00E62F27" w:rsidP="00E62F2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</w:t>
      </w:r>
      <w:r w:rsidR="00C06014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>обязанности н</w:t>
      </w:r>
      <w:r w:rsidRPr="005D4D1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20D6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775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М. Зай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D20D63" w:rsidRDefault="00D20D63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0D63" w:rsidSect="004505C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7B334D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 в сфер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B334D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B334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586B1B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«</w:t>
      </w:r>
      <w:r w:rsidR="00586B1B">
        <w:rPr>
          <w:rFonts w:ascii="Times New Roman" w:hAnsi="Times New Roman" w:cs="Times New Roman"/>
          <w:sz w:val="28"/>
          <w:szCs w:val="28"/>
        </w:rPr>
        <w:t>Б</w:t>
      </w:r>
      <w:r w:rsidRPr="005D4D13">
        <w:rPr>
          <w:rFonts w:ascii="Times New Roman" w:hAnsi="Times New Roman" w:cs="Times New Roman"/>
          <w:sz w:val="28"/>
          <w:szCs w:val="28"/>
        </w:rPr>
        <w:t>л</w:t>
      </w:r>
      <w:r w:rsidR="00586B1B">
        <w:rPr>
          <w:rFonts w:ascii="Times New Roman" w:hAnsi="Times New Roman" w:cs="Times New Roman"/>
          <w:sz w:val="28"/>
          <w:szCs w:val="28"/>
        </w:rPr>
        <w:t xml:space="preserve">ок на 400 мест на территории  </w:t>
      </w:r>
      <w:r w:rsidRPr="005D4D13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</w:p>
    <w:p w:rsidR="00586B1B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proofErr w:type="gramStart"/>
      <w:r w:rsidRPr="005D4D13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Pr="005D4D13">
        <w:rPr>
          <w:rFonts w:ascii="Times New Roman" w:hAnsi="Times New Roman" w:cs="Times New Roman"/>
          <w:sz w:val="28"/>
          <w:szCs w:val="28"/>
        </w:rPr>
        <w:t xml:space="preserve">  общеобразовательной</w:t>
      </w:r>
    </w:p>
    <w:p w:rsidR="00586B1B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 школы № 5 муниципального образования город-курорт Геленджик</w:t>
      </w:r>
    </w:p>
    <w:p w:rsidR="005D4D13" w:rsidRPr="005D4D13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имени Лейтенанта Мурадяна, расположенно</w:t>
      </w:r>
      <w:r w:rsidR="00060789">
        <w:rPr>
          <w:rFonts w:ascii="Times New Roman" w:hAnsi="Times New Roman" w:cs="Times New Roman"/>
          <w:sz w:val="28"/>
          <w:szCs w:val="28"/>
        </w:rPr>
        <w:t>й</w:t>
      </w:r>
    </w:p>
    <w:p w:rsidR="005D4D13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 по адресу:  г. Геленджик, микрорайон Парус, д.25»</w:t>
      </w:r>
    </w:p>
    <w:p w:rsidR="00586B1B" w:rsidRDefault="00060789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586B1B" w:rsidRPr="005D4D13">
        <w:rPr>
          <w:rFonts w:ascii="Times New Roman" w:hAnsi="Times New Roman" w:cs="Times New Roman"/>
          <w:sz w:val="28"/>
          <w:szCs w:val="28"/>
        </w:rPr>
        <w:t>роектирование и строитель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62640" w:rsidRDefault="00462640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ind w:left="-284" w:right="-59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1826"/>
        <w:gridCol w:w="1134"/>
        <w:gridCol w:w="1134"/>
        <w:gridCol w:w="993"/>
        <w:gridCol w:w="708"/>
        <w:gridCol w:w="571"/>
        <w:gridCol w:w="422"/>
        <w:gridCol w:w="708"/>
        <w:gridCol w:w="709"/>
        <w:gridCol w:w="1134"/>
      </w:tblGrid>
      <w:tr w:rsidR="005D4D13" w:rsidRPr="005A70BF" w:rsidTr="00DF1FE7">
        <w:trPr>
          <w:tblCellSpacing w:w="5" w:type="nil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5A70BF" w:rsidTr="00DF1FE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евоор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86B1B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D13" w:rsidRPr="005A70BF">
              <w:rPr>
                <w:rFonts w:ascii="Times New Roman" w:hAnsi="Times New Roman" w:cs="Times New Roman"/>
                <w:sz w:val="24"/>
                <w:szCs w:val="24"/>
              </w:rPr>
              <w:t>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D13" w:rsidRPr="005A70BF">
              <w:rPr>
                <w:rFonts w:ascii="Times New Roman" w:hAnsi="Times New Roman" w:cs="Times New Roman"/>
                <w:sz w:val="24"/>
                <w:szCs w:val="24"/>
              </w:rPr>
              <w:t xml:space="preserve"> и стро</w:t>
            </w:r>
            <w:r w:rsidR="005D4D13" w:rsidRPr="005A70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D13" w:rsidRPr="005A70BF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  <w:p w:rsidR="00E419F3" w:rsidRPr="005A70BF" w:rsidRDefault="00E419F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A70BF" w:rsidTr="00DF1FE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F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  <w:p w:rsidR="00462640" w:rsidRPr="005A70BF" w:rsidRDefault="00462640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A70BF" w:rsidTr="00DF1FE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5A70BF" w:rsidTr="00DF1FE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</w:tc>
      </w:tr>
      <w:tr w:rsidR="005D4D13" w:rsidRPr="005A70BF" w:rsidTr="00DF1FE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06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607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D4D13" w:rsidRPr="005A70BF" w:rsidTr="007B334D">
        <w:trPr>
          <w:tblCellSpacing w:w="5" w:type="nil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Default="007B334D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  <w:p w:rsidR="00462640" w:rsidRPr="005A70BF" w:rsidRDefault="00462640" w:rsidP="007B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A70BF" w:rsidTr="005A70BF">
        <w:trPr>
          <w:trHeight w:val="300"/>
          <w:tblCellSpacing w:w="5" w:type="nil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5A70BF" w:rsidRDefault="00060789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D13" w:rsidRPr="005A70B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A70BF" w:rsidRDefault="005D4D13" w:rsidP="005D4D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  <w:p w:rsidR="00E419F3" w:rsidRPr="005A70BF" w:rsidRDefault="00E419F3" w:rsidP="005D4D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A70BF" w:rsidTr="005A70BF">
        <w:trPr>
          <w:trHeight w:val="1175"/>
          <w:tblCellSpacing w:w="5" w:type="nil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щи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62640" w:rsidRPr="005A70BF" w:rsidTr="005A70BF">
        <w:trPr>
          <w:trHeight w:val="303"/>
          <w:tblHeader/>
          <w:tblCellSpacing w:w="5" w:type="nil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62640" w:rsidRPr="005A70BF" w:rsidTr="005A70BF">
        <w:trPr>
          <w:trHeight w:val="303"/>
          <w:tblHeader/>
          <w:tblCellSpacing w:w="5" w:type="nil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62640" w:rsidRPr="005A70BF" w:rsidTr="005A70BF">
        <w:trPr>
          <w:trHeight w:val="406"/>
          <w:tblCellSpacing w:w="5" w:type="nil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ного строительства (при наличии утвержденной пр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ектной документ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ции) или предпол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гаемая (предельная) стоимость объекта капитального стр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 1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1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 000,0</w:t>
            </w:r>
          </w:p>
        </w:tc>
      </w:tr>
      <w:tr w:rsidR="00462640" w:rsidRPr="005A70BF" w:rsidTr="005A70BF">
        <w:trPr>
          <w:trHeight w:val="699"/>
          <w:tblCellSpacing w:w="5" w:type="nil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640" w:rsidRPr="005A70BF" w:rsidTr="005A70BF">
        <w:trPr>
          <w:trHeight w:val="559"/>
          <w:tblCellSpacing w:w="5" w:type="nil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640" w:rsidRPr="005A70BF" w:rsidTr="005A70BF">
        <w:trPr>
          <w:trHeight w:val="485"/>
          <w:tblCellSpacing w:w="5" w:type="nil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351 1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11 1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340 000,0</w:t>
            </w:r>
          </w:p>
        </w:tc>
      </w:tr>
      <w:tr w:rsidR="00462640" w:rsidRPr="005A70BF" w:rsidTr="005A70BF">
        <w:trPr>
          <w:trHeight w:val="291"/>
          <w:tblCellSpacing w:w="5" w:type="nil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Общий (предел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стиций, предоста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ляемых на реализ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цию объекта кап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 1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1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 000,0</w:t>
            </w:r>
          </w:p>
        </w:tc>
      </w:tr>
      <w:tr w:rsidR="00462640" w:rsidRPr="005A70BF" w:rsidTr="005A70BF">
        <w:trPr>
          <w:trHeight w:val="831"/>
          <w:tblCellSpacing w:w="5" w:type="nil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640" w:rsidRPr="005A70BF" w:rsidTr="005A70BF">
        <w:trPr>
          <w:trHeight w:val="559"/>
          <w:tblCellSpacing w:w="5" w:type="nil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640" w:rsidRPr="005A70BF" w:rsidTr="005A70BF">
        <w:trPr>
          <w:trHeight w:val="495"/>
          <w:tblCellSpacing w:w="5" w:type="nil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351 126,7</w:t>
            </w:r>
          </w:p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11 1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340 000,0</w:t>
            </w:r>
          </w:p>
        </w:tc>
      </w:tr>
      <w:tr w:rsidR="00462640" w:rsidRPr="005A70BF" w:rsidTr="005A70BF">
        <w:trPr>
          <w:trHeight w:val="770"/>
          <w:tblCellSpacing w:w="5" w:type="nil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0" w:rsidRPr="005A70BF" w:rsidRDefault="00462640" w:rsidP="004626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56A" w:rsidRDefault="009C53E5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="0021156A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21156A" w:rsidRPr="005D4D13">
        <w:rPr>
          <w:rFonts w:ascii="Times New Roman" w:hAnsi="Times New Roman" w:cs="Times New Roman"/>
          <w:sz w:val="28"/>
          <w:szCs w:val="28"/>
        </w:rPr>
        <w:t>ачальник</w:t>
      </w:r>
      <w:r w:rsidR="0021156A"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1156A" w:rsidRPr="005D4D13" w:rsidRDefault="0021156A" w:rsidP="00D17758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775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М. Зайкова</w:t>
      </w:r>
    </w:p>
    <w:p w:rsidR="0021156A" w:rsidRPr="005D4D13" w:rsidRDefault="0021156A" w:rsidP="0021156A">
      <w:pPr>
        <w:spacing w:after="0" w:line="240" w:lineRule="auto"/>
        <w:rPr>
          <w:rFonts w:ascii="Times New Roman" w:hAnsi="Times New Roman" w:cs="Times New Roman"/>
        </w:rPr>
      </w:pPr>
    </w:p>
    <w:p w:rsidR="0021156A" w:rsidRPr="005D4D13" w:rsidRDefault="0021156A" w:rsidP="00211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56A" w:rsidRPr="005D4D13" w:rsidRDefault="0021156A" w:rsidP="0021156A">
      <w:pPr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3D7CDE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5D4D13" w:rsidRPr="005D4D13" w:rsidSect="004505C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  <w:r w:rsidR="005A70B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 в сфер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5A70BF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A70B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Par61"/>
      <w:bookmarkEnd w:id="4"/>
    </w:p>
    <w:p w:rsidR="009C53E5" w:rsidRDefault="009C53E5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2F2042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2042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2F2042" w:rsidRDefault="002F2042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2F2042">
        <w:rPr>
          <w:rFonts w:ascii="Times New Roman" w:hAnsi="Times New Roman" w:cs="Times New Roman"/>
          <w:sz w:val="28"/>
          <w:szCs w:val="28"/>
        </w:rPr>
        <w:t>«Б</w:t>
      </w:r>
      <w:r w:rsidR="005D4D13" w:rsidRPr="002F2042">
        <w:rPr>
          <w:rFonts w:ascii="Times New Roman" w:hAnsi="Times New Roman" w:cs="Times New Roman"/>
          <w:sz w:val="28"/>
          <w:szCs w:val="28"/>
        </w:rPr>
        <w:t xml:space="preserve">лок </w:t>
      </w:r>
      <w:r w:rsidRPr="002F2042">
        <w:rPr>
          <w:rFonts w:ascii="Times New Roman" w:hAnsi="Times New Roman" w:cs="Times New Roman"/>
          <w:sz w:val="28"/>
          <w:szCs w:val="28"/>
        </w:rPr>
        <w:t xml:space="preserve">на 400 мест на территории муниципального бюджетного </w:t>
      </w:r>
    </w:p>
    <w:p w:rsidR="0029122C" w:rsidRDefault="002F2042" w:rsidP="002F2042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2F2042">
        <w:rPr>
          <w:rFonts w:ascii="Times New Roman" w:hAnsi="Times New Roman" w:cs="Times New Roman"/>
          <w:sz w:val="28"/>
          <w:szCs w:val="28"/>
        </w:rPr>
        <w:t>образовательного учреждения средней общеобразовательной школы № 2</w:t>
      </w:r>
      <w:r w:rsidRPr="002F20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53E5" w:rsidRPr="002F2042">
        <w:rPr>
          <w:rFonts w:ascii="Times New Roman" w:eastAsia="Times New Roman" w:hAnsi="Times New Roman" w:cs="Times New Roman"/>
          <w:bCs/>
          <w:sz w:val="28"/>
          <w:szCs w:val="28"/>
        </w:rPr>
        <w:t>имени Адмирала Ушакова</w:t>
      </w:r>
      <w:r w:rsidR="009C53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204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  <w:r w:rsidRPr="002F20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4D13" w:rsidRPr="002F2042" w:rsidRDefault="002F2042" w:rsidP="002F2042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2F2042">
        <w:rPr>
          <w:rFonts w:ascii="Times New Roman" w:hAnsi="Times New Roman" w:cs="Times New Roman"/>
          <w:sz w:val="28"/>
          <w:szCs w:val="28"/>
        </w:rPr>
        <w:t xml:space="preserve">расположенной по адресу: </w:t>
      </w:r>
      <w:proofErr w:type="spellStart"/>
      <w:r w:rsidRPr="002F2042">
        <w:rPr>
          <w:rFonts w:ascii="Times New Roman" w:hAnsi="Times New Roman" w:cs="Times New Roman"/>
          <w:sz w:val="28"/>
          <w:szCs w:val="28"/>
        </w:rPr>
        <w:t>г.Геленджик</w:t>
      </w:r>
      <w:proofErr w:type="spellEnd"/>
      <w:r w:rsidRPr="002F2042">
        <w:rPr>
          <w:rFonts w:ascii="Times New Roman" w:hAnsi="Times New Roman" w:cs="Times New Roman"/>
          <w:sz w:val="28"/>
          <w:szCs w:val="28"/>
        </w:rPr>
        <w:t xml:space="preserve">, ул.  Полевая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2FA5">
        <w:rPr>
          <w:rFonts w:ascii="Times New Roman" w:hAnsi="Times New Roman" w:cs="Times New Roman"/>
          <w:sz w:val="28"/>
          <w:szCs w:val="28"/>
        </w:rPr>
        <w:t>»</w:t>
      </w:r>
    </w:p>
    <w:p w:rsidR="002F2042" w:rsidRDefault="002F2042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Pr="005D4D13">
        <w:rPr>
          <w:rFonts w:ascii="Times New Roman" w:hAnsi="Times New Roman" w:cs="Times New Roman"/>
          <w:sz w:val="28"/>
          <w:szCs w:val="28"/>
        </w:rPr>
        <w:t>роектировани</w:t>
      </w:r>
      <w:r>
        <w:rPr>
          <w:rFonts w:ascii="Times New Roman" w:hAnsi="Times New Roman" w:cs="Times New Roman"/>
          <w:sz w:val="28"/>
          <w:szCs w:val="28"/>
        </w:rPr>
        <w:t>е и строительство)</w:t>
      </w:r>
    </w:p>
    <w:p w:rsidR="009C53E5" w:rsidRDefault="009C53E5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68"/>
        <w:gridCol w:w="9"/>
        <w:gridCol w:w="1099"/>
        <w:gridCol w:w="8"/>
        <w:gridCol w:w="1276"/>
        <w:gridCol w:w="1702"/>
        <w:gridCol w:w="285"/>
        <w:gridCol w:w="2554"/>
      </w:tblGrid>
      <w:tr w:rsidR="005D4D13" w:rsidRPr="005A70BF" w:rsidTr="009F2FA5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5A70BF" w:rsidTr="009F2FA5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евоор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ство  </w:t>
            </w:r>
          </w:p>
          <w:p w:rsidR="00426882" w:rsidRPr="005A70BF" w:rsidRDefault="00426882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82" w:rsidRDefault="00426882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3E5" w:rsidRPr="005A70BF" w:rsidRDefault="009C53E5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A70BF" w:rsidTr="009F2FA5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2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5D4D13" w:rsidRPr="005A70BF" w:rsidTr="009F2FA5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2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5D4D13" w:rsidRPr="005A70BF" w:rsidTr="009F2FA5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  <w:p w:rsidR="00426882" w:rsidRPr="005A70BF" w:rsidRDefault="00426882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A70BF" w:rsidTr="009F2FA5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426882" w:rsidRPr="005A70BF" w:rsidRDefault="00426882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A70BF" w:rsidTr="009F2FA5">
        <w:trPr>
          <w:tblCellSpacing w:w="5" w:type="nil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A70BF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A70BF" w:rsidRPr="005A70BF" w:rsidTr="009F2FA5">
        <w:trPr>
          <w:tblCellSpacing w:w="5" w:type="nil"/>
        </w:trPr>
        <w:tc>
          <w:tcPr>
            <w:tcW w:w="2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BF" w:rsidRPr="005A70BF" w:rsidRDefault="005A70BF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BF" w:rsidRPr="005A70BF" w:rsidRDefault="005A70BF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5A70BF" w:rsidRPr="005A70BF" w:rsidRDefault="005A70BF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70BF" w:rsidRPr="005A70BF" w:rsidRDefault="005A70BF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5A70BF" w:rsidRPr="005A70BF" w:rsidRDefault="005A70BF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BF" w:rsidRPr="005A70BF" w:rsidRDefault="00EB0351" w:rsidP="005A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70BF" w:rsidRPr="005A70BF">
              <w:rPr>
                <w:rFonts w:ascii="Times New Roman" w:hAnsi="Times New Roman" w:cs="Times New Roman"/>
                <w:sz w:val="24"/>
                <w:szCs w:val="24"/>
              </w:rPr>
              <w:t>сего (тыс.</w:t>
            </w:r>
          </w:p>
          <w:p w:rsidR="005A70BF" w:rsidRPr="005A70BF" w:rsidRDefault="005A70BF" w:rsidP="005A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F" w:rsidRPr="005A70BF" w:rsidRDefault="005A70BF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EB0351" w:rsidRPr="005A70BF" w:rsidTr="009F2FA5">
        <w:trPr>
          <w:trHeight w:val="1144"/>
          <w:tblCellSpacing w:w="5" w:type="nil"/>
        </w:trPr>
        <w:tc>
          <w:tcPr>
            <w:tcW w:w="2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51" w:rsidRPr="005A70BF" w:rsidRDefault="00EB0351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51" w:rsidRPr="005A70BF" w:rsidRDefault="00EB0351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51" w:rsidRPr="005A70BF" w:rsidRDefault="00EB0351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51" w:rsidRPr="005A70BF" w:rsidRDefault="00EB0351" w:rsidP="005A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предшествующий пери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51" w:rsidRPr="005A70BF" w:rsidRDefault="00EB0351" w:rsidP="005A7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B0351" w:rsidRPr="005A70BF" w:rsidRDefault="00EB0351" w:rsidP="005A7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F2FA5" w:rsidRPr="005A70BF" w:rsidTr="009F2FA5">
        <w:trPr>
          <w:trHeight w:val="289"/>
          <w:tblHeader/>
          <w:tblCellSpacing w:w="5" w:type="nil"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2FA5" w:rsidRPr="005A70BF" w:rsidTr="009F2FA5">
        <w:trPr>
          <w:trHeight w:val="289"/>
          <w:tblHeader/>
          <w:tblCellSpacing w:w="5" w:type="nil"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2FA5" w:rsidRPr="005A70BF" w:rsidTr="009F2FA5">
        <w:trPr>
          <w:trHeight w:val="168"/>
          <w:tblCellSpacing w:w="5" w:type="nil"/>
        </w:trPr>
        <w:tc>
          <w:tcPr>
            <w:tcW w:w="2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о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тельства (при наличии утвержденной проект</w:t>
            </w:r>
            <w:r w:rsidR="00902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) или предполагаемая </w:t>
            </w:r>
          </w:p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(предельная) стоимость объекта капитального строительства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 442,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sz w:val="24"/>
                <w:szCs w:val="24"/>
              </w:rPr>
              <w:t>314 536,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 906,3</w:t>
            </w:r>
          </w:p>
        </w:tc>
      </w:tr>
      <w:tr w:rsidR="009F2FA5" w:rsidRPr="005A70BF" w:rsidTr="009F2FA5">
        <w:trPr>
          <w:tblCellSpacing w:w="5" w:type="nil"/>
        </w:trPr>
        <w:tc>
          <w:tcPr>
            <w:tcW w:w="2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A5" w:rsidRPr="005A70BF" w:rsidTr="009F2FA5">
        <w:trPr>
          <w:trHeight w:val="888"/>
          <w:tblCellSpacing w:w="5" w:type="nil"/>
        </w:trPr>
        <w:tc>
          <w:tcPr>
            <w:tcW w:w="2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349 648,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283 215,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66 433,3</w:t>
            </w:r>
          </w:p>
        </w:tc>
      </w:tr>
      <w:tr w:rsidR="009F2FA5" w:rsidRPr="005A70BF" w:rsidTr="009F2FA5">
        <w:trPr>
          <w:trHeight w:val="468"/>
          <w:tblCellSpacing w:w="5" w:type="nil"/>
        </w:trPr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41 793,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31 320,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10 473,0</w:t>
            </w:r>
          </w:p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A5" w:rsidRPr="005A70BF" w:rsidTr="009F2FA5">
        <w:trPr>
          <w:trHeight w:val="320"/>
          <w:tblCellSpacing w:w="5" w:type="nil"/>
        </w:trPr>
        <w:tc>
          <w:tcPr>
            <w:tcW w:w="2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 442,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sz w:val="24"/>
                <w:szCs w:val="24"/>
              </w:rPr>
              <w:t>314 536,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 906,3</w:t>
            </w:r>
          </w:p>
        </w:tc>
      </w:tr>
      <w:tr w:rsidR="009F2FA5" w:rsidRPr="005A70BF" w:rsidTr="009F2FA5">
        <w:trPr>
          <w:tblCellSpacing w:w="5" w:type="nil"/>
        </w:trPr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A5" w:rsidRPr="005A70BF" w:rsidTr="009F2FA5">
        <w:trPr>
          <w:tblCellSpacing w:w="5" w:type="nil"/>
        </w:trPr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349 648,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283 215,3</w:t>
            </w:r>
          </w:p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66 433,3</w:t>
            </w:r>
          </w:p>
        </w:tc>
      </w:tr>
      <w:tr w:rsidR="009F2FA5" w:rsidRPr="005A70BF" w:rsidTr="009F2FA5">
        <w:trPr>
          <w:trHeight w:val="541"/>
          <w:tblCellSpacing w:w="5" w:type="nil"/>
        </w:trPr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41 793,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31 320,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bCs/>
                <w:sz w:val="24"/>
                <w:szCs w:val="24"/>
              </w:rPr>
              <w:t>10 473,0</w:t>
            </w:r>
          </w:p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FA5" w:rsidRPr="005A70BF" w:rsidTr="009F2FA5">
        <w:trPr>
          <w:tblCellSpacing w:w="5" w:type="nil"/>
        </w:trPr>
        <w:tc>
          <w:tcPr>
            <w:tcW w:w="2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2FA5" w:rsidRPr="005A70BF" w:rsidRDefault="009F2FA5" w:rsidP="009F2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0BF" w:rsidRDefault="005A70BF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0BF" w:rsidRPr="005D4D13" w:rsidRDefault="005A70BF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56A" w:rsidRDefault="009C53E5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="0021156A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21156A" w:rsidRPr="005D4D13">
        <w:rPr>
          <w:rFonts w:ascii="Times New Roman" w:hAnsi="Times New Roman" w:cs="Times New Roman"/>
          <w:sz w:val="28"/>
          <w:szCs w:val="28"/>
        </w:rPr>
        <w:t>ачальник</w:t>
      </w:r>
      <w:r w:rsidR="0021156A"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1156A" w:rsidRPr="005D4D13" w:rsidRDefault="0021156A" w:rsidP="00D1775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77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М. Зайкова</w:t>
      </w:r>
    </w:p>
    <w:p w:rsidR="0021156A" w:rsidRPr="005D4D13" w:rsidRDefault="0021156A" w:rsidP="0021156A">
      <w:pPr>
        <w:spacing w:after="0" w:line="240" w:lineRule="auto"/>
        <w:rPr>
          <w:rFonts w:ascii="Times New Roman" w:hAnsi="Times New Roman" w:cs="Times New Roman"/>
        </w:rPr>
      </w:pPr>
    </w:p>
    <w:p w:rsidR="0021156A" w:rsidRPr="005D4D13" w:rsidRDefault="0021156A" w:rsidP="00211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56A" w:rsidRPr="005D4D13" w:rsidRDefault="0021156A" w:rsidP="0021156A">
      <w:pPr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5D4D13" w:rsidRPr="005D4D13" w:rsidSect="004505C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75773A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в сфер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5773A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5773A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D90E6B" w:rsidRDefault="00D90E6B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7455" w:rsidRDefault="00407455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D13" w:rsidRPr="005D4D13" w:rsidRDefault="005D4D13" w:rsidP="00552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52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AA5F88" w:rsidRPr="00AA5F88" w:rsidRDefault="005D4D13" w:rsidP="00552C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5F88">
        <w:rPr>
          <w:rFonts w:ascii="Times New Roman" w:hAnsi="Times New Roman" w:cs="Times New Roman"/>
          <w:sz w:val="28"/>
          <w:szCs w:val="28"/>
        </w:rPr>
        <w:t>«</w:t>
      </w:r>
      <w:r w:rsidR="00AA5F88" w:rsidRPr="00AA5F88">
        <w:rPr>
          <w:rFonts w:ascii="Times New Roman" w:hAnsi="Times New Roman" w:cs="Times New Roman"/>
          <w:sz w:val="28"/>
          <w:szCs w:val="28"/>
        </w:rPr>
        <w:t>Блок на 400 мест на территории муниципального бюджетного образов</w:t>
      </w:r>
      <w:r w:rsidR="00AA5F88" w:rsidRPr="00AA5F88">
        <w:rPr>
          <w:rFonts w:ascii="Times New Roman" w:hAnsi="Times New Roman" w:cs="Times New Roman"/>
          <w:sz w:val="28"/>
          <w:szCs w:val="28"/>
        </w:rPr>
        <w:t>а</w:t>
      </w:r>
      <w:r w:rsidR="00AA5F88" w:rsidRPr="00AA5F88">
        <w:rPr>
          <w:rFonts w:ascii="Times New Roman" w:hAnsi="Times New Roman" w:cs="Times New Roman"/>
          <w:sz w:val="28"/>
          <w:szCs w:val="28"/>
        </w:rPr>
        <w:t>тельного учреждения средней общеобразовательной школы № 4</w:t>
      </w:r>
      <w:r w:rsidR="00AA5F88" w:rsidRPr="00AA5F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C53E5" w:rsidRPr="00AA5F88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ни А.В. Суворова </w:t>
      </w:r>
      <w:r w:rsidR="00AA5F88" w:rsidRPr="00AA5F8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  <w:r w:rsidR="00AA5F88" w:rsidRPr="00AA5F88">
        <w:rPr>
          <w:rFonts w:ascii="Times New Roman" w:hAnsi="Times New Roman" w:cs="Times New Roman"/>
          <w:sz w:val="28"/>
          <w:szCs w:val="28"/>
        </w:rPr>
        <w:t>, расположе</w:t>
      </w:r>
      <w:r w:rsidR="00AA5F88" w:rsidRPr="00AA5F88">
        <w:rPr>
          <w:rFonts w:ascii="Times New Roman" w:hAnsi="Times New Roman" w:cs="Times New Roman"/>
          <w:sz w:val="28"/>
          <w:szCs w:val="28"/>
        </w:rPr>
        <w:t>н</w:t>
      </w:r>
      <w:r w:rsidR="00AA5F88" w:rsidRPr="00AA5F88">
        <w:rPr>
          <w:rFonts w:ascii="Times New Roman" w:hAnsi="Times New Roman" w:cs="Times New Roman"/>
          <w:sz w:val="28"/>
          <w:szCs w:val="28"/>
        </w:rPr>
        <w:t xml:space="preserve">ной по адресу: </w:t>
      </w:r>
      <w:proofErr w:type="spellStart"/>
      <w:r w:rsidR="00AA5F88" w:rsidRPr="00AA5F88">
        <w:rPr>
          <w:rFonts w:ascii="Times New Roman" w:hAnsi="Times New Roman" w:cs="Times New Roman"/>
          <w:sz w:val="28"/>
          <w:szCs w:val="28"/>
        </w:rPr>
        <w:t>г.Геленджик</w:t>
      </w:r>
      <w:proofErr w:type="spellEnd"/>
      <w:r w:rsidR="00AA5F88" w:rsidRPr="00AA5F88">
        <w:rPr>
          <w:rFonts w:ascii="Times New Roman" w:hAnsi="Times New Roman" w:cs="Times New Roman"/>
          <w:sz w:val="28"/>
          <w:szCs w:val="28"/>
        </w:rPr>
        <w:t>, ул. Халтурина, 38</w:t>
      </w:r>
      <w:r w:rsidR="003427EF">
        <w:rPr>
          <w:rFonts w:ascii="Times New Roman" w:hAnsi="Times New Roman" w:cs="Times New Roman"/>
          <w:sz w:val="28"/>
          <w:szCs w:val="28"/>
        </w:rPr>
        <w:t>»</w:t>
      </w:r>
    </w:p>
    <w:p w:rsidR="005D4D13" w:rsidRDefault="00AA5F88" w:rsidP="00552C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2CA6">
        <w:rPr>
          <w:rFonts w:ascii="Times New Roman" w:hAnsi="Times New Roman" w:cs="Times New Roman"/>
          <w:sz w:val="28"/>
          <w:szCs w:val="28"/>
        </w:rPr>
        <w:t>(проектирование и строительство)</w:t>
      </w:r>
    </w:p>
    <w:p w:rsidR="00407455" w:rsidRDefault="00407455" w:rsidP="00552C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3E5" w:rsidRPr="00552CA6" w:rsidRDefault="009C53E5" w:rsidP="00552C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1685"/>
        <w:gridCol w:w="992"/>
        <w:gridCol w:w="1134"/>
        <w:gridCol w:w="992"/>
        <w:gridCol w:w="992"/>
        <w:gridCol w:w="571"/>
        <w:gridCol w:w="138"/>
        <w:gridCol w:w="709"/>
        <w:gridCol w:w="850"/>
        <w:gridCol w:w="1138"/>
      </w:tblGrid>
      <w:tr w:rsidR="005D4D13" w:rsidRPr="0075773A" w:rsidTr="00407455">
        <w:trPr>
          <w:tblCellSpacing w:w="5" w:type="nil"/>
        </w:trPr>
        <w:tc>
          <w:tcPr>
            <w:tcW w:w="9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75773A" w:rsidTr="00407455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 xml:space="preserve">жетных инвестиций): строительство, реконструкция, в том </w:t>
            </w:r>
            <w:proofErr w:type="spellStart"/>
            <w:proofErr w:type="gramStart"/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291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proofErr w:type="gramEnd"/>
            <w:r w:rsidRPr="0075773A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реставрации, техническое перевоор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ство  </w:t>
            </w:r>
          </w:p>
          <w:p w:rsidR="00D90E6B" w:rsidRPr="0075773A" w:rsidRDefault="00D90E6B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75773A" w:rsidTr="00407455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B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5D4D13" w:rsidRPr="0075773A" w:rsidTr="00407455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B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5D4D13" w:rsidRPr="0075773A" w:rsidTr="00407455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400 мест</w:t>
            </w:r>
          </w:p>
          <w:p w:rsidR="00D90E6B" w:rsidRDefault="00D90E6B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55" w:rsidRPr="0075773A" w:rsidRDefault="00407455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75773A" w:rsidTr="00407455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5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90E6B" w:rsidRDefault="00D90E6B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55" w:rsidRPr="0075773A" w:rsidRDefault="00407455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75773A" w:rsidTr="00407455">
        <w:trPr>
          <w:tblCellSpacing w:w="5" w:type="nil"/>
        </w:trPr>
        <w:tc>
          <w:tcPr>
            <w:tcW w:w="9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Default="005D4D13" w:rsidP="00407455">
            <w:pPr>
              <w:autoSpaceDE w:val="0"/>
              <w:autoSpaceDN w:val="0"/>
              <w:adjustRightInd w:val="0"/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  <w:p w:rsidR="00407455" w:rsidRPr="0075773A" w:rsidRDefault="00407455" w:rsidP="00407455">
            <w:pPr>
              <w:autoSpaceDE w:val="0"/>
              <w:autoSpaceDN w:val="0"/>
              <w:adjustRightInd w:val="0"/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75773A" w:rsidTr="00407455">
        <w:trPr>
          <w:trHeight w:val="300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75773A" w:rsidRDefault="005D4D13" w:rsidP="00407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75773A" w:rsidRDefault="00AA5F88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D13" w:rsidRPr="0075773A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55" w:rsidRPr="0075773A" w:rsidRDefault="005D4D13" w:rsidP="00407455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D4D13" w:rsidRPr="0075773A" w:rsidTr="00407455">
        <w:trPr>
          <w:trHeight w:val="1088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5D4D13" w:rsidRPr="0075773A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07455" w:rsidRPr="0075773A" w:rsidTr="00FE5BF0">
        <w:trPr>
          <w:trHeight w:val="303"/>
          <w:tblHeader/>
          <w:tblCellSpacing w:w="5" w:type="nil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55" w:rsidRPr="0075773A" w:rsidRDefault="00407455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55" w:rsidRPr="0075773A" w:rsidRDefault="00407455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55" w:rsidRPr="0075773A" w:rsidRDefault="00407455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55" w:rsidRPr="0075773A" w:rsidRDefault="00407455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55" w:rsidRPr="0075773A" w:rsidRDefault="00407455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55" w:rsidRPr="0075773A" w:rsidRDefault="00407455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55" w:rsidRPr="0075773A" w:rsidRDefault="00407455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55" w:rsidRPr="0075773A" w:rsidRDefault="00407455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55" w:rsidRPr="0075773A" w:rsidRDefault="00407455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9122C" w:rsidRPr="0075773A" w:rsidTr="008A6603">
        <w:trPr>
          <w:trHeight w:val="303"/>
          <w:tblHeader/>
          <w:tblCellSpacing w:w="5" w:type="nil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8A6603" w:rsidRPr="0075773A" w:rsidTr="008A6603">
        <w:trPr>
          <w:trHeight w:val="164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мость объекта к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тельства (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наличии утве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жденной проек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ной документ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ции) или предп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лагаемая (пр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дельная) сто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мость объекта к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603" w:rsidRPr="0075773A" w:rsidRDefault="008A6603" w:rsidP="008A6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Default="008A6603" w:rsidP="008A660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 456,8</w:t>
            </w:r>
          </w:p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21,2</w:t>
            </w:r>
          </w:p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35,6</w:t>
            </w:r>
          </w:p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Pr="0075773A" w:rsidRDefault="008A6603" w:rsidP="008A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Pr="0075773A" w:rsidRDefault="008A6603" w:rsidP="008A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 000,0</w:t>
            </w:r>
          </w:p>
        </w:tc>
      </w:tr>
      <w:tr w:rsidR="008A6603" w:rsidRPr="0075773A" w:rsidTr="0026125A">
        <w:trPr>
          <w:trHeight w:val="883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A6603" w:rsidRPr="0075773A" w:rsidTr="008A6603">
        <w:trPr>
          <w:trHeight w:val="81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603" w:rsidRPr="0075773A" w:rsidTr="008A6603">
        <w:trPr>
          <w:trHeight w:val="559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6603" w:rsidRPr="0075773A" w:rsidTr="00FE5BF0">
        <w:trPr>
          <w:trHeight w:val="605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352 456,8</w:t>
            </w:r>
          </w:p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10 0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2 435,6</w:t>
            </w:r>
          </w:p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03" w:rsidRPr="0075773A" w:rsidRDefault="008A6603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340 000,0</w:t>
            </w:r>
          </w:p>
        </w:tc>
      </w:tr>
      <w:tr w:rsidR="0029122C" w:rsidRPr="0075773A" w:rsidTr="00FE5BF0">
        <w:trPr>
          <w:trHeight w:val="273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Общий (предел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стиций, пред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ставляемых на р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 4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3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 000,0</w:t>
            </w:r>
          </w:p>
        </w:tc>
      </w:tr>
      <w:tr w:rsidR="0029122C" w:rsidRPr="0075773A" w:rsidTr="00FE5BF0">
        <w:trPr>
          <w:trHeight w:val="831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2C" w:rsidRPr="0075773A" w:rsidTr="00FE5BF0">
        <w:trPr>
          <w:trHeight w:val="559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бюджет Кра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2C" w:rsidRPr="0075773A" w:rsidTr="00FE5BF0">
        <w:trPr>
          <w:trHeight w:val="553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352 456,8</w:t>
            </w:r>
          </w:p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10 0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2 435,6</w:t>
            </w:r>
          </w:p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bCs/>
                <w:sz w:val="24"/>
                <w:szCs w:val="24"/>
              </w:rPr>
              <w:t>340 000,0</w:t>
            </w:r>
          </w:p>
        </w:tc>
      </w:tr>
      <w:tr w:rsidR="0029122C" w:rsidRPr="0075773A" w:rsidTr="00FE5BF0">
        <w:trPr>
          <w:trHeight w:val="770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22C" w:rsidRPr="0075773A" w:rsidRDefault="0029122C" w:rsidP="002912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</w:t>
      </w:r>
      <w:r w:rsidR="00407455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>обязанности н</w:t>
      </w:r>
      <w:r w:rsidRPr="005D4D1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20D6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0D63" w:rsidSect="00D20D6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775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М. Зай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F65918" w:rsidRPr="005D4D13" w:rsidRDefault="00F65918" w:rsidP="00F6591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</w:p>
    <w:p w:rsidR="00F65918" w:rsidRPr="005D4D13" w:rsidRDefault="00F65918" w:rsidP="00F6591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F65918" w:rsidRPr="005D4D13" w:rsidRDefault="00F65918" w:rsidP="00F6591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65918" w:rsidRPr="005D4D13" w:rsidRDefault="00F65918" w:rsidP="00F6591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F65918" w:rsidRPr="005D4D13" w:rsidRDefault="00F65918" w:rsidP="00F6591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F65918" w:rsidRPr="005D4D13" w:rsidRDefault="00F65918" w:rsidP="00F6591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65918" w:rsidRPr="005D4D13" w:rsidRDefault="00F65918" w:rsidP="00F6591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 в сфере </w:t>
      </w:r>
    </w:p>
    <w:p w:rsidR="00F65918" w:rsidRPr="005D4D13" w:rsidRDefault="00F65918" w:rsidP="00F6591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F65918" w:rsidRPr="005D4D13" w:rsidRDefault="00F65918" w:rsidP="00F6591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F65918" w:rsidRDefault="00F65918" w:rsidP="00F65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5918" w:rsidRPr="005D4D13" w:rsidRDefault="00F65918" w:rsidP="00F65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F65918" w:rsidRPr="000843CD" w:rsidRDefault="00F65918" w:rsidP="00F65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43CD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F65918" w:rsidRDefault="00F65918" w:rsidP="00F659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43CD">
        <w:rPr>
          <w:rFonts w:ascii="Times New Roman" w:hAnsi="Times New Roman" w:cs="Times New Roman"/>
          <w:color w:val="000000"/>
          <w:sz w:val="28"/>
          <w:szCs w:val="28"/>
        </w:rPr>
        <w:t>«Пристройка  к центру дополнительного обра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ия «Эрудит» </w:t>
      </w:r>
    </w:p>
    <w:p w:rsidR="00F65918" w:rsidRPr="000843CD" w:rsidRDefault="00F65918" w:rsidP="00F659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43CD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Pr="000843CD">
        <w:rPr>
          <w:rFonts w:ascii="Times New Roman" w:hAnsi="Times New Roman" w:cs="Times New Roman"/>
          <w:sz w:val="28"/>
          <w:szCs w:val="28"/>
        </w:rPr>
        <w:t>г. Геленджик, ул. Нахимова, 12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65918" w:rsidRPr="000843CD" w:rsidRDefault="00F65918" w:rsidP="00F659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3CD">
        <w:rPr>
          <w:rFonts w:ascii="Times New Roman" w:hAnsi="Times New Roman" w:cs="Times New Roman"/>
          <w:sz w:val="28"/>
          <w:szCs w:val="28"/>
        </w:rPr>
        <w:t>(проектирование и строительство)</w:t>
      </w:r>
    </w:p>
    <w:p w:rsidR="00F65918" w:rsidRPr="000843CD" w:rsidRDefault="00F65918" w:rsidP="00F659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3C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1968"/>
        <w:gridCol w:w="992"/>
        <w:gridCol w:w="1134"/>
        <w:gridCol w:w="993"/>
        <w:gridCol w:w="992"/>
        <w:gridCol w:w="709"/>
        <w:gridCol w:w="425"/>
        <w:gridCol w:w="283"/>
        <w:gridCol w:w="709"/>
        <w:gridCol w:w="1134"/>
      </w:tblGrid>
      <w:tr w:rsidR="00F65918" w:rsidRPr="00A94000" w:rsidTr="0026125A">
        <w:trPr>
          <w:tblCellSpacing w:w="5" w:type="nil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F65918" w:rsidRPr="00A94000" w:rsidTr="0026125A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ство  </w:t>
            </w:r>
          </w:p>
        </w:tc>
      </w:tr>
      <w:tr w:rsidR="00F65918" w:rsidRPr="00A94000" w:rsidTr="0026125A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ципального заказч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управление стро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</w:tr>
      <w:tr w:rsidR="00F65918" w:rsidRPr="00A94000" w:rsidTr="0026125A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управление стро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тельства админ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</w:tr>
      <w:tr w:rsidR="00F65918" w:rsidRPr="00A94000" w:rsidTr="0026125A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тва, подлежащая ввод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918" w:rsidRPr="00A94000" w:rsidTr="0026125A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F65918" w:rsidRPr="00A94000" w:rsidTr="0026125A">
        <w:trPr>
          <w:tblCellSpacing w:w="5" w:type="nil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F65918" w:rsidRPr="00A94000" w:rsidTr="0026125A">
        <w:trPr>
          <w:trHeight w:val="300"/>
          <w:tblCellSpacing w:w="5" w:type="nil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18" w:rsidRPr="00A94000" w:rsidRDefault="00F65918" w:rsidP="0026125A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  <w:p w:rsidR="00F65918" w:rsidRPr="00A94000" w:rsidRDefault="00F65918" w:rsidP="0026125A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18" w:rsidRPr="00A94000" w:rsidTr="0026125A">
        <w:trPr>
          <w:trHeight w:val="1175"/>
          <w:tblCellSpacing w:w="5" w:type="nil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щ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F65918" w:rsidRPr="00A94000" w:rsidRDefault="00F65918" w:rsidP="00F65918">
      <w:pPr>
        <w:spacing w:after="0" w:line="1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1134"/>
        <w:gridCol w:w="993"/>
        <w:gridCol w:w="992"/>
        <w:gridCol w:w="709"/>
        <w:gridCol w:w="708"/>
        <w:gridCol w:w="709"/>
        <w:gridCol w:w="1134"/>
      </w:tblGrid>
      <w:tr w:rsidR="00F65918" w:rsidRPr="00A94000" w:rsidTr="0026125A">
        <w:trPr>
          <w:trHeight w:val="285"/>
          <w:tblHeader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5918" w:rsidRPr="00A94000" w:rsidTr="0026125A">
        <w:trPr>
          <w:trHeight w:val="332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ьного строительства (при наличии утвержде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ой проектной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 4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4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 000,0</w:t>
            </w:r>
          </w:p>
        </w:tc>
      </w:tr>
      <w:tr w:rsidR="00F65918" w:rsidRPr="00A94000" w:rsidTr="0026125A">
        <w:trPr>
          <w:trHeight w:val="88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918" w:rsidRPr="00A94000" w:rsidTr="0026125A">
        <w:trPr>
          <w:trHeight w:val="246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ации</w:t>
            </w:r>
            <w:proofErr w:type="spellEnd"/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) или пре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полагаемая (предел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ая) стоимость об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18" w:rsidRPr="00A94000" w:rsidTr="0026125A">
        <w:trPr>
          <w:trHeight w:val="55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бюджет Кра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918" w:rsidRPr="00A94000" w:rsidTr="0026125A">
        <w:trPr>
          <w:trHeight w:val="76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Cs/>
                <w:sz w:val="24"/>
                <w:szCs w:val="24"/>
              </w:rPr>
              <w:t>317 413,4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Cs/>
                <w:sz w:val="24"/>
                <w:szCs w:val="24"/>
              </w:rPr>
              <w:t>17 413,4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Cs/>
                <w:sz w:val="24"/>
                <w:szCs w:val="24"/>
              </w:rPr>
              <w:t>300 000,0</w:t>
            </w:r>
          </w:p>
        </w:tc>
      </w:tr>
      <w:tr w:rsidR="00F65918" w:rsidRPr="00A94000" w:rsidTr="0026125A">
        <w:trPr>
          <w:trHeight w:val="333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 413,4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4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 000,0</w:t>
            </w:r>
          </w:p>
        </w:tc>
      </w:tr>
      <w:tr w:rsidR="00F65918" w:rsidRPr="00A94000" w:rsidTr="0026125A">
        <w:trPr>
          <w:trHeight w:val="831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918" w:rsidRPr="00A94000" w:rsidTr="0026125A">
        <w:trPr>
          <w:trHeight w:val="55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бюджет Кра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918" w:rsidRPr="00A94000" w:rsidTr="0026125A">
        <w:trPr>
          <w:trHeight w:val="507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Cs/>
                <w:sz w:val="24"/>
                <w:szCs w:val="24"/>
              </w:rPr>
              <w:t>317 413,4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Cs/>
                <w:sz w:val="24"/>
                <w:szCs w:val="24"/>
              </w:rPr>
              <w:t>17 4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Cs/>
                <w:sz w:val="24"/>
                <w:szCs w:val="24"/>
              </w:rPr>
              <w:t>300 000,0</w:t>
            </w:r>
          </w:p>
        </w:tc>
      </w:tr>
      <w:tr w:rsidR="00F65918" w:rsidRPr="00A94000" w:rsidTr="0026125A">
        <w:trPr>
          <w:trHeight w:val="770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18" w:rsidRPr="00A94000" w:rsidRDefault="00F65918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5918" w:rsidRPr="005D4D13" w:rsidRDefault="00F65918" w:rsidP="00F65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18" w:rsidRDefault="00F65918" w:rsidP="00F65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18" w:rsidRPr="005D4D13" w:rsidRDefault="00F65918" w:rsidP="00F65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18" w:rsidRDefault="00F65918" w:rsidP="00F65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Pr="005D4D1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65918" w:rsidRDefault="00F65918" w:rsidP="00F65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65918" w:rsidRPr="005D4D13" w:rsidRDefault="00F65918" w:rsidP="00F65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65918" w:rsidRPr="005D4D13" w:rsidRDefault="00F65918" w:rsidP="00F65918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А.М. Зайкова</w:t>
      </w:r>
    </w:p>
    <w:p w:rsidR="00F65918" w:rsidRDefault="00F65918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5918" w:rsidRDefault="00F65918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5918" w:rsidRDefault="00F65918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5918" w:rsidRDefault="00F65918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5918" w:rsidRDefault="00F65918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5918" w:rsidRDefault="00F65918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5918" w:rsidRDefault="00F65918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5918" w:rsidRDefault="00F65918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5918" w:rsidRDefault="00F65918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5918" w:rsidRDefault="00F65918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5918" w:rsidRDefault="00F65918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5918" w:rsidRDefault="00F65918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5918" w:rsidRDefault="00F65918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5918" w:rsidRDefault="00F65918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2BAE" w:rsidRPr="005D4D13" w:rsidRDefault="00362BAE" w:rsidP="00362BAE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</w:p>
    <w:p w:rsidR="00362BAE" w:rsidRPr="005D4D13" w:rsidRDefault="00362BAE" w:rsidP="00362BAE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362BAE" w:rsidRPr="005D4D13" w:rsidRDefault="00362BAE" w:rsidP="00362B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62BAE" w:rsidRPr="005D4D13" w:rsidRDefault="00362BAE" w:rsidP="00362B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362BAE" w:rsidRPr="005D4D13" w:rsidRDefault="00362BAE" w:rsidP="00362B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362BAE" w:rsidRPr="005D4D13" w:rsidRDefault="00362BAE" w:rsidP="00362B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62BAE" w:rsidRPr="005D4D13" w:rsidRDefault="00362BAE" w:rsidP="00362B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 в сфере </w:t>
      </w:r>
    </w:p>
    <w:p w:rsidR="00362BAE" w:rsidRPr="005D4D13" w:rsidRDefault="00362BAE" w:rsidP="00362B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362BAE" w:rsidRPr="005D4D13" w:rsidRDefault="00362BAE" w:rsidP="00362B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362BAE" w:rsidRDefault="00362BAE" w:rsidP="00362BAE">
      <w:pPr>
        <w:tabs>
          <w:tab w:val="left" w:pos="6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2BAE" w:rsidRPr="005D4D13" w:rsidRDefault="00362BAE" w:rsidP="00362BAE">
      <w:pPr>
        <w:tabs>
          <w:tab w:val="left" w:pos="6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2BAE" w:rsidRPr="005D4D13" w:rsidRDefault="00362BAE" w:rsidP="00362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362BAE" w:rsidRPr="005D4D13" w:rsidRDefault="00362BAE" w:rsidP="00362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362BAE" w:rsidRDefault="00362BAE" w:rsidP="00362B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43CD">
        <w:rPr>
          <w:rFonts w:ascii="Times New Roman" w:hAnsi="Times New Roman" w:cs="Times New Roman"/>
          <w:sz w:val="28"/>
          <w:szCs w:val="28"/>
        </w:rPr>
        <w:t>«</w:t>
      </w:r>
      <w:r w:rsidRPr="000843CD">
        <w:rPr>
          <w:rFonts w:ascii="Times New Roman" w:hAnsi="Times New Roman" w:cs="Times New Roman"/>
          <w:color w:val="000000"/>
          <w:sz w:val="28"/>
          <w:szCs w:val="28"/>
        </w:rPr>
        <w:t>Спортивный зал на территории муниципального бюджетного</w:t>
      </w:r>
    </w:p>
    <w:p w:rsidR="00362BAE" w:rsidRDefault="00362BAE" w:rsidP="00362B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43CD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го учре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ой общеобразовательной</w:t>
      </w:r>
      <w:r w:rsidRPr="000843CD">
        <w:rPr>
          <w:rFonts w:ascii="Times New Roman" w:hAnsi="Times New Roman" w:cs="Times New Roman"/>
          <w:color w:val="000000"/>
          <w:sz w:val="28"/>
          <w:szCs w:val="28"/>
        </w:rPr>
        <w:t xml:space="preserve"> шк</w:t>
      </w:r>
      <w:r w:rsidRPr="000843C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843CD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843CD">
        <w:rPr>
          <w:rFonts w:ascii="Times New Roman" w:hAnsi="Times New Roman" w:cs="Times New Roman"/>
          <w:color w:val="000000"/>
          <w:sz w:val="28"/>
          <w:szCs w:val="28"/>
        </w:rPr>
        <w:t xml:space="preserve"> №21  им</w:t>
      </w:r>
      <w:r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Pr="000843CD">
        <w:rPr>
          <w:rFonts w:ascii="Times New Roman" w:hAnsi="Times New Roman" w:cs="Times New Roman"/>
          <w:color w:val="000000"/>
          <w:sz w:val="28"/>
          <w:szCs w:val="28"/>
        </w:rPr>
        <w:t xml:space="preserve"> Евгения Савиц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362BAE" w:rsidRPr="000843CD" w:rsidRDefault="00362BAE" w:rsidP="00362B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-курорт Геленджик</w:t>
      </w:r>
      <w:r w:rsidRPr="000843CD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</w:p>
    <w:p w:rsidR="00362BAE" w:rsidRPr="000843CD" w:rsidRDefault="00362BAE" w:rsidP="00362BA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43CD">
        <w:rPr>
          <w:rFonts w:ascii="Times New Roman" w:hAnsi="Times New Roman" w:cs="Times New Roman"/>
          <w:color w:val="000000"/>
          <w:sz w:val="28"/>
          <w:szCs w:val="28"/>
        </w:rPr>
        <w:t xml:space="preserve">г. Геленджик,  с. </w:t>
      </w:r>
      <w:proofErr w:type="gramStart"/>
      <w:r w:rsidRPr="000843CD">
        <w:rPr>
          <w:rFonts w:ascii="Times New Roman" w:hAnsi="Times New Roman" w:cs="Times New Roman"/>
          <w:color w:val="000000"/>
          <w:sz w:val="28"/>
          <w:szCs w:val="28"/>
        </w:rPr>
        <w:t>Береговое</w:t>
      </w:r>
      <w:proofErr w:type="gramEnd"/>
      <w:r w:rsidRPr="000843CD">
        <w:rPr>
          <w:rFonts w:ascii="Times New Roman" w:hAnsi="Times New Roman" w:cs="Times New Roman"/>
          <w:color w:val="000000"/>
          <w:sz w:val="28"/>
          <w:szCs w:val="28"/>
        </w:rPr>
        <w:t>, ул. Мира, 25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843C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62BAE" w:rsidRDefault="00362BAE" w:rsidP="00362B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Pr="000843CD">
        <w:rPr>
          <w:rFonts w:ascii="Times New Roman" w:hAnsi="Times New Roman" w:cs="Times New Roman"/>
          <w:sz w:val="28"/>
          <w:szCs w:val="28"/>
        </w:rPr>
        <w:t>роектирование и строитель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62BAE" w:rsidRDefault="00362BAE" w:rsidP="00362B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2BAE" w:rsidRPr="005D4D13" w:rsidRDefault="00362BAE" w:rsidP="00362B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2253"/>
        <w:gridCol w:w="1134"/>
        <w:gridCol w:w="1134"/>
        <w:gridCol w:w="1054"/>
        <w:gridCol w:w="992"/>
        <w:gridCol w:w="850"/>
        <w:gridCol w:w="647"/>
        <w:gridCol w:w="1134"/>
      </w:tblGrid>
      <w:tr w:rsidR="00362BAE" w:rsidRPr="00A94000" w:rsidTr="0026125A">
        <w:trPr>
          <w:tblCellSpacing w:w="5" w:type="nil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362BAE" w:rsidRPr="00A94000" w:rsidTr="0026125A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ство  </w:t>
            </w:r>
          </w:p>
        </w:tc>
      </w:tr>
      <w:tr w:rsidR="00362BAE" w:rsidRPr="00A94000" w:rsidTr="0026125A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униципального обр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</w:tr>
      <w:tr w:rsidR="00362BAE" w:rsidRPr="00A94000" w:rsidTr="0026125A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униципального обр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</w:tr>
      <w:tr w:rsidR="00362BAE" w:rsidRPr="00A94000" w:rsidTr="0026125A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тельства, подлежащая вводу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150 мест</w:t>
            </w:r>
          </w:p>
        </w:tc>
      </w:tr>
      <w:tr w:rsidR="00362BAE" w:rsidRPr="00A94000" w:rsidTr="0026125A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362BAE" w:rsidRPr="00A94000" w:rsidTr="0026125A">
        <w:trPr>
          <w:tblCellSpacing w:w="5" w:type="nil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AE" w:rsidRPr="00DE679B" w:rsidTr="0026125A">
        <w:trPr>
          <w:trHeight w:val="300"/>
          <w:tblCellSpacing w:w="5" w:type="nil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AE" w:rsidRDefault="00362BAE" w:rsidP="0026125A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реализации</w:t>
            </w:r>
          </w:p>
          <w:p w:rsidR="00362BAE" w:rsidRPr="00DE679B" w:rsidRDefault="00362BAE" w:rsidP="0026125A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AE" w:rsidRPr="00DE679B" w:rsidTr="0026125A">
        <w:trPr>
          <w:trHeight w:val="912"/>
          <w:tblCellSpacing w:w="5" w:type="nil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ред-ш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gramEnd"/>
            <w:r w:rsidRPr="00DE679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62BAE" w:rsidRPr="00DE679B" w:rsidTr="0026125A">
        <w:trPr>
          <w:trHeight w:val="285"/>
          <w:tblHeader/>
          <w:tblCellSpacing w:w="5" w:type="nil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2BAE" w:rsidRPr="00DE679B" w:rsidTr="0026125A">
        <w:trPr>
          <w:trHeight w:val="285"/>
          <w:tblHeader/>
          <w:tblCellSpacing w:w="5" w:type="nil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2BAE" w:rsidRPr="00DE679B" w:rsidTr="0026125A">
        <w:trPr>
          <w:trHeight w:val="285"/>
          <w:tblCellSpacing w:w="5" w:type="nil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ительства (при наличии утвержденной проек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ной документации) или предполагаемая (пр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дельная) стоимость об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 350,0</w:t>
            </w:r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 000,0</w:t>
            </w:r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2BAE" w:rsidRPr="00DE679B" w:rsidTr="0026125A">
        <w:trPr>
          <w:trHeight w:val="565"/>
          <w:tblCellSpacing w:w="5" w:type="nil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AE" w:rsidRPr="00DE679B" w:rsidTr="0026125A">
        <w:trPr>
          <w:trHeight w:val="559"/>
          <w:tblCellSpacing w:w="5" w:type="nil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AE" w:rsidRPr="00DE679B" w:rsidTr="0026125A">
        <w:trPr>
          <w:trHeight w:val="605"/>
          <w:tblCellSpacing w:w="5" w:type="nil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Cs/>
                <w:sz w:val="24"/>
                <w:szCs w:val="24"/>
              </w:rPr>
              <w:t>136 350,0</w:t>
            </w:r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Cs/>
                <w:sz w:val="24"/>
                <w:szCs w:val="24"/>
              </w:rPr>
              <w:t>13 450,0</w:t>
            </w:r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Cs/>
                <w:sz w:val="24"/>
                <w:szCs w:val="24"/>
              </w:rPr>
              <w:t>2 90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Cs/>
                <w:sz w:val="24"/>
                <w:szCs w:val="24"/>
              </w:rPr>
              <w:t>120 000,0</w:t>
            </w:r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AE" w:rsidRPr="00A94000" w:rsidTr="0026125A">
        <w:trPr>
          <w:trHeight w:val="248"/>
          <w:tblCellSpacing w:w="5" w:type="nil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679B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 350,0</w:t>
            </w:r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0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 000,0</w:t>
            </w:r>
          </w:p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BAE" w:rsidRPr="00A94000" w:rsidTr="0026125A">
        <w:trPr>
          <w:trHeight w:val="831"/>
          <w:tblCellSpacing w:w="5" w:type="nil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AE" w:rsidRPr="00A94000" w:rsidTr="0026125A">
        <w:trPr>
          <w:trHeight w:val="559"/>
          <w:tblCellSpacing w:w="5" w:type="nil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AE" w:rsidRPr="00A94000" w:rsidTr="0026125A">
        <w:trPr>
          <w:trHeight w:val="505"/>
          <w:tblCellSpacing w:w="5" w:type="nil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Cs/>
                <w:sz w:val="24"/>
                <w:szCs w:val="24"/>
              </w:rPr>
              <w:t>136 35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Cs/>
                <w:sz w:val="24"/>
                <w:szCs w:val="24"/>
              </w:rPr>
              <w:t>13 450,0</w:t>
            </w:r>
          </w:p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2 90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79B">
              <w:rPr>
                <w:rFonts w:ascii="Times New Roman" w:hAnsi="Times New Roman" w:cs="Times New Roman"/>
                <w:bCs/>
                <w:sz w:val="24"/>
                <w:szCs w:val="24"/>
              </w:rPr>
              <w:t>120 000,0</w:t>
            </w:r>
          </w:p>
          <w:p w:rsidR="00362BAE" w:rsidRPr="00DE679B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AE" w:rsidRPr="00A94000" w:rsidTr="0026125A">
        <w:trPr>
          <w:trHeight w:val="770"/>
          <w:tblCellSpacing w:w="5" w:type="nil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BAE" w:rsidRPr="00A94000" w:rsidRDefault="00362BAE" w:rsidP="0026125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BAE" w:rsidRPr="005D4D13" w:rsidRDefault="00362BAE" w:rsidP="0036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BAE" w:rsidRPr="005D4D13" w:rsidRDefault="00362BAE" w:rsidP="0036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BAE" w:rsidRDefault="00362BAE" w:rsidP="0036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Pr="005D4D1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62BAE" w:rsidRDefault="00362BAE" w:rsidP="0036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62BAE" w:rsidRPr="005D4D13" w:rsidRDefault="00362BAE" w:rsidP="0036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62BAE" w:rsidRPr="005D4D13" w:rsidRDefault="00362BAE" w:rsidP="00362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А.М. Зайкова</w:t>
      </w:r>
    </w:p>
    <w:p w:rsidR="00362BAE" w:rsidRPr="005D4D13" w:rsidRDefault="00362BAE" w:rsidP="00362BAE">
      <w:pPr>
        <w:spacing w:after="0" w:line="240" w:lineRule="auto"/>
        <w:rPr>
          <w:rFonts w:ascii="Times New Roman" w:hAnsi="Times New Roman" w:cs="Times New Roman"/>
        </w:rPr>
      </w:pPr>
    </w:p>
    <w:p w:rsidR="00362BAE" w:rsidRPr="005D4D13" w:rsidRDefault="00362BAE" w:rsidP="00362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BAE" w:rsidRPr="005D4D13" w:rsidRDefault="00362BAE" w:rsidP="00362BAE">
      <w:pPr>
        <w:rPr>
          <w:rFonts w:ascii="Times New Roman" w:hAnsi="Times New Roman" w:cs="Times New Roman"/>
          <w:sz w:val="28"/>
          <w:szCs w:val="28"/>
        </w:rPr>
      </w:pPr>
    </w:p>
    <w:p w:rsidR="00362BAE" w:rsidRPr="005D4D13" w:rsidRDefault="00362BAE" w:rsidP="00362BAE">
      <w:pPr>
        <w:tabs>
          <w:tab w:val="left" w:pos="1088"/>
        </w:tabs>
        <w:rPr>
          <w:rFonts w:ascii="Times New Roman" w:eastAsia="Times New Roman" w:hAnsi="Times New Roman" w:cs="Times New Roman"/>
          <w:bCs/>
          <w:sz w:val="28"/>
          <w:szCs w:val="28"/>
        </w:rPr>
        <w:sectPr w:rsidR="00362BAE" w:rsidRPr="005D4D13" w:rsidSect="00D20D6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362BAE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 в сфер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A9400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A9400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D4D13" w:rsidRPr="005D4D13" w:rsidRDefault="005D4D13" w:rsidP="005D4D13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ind w:left="-284" w:right="-595"/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6A0F69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«</w:t>
      </w:r>
      <w:r w:rsidR="006A0F69">
        <w:rPr>
          <w:rFonts w:ascii="Times New Roman" w:hAnsi="Times New Roman" w:cs="Times New Roman"/>
          <w:sz w:val="28"/>
          <w:szCs w:val="28"/>
        </w:rPr>
        <w:t>Ш</w:t>
      </w:r>
      <w:r w:rsidRPr="005D4D13">
        <w:rPr>
          <w:rFonts w:ascii="Times New Roman" w:hAnsi="Times New Roman" w:cs="Times New Roman"/>
          <w:sz w:val="28"/>
          <w:szCs w:val="28"/>
        </w:rPr>
        <w:t>кол</w:t>
      </w:r>
      <w:r w:rsidR="006A0F69">
        <w:rPr>
          <w:rFonts w:ascii="Times New Roman" w:hAnsi="Times New Roman" w:cs="Times New Roman"/>
          <w:sz w:val="28"/>
          <w:szCs w:val="28"/>
        </w:rPr>
        <w:t>а</w:t>
      </w:r>
      <w:r w:rsidR="003427EF">
        <w:rPr>
          <w:rFonts w:ascii="Times New Roman" w:hAnsi="Times New Roman" w:cs="Times New Roman"/>
          <w:sz w:val="28"/>
          <w:szCs w:val="28"/>
        </w:rPr>
        <w:t xml:space="preserve"> на 1550 мест </w:t>
      </w:r>
      <w:r w:rsidRPr="005D4D13">
        <w:rPr>
          <w:rFonts w:ascii="Times New Roman" w:hAnsi="Times New Roman" w:cs="Times New Roman"/>
          <w:sz w:val="28"/>
          <w:szCs w:val="28"/>
        </w:rPr>
        <w:t>по адресу:</w:t>
      </w:r>
    </w:p>
    <w:p w:rsidR="005D4D13" w:rsidRPr="005D4D13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 г. Геленджик, ул. Пионерская, б/н»</w:t>
      </w:r>
    </w:p>
    <w:p w:rsidR="005D4D13" w:rsidRDefault="006A0F69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Pr="005D4D13">
        <w:rPr>
          <w:rFonts w:ascii="Times New Roman" w:hAnsi="Times New Roman" w:cs="Times New Roman"/>
          <w:sz w:val="28"/>
          <w:szCs w:val="28"/>
        </w:rPr>
        <w:t>роектирование и строитель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4D13" w:rsidRPr="005D4D13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1827"/>
        <w:gridCol w:w="1276"/>
        <w:gridCol w:w="1276"/>
        <w:gridCol w:w="1276"/>
        <w:gridCol w:w="425"/>
        <w:gridCol w:w="709"/>
        <w:gridCol w:w="2409"/>
      </w:tblGrid>
      <w:tr w:rsidR="005D4D13" w:rsidRPr="00A94000" w:rsidTr="00DF1FE7">
        <w:trPr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A94000" w:rsidTr="00DF1FE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воору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5D4D13" w:rsidRPr="00A94000" w:rsidTr="00DF1FE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A94000" w:rsidTr="00DF1FE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A94000" w:rsidTr="00DF1FE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1550 мест</w:t>
            </w:r>
          </w:p>
        </w:tc>
      </w:tr>
      <w:tr w:rsidR="005D4D13" w:rsidRPr="00A94000" w:rsidTr="00A94000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6A0F69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D4D13" w:rsidRPr="00A940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D4D13" w:rsidRPr="00A94000" w:rsidTr="00A94000">
        <w:trPr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69" w:rsidRPr="00A94000" w:rsidRDefault="005D4D13" w:rsidP="006A0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D4D13" w:rsidRPr="00A94000" w:rsidTr="00DF1FE7">
        <w:trPr>
          <w:tblCellSpacing w:w="5" w:type="nil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A94000" w:rsidRDefault="00A9400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D13" w:rsidRPr="00A9400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</w:p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D4D13" w:rsidRPr="00A94000" w:rsidTr="00A94000">
        <w:trPr>
          <w:tblCellSpacing w:w="5" w:type="nil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твующий пери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D4D13" w:rsidRPr="00A94000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5D4D13" w:rsidRPr="00A94000" w:rsidRDefault="005D4D13" w:rsidP="005D4D13">
      <w:pPr>
        <w:spacing w:after="0" w:line="1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276"/>
        <w:gridCol w:w="1276"/>
        <w:gridCol w:w="1134"/>
        <w:gridCol w:w="2409"/>
      </w:tblGrid>
      <w:tr w:rsidR="005D4D13" w:rsidRPr="00A94000" w:rsidTr="006A0F69">
        <w:trPr>
          <w:trHeight w:val="28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4D13" w:rsidRPr="00A94000" w:rsidTr="006A0F69">
        <w:trPr>
          <w:trHeight w:val="28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F" w:rsidRPr="00A94000" w:rsidRDefault="005D4D13" w:rsidP="00342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ого строительства (при наличии утвержденной пр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ектной документ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27EF" w:rsidRPr="00A94000">
              <w:rPr>
                <w:rFonts w:ascii="Times New Roman" w:hAnsi="Times New Roman" w:cs="Times New Roman"/>
                <w:sz w:val="24"/>
                <w:szCs w:val="24"/>
              </w:rPr>
              <w:t>ции) или предпол</w:t>
            </w:r>
            <w:r w:rsidR="003427EF" w:rsidRPr="00A940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27EF" w:rsidRPr="00A94000">
              <w:rPr>
                <w:rFonts w:ascii="Times New Roman" w:hAnsi="Times New Roman" w:cs="Times New Roman"/>
                <w:sz w:val="24"/>
                <w:szCs w:val="24"/>
              </w:rPr>
              <w:t>гаемая (предельная</w:t>
            </w:r>
            <w:r w:rsidR="003427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42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</w:t>
            </w:r>
            <w:proofErr w:type="spellEnd"/>
            <w:r w:rsidR="003427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A0F69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F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346 258,6 </w:t>
            </w:r>
          </w:p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sz w:val="24"/>
                <w:szCs w:val="24"/>
              </w:rPr>
              <w:t>526 0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 197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69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D4D13" w:rsidRDefault="005D4D13" w:rsidP="006A0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69" w:rsidRDefault="006A0F69" w:rsidP="006A0F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F69" w:rsidRPr="006A0F69" w:rsidRDefault="006A0F69" w:rsidP="006A0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A94000" w:rsidTr="006A0F69">
        <w:trPr>
          <w:trHeight w:val="30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4D13" w:rsidRPr="00A94000" w:rsidTr="006A0F69">
        <w:trPr>
          <w:trHeight w:val="836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A94000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A0F69" w:rsidRDefault="005D4D13" w:rsidP="006A0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581 5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66 5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515 029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A94000" w:rsidTr="006A0F6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600 128,1</w:t>
            </w:r>
          </w:p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361 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238 493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A94000" w:rsidTr="006A0F6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164 555,0</w:t>
            </w:r>
          </w:p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97 8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Cs/>
                <w:sz w:val="24"/>
                <w:szCs w:val="24"/>
              </w:rPr>
              <w:t>66 674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D4D13" w:rsidRPr="00A94000" w:rsidTr="006A0F69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Общий (предел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тиций, предоста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ляемых на реализ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цию объекта кап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346 258,6 </w:t>
            </w:r>
          </w:p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sz w:val="24"/>
                <w:szCs w:val="24"/>
              </w:rPr>
              <w:t>526 0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 197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D4D13" w:rsidRPr="00A94000" w:rsidTr="006A0F69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581 575,5</w:t>
            </w:r>
          </w:p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66 5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515 029,8</w:t>
            </w:r>
          </w:p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A94000" w:rsidTr="006A0F69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600 128,1</w:t>
            </w:r>
          </w:p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361 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238 493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A94000" w:rsidTr="006A0F69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164 555,0</w:t>
            </w:r>
          </w:p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97 8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Cs/>
                <w:sz w:val="24"/>
                <w:szCs w:val="24"/>
              </w:rPr>
              <w:t>66 674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D4D13" w:rsidRPr="00A94000" w:rsidTr="006A0F69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A9400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000" w:rsidRDefault="00A94000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000" w:rsidRPr="005D4D13" w:rsidRDefault="00A94000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</w:t>
      </w:r>
      <w:r w:rsidR="003427E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Pr="005D4D1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20D6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0D63" w:rsidSect="00D20D6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775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М. З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ова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06F8" w:rsidRPr="005D4D13" w:rsidRDefault="00DA06F8" w:rsidP="00DA06F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6</w:t>
      </w:r>
    </w:p>
    <w:p w:rsidR="00DA06F8" w:rsidRPr="005D4D13" w:rsidRDefault="00DA06F8" w:rsidP="00DA06F8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DA06F8" w:rsidRPr="005D4D13" w:rsidRDefault="00DA06F8" w:rsidP="00DA06F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DA06F8" w:rsidRPr="005D4D13" w:rsidRDefault="00DA06F8" w:rsidP="00DA06F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DA06F8" w:rsidRPr="005D4D13" w:rsidRDefault="00DA06F8" w:rsidP="00DA06F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DA06F8" w:rsidRPr="005D4D13" w:rsidRDefault="00DA06F8" w:rsidP="00DA06F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DA06F8" w:rsidRPr="005D4D13" w:rsidRDefault="00DA06F8" w:rsidP="00DA06F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 в сфере </w:t>
      </w:r>
    </w:p>
    <w:p w:rsidR="00DA06F8" w:rsidRPr="005D4D13" w:rsidRDefault="00DA06F8" w:rsidP="00DA06F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DA06F8" w:rsidRDefault="00DA06F8" w:rsidP="00DA0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DA06F8" w:rsidRDefault="00DA06F8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5D4D13" w:rsidRPr="005D4D13" w:rsidRDefault="009E37F8" w:rsidP="005D4D13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ортивный зал единоборств </w:t>
      </w:r>
      <w:r w:rsidR="00271497">
        <w:rPr>
          <w:rFonts w:ascii="Times New Roman" w:hAnsi="Times New Roman" w:cs="Times New Roman"/>
          <w:sz w:val="28"/>
          <w:szCs w:val="28"/>
        </w:rPr>
        <w:t>в</w:t>
      </w:r>
      <w:r w:rsidR="005D4D13" w:rsidRPr="005D4D13">
        <w:rPr>
          <w:rFonts w:ascii="Times New Roman" w:hAnsi="Times New Roman" w:cs="Times New Roman"/>
          <w:sz w:val="28"/>
          <w:szCs w:val="28"/>
        </w:rPr>
        <w:t xml:space="preserve"> г. Геленджик, б/н</w:t>
      </w:r>
      <w:r w:rsidR="00CA76A3">
        <w:rPr>
          <w:rFonts w:ascii="Times New Roman" w:hAnsi="Times New Roman" w:cs="Times New Roman"/>
          <w:sz w:val="28"/>
          <w:szCs w:val="28"/>
        </w:rPr>
        <w:t>»</w:t>
      </w:r>
    </w:p>
    <w:p w:rsidR="005D4D13" w:rsidRPr="005D4D13" w:rsidRDefault="005D4D13" w:rsidP="005D4D13">
      <w:pPr>
        <w:spacing w:after="0" w:line="240" w:lineRule="auto"/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(</w:t>
      </w:r>
      <w:r w:rsidR="00CA76A3">
        <w:rPr>
          <w:rFonts w:ascii="Times New Roman" w:hAnsi="Times New Roman" w:cs="Times New Roman"/>
          <w:sz w:val="28"/>
          <w:szCs w:val="28"/>
        </w:rPr>
        <w:t>проектирование и строительство</w:t>
      </w:r>
      <w:r w:rsidR="009E37F8">
        <w:rPr>
          <w:rFonts w:ascii="Times New Roman" w:hAnsi="Times New Roman" w:cs="Times New Roman"/>
          <w:sz w:val="28"/>
          <w:szCs w:val="28"/>
        </w:rPr>
        <w:t>)</w:t>
      </w:r>
    </w:p>
    <w:p w:rsidR="00CA76A3" w:rsidRPr="005D4D13" w:rsidRDefault="00CA76A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3103"/>
        <w:gridCol w:w="1276"/>
        <w:gridCol w:w="1134"/>
        <w:gridCol w:w="425"/>
        <w:gridCol w:w="709"/>
        <w:gridCol w:w="1134"/>
        <w:gridCol w:w="1417"/>
      </w:tblGrid>
      <w:tr w:rsidR="005D4D13" w:rsidRPr="005D4D13" w:rsidTr="00DF1FE7">
        <w:trPr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5D4D13" w:rsidTr="00DF1FE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ция, в том числе с элементами реставрации, технич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кое перевооружен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ство  </w:t>
            </w:r>
          </w:p>
        </w:tc>
      </w:tr>
      <w:tr w:rsidR="005D4D13" w:rsidRPr="005D4D13" w:rsidTr="00DF1FE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C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5D4D13" w:rsidRPr="005D4D13" w:rsidTr="00DF1FE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CA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ипа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</w:tr>
      <w:tr w:rsidR="005D4D13" w:rsidRPr="005D4D13" w:rsidTr="00DF1FE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150 мест</w:t>
            </w:r>
          </w:p>
        </w:tc>
      </w:tr>
      <w:tr w:rsidR="005D4D13" w:rsidRPr="005D4D13" w:rsidTr="00DF1FE7">
        <w:trPr>
          <w:tblCellSpacing w:w="5" w:type="nil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D4D13"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D4D13" w:rsidRPr="005D4D13" w:rsidTr="00DF1FE7">
        <w:trPr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  <w:p w:rsidR="00CA76A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DF1FE7">
        <w:trPr>
          <w:tblCellSpacing w:w="5" w:type="nil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Всего (тыс. 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D4D13" w:rsidRPr="005D4D13" w:rsidTr="00DF1FE7">
        <w:trPr>
          <w:tblCellSpacing w:w="5" w:type="nil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щий п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D4D13" w:rsidRPr="005D4D13" w:rsidRDefault="005D4D13" w:rsidP="005D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5D4D13" w:rsidRPr="005D4D13" w:rsidRDefault="005D4D13" w:rsidP="005D4D13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1134"/>
        <w:gridCol w:w="1134"/>
        <w:gridCol w:w="1134"/>
        <w:gridCol w:w="1417"/>
      </w:tblGrid>
      <w:tr w:rsidR="005D4D13" w:rsidRPr="005D4D13" w:rsidTr="00DF1FE7">
        <w:trPr>
          <w:trHeight w:val="28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4D13" w:rsidRPr="005D4D13" w:rsidTr="00DF1FE7">
        <w:trPr>
          <w:trHeight w:val="375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Default="005D4D13" w:rsidP="00DA0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итального строительства (при наличии утвержденной проек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ой документации) или предп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лагаемая (предельная) ст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мость объекта капитального строительства</w:t>
            </w:r>
          </w:p>
          <w:p w:rsidR="00DA06F8" w:rsidRPr="005D4D13" w:rsidRDefault="00DA06F8" w:rsidP="00DA0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 210,0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sz w:val="24"/>
                <w:szCs w:val="24"/>
              </w:rPr>
              <w:t>169 497,8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D4D13" w:rsidRPr="005D4D13" w:rsidTr="00DF1FE7">
        <w:trPr>
          <w:trHeight w:val="242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5D4D13" w:rsidTr="00DF1FE7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6</w:t>
            </w:r>
          </w:p>
        </w:tc>
      </w:tr>
      <w:tr w:rsidR="005D4D13" w:rsidRPr="005D4D13" w:rsidTr="00DF1FE7">
        <w:trPr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139 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139 4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</w:tr>
      <w:tr w:rsidR="005D4D13" w:rsidRPr="005D4D13" w:rsidTr="00DF1FE7">
        <w:trPr>
          <w:trHeight w:val="46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38 782,0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8712,2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30 069,8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</w:tr>
      <w:tr w:rsidR="005D4D13" w:rsidRPr="005D4D13" w:rsidTr="00DF1FE7">
        <w:trPr>
          <w:trHeight w:val="232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вестиций, предоставляемых на реализацию объекта капита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 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12,2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4D13">
              <w:rPr>
                <w:rFonts w:ascii="Times New Roman" w:hAnsi="Times New Roman" w:cs="Times New Roman"/>
                <w:b/>
                <w:sz w:val="24"/>
                <w:szCs w:val="24"/>
              </w:rPr>
              <w:t>169 4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D1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D4D13" w:rsidRPr="005D4D13" w:rsidTr="00DF1FE7">
        <w:trPr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D13" w:rsidRPr="005D4D13" w:rsidTr="00DF1FE7">
        <w:trPr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C3793E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139 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139 4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</w:tr>
      <w:tr w:rsidR="005D4D13" w:rsidRPr="005D4D13" w:rsidTr="00DF1FE7">
        <w:trPr>
          <w:trHeight w:val="523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38 782,0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8712,2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30 0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</w:tr>
      <w:tr w:rsidR="005D4D13" w:rsidRPr="005D4D13" w:rsidTr="00DF1FE7">
        <w:trPr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56A" w:rsidRDefault="009E37F8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="0021156A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21156A" w:rsidRPr="005D4D13">
        <w:rPr>
          <w:rFonts w:ascii="Times New Roman" w:hAnsi="Times New Roman" w:cs="Times New Roman"/>
          <w:sz w:val="28"/>
          <w:szCs w:val="28"/>
        </w:rPr>
        <w:t>ачальник</w:t>
      </w:r>
      <w:r w:rsidR="0021156A"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А.М. Зайкова</w:t>
      </w:r>
    </w:p>
    <w:p w:rsidR="0021156A" w:rsidRPr="005D4D13" w:rsidRDefault="0021156A" w:rsidP="0021156A">
      <w:pPr>
        <w:spacing w:after="0" w:line="240" w:lineRule="auto"/>
        <w:rPr>
          <w:rFonts w:ascii="Times New Roman" w:hAnsi="Times New Roman" w:cs="Times New Roman"/>
        </w:rPr>
      </w:pPr>
    </w:p>
    <w:p w:rsidR="0021156A" w:rsidRPr="005D4D13" w:rsidRDefault="0021156A" w:rsidP="00211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56A" w:rsidRPr="005D4D13" w:rsidRDefault="0021156A" w:rsidP="0021156A">
      <w:pPr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ind w:right="-82"/>
        <w:jc w:val="center"/>
        <w:rPr>
          <w:rFonts w:ascii="Times New Roman" w:hAnsi="Times New Roman" w:cs="Times New Roman"/>
          <w:sz w:val="28"/>
          <w:szCs w:val="28"/>
        </w:rPr>
        <w:sectPr w:rsidR="005D4D13" w:rsidRPr="005D4D13" w:rsidSect="004505C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DE679B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 в сфер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0A353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A353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D4D13" w:rsidRPr="005D4D13" w:rsidRDefault="005D4D13" w:rsidP="005D4D13">
      <w:pPr>
        <w:tabs>
          <w:tab w:val="left" w:pos="6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ab/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5D4D13" w:rsidRPr="005D4D13" w:rsidRDefault="005D4D13" w:rsidP="005D4D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«</w:t>
      </w:r>
      <w:r w:rsidR="00CA76A3">
        <w:rPr>
          <w:rFonts w:ascii="Times New Roman" w:hAnsi="Times New Roman" w:cs="Times New Roman"/>
          <w:sz w:val="28"/>
          <w:szCs w:val="28"/>
        </w:rPr>
        <w:t>С</w:t>
      </w:r>
      <w:r w:rsidRPr="005D4D13">
        <w:rPr>
          <w:rFonts w:ascii="Times New Roman" w:hAnsi="Times New Roman" w:cs="Times New Roman"/>
          <w:sz w:val="28"/>
          <w:szCs w:val="28"/>
        </w:rPr>
        <w:t>портивн</w:t>
      </w:r>
      <w:r w:rsidR="00CA76A3">
        <w:rPr>
          <w:rFonts w:ascii="Times New Roman" w:hAnsi="Times New Roman" w:cs="Times New Roman"/>
          <w:sz w:val="28"/>
          <w:szCs w:val="28"/>
        </w:rPr>
        <w:t>ый зал</w:t>
      </w:r>
      <w:r w:rsidRPr="005D4D1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E37F8">
        <w:rPr>
          <w:rFonts w:ascii="Times New Roman" w:hAnsi="Times New Roman" w:cs="Times New Roman"/>
          <w:sz w:val="28"/>
          <w:szCs w:val="28"/>
        </w:rPr>
        <w:t>ул.Красной</w:t>
      </w:r>
      <w:proofErr w:type="spellEnd"/>
    </w:p>
    <w:p w:rsidR="005D4D13" w:rsidRPr="005D4D13" w:rsidRDefault="009E37F8" w:rsidP="005D4D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4D13" w:rsidRPr="005D4D13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D13" w:rsidRPr="005D4D13">
        <w:rPr>
          <w:rFonts w:ascii="Times New Roman" w:hAnsi="Times New Roman" w:cs="Times New Roman"/>
          <w:sz w:val="28"/>
          <w:szCs w:val="28"/>
        </w:rPr>
        <w:t xml:space="preserve">Пш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елендж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D4D13" w:rsidRDefault="00CA76A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Pr="005D4D13">
        <w:rPr>
          <w:rFonts w:ascii="Times New Roman" w:hAnsi="Times New Roman" w:cs="Times New Roman"/>
          <w:sz w:val="28"/>
          <w:szCs w:val="28"/>
        </w:rPr>
        <w:t>роектирование и строитель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76A3" w:rsidRPr="005D4D13" w:rsidRDefault="00CA76A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1968"/>
        <w:gridCol w:w="1276"/>
        <w:gridCol w:w="992"/>
        <w:gridCol w:w="1338"/>
        <w:gridCol w:w="1134"/>
        <w:gridCol w:w="221"/>
        <w:gridCol w:w="487"/>
        <w:gridCol w:w="993"/>
        <w:gridCol w:w="992"/>
      </w:tblGrid>
      <w:tr w:rsidR="005D4D13" w:rsidRPr="005D4D13" w:rsidTr="001A0781">
        <w:trPr>
          <w:tblCellSpacing w:w="5" w:type="nil"/>
        </w:trPr>
        <w:tc>
          <w:tcPr>
            <w:tcW w:w="9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5D4D13" w:rsidTr="001A0781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ментами реставрации, техническое перевооружение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ство  </w:t>
            </w:r>
          </w:p>
        </w:tc>
      </w:tr>
      <w:tr w:rsidR="005D4D13" w:rsidRPr="005D4D13" w:rsidTr="001A0781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0A3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 стр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ельства администр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город-курорт Геленджик</w:t>
            </w:r>
          </w:p>
        </w:tc>
      </w:tr>
      <w:tr w:rsidR="005D4D13" w:rsidRPr="005D4D13" w:rsidTr="001A0781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0A3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 стр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ельства администр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город-курорт Геленджик</w:t>
            </w:r>
          </w:p>
        </w:tc>
      </w:tr>
      <w:tr w:rsidR="005D4D13" w:rsidRPr="005D4D13" w:rsidTr="001A0781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оите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ва, подлежащая вводу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150 мест</w:t>
            </w:r>
          </w:p>
        </w:tc>
      </w:tr>
      <w:tr w:rsidR="005D4D13" w:rsidRPr="005D4D13" w:rsidTr="001A0781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5D4D13" w:rsidRPr="005D4D13" w:rsidTr="001A0781">
        <w:trPr>
          <w:tblCellSpacing w:w="5" w:type="nil"/>
        </w:trPr>
        <w:tc>
          <w:tcPr>
            <w:tcW w:w="9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CA76A3" w:rsidRPr="005D4D13" w:rsidTr="001A0781">
        <w:trPr>
          <w:trHeight w:val="300"/>
          <w:tblCellSpacing w:w="5" w:type="nil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A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A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 xml:space="preserve">Источник </w:t>
            </w:r>
          </w:p>
          <w:p w:rsidR="00CA76A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финанс</w:t>
            </w:r>
            <w:r w:rsidRPr="005D4D13">
              <w:rPr>
                <w:rFonts w:ascii="Times New Roman" w:hAnsi="Times New Roman" w:cs="Times New Roman"/>
              </w:rPr>
              <w:t>и</w:t>
            </w:r>
            <w:r w:rsidRPr="005D4D13">
              <w:rPr>
                <w:rFonts w:ascii="Times New Roman" w:hAnsi="Times New Roman" w:cs="Times New Roman"/>
              </w:rPr>
              <w:t>рования</w:t>
            </w:r>
          </w:p>
          <w:p w:rsidR="00CA76A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6A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Всего</w:t>
            </w:r>
          </w:p>
          <w:p w:rsidR="00CA76A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A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Период реализации</w:t>
            </w:r>
            <w:r w:rsidRPr="005D4D13">
              <w:rPr>
                <w:rFonts w:ascii="Times New Roman" w:hAnsi="Times New Roman" w:cs="Times New Roman"/>
              </w:rPr>
              <w:tab/>
            </w:r>
          </w:p>
        </w:tc>
      </w:tr>
      <w:tr w:rsidR="00CA76A3" w:rsidRPr="005D4D13" w:rsidTr="001A0781">
        <w:trPr>
          <w:trHeight w:val="862"/>
          <w:tblCellSpacing w:w="5" w:type="nil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A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A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A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A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вующ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A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2024</w:t>
            </w:r>
          </w:p>
          <w:p w:rsidR="00CA76A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A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2025</w:t>
            </w:r>
          </w:p>
          <w:p w:rsidR="00CA76A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A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2026</w:t>
            </w:r>
          </w:p>
          <w:p w:rsidR="00CA76A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A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2027</w:t>
            </w:r>
          </w:p>
          <w:p w:rsidR="00CA76A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5D4D13" w:rsidRPr="005D4D13" w:rsidRDefault="005D4D13" w:rsidP="005D4D13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8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054"/>
        <w:gridCol w:w="1276"/>
        <w:gridCol w:w="1134"/>
        <w:gridCol w:w="709"/>
        <w:gridCol w:w="992"/>
        <w:gridCol w:w="992"/>
      </w:tblGrid>
      <w:tr w:rsidR="005D4D13" w:rsidRPr="005D4D13" w:rsidTr="007302F4">
        <w:trPr>
          <w:trHeight w:val="285"/>
          <w:tblHeader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02F4" w:rsidRPr="005D4D13" w:rsidTr="007302F4">
        <w:trPr>
          <w:trHeight w:val="16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2F4" w:rsidRPr="005D4D13" w:rsidRDefault="007302F4" w:rsidP="00730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4D13">
              <w:rPr>
                <w:rFonts w:ascii="Times New Roman" w:hAnsi="Times New Roman" w:cs="Times New Roman"/>
              </w:rPr>
              <w:t>Сметная стоимость объекта капитального строительства (при наличии утвержденной проект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ой докум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ации) или предпо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гаемая (предельная) стоимость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капитального стр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D13">
              <w:rPr>
                <w:rFonts w:ascii="Times New Roman" w:hAnsi="Times New Roman" w:cs="Times New Roman"/>
                <w:b/>
                <w:bCs/>
              </w:rPr>
              <w:t>107 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D13">
              <w:rPr>
                <w:rFonts w:ascii="Times New Roman" w:hAnsi="Times New Roman" w:cs="Times New Roman"/>
                <w:b/>
                <w:bCs/>
              </w:rPr>
              <w:t>14 9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D13">
              <w:rPr>
                <w:rFonts w:ascii="Times New Roman" w:hAnsi="Times New Roman" w:cs="Times New Roman"/>
                <w:b/>
                <w:bCs/>
              </w:rPr>
              <w:t>48 3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D1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D1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D13">
              <w:rPr>
                <w:rFonts w:ascii="Times New Roman" w:hAnsi="Times New Roman" w:cs="Times New Roman"/>
                <w:b/>
                <w:bCs/>
              </w:rPr>
              <w:t>44 577,8</w:t>
            </w:r>
          </w:p>
        </w:tc>
      </w:tr>
      <w:tr w:rsidR="007302F4" w:rsidRPr="005D4D13" w:rsidTr="007302F4">
        <w:trPr>
          <w:trHeight w:val="65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F4" w:rsidRPr="005D4D13" w:rsidTr="007302F4">
        <w:trPr>
          <w:trHeight w:val="101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hAnsi="Times New Roman" w:cs="Times New Roman"/>
                <w:sz w:val="23"/>
                <w:szCs w:val="23"/>
              </w:rPr>
              <w:t xml:space="preserve">бюджет </w:t>
            </w:r>
            <w:proofErr w:type="gramStart"/>
            <w:r w:rsidRPr="005D4D13">
              <w:rPr>
                <w:rFonts w:ascii="Times New Roman" w:hAnsi="Times New Roman" w:cs="Times New Roman"/>
                <w:sz w:val="23"/>
                <w:szCs w:val="23"/>
              </w:rPr>
              <w:t>Краснодар-</w:t>
            </w:r>
            <w:proofErr w:type="spellStart"/>
            <w:r w:rsidRPr="005D4D13">
              <w:rPr>
                <w:rFonts w:ascii="Times New Roman" w:hAnsi="Times New Roman" w:cs="Times New Roman"/>
                <w:sz w:val="23"/>
                <w:szCs w:val="23"/>
              </w:rPr>
              <w:t>ского</w:t>
            </w:r>
            <w:proofErr w:type="spellEnd"/>
            <w:proofErr w:type="gramEnd"/>
            <w:r w:rsidRPr="005D4D13">
              <w:rPr>
                <w:rFonts w:ascii="Times New Roman" w:hAnsi="Times New Roman" w:cs="Times New Roman"/>
                <w:sz w:val="23"/>
                <w:szCs w:val="23"/>
              </w:rPr>
              <w:t xml:space="preserve"> кра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CA76A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CA76A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CA76A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</w:tr>
      <w:tr w:rsidR="007302F4" w:rsidRPr="005D4D13" w:rsidTr="007302F4">
        <w:trPr>
          <w:trHeight w:val="613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7302F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107 893,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14 9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48 3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F4" w:rsidRPr="005D4D13" w:rsidRDefault="007302F4" w:rsidP="00CA76A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44 577,8</w:t>
            </w:r>
          </w:p>
        </w:tc>
      </w:tr>
      <w:tr w:rsidR="005D4D13" w:rsidRPr="005D4D13" w:rsidTr="007302F4">
        <w:trPr>
          <w:trHeight w:val="281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(предельный) объем инвестиций, предоставляемых на реализацию объекта капитального стр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D4D13">
              <w:rPr>
                <w:rFonts w:ascii="Times New Roman" w:hAnsi="Times New Roman" w:cs="Times New Roman"/>
                <w:b/>
                <w:bCs/>
              </w:rPr>
              <w:t>107 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D4D13">
              <w:rPr>
                <w:rFonts w:ascii="Times New Roman" w:hAnsi="Times New Roman" w:cs="Times New Roman"/>
                <w:b/>
                <w:bCs/>
              </w:rPr>
              <w:t>14 9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D13">
              <w:rPr>
                <w:rFonts w:ascii="Times New Roman" w:hAnsi="Times New Roman" w:cs="Times New Roman"/>
                <w:b/>
                <w:bCs/>
              </w:rPr>
              <w:t>48 371,6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D4D1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D4D1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D4D13">
              <w:rPr>
                <w:rFonts w:ascii="Times New Roman" w:hAnsi="Times New Roman" w:cs="Times New Roman"/>
                <w:b/>
                <w:bCs/>
              </w:rPr>
              <w:t>44 577,8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4D13" w:rsidRPr="005D4D13" w:rsidTr="007302F4">
        <w:trPr>
          <w:trHeight w:val="831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D13" w:rsidRPr="005D4D13" w:rsidTr="007302F4">
        <w:trPr>
          <w:trHeight w:val="55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C3793E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 xml:space="preserve">   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D13" w:rsidRPr="005D4D13" w:rsidTr="007302F4">
        <w:trPr>
          <w:trHeight w:val="463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107 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14 9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4D13">
              <w:rPr>
                <w:rFonts w:ascii="Times New Roman" w:hAnsi="Times New Roman" w:cs="Times New Roman"/>
                <w:bCs/>
              </w:rPr>
              <w:t>48 371,6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44 577,8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D13" w:rsidRPr="005D4D13" w:rsidTr="007302F4">
        <w:trPr>
          <w:trHeight w:val="770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56A" w:rsidRDefault="009E37F8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="0021156A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21156A" w:rsidRPr="005D4D13">
        <w:rPr>
          <w:rFonts w:ascii="Times New Roman" w:hAnsi="Times New Roman" w:cs="Times New Roman"/>
          <w:sz w:val="28"/>
          <w:szCs w:val="28"/>
        </w:rPr>
        <w:t>ачальник</w:t>
      </w:r>
      <w:r w:rsidR="0021156A"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1156A" w:rsidRPr="005D4D13" w:rsidRDefault="0021156A" w:rsidP="007302F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02F4">
        <w:rPr>
          <w:rFonts w:ascii="Times New Roman" w:hAnsi="Times New Roman" w:cs="Times New Roman"/>
          <w:sz w:val="28"/>
          <w:szCs w:val="28"/>
        </w:rPr>
        <w:t xml:space="preserve">  </w:t>
      </w:r>
      <w:r w:rsidR="001A07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М. Зайкова</w:t>
      </w:r>
    </w:p>
    <w:p w:rsidR="0021156A" w:rsidRPr="005D4D13" w:rsidRDefault="0021156A" w:rsidP="0021156A">
      <w:pPr>
        <w:spacing w:after="0" w:line="240" w:lineRule="auto"/>
        <w:rPr>
          <w:rFonts w:ascii="Times New Roman" w:hAnsi="Times New Roman" w:cs="Times New Roman"/>
        </w:rPr>
      </w:pPr>
    </w:p>
    <w:p w:rsidR="0021156A" w:rsidRPr="005D4D13" w:rsidRDefault="0021156A" w:rsidP="00211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56A" w:rsidRPr="005D4D13" w:rsidRDefault="0021156A" w:rsidP="0021156A">
      <w:pPr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4D13" w:rsidRPr="005D4D13" w:rsidRDefault="005D4D13" w:rsidP="005D4D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tabs>
          <w:tab w:val="left" w:pos="996"/>
        </w:tabs>
        <w:rPr>
          <w:rFonts w:ascii="Times New Roman" w:eastAsia="Times New Roman" w:hAnsi="Times New Roman" w:cs="Times New Roman"/>
          <w:bCs/>
          <w:sz w:val="28"/>
          <w:szCs w:val="28"/>
        </w:rPr>
        <w:sectPr w:rsidR="005D4D13" w:rsidRPr="005D4D13" w:rsidSect="004505C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DE679B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 в сфер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5D4D13" w:rsidRPr="000A3530" w:rsidRDefault="005D4D13" w:rsidP="000A35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0A353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A3530">
        <w:rPr>
          <w:rFonts w:ascii="Times New Roman" w:eastAsia="Times New Roman" w:hAnsi="Times New Roman" w:cs="Times New Roman"/>
          <w:sz w:val="28"/>
          <w:szCs w:val="28"/>
        </w:rPr>
        <w:t>30 годы</w:t>
      </w:r>
    </w:p>
    <w:p w:rsidR="005D4D13" w:rsidRPr="005D4D13" w:rsidRDefault="005D4D13" w:rsidP="005D4D13">
      <w:pPr>
        <w:tabs>
          <w:tab w:val="left" w:pos="66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</w:p>
    <w:p w:rsidR="005D4D13" w:rsidRPr="005D4D13" w:rsidRDefault="005D4D13" w:rsidP="005D4D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«</w:t>
      </w:r>
      <w:r w:rsidR="00CA76A3">
        <w:rPr>
          <w:rFonts w:ascii="Times New Roman" w:hAnsi="Times New Roman" w:cs="Times New Roman"/>
          <w:sz w:val="28"/>
          <w:szCs w:val="28"/>
        </w:rPr>
        <w:t>М</w:t>
      </w:r>
      <w:r w:rsidRPr="005D4D13">
        <w:rPr>
          <w:rFonts w:ascii="Times New Roman" w:hAnsi="Times New Roman" w:cs="Times New Roman"/>
          <w:sz w:val="28"/>
          <w:szCs w:val="28"/>
        </w:rPr>
        <w:t>ногофункциональн</w:t>
      </w:r>
      <w:r w:rsidR="00CA76A3">
        <w:rPr>
          <w:rFonts w:ascii="Times New Roman" w:hAnsi="Times New Roman" w:cs="Times New Roman"/>
          <w:sz w:val="28"/>
          <w:szCs w:val="28"/>
        </w:rPr>
        <w:t>ый</w:t>
      </w:r>
      <w:r w:rsidRPr="005D4D13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CA76A3">
        <w:rPr>
          <w:rFonts w:ascii="Times New Roman" w:hAnsi="Times New Roman" w:cs="Times New Roman"/>
          <w:sz w:val="28"/>
          <w:szCs w:val="28"/>
        </w:rPr>
        <w:t>ый</w:t>
      </w:r>
      <w:r w:rsidR="009E37F8">
        <w:rPr>
          <w:rFonts w:ascii="Times New Roman" w:hAnsi="Times New Roman" w:cs="Times New Roman"/>
          <w:sz w:val="28"/>
          <w:szCs w:val="28"/>
        </w:rPr>
        <w:t xml:space="preserve"> зал</w:t>
      </w:r>
      <w:r w:rsidRPr="005D4D13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5D4D13" w:rsidRPr="005D4D13" w:rsidRDefault="005D4D13" w:rsidP="005D4D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 г. Геленджик, </w:t>
      </w:r>
      <w:proofErr w:type="spellStart"/>
      <w:r w:rsidRPr="005D4D13">
        <w:rPr>
          <w:rFonts w:ascii="Times New Roman" w:hAnsi="Times New Roman" w:cs="Times New Roman"/>
          <w:sz w:val="28"/>
          <w:szCs w:val="28"/>
        </w:rPr>
        <w:t>с.Кабардинка</w:t>
      </w:r>
      <w:proofErr w:type="spellEnd"/>
      <w:r w:rsidRPr="005D4D13">
        <w:rPr>
          <w:rFonts w:ascii="Times New Roman" w:hAnsi="Times New Roman" w:cs="Times New Roman"/>
          <w:sz w:val="28"/>
          <w:szCs w:val="28"/>
        </w:rPr>
        <w:t>, ул. Мира, 26</w:t>
      </w:r>
      <w:r w:rsidR="000A3530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б</w:t>
      </w:r>
      <w:r w:rsidR="000A3530">
        <w:rPr>
          <w:rFonts w:ascii="Times New Roman" w:hAnsi="Times New Roman" w:cs="Times New Roman"/>
          <w:sz w:val="28"/>
          <w:szCs w:val="28"/>
        </w:rPr>
        <w:t>»</w:t>
      </w:r>
    </w:p>
    <w:p w:rsidR="005D4D13" w:rsidRPr="005D4D13" w:rsidRDefault="00CA76A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Pr="005D4D13">
        <w:rPr>
          <w:rFonts w:ascii="Times New Roman" w:hAnsi="Times New Roman" w:cs="Times New Roman"/>
          <w:sz w:val="28"/>
          <w:szCs w:val="28"/>
        </w:rPr>
        <w:t>роектирование и строитель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"/>
        <w:gridCol w:w="1970"/>
        <w:gridCol w:w="1418"/>
        <w:gridCol w:w="1054"/>
        <w:gridCol w:w="992"/>
        <w:gridCol w:w="505"/>
        <w:gridCol w:w="427"/>
        <w:gridCol w:w="282"/>
        <w:gridCol w:w="849"/>
        <w:gridCol w:w="710"/>
        <w:gridCol w:w="1134"/>
      </w:tblGrid>
      <w:tr w:rsidR="005D4D13" w:rsidRPr="005D4D13" w:rsidTr="00DF1FE7">
        <w:trPr>
          <w:tblCellSpacing w:w="5" w:type="nil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5D4D13" w:rsidTr="00DF1FE7">
        <w:trPr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евоор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и строительство 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4D13" w:rsidRPr="005D4D13" w:rsidTr="00DF1FE7">
        <w:trPr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5D4D13" w:rsidTr="00DF1FE7">
        <w:trPr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DF1FE7">
        <w:trPr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CA76A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5D4D13" w:rsidTr="000A3530">
        <w:trPr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0A3530">
        <w:trPr>
          <w:tblCellSpacing w:w="5" w:type="nil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D4D13" w:rsidRPr="005D4D13" w:rsidTr="009E37F8">
        <w:trPr>
          <w:trHeight w:val="300"/>
          <w:tblCellSpacing w:w="5" w:type="nil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D4D13" w:rsidRPr="005D4D13" w:rsidTr="009E37F8">
        <w:trPr>
          <w:trHeight w:val="1175"/>
          <w:tblCellSpacing w:w="5" w:type="nil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щий период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5D4D13" w:rsidRPr="005D4D13" w:rsidRDefault="005D4D13" w:rsidP="005D4D13">
      <w:pPr>
        <w:spacing w:after="0" w:line="17" w:lineRule="auto"/>
        <w:rPr>
          <w:rFonts w:ascii="Times New Roman" w:hAnsi="Times New Roman" w:cs="Times New Roman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054"/>
        <w:gridCol w:w="992"/>
        <w:gridCol w:w="505"/>
        <w:gridCol w:w="709"/>
        <w:gridCol w:w="850"/>
        <w:gridCol w:w="709"/>
        <w:gridCol w:w="1134"/>
      </w:tblGrid>
      <w:tr w:rsidR="005D4D13" w:rsidRPr="000A3530" w:rsidTr="009E37F8">
        <w:trPr>
          <w:trHeight w:val="282"/>
          <w:tblHeader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D4D13" w:rsidRPr="005D4D13" w:rsidTr="009E37F8">
        <w:trPr>
          <w:trHeight w:val="42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ьного строительства (при наличии утвержде</w:t>
            </w: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ной проектной док</w:t>
            </w: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3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ации) или пре</w:t>
            </w: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полагаемая (предел</w:t>
            </w: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ная) стоимость об</w:t>
            </w: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 033,4</w:t>
            </w:r>
          </w:p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033,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 000,0</w:t>
            </w:r>
          </w:p>
        </w:tc>
      </w:tr>
      <w:tr w:rsidR="005D4D13" w:rsidRPr="005D4D13" w:rsidTr="009E37F8">
        <w:trPr>
          <w:trHeight w:val="69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9E37F8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5D4D13" w:rsidTr="009E37F8">
        <w:trPr>
          <w:trHeight w:val="55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бюджет Краснод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</w:tr>
      <w:tr w:rsidR="005D4D13" w:rsidRPr="005D4D13" w:rsidTr="009E37F8">
        <w:trPr>
          <w:trHeight w:val="452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Cs/>
              </w:rPr>
            </w:pPr>
            <w:r w:rsidRPr="005D4D13">
              <w:rPr>
                <w:rFonts w:ascii="Times New Roman" w:hAnsi="Times New Roman" w:cs="Times New Roman"/>
                <w:bCs/>
              </w:rPr>
              <w:t>309 033,4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9 033,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300 000,0</w:t>
            </w:r>
          </w:p>
        </w:tc>
      </w:tr>
      <w:tr w:rsidR="005D4D13" w:rsidRPr="005D4D13" w:rsidTr="009E37F8">
        <w:trPr>
          <w:trHeight w:val="162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</w:rPr>
            </w:pPr>
            <w:r w:rsidRPr="005D4D13">
              <w:rPr>
                <w:rFonts w:ascii="Times New Roman" w:hAnsi="Times New Roman" w:cs="Times New Roman"/>
                <w:b/>
                <w:bCs/>
              </w:rPr>
              <w:t>309 033,4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D4D13">
              <w:rPr>
                <w:rFonts w:ascii="Times New Roman" w:hAnsi="Times New Roman" w:cs="Times New Roman"/>
                <w:b/>
                <w:bCs/>
              </w:rPr>
              <w:t>9 033,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4D1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D4D1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D4D1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D4D13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 w:rsidRPr="005D4D13">
              <w:rPr>
                <w:rFonts w:ascii="Times New Roman" w:hAnsi="Times New Roman" w:cs="Times New Roman"/>
                <w:b/>
                <w:bCs/>
              </w:rPr>
              <w:t>300 000,0</w:t>
            </w:r>
          </w:p>
        </w:tc>
      </w:tr>
      <w:tr w:rsidR="005D4D13" w:rsidRPr="005D4D13" w:rsidTr="009E37F8">
        <w:trPr>
          <w:trHeight w:val="831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</w:tr>
      <w:tr w:rsidR="005D4D13" w:rsidRPr="005D4D13" w:rsidTr="009E37F8">
        <w:trPr>
          <w:trHeight w:val="559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C3793E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бюджет Краснод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 xml:space="preserve">   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</w:tr>
      <w:tr w:rsidR="005D4D13" w:rsidRPr="005D4D13" w:rsidTr="009E37F8">
        <w:trPr>
          <w:trHeight w:val="463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Cs/>
              </w:rPr>
            </w:pPr>
            <w:r w:rsidRPr="005D4D13">
              <w:rPr>
                <w:rFonts w:ascii="Times New Roman" w:hAnsi="Times New Roman" w:cs="Times New Roman"/>
                <w:bCs/>
              </w:rPr>
              <w:t>309 033,4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9 033,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4D13">
              <w:rPr>
                <w:rFonts w:ascii="Times New Roman" w:hAnsi="Times New Roman" w:cs="Times New Roman"/>
                <w:bCs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  <w:bCs/>
              </w:rPr>
              <w:t>300 000,0</w:t>
            </w:r>
          </w:p>
        </w:tc>
      </w:tr>
      <w:tr w:rsidR="005D4D13" w:rsidRPr="005D4D13" w:rsidTr="009E37F8">
        <w:trPr>
          <w:trHeight w:val="770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5D4D13">
              <w:rPr>
                <w:rFonts w:ascii="Times New Roman" w:hAnsi="Times New Roman" w:cs="Times New Roman"/>
              </w:rPr>
              <w:t>-</w:t>
            </w:r>
          </w:p>
        </w:tc>
      </w:tr>
    </w:tbl>
    <w:p w:rsidR="005D4D13" w:rsidRPr="00C4132D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156A" w:rsidRDefault="009E37F8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="0021156A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21156A" w:rsidRPr="005D4D13">
        <w:rPr>
          <w:rFonts w:ascii="Times New Roman" w:hAnsi="Times New Roman" w:cs="Times New Roman"/>
          <w:sz w:val="28"/>
          <w:szCs w:val="28"/>
        </w:rPr>
        <w:t>ачальник</w:t>
      </w:r>
      <w:r w:rsidR="0021156A"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1156A" w:rsidRPr="005D4D13" w:rsidRDefault="0021156A" w:rsidP="007302F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02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М. Зайкова</w:t>
      </w:r>
    </w:p>
    <w:p w:rsidR="005D4D13" w:rsidRPr="005D4D13" w:rsidRDefault="005D4D13" w:rsidP="005D4D13">
      <w:pPr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ind w:right="-82"/>
        <w:jc w:val="center"/>
        <w:rPr>
          <w:rFonts w:ascii="Times New Roman" w:hAnsi="Times New Roman" w:cs="Times New Roman"/>
          <w:sz w:val="28"/>
          <w:szCs w:val="28"/>
        </w:rPr>
        <w:sectPr w:rsidR="005D4D13" w:rsidRPr="005D4D13" w:rsidSect="004505C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DE679B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в сфер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0A353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A353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13" w:rsidRPr="005D4D13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«Обеспечение инженерной инфраструктурой </w:t>
      </w:r>
    </w:p>
    <w:p w:rsidR="005D4D13" w:rsidRPr="005D4D13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социально значимых объектов в с. Адербиевка г. Геленджика</w:t>
      </w:r>
      <w:r w:rsidR="00CA76A3">
        <w:rPr>
          <w:rFonts w:ascii="Times New Roman" w:hAnsi="Times New Roman" w:cs="Times New Roman"/>
          <w:sz w:val="28"/>
          <w:szCs w:val="28"/>
        </w:rPr>
        <w:t>»</w:t>
      </w:r>
    </w:p>
    <w:p w:rsidR="005D4D13" w:rsidRPr="005D4D13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(</w:t>
      </w:r>
      <w:r w:rsidRPr="005D4D13">
        <w:rPr>
          <w:rFonts w:ascii="Times New Roman" w:hAnsi="Times New Roman" w:cs="Times New Roman"/>
          <w:bCs/>
          <w:sz w:val="28"/>
          <w:szCs w:val="28"/>
        </w:rPr>
        <w:t>проектирование и строительство инженерных сооружений</w:t>
      </w:r>
    </w:p>
    <w:p w:rsidR="005D4D13" w:rsidRPr="005D4D13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 xml:space="preserve"> водоснабжения и водоотведения</w:t>
      </w:r>
      <w:r w:rsidR="00CA76A3">
        <w:rPr>
          <w:rFonts w:ascii="Times New Roman" w:hAnsi="Times New Roman" w:cs="Times New Roman"/>
          <w:sz w:val="28"/>
          <w:szCs w:val="28"/>
        </w:rPr>
        <w:t>)</w:t>
      </w:r>
    </w:p>
    <w:p w:rsidR="005D4D13" w:rsidRPr="005D4D13" w:rsidRDefault="005D4D13" w:rsidP="005D4D13">
      <w:pPr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1681"/>
        <w:gridCol w:w="992"/>
        <w:gridCol w:w="1134"/>
        <w:gridCol w:w="992"/>
        <w:gridCol w:w="1134"/>
        <w:gridCol w:w="503"/>
        <w:gridCol w:w="348"/>
        <w:gridCol w:w="708"/>
        <w:gridCol w:w="709"/>
        <w:gridCol w:w="1103"/>
        <w:gridCol w:w="31"/>
      </w:tblGrid>
      <w:tr w:rsidR="005D4D13" w:rsidRPr="000A3530" w:rsidTr="00DF1FE7">
        <w:trPr>
          <w:gridAfter w:val="1"/>
          <w:wAfter w:w="31" w:type="dxa"/>
          <w:trHeight w:val="263"/>
          <w:tblCellSpacing w:w="5" w:type="nil"/>
        </w:trPr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0A3530" w:rsidTr="00DF1FE7">
        <w:trPr>
          <w:gridAfter w:val="1"/>
          <w:wAfter w:w="31" w:type="dxa"/>
          <w:trHeight w:val="84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ых инвестиций): строительство, реконструкция, в том ч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ле с элементами реставрации, техническое перевооружение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0A3530" w:rsidTr="00DF1FE7">
        <w:trPr>
          <w:gridAfter w:val="1"/>
          <w:wAfter w:w="31" w:type="dxa"/>
          <w:trHeight w:val="1128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3530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0A3530" w:rsidTr="00DF1FE7">
        <w:trPr>
          <w:gridAfter w:val="1"/>
          <w:wAfter w:w="31" w:type="dxa"/>
          <w:trHeight w:val="111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0A3530" w:rsidTr="00DF1FE7">
        <w:trPr>
          <w:gridAfter w:val="1"/>
          <w:wAfter w:w="31" w:type="dxa"/>
          <w:trHeight w:val="55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  <w:r w:rsidRPr="000A3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в час</w:t>
            </w:r>
          </w:p>
        </w:tc>
      </w:tr>
      <w:tr w:rsidR="005D4D13" w:rsidRPr="000A3530" w:rsidTr="00DF1FE7">
        <w:trPr>
          <w:gridAfter w:val="1"/>
          <w:wAfter w:w="31" w:type="dxa"/>
          <w:trHeight w:val="55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5D4D13" w:rsidRPr="000A35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D4D13" w:rsidRPr="000A3530" w:rsidTr="000A3530">
        <w:trPr>
          <w:tblCellSpacing w:w="5" w:type="nil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0A3530" w:rsidP="000A3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D4D13" w:rsidRPr="000A3530" w:rsidTr="000A3530">
        <w:trPr>
          <w:trHeight w:val="300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D13" w:rsidRPr="000A353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0A3530" w:rsidP="000A3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D4D13" w:rsidRPr="000A3530" w:rsidTr="000A3530">
        <w:trPr>
          <w:trHeight w:val="675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щ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5D4D13" w:rsidRPr="000A3530" w:rsidRDefault="005D4D13" w:rsidP="005D4D13">
      <w:pPr>
        <w:spacing w:after="0" w:line="1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134"/>
        <w:gridCol w:w="992"/>
        <w:gridCol w:w="1134"/>
        <w:gridCol w:w="851"/>
        <w:gridCol w:w="708"/>
        <w:gridCol w:w="709"/>
        <w:gridCol w:w="1134"/>
      </w:tblGrid>
      <w:tr w:rsidR="005D4D13" w:rsidRPr="000A3530" w:rsidTr="00452316">
        <w:trPr>
          <w:trHeight w:val="285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2316" w:rsidRPr="000A3530" w:rsidTr="00FB3D74">
        <w:trPr>
          <w:trHeight w:val="307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мость объекта к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тельства (при наличии утв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жденной проек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37F8">
              <w:rPr>
                <w:rFonts w:ascii="Times New Roman" w:hAnsi="Times New Roman" w:cs="Times New Roman"/>
                <w:sz w:val="24"/>
                <w:szCs w:val="24"/>
              </w:rPr>
              <w:t>ной документа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 267,3</w:t>
            </w:r>
          </w:p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 000,0</w:t>
            </w:r>
          </w:p>
        </w:tc>
      </w:tr>
      <w:tr w:rsidR="00452316" w:rsidRPr="000A3530" w:rsidTr="00452316">
        <w:trPr>
          <w:trHeight w:val="114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0A3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316" w:rsidRPr="000A3530" w:rsidTr="00452316">
        <w:trPr>
          <w:trHeight w:val="559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316" w:rsidRPr="000A3530" w:rsidRDefault="00452316" w:rsidP="00452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  <w:proofErr w:type="spellEnd"/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ли предп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лагаемая (пр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дельная) ст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мость объекта к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бюджет Кра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316" w:rsidRPr="000A3530" w:rsidTr="000A3530">
        <w:trPr>
          <w:trHeight w:val="50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0A353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121 2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1 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6" w:rsidRPr="000A3530" w:rsidRDefault="0045231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120 000,0</w:t>
            </w:r>
          </w:p>
        </w:tc>
      </w:tr>
      <w:tr w:rsidR="005D4D13" w:rsidRPr="000A3530" w:rsidTr="000A3530">
        <w:trPr>
          <w:trHeight w:val="23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Общий (предел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тиций, пред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тавляемых на р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 267,3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 000,0</w:t>
            </w:r>
          </w:p>
        </w:tc>
      </w:tr>
      <w:tr w:rsidR="005D4D13" w:rsidRPr="000A3530" w:rsidTr="000A3530">
        <w:trPr>
          <w:trHeight w:val="83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0A3530" w:rsidTr="000A3530">
        <w:trPr>
          <w:trHeight w:val="559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бюджет Кра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0A3530" w:rsidTr="000A3530">
        <w:trPr>
          <w:trHeight w:val="463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121 267,3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1 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120 000,0</w:t>
            </w:r>
          </w:p>
        </w:tc>
      </w:tr>
      <w:tr w:rsidR="005D4D13" w:rsidRPr="000A3530" w:rsidTr="000A3530">
        <w:trPr>
          <w:trHeight w:val="77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0A3530" w:rsidP="000A353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56A" w:rsidRDefault="009E37F8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="0021156A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21156A" w:rsidRPr="005D4D13">
        <w:rPr>
          <w:rFonts w:ascii="Times New Roman" w:hAnsi="Times New Roman" w:cs="Times New Roman"/>
          <w:sz w:val="28"/>
          <w:szCs w:val="28"/>
        </w:rPr>
        <w:t>ачальник</w:t>
      </w:r>
      <w:r w:rsidR="0021156A"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20D63" w:rsidRDefault="0021156A" w:rsidP="007302F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02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М. Зайкова</w:t>
      </w:r>
    </w:p>
    <w:p w:rsidR="00C4132D" w:rsidRDefault="00C4132D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4132D" w:rsidSect="004505C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DE679B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в сфер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0A353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A353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37F8" w:rsidRPr="005D4D13" w:rsidRDefault="009E37F8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13" w:rsidRPr="005D4D13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«</w:t>
      </w:r>
      <w:r w:rsidR="00195DF6">
        <w:rPr>
          <w:rFonts w:ascii="Times New Roman" w:hAnsi="Times New Roman" w:cs="Times New Roman"/>
          <w:sz w:val="28"/>
          <w:szCs w:val="28"/>
        </w:rPr>
        <w:t>С</w:t>
      </w:r>
      <w:r w:rsidRPr="005D4D13">
        <w:rPr>
          <w:rFonts w:ascii="Times New Roman" w:hAnsi="Times New Roman" w:cs="Times New Roman"/>
          <w:sz w:val="28"/>
          <w:szCs w:val="28"/>
        </w:rPr>
        <w:t>истем</w:t>
      </w:r>
      <w:r w:rsidR="00195DF6">
        <w:rPr>
          <w:rFonts w:ascii="Times New Roman" w:hAnsi="Times New Roman" w:cs="Times New Roman"/>
          <w:sz w:val="28"/>
          <w:szCs w:val="28"/>
        </w:rPr>
        <w:t>а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D13">
        <w:rPr>
          <w:rFonts w:ascii="Times New Roman" w:hAnsi="Times New Roman" w:cs="Times New Roman"/>
          <w:sz w:val="28"/>
          <w:szCs w:val="28"/>
        </w:rPr>
        <w:t>ливнеотведения</w:t>
      </w:r>
      <w:proofErr w:type="spellEnd"/>
      <w:r w:rsidRPr="005D4D13">
        <w:rPr>
          <w:rFonts w:ascii="Times New Roman" w:hAnsi="Times New Roman" w:cs="Times New Roman"/>
          <w:sz w:val="28"/>
          <w:szCs w:val="28"/>
        </w:rPr>
        <w:t xml:space="preserve"> по </w:t>
      </w:r>
    </w:p>
    <w:p w:rsidR="005D4D13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л. Школьн</w:t>
      </w:r>
      <w:r w:rsidR="00195DF6">
        <w:rPr>
          <w:rFonts w:ascii="Times New Roman" w:hAnsi="Times New Roman" w:cs="Times New Roman"/>
          <w:sz w:val="28"/>
          <w:szCs w:val="28"/>
        </w:rPr>
        <w:t>ой</w:t>
      </w:r>
      <w:r w:rsidRPr="005D4D13">
        <w:rPr>
          <w:rFonts w:ascii="Times New Roman" w:hAnsi="Times New Roman" w:cs="Times New Roman"/>
          <w:sz w:val="28"/>
          <w:szCs w:val="28"/>
        </w:rPr>
        <w:t xml:space="preserve"> в с. Пшада г. Геленджик</w:t>
      </w:r>
      <w:r w:rsidR="00195DF6">
        <w:rPr>
          <w:rFonts w:ascii="Times New Roman" w:hAnsi="Times New Roman" w:cs="Times New Roman"/>
          <w:sz w:val="28"/>
          <w:szCs w:val="28"/>
        </w:rPr>
        <w:t>а</w:t>
      </w:r>
      <w:r w:rsidRPr="005D4D13">
        <w:rPr>
          <w:rFonts w:ascii="Times New Roman" w:hAnsi="Times New Roman" w:cs="Times New Roman"/>
          <w:sz w:val="28"/>
          <w:szCs w:val="28"/>
        </w:rPr>
        <w:t>»</w:t>
      </w:r>
    </w:p>
    <w:p w:rsidR="00195DF6" w:rsidRDefault="00195DF6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Pr="005D4D13">
        <w:rPr>
          <w:rFonts w:ascii="Times New Roman" w:hAnsi="Times New Roman" w:cs="Times New Roman"/>
          <w:sz w:val="28"/>
          <w:szCs w:val="28"/>
        </w:rPr>
        <w:t>роектирование и строитель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37F8" w:rsidRPr="005D4D13" w:rsidRDefault="009E37F8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1681"/>
        <w:gridCol w:w="1134"/>
        <w:gridCol w:w="992"/>
        <w:gridCol w:w="992"/>
        <w:gridCol w:w="1134"/>
        <w:gridCol w:w="503"/>
        <w:gridCol w:w="348"/>
        <w:gridCol w:w="708"/>
        <w:gridCol w:w="993"/>
        <w:gridCol w:w="819"/>
        <w:gridCol w:w="31"/>
      </w:tblGrid>
      <w:tr w:rsidR="005D4D13" w:rsidRPr="000A3530" w:rsidTr="00DF1FE7">
        <w:trPr>
          <w:gridAfter w:val="1"/>
          <w:wAfter w:w="31" w:type="dxa"/>
          <w:trHeight w:val="263"/>
          <w:tblCellSpacing w:w="5" w:type="nil"/>
        </w:trPr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0A3530" w:rsidTr="00DF1FE7">
        <w:trPr>
          <w:gridAfter w:val="1"/>
          <w:wAfter w:w="31" w:type="dxa"/>
          <w:trHeight w:val="884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ых инвестиций): строительство, реконструкция, в том ч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ле с элементами реставрации, техническое перевооружение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7F8" w:rsidRPr="000A3530" w:rsidRDefault="009E37F8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0A3530" w:rsidTr="00DF1FE7">
        <w:trPr>
          <w:gridAfter w:val="1"/>
          <w:wAfter w:w="31" w:type="dxa"/>
          <w:trHeight w:val="886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0A3530" w:rsidTr="00DF1FE7">
        <w:trPr>
          <w:gridAfter w:val="1"/>
          <w:wAfter w:w="31" w:type="dxa"/>
          <w:trHeight w:val="892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0A3530" w:rsidTr="00DF1FE7">
        <w:trPr>
          <w:gridAfter w:val="1"/>
          <w:wAfter w:w="31" w:type="dxa"/>
          <w:trHeight w:val="55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195DF6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0A3530" w:rsidTr="00DF1FE7">
        <w:trPr>
          <w:gridAfter w:val="1"/>
          <w:wAfter w:w="31" w:type="dxa"/>
          <w:trHeight w:val="55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0A3530" w:rsidTr="00581B42">
        <w:trPr>
          <w:tblCellSpacing w:w="5" w:type="nil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Default="00581B42" w:rsidP="0058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  <w:p w:rsidR="009E37F8" w:rsidRPr="000A3530" w:rsidRDefault="009E37F8" w:rsidP="00581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0A3530" w:rsidTr="00DF1FE7">
        <w:trPr>
          <w:trHeight w:val="300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  <w:p w:rsidR="005D4D13" w:rsidRPr="000A3530" w:rsidRDefault="005D4D13" w:rsidP="005D4D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0A3530" w:rsidTr="00DF1FE7">
        <w:trPr>
          <w:trHeight w:val="1175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щ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0710A" w:rsidRPr="000A3530" w:rsidTr="00581B42">
        <w:trPr>
          <w:trHeight w:val="285"/>
          <w:tblHeader/>
          <w:tblCellSpacing w:w="5" w:type="nil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710A" w:rsidRPr="000A3530" w:rsidTr="00581B42">
        <w:trPr>
          <w:trHeight w:val="285"/>
          <w:tblHeader/>
          <w:tblCellSpacing w:w="5" w:type="nil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710A" w:rsidRPr="000A3530" w:rsidTr="00DF1FE7">
        <w:trPr>
          <w:trHeight w:val="161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мость объекта к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тельства (при наличии утв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жденной проек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ой документ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ции) или предп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лагаемая (пр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дельная) ст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мость объекта к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0710A" w:rsidRPr="000A3530" w:rsidTr="00DF1FE7">
        <w:trPr>
          <w:trHeight w:val="699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10A" w:rsidRPr="000A3530" w:rsidTr="00DF1FE7">
        <w:trPr>
          <w:trHeight w:val="559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10A" w:rsidRPr="000A3530" w:rsidTr="00DF1FE7">
        <w:trPr>
          <w:trHeight w:val="605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8 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8 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0710A" w:rsidRPr="000A3530" w:rsidTr="00DF1FE7">
        <w:trPr>
          <w:trHeight w:val="471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Общий (предел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тиций, пред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тавляемых на р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0710A" w:rsidRPr="000A3530" w:rsidTr="00DF1FE7">
        <w:trPr>
          <w:trHeight w:val="831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10A" w:rsidRPr="000A3530" w:rsidTr="00DF1FE7">
        <w:trPr>
          <w:trHeight w:val="559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10A" w:rsidRPr="000A3530" w:rsidTr="00DF1FE7">
        <w:trPr>
          <w:trHeight w:val="440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8 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8 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10A" w:rsidRPr="000A3530" w:rsidTr="00DF1FE7">
        <w:trPr>
          <w:trHeight w:val="770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0A" w:rsidRPr="000A3530" w:rsidRDefault="00E0710A" w:rsidP="00E0710A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56A" w:rsidRDefault="009E37F8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="0021156A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21156A" w:rsidRPr="005D4D13">
        <w:rPr>
          <w:rFonts w:ascii="Times New Roman" w:hAnsi="Times New Roman" w:cs="Times New Roman"/>
          <w:sz w:val="28"/>
          <w:szCs w:val="28"/>
        </w:rPr>
        <w:t>ачальник</w:t>
      </w:r>
      <w:r w:rsidR="0021156A"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4132D" w:rsidRDefault="0021156A" w:rsidP="007302F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02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М. Зайкова</w:t>
      </w:r>
    </w:p>
    <w:p w:rsidR="00C4132D" w:rsidRDefault="00C4132D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4132D" w:rsidSect="004505C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DE679B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в сфер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0A353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A353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13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«Реконструкция очистных сооружений канализации «Кабардинка»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1681"/>
        <w:gridCol w:w="1842"/>
        <w:gridCol w:w="1276"/>
        <w:gridCol w:w="1134"/>
        <w:gridCol w:w="503"/>
        <w:gridCol w:w="1340"/>
        <w:gridCol w:w="1417"/>
      </w:tblGrid>
      <w:tr w:rsidR="005D4D13" w:rsidRPr="000A3530" w:rsidTr="00DF1FE7">
        <w:trPr>
          <w:trHeight w:val="263"/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0A3530" w:rsidTr="000A3530">
        <w:trPr>
          <w:trHeight w:val="871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ых инвестиций): строительство, реконструкция, в том ч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ле с элементами реставрации, техническое перевооружение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5D4D13" w:rsidRPr="000A3530" w:rsidTr="00DF1FE7">
        <w:trPr>
          <w:trHeight w:val="1395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3530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5D4D13" w:rsidRPr="000A3530" w:rsidTr="00DF1FE7">
        <w:trPr>
          <w:trHeight w:val="1379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управление строител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тва администрации м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3530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5D4D13" w:rsidRPr="000A3530" w:rsidTr="00DF1FE7">
        <w:trPr>
          <w:trHeight w:val="55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55" w:rsidRPr="000A3530" w:rsidRDefault="000A3530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3A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м3</w:t>
            </w:r>
          </w:p>
        </w:tc>
      </w:tr>
      <w:tr w:rsidR="005D4D13" w:rsidRPr="000A3530" w:rsidTr="000A3530">
        <w:trPr>
          <w:trHeight w:val="55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195DF6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D4D13" w:rsidRPr="000A35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25A55" w:rsidRPr="000A3530" w:rsidRDefault="00225A55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30" w:rsidRPr="000A3530" w:rsidTr="006328F6">
        <w:trPr>
          <w:trHeight w:val="300"/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530" w:rsidRPr="000A3530" w:rsidRDefault="000A3530" w:rsidP="000A3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D4D13" w:rsidRPr="000A3530" w:rsidTr="00DF1FE7">
        <w:trPr>
          <w:trHeight w:val="300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(тыс. ру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  <w:p w:rsidR="005D4D13" w:rsidRPr="000A3530" w:rsidRDefault="005D4D13" w:rsidP="005D4D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0A3530" w:rsidTr="00DF1FE7">
        <w:trPr>
          <w:trHeight w:val="1175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щий п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D13" w:rsidRPr="000A3530" w:rsidRDefault="005D4D13" w:rsidP="005D4D13">
      <w:pPr>
        <w:spacing w:after="0" w:line="1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276"/>
        <w:gridCol w:w="1134"/>
        <w:gridCol w:w="1843"/>
        <w:gridCol w:w="1417"/>
      </w:tblGrid>
      <w:tr w:rsidR="005D4D13" w:rsidRPr="000A3530" w:rsidTr="00195DF6">
        <w:trPr>
          <w:trHeight w:val="285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3F50" w:rsidRPr="000A3530" w:rsidTr="0026125A">
        <w:trPr>
          <w:trHeight w:val="52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F50" w:rsidRPr="000A3530" w:rsidRDefault="00233F50" w:rsidP="0023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мость объекта к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тельства (при наличии утв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жденной проек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окум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ли предполага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мая (предельная) стоимость объекта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67 407,0</w:t>
            </w:r>
          </w:p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 21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29 489,8</w:t>
            </w:r>
          </w:p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 699,5</w:t>
            </w:r>
          </w:p>
        </w:tc>
      </w:tr>
      <w:tr w:rsidR="00233F50" w:rsidRPr="000A3530" w:rsidTr="0026125A">
        <w:trPr>
          <w:trHeight w:val="45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F50" w:rsidRPr="000A3530" w:rsidTr="0026125A">
        <w:trPr>
          <w:trHeight w:val="61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бюджет Кра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2 057 0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44 991,6</w:t>
            </w:r>
          </w:p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1 521 8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490 236,0</w:t>
            </w:r>
          </w:p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F50" w:rsidRPr="000A3530" w:rsidTr="0026125A">
        <w:trPr>
          <w:trHeight w:val="165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F50" w:rsidRPr="000A3530" w:rsidRDefault="00233F50" w:rsidP="000A353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10 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22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F50" w:rsidRPr="000A3530" w:rsidRDefault="00233F5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7 6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F50" w:rsidRPr="000A3530" w:rsidRDefault="00233F50" w:rsidP="00195DF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2 463,5</w:t>
            </w:r>
          </w:p>
        </w:tc>
      </w:tr>
      <w:tr w:rsidR="005D4D13" w:rsidRPr="000A3530" w:rsidTr="00DF1FE7">
        <w:trPr>
          <w:trHeight w:val="24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(предел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тиций, пред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тавляемых на р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67 407,0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 21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29 4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 699,5</w:t>
            </w:r>
          </w:p>
        </w:tc>
      </w:tr>
      <w:tr w:rsidR="005D4D13" w:rsidRPr="000A3530" w:rsidTr="00DF1FE7">
        <w:trPr>
          <w:trHeight w:val="38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0A3530" w:rsidTr="00DF1FE7">
        <w:trPr>
          <w:trHeight w:val="53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бюджет Кра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2 057 0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44 991,6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1 521 84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490 236,0</w:t>
            </w:r>
          </w:p>
        </w:tc>
      </w:tr>
      <w:tr w:rsidR="005D4D13" w:rsidRPr="000A3530" w:rsidTr="00DF1FE7">
        <w:trPr>
          <w:trHeight w:val="494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D23AF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10 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D23AF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22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D2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7 6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D23AF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bCs/>
                <w:sz w:val="24"/>
                <w:szCs w:val="24"/>
              </w:rPr>
              <w:t>2 463,5</w:t>
            </w:r>
          </w:p>
        </w:tc>
      </w:tr>
      <w:tr w:rsidR="005D4D13" w:rsidRPr="000A3530" w:rsidTr="00DF1FE7">
        <w:trPr>
          <w:trHeight w:val="516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0A3530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</w:t>
      </w:r>
      <w:r w:rsidR="009E37F8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Pr="005D4D1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4132D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02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М. Зайкова</w:t>
      </w:r>
    </w:p>
    <w:p w:rsidR="00C4132D" w:rsidRDefault="00C4132D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4132D" w:rsidSect="004505C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DE679B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в сфер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F12741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F1274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D4D13" w:rsidRPr="00F12741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13" w:rsidRPr="005D4D13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«Система защиты города Геленджик от поверхностных стоков»</w:t>
      </w:r>
    </w:p>
    <w:p w:rsidR="005D4D13" w:rsidRPr="00F12741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7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3"/>
        <w:gridCol w:w="1670"/>
        <w:gridCol w:w="1126"/>
        <w:gridCol w:w="1408"/>
        <w:gridCol w:w="1409"/>
        <w:gridCol w:w="703"/>
        <w:gridCol w:w="80"/>
        <w:gridCol w:w="736"/>
        <w:gridCol w:w="709"/>
        <w:gridCol w:w="1498"/>
      </w:tblGrid>
      <w:tr w:rsidR="005D4D13" w:rsidRPr="00F12741" w:rsidTr="007302F4">
        <w:trPr>
          <w:trHeight w:val="263"/>
          <w:tblCellSpacing w:w="5" w:type="nil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F12741" w:rsidTr="009E37F8">
        <w:trPr>
          <w:trHeight w:val="818"/>
          <w:tblCellSpacing w:w="5" w:type="nil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F1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жетных инвестиций): строительство, реконструкция, в том числе с элементами реставрации, техническое перевоор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F12741" w:rsidTr="009E37F8">
        <w:trPr>
          <w:trHeight w:val="1114"/>
          <w:tblCellSpacing w:w="5" w:type="nil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F1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F12741" w:rsidTr="009E37F8">
        <w:trPr>
          <w:trHeight w:val="988"/>
          <w:tblCellSpacing w:w="5" w:type="nil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F1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F12741" w:rsidTr="009E37F8">
        <w:trPr>
          <w:trHeight w:val="557"/>
          <w:tblCellSpacing w:w="5" w:type="nil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F1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811944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139,73 км</w:t>
            </w:r>
          </w:p>
        </w:tc>
      </w:tr>
      <w:tr w:rsidR="005D4D13" w:rsidRPr="00F12741" w:rsidTr="009E37F8">
        <w:trPr>
          <w:trHeight w:val="557"/>
          <w:tblCellSpacing w:w="5" w:type="nil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F1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F127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195DF6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5D4D13" w:rsidRPr="00F127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D4D13" w:rsidRPr="00F12741" w:rsidTr="007302F4">
        <w:trPr>
          <w:trHeight w:val="276"/>
          <w:tblCellSpacing w:w="5" w:type="nil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D4D13" w:rsidRPr="00F12741" w:rsidTr="009E37F8">
        <w:trPr>
          <w:trHeight w:val="300"/>
          <w:tblCellSpacing w:w="5" w:type="nil"/>
        </w:trPr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195DF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D13" w:rsidRPr="00F12741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(тыс. ру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5D4D13" w:rsidP="005D4D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D4D13" w:rsidRPr="00F12741" w:rsidTr="002519E2">
        <w:trPr>
          <w:trHeight w:val="907"/>
          <w:tblCellSpacing w:w="5" w:type="nil"/>
        </w:trPr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твующий пери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5D4D13" w:rsidRPr="00F12741" w:rsidRDefault="005D4D13" w:rsidP="005D4D13">
      <w:pPr>
        <w:spacing w:after="0" w:line="1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417"/>
        <w:gridCol w:w="1418"/>
        <w:gridCol w:w="708"/>
        <w:gridCol w:w="709"/>
        <w:gridCol w:w="771"/>
        <w:gridCol w:w="1497"/>
      </w:tblGrid>
      <w:tr w:rsidR="005D4D13" w:rsidRPr="00F12741" w:rsidTr="002519E2">
        <w:trPr>
          <w:trHeight w:val="2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4D13" w:rsidRPr="00F12741" w:rsidTr="002519E2">
        <w:trPr>
          <w:trHeight w:val="289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93E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мость объекта к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тельства (при наличии утв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жденной проек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ой документ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ции) или предп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лагаемая (пр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дельная) ст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мость объекта к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</w:t>
            </w:r>
          </w:p>
          <w:p w:rsidR="007302F4" w:rsidRPr="00F12741" w:rsidRDefault="007302F4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 678 8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43 50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 535 336,3</w:t>
            </w:r>
          </w:p>
        </w:tc>
      </w:tr>
      <w:tr w:rsidR="005D4D13" w:rsidRPr="00F12741" w:rsidTr="002519E2">
        <w:trPr>
          <w:trHeight w:val="6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F12741" w:rsidTr="002519E2">
        <w:trPr>
          <w:trHeight w:val="55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59 544 8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tabs>
                <w:tab w:val="left" w:pos="536"/>
                <w:tab w:val="center" w:pos="598"/>
              </w:tabs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1 086 3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58 458 566,5</w:t>
            </w:r>
          </w:p>
        </w:tc>
      </w:tr>
      <w:tr w:rsidR="005D4D13" w:rsidRPr="00F12741" w:rsidTr="002519E2">
        <w:trPr>
          <w:trHeight w:val="60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3 133 9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57 17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3 076 769,8</w:t>
            </w:r>
          </w:p>
        </w:tc>
      </w:tr>
      <w:tr w:rsidR="005D4D13" w:rsidRPr="00F12741" w:rsidTr="002519E2">
        <w:trPr>
          <w:trHeight w:val="16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D4D13" w:rsidRPr="00F12741" w:rsidTr="002519E2">
        <w:trPr>
          <w:trHeight w:val="16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бщий (предел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тиций, пред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тавляемых на р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 678 843,2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43 50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 535 336,3</w:t>
            </w:r>
          </w:p>
        </w:tc>
      </w:tr>
      <w:tr w:rsidR="005D4D13" w:rsidRPr="00F12741" w:rsidTr="002519E2">
        <w:trPr>
          <w:trHeight w:val="83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F12741" w:rsidTr="002519E2">
        <w:trPr>
          <w:trHeight w:val="559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59 544 8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1 086 3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58 458 566,5</w:t>
            </w:r>
          </w:p>
        </w:tc>
      </w:tr>
      <w:tr w:rsidR="005D4D13" w:rsidRPr="00F12741" w:rsidTr="002519E2">
        <w:trPr>
          <w:trHeight w:val="463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3 133 9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57 17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3 076 769,8</w:t>
            </w:r>
          </w:p>
        </w:tc>
      </w:tr>
      <w:tr w:rsidR="005D4D13" w:rsidRPr="00F12741" w:rsidTr="002519E2">
        <w:trPr>
          <w:trHeight w:val="77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56A" w:rsidRDefault="005174C7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="0021156A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21156A" w:rsidRPr="005D4D13">
        <w:rPr>
          <w:rFonts w:ascii="Times New Roman" w:hAnsi="Times New Roman" w:cs="Times New Roman"/>
          <w:sz w:val="28"/>
          <w:szCs w:val="28"/>
        </w:rPr>
        <w:t>ачальник</w:t>
      </w:r>
      <w:r w:rsidR="0021156A"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1156A" w:rsidRPr="005D4D13" w:rsidRDefault="0021156A" w:rsidP="007302F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02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М. Зайкова</w:t>
      </w:r>
    </w:p>
    <w:p w:rsidR="0021156A" w:rsidRPr="005D4D13" w:rsidRDefault="0021156A" w:rsidP="0021156A">
      <w:pPr>
        <w:spacing w:after="0" w:line="240" w:lineRule="auto"/>
        <w:rPr>
          <w:rFonts w:ascii="Times New Roman" w:hAnsi="Times New Roman" w:cs="Times New Roman"/>
        </w:rPr>
      </w:pPr>
    </w:p>
    <w:p w:rsidR="0021156A" w:rsidRPr="005D4D13" w:rsidRDefault="0021156A" w:rsidP="00211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56A" w:rsidRPr="005D4D13" w:rsidRDefault="0021156A" w:rsidP="0021156A">
      <w:pPr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D4D13" w:rsidRPr="005D4D13" w:rsidSect="004505C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DE679B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 в сфер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2958D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958D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174C7" w:rsidRPr="005D4D13" w:rsidRDefault="005174C7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13" w:rsidRPr="005D4D13" w:rsidRDefault="005D4D13" w:rsidP="005D4D13">
      <w:pPr>
        <w:spacing w:after="0" w:line="240" w:lineRule="auto"/>
        <w:ind w:right="-82"/>
        <w:jc w:val="center"/>
        <w:rPr>
          <w:rFonts w:ascii="Times New Roman" w:hAnsi="Times New Roman"/>
          <w:color w:val="000000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«</w:t>
      </w:r>
      <w:r w:rsidRPr="005D4D13">
        <w:rPr>
          <w:rFonts w:ascii="Times New Roman" w:hAnsi="Times New Roman"/>
          <w:color w:val="000000"/>
          <w:sz w:val="28"/>
          <w:szCs w:val="28"/>
        </w:rPr>
        <w:t xml:space="preserve">Строительство улицы местного значения в районе жилой застройки </w:t>
      </w:r>
    </w:p>
    <w:p w:rsidR="005D4D13" w:rsidRDefault="005D4D13" w:rsidP="005D4D13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/>
          <w:color w:val="000000"/>
          <w:sz w:val="28"/>
          <w:szCs w:val="28"/>
        </w:rPr>
        <w:t>от с/</w:t>
      </w:r>
      <w:proofErr w:type="gramStart"/>
      <w:r w:rsidRPr="005D4D13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5D4D13">
        <w:rPr>
          <w:rFonts w:ascii="Times New Roman" w:hAnsi="Times New Roman"/>
          <w:color w:val="000000"/>
          <w:sz w:val="28"/>
          <w:szCs w:val="28"/>
        </w:rPr>
        <w:t xml:space="preserve"> «Факел» до пер. Студенческого в с. Дивноморское  г. Геленджика</w:t>
      </w:r>
      <w:r w:rsidRPr="005D4D13">
        <w:rPr>
          <w:rFonts w:ascii="Times New Roman" w:hAnsi="Times New Roman" w:cs="Times New Roman"/>
          <w:sz w:val="28"/>
          <w:szCs w:val="28"/>
        </w:rPr>
        <w:t>»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1681"/>
        <w:gridCol w:w="1134"/>
        <w:gridCol w:w="1275"/>
        <w:gridCol w:w="1276"/>
        <w:gridCol w:w="851"/>
        <w:gridCol w:w="219"/>
        <w:gridCol w:w="489"/>
        <w:gridCol w:w="851"/>
        <w:gridCol w:w="1559"/>
      </w:tblGrid>
      <w:tr w:rsidR="005D4D13" w:rsidRPr="00F12741" w:rsidTr="00195DF6">
        <w:trPr>
          <w:trHeight w:val="263"/>
          <w:tblCellSpacing w:w="5" w:type="nil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F12741" w:rsidTr="00195DF6">
        <w:trPr>
          <w:trHeight w:val="781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ых инвестиций): строительство, реконструкция, в том ч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ле с элементами реставрации, техническое перевооружение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C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</w:p>
          <w:p w:rsidR="005174C7" w:rsidRDefault="005174C7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D4D13" w:rsidRPr="00F12741" w:rsidTr="00195DF6">
        <w:trPr>
          <w:trHeight w:val="1076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C7" w:rsidRPr="00F12741" w:rsidRDefault="005D4D13" w:rsidP="00517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F12741" w:rsidTr="00195DF6">
        <w:trPr>
          <w:trHeight w:val="1092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95" w:rsidRPr="00F12741" w:rsidRDefault="005D4D13" w:rsidP="007A1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F12741" w:rsidTr="00195DF6">
        <w:trPr>
          <w:trHeight w:val="55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C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1,593 км</w:t>
            </w:r>
          </w:p>
          <w:p w:rsidR="00741A95" w:rsidRPr="00F12741" w:rsidRDefault="00741A95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F12741" w:rsidTr="00195DF6">
        <w:trPr>
          <w:trHeight w:val="55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C7" w:rsidRDefault="005D4D13" w:rsidP="0019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41A95" w:rsidRPr="00F12741" w:rsidRDefault="00741A95" w:rsidP="00195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F12741" w:rsidTr="00195DF6">
        <w:trPr>
          <w:tblCellSpacing w:w="5" w:type="nil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95" w:rsidRPr="00F12741" w:rsidRDefault="005D4D13" w:rsidP="00741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D4D13" w:rsidRPr="00F12741" w:rsidTr="00195DF6">
        <w:trPr>
          <w:trHeight w:val="300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741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195DF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D13" w:rsidRPr="00F12741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(тыс. ру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5D4D13" w:rsidP="005D4D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D4D13" w:rsidRPr="00F12741" w:rsidTr="00195DF6">
        <w:trPr>
          <w:trHeight w:val="683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F1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твующ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F1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D4D13" w:rsidRPr="00F12741" w:rsidRDefault="005D4D13" w:rsidP="00F1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F1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D4D13" w:rsidRPr="00F12741" w:rsidRDefault="005D4D13" w:rsidP="00F1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F1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F1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5D4D13" w:rsidRPr="00F12741" w:rsidRDefault="005D4D13" w:rsidP="00F1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741A95" w:rsidRDefault="00741A95" w:rsidP="005D4D13">
      <w:pPr>
        <w:spacing w:after="0" w:line="1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275"/>
        <w:gridCol w:w="1276"/>
        <w:gridCol w:w="851"/>
        <w:gridCol w:w="708"/>
        <w:gridCol w:w="851"/>
        <w:gridCol w:w="1559"/>
      </w:tblGrid>
      <w:tr w:rsidR="004F6660" w:rsidRPr="00F12741" w:rsidTr="004F6660">
        <w:trPr>
          <w:trHeight w:val="331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7A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6660" w:rsidRPr="00F12741" w:rsidTr="007A1BEC">
        <w:trPr>
          <w:trHeight w:val="31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мость объекта к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тельства (при наличии утв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жденной проек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ой документ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ции) или предп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лагаемая (пр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дельная) ст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7A1BEC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 4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8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60" w:rsidRPr="00F12741" w:rsidRDefault="004F6660" w:rsidP="00195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660" w:rsidRPr="00F12741" w:rsidRDefault="004F6660" w:rsidP="004F6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 509,3</w:t>
            </w:r>
          </w:p>
        </w:tc>
      </w:tr>
      <w:tr w:rsidR="004F6660" w:rsidRPr="00F12741" w:rsidTr="00AC0E79">
        <w:trPr>
          <w:trHeight w:val="6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60" w:rsidRPr="00F12741" w:rsidTr="00AC0E79">
        <w:trPr>
          <w:trHeight w:val="165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tabs>
                <w:tab w:val="left" w:pos="536"/>
                <w:tab w:val="center" w:pos="598"/>
              </w:tabs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60" w:rsidRPr="00F12741" w:rsidRDefault="004F6660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DF6" w:rsidRPr="00F12741" w:rsidTr="007A1BEC">
        <w:trPr>
          <w:trHeight w:val="53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F6" w:rsidRPr="00F12741" w:rsidRDefault="00195DF6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капитал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ого строител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F6" w:rsidRPr="00F12741" w:rsidRDefault="00195DF6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F6" w:rsidRPr="00F12741" w:rsidRDefault="00195DF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199 404,3</w:t>
            </w:r>
          </w:p>
          <w:p w:rsidR="00195DF6" w:rsidRPr="00F12741" w:rsidRDefault="00195DF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F6" w:rsidRPr="00F12741" w:rsidRDefault="00195DF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13 8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F6" w:rsidRPr="00F12741" w:rsidRDefault="00195DF6" w:rsidP="007A1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F6" w:rsidRPr="00F12741" w:rsidRDefault="00195DF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F6" w:rsidRPr="00F12741" w:rsidRDefault="00195DF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DF6" w:rsidRPr="00F12741" w:rsidRDefault="00195DF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185 509,3</w:t>
            </w:r>
          </w:p>
        </w:tc>
      </w:tr>
      <w:tr w:rsidR="005D4D13" w:rsidRPr="00F12741" w:rsidTr="00195DF6">
        <w:trPr>
          <w:trHeight w:val="209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бщий (предел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тиций, пред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тавляемых на р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 4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8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 509,3</w:t>
            </w:r>
          </w:p>
        </w:tc>
      </w:tr>
      <w:tr w:rsidR="005D4D13" w:rsidRPr="00F12741" w:rsidTr="00195DF6">
        <w:trPr>
          <w:trHeight w:val="83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F12741" w:rsidTr="00195DF6">
        <w:trPr>
          <w:trHeight w:val="559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F12741" w:rsidTr="00195DF6">
        <w:trPr>
          <w:trHeight w:val="557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199 404,3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13 8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185 509,3</w:t>
            </w:r>
          </w:p>
        </w:tc>
      </w:tr>
      <w:tr w:rsidR="005D4D13" w:rsidRPr="00F12741" w:rsidTr="00195DF6">
        <w:trPr>
          <w:trHeight w:val="77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56A" w:rsidRDefault="004F6660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="0021156A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21156A" w:rsidRPr="005D4D13">
        <w:rPr>
          <w:rFonts w:ascii="Times New Roman" w:hAnsi="Times New Roman" w:cs="Times New Roman"/>
          <w:sz w:val="28"/>
          <w:szCs w:val="28"/>
        </w:rPr>
        <w:t>ачальник</w:t>
      </w:r>
      <w:r w:rsidR="0021156A"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1156A" w:rsidRPr="005D4D13" w:rsidRDefault="0021156A" w:rsidP="007302F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02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.М. Зайкова</w:t>
      </w:r>
    </w:p>
    <w:p w:rsidR="0021156A" w:rsidRPr="005D4D13" w:rsidRDefault="0021156A" w:rsidP="0021156A">
      <w:pPr>
        <w:spacing w:after="0" w:line="240" w:lineRule="auto"/>
        <w:rPr>
          <w:rFonts w:ascii="Times New Roman" w:hAnsi="Times New Roman" w:cs="Times New Roman"/>
        </w:rPr>
      </w:pPr>
    </w:p>
    <w:p w:rsidR="0021156A" w:rsidRPr="005D4D13" w:rsidRDefault="0021156A" w:rsidP="00211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56A" w:rsidRPr="005D4D13" w:rsidRDefault="0021156A" w:rsidP="0021156A">
      <w:pPr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4D13" w:rsidRPr="005D4D13" w:rsidSect="004505C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DE679B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в сфер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2958D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958D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13" w:rsidRPr="005D4D13" w:rsidRDefault="005D4D13" w:rsidP="005D4D13">
      <w:pPr>
        <w:spacing w:after="0" w:line="240" w:lineRule="auto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«</w:t>
      </w:r>
      <w:r w:rsidR="00195DF6"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по </w:t>
      </w:r>
      <w:proofErr w:type="spellStart"/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proofErr w:type="gramStart"/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расной</w:t>
      </w:r>
      <w:proofErr w:type="spellEnd"/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с.Пшада</w:t>
      </w:r>
      <w:proofErr w:type="spellEnd"/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. Геленджика</w:t>
      </w:r>
      <w:r w:rsidRPr="005D4D13">
        <w:rPr>
          <w:rFonts w:ascii="Times New Roman" w:hAnsi="Times New Roman" w:cs="Times New Roman"/>
          <w:sz w:val="28"/>
          <w:szCs w:val="28"/>
        </w:rPr>
        <w:t>»</w:t>
      </w:r>
    </w:p>
    <w:p w:rsidR="005D4D13" w:rsidRDefault="00195DF6" w:rsidP="0019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ирование и строи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95DF6" w:rsidRPr="005D4D13" w:rsidRDefault="00195DF6" w:rsidP="00195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1822"/>
        <w:gridCol w:w="1134"/>
        <w:gridCol w:w="1134"/>
        <w:gridCol w:w="851"/>
        <w:gridCol w:w="992"/>
        <w:gridCol w:w="503"/>
        <w:gridCol w:w="348"/>
        <w:gridCol w:w="708"/>
        <w:gridCol w:w="709"/>
        <w:gridCol w:w="1134"/>
      </w:tblGrid>
      <w:tr w:rsidR="005D4D13" w:rsidRPr="00F12741" w:rsidTr="00DF1FE7">
        <w:trPr>
          <w:trHeight w:val="263"/>
          <w:tblCellSpacing w:w="5" w:type="nil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F12741" w:rsidTr="00DF1FE7">
        <w:trPr>
          <w:trHeight w:val="695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ых инвестиций): строительство, реконструкция, в том ч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ле с элементами реставрации, техническое перевооружение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F12741" w:rsidTr="00DF1FE7">
        <w:trPr>
          <w:trHeight w:val="976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2741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F12741" w:rsidTr="00DF1FE7">
        <w:trPr>
          <w:trHeight w:val="992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2741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F12741" w:rsidTr="00DF1FE7">
        <w:trPr>
          <w:trHeight w:val="55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811944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F12741" w:rsidTr="00F12741">
        <w:trPr>
          <w:trHeight w:val="55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F12741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5D4D13" w:rsidRPr="00F12741" w:rsidTr="00F12741">
        <w:trPr>
          <w:tblCellSpacing w:w="5" w:type="nil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F12741" w:rsidP="00F1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D4D13" w:rsidRPr="00F12741" w:rsidTr="00F12741">
        <w:trPr>
          <w:trHeight w:val="300"/>
          <w:tblCellSpacing w:w="5" w:type="nil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195DF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D13" w:rsidRPr="00F12741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D4D13" w:rsidRPr="00F12741" w:rsidTr="00F12741">
        <w:trPr>
          <w:trHeight w:val="703"/>
          <w:tblCellSpacing w:w="5" w:type="nil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ющий пер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5D4D13" w:rsidRPr="00F12741" w:rsidRDefault="005D4D13" w:rsidP="005D4D13">
      <w:pPr>
        <w:spacing w:after="0" w:line="1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851"/>
        <w:gridCol w:w="992"/>
        <w:gridCol w:w="851"/>
        <w:gridCol w:w="708"/>
        <w:gridCol w:w="709"/>
        <w:gridCol w:w="1134"/>
      </w:tblGrid>
      <w:tr w:rsidR="005D4D13" w:rsidRPr="00F12741" w:rsidTr="00637638">
        <w:trPr>
          <w:trHeight w:val="285"/>
          <w:tblHeader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7638" w:rsidRPr="00F12741" w:rsidTr="00637638">
        <w:trPr>
          <w:trHeight w:val="112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637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ого строительства (при наличии утвержденной пр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ектной документ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ции)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дпол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г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-       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ая)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63763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 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5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 000,0</w:t>
            </w:r>
          </w:p>
        </w:tc>
      </w:tr>
      <w:tr w:rsidR="00637638" w:rsidRPr="00F12741" w:rsidTr="00637638">
        <w:trPr>
          <w:trHeight w:val="699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F1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638" w:rsidRPr="00F12741" w:rsidTr="00637638">
        <w:trPr>
          <w:trHeight w:val="1149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F1274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F1274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638" w:rsidRPr="00F12741" w:rsidTr="00637638">
        <w:trPr>
          <w:trHeight w:val="576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38" w:rsidRPr="00F12741" w:rsidRDefault="00637638" w:rsidP="00637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211 531,4</w:t>
            </w:r>
          </w:p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38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11 531,4</w:t>
            </w:r>
          </w:p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38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638" w:rsidRPr="00F12741" w:rsidRDefault="00637638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200 000,0</w:t>
            </w:r>
          </w:p>
        </w:tc>
      </w:tr>
      <w:tr w:rsidR="005D4D13" w:rsidRPr="00F12741" w:rsidTr="00F12741">
        <w:trPr>
          <w:trHeight w:val="483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бщий (предел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тиций, предоста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ляемых на реализ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цию объекта кап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 531,4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531,4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 000,0</w:t>
            </w:r>
          </w:p>
        </w:tc>
      </w:tr>
      <w:tr w:rsidR="005D4D13" w:rsidRPr="00F12741" w:rsidTr="00F12741">
        <w:trPr>
          <w:trHeight w:val="831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F12741" w:rsidP="00F1274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F12741" w:rsidP="00F1274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F12741" w:rsidTr="00F12741">
        <w:trPr>
          <w:trHeight w:val="559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F12741" w:rsidP="00F1274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F12741" w:rsidP="00F1274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F12741" w:rsidP="00F1274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F12741" w:rsidTr="00F12741">
        <w:trPr>
          <w:trHeight w:val="557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211 531,4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11 531,4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bCs/>
                <w:sz w:val="24"/>
                <w:szCs w:val="24"/>
              </w:rPr>
              <w:t>200 000,0</w:t>
            </w:r>
          </w:p>
        </w:tc>
      </w:tr>
      <w:tr w:rsidR="005D4D13" w:rsidRPr="00F12741" w:rsidTr="00F12741">
        <w:trPr>
          <w:trHeight w:val="521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F12741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32D" w:rsidRPr="005D4D13" w:rsidRDefault="00C4132D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56A" w:rsidRDefault="00637638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="0021156A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21156A" w:rsidRPr="005D4D13">
        <w:rPr>
          <w:rFonts w:ascii="Times New Roman" w:hAnsi="Times New Roman" w:cs="Times New Roman"/>
          <w:sz w:val="28"/>
          <w:szCs w:val="28"/>
        </w:rPr>
        <w:t>ачальник</w:t>
      </w:r>
      <w:r w:rsidR="0021156A"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1156A" w:rsidRPr="005D4D13" w:rsidRDefault="0021156A" w:rsidP="007302F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02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М. Зайкова</w:t>
      </w:r>
    </w:p>
    <w:p w:rsidR="005D4D13" w:rsidRPr="005D4D13" w:rsidRDefault="005D4D13" w:rsidP="005D4D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4D13" w:rsidRPr="005D4D13" w:rsidSect="0063763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DE679B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в сфер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2958D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958D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13" w:rsidRPr="005D4D13" w:rsidRDefault="005D4D13" w:rsidP="005D4D13">
      <w:pPr>
        <w:spacing w:after="0" w:line="240" w:lineRule="auto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«</w:t>
      </w:r>
      <w:r w:rsidR="00C95BE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 - досуговый центр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хут</w:t>
      </w:r>
      <w:proofErr w:type="spellEnd"/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Джанхот</w:t>
      </w:r>
      <w:proofErr w:type="spellEnd"/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Геленджика</w:t>
      </w:r>
      <w:r w:rsidRPr="005D4D13">
        <w:rPr>
          <w:rFonts w:ascii="Times New Roman" w:hAnsi="Times New Roman" w:cs="Times New Roman"/>
          <w:sz w:val="28"/>
          <w:szCs w:val="28"/>
        </w:rPr>
        <w:t>»</w:t>
      </w:r>
    </w:p>
    <w:p w:rsidR="005D4D13" w:rsidRDefault="00C95BEA" w:rsidP="00C95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Pr="005D4D13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ирование и строи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95BEA" w:rsidRPr="005D4D13" w:rsidRDefault="00C95BEA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1822"/>
        <w:gridCol w:w="1134"/>
        <w:gridCol w:w="1134"/>
        <w:gridCol w:w="993"/>
        <w:gridCol w:w="708"/>
        <w:gridCol w:w="645"/>
        <w:gridCol w:w="348"/>
        <w:gridCol w:w="708"/>
        <w:gridCol w:w="709"/>
        <w:gridCol w:w="1134"/>
      </w:tblGrid>
      <w:tr w:rsidR="005D4D13" w:rsidRPr="003F18BB" w:rsidTr="003F18BB">
        <w:trPr>
          <w:trHeight w:val="263"/>
          <w:tblCellSpacing w:w="5" w:type="nil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3F18BB" w:rsidTr="003F18BB">
        <w:trPr>
          <w:trHeight w:val="781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ных инвестиций): строительство, реконструкция, в том чи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ле с элементами реставрации, техническое перевооружение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</w:t>
            </w:r>
          </w:p>
        </w:tc>
      </w:tr>
      <w:tr w:rsidR="005D4D13" w:rsidRPr="003F18BB" w:rsidTr="003F18BB">
        <w:trPr>
          <w:trHeight w:val="934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3F18BB" w:rsidTr="003F18BB">
        <w:trPr>
          <w:trHeight w:val="1092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3F18BB" w:rsidTr="003F18BB">
        <w:trPr>
          <w:trHeight w:val="555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811944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3F18BB" w:rsidTr="003F18BB">
        <w:trPr>
          <w:trHeight w:val="55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3F18BB" w:rsidTr="003F18BB">
        <w:trPr>
          <w:tblCellSpacing w:w="5" w:type="nil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D4D13" w:rsidRPr="003F18BB" w:rsidTr="003F18BB">
        <w:trPr>
          <w:trHeight w:val="300"/>
          <w:tblCellSpacing w:w="5" w:type="nil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D4D13" w:rsidRPr="003F18BB" w:rsidTr="003F18BB">
        <w:trPr>
          <w:trHeight w:val="842"/>
          <w:tblCellSpacing w:w="5" w:type="nil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шес</w:t>
            </w:r>
            <w:proofErr w:type="gramStart"/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F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3F18BB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</w:p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5D4D13" w:rsidRPr="003F18BB" w:rsidRDefault="005D4D13" w:rsidP="005D4D13">
      <w:pPr>
        <w:spacing w:after="0" w:line="1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993"/>
        <w:gridCol w:w="708"/>
        <w:gridCol w:w="993"/>
        <w:gridCol w:w="708"/>
        <w:gridCol w:w="709"/>
        <w:gridCol w:w="1134"/>
      </w:tblGrid>
      <w:tr w:rsidR="005D4D13" w:rsidRPr="003F18BB" w:rsidTr="003F18BB">
        <w:trPr>
          <w:trHeight w:val="285"/>
          <w:tblHeader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44D4" w:rsidRPr="003F18BB" w:rsidTr="00DC44D4">
        <w:trPr>
          <w:trHeight w:val="170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ного строительства (при наличии утвержденной пр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ектной документ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ции) и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 867,6</w:t>
            </w:r>
          </w:p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86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 000,0</w:t>
            </w:r>
          </w:p>
        </w:tc>
      </w:tr>
      <w:tr w:rsidR="00DC44D4" w:rsidRPr="003F18BB" w:rsidTr="00DC44D4">
        <w:trPr>
          <w:trHeight w:val="699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proofErr w:type="gramStart"/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F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F18B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3F1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4D4" w:rsidRPr="003F18BB" w:rsidTr="00DC44D4">
        <w:trPr>
          <w:trHeight w:val="559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4D4" w:rsidRPr="003F18BB" w:rsidRDefault="00DC44D4" w:rsidP="00DC4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ая (предельная) сто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мость объекта кап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ного строител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Красн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 xml:space="preserve">дарского 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3F18B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3F18B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4D4" w:rsidRPr="003F18BB" w:rsidTr="00AC0E79">
        <w:trPr>
          <w:trHeight w:val="47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Cs/>
                <w:sz w:val="24"/>
                <w:szCs w:val="24"/>
              </w:rPr>
              <w:t>146 8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Cs/>
                <w:sz w:val="24"/>
                <w:szCs w:val="24"/>
              </w:rPr>
              <w:t>6 86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D4" w:rsidRPr="003F18BB" w:rsidRDefault="00DC44D4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Cs/>
                <w:sz w:val="24"/>
                <w:szCs w:val="24"/>
              </w:rPr>
              <w:t>140 000,0</w:t>
            </w:r>
          </w:p>
        </w:tc>
      </w:tr>
      <w:tr w:rsidR="005D4D13" w:rsidRPr="003F18BB" w:rsidTr="003F18BB">
        <w:trPr>
          <w:trHeight w:val="483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Общий (предел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стиций, предоста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ляемых на реализ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цию объекта кап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 8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86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 000,0</w:t>
            </w:r>
          </w:p>
        </w:tc>
      </w:tr>
      <w:tr w:rsidR="005D4D13" w:rsidRPr="003F18BB" w:rsidTr="003F18BB">
        <w:trPr>
          <w:trHeight w:val="831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3F18BB" w:rsidP="003F18B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3F18BB" w:rsidP="003F18B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3F18BB" w:rsidTr="003F18BB">
        <w:trPr>
          <w:trHeight w:val="559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3F18BB" w:rsidP="003F18B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3F18BB" w:rsidP="003F18B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3F18BB" w:rsidP="003F18B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3F18BB" w:rsidTr="003F18BB">
        <w:trPr>
          <w:trHeight w:val="507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Cs/>
                <w:sz w:val="24"/>
                <w:szCs w:val="24"/>
              </w:rPr>
              <w:t>146 867,6</w:t>
            </w:r>
          </w:p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3F18BB" w:rsidP="003F1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6 86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bCs/>
                <w:sz w:val="24"/>
                <w:szCs w:val="24"/>
              </w:rPr>
              <w:t>140 000,0</w:t>
            </w:r>
          </w:p>
        </w:tc>
      </w:tr>
      <w:tr w:rsidR="005D4D13" w:rsidRPr="003F18BB" w:rsidTr="003F18BB">
        <w:trPr>
          <w:trHeight w:val="770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3F18BB" w:rsidP="003F18B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3F18BB" w:rsidP="003F18B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F18BB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56A" w:rsidRDefault="00DC44D4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="0021156A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21156A" w:rsidRPr="005D4D13">
        <w:rPr>
          <w:rFonts w:ascii="Times New Roman" w:hAnsi="Times New Roman" w:cs="Times New Roman"/>
          <w:sz w:val="28"/>
          <w:szCs w:val="28"/>
        </w:rPr>
        <w:t>ачальник</w:t>
      </w:r>
      <w:r w:rsidR="0021156A"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1156A" w:rsidRPr="005D4D13" w:rsidRDefault="0021156A" w:rsidP="007302F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02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М. Зайкова</w:t>
      </w:r>
    </w:p>
    <w:p w:rsidR="0021156A" w:rsidRPr="005D4D13" w:rsidRDefault="0021156A" w:rsidP="0021156A">
      <w:pPr>
        <w:spacing w:after="0" w:line="240" w:lineRule="auto"/>
        <w:rPr>
          <w:rFonts w:ascii="Times New Roman" w:hAnsi="Times New Roman" w:cs="Times New Roman"/>
        </w:rPr>
      </w:pPr>
    </w:p>
    <w:p w:rsidR="0021156A" w:rsidRPr="005D4D13" w:rsidRDefault="0021156A" w:rsidP="00211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56A" w:rsidRPr="005D4D13" w:rsidRDefault="0021156A" w:rsidP="0021156A">
      <w:pPr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4951" w:rsidRDefault="004A4951" w:rsidP="005D4D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4A4951" w:rsidSect="00DC44D4"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DE679B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в сфер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A272C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A272C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C15524" w:rsidRPr="005D4D13" w:rsidRDefault="00C15524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«Обеспечение земельных участков инженерной инфраструктурой </w:t>
      </w:r>
    </w:p>
    <w:p w:rsidR="005D4D13" w:rsidRDefault="005D4D13" w:rsidP="005D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в с.</w:t>
      </w:r>
      <w:r w:rsidR="00742458">
        <w:rPr>
          <w:rFonts w:ascii="Times New Roman" w:hAnsi="Times New Roman" w:cs="Times New Roman"/>
          <w:sz w:val="28"/>
          <w:szCs w:val="28"/>
        </w:rPr>
        <w:t> </w:t>
      </w:r>
      <w:r w:rsidRPr="005D4D13">
        <w:rPr>
          <w:rFonts w:ascii="Times New Roman" w:hAnsi="Times New Roman" w:cs="Times New Roman"/>
          <w:sz w:val="28"/>
          <w:szCs w:val="28"/>
        </w:rPr>
        <w:t>Возрождение (сетями водоснабжения)»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1681"/>
        <w:gridCol w:w="1701"/>
        <w:gridCol w:w="850"/>
        <w:gridCol w:w="1276"/>
        <w:gridCol w:w="709"/>
        <w:gridCol w:w="219"/>
        <w:gridCol w:w="489"/>
        <w:gridCol w:w="709"/>
        <w:gridCol w:w="709"/>
        <w:gridCol w:w="961"/>
        <w:gridCol w:w="31"/>
      </w:tblGrid>
      <w:tr w:rsidR="005D4D13" w:rsidRPr="005D4D13" w:rsidTr="00DF1FE7">
        <w:trPr>
          <w:gridAfter w:val="1"/>
          <w:wAfter w:w="31" w:type="dxa"/>
          <w:trHeight w:val="263"/>
          <w:tblCellSpacing w:w="5" w:type="nil"/>
        </w:trPr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5D4D13" w:rsidTr="00DF1FE7">
        <w:trPr>
          <w:gridAfter w:val="1"/>
          <w:wAfter w:w="31" w:type="dxa"/>
          <w:trHeight w:val="818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ых инвестиций): строительство, реконструкция, в том ч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ле с элементами реставрации, техническое перевооружение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2458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5D4D13" w:rsidRPr="005D4D13" w:rsidTr="00DF1FE7">
        <w:trPr>
          <w:gridAfter w:val="1"/>
          <w:wAfter w:w="31" w:type="dxa"/>
          <w:trHeight w:val="1104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2458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5D4D13" w:rsidTr="00DF1FE7">
        <w:trPr>
          <w:gridAfter w:val="1"/>
          <w:wAfter w:w="31" w:type="dxa"/>
          <w:trHeight w:val="1110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2458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5D4D13" w:rsidTr="00DF1FE7">
        <w:trPr>
          <w:gridAfter w:val="1"/>
          <w:wAfter w:w="31" w:type="dxa"/>
          <w:trHeight w:val="55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811944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5D4D13" w:rsidRDefault="005D4D13" w:rsidP="007302F4">
            <w:pPr>
              <w:autoSpaceDE w:val="0"/>
              <w:autoSpaceDN w:val="0"/>
              <w:adjustRightInd w:val="0"/>
              <w:spacing w:after="0" w:line="240" w:lineRule="auto"/>
              <w:ind w:right="-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DF1FE7">
        <w:trPr>
          <w:gridAfter w:val="1"/>
          <w:wAfter w:w="31" w:type="dxa"/>
          <w:trHeight w:val="55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742458">
        <w:trPr>
          <w:tblCellSpacing w:w="5" w:type="nil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742458" w:rsidP="00742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D4D13" w:rsidRPr="005D4D13" w:rsidTr="00DF1FE7">
        <w:trPr>
          <w:trHeight w:val="300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435EB2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D13" w:rsidRPr="005D4D13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(тыс. ру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  <w:p w:rsidR="005D4D13" w:rsidRPr="005D4D13" w:rsidRDefault="005D4D13" w:rsidP="005D4D13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5D4D13" w:rsidTr="004A272C">
        <w:trPr>
          <w:trHeight w:val="695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4A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вующ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4A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D4D13" w:rsidRPr="005D4D13" w:rsidRDefault="005D4D13" w:rsidP="004A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4A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D4D13" w:rsidRPr="005D4D13" w:rsidRDefault="005D4D13" w:rsidP="004A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4A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4A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5D4D13" w:rsidRPr="005D4D13" w:rsidRDefault="005D4D13" w:rsidP="004A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4A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5D4D13" w:rsidRPr="005D4D13" w:rsidRDefault="005D4D13" w:rsidP="004A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5D4D13" w:rsidRPr="005D4D13" w:rsidRDefault="005D4D13" w:rsidP="004A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D13" w:rsidRPr="005D4D13" w:rsidRDefault="005D4D13" w:rsidP="005D4D13">
      <w:pPr>
        <w:spacing w:after="0" w:line="1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850"/>
        <w:gridCol w:w="1276"/>
        <w:gridCol w:w="709"/>
        <w:gridCol w:w="708"/>
        <w:gridCol w:w="709"/>
        <w:gridCol w:w="709"/>
        <w:gridCol w:w="992"/>
      </w:tblGrid>
      <w:tr w:rsidR="005D4D13" w:rsidRPr="005D4D13" w:rsidTr="00742458">
        <w:trPr>
          <w:trHeight w:val="246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24" w:rsidRPr="005D4D13" w:rsidRDefault="005D4D13" w:rsidP="00C15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D4D13" w:rsidRPr="005D4D13" w:rsidTr="00DF1FE7">
        <w:trPr>
          <w:trHeight w:val="246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мость объекта к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ельства (при наличии утв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жденной проек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ой документ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ции) или предп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лагаемая (пр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дельная) ст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мость объекта к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льного стр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</w:tr>
      <w:tr w:rsidR="005D4D13" w:rsidRPr="005D4D13" w:rsidTr="00DF1FE7">
        <w:trPr>
          <w:trHeight w:val="699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5D4D13" w:rsidTr="00DF1FE7">
        <w:trPr>
          <w:trHeight w:val="55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бюджет Кр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5D4D13" w:rsidTr="00DF1FE7">
        <w:trPr>
          <w:trHeight w:val="47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24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</w:tc>
      </w:tr>
      <w:tr w:rsidR="005D4D13" w:rsidRPr="005D4D13" w:rsidTr="00DF1FE7">
        <w:trPr>
          <w:trHeight w:val="315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(предел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иций, пред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тавляемых на р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</w:tr>
      <w:tr w:rsidR="005D4D13" w:rsidRPr="005D4D13" w:rsidTr="00DF1FE7">
        <w:trPr>
          <w:trHeight w:val="473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5D4D13" w:rsidTr="00DF1FE7">
        <w:trPr>
          <w:trHeight w:val="559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бюджет Кра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4A272C" w:rsidP="004A27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4A272C" w:rsidP="004A27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5D4D13" w:rsidTr="00DF1FE7">
        <w:trPr>
          <w:trHeight w:val="469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4A272C" w:rsidP="004A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</w:tc>
      </w:tr>
      <w:tr w:rsidR="005D4D13" w:rsidRPr="005D4D13" w:rsidTr="00DF1FE7">
        <w:trPr>
          <w:trHeight w:val="502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4A272C" w:rsidP="004A27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56A" w:rsidRDefault="00DC44D4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="0021156A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21156A" w:rsidRPr="005D4D13">
        <w:rPr>
          <w:rFonts w:ascii="Times New Roman" w:hAnsi="Times New Roman" w:cs="Times New Roman"/>
          <w:sz w:val="28"/>
          <w:szCs w:val="28"/>
        </w:rPr>
        <w:t>ачальник</w:t>
      </w:r>
      <w:r w:rsidR="0021156A"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4132D" w:rsidRDefault="0021156A" w:rsidP="007302F4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02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М. Зайкова</w:t>
      </w:r>
    </w:p>
    <w:p w:rsidR="00C4132D" w:rsidRDefault="00C4132D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4132D" w:rsidSect="004505C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DE679B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в сфер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A272C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A272C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«Обеспечение земельных участков инженерной инфраструктурой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в с.</w:t>
      </w:r>
      <w:r w:rsidR="004A272C">
        <w:rPr>
          <w:rFonts w:ascii="Times New Roman" w:hAnsi="Times New Roman" w:cs="Times New Roman"/>
          <w:sz w:val="28"/>
          <w:szCs w:val="28"/>
        </w:rPr>
        <w:t> </w:t>
      </w:r>
      <w:r w:rsidRPr="005D4D13">
        <w:rPr>
          <w:rFonts w:ascii="Times New Roman" w:hAnsi="Times New Roman" w:cs="Times New Roman"/>
          <w:sz w:val="28"/>
          <w:szCs w:val="28"/>
        </w:rPr>
        <w:t>Возрождение (сетями электроснабжения)»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1673"/>
        <w:gridCol w:w="1269"/>
        <w:gridCol w:w="988"/>
        <w:gridCol w:w="1269"/>
        <w:gridCol w:w="705"/>
        <w:gridCol w:w="500"/>
        <w:gridCol w:w="347"/>
        <w:gridCol w:w="704"/>
        <w:gridCol w:w="847"/>
        <w:gridCol w:w="957"/>
      </w:tblGrid>
      <w:tr w:rsidR="005D4D13" w:rsidRPr="004A272C" w:rsidTr="00DC44D4">
        <w:trPr>
          <w:trHeight w:val="263"/>
          <w:tblCellSpacing w:w="5" w:type="nil"/>
        </w:trPr>
        <w:tc>
          <w:tcPr>
            <w:tcW w:w="9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4A272C" w:rsidTr="00DC44D4">
        <w:trPr>
          <w:trHeight w:val="818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ных инвестиций): строительство, реконструкция, в том чи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ле с элементами реставрации, техническое перевооружение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5D4D13" w:rsidRPr="004A272C" w:rsidTr="00DC44D4">
        <w:trPr>
          <w:trHeight w:val="1114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4A272C" w:rsidTr="00DC44D4">
        <w:trPr>
          <w:trHeight w:val="1130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4A272C" w:rsidTr="00DC44D4">
        <w:trPr>
          <w:trHeight w:val="557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811944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4A272C" w:rsidTr="00DC44D4">
        <w:trPr>
          <w:trHeight w:val="557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5D4D13" w:rsidRPr="004A272C" w:rsidTr="00DC44D4">
        <w:trPr>
          <w:trHeight w:val="276"/>
          <w:tblCellSpacing w:w="5" w:type="nil"/>
        </w:trPr>
        <w:tc>
          <w:tcPr>
            <w:tcW w:w="9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D4D13" w:rsidRPr="004A272C" w:rsidTr="00DC44D4">
        <w:trPr>
          <w:trHeight w:val="300"/>
          <w:tblCellSpacing w:w="5" w:type="nil"/>
        </w:trPr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D4D13" w:rsidRPr="004A272C" w:rsidTr="00DC44D4">
        <w:trPr>
          <w:trHeight w:val="661"/>
          <w:tblCellSpacing w:w="5" w:type="nil"/>
        </w:trPr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ствующий пери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5D4D13" w:rsidRPr="004A272C" w:rsidRDefault="005D4D13" w:rsidP="005D4D13">
      <w:pPr>
        <w:spacing w:after="0" w:line="1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993"/>
        <w:gridCol w:w="1275"/>
        <w:gridCol w:w="709"/>
        <w:gridCol w:w="851"/>
        <w:gridCol w:w="708"/>
        <w:gridCol w:w="851"/>
        <w:gridCol w:w="912"/>
      </w:tblGrid>
      <w:tr w:rsidR="005D4D13" w:rsidRPr="004A272C" w:rsidTr="00DC44D4">
        <w:trPr>
          <w:trHeight w:val="174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4A272C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4AD6" w:rsidRPr="004A272C" w:rsidTr="00AC0E79">
        <w:trPr>
          <w:trHeight w:val="157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D6" w:rsidRPr="004A272C" w:rsidRDefault="00F94AD6" w:rsidP="00DC44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мость объекта к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тельства (при наличии утве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жденной проек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ной документ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ции) или предп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лагаемая (пр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дельная) сто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</w:tr>
      <w:tr w:rsidR="00F94AD6" w:rsidRPr="004A272C" w:rsidTr="00AC0E79">
        <w:trPr>
          <w:trHeight w:val="69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D6" w:rsidRPr="004A272C" w:rsidRDefault="00F94AD6" w:rsidP="00DC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4A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AD6" w:rsidRPr="004A272C" w:rsidTr="0026125A">
        <w:trPr>
          <w:trHeight w:val="55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D6" w:rsidRPr="004A272C" w:rsidRDefault="00F94AD6" w:rsidP="00DC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4A27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4A272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AD6" w:rsidRPr="004A272C" w:rsidTr="00F94AD6">
        <w:trPr>
          <w:trHeight w:val="58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DC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4A2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</w:tc>
      </w:tr>
      <w:tr w:rsidR="00F94AD6" w:rsidRPr="004A272C" w:rsidTr="00F94AD6">
        <w:trPr>
          <w:trHeight w:val="612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D6" w:rsidRPr="004A272C" w:rsidRDefault="00F94AD6" w:rsidP="00F94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F94AD6" w:rsidRPr="004A272C" w:rsidRDefault="00F94AD6" w:rsidP="00F94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Общий (предел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стиций, пред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ставляемых на р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италь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D6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</w:tr>
      <w:tr w:rsidR="00F94AD6" w:rsidRPr="004A272C" w:rsidTr="00AC0E79">
        <w:trPr>
          <w:trHeight w:val="83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AD6" w:rsidRPr="004A272C" w:rsidTr="00AC0E79">
        <w:trPr>
          <w:trHeight w:val="55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AD6" w:rsidRPr="004A272C" w:rsidTr="00AC0E79">
        <w:trPr>
          <w:trHeight w:val="46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</w:tc>
      </w:tr>
      <w:tr w:rsidR="00F94AD6" w:rsidRPr="004A272C" w:rsidTr="00AC0E79">
        <w:trPr>
          <w:trHeight w:val="77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D6" w:rsidRPr="004A272C" w:rsidRDefault="00F94AD6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56A" w:rsidRDefault="00DC44D4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="0021156A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21156A" w:rsidRPr="005D4D13">
        <w:rPr>
          <w:rFonts w:ascii="Times New Roman" w:hAnsi="Times New Roman" w:cs="Times New Roman"/>
          <w:sz w:val="28"/>
          <w:szCs w:val="28"/>
        </w:rPr>
        <w:t>ачальник</w:t>
      </w:r>
      <w:r w:rsidR="0021156A"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4132D" w:rsidRDefault="0021156A" w:rsidP="00443CF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3C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М. Зайкова</w:t>
      </w:r>
    </w:p>
    <w:p w:rsidR="00C4132D" w:rsidRDefault="00C4132D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4132D" w:rsidSect="004505C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DE679B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 в сфер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6328F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6328F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«Обеспечение земельных участков инженерной инфраструктурой в </w:t>
      </w:r>
      <w:proofErr w:type="spellStart"/>
      <w:r w:rsidRPr="005D4D13">
        <w:rPr>
          <w:rFonts w:ascii="Times New Roman" w:hAnsi="Times New Roman" w:cs="Times New Roman"/>
          <w:sz w:val="28"/>
          <w:szCs w:val="28"/>
        </w:rPr>
        <w:t>с.Михайловский</w:t>
      </w:r>
      <w:proofErr w:type="spellEnd"/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927303">
        <w:rPr>
          <w:rFonts w:ascii="Times New Roman" w:hAnsi="Times New Roman" w:cs="Times New Roman"/>
          <w:sz w:val="28"/>
          <w:szCs w:val="28"/>
        </w:rPr>
        <w:t>П</w:t>
      </w:r>
      <w:r w:rsidRPr="005D4D13">
        <w:rPr>
          <w:rFonts w:ascii="Times New Roman" w:hAnsi="Times New Roman" w:cs="Times New Roman"/>
          <w:sz w:val="28"/>
          <w:szCs w:val="28"/>
        </w:rPr>
        <w:t>еревал (сетями водоснабжения)»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1822"/>
        <w:gridCol w:w="1276"/>
        <w:gridCol w:w="851"/>
        <w:gridCol w:w="1275"/>
        <w:gridCol w:w="709"/>
        <w:gridCol w:w="503"/>
        <w:gridCol w:w="348"/>
        <w:gridCol w:w="708"/>
        <w:gridCol w:w="709"/>
        <w:gridCol w:w="1103"/>
        <w:gridCol w:w="31"/>
      </w:tblGrid>
      <w:tr w:rsidR="005D4D13" w:rsidRPr="006328F6" w:rsidTr="00DF1FE7">
        <w:trPr>
          <w:gridAfter w:val="1"/>
          <w:wAfter w:w="31" w:type="dxa"/>
          <w:trHeight w:val="263"/>
          <w:tblCellSpacing w:w="5" w:type="nil"/>
        </w:trPr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6328F6" w:rsidTr="00DF1FE7">
        <w:trPr>
          <w:gridAfter w:val="1"/>
          <w:wAfter w:w="31" w:type="dxa"/>
          <w:trHeight w:val="818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 xml:space="preserve">ных инвестиций): строительство, реконструкция, в том </w:t>
            </w:r>
            <w:proofErr w:type="spellStart"/>
            <w:proofErr w:type="gramStart"/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AC0E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proofErr w:type="gramEnd"/>
            <w:r w:rsidRPr="006328F6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реставрации, техническое перевооружение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</w:p>
        </w:tc>
      </w:tr>
      <w:tr w:rsidR="005D4D13" w:rsidRPr="006328F6" w:rsidTr="00DF1FE7">
        <w:trPr>
          <w:gridAfter w:val="1"/>
          <w:wAfter w:w="31" w:type="dxa"/>
          <w:trHeight w:val="1114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6328F6" w:rsidTr="00DF1FE7">
        <w:trPr>
          <w:gridAfter w:val="1"/>
          <w:wAfter w:w="31" w:type="dxa"/>
          <w:trHeight w:val="988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6328F6" w:rsidTr="00DF1FE7">
        <w:trPr>
          <w:gridAfter w:val="1"/>
          <w:wAfter w:w="31" w:type="dxa"/>
          <w:trHeight w:val="55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811944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6328F6" w:rsidTr="00DF1FE7">
        <w:trPr>
          <w:gridAfter w:val="1"/>
          <w:wAfter w:w="31" w:type="dxa"/>
          <w:trHeight w:val="55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5D4D13" w:rsidRPr="006328F6" w:rsidTr="00AC0E79">
        <w:trPr>
          <w:tblCellSpacing w:w="5" w:type="nil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D4D13" w:rsidRPr="006328F6" w:rsidTr="00DF1FE7">
        <w:trPr>
          <w:trHeight w:val="145"/>
          <w:tblCellSpacing w:w="5" w:type="nil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(тыс. ру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D4D13" w:rsidRPr="006328F6" w:rsidTr="00DF1FE7">
        <w:trPr>
          <w:trHeight w:val="447"/>
          <w:tblCellSpacing w:w="5" w:type="nil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ствующ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5D4D13" w:rsidRPr="006328F6" w:rsidRDefault="005D4D13" w:rsidP="005D4D13">
      <w:pPr>
        <w:spacing w:after="0" w:line="1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851"/>
        <w:gridCol w:w="1275"/>
        <w:gridCol w:w="709"/>
        <w:gridCol w:w="851"/>
        <w:gridCol w:w="708"/>
        <w:gridCol w:w="709"/>
        <w:gridCol w:w="1134"/>
      </w:tblGrid>
      <w:tr w:rsidR="005D4D13" w:rsidRPr="006328F6" w:rsidTr="006328F6">
        <w:trPr>
          <w:trHeight w:val="285"/>
          <w:tblHeader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0E79" w:rsidRPr="006328F6" w:rsidTr="00DF1FE7">
        <w:trPr>
          <w:trHeight w:val="160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ного строительства (при наличии утвержденной пр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ектной документ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ции) или предпол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гаемая (предельная) стоимость объекта капитального стр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</w:tr>
      <w:tr w:rsidR="00AC0E79" w:rsidRPr="006328F6" w:rsidTr="00DF1FE7">
        <w:trPr>
          <w:trHeight w:val="69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E79" w:rsidRPr="006328F6" w:rsidTr="00DF1FE7">
        <w:trPr>
          <w:trHeight w:val="55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E79" w:rsidRPr="006328F6" w:rsidTr="00DF1FE7">
        <w:trPr>
          <w:trHeight w:val="60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</w:tc>
      </w:tr>
      <w:tr w:rsidR="005D4D13" w:rsidRPr="006328F6" w:rsidTr="00DF1FE7">
        <w:trPr>
          <w:trHeight w:val="281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(предел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стиций, предоста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ляемых на реализ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цию объекта кап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тального строител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</w:tr>
      <w:tr w:rsidR="005D4D13" w:rsidRPr="006328F6" w:rsidTr="00DF1FE7">
        <w:trPr>
          <w:trHeight w:val="831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6328F6" w:rsidTr="00DF1FE7">
        <w:trPr>
          <w:trHeight w:val="559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6328F6" w:rsidTr="00DF1FE7">
        <w:trPr>
          <w:trHeight w:val="463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</w:tc>
      </w:tr>
      <w:tr w:rsidR="005D4D13" w:rsidRPr="006328F6" w:rsidTr="00DF1FE7">
        <w:trPr>
          <w:trHeight w:val="770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6328F6" w:rsidP="006328F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32D" w:rsidRPr="005D4D13" w:rsidRDefault="00C4132D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56A" w:rsidRDefault="00AC0E79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="0021156A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21156A" w:rsidRPr="005D4D13">
        <w:rPr>
          <w:rFonts w:ascii="Times New Roman" w:hAnsi="Times New Roman" w:cs="Times New Roman"/>
          <w:sz w:val="28"/>
          <w:szCs w:val="28"/>
        </w:rPr>
        <w:t>ачальник</w:t>
      </w:r>
      <w:r w:rsidR="0021156A"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4132D" w:rsidRDefault="0021156A" w:rsidP="00443CF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3C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М. Зайкова</w:t>
      </w:r>
    </w:p>
    <w:p w:rsidR="00C4132D" w:rsidRDefault="00C4132D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4132D" w:rsidSect="004505C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DE679B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 в сфер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6328F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6328F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«Обеспечение земельных участков инженерной инфраструктурой в </w:t>
      </w:r>
      <w:proofErr w:type="spellStart"/>
      <w:r w:rsidRPr="005D4D13">
        <w:rPr>
          <w:rFonts w:ascii="Times New Roman" w:hAnsi="Times New Roman" w:cs="Times New Roman"/>
          <w:sz w:val="28"/>
          <w:szCs w:val="28"/>
        </w:rPr>
        <w:t>с.Михайловский</w:t>
      </w:r>
      <w:proofErr w:type="spellEnd"/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927303">
        <w:rPr>
          <w:rFonts w:ascii="Times New Roman" w:hAnsi="Times New Roman" w:cs="Times New Roman"/>
          <w:sz w:val="28"/>
          <w:szCs w:val="28"/>
        </w:rPr>
        <w:t>П</w:t>
      </w:r>
      <w:r w:rsidRPr="005D4D13">
        <w:rPr>
          <w:rFonts w:ascii="Times New Roman" w:hAnsi="Times New Roman" w:cs="Times New Roman"/>
          <w:sz w:val="28"/>
          <w:szCs w:val="28"/>
        </w:rPr>
        <w:t>еревал (сетями электроснабжения)»</w:t>
      </w:r>
    </w:p>
    <w:p w:rsidR="005D4D13" w:rsidRPr="005D4D13" w:rsidRDefault="005D4D13" w:rsidP="005D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1681"/>
        <w:gridCol w:w="1134"/>
        <w:gridCol w:w="992"/>
        <w:gridCol w:w="992"/>
        <w:gridCol w:w="1134"/>
        <w:gridCol w:w="503"/>
        <w:gridCol w:w="348"/>
        <w:gridCol w:w="708"/>
        <w:gridCol w:w="709"/>
        <w:gridCol w:w="1103"/>
        <w:gridCol w:w="31"/>
      </w:tblGrid>
      <w:tr w:rsidR="005D4D13" w:rsidRPr="006328F6" w:rsidTr="00DF1FE7">
        <w:trPr>
          <w:gridAfter w:val="1"/>
          <w:wAfter w:w="31" w:type="dxa"/>
          <w:trHeight w:val="263"/>
          <w:tblCellSpacing w:w="5" w:type="nil"/>
        </w:trPr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6328F6" w:rsidTr="00DF1FE7">
        <w:trPr>
          <w:gridAfter w:val="1"/>
          <w:wAfter w:w="31" w:type="dxa"/>
          <w:trHeight w:val="1116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ных инвестиций): строительство, реконструкция, в том ч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ле с элементами реставрации, техническое перевооружение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</w:tc>
      </w:tr>
      <w:tr w:rsidR="005D4D13" w:rsidRPr="006328F6" w:rsidTr="00DF1FE7">
        <w:trPr>
          <w:gridAfter w:val="1"/>
          <w:wAfter w:w="31" w:type="dxa"/>
          <w:trHeight w:val="1395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6328F6" w:rsidTr="00DF1FE7">
        <w:trPr>
          <w:gridAfter w:val="1"/>
          <w:wAfter w:w="31" w:type="dxa"/>
          <w:trHeight w:val="1379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6328F6" w:rsidTr="00DF1FE7">
        <w:trPr>
          <w:gridAfter w:val="1"/>
          <w:wAfter w:w="31" w:type="dxa"/>
          <w:trHeight w:val="55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811944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6328F6" w:rsidTr="00DF1FE7">
        <w:trPr>
          <w:gridAfter w:val="1"/>
          <w:wAfter w:w="31" w:type="dxa"/>
          <w:trHeight w:val="55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6328F6" w:rsidTr="006328F6">
        <w:trPr>
          <w:tblCellSpacing w:w="5" w:type="nil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6328F6" w:rsidP="00632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D4D13" w:rsidRPr="006328F6" w:rsidTr="00DF1FE7">
        <w:trPr>
          <w:trHeight w:val="300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D4D13" w:rsidRPr="006328F6" w:rsidTr="00DF1FE7">
        <w:trPr>
          <w:trHeight w:val="1175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щий период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5D4D13" w:rsidRPr="006328F6" w:rsidRDefault="005D4D13" w:rsidP="005D4D13">
      <w:pPr>
        <w:spacing w:after="0" w:line="1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992"/>
        <w:gridCol w:w="992"/>
        <w:gridCol w:w="1134"/>
        <w:gridCol w:w="851"/>
        <w:gridCol w:w="708"/>
        <w:gridCol w:w="709"/>
        <w:gridCol w:w="1134"/>
      </w:tblGrid>
      <w:tr w:rsidR="005D4D13" w:rsidRPr="006328F6" w:rsidTr="006328F6">
        <w:trPr>
          <w:trHeight w:val="285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303" w:rsidRPr="006328F6" w:rsidTr="00927303">
        <w:trPr>
          <w:trHeight w:val="52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мость объекта к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тельства (при наличии утве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 w:rsidR="00AC0E79">
              <w:rPr>
                <w:rFonts w:ascii="Times New Roman" w:hAnsi="Times New Roman" w:cs="Times New Roman"/>
                <w:sz w:val="24"/>
                <w:szCs w:val="24"/>
              </w:rPr>
              <w:t xml:space="preserve">ден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</w:tr>
      <w:tr w:rsidR="00927303" w:rsidRPr="006328F6" w:rsidTr="00927303">
        <w:trPr>
          <w:trHeight w:val="889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303" w:rsidRPr="006328F6" w:rsidTr="00FB3D74">
        <w:trPr>
          <w:trHeight w:val="110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ок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ментации) или предполагаемая (предельная) ст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мость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303" w:rsidRPr="006328F6" w:rsidTr="00DF1FE7">
        <w:trPr>
          <w:trHeight w:val="60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</w:tc>
      </w:tr>
      <w:tr w:rsidR="005D4D13" w:rsidRPr="006328F6" w:rsidTr="00DF1FE7">
        <w:trPr>
          <w:trHeight w:val="28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бщий (предел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стиций, пред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ставляемых на р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</w:tr>
      <w:tr w:rsidR="005D4D13" w:rsidRPr="006328F6" w:rsidTr="00DF1FE7">
        <w:trPr>
          <w:trHeight w:val="83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6328F6" w:rsidTr="00DF1FE7">
        <w:trPr>
          <w:trHeight w:val="559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D13" w:rsidRPr="006328F6" w:rsidTr="00DF1FE7">
        <w:trPr>
          <w:trHeight w:val="463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</w:tc>
      </w:tr>
      <w:tr w:rsidR="005D4D13" w:rsidRPr="006328F6" w:rsidTr="00DF1FE7">
        <w:trPr>
          <w:trHeight w:val="77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4D13" w:rsidRPr="00347957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32D" w:rsidRPr="00347957" w:rsidRDefault="00C4132D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56A" w:rsidRDefault="00AC0E79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</w:t>
      </w:r>
      <w:r w:rsidR="0021156A">
        <w:rPr>
          <w:rFonts w:ascii="Times New Roman" w:hAnsi="Times New Roman" w:cs="Times New Roman"/>
          <w:sz w:val="28"/>
          <w:szCs w:val="28"/>
        </w:rPr>
        <w:t>обязанности н</w:t>
      </w:r>
      <w:r w:rsidR="0021156A" w:rsidRPr="005D4D13">
        <w:rPr>
          <w:rFonts w:ascii="Times New Roman" w:hAnsi="Times New Roman" w:cs="Times New Roman"/>
          <w:sz w:val="28"/>
          <w:szCs w:val="28"/>
        </w:rPr>
        <w:t>ачальник</w:t>
      </w:r>
      <w:r w:rsidR="0021156A"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4132D" w:rsidRDefault="0021156A" w:rsidP="00443CF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3C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М. Зайкова</w:t>
      </w:r>
    </w:p>
    <w:p w:rsidR="00C4132D" w:rsidRDefault="00C4132D" w:rsidP="00443CF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  <w:sectPr w:rsidR="00C4132D" w:rsidSect="004505C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DE679B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в сфер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6328F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6328F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927303" w:rsidRPr="005D4D13" w:rsidRDefault="0092730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303" w:rsidRPr="005D4D13" w:rsidRDefault="005D4D13" w:rsidP="005D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«Обеспечение земельных участков инженерной инфраструктурой в </w:t>
      </w:r>
      <w:r w:rsidR="00DD502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D4D13">
        <w:rPr>
          <w:rFonts w:ascii="Times New Roman" w:hAnsi="Times New Roman" w:cs="Times New Roman"/>
          <w:sz w:val="28"/>
          <w:szCs w:val="28"/>
        </w:rPr>
        <w:t>с.</w:t>
      </w:r>
      <w:r w:rsidR="00DD5020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Михайловский </w:t>
      </w:r>
      <w:r w:rsidR="00927303">
        <w:rPr>
          <w:rFonts w:ascii="Times New Roman" w:hAnsi="Times New Roman" w:cs="Times New Roman"/>
          <w:sz w:val="28"/>
          <w:szCs w:val="28"/>
        </w:rPr>
        <w:t>П</w:t>
      </w:r>
      <w:r w:rsidRPr="005D4D13">
        <w:rPr>
          <w:rFonts w:ascii="Times New Roman" w:hAnsi="Times New Roman" w:cs="Times New Roman"/>
          <w:sz w:val="28"/>
          <w:szCs w:val="28"/>
        </w:rPr>
        <w:t>еревал (сетями газоснабжения)»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1681"/>
        <w:gridCol w:w="1134"/>
        <w:gridCol w:w="1134"/>
        <w:gridCol w:w="992"/>
        <w:gridCol w:w="992"/>
        <w:gridCol w:w="503"/>
        <w:gridCol w:w="348"/>
        <w:gridCol w:w="708"/>
        <w:gridCol w:w="709"/>
        <w:gridCol w:w="1103"/>
        <w:gridCol w:w="31"/>
      </w:tblGrid>
      <w:tr w:rsidR="005D4D13" w:rsidRPr="006328F6" w:rsidTr="00DD5020">
        <w:trPr>
          <w:gridAfter w:val="1"/>
          <w:wAfter w:w="31" w:type="dxa"/>
          <w:trHeight w:val="251"/>
          <w:tblCellSpacing w:w="5" w:type="nil"/>
        </w:trPr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6328F6" w:rsidTr="00DD5020">
        <w:trPr>
          <w:gridAfter w:val="1"/>
          <w:wAfter w:w="31" w:type="dxa"/>
          <w:trHeight w:val="745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 xml:space="preserve">ных инвестиций): строительство, реконструкция, в том </w:t>
            </w:r>
            <w:proofErr w:type="spellStart"/>
            <w:proofErr w:type="gramStart"/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DD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proofErr w:type="gramEnd"/>
            <w:r w:rsidRPr="006328F6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реставрации, техническое перевооружение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 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6328F6" w:rsidTr="00DD5020">
        <w:trPr>
          <w:gridAfter w:val="1"/>
          <w:wAfter w:w="31" w:type="dxa"/>
          <w:trHeight w:val="102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5D4D13" w:rsidP="00DD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28F6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6328F6" w:rsidTr="00DD5020">
        <w:trPr>
          <w:gridAfter w:val="1"/>
          <w:wAfter w:w="31" w:type="dxa"/>
          <w:trHeight w:val="1042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03" w:rsidRPr="006328F6" w:rsidRDefault="005D4D13" w:rsidP="00DD5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28F6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</w:tr>
      <w:tr w:rsidR="005D4D13" w:rsidRPr="006328F6" w:rsidTr="00DD5020">
        <w:trPr>
          <w:gridAfter w:val="1"/>
          <w:wAfter w:w="31" w:type="dxa"/>
          <w:trHeight w:val="531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811944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7303" w:rsidRPr="006328F6" w:rsidRDefault="0092730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6328F6" w:rsidTr="00DD5020">
        <w:trPr>
          <w:gridAfter w:val="1"/>
          <w:wAfter w:w="31" w:type="dxa"/>
          <w:trHeight w:val="531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6328F6" w:rsidTr="00DD5020">
        <w:trPr>
          <w:trHeight w:val="248"/>
          <w:tblCellSpacing w:w="5" w:type="nil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6328F6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5D4D13" w:rsidRPr="006328F6" w:rsidTr="00DD5020">
        <w:trPr>
          <w:trHeight w:val="286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6328F6" w:rsidRDefault="005D4D13" w:rsidP="00DD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5D4D13" w:rsidRPr="006328F6" w:rsidTr="00DD5020">
        <w:trPr>
          <w:trHeight w:val="1052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6328F6" w:rsidRDefault="005D4D13" w:rsidP="00DD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щ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</w:p>
          <w:p w:rsidR="005D4D13" w:rsidRPr="006328F6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5D4D13" w:rsidRPr="006328F6" w:rsidRDefault="005D4D13" w:rsidP="005D4D13">
      <w:pPr>
        <w:spacing w:after="0" w:line="1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992"/>
        <w:gridCol w:w="992"/>
        <w:gridCol w:w="851"/>
        <w:gridCol w:w="708"/>
        <w:gridCol w:w="709"/>
        <w:gridCol w:w="1134"/>
      </w:tblGrid>
      <w:tr w:rsidR="00AC0E79" w:rsidRPr="006328F6" w:rsidTr="00DD5020">
        <w:trPr>
          <w:trHeight w:val="271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0E79" w:rsidRPr="006328F6" w:rsidTr="00DD5020">
        <w:trPr>
          <w:trHeight w:val="306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DD5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Сметная ст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мость объекта к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тельства (при наличии утве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жденной проек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ной документ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ции) или предп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гаемая (пр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дельная) ст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r w:rsidR="00DD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бъекта к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</w:tr>
      <w:tr w:rsidR="00AC0E79" w:rsidRPr="006328F6" w:rsidTr="00DD5020">
        <w:trPr>
          <w:trHeight w:val="75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79" w:rsidRPr="006328F6" w:rsidRDefault="00AC0E79" w:rsidP="00DD5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E79" w:rsidRPr="006328F6" w:rsidTr="00FB3D74">
        <w:trPr>
          <w:trHeight w:val="114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E79" w:rsidRPr="006328F6" w:rsidTr="00FB3D74">
        <w:trPr>
          <w:trHeight w:val="60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</w:tc>
      </w:tr>
      <w:tr w:rsidR="00AC0E79" w:rsidRPr="006328F6" w:rsidTr="00DF1FE7">
        <w:trPr>
          <w:trHeight w:val="483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(предел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стиций, пред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ставляемых на р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</w:tr>
      <w:tr w:rsidR="00AC0E79" w:rsidRPr="006328F6" w:rsidTr="00DF1FE7">
        <w:trPr>
          <w:trHeight w:val="83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E79" w:rsidRPr="006328F6" w:rsidTr="00DF1FE7">
        <w:trPr>
          <w:trHeight w:val="559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E79" w:rsidRPr="006328F6" w:rsidTr="00DF1FE7">
        <w:trPr>
          <w:trHeight w:val="463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</w:tc>
      </w:tr>
      <w:tr w:rsidR="00AC0E79" w:rsidRPr="006328F6" w:rsidTr="00DF1FE7">
        <w:trPr>
          <w:trHeight w:val="77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79" w:rsidRPr="006328F6" w:rsidRDefault="00AC0E79" w:rsidP="00AC0E7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32D" w:rsidRPr="005D4D13" w:rsidRDefault="00C4132D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56A" w:rsidRDefault="00AC0E79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="0021156A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21156A" w:rsidRPr="005D4D13">
        <w:rPr>
          <w:rFonts w:ascii="Times New Roman" w:hAnsi="Times New Roman" w:cs="Times New Roman"/>
          <w:sz w:val="28"/>
          <w:szCs w:val="28"/>
        </w:rPr>
        <w:t>ачальник</w:t>
      </w:r>
      <w:r w:rsidR="0021156A"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4132D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А.М. Зайкова</w:t>
      </w:r>
    </w:p>
    <w:p w:rsidR="00C4132D" w:rsidRDefault="00C4132D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4132D" w:rsidSect="004505C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DE679B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</w:p>
    <w:p w:rsidR="005D4D13" w:rsidRPr="005D4D13" w:rsidRDefault="005D4D13" w:rsidP="005D4D13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и устойчивое развити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в сфере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 архитектуры» </w:t>
      </w:r>
    </w:p>
    <w:p w:rsidR="005D4D13" w:rsidRPr="005D4D13" w:rsidRDefault="005D4D13" w:rsidP="005D4D1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5D4D1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6328F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6328F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D4D1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185B" w:rsidRDefault="007B185B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Cs/>
          <w:sz w:val="28"/>
          <w:szCs w:val="28"/>
        </w:rPr>
        <w:t>об объекте капитального строительства: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D13" w:rsidRDefault="005D4D13" w:rsidP="005D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«Обеспечение земельных участков инженерной инфраструктурой в </w:t>
      </w:r>
      <w:proofErr w:type="spellStart"/>
      <w:r w:rsidRPr="005D4D13">
        <w:rPr>
          <w:rFonts w:ascii="Times New Roman" w:hAnsi="Times New Roman" w:cs="Times New Roman"/>
          <w:sz w:val="28"/>
          <w:szCs w:val="28"/>
        </w:rPr>
        <w:t>с.Тешебс</w:t>
      </w:r>
      <w:proofErr w:type="spellEnd"/>
      <w:r w:rsidRPr="005D4D13">
        <w:rPr>
          <w:rFonts w:ascii="Times New Roman" w:hAnsi="Times New Roman" w:cs="Times New Roman"/>
          <w:sz w:val="28"/>
          <w:szCs w:val="28"/>
        </w:rPr>
        <w:t xml:space="preserve"> (сетями электроснабжения)»</w:t>
      </w:r>
    </w:p>
    <w:p w:rsidR="007B185B" w:rsidRPr="005D4D13" w:rsidRDefault="007B185B" w:rsidP="005D4D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D13" w:rsidRPr="005D4D13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1681"/>
        <w:gridCol w:w="1134"/>
        <w:gridCol w:w="992"/>
        <w:gridCol w:w="1276"/>
        <w:gridCol w:w="850"/>
        <w:gridCol w:w="503"/>
        <w:gridCol w:w="348"/>
        <w:gridCol w:w="708"/>
        <w:gridCol w:w="709"/>
        <w:gridCol w:w="1103"/>
        <w:gridCol w:w="31"/>
      </w:tblGrid>
      <w:tr w:rsidR="005D4D13" w:rsidRPr="00347957" w:rsidTr="00DF1FE7">
        <w:trPr>
          <w:gridAfter w:val="1"/>
          <w:wAfter w:w="31" w:type="dxa"/>
          <w:trHeight w:val="263"/>
          <w:tblCellSpacing w:w="5" w:type="nil"/>
        </w:trPr>
        <w:tc>
          <w:tcPr>
            <w:tcW w:w="9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5D4D13" w:rsidRPr="00347957" w:rsidTr="00DF1FE7">
        <w:trPr>
          <w:gridAfter w:val="1"/>
          <w:wAfter w:w="31" w:type="dxa"/>
          <w:trHeight w:val="818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рования (цель осуществления бюдже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ных инвестиций): строительство, реконструкция, в том чи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ле с элементами реставрации, техническое перевооружение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</w:p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347957" w:rsidTr="00DF1FE7">
        <w:trPr>
          <w:gridAfter w:val="1"/>
          <w:wAfter w:w="31" w:type="dxa"/>
          <w:trHeight w:val="1114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7957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  <w:p w:rsidR="007B185B" w:rsidRPr="00347957" w:rsidRDefault="007B185B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347957" w:rsidTr="00DF1FE7">
        <w:trPr>
          <w:gridAfter w:val="1"/>
          <w:wAfter w:w="31" w:type="dxa"/>
          <w:trHeight w:val="1130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администрации муниц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7957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  <w:p w:rsidR="007B185B" w:rsidRPr="00347957" w:rsidRDefault="007B185B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347957" w:rsidTr="00DF1FE7">
        <w:trPr>
          <w:gridAfter w:val="1"/>
          <w:wAfter w:w="31" w:type="dxa"/>
          <w:trHeight w:val="55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Мощность (прирост мощности) объекта капитального стр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ительства, подлежащая вводу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Default="00811944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185B" w:rsidRDefault="007B185B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5B" w:rsidRPr="00347957" w:rsidRDefault="007B185B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347957" w:rsidTr="00DF1FE7">
        <w:trPr>
          <w:gridAfter w:val="1"/>
          <w:wAfter w:w="31" w:type="dxa"/>
          <w:trHeight w:val="557"/>
          <w:tblCellSpacing w:w="5" w:type="nil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 капитального стро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  <w:p w:rsidR="007B185B" w:rsidRPr="00347957" w:rsidRDefault="007B185B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347957" w:rsidTr="00347957">
        <w:trPr>
          <w:tblCellSpacing w:w="5" w:type="nil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Default="00347957" w:rsidP="0034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  <w:p w:rsidR="007B185B" w:rsidRPr="00347957" w:rsidRDefault="007B185B" w:rsidP="00347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347957" w:rsidTr="00DF1FE7">
        <w:trPr>
          <w:trHeight w:val="300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сиро</w:t>
            </w:r>
            <w:proofErr w:type="spellEnd"/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D13" w:rsidRPr="00347957" w:rsidTr="00DF1FE7">
        <w:trPr>
          <w:trHeight w:val="1175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ствующий период</w:t>
            </w:r>
          </w:p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</w:p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</w:p>
          <w:p w:rsidR="005D4D13" w:rsidRPr="00347957" w:rsidRDefault="005D4D13" w:rsidP="005D4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B185B" w:rsidRPr="00347957" w:rsidTr="002B700F">
        <w:trPr>
          <w:trHeight w:val="285"/>
          <w:tblHeader/>
          <w:tblCellSpacing w:w="5" w:type="nil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185B" w:rsidRPr="00347957" w:rsidTr="002B700F">
        <w:trPr>
          <w:trHeight w:val="285"/>
          <w:tblHeader/>
          <w:tblCellSpacing w:w="5" w:type="nil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185B" w:rsidRPr="00347957" w:rsidTr="002B700F">
        <w:trPr>
          <w:trHeight w:val="299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ая сто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мость объекта к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тельства 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</w:tr>
      <w:tr w:rsidR="007B185B" w:rsidRPr="00347957" w:rsidTr="002B700F">
        <w:trPr>
          <w:trHeight w:val="699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85B" w:rsidRPr="00347957" w:rsidTr="002B700F">
        <w:trPr>
          <w:trHeight w:val="559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о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) или 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агаемая (предел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ная) стоимость об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85B" w:rsidRPr="00347957" w:rsidTr="004C08EE">
        <w:trPr>
          <w:trHeight w:val="605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</w:tc>
      </w:tr>
      <w:tr w:rsidR="007B185B" w:rsidRPr="00347957" w:rsidTr="00DF1FE7">
        <w:trPr>
          <w:trHeight w:val="483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Общий (предел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ный) объем инв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стиций, пред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ставляемых на р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ализацию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,0</w:t>
            </w:r>
          </w:p>
        </w:tc>
      </w:tr>
      <w:tr w:rsidR="007B185B" w:rsidRPr="00347957" w:rsidTr="00DF1FE7">
        <w:trPr>
          <w:trHeight w:val="831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85B" w:rsidRPr="00347957" w:rsidTr="00DF1FE7">
        <w:trPr>
          <w:trHeight w:val="559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бюджет Красн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85B" w:rsidRPr="00347957" w:rsidTr="00DF1FE7">
        <w:trPr>
          <w:trHeight w:val="463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bCs/>
                <w:sz w:val="24"/>
                <w:szCs w:val="24"/>
              </w:rPr>
              <w:t>2 200,0</w:t>
            </w:r>
          </w:p>
        </w:tc>
      </w:tr>
      <w:tr w:rsidR="007B185B" w:rsidRPr="00347957" w:rsidTr="00DF1FE7">
        <w:trPr>
          <w:trHeight w:val="770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5B" w:rsidRPr="00347957" w:rsidRDefault="007B185B" w:rsidP="007B185B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4D13" w:rsidRPr="00347957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957" w:rsidRPr="00347957" w:rsidRDefault="00347957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D13" w:rsidRPr="00347957" w:rsidRDefault="005D4D13" w:rsidP="005D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56A" w:rsidRDefault="00DD5020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</w:t>
      </w:r>
      <w:r w:rsidR="0021156A"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21156A" w:rsidRPr="005D4D13">
        <w:rPr>
          <w:rFonts w:ascii="Times New Roman" w:hAnsi="Times New Roman" w:cs="Times New Roman"/>
          <w:sz w:val="28"/>
          <w:szCs w:val="28"/>
        </w:rPr>
        <w:t>ачальник</w:t>
      </w:r>
      <w:r w:rsidR="0021156A">
        <w:rPr>
          <w:rFonts w:ascii="Times New Roman" w:hAnsi="Times New Roman" w:cs="Times New Roman"/>
          <w:sz w:val="28"/>
          <w:szCs w:val="28"/>
        </w:rPr>
        <w:t>а</w:t>
      </w:r>
    </w:p>
    <w:p w:rsidR="0021156A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управлени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156A" w:rsidRPr="005D4D13" w:rsidRDefault="0021156A" w:rsidP="0021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1156A" w:rsidRPr="005D4D13" w:rsidRDefault="0021156A" w:rsidP="00443CF9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</w:t>
      </w:r>
      <w:r w:rsidR="001F77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М. Зайкова</w:t>
      </w:r>
    </w:p>
    <w:sectPr w:rsidR="0021156A" w:rsidRPr="005D4D13" w:rsidSect="00DD502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BB" w:rsidRDefault="002628BB" w:rsidP="00960AFA">
      <w:pPr>
        <w:spacing w:after="0" w:line="240" w:lineRule="auto"/>
      </w:pPr>
      <w:r>
        <w:separator/>
      </w:r>
    </w:p>
  </w:endnote>
  <w:endnote w:type="continuationSeparator" w:id="0">
    <w:p w:rsidR="002628BB" w:rsidRDefault="002628BB" w:rsidP="0096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BB" w:rsidRDefault="002628BB" w:rsidP="00960AFA">
      <w:pPr>
        <w:spacing w:after="0" w:line="240" w:lineRule="auto"/>
      </w:pPr>
      <w:r>
        <w:separator/>
      </w:r>
    </w:p>
  </w:footnote>
  <w:footnote w:type="continuationSeparator" w:id="0">
    <w:p w:rsidR="002628BB" w:rsidRDefault="002628BB" w:rsidP="0096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585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2930" w:rsidRDefault="00852930" w:rsidP="000A6886">
        <w:pPr>
          <w:pStyle w:val="a3"/>
          <w:jc w:val="center"/>
          <w:rPr>
            <w:rFonts w:ascii="Times New Roman" w:hAnsi="Times New Roman" w:cs="Times New Roman"/>
          </w:rPr>
        </w:pPr>
        <w:r w:rsidRPr="005D4D13">
          <w:rPr>
            <w:rFonts w:ascii="Times New Roman" w:hAnsi="Times New Roman" w:cs="Times New Roman"/>
          </w:rPr>
          <w:fldChar w:fldCharType="begin"/>
        </w:r>
        <w:r w:rsidRPr="005D4D13">
          <w:rPr>
            <w:rFonts w:ascii="Times New Roman" w:hAnsi="Times New Roman" w:cs="Times New Roman"/>
          </w:rPr>
          <w:instrText>PAGE   \* MERGEFORMAT</w:instrText>
        </w:r>
        <w:r w:rsidRPr="005D4D13">
          <w:rPr>
            <w:rFonts w:ascii="Times New Roman" w:hAnsi="Times New Roman" w:cs="Times New Roman"/>
          </w:rPr>
          <w:fldChar w:fldCharType="separate"/>
        </w:r>
        <w:r w:rsidR="002400D2">
          <w:rPr>
            <w:rFonts w:ascii="Times New Roman" w:hAnsi="Times New Roman" w:cs="Times New Roman"/>
            <w:noProof/>
          </w:rPr>
          <w:t>2</w:t>
        </w:r>
        <w:r w:rsidRPr="005D4D13">
          <w:rPr>
            <w:rFonts w:ascii="Times New Roman" w:hAnsi="Times New Roman" w:cs="Times New Roman"/>
          </w:rPr>
          <w:fldChar w:fldCharType="end"/>
        </w:r>
      </w:p>
      <w:p w:rsidR="00852930" w:rsidRPr="00C62798" w:rsidRDefault="002628BB" w:rsidP="000A6886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30" w:rsidRPr="00F04D99" w:rsidRDefault="00852930" w:rsidP="00DF1F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641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2930" w:rsidRPr="00C4132D" w:rsidRDefault="00852930">
        <w:pPr>
          <w:pStyle w:val="a3"/>
          <w:jc w:val="center"/>
          <w:rPr>
            <w:rFonts w:ascii="Times New Roman" w:hAnsi="Times New Roman" w:cs="Times New Roman"/>
          </w:rPr>
        </w:pPr>
        <w:r w:rsidRPr="00C4132D">
          <w:rPr>
            <w:rFonts w:ascii="Times New Roman" w:hAnsi="Times New Roman" w:cs="Times New Roman"/>
          </w:rPr>
          <w:fldChar w:fldCharType="begin"/>
        </w:r>
        <w:r w:rsidRPr="00C4132D">
          <w:rPr>
            <w:rFonts w:ascii="Times New Roman" w:hAnsi="Times New Roman" w:cs="Times New Roman"/>
          </w:rPr>
          <w:instrText>PAGE   \* MERGEFORMAT</w:instrText>
        </w:r>
        <w:r w:rsidRPr="00C4132D">
          <w:rPr>
            <w:rFonts w:ascii="Times New Roman" w:hAnsi="Times New Roman" w:cs="Times New Roman"/>
          </w:rPr>
          <w:fldChar w:fldCharType="separate"/>
        </w:r>
        <w:r w:rsidR="002400D2">
          <w:rPr>
            <w:rFonts w:ascii="Times New Roman" w:hAnsi="Times New Roman" w:cs="Times New Roman"/>
            <w:noProof/>
          </w:rPr>
          <w:t>3</w:t>
        </w:r>
        <w:r w:rsidRPr="00C4132D">
          <w:rPr>
            <w:rFonts w:ascii="Times New Roman" w:hAnsi="Times New Roman" w:cs="Times New Roman"/>
          </w:rPr>
          <w:fldChar w:fldCharType="end"/>
        </w:r>
      </w:p>
    </w:sdtContent>
  </w:sdt>
  <w:p w:rsidR="00852930" w:rsidRPr="00F04D99" w:rsidRDefault="00852930" w:rsidP="00C62798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30" w:rsidRPr="00C62798" w:rsidRDefault="00852930">
    <w:pPr>
      <w:pStyle w:val="a3"/>
      <w:jc w:val="center"/>
      <w:rPr>
        <w:rFonts w:ascii="Times New Roman" w:hAnsi="Times New Roman" w:cs="Times New Roman"/>
      </w:rPr>
    </w:pPr>
  </w:p>
  <w:p w:rsidR="00852930" w:rsidRPr="00F04D99" w:rsidRDefault="00852930" w:rsidP="00DF1FE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8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2930" w:rsidRPr="00347957" w:rsidRDefault="00852930">
        <w:pPr>
          <w:pStyle w:val="a3"/>
          <w:jc w:val="center"/>
          <w:rPr>
            <w:rFonts w:ascii="Times New Roman" w:hAnsi="Times New Roman" w:cs="Times New Roman"/>
          </w:rPr>
        </w:pPr>
        <w:r w:rsidRPr="00347957">
          <w:rPr>
            <w:rFonts w:ascii="Times New Roman" w:hAnsi="Times New Roman" w:cs="Times New Roman"/>
          </w:rPr>
          <w:fldChar w:fldCharType="begin"/>
        </w:r>
        <w:r w:rsidRPr="00347957">
          <w:rPr>
            <w:rFonts w:ascii="Times New Roman" w:hAnsi="Times New Roman" w:cs="Times New Roman"/>
          </w:rPr>
          <w:instrText>PAGE   \* MERGEFORMAT</w:instrText>
        </w:r>
        <w:r w:rsidRPr="00347957">
          <w:rPr>
            <w:rFonts w:ascii="Times New Roman" w:hAnsi="Times New Roman" w:cs="Times New Roman"/>
          </w:rPr>
          <w:fldChar w:fldCharType="separate"/>
        </w:r>
        <w:r w:rsidR="002400D2">
          <w:rPr>
            <w:rFonts w:ascii="Times New Roman" w:hAnsi="Times New Roman" w:cs="Times New Roman"/>
            <w:noProof/>
          </w:rPr>
          <w:t>2</w:t>
        </w:r>
        <w:r w:rsidRPr="00347957">
          <w:rPr>
            <w:rFonts w:ascii="Times New Roman" w:hAnsi="Times New Roman" w:cs="Times New Roman"/>
          </w:rPr>
          <w:fldChar w:fldCharType="end"/>
        </w:r>
      </w:p>
    </w:sdtContent>
  </w:sdt>
  <w:p w:rsidR="00852930" w:rsidRDefault="008529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E2E69"/>
    <w:multiLevelType w:val="hybridMultilevel"/>
    <w:tmpl w:val="ABD4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10542E"/>
    <w:multiLevelType w:val="hybridMultilevel"/>
    <w:tmpl w:val="0A4E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00E85"/>
    <w:multiLevelType w:val="hybridMultilevel"/>
    <w:tmpl w:val="CE9CC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61CC1"/>
    <w:multiLevelType w:val="hybridMultilevel"/>
    <w:tmpl w:val="DCF6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86B47"/>
    <w:multiLevelType w:val="hybridMultilevel"/>
    <w:tmpl w:val="545C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E7917"/>
    <w:multiLevelType w:val="hybridMultilevel"/>
    <w:tmpl w:val="2B96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4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3"/>
  </w:num>
  <w:num w:numId="15">
    <w:abstractNumId w:val="20"/>
  </w:num>
  <w:num w:numId="16">
    <w:abstractNumId w:val="7"/>
  </w:num>
  <w:num w:numId="17">
    <w:abstractNumId w:val="19"/>
  </w:num>
  <w:num w:numId="18">
    <w:abstractNumId w:val="23"/>
  </w:num>
  <w:num w:numId="19">
    <w:abstractNumId w:val="21"/>
  </w:num>
  <w:num w:numId="20">
    <w:abstractNumId w:val="17"/>
  </w:num>
  <w:num w:numId="21">
    <w:abstractNumId w:val="8"/>
  </w:num>
  <w:num w:numId="22">
    <w:abstractNumId w:val="5"/>
  </w:num>
  <w:num w:numId="23">
    <w:abstractNumId w:val="9"/>
  </w:num>
  <w:num w:numId="24">
    <w:abstractNumId w:val="10"/>
  </w:num>
  <w:num w:numId="25">
    <w:abstractNumId w:val="25"/>
  </w:num>
  <w:num w:numId="26">
    <w:abstractNumId w:val="6"/>
  </w:num>
  <w:num w:numId="27">
    <w:abstractNumId w:val="11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B0"/>
    <w:rsid w:val="000007ED"/>
    <w:rsid w:val="00007F30"/>
    <w:rsid w:val="00014179"/>
    <w:rsid w:val="00021528"/>
    <w:rsid w:val="000236BB"/>
    <w:rsid w:val="00024D1B"/>
    <w:rsid w:val="00026737"/>
    <w:rsid w:val="000320D5"/>
    <w:rsid w:val="00060789"/>
    <w:rsid w:val="0006328F"/>
    <w:rsid w:val="00064D08"/>
    <w:rsid w:val="000843CD"/>
    <w:rsid w:val="00085C71"/>
    <w:rsid w:val="00092F24"/>
    <w:rsid w:val="0009390A"/>
    <w:rsid w:val="000A1982"/>
    <w:rsid w:val="000A3530"/>
    <w:rsid w:val="000A6886"/>
    <w:rsid w:val="000C564E"/>
    <w:rsid w:val="000C672C"/>
    <w:rsid w:val="000D076B"/>
    <w:rsid w:val="000E57C0"/>
    <w:rsid w:val="00106619"/>
    <w:rsid w:val="00135C27"/>
    <w:rsid w:val="00195DF6"/>
    <w:rsid w:val="001A0781"/>
    <w:rsid w:val="001B6DC4"/>
    <w:rsid w:val="001C3219"/>
    <w:rsid w:val="001C66EE"/>
    <w:rsid w:val="001D08E7"/>
    <w:rsid w:val="001E0B16"/>
    <w:rsid w:val="001F7785"/>
    <w:rsid w:val="0021156A"/>
    <w:rsid w:val="00225A55"/>
    <w:rsid w:val="00226A10"/>
    <w:rsid w:val="00233F50"/>
    <w:rsid w:val="002400D2"/>
    <w:rsid w:val="0024250E"/>
    <w:rsid w:val="002519E2"/>
    <w:rsid w:val="0026125A"/>
    <w:rsid w:val="002628BB"/>
    <w:rsid w:val="00262DA9"/>
    <w:rsid w:val="0026592A"/>
    <w:rsid w:val="00271497"/>
    <w:rsid w:val="00276CA1"/>
    <w:rsid w:val="00290ACE"/>
    <w:rsid w:val="0029122C"/>
    <w:rsid w:val="002958D0"/>
    <w:rsid w:val="002B700F"/>
    <w:rsid w:val="002C1931"/>
    <w:rsid w:val="002C6302"/>
    <w:rsid w:val="002C7E7D"/>
    <w:rsid w:val="002D278B"/>
    <w:rsid w:val="002D6634"/>
    <w:rsid w:val="002F2042"/>
    <w:rsid w:val="00321AD9"/>
    <w:rsid w:val="00337921"/>
    <w:rsid w:val="003427EF"/>
    <w:rsid w:val="00347957"/>
    <w:rsid w:val="00362BAE"/>
    <w:rsid w:val="003805D8"/>
    <w:rsid w:val="00381158"/>
    <w:rsid w:val="00384337"/>
    <w:rsid w:val="00391245"/>
    <w:rsid w:val="003B2FE9"/>
    <w:rsid w:val="003B7C0D"/>
    <w:rsid w:val="003D7CDE"/>
    <w:rsid w:val="003F18BB"/>
    <w:rsid w:val="003F1EDE"/>
    <w:rsid w:val="004017F2"/>
    <w:rsid w:val="00407455"/>
    <w:rsid w:val="00426882"/>
    <w:rsid w:val="0042733B"/>
    <w:rsid w:val="004312ED"/>
    <w:rsid w:val="00435EB2"/>
    <w:rsid w:val="00443CF9"/>
    <w:rsid w:val="004453EC"/>
    <w:rsid w:val="004505CA"/>
    <w:rsid w:val="00452316"/>
    <w:rsid w:val="00462640"/>
    <w:rsid w:val="00482110"/>
    <w:rsid w:val="004A272C"/>
    <w:rsid w:val="004A4951"/>
    <w:rsid w:val="004C08EE"/>
    <w:rsid w:val="004F6660"/>
    <w:rsid w:val="00507318"/>
    <w:rsid w:val="00513EA6"/>
    <w:rsid w:val="005174C7"/>
    <w:rsid w:val="005502A9"/>
    <w:rsid w:val="00552CA6"/>
    <w:rsid w:val="00564A93"/>
    <w:rsid w:val="00576288"/>
    <w:rsid w:val="00576354"/>
    <w:rsid w:val="00581B42"/>
    <w:rsid w:val="00582FBE"/>
    <w:rsid w:val="00586B1B"/>
    <w:rsid w:val="00586D1A"/>
    <w:rsid w:val="0059753F"/>
    <w:rsid w:val="005A70BF"/>
    <w:rsid w:val="005C55A8"/>
    <w:rsid w:val="005D4D13"/>
    <w:rsid w:val="005E157B"/>
    <w:rsid w:val="006328F6"/>
    <w:rsid w:val="00637638"/>
    <w:rsid w:val="006518F9"/>
    <w:rsid w:val="00665708"/>
    <w:rsid w:val="006756D0"/>
    <w:rsid w:val="00676FBF"/>
    <w:rsid w:val="006A0609"/>
    <w:rsid w:val="006A0F69"/>
    <w:rsid w:val="006B2254"/>
    <w:rsid w:val="006B6229"/>
    <w:rsid w:val="006B79FE"/>
    <w:rsid w:val="006D062E"/>
    <w:rsid w:val="006D351C"/>
    <w:rsid w:val="006F3D4B"/>
    <w:rsid w:val="006F6759"/>
    <w:rsid w:val="007302F4"/>
    <w:rsid w:val="00732DA9"/>
    <w:rsid w:val="00741A95"/>
    <w:rsid w:val="00742458"/>
    <w:rsid w:val="007544FB"/>
    <w:rsid w:val="0075773A"/>
    <w:rsid w:val="007644A6"/>
    <w:rsid w:val="00767AE2"/>
    <w:rsid w:val="007A0945"/>
    <w:rsid w:val="007A1BEC"/>
    <w:rsid w:val="007A4386"/>
    <w:rsid w:val="007B185B"/>
    <w:rsid w:val="007B1D91"/>
    <w:rsid w:val="007B334D"/>
    <w:rsid w:val="00811944"/>
    <w:rsid w:val="00843D9A"/>
    <w:rsid w:val="00852930"/>
    <w:rsid w:val="00884AE6"/>
    <w:rsid w:val="0089162F"/>
    <w:rsid w:val="008A15EA"/>
    <w:rsid w:val="008A6603"/>
    <w:rsid w:val="008B3DB8"/>
    <w:rsid w:val="008B77DA"/>
    <w:rsid w:val="008C4A51"/>
    <w:rsid w:val="008D2DED"/>
    <w:rsid w:val="008E33ED"/>
    <w:rsid w:val="008E6843"/>
    <w:rsid w:val="008E7AF4"/>
    <w:rsid w:val="008F7DC1"/>
    <w:rsid w:val="009006A3"/>
    <w:rsid w:val="00902701"/>
    <w:rsid w:val="009259C0"/>
    <w:rsid w:val="00927303"/>
    <w:rsid w:val="00936AEC"/>
    <w:rsid w:val="00944C47"/>
    <w:rsid w:val="009566A2"/>
    <w:rsid w:val="00960AFA"/>
    <w:rsid w:val="009664AB"/>
    <w:rsid w:val="00967F4C"/>
    <w:rsid w:val="00975C45"/>
    <w:rsid w:val="0097725C"/>
    <w:rsid w:val="009941EA"/>
    <w:rsid w:val="00996839"/>
    <w:rsid w:val="009A2F1B"/>
    <w:rsid w:val="009C53E5"/>
    <w:rsid w:val="009D5DDA"/>
    <w:rsid w:val="009E37F8"/>
    <w:rsid w:val="009E4506"/>
    <w:rsid w:val="009F2E1C"/>
    <w:rsid w:val="009F2FA5"/>
    <w:rsid w:val="00A2000D"/>
    <w:rsid w:val="00A64BD4"/>
    <w:rsid w:val="00A727F2"/>
    <w:rsid w:val="00A741D4"/>
    <w:rsid w:val="00A85108"/>
    <w:rsid w:val="00A91C7D"/>
    <w:rsid w:val="00A94000"/>
    <w:rsid w:val="00AA4236"/>
    <w:rsid w:val="00AA5F88"/>
    <w:rsid w:val="00AB1AED"/>
    <w:rsid w:val="00AC0E79"/>
    <w:rsid w:val="00AC5A88"/>
    <w:rsid w:val="00AD39EE"/>
    <w:rsid w:val="00B1024B"/>
    <w:rsid w:val="00B1429C"/>
    <w:rsid w:val="00B440C6"/>
    <w:rsid w:val="00B6109E"/>
    <w:rsid w:val="00B62755"/>
    <w:rsid w:val="00B8307B"/>
    <w:rsid w:val="00BB52E0"/>
    <w:rsid w:val="00BB5550"/>
    <w:rsid w:val="00BC5E45"/>
    <w:rsid w:val="00BF16D3"/>
    <w:rsid w:val="00C06014"/>
    <w:rsid w:val="00C15524"/>
    <w:rsid w:val="00C25F1D"/>
    <w:rsid w:val="00C26891"/>
    <w:rsid w:val="00C26DD3"/>
    <w:rsid w:val="00C36FFE"/>
    <w:rsid w:val="00C3793E"/>
    <w:rsid w:val="00C4132D"/>
    <w:rsid w:val="00C504A1"/>
    <w:rsid w:val="00C62798"/>
    <w:rsid w:val="00C64A07"/>
    <w:rsid w:val="00C91FF8"/>
    <w:rsid w:val="00C95BEA"/>
    <w:rsid w:val="00CA6D36"/>
    <w:rsid w:val="00CA76A3"/>
    <w:rsid w:val="00CD12C9"/>
    <w:rsid w:val="00CD5E47"/>
    <w:rsid w:val="00CE108C"/>
    <w:rsid w:val="00CF0C16"/>
    <w:rsid w:val="00D007B0"/>
    <w:rsid w:val="00D17758"/>
    <w:rsid w:val="00D20D63"/>
    <w:rsid w:val="00D23AFE"/>
    <w:rsid w:val="00D56197"/>
    <w:rsid w:val="00D63A13"/>
    <w:rsid w:val="00D646E9"/>
    <w:rsid w:val="00D75716"/>
    <w:rsid w:val="00D90E6B"/>
    <w:rsid w:val="00DA06F8"/>
    <w:rsid w:val="00DB7BE9"/>
    <w:rsid w:val="00DC44D4"/>
    <w:rsid w:val="00DC74B4"/>
    <w:rsid w:val="00DD0812"/>
    <w:rsid w:val="00DD3E7F"/>
    <w:rsid w:val="00DD5020"/>
    <w:rsid w:val="00DE15F6"/>
    <w:rsid w:val="00DE679B"/>
    <w:rsid w:val="00DF1FE7"/>
    <w:rsid w:val="00E00DBB"/>
    <w:rsid w:val="00E011A7"/>
    <w:rsid w:val="00E02F16"/>
    <w:rsid w:val="00E05AF6"/>
    <w:rsid w:val="00E0710A"/>
    <w:rsid w:val="00E1181D"/>
    <w:rsid w:val="00E22372"/>
    <w:rsid w:val="00E3578A"/>
    <w:rsid w:val="00E40420"/>
    <w:rsid w:val="00E419F3"/>
    <w:rsid w:val="00E62F27"/>
    <w:rsid w:val="00E662D3"/>
    <w:rsid w:val="00E96E1A"/>
    <w:rsid w:val="00EB0351"/>
    <w:rsid w:val="00EB3FCD"/>
    <w:rsid w:val="00EC314C"/>
    <w:rsid w:val="00EC3A05"/>
    <w:rsid w:val="00F11425"/>
    <w:rsid w:val="00F12741"/>
    <w:rsid w:val="00F154E6"/>
    <w:rsid w:val="00F625AA"/>
    <w:rsid w:val="00F65918"/>
    <w:rsid w:val="00F66D48"/>
    <w:rsid w:val="00F94AD6"/>
    <w:rsid w:val="00FA2429"/>
    <w:rsid w:val="00FB3D74"/>
    <w:rsid w:val="00FE5BF0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4D13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D4D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AFA"/>
  </w:style>
  <w:style w:type="paragraph" w:styleId="a5">
    <w:name w:val="footer"/>
    <w:basedOn w:val="a"/>
    <w:link w:val="a6"/>
    <w:unhideWhenUsed/>
    <w:rsid w:val="0096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60AFA"/>
  </w:style>
  <w:style w:type="character" w:customStyle="1" w:styleId="10">
    <w:name w:val="Заголовок 1 Знак"/>
    <w:basedOn w:val="a0"/>
    <w:link w:val="1"/>
    <w:rsid w:val="005D4D1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5D4D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4D13"/>
  </w:style>
  <w:style w:type="paragraph" w:customStyle="1" w:styleId="ConsPlusCell">
    <w:name w:val="ConsPlusCell"/>
    <w:uiPriority w:val="99"/>
    <w:rsid w:val="005D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">
    <w:name w:val="Сетка таблицы2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D4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D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5D4D1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D4D13"/>
  </w:style>
  <w:style w:type="paragraph" w:styleId="a9">
    <w:name w:val="Balloon Text"/>
    <w:basedOn w:val="a"/>
    <w:link w:val="aa"/>
    <w:unhideWhenUsed/>
    <w:rsid w:val="005D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4D13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D4D13"/>
  </w:style>
  <w:style w:type="paragraph" w:styleId="ab">
    <w:name w:val="Title"/>
    <w:basedOn w:val="a"/>
    <w:link w:val="ac"/>
    <w:uiPriority w:val="99"/>
    <w:qFormat/>
    <w:rsid w:val="005D4D13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uiPriority w:val="99"/>
    <w:rsid w:val="005D4D13"/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styleId="ad">
    <w:name w:val="Body Text"/>
    <w:basedOn w:val="a"/>
    <w:link w:val="ae"/>
    <w:uiPriority w:val="99"/>
    <w:rsid w:val="005D4D13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5D4D1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D4D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D4D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D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Hyperlink"/>
    <w:uiPriority w:val="99"/>
    <w:semiHidden/>
    <w:unhideWhenUsed/>
    <w:rsid w:val="005D4D1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D4D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5D4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D4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5D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5D4D13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5D4D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5D4D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5D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D4D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5D4D13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5D4D1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D4D13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5D4D13"/>
  </w:style>
  <w:style w:type="character" w:customStyle="1" w:styleId="WW8Num1z0">
    <w:name w:val="WW8Num1z0"/>
    <w:rsid w:val="005D4D13"/>
    <w:rPr>
      <w:rFonts w:ascii="Symbol" w:hAnsi="Symbol" w:cs="OpenSymbol"/>
    </w:rPr>
  </w:style>
  <w:style w:type="character" w:customStyle="1" w:styleId="WW8Num2z0">
    <w:name w:val="WW8Num2z0"/>
    <w:rsid w:val="005D4D13"/>
    <w:rPr>
      <w:rFonts w:ascii="Symbol" w:hAnsi="Symbol" w:cs="OpenSymbol"/>
    </w:rPr>
  </w:style>
  <w:style w:type="character" w:customStyle="1" w:styleId="WW8Num3z0">
    <w:name w:val="WW8Num3z0"/>
    <w:rsid w:val="005D4D13"/>
    <w:rPr>
      <w:rFonts w:ascii="Symbol" w:hAnsi="Symbol" w:cs="OpenSymbol"/>
    </w:rPr>
  </w:style>
  <w:style w:type="character" w:customStyle="1" w:styleId="WW8Num4z0">
    <w:name w:val="WW8Num4z0"/>
    <w:rsid w:val="005D4D13"/>
    <w:rPr>
      <w:rFonts w:ascii="Symbol" w:hAnsi="Symbol" w:cs="OpenSymbol"/>
    </w:rPr>
  </w:style>
  <w:style w:type="character" w:customStyle="1" w:styleId="Absatz-Standardschriftart">
    <w:name w:val="Absatz-Standardschriftart"/>
    <w:rsid w:val="005D4D13"/>
  </w:style>
  <w:style w:type="character" w:customStyle="1" w:styleId="af4">
    <w:name w:val="Маркеры списка"/>
    <w:rsid w:val="005D4D13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5D4D13"/>
  </w:style>
  <w:style w:type="paragraph" w:customStyle="1" w:styleId="14">
    <w:name w:val="Заголовок1"/>
    <w:basedOn w:val="a"/>
    <w:next w:val="ad"/>
    <w:rsid w:val="005D4D13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List"/>
    <w:basedOn w:val="ad"/>
    <w:rsid w:val="005D4D13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5">
    <w:name w:val="Название1"/>
    <w:basedOn w:val="a"/>
    <w:rsid w:val="005D4D1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5D4D1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7">
    <w:name w:val="Subtitle"/>
    <w:basedOn w:val="14"/>
    <w:next w:val="ad"/>
    <w:link w:val="af8"/>
    <w:qFormat/>
    <w:rsid w:val="005D4D13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5D4D13"/>
    <w:rPr>
      <w:rFonts w:ascii="Arial" w:eastAsia="Andale Sans UI" w:hAnsi="Arial" w:cs="Tahoma"/>
      <w:i/>
      <w:iCs/>
      <w:kern w:val="1"/>
      <w:sz w:val="28"/>
      <w:szCs w:val="28"/>
      <w:lang w:eastAsia="ru-RU"/>
    </w:rPr>
  </w:style>
  <w:style w:type="paragraph" w:styleId="af9">
    <w:name w:val="Body Text Indent"/>
    <w:basedOn w:val="a"/>
    <w:link w:val="afa"/>
    <w:rsid w:val="005D4D13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5D4D13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onsPlusNonformat">
    <w:name w:val="ConsPlusNonformat"/>
    <w:rsid w:val="005D4D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b">
    <w:name w:val="Знак"/>
    <w:basedOn w:val="a"/>
    <w:rsid w:val="005D4D13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FontStyle20">
    <w:name w:val="Font Style20"/>
    <w:uiPriority w:val="99"/>
    <w:rsid w:val="005D4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5D4D13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5D4D13"/>
  </w:style>
  <w:style w:type="paragraph" w:customStyle="1" w:styleId="18">
    <w:name w:val="Знак Знак1 Знак"/>
    <w:basedOn w:val="a"/>
    <w:rsid w:val="005D4D13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Содержимое таблицы"/>
    <w:basedOn w:val="a"/>
    <w:rsid w:val="005D4D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5D4D13"/>
    <w:pPr>
      <w:jc w:val="center"/>
    </w:pPr>
    <w:rPr>
      <w:b/>
      <w:bCs/>
    </w:rPr>
  </w:style>
  <w:style w:type="paragraph" w:customStyle="1" w:styleId="19">
    <w:name w:val="Обычный1"/>
    <w:rsid w:val="005D4D1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5D4D13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D4D13"/>
  </w:style>
  <w:style w:type="numbering" w:customStyle="1" w:styleId="33">
    <w:name w:val="Нет списка3"/>
    <w:next w:val="a2"/>
    <w:uiPriority w:val="99"/>
    <w:semiHidden/>
    <w:unhideWhenUsed/>
    <w:rsid w:val="005D4D13"/>
  </w:style>
  <w:style w:type="numbering" w:customStyle="1" w:styleId="40">
    <w:name w:val="Нет списка4"/>
    <w:next w:val="a2"/>
    <w:uiPriority w:val="99"/>
    <w:semiHidden/>
    <w:unhideWhenUsed/>
    <w:rsid w:val="005D4D13"/>
  </w:style>
  <w:style w:type="numbering" w:customStyle="1" w:styleId="1111">
    <w:name w:val="Нет списка1111"/>
    <w:next w:val="a2"/>
    <w:uiPriority w:val="99"/>
    <w:semiHidden/>
    <w:unhideWhenUsed/>
    <w:rsid w:val="005D4D13"/>
  </w:style>
  <w:style w:type="numbering" w:customStyle="1" w:styleId="211">
    <w:name w:val="Нет списка21"/>
    <w:next w:val="a2"/>
    <w:uiPriority w:val="99"/>
    <w:semiHidden/>
    <w:unhideWhenUsed/>
    <w:rsid w:val="005D4D13"/>
  </w:style>
  <w:style w:type="table" w:customStyle="1" w:styleId="112">
    <w:name w:val="Сетка таблицы1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5D4D13"/>
  </w:style>
  <w:style w:type="numbering" w:customStyle="1" w:styleId="5">
    <w:name w:val="Нет списка5"/>
    <w:next w:val="a2"/>
    <w:uiPriority w:val="99"/>
    <w:semiHidden/>
    <w:unhideWhenUsed/>
    <w:rsid w:val="005D4D13"/>
  </w:style>
  <w:style w:type="table" w:customStyle="1" w:styleId="34">
    <w:name w:val="Сетка таблицы3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D4D13"/>
  </w:style>
  <w:style w:type="numbering" w:customStyle="1" w:styleId="220">
    <w:name w:val="Нет списка22"/>
    <w:next w:val="a2"/>
    <w:uiPriority w:val="99"/>
    <w:semiHidden/>
    <w:unhideWhenUsed/>
    <w:rsid w:val="005D4D13"/>
  </w:style>
  <w:style w:type="table" w:customStyle="1" w:styleId="121">
    <w:name w:val="Сетка таблицы12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5D4D13"/>
  </w:style>
  <w:style w:type="numbering" w:customStyle="1" w:styleId="41">
    <w:name w:val="Нет списка41"/>
    <w:next w:val="a2"/>
    <w:uiPriority w:val="99"/>
    <w:semiHidden/>
    <w:unhideWhenUsed/>
    <w:rsid w:val="005D4D13"/>
  </w:style>
  <w:style w:type="table" w:customStyle="1" w:styleId="212">
    <w:name w:val="Сетка таблицы2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5D4D13"/>
  </w:style>
  <w:style w:type="numbering" w:customStyle="1" w:styleId="2110">
    <w:name w:val="Нет списка211"/>
    <w:next w:val="a2"/>
    <w:uiPriority w:val="99"/>
    <w:semiHidden/>
    <w:unhideWhenUsed/>
    <w:rsid w:val="005D4D13"/>
  </w:style>
  <w:style w:type="table" w:customStyle="1" w:styleId="1110">
    <w:name w:val="Сетка таблицы11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5D4D13"/>
  </w:style>
  <w:style w:type="table" w:customStyle="1" w:styleId="410">
    <w:name w:val="Сетка таблицы4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5D4D13"/>
    <w:rPr>
      <w:color w:val="808080"/>
    </w:rPr>
  </w:style>
  <w:style w:type="numbering" w:customStyle="1" w:styleId="60">
    <w:name w:val="Нет списка6"/>
    <w:next w:val="a2"/>
    <w:uiPriority w:val="99"/>
    <w:semiHidden/>
    <w:unhideWhenUsed/>
    <w:rsid w:val="005D4D13"/>
  </w:style>
  <w:style w:type="table" w:customStyle="1" w:styleId="221">
    <w:name w:val="Сетка таблицы22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D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7"/>
    <w:uiPriority w:val="59"/>
    <w:rsid w:val="005D4D1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5D4D13"/>
  </w:style>
  <w:style w:type="table" w:customStyle="1" w:styleId="131">
    <w:name w:val="Сетка таблицы13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D4D13"/>
  </w:style>
  <w:style w:type="numbering" w:customStyle="1" w:styleId="23">
    <w:name w:val="Нет списка23"/>
    <w:next w:val="a2"/>
    <w:uiPriority w:val="99"/>
    <w:semiHidden/>
    <w:unhideWhenUsed/>
    <w:rsid w:val="005D4D13"/>
  </w:style>
  <w:style w:type="numbering" w:customStyle="1" w:styleId="330">
    <w:name w:val="Нет списка33"/>
    <w:next w:val="a2"/>
    <w:uiPriority w:val="99"/>
    <w:semiHidden/>
    <w:unhideWhenUsed/>
    <w:rsid w:val="005D4D13"/>
  </w:style>
  <w:style w:type="numbering" w:customStyle="1" w:styleId="420">
    <w:name w:val="Нет списка42"/>
    <w:next w:val="a2"/>
    <w:uiPriority w:val="99"/>
    <w:semiHidden/>
    <w:unhideWhenUsed/>
    <w:rsid w:val="005D4D13"/>
  </w:style>
  <w:style w:type="numbering" w:customStyle="1" w:styleId="1112">
    <w:name w:val="Нет списка1112"/>
    <w:next w:val="a2"/>
    <w:uiPriority w:val="99"/>
    <w:semiHidden/>
    <w:unhideWhenUsed/>
    <w:rsid w:val="005D4D13"/>
  </w:style>
  <w:style w:type="numbering" w:customStyle="1" w:styleId="2120">
    <w:name w:val="Нет списка212"/>
    <w:next w:val="a2"/>
    <w:uiPriority w:val="99"/>
    <w:semiHidden/>
    <w:unhideWhenUsed/>
    <w:rsid w:val="005D4D13"/>
  </w:style>
  <w:style w:type="table" w:customStyle="1" w:styleId="1121">
    <w:name w:val="Сетка таблицы112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5D4D13"/>
  </w:style>
  <w:style w:type="numbering" w:customStyle="1" w:styleId="51">
    <w:name w:val="Нет списка51"/>
    <w:next w:val="a2"/>
    <w:uiPriority w:val="99"/>
    <w:semiHidden/>
    <w:unhideWhenUsed/>
    <w:rsid w:val="005D4D13"/>
  </w:style>
  <w:style w:type="table" w:customStyle="1" w:styleId="313">
    <w:name w:val="Сетка таблицы3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5D4D13"/>
  </w:style>
  <w:style w:type="numbering" w:customStyle="1" w:styleId="2210">
    <w:name w:val="Нет списка221"/>
    <w:next w:val="a2"/>
    <w:uiPriority w:val="99"/>
    <w:semiHidden/>
    <w:unhideWhenUsed/>
    <w:rsid w:val="005D4D13"/>
  </w:style>
  <w:style w:type="table" w:customStyle="1" w:styleId="1211">
    <w:name w:val="Сетка таблицы121"/>
    <w:basedOn w:val="a1"/>
    <w:next w:val="a7"/>
    <w:uiPriority w:val="59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5D4D13"/>
  </w:style>
  <w:style w:type="numbering" w:customStyle="1" w:styleId="411">
    <w:name w:val="Нет списка411"/>
    <w:next w:val="a2"/>
    <w:uiPriority w:val="99"/>
    <w:semiHidden/>
    <w:unhideWhenUsed/>
    <w:rsid w:val="005D4D13"/>
  </w:style>
  <w:style w:type="table" w:customStyle="1" w:styleId="2111">
    <w:name w:val="Сетка таблицы21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5D4D13"/>
  </w:style>
  <w:style w:type="numbering" w:customStyle="1" w:styleId="21110">
    <w:name w:val="Нет списка2111"/>
    <w:next w:val="a2"/>
    <w:uiPriority w:val="99"/>
    <w:semiHidden/>
    <w:unhideWhenUsed/>
    <w:rsid w:val="005D4D13"/>
  </w:style>
  <w:style w:type="table" w:customStyle="1" w:styleId="11110">
    <w:name w:val="Сетка таблицы111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5D4D13"/>
  </w:style>
  <w:style w:type="table" w:customStyle="1" w:styleId="4110">
    <w:name w:val="Сетка таблицы41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7"/>
    <w:uiPriority w:val="59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7"/>
    <w:uiPriority w:val="59"/>
    <w:rsid w:val="005D4D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5D4D13"/>
  </w:style>
  <w:style w:type="table" w:customStyle="1" w:styleId="9">
    <w:name w:val="Сетка таблицы9"/>
    <w:basedOn w:val="a1"/>
    <w:next w:val="a7"/>
    <w:uiPriority w:val="59"/>
    <w:rsid w:val="005D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5D4D13"/>
  </w:style>
  <w:style w:type="numbering" w:customStyle="1" w:styleId="113">
    <w:name w:val="Нет списка113"/>
    <w:next w:val="a2"/>
    <w:uiPriority w:val="99"/>
    <w:semiHidden/>
    <w:unhideWhenUsed/>
    <w:rsid w:val="005D4D13"/>
  </w:style>
  <w:style w:type="numbering" w:customStyle="1" w:styleId="24">
    <w:name w:val="Нет списка24"/>
    <w:next w:val="a2"/>
    <w:uiPriority w:val="99"/>
    <w:semiHidden/>
    <w:unhideWhenUsed/>
    <w:rsid w:val="005D4D13"/>
  </w:style>
  <w:style w:type="numbering" w:customStyle="1" w:styleId="340">
    <w:name w:val="Нет списка34"/>
    <w:next w:val="a2"/>
    <w:uiPriority w:val="99"/>
    <w:semiHidden/>
    <w:unhideWhenUsed/>
    <w:rsid w:val="005D4D13"/>
  </w:style>
  <w:style w:type="numbering" w:customStyle="1" w:styleId="43">
    <w:name w:val="Нет списка43"/>
    <w:next w:val="a2"/>
    <w:uiPriority w:val="99"/>
    <w:semiHidden/>
    <w:unhideWhenUsed/>
    <w:rsid w:val="005D4D13"/>
  </w:style>
  <w:style w:type="numbering" w:customStyle="1" w:styleId="1113">
    <w:name w:val="Нет списка1113"/>
    <w:next w:val="a2"/>
    <w:uiPriority w:val="99"/>
    <w:semiHidden/>
    <w:unhideWhenUsed/>
    <w:rsid w:val="005D4D13"/>
  </w:style>
  <w:style w:type="numbering" w:customStyle="1" w:styleId="213">
    <w:name w:val="Нет списка213"/>
    <w:next w:val="a2"/>
    <w:uiPriority w:val="99"/>
    <w:semiHidden/>
    <w:unhideWhenUsed/>
    <w:rsid w:val="005D4D13"/>
  </w:style>
  <w:style w:type="numbering" w:customStyle="1" w:styleId="3130">
    <w:name w:val="Нет списка313"/>
    <w:next w:val="a2"/>
    <w:uiPriority w:val="99"/>
    <w:semiHidden/>
    <w:unhideWhenUsed/>
    <w:rsid w:val="005D4D13"/>
  </w:style>
  <w:style w:type="numbering" w:customStyle="1" w:styleId="52">
    <w:name w:val="Нет списка52"/>
    <w:next w:val="a2"/>
    <w:uiPriority w:val="99"/>
    <w:semiHidden/>
    <w:unhideWhenUsed/>
    <w:rsid w:val="005D4D13"/>
  </w:style>
  <w:style w:type="numbering" w:customStyle="1" w:styleId="1220">
    <w:name w:val="Нет списка122"/>
    <w:next w:val="a2"/>
    <w:uiPriority w:val="99"/>
    <w:semiHidden/>
    <w:unhideWhenUsed/>
    <w:rsid w:val="005D4D13"/>
  </w:style>
  <w:style w:type="numbering" w:customStyle="1" w:styleId="222">
    <w:name w:val="Нет списка222"/>
    <w:next w:val="a2"/>
    <w:uiPriority w:val="99"/>
    <w:semiHidden/>
    <w:unhideWhenUsed/>
    <w:rsid w:val="005D4D13"/>
  </w:style>
  <w:style w:type="numbering" w:customStyle="1" w:styleId="322">
    <w:name w:val="Нет списка322"/>
    <w:next w:val="a2"/>
    <w:uiPriority w:val="99"/>
    <w:semiHidden/>
    <w:unhideWhenUsed/>
    <w:rsid w:val="005D4D13"/>
  </w:style>
  <w:style w:type="numbering" w:customStyle="1" w:styleId="412">
    <w:name w:val="Нет списка412"/>
    <w:next w:val="a2"/>
    <w:uiPriority w:val="99"/>
    <w:semiHidden/>
    <w:unhideWhenUsed/>
    <w:rsid w:val="005D4D13"/>
  </w:style>
  <w:style w:type="numbering" w:customStyle="1" w:styleId="11112">
    <w:name w:val="Нет списка11112"/>
    <w:next w:val="a2"/>
    <w:uiPriority w:val="99"/>
    <w:semiHidden/>
    <w:unhideWhenUsed/>
    <w:rsid w:val="005D4D13"/>
  </w:style>
  <w:style w:type="numbering" w:customStyle="1" w:styleId="2112">
    <w:name w:val="Нет списка2112"/>
    <w:next w:val="a2"/>
    <w:uiPriority w:val="99"/>
    <w:semiHidden/>
    <w:unhideWhenUsed/>
    <w:rsid w:val="005D4D13"/>
  </w:style>
  <w:style w:type="numbering" w:customStyle="1" w:styleId="3112">
    <w:name w:val="Нет списка3112"/>
    <w:next w:val="a2"/>
    <w:uiPriority w:val="99"/>
    <w:semiHidden/>
    <w:unhideWhenUsed/>
    <w:rsid w:val="005D4D13"/>
  </w:style>
  <w:style w:type="table" w:customStyle="1" w:styleId="100">
    <w:name w:val="Сетка таблицы10"/>
    <w:basedOn w:val="a1"/>
    <w:next w:val="a7"/>
    <w:uiPriority w:val="59"/>
    <w:rsid w:val="005D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7"/>
    <w:uiPriority w:val="59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List"/>
    <w:basedOn w:val="a1"/>
    <w:uiPriority w:val="61"/>
    <w:rsid w:val="005D4D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221">
    <w:name w:val="Сетка таблицы1221"/>
    <w:basedOn w:val="a1"/>
    <w:next w:val="a7"/>
    <w:uiPriority w:val="59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4D13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D4D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AFA"/>
  </w:style>
  <w:style w:type="paragraph" w:styleId="a5">
    <w:name w:val="footer"/>
    <w:basedOn w:val="a"/>
    <w:link w:val="a6"/>
    <w:unhideWhenUsed/>
    <w:rsid w:val="0096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60AFA"/>
  </w:style>
  <w:style w:type="character" w:customStyle="1" w:styleId="10">
    <w:name w:val="Заголовок 1 Знак"/>
    <w:basedOn w:val="a0"/>
    <w:link w:val="1"/>
    <w:rsid w:val="005D4D1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5D4D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4D13"/>
  </w:style>
  <w:style w:type="paragraph" w:customStyle="1" w:styleId="ConsPlusCell">
    <w:name w:val="ConsPlusCell"/>
    <w:uiPriority w:val="99"/>
    <w:rsid w:val="005D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">
    <w:name w:val="Сетка таблицы2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D4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D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5D4D1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D4D13"/>
  </w:style>
  <w:style w:type="paragraph" w:styleId="a9">
    <w:name w:val="Balloon Text"/>
    <w:basedOn w:val="a"/>
    <w:link w:val="aa"/>
    <w:unhideWhenUsed/>
    <w:rsid w:val="005D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4D13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D4D13"/>
  </w:style>
  <w:style w:type="paragraph" w:styleId="ab">
    <w:name w:val="Title"/>
    <w:basedOn w:val="a"/>
    <w:link w:val="ac"/>
    <w:uiPriority w:val="99"/>
    <w:qFormat/>
    <w:rsid w:val="005D4D13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uiPriority w:val="99"/>
    <w:rsid w:val="005D4D13"/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styleId="ad">
    <w:name w:val="Body Text"/>
    <w:basedOn w:val="a"/>
    <w:link w:val="ae"/>
    <w:uiPriority w:val="99"/>
    <w:rsid w:val="005D4D13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5D4D1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D4D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D4D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D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Hyperlink"/>
    <w:uiPriority w:val="99"/>
    <w:semiHidden/>
    <w:unhideWhenUsed/>
    <w:rsid w:val="005D4D1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D4D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5D4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D4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5D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5D4D13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5D4D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5D4D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5D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D4D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5D4D13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5D4D1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D4D13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5D4D13"/>
  </w:style>
  <w:style w:type="character" w:customStyle="1" w:styleId="WW8Num1z0">
    <w:name w:val="WW8Num1z0"/>
    <w:rsid w:val="005D4D13"/>
    <w:rPr>
      <w:rFonts w:ascii="Symbol" w:hAnsi="Symbol" w:cs="OpenSymbol"/>
    </w:rPr>
  </w:style>
  <w:style w:type="character" w:customStyle="1" w:styleId="WW8Num2z0">
    <w:name w:val="WW8Num2z0"/>
    <w:rsid w:val="005D4D13"/>
    <w:rPr>
      <w:rFonts w:ascii="Symbol" w:hAnsi="Symbol" w:cs="OpenSymbol"/>
    </w:rPr>
  </w:style>
  <w:style w:type="character" w:customStyle="1" w:styleId="WW8Num3z0">
    <w:name w:val="WW8Num3z0"/>
    <w:rsid w:val="005D4D13"/>
    <w:rPr>
      <w:rFonts w:ascii="Symbol" w:hAnsi="Symbol" w:cs="OpenSymbol"/>
    </w:rPr>
  </w:style>
  <w:style w:type="character" w:customStyle="1" w:styleId="WW8Num4z0">
    <w:name w:val="WW8Num4z0"/>
    <w:rsid w:val="005D4D13"/>
    <w:rPr>
      <w:rFonts w:ascii="Symbol" w:hAnsi="Symbol" w:cs="OpenSymbol"/>
    </w:rPr>
  </w:style>
  <w:style w:type="character" w:customStyle="1" w:styleId="Absatz-Standardschriftart">
    <w:name w:val="Absatz-Standardschriftart"/>
    <w:rsid w:val="005D4D13"/>
  </w:style>
  <w:style w:type="character" w:customStyle="1" w:styleId="af4">
    <w:name w:val="Маркеры списка"/>
    <w:rsid w:val="005D4D13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5D4D13"/>
  </w:style>
  <w:style w:type="paragraph" w:customStyle="1" w:styleId="14">
    <w:name w:val="Заголовок1"/>
    <w:basedOn w:val="a"/>
    <w:next w:val="ad"/>
    <w:rsid w:val="005D4D13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List"/>
    <w:basedOn w:val="ad"/>
    <w:rsid w:val="005D4D13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5">
    <w:name w:val="Название1"/>
    <w:basedOn w:val="a"/>
    <w:rsid w:val="005D4D1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5D4D1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7">
    <w:name w:val="Subtitle"/>
    <w:basedOn w:val="14"/>
    <w:next w:val="ad"/>
    <w:link w:val="af8"/>
    <w:qFormat/>
    <w:rsid w:val="005D4D13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5D4D13"/>
    <w:rPr>
      <w:rFonts w:ascii="Arial" w:eastAsia="Andale Sans UI" w:hAnsi="Arial" w:cs="Tahoma"/>
      <w:i/>
      <w:iCs/>
      <w:kern w:val="1"/>
      <w:sz w:val="28"/>
      <w:szCs w:val="28"/>
      <w:lang w:eastAsia="ru-RU"/>
    </w:rPr>
  </w:style>
  <w:style w:type="paragraph" w:styleId="af9">
    <w:name w:val="Body Text Indent"/>
    <w:basedOn w:val="a"/>
    <w:link w:val="afa"/>
    <w:rsid w:val="005D4D13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5D4D13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onsPlusNonformat">
    <w:name w:val="ConsPlusNonformat"/>
    <w:rsid w:val="005D4D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b">
    <w:name w:val="Знак"/>
    <w:basedOn w:val="a"/>
    <w:rsid w:val="005D4D13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FontStyle20">
    <w:name w:val="Font Style20"/>
    <w:uiPriority w:val="99"/>
    <w:rsid w:val="005D4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5D4D13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шрифт абзаца1"/>
    <w:rsid w:val="005D4D13"/>
  </w:style>
  <w:style w:type="paragraph" w:customStyle="1" w:styleId="18">
    <w:name w:val="Знак Знак1 Знак"/>
    <w:basedOn w:val="a"/>
    <w:rsid w:val="005D4D13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Содержимое таблицы"/>
    <w:basedOn w:val="a"/>
    <w:rsid w:val="005D4D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5D4D13"/>
    <w:pPr>
      <w:jc w:val="center"/>
    </w:pPr>
    <w:rPr>
      <w:b/>
      <w:bCs/>
    </w:rPr>
  </w:style>
  <w:style w:type="paragraph" w:customStyle="1" w:styleId="19">
    <w:name w:val="Обычный1"/>
    <w:rsid w:val="005D4D1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5D4D13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D4D13"/>
  </w:style>
  <w:style w:type="numbering" w:customStyle="1" w:styleId="33">
    <w:name w:val="Нет списка3"/>
    <w:next w:val="a2"/>
    <w:uiPriority w:val="99"/>
    <w:semiHidden/>
    <w:unhideWhenUsed/>
    <w:rsid w:val="005D4D13"/>
  </w:style>
  <w:style w:type="numbering" w:customStyle="1" w:styleId="40">
    <w:name w:val="Нет списка4"/>
    <w:next w:val="a2"/>
    <w:uiPriority w:val="99"/>
    <w:semiHidden/>
    <w:unhideWhenUsed/>
    <w:rsid w:val="005D4D13"/>
  </w:style>
  <w:style w:type="numbering" w:customStyle="1" w:styleId="1111">
    <w:name w:val="Нет списка1111"/>
    <w:next w:val="a2"/>
    <w:uiPriority w:val="99"/>
    <w:semiHidden/>
    <w:unhideWhenUsed/>
    <w:rsid w:val="005D4D13"/>
  </w:style>
  <w:style w:type="numbering" w:customStyle="1" w:styleId="211">
    <w:name w:val="Нет списка21"/>
    <w:next w:val="a2"/>
    <w:uiPriority w:val="99"/>
    <w:semiHidden/>
    <w:unhideWhenUsed/>
    <w:rsid w:val="005D4D13"/>
  </w:style>
  <w:style w:type="table" w:customStyle="1" w:styleId="112">
    <w:name w:val="Сетка таблицы1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5D4D13"/>
  </w:style>
  <w:style w:type="numbering" w:customStyle="1" w:styleId="5">
    <w:name w:val="Нет списка5"/>
    <w:next w:val="a2"/>
    <w:uiPriority w:val="99"/>
    <w:semiHidden/>
    <w:unhideWhenUsed/>
    <w:rsid w:val="005D4D13"/>
  </w:style>
  <w:style w:type="table" w:customStyle="1" w:styleId="34">
    <w:name w:val="Сетка таблицы3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D4D13"/>
  </w:style>
  <w:style w:type="numbering" w:customStyle="1" w:styleId="220">
    <w:name w:val="Нет списка22"/>
    <w:next w:val="a2"/>
    <w:uiPriority w:val="99"/>
    <w:semiHidden/>
    <w:unhideWhenUsed/>
    <w:rsid w:val="005D4D13"/>
  </w:style>
  <w:style w:type="table" w:customStyle="1" w:styleId="121">
    <w:name w:val="Сетка таблицы12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5D4D13"/>
  </w:style>
  <w:style w:type="numbering" w:customStyle="1" w:styleId="41">
    <w:name w:val="Нет списка41"/>
    <w:next w:val="a2"/>
    <w:uiPriority w:val="99"/>
    <w:semiHidden/>
    <w:unhideWhenUsed/>
    <w:rsid w:val="005D4D13"/>
  </w:style>
  <w:style w:type="table" w:customStyle="1" w:styleId="212">
    <w:name w:val="Сетка таблицы2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5D4D13"/>
  </w:style>
  <w:style w:type="numbering" w:customStyle="1" w:styleId="2110">
    <w:name w:val="Нет списка211"/>
    <w:next w:val="a2"/>
    <w:uiPriority w:val="99"/>
    <w:semiHidden/>
    <w:unhideWhenUsed/>
    <w:rsid w:val="005D4D13"/>
  </w:style>
  <w:style w:type="table" w:customStyle="1" w:styleId="1110">
    <w:name w:val="Сетка таблицы11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5D4D13"/>
  </w:style>
  <w:style w:type="table" w:customStyle="1" w:styleId="410">
    <w:name w:val="Сетка таблицы4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5D4D13"/>
    <w:rPr>
      <w:color w:val="808080"/>
    </w:rPr>
  </w:style>
  <w:style w:type="numbering" w:customStyle="1" w:styleId="60">
    <w:name w:val="Нет списка6"/>
    <w:next w:val="a2"/>
    <w:uiPriority w:val="99"/>
    <w:semiHidden/>
    <w:unhideWhenUsed/>
    <w:rsid w:val="005D4D13"/>
  </w:style>
  <w:style w:type="table" w:customStyle="1" w:styleId="221">
    <w:name w:val="Сетка таблицы22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D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7"/>
    <w:uiPriority w:val="59"/>
    <w:rsid w:val="005D4D1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5D4D13"/>
  </w:style>
  <w:style w:type="table" w:customStyle="1" w:styleId="131">
    <w:name w:val="Сетка таблицы13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D4D13"/>
  </w:style>
  <w:style w:type="numbering" w:customStyle="1" w:styleId="23">
    <w:name w:val="Нет списка23"/>
    <w:next w:val="a2"/>
    <w:uiPriority w:val="99"/>
    <w:semiHidden/>
    <w:unhideWhenUsed/>
    <w:rsid w:val="005D4D13"/>
  </w:style>
  <w:style w:type="numbering" w:customStyle="1" w:styleId="330">
    <w:name w:val="Нет списка33"/>
    <w:next w:val="a2"/>
    <w:uiPriority w:val="99"/>
    <w:semiHidden/>
    <w:unhideWhenUsed/>
    <w:rsid w:val="005D4D13"/>
  </w:style>
  <w:style w:type="numbering" w:customStyle="1" w:styleId="420">
    <w:name w:val="Нет списка42"/>
    <w:next w:val="a2"/>
    <w:uiPriority w:val="99"/>
    <w:semiHidden/>
    <w:unhideWhenUsed/>
    <w:rsid w:val="005D4D13"/>
  </w:style>
  <w:style w:type="numbering" w:customStyle="1" w:styleId="1112">
    <w:name w:val="Нет списка1112"/>
    <w:next w:val="a2"/>
    <w:uiPriority w:val="99"/>
    <w:semiHidden/>
    <w:unhideWhenUsed/>
    <w:rsid w:val="005D4D13"/>
  </w:style>
  <w:style w:type="numbering" w:customStyle="1" w:styleId="2120">
    <w:name w:val="Нет списка212"/>
    <w:next w:val="a2"/>
    <w:uiPriority w:val="99"/>
    <w:semiHidden/>
    <w:unhideWhenUsed/>
    <w:rsid w:val="005D4D13"/>
  </w:style>
  <w:style w:type="table" w:customStyle="1" w:styleId="1121">
    <w:name w:val="Сетка таблицы112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5D4D13"/>
  </w:style>
  <w:style w:type="numbering" w:customStyle="1" w:styleId="51">
    <w:name w:val="Нет списка51"/>
    <w:next w:val="a2"/>
    <w:uiPriority w:val="99"/>
    <w:semiHidden/>
    <w:unhideWhenUsed/>
    <w:rsid w:val="005D4D13"/>
  </w:style>
  <w:style w:type="table" w:customStyle="1" w:styleId="313">
    <w:name w:val="Сетка таблицы3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5D4D13"/>
  </w:style>
  <w:style w:type="numbering" w:customStyle="1" w:styleId="2210">
    <w:name w:val="Нет списка221"/>
    <w:next w:val="a2"/>
    <w:uiPriority w:val="99"/>
    <w:semiHidden/>
    <w:unhideWhenUsed/>
    <w:rsid w:val="005D4D13"/>
  </w:style>
  <w:style w:type="table" w:customStyle="1" w:styleId="1211">
    <w:name w:val="Сетка таблицы121"/>
    <w:basedOn w:val="a1"/>
    <w:next w:val="a7"/>
    <w:uiPriority w:val="59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1"/>
    <w:next w:val="a2"/>
    <w:uiPriority w:val="99"/>
    <w:semiHidden/>
    <w:unhideWhenUsed/>
    <w:rsid w:val="005D4D13"/>
  </w:style>
  <w:style w:type="numbering" w:customStyle="1" w:styleId="411">
    <w:name w:val="Нет списка411"/>
    <w:next w:val="a2"/>
    <w:uiPriority w:val="99"/>
    <w:semiHidden/>
    <w:unhideWhenUsed/>
    <w:rsid w:val="005D4D13"/>
  </w:style>
  <w:style w:type="table" w:customStyle="1" w:styleId="2111">
    <w:name w:val="Сетка таблицы21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5D4D13"/>
  </w:style>
  <w:style w:type="numbering" w:customStyle="1" w:styleId="21110">
    <w:name w:val="Нет списка2111"/>
    <w:next w:val="a2"/>
    <w:uiPriority w:val="99"/>
    <w:semiHidden/>
    <w:unhideWhenUsed/>
    <w:rsid w:val="005D4D13"/>
  </w:style>
  <w:style w:type="table" w:customStyle="1" w:styleId="11110">
    <w:name w:val="Сетка таблицы111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5D4D13"/>
  </w:style>
  <w:style w:type="table" w:customStyle="1" w:styleId="4110">
    <w:name w:val="Сетка таблицы41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7"/>
    <w:uiPriority w:val="59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7"/>
    <w:uiPriority w:val="59"/>
    <w:rsid w:val="005D4D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5D4D13"/>
  </w:style>
  <w:style w:type="table" w:customStyle="1" w:styleId="9">
    <w:name w:val="Сетка таблицы9"/>
    <w:basedOn w:val="a1"/>
    <w:next w:val="a7"/>
    <w:uiPriority w:val="59"/>
    <w:rsid w:val="005D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5D4D13"/>
  </w:style>
  <w:style w:type="numbering" w:customStyle="1" w:styleId="113">
    <w:name w:val="Нет списка113"/>
    <w:next w:val="a2"/>
    <w:uiPriority w:val="99"/>
    <w:semiHidden/>
    <w:unhideWhenUsed/>
    <w:rsid w:val="005D4D13"/>
  </w:style>
  <w:style w:type="numbering" w:customStyle="1" w:styleId="24">
    <w:name w:val="Нет списка24"/>
    <w:next w:val="a2"/>
    <w:uiPriority w:val="99"/>
    <w:semiHidden/>
    <w:unhideWhenUsed/>
    <w:rsid w:val="005D4D13"/>
  </w:style>
  <w:style w:type="numbering" w:customStyle="1" w:styleId="340">
    <w:name w:val="Нет списка34"/>
    <w:next w:val="a2"/>
    <w:uiPriority w:val="99"/>
    <w:semiHidden/>
    <w:unhideWhenUsed/>
    <w:rsid w:val="005D4D13"/>
  </w:style>
  <w:style w:type="numbering" w:customStyle="1" w:styleId="43">
    <w:name w:val="Нет списка43"/>
    <w:next w:val="a2"/>
    <w:uiPriority w:val="99"/>
    <w:semiHidden/>
    <w:unhideWhenUsed/>
    <w:rsid w:val="005D4D13"/>
  </w:style>
  <w:style w:type="numbering" w:customStyle="1" w:styleId="1113">
    <w:name w:val="Нет списка1113"/>
    <w:next w:val="a2"/>
    <w:uiPriority w:val="99"/>
    <w:semiHidden/>
    <w:unhideWhenUsed/>
    <w:rsid w:val="005D4D13"/>
  </w:style>
  <w:style w:type="numbering" w:customStyle="1" w:styleId="213">
    <w:name w:val="Нет списка213"/>
    <w:next w:val="a2"/>
    <w:uiPriority w:val="99"/>
    <w:semiHidden/>
    <w:unhideWhenUsed/>
    <w:rsid w:val="005D4D13"/>
  </w:style>
  <w:style w:type="numbering" w:customStyle="1" w:styleId="3130">
    <w:name w:val="Нет списка313"/>
    <w:next w:val="a2"/>
    <w:uiPriority w:val="99"/>
    <w:semiHidden/>
    <w:unhideWhenUsed/>
    <w:rsid w:val="005D4D13"/>
  </w:style>
  <w:style w:type="numbering" w:customStyle="1" w:styleId="52">
    <w:name w:val="Нет списка52"/>
    <w:next w:val="a2"/>
    <w:uiPriority w:val="99"/>
    <w:semiHidden/>
    <w:unhideWhenUsed/>
    <w:rsid w:val="005D4D13"/>
  </w:style>
  <w:style w:type="numbering" w:customStyle="1" w:styleId="1220">
    <w:name w:val="Нет списка122"/>
    <w:next w:val="a2"/>
    <w:uiPriority w:val="99"/>
    <w:semiHidden/>
    <w:unhideWhenUsed/>
    <w:rsid w:val="005D4D13"/>
  </w:style>
  <w:style w:type="numbering" w:customStyle="1" w:styleId="222">
    <w:name w:val="Нет списка222"/>
    <w:next w:val="a2"/>
    <w:uiPriority w:val="99"/>
    <w:semiHidden/>
    <w:unhideWhenUsed/>
    <w:rsid w:val="005D4D13"/>
  </w:style>
  <w:style w:type="numbering" w:customStyle="1" w:styleId="322">
    <w:name w:val="Нет списка322"/>
    <w:next w:val="a2"/>
    <w:uiPriority w:val="99"/>
    <w:semiHidden/>
    <w:unhideWhenUsed/>
    <w:rsid w:val="005D4D13"/>
  </w:style>
  <w:style w:type="numbering" w:customStyle="1" w:styleId="412">
    <w:name w:val="Нет списка412"/>
    <w:next w:val="a2"/>
    <w:uiPriority w:val="99"/>
    <w:semiHidden/>
    <w:unhideWhenUsed/>
    <w:rsid w:val="005D4D13"/>
  </w:style>
  <w:style w:type="numbering" w:customStyle="1" w:styleId="11112">
    <w:name w:val="Нет списка11112"/>
    <w:next w:val="a2"/>
    <w:uiPriority w:val="99"/>
    <w:semiHidden/>
    <w:unhideWhenUsed/>
    <w:rsid w:val="005D4D13"/>
  </w:style>
  <w:style w:type="numbering" w:customStyle="1" w:styleId="2112">
    <w:name w:val="Нет списка2112"/>
    <w:next w:val="a2"/>
    <w:uiPriority w:val="99"/>
    <w:semiHidden/>
    <w:unhideWhenUsed/>
    <w:rsid w:val="005D4D13"/>
  </w:style>
  <w:style w:type="numbering" w:customStyle="1" w:styleId="3112">
    <w:name w:val="Нет списка3112"/>
    <w:next w:val="a2"/>
    <w:uiPriority w:val="99"/>
    <w:semiHidden/>
    <w:unhideWhenUsed/>
    <w:rsid w:val="005D4D13"/>
  </w:style>
  <w:style w:type="table" w:customStyle="1" w:styleId="100">
    <w:name w:val="Сетка таблицы10"/>
    <w:basedOn w:val="a1"/>
    <w:next w:val="a7"/>
    <w:uiPriority w:val="59"/>
    <w:rsid w:val="005D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7"/>
    <w:uiPriority w:val="59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List"/>
    <w:basedOn w:val="a1"/>
    <w:uiPriority w:val="61"/>
    <w:rsid w:val="005D4D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221">
    <w:name w:val="Сетка таблицы1221"/>
    <w:basedOn w:val="a1"/>
    <w:next w:val="a7"/>
    <w:uiPriority w:val="59"/>
    <w:rsid w:val="005D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68DFA4DB650D0F1CC1C15D23A8AB51179C2AF305B81F75D926E27746955B598B420053778C0246F2FCAEC91DB0648AFC83865C749C2767r835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6BD2-C2B7-45E7-9FB9-E4FA0E4A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00</Pages>
  <Words>20008</Words>
  <Characters>114051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 Кристина Евгеньевна</dc:creator>
  <cp:lastModifiedBy>Селезиди Георгий Федорович</cp:lastModifiedBy>
  <cp:revision>85</cp:revision>
  <cp:lastPrinted>2023-12-06T11:45:00Z</cp:lastPrinted>
  <dcterms:created xsi:type="dcterms:W3CDTF">2023-10-09T07:09:00Z</dcterms:created>
  <dcterms:modified xsi:type="dcterms:W3CDTF">2023-12-08T14:16:00Z</dcterms:modified>
</cp:coreProperties>
</file>